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F3C6" w14:textId="77777777" w:rsidR="00E01E94" w:rsidRPr="00A04E3E" w:rsidRDefault="00E01E94" w:rsidP="00E01E94">
      <w:pPr>
        <w:pStyle w:val="Heading1"/>
        <w:ind w:left="61" w:right="175"/>
      </w:pPr>
      <w:r w:rsidRPr="081FB21F">
        <w:rPr>
          <w:bCs/>
          <w:color w:val="000000" w:themeColor="text1"/>
          <w:sz w:val="22"/>
        </w:rPr>
        <w:t>SOLICITUD DE SUBVENCIONES PARA LA REALIZACIÓN DE ACCIONES DE INNOVACIÓN CORRESPONDIENTE AL AÑO</w:t>
      </w:r>
      <w:r>
        <w:t xml:space="preserve"> 2026 </w:t>
      </w:r>
    </w:p>
    <w:p w14:paraId="508BECD6" w14:textId="77777777" w:rsidR="00E01E94" w:rsidRPr="00A04E3E" w:rsidRDefault="00E01E94" w:rsidP="00E01E94">
      <w:pPr>
        <w:spacing w:after="0"/>
        <w:rPr>
          <w:rFonts w:ascii="Arial" w:eastAsia="Arial" w:hAnsi="Arial" w:cs="Arial"/>
          <w:b/>
          <w:sz w:val="18"/>
        </w:rPr>
      </w:pPr>
      <w:r w:rsidRPr="00A04E3E">
        <w:rPr>
          <w:rFonts w:ascii="Arial" w:eastAsia="Arial" w:hAnsi="Arial" w:cs="Arial"/>
          <w:b/>
          <w:sz w:val="18"/>
        </w:rPr>
        <w:t xml:space="preserve">  </w:t>
      </w:r>
    </w:p>
    <w:p w14:paraId="2309BBF7"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ATOS DE LA ENTIDAD SOLICITANTE / DATOS DE LA ENTIDAD LÍDER DE LA AGRUPACIÓN</w:t>
      </w:r>
    </w:p>
    <w:p w14:paraId="477CADA0" w14:textId="77777777" w:rsidR="00E01E94" w:rsidRPr="00A04E3E" w:rsidRDefault="00E01E94" w:rsidP="00E01E94">
      <w:pPr>
        <w:rPr>
          <w:rFonts w:ascii="Arial" w:eastAsia="Arial" w:hAnsi="Arial" w:cs="Arial"/>
          <w:b/>
          <w:color w:val="1E487C"/>
          <w:sz w:val="20"/>
          <w:szCs w:val="20"/>
        </w:rPr>
      </w:pPr>
      <w:r w:rsidRPr="00A04E3E">
        <w:rPr>
          <w:rFonts w:ascii="Arial" w:eastAsia="Arial" w:hAnsi="Arial" w:cs="Arial"/>
          <w:b/>
          <w:color w:val="1E487C"/>
          <w:sz w:val="20"/>
          <w:szCs w:val="20"/>
        </w:rPr>
        <w:t xml:space="preserve">DATOS DE LA ENTIDAD </w:t>
      </w:r>
    </w:p>
    <w:p w14:paraId="151DA420" w14:textId="77777777" w:rsidR="00E01E94" w:rsidRPr="00A04E3E" w:rsidRDefault="00E01E94" w:rsidP="00E01E94">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Nombre:</w:t>
      </w:r>
    </w:p>
    <w:p w14:paraId="2D2E20AA" w14:textId="77777777" w:rsidR="00E01E94" w:rsidRPr="00A04E3E" w:rsidRDefault="00E01E94" w:rsidP="00E01E94">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ipo de entidad: </w:t>
      </w:r>
    </w:p>
    <w:p w14:paraId="5DA7E6B5" w14:textId="77777777" w:rsidR="00E01E94" w:rsidRPr="00A04E3E" w:rsidRDefault="00E01E94" w:rsidP="00E01E94">
      <w:pPr>
        <w:pStyle w:val="Listado"/>
        <w:spacing w:before="0" w:after="0"/>
        <w:ind w:left="714" w:hanging="357"/>
        <w:jc w:val="left"/>
        <w:rPr>
          <w:rFonts w:eastAsia="Gill Sans MT"/>
          <w:color w:val="000000" w:themeColor="text1"/>
          <w:szCs w:val="20"/>
          <w:lang w:val="en-US"/>
        </w:rPr>
      </w:pPr>
      <w:r w:rsidRPr="00A04E3E">
        <w:rPr>
          <w:rFonts w:eastAsia="Gill Sans MT"/>
          <w:color w:val="000000" w:themeColor="text1"/>
          <w:szCs w:val="20"/>
          <w:lang w:val="en-US"/>
        </w:rPr>
        <w:t xml:space="preserve">NIF: </w:t>
      </w:r>
    </w:p>
    <w:p w14:paraId="0D4A9C80" w14:textId="77777777" w:rsidR="00E01E94" w:rsidRPr="00A04E3E" w:rsidRDefault="00E01E94" w:rsidP="00E01E94">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Domicilio social:</w:t>
      </w:r>
    </w:p>
    <w:p w14:paraId="02629FD0" w14:textId="77777777" w:rsidR="00E01E94" w:rsidRPr="00A04E3E" w:rsidRDefault="00E01E94" w:rsidP="00E01E94">
      <w:pPr>
        <w:pStyle w:val="ListParagraph"/>
        <w:numPr>
          <w:ilvl w:val="1"/>
          <w:numId w:val="11"/>
        </w:numPr>
        <w:spacing w:after="0" w:line="257" w:lineRule="auto"/>
        <w:ind w:right="-20"/>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 xml:space="preserve">Dirección: </w:t>
      </w:r>
    </w:p>
    <w:p w14:paraId="1C99A2B7" w14:textId="77777777" w:rsidR="00E01E94" w:rsidRPr="00A04E3E" w:rsidRDefault="00E01E94" w:rsidP="00E01E94">
      <w:pPr>
        <w:pStyle w:val="ListParagraph"/>
        <w:numPr>
          <w:ilvl w:val="1"/>
          <w:numId w:val="11"/>
        </w:numPr>
        <w:spacing w:after="0" w:line="257" w:lineRule="auto"/>
        <w:ind w:right="-20"/>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Código postal: </w:t>
      </w:r>
    </w:p>
    <w:p w14:paraId="4D040A25" w14:textId="77777777" w:rsidR="00E01E94" w:rsidRPr="00A04E3E" w:rsidRDefault="00E01E94" w:rsidP="00E01E94">
      <w:pPr>
        <w:pStyle w:val="ListParagraph"/>
        <w:numPr>
          <w:ilvl w:val="1"/>
          <w:numId w:val="11"/>
        </w:numPr>
        <w:spacing w:after="0" w:line="252" w:lineRule="auto"/>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Localidad: </w:t>
      </w:r>
    </w:p>
    <w:p w14:paraId="2F05F8BF" w14:textId="77777777" w:rsidR="00E01E94" w:rsidRPr="00A04E3E" w:rsidRDefault="00E01E94" w:rsidP="00E01E94">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w:t>
      </w:r>
    </w:p>
    <w:p w14:paraId="13247FEC" w14:textId="77777777" w:rsidR="00E01E94" w:rsidRPr="00A04E3E" w:rsidRDefault="00E01E94" w:rsidP="00E01E94">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Correo electrónico de la entidad a efectos de notificaciones electrónicas:</w:t>
      </w:r>
    </w:p>
    <w:p w14:paraId="7A4C2D9D" w14:textId="77777777" w:rsidR="00E01E94" w:rsidRPr="00A04E3E" w:rsidRDefault="00E01E94" w:rsidP="00E01E94">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Nombre de la persona de contacto: </w:t>
      </w:r>
    </w:p>
    <w:p w14:paraId="577ED8AB" w14:textId="77777777" w:rsidR="00E01E94" w:rsidRPr="00A04E3E" w:rsidRDefault="00E01E94" w:rsidP="00E01E94">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móvil) de la persona de contacto: </w:t>
      </w:r>
    </w:p>
    <w:p w14:paraId="384B030B" w14:textId="77777777" w:rsidR="00E01E94" w:rsidRPr="00A04E3E" w:rsidRDefault="00E01E94" w:rsidP="00E01E94">
      <w:pPr>
        <w:pStyle w:val="Listado"/>
        <w:spacing w:before="0" w:after="0" w:line="257" w:lineRule="auto"/>
        <w:ind w:left="714" w:hanging="357"/>
        <w:jc w:val="left"/>
        <w:rPr>
          <w:rFonts w:eastAsia="Gill Sans MT"/>
          <w:color w:val="000000" w:themeColor="text1"/>
        </w:rPr>
      </w:pPr>
      <w:r w:rsidRPr="595EE524">
        <w:rPr>
          <w:rFonts w:eastAsia="Gill Sans MT"/>
          <w:color w:val="000000" w:themeColor="text1"/>
        </w:rPr>
        <w:t xml:space="preserve">Correo electrónico de la persona de contacto: </w:t>
      </w:r>
    </w:p>
    <w:p w14:paraId="30C09E8E" w14:textId="77777777" w:rsidR="00E01E94" w:rsidRPr="00A04E3E" w:rsidRDefault="00E01E94" w:rsidP="00E01E94">
      <w:pPr>
        <w:spacing w:before="32" w:after="0"/>
        <w:ind w:right="-20"/>
        <w:jc w:val="both"/>
        <w:rPr>
          <w:rFonts w:ascii="Arial" w:eastAsia="Gill Sans MT" w:hAnsi="Arial" w:cs="Arial"/>
          <w:color w:val="000000" w:themeColor="text1"/>
          <w:sz w:val="20"/>
          <w:szCs w:val="20"/>
        </w:rPr>
      </w:pPr>
    </w:p>
    <w:p w14:paraId="688F7417" w14:textId="77777777" w:rsidR="00E01E94" w:rsidRPr="00A04E3E" w:rsidRDefault="00E01E94" w:rsidP="00E01E94">
      <w:pPr>
        <w:jc w:val="both"/>
        <w:rPr>
          <w:rFonts w:ascii="Arial" w:eastAsia="Arial" w:hAnsi="Arial" w:cs="Arial"/>
          <w:b/>
          <w:color w:val="1E487C"/>
          <w:sz w:val="20"/>
          <w:szCs w:val="20"/>
        </w:rPr>
      </w:pPr>
      <w:r w:rsidRPr="00A04E3E">
        <w:rPr>
          <w:rFonts w:ascii="Arial" w:eastAsia="Arial" w:hAnsi="Arial" w:cs="Arial"/>
          <w:b/>
          <w:color w:val="1E487C"/>
          <w:sz w:val="20"/>
          <w:szCs w:val="20"/>
        </w:rPr>
        <w:t>Datos del representante legal</w:t>
      </w:r>
    </w:p>
    <w:p w14:paraId="626593A2" w14:textId="77777777" w:rsidR="00E01E94" w:rsidRPr="00A04E3E" w:rsidRDefault="00E01E94" w:rsidP="00E01E94">
      <w:pPr>
        <w:pStyle w:val="Listado"/>
        <w:numPr>
          <w:ilvl w:val="0"/>
          <w:numId w:val="20"/>
        </w:numPr>
        <w:spacing w:before="0" w:after="0"/>
        <w:jc w:val="left"/>
        <w:rPr>
          <w:b w:val="0"/>
          <w:bCs w:val="0"/>
          <w:color w:val="auto"/>
          <w:szCs w:val="20"/>
        </w:rPr>
      </w:pPr>
      <w:r w:rsidRPr="00A04E3E">
        <w:rPr>
          <w:color w:val="auto"/>
          <w:szCs w:val="20"/>
        </w:rPr>
        <w:t xml:space="preserve">Nombre completo: </w:t>
      </w:r>
    </w:p>
    <w:p w14:paraId="6DDDA2AA" w14:textId="77777777" w:rsidR="00E01E94" w:rsidRPr="00A04E3E" w:rsidRDefault="00E01E94" w:rsidP="00E01E94">
      <w:pPr>
        <w:pStyle w:val="Listado"/>
        <w:numPr>
          <w:ilvl w:val="0"/>
          <w:numId w:val="20"/>
        </w:numPr>
        <w:jc w:val="left"/>
        <w:rPr>
          <w:color w:val="auto"/>
          <w:szCs w:val="20"/>
        </w:rPr>
      </w:pPr>
      <w:r w:rsidRPr="00A04E3E">
        <w:rPr>
          <w:color w:val="auto"/>
          <w:szCs w:val="20"/>
        </w:rPr>
        <w:t>Fecha de nacimiento:</w:t>
      </w:r>
      <w:r w:rsidRPr="00A04E3E">
        <w:rPr>
          <w:b w:val="0"/>
          <w:bCs w:val="0"/>
          <w:color w:val="auto"/>
          <w:szCs w:val="20"/>
        </w:rPr>
        <w:t xml:space="preserve"> </w:t>
      </w:r>
    </w:p>
    <w:p w14:paraId="6AB6346A" w14:textId="77777777" w:rsidR="00E01E94" w:rsidRPr="00A04E3E" w:rsidRDefault="00E01E94" w:rsidP="00E01E94">
      <w:pPr>
        <w:pStyle w:val="Listado"/>
        <w:numPr>
          <w:ilvl w:val="0"/>
          <w:numId w:val="20"/>
        </w:numPr>
        <w:jc w:val="left"/>
        <w:rPr>
          <w:color w:val="auto"/>
          <w:szCs w:val="20"/>
        </w:rPr>
      </w:pPr>
      <w:r w:rsidRPr="00A04E3E">
        <w:rPr>
          <w:color w:val="auto"/>
          <w:szCs w:val="20"/>
        </w:rPr>
        <w:t xml:space="preserve">Correo electrónico: </w:t>
      </w:r>
    </w:p>
    <w:p w14:paraId="6B05ACA2" w14:textId="77777777" w:rsidR="00E01E94" w:rsidRPr="00A04E3E" w:rsidRDefault="00E01E94" w:rsidP="00E01E94">
      <w:pPr>
        <w:pStyle w:val="Listado"/>
        <w:numPr>
          <w:ilvl w:val="0"/>
          <w:numId w:val="20"/>
        </w:numPr>
        <w:spacing w:before="0" w:after="0"/>
        <w:jc w:val="left"/>
        <w:rPr>
          <w:color w:val="auto"/>
          <w:szCs w:val="20"/>
        </w:rPr>
      </w:pPr>
      <w:r w:rsidRPr="00A04E3E">
        <w:rPr>
          <w:color w:val="auto"/>
          <w:szCs w:val="20"/>
        </w:rPr>
        <w:t xml:space="preserve">Teléfono: </w:t>
      </w:r>
    </w:p>
    <w:p w14:paraId="53BCB2CB" w14:textId="77777777" w:rsidR="00E01E94" w:rsidRPr="00A04E3E" w:rsidRDefault="00E01E94" w:rsidP="00E01E94">
      <w:pPr>
        <w:pStyle w:val="Listado"/>
        <w:numPr>
          <w:ilvl w:val="0"/>
          <w:numId w:val="20"/>
        </w:numPr>
        <w:jc w:val="left"/>
        <w:rPr>
          <w:color w:val="auto"/>
          <w:szCs w:val="20"/>
        </w:rPr>
      </w:pPr>
      <w:r w:rsidRPr="00A04E3E">
        <w:rPr>
          <w:color w:val="auto"/>
          <w:szCs w:val="20"/>
        </w:rPr>
        <w:t xml:space="preserve">Cargo: </w:t>
      </w:r>
    </w:p>
    <w:p w14:paraId="0923FDFA" w14:textId="77777777" w:rsidR="00E01E94" w:rsidRPr="00A04E3E" w:rsidRDefault="00E01E94" w:rsidP="00E01E94">
      <w:pPr>
        <w:pStyle w:val="Listado"/>
        <w:numPr>
          <w:ilvl w:val="0"/>
          <w:numId w:val="20"/>
        </w:numPr>
        <w:jc w:val="left"/>
        <w:rPr>
          <w:color w:val="auto"/>
          <w:szCs w:val="20"/>
        </w:rPr>
      </w:pPr>
      <w:r w:rsidRPr="00A04E3E">
        <w:rPr>
          <w:color w:val="auto"/>
          <w:szCs w:val="20"/>
        </w:rPr>
        <w:t>Documento</w:t>
      </w:r>
      <w:r>
        <w:rPr>
          <w:color w:val="auto"/>
          <w:szCs w:val="20"/>
        </w:rPr>
        <w:t xml:space="preserve"> de identidad</w:t>
      </w:r>
      <w:r w:rsidRPr="00A04E3E">
        <w:rPr>
          <w:color w:val="auto"/>
          <w:szCs w:val="20"/>
        </w:rPr>
        <w:t xml:space="preserve">: </w:t>
      </w:r>
    </w:p>
    <w:p w14:paraId="10EC4077" w14:textId="77777777" w:rsidR="00E01E94" w:rsidRPr="00A04E3E" w:rsidRDefault="00E01E94" w:rsidP="00E01E94">
      <w:pPr>
        <w:pStyle w:val="ListParagraph"/>
        <w:numPr>
          <w:ilvl w:val="0"/>
          <w:numId w:val="15"/>
        </w:numPr>
        <w:spacing w:after="0"/>
        <w:rPr>
          <w:rFonts w:ascii="Arial" w:eastAsia="Arial" w:hAnsi="Arial" w:cs="Arial"/>
          <w:b/>
          <w:color w:val="1E487C"/>
          <w:sz w:val="20"/>
          <w:szCs w:val="20"/>
        </w:rPr>
      </w:pPr>
      <w:r w:rsidRPr="00A04E3E">
        <w:rPr>
          <w:rFonts w:ascii="Arial" w:eastAsia="Arial" w:hAnsi="Arial" w:cs="Arial"/>
          <w:b/>
          <w:color w:val="1E487C"/>
          <w:sz w:val="20"/>
          <w:szCs w:val="20"/>
        </w:rPr>
        <w:t>PARTICIPANTES EN AGRUPACIÓN (Si procede)</w:t>
      </w:r>
    </w:p>
    <w:p w14:paraId="5271C901" w14:textId="77777777" w:rsidR="00E01E94" w:rsidRPr="00A04E3E" w:rsidRDefault="00E01E94" w:rsidP="00E01E94">
      <w:pPr>
        <w:rPr>
          <w:rFonts w:ascii="Arial" w:hAnsi="Arial" w:cs="Arial"/>
          <w:sz w:val="20"/>
          <w:szCs w:val="20"/>
        </w:rPr>
      </w:pPr>
    </w:p>
    <w:tbl>
      <w:tblPr>
        <w:tblStyle w:val="TableGrid"/>
        <w:tblW w:w="0" w:type="auto"/>
        <w:jc w:val="center"/>
        <w:tblLook w:val="06A0" w:firstRow="1" w:lastRow="0" w:firstColumn="1" w:lastColumn="0" w:noHBand="1" w:noVBand="1"/>
      </w:tblPr>
      <w:tblGrid>
        <w:gridCol w:w="1977"/>
        <w:gridCol w:w="2276"/>
        <w:gridCol w:w="2147"/>
        <w:gridCol w:w="2104"/>
        <w:gridCol w:w="2156"/>
      </w:tblGrid>
      <w:tr w:rsidR="00E01E94" w:rsidRPr="00A04E3E" w14:paraId="1DAB02BF" w14:textId="77777777" w:rsidTr="00EE7A77">
        <w:trPr>
          <w:trHeight w:val="300"/>
          <w:jc w:val="center"/>
        </w:trPr>
        <w:tc>
          <w:tcPr>
            <w:tcW w:w="3190" w:type="dxa"/>
            <w:shd w:val="clear" w:color="auto" w:fill="EDEDED" w:themeFill="accent3" w:themeFillTint="33"/>
            <w:vAlign w:val="center"/>
          </w:tcPr>
          <w:p w14:paraId="723918E8"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NIF</w:t>
            </w:r>
          </w:p>
        </w:tc>
        <w:tc>
          <w:tcPr>
            <w:tcW w:w="3375" w:type="dxa"/>
            <w:shd w:val="clear" w:color="auto" w:fill="EDEDED" w:themeFill="accent3" w:themeFillTint="33"/>
            <w:vAlign w:val="center"/>
          </w:tcPr>
          <w:p w14:paraId="137D6B8E"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Nombre</w:t>
            </w:r>
          </w:p>
        </w:tc>
        <w:tc>
          <w:tcPr>
            <w:tcW w:w="3005" w:type="dxa"/>
            <w:shd w:val="clear" w:color="auto" w:fill="EDEDED" w:themeFill="accent3" w:themeFillTint="33"/>
            <w:vAlign w:val="center"/>
          </w:tcPr>
          <w:p w14:paraId="4D93D005"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Dirección</w:t>
            </w:r>
          </w:p>
        </w:tc>
        <w:tc>
          <w:tcPr>
            <w:tcW w:w="3005" w:type="dxa"/>
            <w:shd w:val="clear" w:color="auto" w:fill="EDEDED" w:themeFill="accent3" w:themeFillTint="33"/>
            <w:vAlign w:val="center"/>
          </w:tcPr>
          <w:p w14:paraId="3AA03AD1"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Teléfono</w:t>
            </w:r>
          </w:p>
        </w:tc>
        <w:tc>
          <w:tcPr>
            <w:tcW w:w="3190" w:type="dxa"/>
            <w:shd w:val="clear" w:color="auto" w:fill="EDEDED" w:themeFill="accent3" w:themeFillTint="33"/>
            <w:vAlign w:val="center"/>
          </w:tcPr>
          <w:p w14:paraId="2FFD2617"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Tipo de entidad</w:t>
            </w:r>
          </w:p>
        </w:tc>
      </w:tr>
      <w:tr w:rsidR="00E01E94" w:rsidRPr="00A04E3E" w14:paraId="0E720687" w14:textId="77777777" w:rsidTr="00EE7A77">
        <w:trPr>
          <w:trHeight w:val="1040"/>
          <w:jc w:val="center"/>
        </w:trPr>
        <w:tc>
          <w:tcPr>
            <w:tcW w:w="3190" w:type="dxa"/>
            <w:vAlign w:val="center"/>
          </w:tcPr>
          <w:p w14:paraId="44950A51" w14:textId="77777777" w:rsidR="00E01E94" w:rsidRPr="00E7255B" w:rsidRDefault="00E01E94" w:rsidP="00EE7A77">
            <w:pPr>
              <w:spacing w:line="257" w:lineRule="auto"/>
              <w:jc w:val="both"/>
              <w:rPr>
                <w:rFonts w:ascii="Arial" w:eastAsia="Arial" w:hAnsi="Arial" w:cs="Arial"/>
                <w:color w:val="000000" w:themeColor="text1"/>
                <w:sz w:val="20"/>
                <w:szCs w:val="20"/>
              </w:rPr>
            </w:pPr>
          </w:p>
        </w:tc>
        <w:tc>
          <w:tcPr>
            <w:tcW w:w="3375" w:type="dxa"/>
            <w:vAlign w:val="center"/>
          </w:tcPr>
          <w:p w14:paraId="24B9905B" w14:textId="77777777" w:rsidR="00E01E94" w:rsidRPr="00A04E3E" w:rsidRDefault="00E01E94" w:rsidP="00EE7A77">
            <w:pPr>
              <w:spacing w:line="257" w:lineRule="auto"/>
              <w:jc w:val="both"/>
              <w:rPr>
                <w:rFonts w:ascii="Arial" w:eastAsia="Arial" w:hAnsi="Arial" w:cs="Arial"/>
                <w:color w:val="000000" w:themeColor="text1"/>
                <w:sz w:val="20"/>
                <w:szCs w:val="20"/>
              </w:rPr>
            </w:pPr>
          </w:p>
        </w:tc>
        <w:tc>
          <w:tcPr>
            <w:tcW w:w="3005" w:type="dxa"/>
            <w:vAlign w:val="center"/>
          </w:tcPr>
          <w:p w14:paraId="7DE3BF1B" w14:textId="77777777" w:rsidR="00E01E94" w:rsidRPr="00A04E3E" w:rsidRDefault="00E01E94" w:rsidP="00EE7A77">
            <w:pPr>
              <w:spacing w:line="257" w:lineRule="auto"/>
              <w:jc w:val="both"/>
              <w:rPr>
                <w:rFonts w:ascii="Arial" w:eastAsia="Arial" w:hAnsi="Arial" w:cs="Arial"/>
                <w:color w:val="000000" w:themeColor="text1"/>
                <w:sz w:val="20"/>
                <w:szCs w:val="20"/>
              </w:rPr>
            </w:pPr>
          </w:p>
        </w:tc>
        <w:tc>
          <w:tcPr>
            <w:tcW w:w="3005" w:type="dxa"/>
            <w:vAlign w:val="center"/>
          </w:tcPr>
          <w:p w14:paraId="25277D06" w14:textId="77777777" w:rsidR="00E01E94" w:rsidRPr="00A04E3E" w:rsidRDefault="00E01E94" w:rsidP="00EE7A77">
            <w:pPr>
              <w:spacing w:line="257" w:lineRule="auto"/>
              <w:jc w:val="both"/>
              <w:rPr>
                <w:rFonts w:ascii="Arial" w:hAnsi="Arial" w:cs="Arial"/>
                <w:sz w:val="20"/>
                <w:szCs w:val="20"/>
              </w:rPr>
            </w:pPr>
          </w:p>
        </w:tc>
        <w:tc>
          <w:tcPr>
            <w:tcW w:w="3190" w:type="dxa"/>
            <w:vAlign w:val="center"/>
          </w:tcPr>
          <w:p w14:paraId="76F41FB9" w14:textId="77777777" w:rsidR="00E01E94" w:rsidRPr="00E7255B" w:rsidRDefault="00E01E94" w:rsidP="00EE7A77">
            <w:pPr>
              <w:spacing w:line="257" w:lineRule="auto"/>
              <w:jc w:val="both"/>
              <w:rPr>
                <w:rFonts w:ascii="Arial" w:eastAsia="Arial" w:hAnsi="Arial" w:cs="Arial"/>
                <w:color w:val="000000" w:themeColor="text1"/>
                <w:sz w:val="20"/>
                <w:szCs w:val="20"/>
              </w:rPr>
            </w:pPr>
          </w:p>
        </w:tc>
      </w:tr>
    </w:tbl>
    <w:p w14:paraId="47712882" w14:textId="77777777" w:rsidR="00E01E94" w:rsidRPr="00A04E3E" w:rsidRDefault="00E01E94" w:rsidP="00E01E94">
      <w:pPr>
        <w:spacing w:after="0"/>
        <w:rPr>
          <w:rFonts w:ascii="Arial" w:hAnsi="Arial" w:cs="Arial"/>
          <w:sz w:val="20"/>
          <w:szCs w:val="20"/>
        </w:rPr>
      </w:pPr>
    </w:p>
    <w:p w14:paraId="5B2BD74B"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ATOS GENERALES DE LA SOLICITUD</w:t>
      </w:r>
    </w:p>
    <w:p w14:paraId="3BEF50CE" w14:textId="77777777" w:rsidR="00E01E94" w:rsidRPr="00A04E3E" w:rsidRDefault="00E01E94" w:rsidP="00E01E94">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1005A715">
        <w:rPr>
          <w:rFonts w:ascii="Arial" w:eastAsia="Gill Sans MT" w:hAnsi="Arial" w:cs="Arial"/>
          <w:b/>
          <w:bCs/>
          <w:color w:val="000000" w:themeColor="text1"/>
          <w:sz w:val="20"/>
          <w:szCs w:val="20"/>
        </w:rPr>
        <w:t xml:space="preserve">Título de la intervención: </w:t>
      </w:r>
    </w:p>
    <w:p w14:paraId="66FBD2A3" w14:textId="77777777" w:rsidR="00E01E94" w:rsidRDefault="00E01E94" w:rsidP="00E01E94">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081FB21F">
        <w:rPr>
          <w:rFonts w:ascii="Arial" w:eastAsia="Gill Sans MT" w:hAnsi="Arial" w:cs="Arial"/>
          <w:b/>
          <w:bCs/>
          <w:color w:val="000000" w:themeColor="text1"/>
          <w:sz w:val="20"/>
          <w:szCs w:val="20"/>
        </w:rPr>
        <w:t>Modalidad:</w:t>
      </w:r>
      <w:r w:rsidRPr="081FB21F">
        <w:rPr>
          <w:rFonts w:ascii="Arial" w:eastAsia="Gill Sans MT" w:hAnsi="Arial" w:cs="Arial"/>
          <w:color w:val="000000" w:themeColor="text1"/>
          <w:sz w:val="20"/>
          <w:szCs w:val="20"/>
        </w:rPr>
        <w:t xml:space="preserve"> </w:t>
      </w:r>
    </w:p>
    <w:p w14:paraId="65CCB551" w14:textId="77777777" w:rsidR="00E01E94" w:rsidRPr="00A04E3E" w:rsidRDefault="00E01E94" w:rsidP="00E01E94">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46BB6492">
        <w:rPr>
          <w:rFonts w:ascii="Arial" w:eastAsia="Gill Sans MT" w:hAnsi="Arial" w:cs="Arial"/>
          <w:b/>
          <w:bCs/>
          <w:color w:val="000000" w:themeColor="text1"/>
          <w:sz w:val="20"/>
          <w:szCs w:val="20"/>
        </w:rPr>
        <w:t>País/es:</w:t>
      </w:r>
    </w:p>
    <w:tbl>
      <w:tblPr>
        <w:tblStyle w:val="TableGrid"/>
        <w:tblW w:w="0" w:type="auto"/>
        <w:tblLook w:val="06A0" w:firstRow="1" w:lastRow="0" w:firstColumn="1" w:lastColumn="0" w:noHBand="1" w:noVBand="1"/>
      </w:tblPr>
      <w:tblGrid>
        <w:gridCol w:w="5330"/>
        <w:gridCol w:w="5330"/>
      </w:tblGrid>
      <w:tr w:rsidR="00E01E94" w14:paraId="1750A317" w14:textId="77777777" w:rsidTr="00EE7A77">
        <w:trPr>
          <w:trHeight w:val="300"/>
        </w:trPr>
        <w:tc>
          <w:tcPr>
            <w:tcW w:w="5332" w:type="dxa"/>
          </w:tcPr>
          <w:p w14:paraId="7954D929" w14:textId="77777777" w:rsidR="00E01E94" w:rsidRDefault="00E01E94" w:rsidP="00EE7A77">
            <w:pPr>
              <w:jc w:val="center"/>
              <w:rPr>
                <w:rFonts w:ascii="Arial" w:eastAsia="Gill Sans MT" w:hAnsi="Arial" w:cs="Arial"/>
                <w:b/>
                <w:bCs/>
                <w:color w:val="000000" w:themeColor="text1"/>
                <w:sz w:val="20"/>
                <w:szCs w:val="20"/>
              </w:rPr>
            </w:pPr>
            <w:r w:rsidRPr="081FB21F">
              <w:rPr>
                <w:rFonts w:ascii="Arial" w:eastAsia="Gill Sans MT" w:hAnsi="Arial" w:cs="Arial"/>
                <w:b/>
                <w:bCs/>
                <w:color w:val="000000" w:themeColor="text1"/>
                <w:sz w:val="20"/>
                <w:szCs w:val="20"/>
              </w:rPr>
              <w:t>Nombre</w:t>
            </w:r>
          </w:p>
        </w:tc>
        <w:tc>
          <w:tcPr>
            <w:tcW w:w="5332" w:type="dxa"/>
          </w:tcPr>
          <w:p w14:paraId="471BF9F2" w14:textId="77777777" w:rsidR="00E01E94" w:rsidRDefault="00E01E94" w:rsidP="00EE7A77">
            <w:pPr>
              <w:jc w:val="center"/>
              <w:rPr>
                <w:rFonts w:ascii="Arial" w:eastAsia="Gill Sans MT" w:hAnsi="Arial" w:cs="Arial"/>
                <w:b/>
                <w:bCs/>
                <w:color w:val="000000" w:themeColor="text1"/>
                <w:sz w:val="20"/>
                <w:szCs w:val="20"/>
              </w:rPr>
            </w:pPr>
            <w:r w:rsidRPr="081FB21F">
              <w:rPr>
                <w:rFonts w:ascii="Arial" w:eastAsia="Gill Sans MT" w:hAnsi="Arial" w:cs="Arial"/>
                <w:b/>
                <w:bCs/>
                <w:color w:val="000000" w:themeColor="text1"/>
                <w:sz w:val="20"/>
                <w:szCs w:val="20"/>
              </w:rPr>
              <w:t>Total</w:t>
            </w:r>
          </w:p>
        </w:tc>
      </w:tr>
      <w:tr w:rsidR="00E01E94" w14:paraId="0D762D93" w14:textId="77777777" w:rsidTr="00EE7A77">
        <w:trPr>
          <w:trHeight w:val="300"/>
        </w:trPr>
        <w:tc>
          <w:tcPr>
            <w:tcW w:w="5332" w:type="dxa"/>
          </w:tcPr>
          <w:p w14:paraId="0B8D6B98" w14:textId="77777777" w:rsidR="00E01E94" w:rsidRDefault="00E01E94" w:rsidP="00EE7A77">
            <w:pPr>
              <w:spacing w:line="252" w:lineRule="auto"/>
              <w:jc w:val="both"/>
              <w:rPr>
                <w:rFonts w:ascii="Arial" w:eastAsia="Gill Sans MT" w:hAnsi="Arial" w:cs="Arial"/>
                <w:color w:val="000000" w:themeColor="text1"/>
                <w:sz w:val="20"/>
                <w:szCs w:val="20"/>
              </w:rPr>
            </w:pPr>
          </w:p>
        </w:tc>
        <w:tc>
          <w:tcPr>
            <w:tcW w:w="5332" w:type="dxa"/>
          </w:tcPr>
          <w:p w14:paraId="4B656F93" w14:textId="77777777" w:rsidR="00E01E94" w:rsidRDefault="00E01E94" w:rsidP="00EE7A77">
            <w:pPr>
              <w:spacing w:line="252" w:lineRule="auto"/>
              <w:jc w:val="center"/>
              <w:rPr>
                <w:rFonts w:ascii="Arial" w:eastAsia="Gill Sans MT" w:hAnsi="Arial" w:cs="Arial"/>
                <w:color w:val="000000" w:themeColor="text1"/>
                <w:sz w:val="20"/>
                <w:szCs w:val="20"/>
              </w:rPr>
            </w:pPr>
          </w:p>
        </w:tc>
      </w:tr>
    </w:tbl>
    <w:p w14:paraId="09BF2BB5" w14:textId="77777777" w:rsidR="00E01E94" w:rsidRPr="00163E83" w:rsidRDefault="00E01E94" w:rsidP="00E01E94">
      <w:pPr>
        <w:spacing w:after="0" w:line="257" w:lineRule="auto"/>
        <w:ind w:right="-20"/>
        <w:jc w:val="both"/>
        <w:rPr>
          <w:rFonts w:ascii="Arial" w:eastAsia="Gill Sans MT" w:hAnsi="Arial" w:cs="Arial"/>
          <w:color w:val="auto"/>
          <w:sz w:val="20"/>
          <w:szCs w:val="20"/>
        </w:rPr>
      </w:pPr>
    </w:p>
    <w:p w14:paraId="05FC874A" w14:textId="77777777" w:rsidR="00E01E94" w:rsidRPr="00163E83" w:rsidRDefault="00E01E94" w:rsidP="00E01E94">
      <w:pPr>
        <w:pStyle w:val="ListParagraph"/>
        <w:numPr>
          <w:ilvl w:val="0"/>
          <w:numId w:val="7"/>
        </w:numPr>
        <w:spacing w:after="0" w:line="257" w:lineRule="auto"/>
        <w:ind w:left="426" w:right="-20" w:hanging="426"/>
        <w:jc w:val="both"/>
        <w:rPr>
          <w:rFonts w:ascii="Arial" w:eastAsia="Arial" w:hAnsi="Arial" w:cs="Arial"/>
          <w:b/>
          <w:bCs/>
          <w:color w:val="92D050"/>
          <w:sz w:val="20"/>
          <w:szCs w:val="20"/>
        </w:rPr>
      </w:pPr>
      <w:r w:rsidRPr="00163E83">
        <w:rPr>
          <w:rFonts w:ascii="Arial" w:eastAsia="Arial" w:hAnsi="Arial" w:cs="Arial"/>
          <w:b/>
          <w:bCs/>
          <w:color w:val="auto"/>
          <w:sz w:val="20"/>
          <w:szCs w:val="20"/>
        </w:rPr>
        <w:t xml:space="preserve">Coste total de la intervención: </w:t>
      </w:r>
      <w:r w:rsidRPr="46BB6492">
        <w:rPr>
          <w:rFonts w:ascii="Arial" w:eastAsia="Gill Sans MT" w:hAnsi="Arial" w:cs="Arial"/>
          <w:color w:val="000000" w:themeColor="text1"/>
          <w:sz w:val="20"/>
          <w:szCs w:val="20"/>
        </w:rPr>
        <w:t>€</w:t>
      </w:r>
    </w:p>
    <w:p w14:paraId="43DECEC4" w14:textId="77777777" w:rsidR="00E01E94" w:rsidRPr="00A04E3E" w:rsidRDefault="00E01E94" w:rsidP="00E01E94">
      <w:pPr>
        <w:pStyle w:val="ListParagraph"/>
        <w:numPr>
          <w:ilvl w:val="0"/>
          <w:numId w:val="7"/>
        </w:numPr>
        <w:spacing w:after="0" w:line="257" w:lineRule="auto"/>
        <w:ind w:left="426" w:right="-20" w:hanging="426"/>
        <w:jc w:val="both"/>
        <w:rPr>
          <w:rFonts w:ascii="Arial" w:eastAsia="Arial" w:hAnsi="Arial" w:cs="Arial"/>
          <w:b/>
          <w:bCs/>
          <w:color w:val="92D050"/>
          <w:sz w:val="20"/>
          <w:szCs w:val="20"/>
        </w:rPr>
      </w:pPr>
      <w:r w:rsidRPr="1005A715">
        <w:rPr>
          <w:rFonts w:ascii="Arial" w:eastAsia="Arial" w:hAnsi="Arial" w:cs="Arial"/>
          <w:b/>
          <w:bCs/>
          <w:color w:val="000000" w:themeColor="text1"/>
          <w:sz w:val="20"/>
          <w:szCs w:val="20"/>
        </w:rPr>
        <w:t xml:space="preserve">Importe solicitado AECID: </w:t>
      </w:r>
      <w:r w:rsidRPr="1005A715">
        <w:rPr>
          <w:rFonts w:ascii="Arial" w:eastAsia="Gill Sans MT" w:hAnsi="Arial" w:cs="Arial"/>
          <w:color w:val="000000" w:themeColor="text1"/>
          <w:sz w:val="20"/>
          <w:szCs w:val="20"/>
        </w:rPr>
        <w:t>€</w:t>
      </w:r>
    </w:p>
    <w:p w14:paraId="55AF0779" w14:textId="77777777" w:rsidR="00E01E94" w:rsidRPr="00A04E3E" w:rsidRDefault="00E01E94" w:rsidP="00E01E94">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lastRenderedPageBreak/>
        <w:t>Duración (en meses):</w:t>
      </w:r>
      <w:r w:rsidRPr="00A04E3E">
        <w:rPr>
          <w:rFonts w:ascii="Arial" w:eastAsia="Gill Sans MT" w:hAnsi="Arial" w:cs="Arial"/>
          <w:color w:val="000000" w:themeColor="text1"/>
          <w:sz w:val="20"/>
          <w:szCs w:val="20"/>
        </w:rPr>
        <w:t xml:space="preserve"> </w:t>
      </w:r>
    </w:p>
    <w:p w14:paraId="36BE97BB" w14:textId="77777777" w:rsidR="00E01E94" w:rsidRDefault="00E01E94" w:rsidP="00E01E94">
      <w:pPr>
        <w:pStyle w:val="ListParagraph"/>
        <w:numPr>
          <w:ilvl w:val="0"/>
          <w:numId w:val="7"/>
        </w:numPr>
        <w:spacing w:after="0" w:line="360" w:lineRule="auto"/>
        <w:ind w:left="426" w:right="-20" w:hanging="426"/>
        <w:jc w:val="both"/>
        <w:rPr>
          <w:rFonts w:ascii="Arial" w:eastAsia="Arial" w:hAnsi="Arial" w:cs="Arial"/>
          <w:b/>
          <w:bCs/>
          <w:color w:val="000000" w:themeColor="text1"/>
          <w:sz w:val="20"/>
          <w:szCs w:val="20"/>
        </w:rPr>
      </w:pPr>
      <w:r w:rsidRPr="1005A715">
        <w:rPr>
          <w:rFonts w:ascii="Arial" w:eastAsia="Arial" w:hAnsi="Arial" w:cs="Arial"/>
          <w:b/>
          <w:bCs/>
          <w:color w:val="000000" w:themeColor="text1"/>
          <w:sz w:val="20"/>
          <w:szCs w:val="20"/>
        </w:rPr>
        <w:t xml:space="preserve">ODS principal: </w:t>
      </w:r>
    </w:p>
    <w:p w14:paraId="48CFB48E" w14:textId="77777777" w:rsidR="00E01E94" w:rsidRPr="00A04E3E" w:rsidRDefault="00E01E94" w:rsidP="00E01E94">
      <w:pPr>
        <w:pStyle w:val="ListParagraph"/>
        <w:numPr>
          <w:ilvl w:val="0"/>
          <w:numId w:val="7"/>
        </w:numPr>
        <w:spacing w:after="0" w:line="360" w:lineRule="auto"/>
        <w:ind w:left="426" w:right="-20" w:hanging="426"/>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CRS principales:</w:t>
      </w:r>
    </w:p>
    <w:tbl>
      <w:tblPr>
        <w:tblStyle w:val="TableGrid"/>
        <w:tblW w:w="0" w:type="auto"/>
        <w:jc w:val="center"/>
        <w:tblLook w:val="04A0" w:firstRow="1" w:lastRow="0" w:firstColumn="1" w:lastColumn="0" w:noHBand="0" w:noVBand="1"/>
      </w:tblPr>
      <w:tblGrid>
        <w:gridCol w:w="6131"/>
        <w:gridCol w:w="4529"/>
      </w:tblGrid>
      <w:tr w:rsidR="00E01E94" w:rsidRPr="00A04E3E" w14:paraId="54B80B69" w14:textId="77777777" w:rsidTr="00EE7A77">
        <w:trPr>
          <w:trHeight w:val="300"/>
          <w:jc w:val="center"/>
        </w:trPr>
        <w:tc>
          <w:tcPr>
            <w:tcW w:w="11792" w:type="dxa"/>
            <w:gridSpan w:val="2"/>
            <w:shd w:val="clear" w:color="auto" w:fill="EDEDED" w:themeFill="accent3" w:themeFillTint="33"/>
            <w:tcMar>
              <w:left w:w="108" w:type="dxa"/>
              <w:right w:w="108" w:type="dxa"/>
            </w:tcMar>
            <w:vAlign w:val="center"/>
          </w:tcPr>
          <w:p w14:paraId="634E7A55" w14:textId="77777777" w:rsidR="00E01E94" w:rsidRPr="00A04E3E" w:rsidRDefault="00E01E94" w:rsidP="00EE7A7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RS PRINCIPALES</w:t>
            </w:r>
          </w:p>
        </w:tc>
      </w:tr>
      <w:tr w:rsidR="00E01E94" w:rsidRPr="00A04E3E" w14:paraId="12419514" w14:textId="77777777" w:rsidTr="00EE7A77">
        <w:trPr>
          <w:trHeight w:val="300"/>
          <w:jc w:val="center"/>
        </w:trPr>
        <w:tc>
          <w:tcPr>
            <w:tcW w:w="6804" w:type="dxa"/>
            <w:shd w:val="clear" w:color="auto" w:fill="EDEDED" w:themeFill="accent3" w:themeFillTint="33"/>
            <w:tcMar>
              <w:left w:w="108" w:type="dxa"/>
              <w:right w:w="108" w:type="dxa"/>
            </w:tcMar>
            <w:vAlign w:val="center"/>
          </w:tcPr>
          <w:p w14:paraId="339A90A4" w14:textId="77777777" w:rsidR="00E01E94" w:rsidRPr="00A04E3E" w:rsidRDefault="00E01E94" w:rsidP="00EE7A7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ódigo del sector</w:t>
            </w:r>
          </w:p>
        </w:tc>
        <w:tc>
          <w:tcPr>
            <w:tcW w:w="4988" w:type="dxa"/>
            <w:shd w:val="clear" w:color="auto" w:fill="EDEDED" w:themeFill="accent3" w:themeFillTint="33"/>
            <w:tcMar>
              <w:left w:w="108" w:type="dxa"/>
              <w:right w:w="108" w:type="dxa"/>
            </w:tcMar>
            <w:vAlign w:val="center"/>
          </w:tcPr>
          <w:p w14:paraId="4BABA0B8" w14:textId="77777777" w:rsidR="00E01E94" w:rsidRPr="00A04E3E" w:rsidRDefault="00E01E94" w:rsidP="00EE7A7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Nombre del sector</w:t>
            </w:r>
          </w:p>
        </w:tc>
      </w:tr>
      <w:tr w:rsidR="00E01E94" w:rsidRPr="00D50F53" w14:paraId="00FDC9CF" w14:textId="77777777" w:rsidTr="00EE7A77">
        <w:trPr>
          <w:trHeight w:val="300"/>
          <w:jc w:val="center"/>
        </w:trPr>
        <w:tc>
          <w:tcPr>
            <w:tcW w:w="6804" w:type="dxa"/>
            <w:tcMar>
              <w:left w:w="108" w:type="dxa"/>
              <w:right w:w="108" w:type="dxa"/>
            </w:tcMar>
            <w:vAlign w:val="center"/>
          </w:tcPr>
          <w:p w14:paraId="7900D8C2" w14:textId="77777777" w:rsidR="00E01E94" w:rsidRPr="00A04E3E" w:rsidRDefault="00E01E94" w:rsidP="00EE7A77">
            <w:pPr>
              <w:spacing w:line="252" w:lineRule="auto"/>
              <w:jc w:val="both"/>
              <w:rPr>
                <w:rFonts w:ascii="Arial" w:hAnsi="Arial" w:cs="Arial"/>
                <w:sz w:val="20"/>
                <w:szCs w:val="20"/>
                <w:lang w:val="en-US"/>
              </w:rPr>
            </w:pPr>
          </w:p>
        </w:tc>
        <w:tc>
          <w:tcPr>
            <w:tcW w:w="4988" w:type="dxa"/>
            <w:tcMar>
              <w:left w:w="108" w:type="dxa"/>
              <w:right w:w="108" w:type="dxa"/>
            </w:tcMar>
            <w:vAlign w:val="center"/>
          </w:tcPr>
          <w:p w14:paraId="30888908" w14:textId="77777777" w:rsidR="00E01E94" w:rsidRPr="00A04E3E" w:rsidRDefault="00E01E94" w:rsidP="00EE7A77">
            <w:pPr>
              <w:spacing w:line="252" w:lineRule="auto"/>
              <w:jc w:val="both"/>
              <w:rPr>
                <w:rFonts w:ascii="Arial" w:hAnsi="Arial" w:cs="Arial"/>
                <w:sz w:val="20"/>
                <w:szCs w:val="20"/>
                <w:lang w:val="en-US"/>
              </w:rPr>
            </w:pPr>
          </w:p>
        </w:tc>
      </w:tr>
    </w:tbl>
    <w:p w14:paraId="2333ABC5" w14:textId="77777777" w:rsidR="00E01E94" w:rsidRPr="00A04E3E" w:rsidRDefault="00E01E94" w:rsidP="00E01E94">
      <w:pPr>
        <w:spacing w:line="257" w:lineRule="auto"/>
        <w:rPr>
          <w:rFonts w:ascii="Arial" w:eastAsia="Arial Narrow" w:hAnsi="Arial" w:cs="Arial"/>
          <w:b/>
          <w:bCs/>
          <w:color w:val="000000" w:themeColor="text1"/>
          <w:sz w:val="20"/>
          <w:szCs w:val="20"/>
          <w:lang w:val="en-US"/>
        </w:rPr>
      </w:pPr>
    </w:p>
    <w:p w14:paraId="1051666F" w14:textId="77777777" w:rsidR="00E01E94" w:rsidRPr="00A04E3E" w:rsidRDefault="00E01E94" w:rsidP="00E01E94">
      <w:pPr>
        <w:spacing w:line="257" w:lineRule="auto"/>
        <w:jc w:val="both"/>
        <w:rPr>
          <w:rFonts w:ascii="Arial" w:hAnsi="Arial" w:cs="Arial"/>
          <w:sz w:val="20"/>
          <w:szCs w:val="20"/>
        </w:rPr>
      </w:pPr>
      <w:r w:rsidRPr="00A04E3E">
        <w:rPr>
          <w:rFonts w:ascii="Arial" w:eastAsia="Arial Narrow" w:hAnsi="Arial" w:cs="Arial"/>
          <w:b/>
          <w:bCs/>
          <w:color w:val="000000" w:themeColor="text1"/>
          <w:sz w:val="20"/>
          <w:szCs w:val="20"/>
        </w:rPr>
        <w:t>Esta información se recaba con fines estadísticos:</w:t>
      </w:r>
    </w:p>
    <w:p w14:paraId="1DD36257" w14:textId="77777777" w:rsidR="00E01E94" w:rsidRPr="00A04E3E" w:rsidRDefault="00E01E94" w:rsidP="00E01E94">
      <w:pPr>
        <w:spacing w:line="257" w:lineRule="auto"/>
        <w:jc w:val="both"/>
        <w:rPr>
          <w:rFonts w:ascii="Arial" w:hAnsi="Arial" w:cs="Arial"/>
          <w:sz w:val="20"/>
          <w:szCs w:val="20"/>
        </w:rPr>
      </w:pPr>
      <w:r w:rsidRPr="00A04E3E">
        <w:rPr>
          <w:rFonts w:ascii="Arial" w:eastAsia="Arial Narrow" w:hAnsi="Arial" w:cs="Arial"/>
          <w:b/>
          <w:bCs/>
          <w:color w:val="C00000"/>
          <w:sz w:val="20"/>
          <w:szCs w:val="20"/>
        </w:rPr>
        <w:t>Indicadores de rendición de cuentas (IRC)</w:t>
      </w:r>
    </w:p>
    <w:p w14:paraId="517073AA" w14:textId="77777777" w:rsidR="00E01E94" w:rsidRPr="00A04E3E" w:rsidRDefault="00E01E94" w:rsidP="00E01E94">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En el marco de los principales actores financiadores de la AOD de la cooperación española, se ha establecido un sistema común de Indicadores de Rendición de Cuentas (IRC) con el fin de mejorar la transparencia, la comunicación y la sistematización de los datos de las intervenciones asociadas a dicha AOD.</w:t>
      </w:r>
    </w:p>
    <w:p w14:paraId="621230F6" w14:textId="77777777" w:rsidR="00E01E94" w:rsidRPr="00A04E3E" w:rsidRDefault="00E01E94" w:rsidP="00E01E94">
      <w:pPr>
        <w:spacing w:line="257" w:lineRule="auto"/>
        <w:ind w:left="99"/>
        <w:jc w:val="both"/>
        <w:rPr>
          <w:rFonts w:ascii="Arial" w:hAnsi="Arial" w:cs="Arial"/>
          <w:sz w:val="20"/>
          <w:szCs w:val="20"/>
        </w:rPr>
      </w:pPr>
      <w:r w:rsidRPr="00A04E3E">
        <w:rPr>
          <w:rFonts w:ascii="Arial" w:eastAsia="Arial Narrow" w:hAnsi="Arial" w:cs="Arial"/>
          <w:b/>
          <w:bCs/>
          <w:color w:val="000000" w:themeColor="text1"/>
          <w:sz w:val="20"/>
          <w:szCs w:val="20"/>
        </w:rPr>
        <w:t>¿Qué debe considerar a la hora de seleccionar los IRC?</w:t>
      </w:r>
    </w:p>
    <w:p w14:paraId="6EED3A9C" w14:textId="77777777" w:rsidR="00E01E94" w:rsidRPr="00A04E3E" w:rsidRDefault="00E01E94" w:rsidP="00E01E94">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lación directa con las actividades o temáticas:</w:t>
      </w:r>
      <w:r w:rsidRPr="00A04E3E">
        <w:rPr>
          <w:rFonts w:ascii="Arial" w:eastAsia="Arial Narrow" w:hAnsi="Arial" w:cs="Arial"/>
          <w:color w:val="000000" w:themeColor="text1"/>
          <w:sz w:val="20"/>
          <w:szCs w:val="20"/>
        </w:rPr>
        <w:t xml:space="preserve"> Revise si las actividades previstas en su intervención están vinculadas a alguno de los indicadores IRC definidos. Por ejemplo, si su intervención involucra a personas que reciben apoyo en protección y promoción de DDHH o prevención de conflictos en situaciones de riesgo de conflicto, de postconflicto o de consolidación de la paz en el marco de la intervención, seleccionará el IRC 16.2 o si su intervención tiene actividades de asistencia a mujeres víctimas de violencia de género seleccionará el IRC 5.2. Además, en ambos casos seleccionará el IRC G.1. </w:t>
      </w:r>
    </w:p>
    <w:p w14:paraId="1DEE6C6F" w14:textId="77777777" w:rsidR="00E01E94" w:rsidRPr="00A04E3E" w:rsidRDefault="00E01E94" w:rsidP="00E01E94">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sultados medibles:</w:t>
      </w:r>
      <w:r w:rsidRPr="00A04E3E">
        <w:rPr>
          <w:rFonts w:ascii="Arial" w:eastAsia="Arial Narrow" w:hAnsi="Arial" w:cs="Arial"/>
          <w:color w:val="000000" w:themeColor="text1"/>
          <w:sz w:val="20"/>
          <w:szCs w:val="20"/>
        </w:rPr>
        <w:t xml:space="preserve"> Asegúrese de poder obtener cifras reales y verificables de estos indicadores en el seguimiento y al final de la intervención y de contar con fuentes de verificación que permitan comprobar la veracidad de los datos. </w:t>
      </w:r>
    </w:p>
    <w:p w14:paraId="5EC2983E" w14:textId="77777777" w:rsidR="00E01E94" w:rsidRPr="00A04E3E" w:rsidRDefault="00E01E94" w:rsidP="00E01E94">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Fichas descriptivas</w:t>
      </w:r>
      <w:r w:rsidRPr="00A04E3E">
        <w:rPr>
          <w:rFonts w:ascii="Arial" w:eastAsia="Arial Narrow" w:hAnsi="Arial" w:cs="Arial"/>
          <w:color w:val="000000" w:themeColor="text1"/>
          <w:sz w:val="20"/>
          <w:szCs w:val="20"/>
        </w:rPr>
        <w:t xml:space="preserve">. Siempre tendrá en cuenta las indicaciones de las fichas descriptivas de cada indicador para evitar duplicidades. Por ejemplo, NUNCA se debe calcular el dato total de personas destinatarias de una intervención (IRC G.1) agregando las cifras del resto de los indicadores IRC, porque una misma persona puede computar en varios IRC diferentes (riesgo de duplicación). </w:t>
      </w:r>
    </w:p>
    <w:p w14:paraId="6A576C05" w14:textId="77777777" w:rsidR="00E01E94" w:rsidRPr="00A04E3E" w:rsidRDefault="00E01E94" w:rsidP="00E01E94">
      <w:pPr>
        <w:spacing w:after="0" w:line="257" w:lineRule="auto"/>
        <w:ind w:left="1167"/>
        <w:jc w:val="both"/>
        <w:rPr>
          <w:rFonts w:ascii="Arial" w:hAnsi="Arial" w:cs="Arial"/>
          <w:sz w:val="20"/>
          <w:szCs w:val="20"/>
        </w:rPr>
      </w:pPr>
      <w:r w:rsidRPr="00A04E3E">
        <w:rPr>
          <w:rFonts w:ascii="Arial" w:eastAsia="Arial Narrow" w:hAnsi="Arial" w:cs="Arial"/>
          <w:color w:val="000000" w:themeColor="text1"/>
          <w:sz w:val="20"/>
          <w:szCs w:val="20"/>
        </w:rPr>
        <w:t xml:space="preserve">Solo se darán </w:t>
      </w:r>
      <w:r w:rsidRPr="00A04E3E">
        <w:rPr>
          <w:rFonts w:ascii="Arial" w:eastAsia="Arial Narrow" w:hAnsi="Arial" w:cs="Arial"/>
          <w:color w:val="000000" w:themeColor="text1"/>
          <w:sz w:val="20"/>
          <w:szCs w:val="20"/>
          <w:u w:val="single"/>
        </w:rPr>
        <w:t>datos estimados para las metas en la formulación</w:t>
      </w:r>
      <w:r w:rsidRPr="00A04E3E">
        <w:rPr>
          <w:rFonts w:ascii="Arial" w:eastAsia="Arial Narrow" w:hAnsi="Arial" w:cs="Arial"/>
          <w:color w:val="000000" w:themeColor="text1"/>
          <w:sz w:val="20"/>
          <w:szCs w:val="20"/>
        </w:rPr>
        <w:t xml:space="preserve">, teniendo que ofrecer </w:t>
      </w:r>
      <w:r w:rsidRPr="00A04E3E">
        <w:rPr>
          <w:rFonts w:ascii="Arial" w:eastAsia="Arial Narrow" w:hAnsi="Arial" w:cs="Arial"/>
          <w:color w:val="000000" w:themeColor="text1"/>
          <w:sz w:val="20"/>
          <w:szCs w:val="20"/>
          <w:u w:val="single"/>
        </w:rPr>
        <w:t>datos reales en el seguimiento y justificación</w:t>
      </w:r>
      <w:r w:rsidRPr="00A04E3E">
        <w:rPr>
          <w:rFonts w:ascii="Arial" w:eastAsia="Arial Narrow" w:hAnsi="Arial" w:cs="Arial"/>
          <w:color w:val="000000" w:themeColor="text1"/>
          <w:sz w:val="20"/>
          <w:szCs w:val="20"/>
        </w:rPr>
        <w:t xml:space="preserve"> de la intervención.</w:t>
      </w:r>
    </w:p>
    <w:p w14:paraId="36D7F26E" w14:textId="77777777" w:rsidR="00E01E94" w:rsidRPr="00A04E3E" w:rsidRDefault="00E01E94" w:rsidP="00E01E94">
      <w:pPr>
        <w:pStyle w:val="ListParagraph"/>
        <w:numPr>
          <w:ilvl w:val="0"/>
          <w:numId w:val="6"/>
        </w:numPr>
        <w:spacing w:after="0" w:line="276" w:lineRule="auto"/>
        <w:ind w:left="1167"/>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u w:val="single"/>
        </w:rPr>
        <w:t>Nota aclaratoria:</w:t>
      </w:r>
      <w:r w:rsidRPr="00A04E3E">
        <w:rPr>
          <w:rFonts w:ascii="Arial" w:eastAsia="Arial Narrow" w:hAnsi="Arial" w:cs="Arial"/>
          <w:b/>
          <w:bCs/>
          <w:color w:val="000000" w:themeColor="text1"/>
          <w:sz w:val="20"/>
          <w:szCs w:val="20"/>
        </w:rPr>
        <w:t xml:space="preserve"> Aunque las fichas descriptivas de los indicadores se refieran a “las intervenciones de la Cooperación Española” los datos que se deben de reportar en los IRC son únicamente los que se pueden atribuir a la financiación de la AECID, ya que cada actor de la Cooperación Española reporta sus propios datos de IRC.</w:t>
      </w:r>
    </w:p>
    <w:p w14:paraId="157C2E0B" w14:textId="77777777" w:rsidR="00E01E94" w:rsidRPr="00A04E3E" w:rsidRDefault="00E01E94" w:rsidP="00E01E94">
      <w:pPr>
        <w:pStyle w:val="ListParagraph"/>
        <w:spacing w:after="0" w:line="276" w:lineRule="auto"/>
        <w:ind w:left="1167"/>
        <w:jc w:val="both"/>
        <w:rPr>
          <w:rFonts w:ascii="Arial" w:eastAsia="Arial Narrow" w:hAnsi="Arial" w:cs="Arial"/>
          <w:b/>
          <w:bCs/>
          <w:color w:val="000000" w:themeColor="text1"/>
          <w:sz w:val="20"/>
          <w:szCs w:val="20"/>
        </w:rPr>
      </w:pPr>
    </w:p>
    <w:p w14:paraId="57FF2BCB" w14:textId="77777777" w:rsidR="00E01E94" w:rsidRPr="00E01E94" w:rsidRDefault="00E01E94" w:rsidP="00E01E94">
      <w:pPr>
        <w:spacing w:line="257" w:lineRule="auto"/>
        <w:jc w:val="both"/>
        <w:rPr>
          <w:rFonts w:ascii="Arial" w:eastAsia="Arial Narrow" w:hAnsi="Arial" w:cs="Arial"/>
          <w:b/>
          <w:bCs/>
          <w:color w:val="000000" w:themeColor="text1"/>
          <w:sz w:val="20"/>
          <w:szCs w:val="20"/>
        </w:rPr>
      </w:pPr>
      <w:r w:rsidRPr="00E01E94">
        <w:rPr>
          <w:rFonts w:ascii="Arial" w:eastAsia="Arial Narrow" w:hAnsi="Arial" w:cs="Arial"/>
          <w:b/>
          <w:bCs/>
          <w:color w:val="000000" w:themeColor="text1"/>
          <w:sz w:val="20"/>
          <w:szCs w:val="20"/>
        </w:rPr>
        <w:t>¿Se pueden reportar IRC?</w:t>
      </w:r>
    </w:p>
    <w:p w14:paraId="733FF5BE" w14:textId="77777777" w:rsidR="00E01E94" w:rsidRPr="00E01E94" w:rsidRDefault="00E01E94" w:rsidP="00E01E94">
      <w:pPr>
        <w:spacing w:line="257" w:lineRule="auto"/>
        <w:jc w:val="both"/>
        <w:rPr>
          <w:rFonts w:ascii="Arial" w:eastAsia="Gill Sans MT" w:hAnsi="Arial" w:cs="Arial"/>
          <w:color w:val="000000" w:themeColor="text1"/>
          <w:sz w:val="20"/>
          <w:szCs w:val="20"/>
        </w:rPr>
      </w:pPr>
      <w:r w:rsidRPr="00E01E94">
        <w:rPr>
          <w:rFonts w:ascii="Segoe UI Symbol" w:eastAsia="Gill Sans MT" w:hAnsi="Segoe UI Symbol" w:cs="Segoe UI Symbol"/>
          <w:color w:val="000000" w:themeColor="text1"/>
          <w:sz w:val="20"/>
          <w:szCs w:val="20"/>
        </w:rPr>
        <w:t>☐</w:t>
      </w:r>
      <w:r w:rsidRPr="00E01E94">
        <w:rPr>
          <w:rFonts w:ascii="Arial" w:eastAsia="Gill Sans MT" w:hAnsi="Arial" w:cs="Arial"/>
          <w:color w:val="000000" w:themeColor="text1"/>
          <w:sz w:val="20"/>
          <w:szCs w:val="20"/>
        </w:rPr>
        <w:t xml:space="preserve"> SÍ</w:t>
      </w:r>
    </w:p>
    <w:p w14:paraId="77C3628C" w14:textId="77777777" w:rsidR="00E01E94" w:rsidRPr="00A04E3E" w:rsidRDefault="00E01E94" w:rsidP="00E01E94">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Teniendo en cuenta el diseño de la intervención que su entidad presenta en este formulario, se le solicita que seleccione los IRC que incluye su intervención.</w:t>
      </w:r>
    </w:p>
    <w:p w14:paraId="1DA87DB0" w14:textId="77777777" w:rsidR="00E01E94" w:rsidRPr="00A04E3E" w:rsidRDefault="00E01E94" w:rsidP="00E01E94">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 xml:space="preserve">Indique las </w:t>
      </w:r>
      <w:r w:rsidRPr="00A04E3E">
        <w:rPr>
          <w:rFonts w:ascii="Arial" w:eastAsia="Arial Narrow" w:hAnsi="Arial" w:cs="Arial"/>
          <w:b/>
          <w:bCs/>
          <w:color w:val="000000" w:themeColor="text1"/>
          <w:sz w:val="20"/>
          <w:szCs w:val="20"/>
        </w:rPr>
        <w:t>metas estimadas al final de la intervención por cada IRC seleccionado</w:t>
      </w:r>
      <w:r w:rsidRPr="00A04E3E">
        <w:rPr>
          <w:rFonts w:ascii="Arial" w:eastAsia="Arial Narrow" w:hAnsi="Arial" w:cs="Arial"/>
          <w:color w:val="000000" w:themeColor="text1"/>
          <w:sz w:val="20"/>
          <w:szCs w:val="20"/>
        </w:rPr>
        <w:t xml:space="preserve">, teniendo </w:t>
      </w:r>
      <w:r w:rsidRPr="00A04E3E">
        <w:rPr>
          <w:rFonts w:ascii="Arial" w:eastAsia="Arial Narrow" w:hAnsi="Arial" w:cs="Arial"/>
          <w:b/>
          <w:bCs/>
          <w:color w:val="000000" w:themeColor="text1"/>
          <w:sz w:val="20"/>
          <w:szCs w:val="20"/>
        </w:rPr>
        <w:t xml:space="preserve">en cuenta lo siguiente: </w:t>
      </w:r>
    </w:p>
    <w:p w14:paraId="63EA80E8" w14:textId="77777777" w:rsidR="00E01E94" w:rsidRPr="00A04E3E" w:rsidRDefault="00E01E94" w:rsidP="00E01E94">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lastRenderedPageBreak/>
        <w:t>Cuando se reportan datos por sexo/género el campo “TOTAL meta estimada al final de la intervención” se calcula automáticamente como la suma de los datos de las metas estimadas de hombres/niños y mujeres/niñas.</w:t>
      </w:r>
    </w:p>
    <w:p w14:paraId="3660386C" w14:textId="77777777" w:rsidR="00E01E94" w:rsidRPr="00A04E3E" w:rsidRDefault="00E01E94" w:rsidP="00E01E94">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únicamente número de mujeres, solo debe completar el campo “mujeres/niñas” porque el campo “TOTAL meta estimada al final de la intervención” se calculará automáticamente asumiendo el dato que se haya señalado en la meta estimada de “mujeres/niñas”.</w:t>
      </w:r>
    </w:p>
    <w:p w14:paraId="24614F8B" w14:textId="77777777" w:rsidR="00E01E94" w:rsidRPr="00A04E3E" w:rsidRDefault="00E01E94" w:rsidP="00E01E94">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del nº de entidades, instituciones/organizaciones, organismos, organizaciones/entidades, instituciones/organismos/instancias, infraestructuras, km o hectáreas solo debe completar el campo TOTAL meta estimada al final de la intervención.</w:t>
      </w:r>
    </w:p>
    <w:p w14:paraId="443545D6" w14:textId="77777777" w:rsidR="00E01E94" w:rsidRPr="00A04E3E" w:rsidRDefault="00E01E94" w:rsidP="00E01E94">
      <w:pPr>
        <w:spacing w:after="0"/>
        <w:jc w:val="both"/>
        <w:rPr>
          <w:rFonts w:ascii="Arial" w:hAnsi="Arial" w:cs="Arial"/>
          <w:sz w:val="20"/>
          <w:szCs w:val="20"/>
        </w:rPr>
      </w:pPr>
      <w:r w:rsidRPr="00A04E3E">
        <w:rPr>
          <w:rFonts w:ascii="Arial" w:eastAsia="Arial Narrow" w:hAnsi="Arial" w:cs="Arial"/>
          <w:b/>
          <w:bCs/>
          <w:color w:val="000000" w:themeColor="text1"/>
          <w:sz w:val="20"/>
          <w:szCs w:val="20"/>
        </w:rPr>
        <w:t>Cuando indique las fuentes de verificación, debe indicar los registros documentales donde se sustentará el dato real que aportará en el seguimiento y la justificación: contrato, listado de personas, certificado de obra etc</w:t>
      </w:r>
    </w:p>
    <w:p w14:paraId="2A54AF4F" w14:textId="1C8B6D89" w:rsidR="00E1423C" w:rsidRPr="002376C4" w:rsidRDefault="00E1423C" w:rsidP="00E1423C">
      <w:pPr>
        <w:spacing w:line="257" w:lineRule="auto"/>
        <w:jc w:val="both"/>
        <w:rPr>
          <w:rFonts w:ascii="Arial" w:eastAsia="Arial Narrow"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1555"/>
        <w:gridCol w:w="2835"/>
        <w:gridCol w:w="1559"/>
        <w:gridCol w:w="1157"/>
        <w:gridCol w:w="969"/>
        <w:gridCol w:w="2585"/>
      </w:tblGrid>
      <w:tr w:rsidR="00F9359A" w:rsidRPr="00DF2B9D" w14:paraId="30C46851" w14:textId="77777777" w:rsidTr="008E0932">
        <w:trPr>
          <w:trHeight w:val="1058"/>
        </w:trPr>
        <w:tc>
          <w:tcPr>
            <w:tcW w:w="15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D82281" w14:textId="77777777" w:rsidR="00F9359A" w:rsidRPr="00DF2B9D" w:rsidRDefault="00F9359A" w:rsidP="008E0932">
            <w:pPr>
              <w:pStyle w:val="Pregunta"/>
              <w:jc w:val="center"/>
              <w:rPr>
                <w:bCs/>
                <w:szCs w:val="20"/>
                <w:lang w:val="en-US"/>
              </w:rPr>
            </w:pPr>
            <w:r w:rsidRPr="00DF2B9D">
              <w:rPr>
                <w:bCs/>
                <w:szCs w:val="20"/>
                <w:lang w:val="en-US"/>
              </w:rPr>
              <w:t>Identificado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B06482" w14:textId="77777777" w:rsidR="00F9359A" w:rsidRPr="00DF2B9D" w:rsidRDefault="00F9359A" w:rsidP="008E0932">
            <w:pPr>
              <w:pStyle w:val="Pregunta"/>
              <w:jc w:val="center"/>
              <w:rPr>
                <w:bCs/>
                <w:szCs w:val="20"/>
                <w:lang w:val="en-US"/>
              </w:rPr>
            </w:pPr>
            <w:r w:rsidRPr="00DF2B9D">
              <w:rPr>
                <w:bCs/>
                <w:szCs w:val="20"/>
                <w:lang w:val="en-US"/>
              </w:rPr>
              <w:t>Descripció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0CD188" w14:textId="77777777" w:rsidR="00F9359A" w:rsidRPr="00DF2B9D" w:rsidRDefault="00F9359A" w:rsidP="008E0932">
            <w:pPr>
              <w:pStyle w:val="Pregunta"/>
              <w:jc w:val="center"/>
              <w:rPr>
                <w:bCs/>
                <w:szCs w:val="20"/>
              </w:rPr>
            </w:pPr>
            <w:r w:rsidRPr="00DF2B9D">
              <w:rPr>
                <w:bCs/>
                <w:szCs w:val="20"/>
              </w:rPr>
              <w:t>Meta estimada al final de la intervención</w:t>
            </w:r>
          </w:p>
          <w:p w14:paraId="04CEFD17" w14:textId="77777777" w:rsidR="00F9359A" w:rsidRPr="00DF2B9D" w:rsidRDefault="00F9359A" w:rsidP="008E0932">
            <w:pPr>
              <w:pStyle w:val="Pregunta"/>
              <w:jc w:val="center"/>
              <w:rPr>
                <w:bCs/>
                <w:szCs w:val="20"/>
              </w:rPr>
            </w:pPr>
            <w:r w:rsidRPr="00DF2B9D">
              <w:rPr>
                <w:bCs/>
                <w:szCs w:val="20"/>
              </w:rPr>
              <w:t>(datos IRC en la formulación)</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0150E" w14:textId="77777777" w:rsidR="00F9359A" w:rsidRPr="00DF2B9D" w:rsidRDefault="00F9359A" w:rsidP="008E0932">
            <w:pPr>
              <w:pStyle w:val="Pregunta"/>
              <w:jc w:val="center"/>
              <w:rPr>
                <w:bCs/>
                <w:szCs w:val="20"/>
              </w:rPr>
            </w:pPr>
            <w:r w:rsidRPr="00DF2B9D">
              <w:rPr>
                <w:bCs/>
                <w:szCs w:val="20"/>
              </w:rPr>
              <w:t>Fuentes de verificación</w:t>
            </w:r>
          </w:p>
        </w:tc>
      </w:tr>
      <w:tr w:rsidR="00F9359A" w:rsidRPr="00DF2B9D" w14:paraId="503428F8" w14:textId="77777777" w:rsidTr="008E0932">
        <w:trPr>
          <w:trHeight w:val="62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E2C809" w14:textId="77777777" w:rsidR="00F9359A" w:rsidRPr="00DF2B9D" w:rsidRDefault="00F9359A" w:rsidP="008E0932">
            <w:pPr>
              <w:pStyle w:val="Pregunta"/>
              <w:rPr>
                <w:bCs/>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20EE98" w14:textId="77777777" w:rsidR="00F9359A" w:rsidRPr="00DF2B9D" w:rsidRDefault="00F9359A" w:rsidP="008E0932">
            <w:pPr>
              <w:pStyle w:val="Pregunta"/>
              <w:rPr>
                <w:bCs/>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DF14B" w14:textId="77777777" w:rsidR="00F9359A" w:rsidRPr="00DF2B9D" w:rsidRDefault="00F9359A" w:rsidP="008E0932">
            <w:pPr>
              <w:pStyle w:val="Pregunta"/>
              <w:jc w:val="center"/>
              <w:rPr>
                <w:szCs w:val="20"/>
              </w:rPr>
            </w:pPr>
            <w:r w:rsidRPr="00DF2B9D">
              <w:rPr>
                <w:szCs w:val="20"/>
              </w:rPr>
              <w:t>Total</w:t>
            </w:r>
          </w:p>
        </w:tc>
        <w:tc>
          <w:tcPr>
            <w:tcW w:w="1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CEAD4E" w14:textId="77777777" w:rsidR="00F9359A" w:rsidRPr="00DF2B9D" w:rsidRDefault="00F9359A" w:rsidP="008E0932">
            <w:pPr>
              <w:pStyle w:val="Pregunta"/>
              <w:jc w:val="center"/>
              <w:rPr>
                <w:szCs w:val="20"/>
              </w:rPr>
            </w:pPr>
            <w:r w:rsidRPr="00DF2B9D">
              <w:rPr>
                <w:szCs w:val="20"/>
              </w:rPr>
              <w:t>Hombres/niños</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DB41C1" w14:textId="77777777" w:rsidR="00F9359A" w:rsidRPr="00DF2B9D" w:rsidRDefault="00F9359A" w:rsidP="008E0932">
            <w:pPr>
              <w:pStyle w:val="Pregunta"/>
              <w:jc w:val="center"/>
              <w:rPr>
                <w:szCs w:val="20"/>
              </w:rPr>
            </w:pPr>
            <w:r w:rsidRPr="00DF2B9D">
              <w:rPr>
                <w:szCs w:val="20"/>
              </w:rPr>
              <w:t>Mujeres/niñas</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0F7680B4" w14:textId="77777777" w:rsidR="00F9359A" w:rsidRPr="00DF2B9D" w:rsidRDefault="00F9359A" w:rsidP="008E0932">
            <w:pPr>
              <w:pStyle w:val="Pregunta"/>
              <w:rPr>
                <w:bCs/>
                <w:szCs w:val="20"/>
              </w:rPr>
            </w:pPr>
          </w:p>
        </w:tc>
      </w:tr>
      <w:tr w:rsidR="00F9359A" w:rsidRPr="00DF2B9D" w14:paraId="4C8214FC" w14:textId="77777777" w:rsidTr="00F9359A">
        <w:tc>
          <w:tcPr>
            <w:tcW w:w="1555" w:type="dxa"/>
            <w:tcBorders>
              <w:top w:val="single" w:sz="4" w:space="0" w:color="auto"/>
              <w:left w:val="single" w:sz="4" w:space="0" w:color="auto"/>
              <w:bottom w:val="single" w:sz="4" w:space="0" w:color="auto"/>
              <w:right w:val="single" w:sz="4" w:space="0" w:color="auto"/>
            </w:tcBorders>
            <w:vAlign w:val="center"/>
          </w:tcPr>
          <w:p w14:paraId="7C14990B" w14:textId="788CAD80" w:rsidR="00F9359A" w:rsidRPr="00DF2B9D" w:rsidRDefault="00F9359A" w:rsidP="008E0932">
            <w:pPr>
              <w:pStyle w:val="Pregunta"/>
              <w:jc w:val="center"/>
              <w:rPr>
                <w:b w:val="0"/>
                <w:bCs/>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D402ADD" w14:textId="2B62636A" w:rsidR="00F9359A" w:rsidRPr="00DF2B9D" w:rsidRDefault="00F9359A" w:rsidP="008E0932">
            <w:pPr>
              <w:pStyle w:val="Pregunta"/>
              <w:rPr>
                <w:b w:val="0"/>
                <w:bCs/>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B94177" w14:textId="4EE7BD9F" w:rsidR="00F9359A" w:rsidRPr="00DF2B9D" w:rsidRDefault="00F9359A" w:rsidP="008E0932">
            <w:pPr>
              <w:pStyle w:val="Pregunta"/>
              <w:jc w:val="center"/>
              <w:rPr>
                <w:b w:val="0"/>
                <w:bCs/>
                <w:szCs w:val="20"/>
                <w:lang w:val="en-US"/>
              </w:rPr>
            </w:pPr>
          </w:p>
        </w:tc>
        <w:tc>
          <w:tcPr>
            <w:tcW w:w="1157" w:type="dxa"/>
            <w:tcBorders>
              <w:top w:val="single" w:sz="4" w:space="0" w:color="auto"/>
              <w:left w:val="single" w:sz="4" w:space="0" w:color="auto"/>
              <w:bottom w:val="single" w:sz="4" w:space="0" w:color="auto"/>
              <w:right w:val="single" w:sz="4" w:space="0" w:color="auto"/>
            </w:tcBorders>
            <w:vAlign w:val="center"/>
          </w:tcPr>
          <w:p w14:paraId="1B1162A0" w14:textId="17C72BCB" w:rsidR="00F9359A" w:rsidRPr="00DF2B9D" w:rsidRDefault="00F9359A" w:rsidP="008E0932">
            <w:pPr>
              <w:pStyle w:val="Pregunta"/>
              <w:jc w:val="center"/>
              <w:rPr>
                <w:b w:val="0"/>
                <w:bCs/>
                <w:szCs w:val="20"/>
                <w:lang w:val="en-US"/>
              </w:rPr>
            </w:pPr>
          </w:p>
        </w:tc>
        <w:tc>
          <w:tcPr>
            <w:tcW w:w="969" w:type="dxa"/>
            <w:tcBorders>
              <w:top w:val="single" w:sz="4" w:space="0" w:color="auto"/>
              <w:left w:val="single" w:sz="4" w:space="0" w:color="auto"/>
              <w:bottom w:val="single" w:sz="4" w:space="0" w:color="auto"/>
              <w:right w:val="single" w:sz="4" w:space="0" w:color="auto"/>
            </w:tcBorders>
            <w:vAlign w:val="center"/>
          </w:tcPr>
          <w:p w14:paraId="0501594A" w14:textId="662E42D7" w:rsidR="00F9359A" w:rsidRPr="00DF2B9D" w:rsidRDefault="00F9359A" w:rsidP="008E0932">
            <w:pPr>
              <w:pStyle w:val="Pregunta"/>
              <w:jc w:val="center"/>
              <w:rPr>
                <w:b w:val="0"/>
                <w:bCs/>
                <w:szCs w:val="20"/>
                <w:lang w:val="en-US"/>
              </w:rPr>
            </w:pPr>
          </w:p>
        </w:tc>
        <w:tc>
          <w:tcPr>
            <w:tcW w:w="2585" w:type="dxa"/>
            <w:tcBorders>
              <w:top w:val="single" w:sz="4" w:space="0" w:color="auto"/>
              <w:left w:val="single" w:sz="4" w:space="0" w:color="auto"/>
              <w:bottom w:val="single" w:sz="4" w:space="0" w:color="auto"/>
              <w:right w:val="single" w:sz="4" w:space="0" w:color="auto"/>
            </w:tcBorders>
            <w:vAlign w:val="center"/>
          </w:tcPr>
          <w:p w14:paraId="1FCB1219" w14:textId="611B0F7E" w:rsidR="00F9359A" w:rsidRPr="00DF2B9D" w:rsidRDefault="00F9359A" w:rsidP="008E0932">
            <w:pPr>
              <w:pStyle w:val="Pregunta"/>
              <w:rPr>
                <w:b w:val="0"/>
                <w:bCs/>
                <w:szCs w:val="20"/>
                <w:lang w:val="en-US"/>
              </w:rPr>
            </w:pPr>
          </w:p>
        </w:tc>
      </w:tr>
    </w:tbl>
    <w:p w14:paraId="3494A267" w14:textId="77777777" w:rsidR="00E01E94" w:rsidRPr="00A04E3E" w:rsidRDefault="00E01E94" w:rsidP="00E01E94">
      <w:pPr>
        <w:spacing w:after="0"/>
        <w:rPr>
          <w:rFonts w:ascii="Arial" w:hAnsi="Arial" w:cs="Arial"/>
          <w:sz w:val="20"/>
          <w:szCs w:val="20"/>
          <w:lang w:val="en-US"/>
        </w:rPr>
      </w:pPr>
    </w:p>
    <w:p w14:paraId="45270DFA" w14:textId="77777777" w:rsidR="00E01E94" w:rsidRPr="002376C4" w:rsidRDefault="00E01E94" w:rsidP="00E01E94">
      <w:pPr>
        <w:spacing w:line="257" w:lineRule="auto"/>
        <w:jc w:val="both"/>
        <w:rPr>
          <w:rFonts w:ascii="Arial" w:eastAsia="Arial Narrow" w:hAnsi="Arial" w:cs="Arial"/>
          <w:color w:val="000000" w:themeColor="text1"/>
          <w:sz w:val="20"/>
          <w:szCs w:val="20"/>
        </w:rPr>
      </w:pPr>
      <w:r w:rsidRPr="6E47F265">
        <w:rPr>
          <w:rFonts w:ascii="Segoe UI Symbol" w:eastAsia="Arial Narrow" w:hAnsi="Segoe UI Symbol" w:cs="Segoe UI Symbol"/>
          <w:color w:val="000000" w:themeColor="text1"/>
          <w:sz w:val="20"/>
          <w:szCs w:val="20"/>
        </w:rPr>
        <w:t>☐</w:t>
      </w:r>
      <w:r w:rsidRPr="6E47F265">
        <w:rPr>
          <w:rFonts w:ascii="Arial" w:eastAsia="Arial Narrow" w:hAnsi="Arial" w:cs="Arial"/>
          <w:color w:val="000000" w:themeColor="text1"/>
          <w:sz w:val="20"/>
          <w:szCs w:val="20"/>
        </w:rPr>
        <w:t xml:space="preserve"> NO</w:t>
      </w:r>
    </w:p>
    <w:p w14:paraId="06501161" w14:textId="69707FB8" w:rsidR="00E01E94" w:rsidRDefault="36F96A9C" w:rsidP="00DF28D0">
      <w:pPr>
        <w:spacing w:line="257" w:lineRule="auto"/>
        <w:ind w:left="708"/>
        <w:jc w:val="both"/>
        <w:rPr>
          <w:rFonts w:ascii="Arial" w:eastAsia="Arial Narrow"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00E01E94" w:rsidRPr="6E47F265">
        <w:rPr>
          <w:rFonts w:ascii="Arial" w:eastAsia="Arial Narrow" w:hAnsi="Arial" w:cs="Arial"/>
          <w:color w:val="000000" w:themeColor="text1"/>
          <w:sz w:val="20"/>
          <w:szCs w:val="20"/>
        </w:rPr>
        <w:t>Las actividades previstas NO tienen relación con ninguno de los indicadores IRC y por lo tanto los datos reales que se reportarán en la intervención NO serán compatibles con ellos.</w:t>
      </w:r>
    </w:p>
    <w:p w14:paraId="48B77CBF" w14:textId="1F3380FE" w:rsidR="00E01E94" w:rsidRPr="002376C4" w:rsidRDefault="0308894F" w:rsidP="00DF28D0">
      <w:pPr>
        <w:spacing w:line="257" w:lineRule="auto"/>
        <w:ind w:left="708"/>
        <w:jc w:val="both"/>
        <w:rPr>
          <w:rFonts w:ascii="Arial" w:eastAsia="Arial Narrow"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00E01E94" w:rsidRPr="6E47F265">
        <w:rPr>
          <w:rFonts w:ascii="Arial" w:eastAsia="Arial Narrow" w:hAnsi="Arial" w:cs="Arial"/>
          <w:color w:val="000000" w:themeColor="text1"/>
          <w:sz w:val="20"/>
          <w:szCs w:val="20"/>
        </w:rPr>
        <w:t>La intervención únicamente ofrecerá resultados cualitativos no cuantificables.</w:t>
      </w:r>
    </w:p>
    <w:p w14:paraId="4239824E" w14:textId="77777777" w:rsidR="00E01E94" w:rsidRPr="00A04E3E" w:rsidRDefault="00E01E94" w:rsidP="00E01E94">
      <w:pPr>
        <w:spacing w:after="35" w:line="360" w:lineRule="auto"/>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La propuesta es continuidad de otra intervención subvencionada anteriormente por la AECID:</w:t>
      </w:r>
    </w:p>
    <w:p w14:paraId="3348B8C9" w14:textId="77777777" w:rsidR="00E01E94" w:rsidRPr="00A04E3E" w:rsidRDefault="00E01E94" w:rsidP="00E01E94">
      <w:pPr>
        <w:spacing w:after="35" w:line="360" w:lineRule="auto"/>
        <w:jc w:val="both"/>
        <w:rPr>
          <w:rFonts w:ascii="Arial" w:eastAsia="Gill Sans MT" w:hAnsi="Arial" w:cs="Arial"/>
          <w:color w:val="000000" w:themeColor="text1"/>
          <w:sz w:val="20"/>
          <w:szCs w:val="20"/>
        </w:rPr>
      </w:pPr>
      <w:r w:rsidRPr="00255CDF">
        <w:rPr>
          <w:rFonts w:ascii="Segoe UI Symbol" w:eastAsia="Gill Sans MT" w:hAnsi="Segoe UI Symbol" w:cs="Segoe UI Symbol"/>
          <w:color w:val="000000" w:themeColor="text1"/>
          <w:sz w:val="20"/>
          <w:szCs w:val="20"/>
        </w:rPr>
        <w:t>☐</w:t>
      </w:r>
      <w:r w:rsidRPr="00255CDF">
        <w:rPr>
          <w:rFonts w:ascii="Arial" w:eastAsia="Gill Sans MT" w:hAnsi="Arial" w:cs="Arial"/>
          <w:color w:val="000000" w:themeColor="text1"/>
          <w:sz w:val="20"/>
          <w:szCs w:val="20"/>
        </w:rPr>
        <w:t xml:space="preserve"> SÍ</w:t>
      </w:r>
    </w:p>
    <w:p w14:paraId="07E5D7AE" w14:textId="77777777" w:rsidR="00E01E94" w:rsidRPr="0090531F" w:rsidRDefault="00E01E94" w:rsidP="00E01E94">
      <w:pPr>
        <w:spacing w:after="35" w:line="360" w:lineRule="auto"/>
        <w:ind w:left="708"/>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Indique convocatoria y año de la subvención:</w:t>
      </w:r>
      <w:r>
        <w:rPr>
          <w:rFonts w:ascii="Arial" w:eastAsia="Arial" w:hAnsi="Arial" w:cs="Arial"/>
          <w:b/>
          <w:bCs/>
          <w:color w:val="000000" w:themeColor="text1"/>
          <w:sz w:val="20"/>
          <w:szCs w:val="20"/>
        </w:rPr>
        <w:t xml:space="preserve"> </w:t>
      </w:r>
    </w:p>
    <w:p w14:paraId="178FEDD4" w14:textId="77777777" w:rsidR="00E01E94" w:rsidRPr="00014585" w:rsidRDefault="00E01E94" w:rsidP="00E01E94">
      <w:pPr>
        <w:spacing w:after="35" w:line="360" w:lineRule="auto"/>
        <w:ind w:left="708"/>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Indique lecciones aprendidas y novedades respecto a la subvención anterior: </w:t>
      </w:r>
      <w:r>
        <w:rPr>
          <w:rFonts w:ascii="Arial" w:eastAsia="Arial" w:hAnsi="Arial" w:cs="Arial"/>
          <w:color w:val="000000" w:themeColor="text1"/>
          <w:sz w:val="20"/>
          <w:szCs w:val="20"/>
        </w:rPr>
        <w:t>1000 caracteres</w:t>
      </w:r>
    </w:p>
    <w:p w14:paraId="07A399AA" w14:textId="77777777" w:rsidR="00E01E94" w:rsidRPr="00014585" w:rsidRDefault="00E01E94" w:rsidP="00E01E94">
      <w:pPr>
        <w:spacing w:after="35" w:line="360" w:lineRule="auto"/>
        <w:ind w:left="708"/>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Justificación de la continuidad:</w:t>
      </w:r>
      <w:r>
        <w:rPr>
          <w:rFonts w:ascii="Arial" w:eastAsia="Arial" w:hAnsi="Arial" w:cs="Arial"/>
          <w:b/>
          <w:bCs/>
          <w:color w:val="000000" w:themeColor="text1"/>
          <w:sz w:val="20"/>
          <w:szCs w:val="20"/>
        </w:rPr>
        <w:t xml:space="preserve"> </w:t>
      </w:r>
      <w:r>
        <w:rPr>
          <w:rFonts w:ascii="Arial" w:eastAsia="Arial" w:hAnsi="Arial" w:cs="Arial"/>
          <w:color w:val="000000" w:themeColor="text1"/>
          <w:sz w:val="20"/>
          <w:szCs w:val="20"/>
        </w:rPr>
        <w:t>1000 caracteres</w:t>
      </w:r>
    </w:p>
    <w:p w14:paraId="2A4AB25A" w14:textId="77777777" w:rsidR="00E01E94" w:rsidRPr="00A04E3E" w:rsidRDefault="00E01E94" w:rsidP="00E01E94">
      <w:pPr>
        <w:spacing w:after="35" w:line="360" w:lineRule="auto"/>
        <w:jc w:val="both"/>
        <w:rPr>
          <w:rFonts w:ascii="Arial" w:eastAsia="Arial" w:hAnsi="Arial" w:cs="Arial"/>
          <w:color w:val="000000" w:themeColor="text1"/>
          <w:sz w:val="20"/>
          <w:szCs w:val="20"/>
        </w:rPr>
      </w:pPr>
    </w:p>
    <w:p w14:paraId="0EA8E4E4" w14:textId="77777777" w:rsidR="00E01E94" w:rsidRPr="002376C4" w:rsidRDefault="00E01E94" w:rsidP="00E01E94">
      <w:pPr>
        <w:spacing w:line="257" w:lineRule="auto"/>
        <w:jc w:val="both"/>
        <w:rPr>
          <w:rFonts w:ascii="Arial" w:eastAsia="Arial Narrow" w:hAnsi="Arial" w:cs="Arial"/>
          <w:color w:val="000000" w:themeColor="text1"/>
          <w:sz w:val="20"/>
          <w:szCs w:val="20"/>
        </w:rPr>
      </w:pPr>
      <w:r w:rsidRPr="002376C4">
        <w:rPr>
          <w:rFonts w:ascii="Segoe UI Symbol" w:eastAsia="Arial Narrow" w:hAnsi="Segoe UI Symbol" w:cs="Segoe UI Symbol"/>
          <w:color w:val="000000" w:themeColor="text1"/>
          <w:sz w:val="20"/>
          <w:szCs w:val="20"/>
        </w:rPr>
        <w:t>☐</w:t>
      </w:r>
      <w:r w:rsidRPr="002376C4">
        <w:rPr>
          <w:rFonts w:ascii="Arial" w:eastAsia="Arial Narrow" w:hAnsi="Arial" w:cs="Arial"/>
          <w:color w:val="000000" w:themeColor="text1"/>
          <w:sz w:val="20"/>
          <w:szCs w:val="20"/>
        </w:rPr>
        <w:t xml:space="preserve"> NO</w:t>
      </w:r>
    </w:p>
    <w:p w14:paraId="0061A92B" w14:textId="77777777" w:rsidR="00E01E94" w:rsidRPr="00A04E3E" w:rsidRDefault="00E01E94" w:rsidP="00E01E94">
      <w:pPr>
        <w:spacing w:after="35" w:line="360" w:lineRule="auto"/>
        <w:jc w:val="both"/>
        <w:rPr>
          <w:rFonts w:ascii="Arial" w:eastAsia="Arial" w:hAnsi="Arial" w:cs="Arial"/>
          <w:color w:val="000000" w:themeColor="text1"/>
          <w:sz w:val="20"/>
          <w:szCs w:val="20"/>
        </w:rPr>
      </w:pPr>
    </w:p>
    <w:p w14:paraId="3DA37BC9" w14:textId="77777777" w:rsidR="00E01E94" w:rsidRPr="00A04E3E" w:rsidRDefault="00E01E94" w:rsidP="00E01E94">
      <w:pPr>
        <w:spacing w:after="0" w:line="360" w:lineRule="auto"/>
        <w:jc w:val="both"/>
        <w:rPr>
          <w:rFonts w:ascii="Arial" w:eastAsia="Arial" w:hAnsi="Arial" w:cs="Arial"/>
          <w:b/>
          <w:bCs/>
          <w:color w:val="000000" w:themeColor="text1"/>
          <w:sz w:val="20"/>
          <w:szCs w:val="20"/>
        </w:rPr>
      </w:pPr>
      <w:r w:rsidRPr="1005A715">
        <w:rPr>
          <w:rFonts w:ascii="Arial" w:eastAsia="Arial" w:hAnsi="Arial" w:cs="Arial"/>
          <w:b/>
          <w:bCs/>
          <w:color w:val="000000" w:themeColor="text1"/>
        </w:rPr>
        <w:t>La entidad ha sido subvencionada anteriormente por AECID</w:t>
      </w:r>
      <w:r w:rsidRPr="1005A715">
        <w:rPr>
          <w:rFonts w:ascii="Arial" w:eastAsia="Arial" w:hAnsi="Arial" w:cs="Arial"/>
          <w:b/>
          <w:bCs/>
          <w:color w:val="000000" w:themeColor="text1"/>
          <w:sz w:val="20"/>
          <w:szCs w:val="20"/>
        </w:rPr>
        <w:t>:</w:t>
      </w:r>
    </w:p>
    <w:p w14:paraId="43D0AB75" w14:textId="77777777" w:rsidR="00E01E94" w:rsidRPr="00A04E3E" w:rsidRDefault="00E01E94" w:rsidP="00E01E94">
      <w:pPr>
        <w:jc w:val="both"/>
        <w:rPr>
          <w:rFonts w:ascii="Arial" w:hAnsi="Arial" w:cs="Arial"/>
          <w:sz w:val="20"/>
          <w:szCs w:val="20"/>
        </w:rPr>
      </w:pPr>
      <w:r w:rsidRPr="00A06F7A">
        <w:rPr>
          <w:rFonts w:ascii="Segoe UI Symbol" w:eastAsia="Gill Sans MT" w:hAnsi="Segoe UI Symbol" w:cs="Segoe UI Symbol"/>
          <w:color w:val="000000" w:themeColor="text1"/>
          <w:sz w:val="20"/>
          <w:szCs w:val="20"/>
        </w:rPr>
        <w:lastRenderedPageBreak/>
        <w:t>☐</w:t>
      </w:r>
      <w:r w:rsidRPr="00A06F7A">
        <w:rPr>
          <w:rFonts w:ascii="Arial" w:eastAsia="Gill Sans MT" w:hAnsi="Arial" w:cs="Arial"/>
          <w:color w:val="000000" w:themeColor="text1"/>
          <w:sz w:val="20"/>
          <w:szCs w:val="20"/>
        </w:rPr>
        <w:t xml:space="preserve"> La entidad ha sido subvencionada anteriormente por AECID.</w:t>
      </w:r>
    </w:p>
    <w:p w14:paraId="374E7CC6" w14:textId="77777777" w:rsidR="00E01E94" w:rsidRPr="00A04E3E" w:rsidRDefault="00E01E94" w:rsidP="00E01E94">
      <w:pPr>
        <w:ind w:left="708"/>
        <w:jc w:val="both"/>
        <w:rPr>
          <w:rFonts w:ascii="Arial" w:hAnsi="Arial" w:cs="Arial"/>
          <w:b/>
          <w:bCs/>
          <w:color w:val="000000" w:themeColor="text1"/>
          <w:sz w:val="20"/>
          <w:szCs w:val="20"/>
        </w:rPr>
      </w:pPr>
      <w:r w:rsidRPr="081FB21F">
        <w:rPr>
          <w:rFonts w:ascii="Arial" w:hAnsi="Arial" w:cs="Arial"/>
          <w:b/>
          <w:bCs/>
          <w:sz w:val="20"/>
          <w:szCs w:val="20"/>
        </w:rPr>
        <w:t>Detalle expedientes de subvenciones reci</w:t>
      </w:r>
      <w:r>
        <w:rPr>
          <w:rFonts w:ascii="Arial" w:hAnsi="Arial" w:cs="Arial"/>
          <w:b/>
          <w:bCs/>
          <w:sz w:val="20"/>
          <w:szCs w:val="20"/>
        </w:rPr>
        <w:t>bidas</w:t>
      </w:r>
      <w:r w:rsidRPr="081FB21F">
        <w:rPr>
          <w:rFonts w:ascii="Arial" w:hAnsi="Arial" w:cs="Arial"/>
          <w:b/>
          <w:bCs/>
          <w:sz w:val="20"/>
          <w:szCs w:val="20"/>
        </w:rPr>
        <w:t>:</w:t>
      </w:r>
      <w:r>
        <w:rPr>
          <w:rFonts w:ascii="Arial" w:hAnsi="Arial" w:cs="Arial"/>
          <w:b/>
          <w:bCs/>
          <w:sz w:val="20"/>
          <w:szCs w:val="20"/>
        </w:rPr>
        <w:t xml:space="preserve"> </w:t>
      </w:r>
      <w:r w:rsidRPr="0090531F">
        <w:rPr>
          <w:rFonts w:ascii="Arial" w:hAnsi="Arial" w:cs="Arial"/>
          <w:sz w:val="20"/>
          <w:szCs w:val="20"/>
        </w:rPr>
        <w:t>150 caracteres</w:t>
      </w:r>
    </w:p>
    <w:p w14:paraId="59158687" w14:textId="77777777" w:rsidR="00E01E94" w:rsidRPr="00A04E3E" w:rsidRDefault="00E01E94" w:rsidP="00E01E94">
      <w:pPr>
        <w:jc w:val="both"/>
        <w:rPr>
          <w:rFonts w:ascii="Arial" w:hAnsi="Arial" w:cs="Arial"/>
          <w:sz w:val="20"/>
          <w:szCs w:val="20"/>
        </w:rPr>
      </w:pPr>
    </w:p>
    <w:p w14:paraId="29D6D7A4" w14:textId="77777777" w:rsidR="00E01E94" w:rsidRPr="00A04E3E" w:rsidRDefault="00E01E94" w:rsidP="00E01E94">
      <w:pPr>
        <w:jc w:val="both"/>
        <w:rPr>
          <w:rFonts w:ascii="Arial" w:hAnsi="Arial" w:cs="Arial"/>
          <w:sz w:val="20"/>
          <w:szCs w:val="20"/>
        </w:rPr>
      </w:pPr>
      <w:r w:rsidRPr="0036592B">
        <w:rPr>
          <w:rFonts w:ascii="Segoe UI Symbol" w:eastAsia="Gill Sans MT" w:hAnsi="Segoe UI Symbol" w:cs="Segoe UI Symbol"/>
          <w:color w:val="000000" w:themeColor="text1"/>
          <w:sz w:val="20"/>
          <w:szCs w:val="20"/>
        </w:rPr>
        <w:t>☐</w:t>
      </w:r>
      <w:r w:rsidRPr="0036592B">
        <w:rPr>
          <w:rFonts w:ascii="Arial" w:eastAsia="Gill Sans MT" w:hAnsi="Arial" w:cs="Arial"/>
          <w:color w:val="000000" w:themeColor="text1"/>
          <w:sz w:val="20"/>
          <w:szCs w:val="20"/>
        </w:rPr>
        <w:t xml:space="preserve"> La entidad no ha sido subvencionada anteriormente por AECID.</w:t>
      </w:r>
    </w:p>
    <w:p w14:paraId="321B65F4" w14:textId="77777777" w:rsidR="00E01E94" w:rsidRPr="00A04E3E" w:rsidRDefault="00E01E94" w:rsidP="00E01E94">
      <w:pPr>
        <w:spacing w:after="0" w:line="266" w:lineRule="auto"/>
        <w:jc w:val="both"/>
        <w:rPr>
          <w:rFonts w:ascii="Arial" w:eastAsia="Arial" w:hAnsi="Arial" w:cs="Arial"/>
          <w:color w:val="000000" w:themeColor="text1"/>
          <w:sz w:val="20"/>
          <w:szCs w:val="20"/>
        </w:rPr>
      </w:pPr>
    </w:p>
    <w:p w14:paraId="6022FE08" w14:textId="77777777" w:rsidR="00E01E94" w:rsidRPr="00A04E3E" w:rsidRDefault="00E01E94" w:rsidP="00E01E94">
      <w:pPr>
        <w:spacing w:after="277" w:line="253" w:lineRule="auto"/>
        <w:jc w:val="both"/>
        <w:rPr>
          <w:rFonts w:ascii="Arial" w:hAnsi="Arial" w:cs="Arial"/>
          <w:sz w:val="20"/>
          <w:szCs w:val="20"/>
        </w:rPr>
      </w:pPr>
      <w:r w:rsidRPr="1005A715">
        <w:rPr>
          <w:rFonts w:ascii="Arial" w:eastAsia="Arial" w:hAnsi="Arial" w:cs="Arial"/>
          <w:b/>
          <w:bCs/>
          <w:sz w:val="20"/>
          <w:szCs w:val="20"/>
        </w:rPr>
        <w:t xml:space="preserve">La entidad va a realizar: </w:t>
      </w:r>
    </w:p>
    <w:p w14:paraId="3978622E" w14:textId="77777777" w:rsidR="00E01E94" w:rsidRPr="00E01E94" w:rsidRDefault="00E01E94" w:rsidP="00E01E94">
      <w:pPr>
        <w:jc w:val="both"/>
        <w:rPr>
          <w:rFonts w:ascii="Arial" w:hAnsi="Arial" w:cs="Arial"/>
          <w:sz w:val="20"/>
          <w:szCs w:val="20"/>
        </w:rPr>
      </w:pPr>
      <w:r w:rsidRPr="0036592B">
        <w:rPr>
          <w:rFonts w:ascii="Segoe UI Symbol" w:hAnsi="Segoe UI Symbol" w:cs="Segoe UI Symbol"/>
          <w:sz w:val="20"/>
          <w:szCs w:val="20"/>
        </w:rPr>
        <w:t>☐</w:t>
      </w:r>
      <w:r w:rsidRPr="0036592B">
        <w:rPr>
          <w:rFonts w:ascii="Arial" w:hAnsi="Arial" w:cs="Arial"/>
          <w:sz w:val="20"/>
          <w:szCs w:val="20"/>
        </w:rPr>
        <w:t xml:space="preserve"> Evaluación externa</w:t>
      </w:r>
    </w:p>
    <w:p w14:paraId="5A5B606B" w14:textId="77777777" w:rsidR="00E01E94" w:rsidRPr="00E01E94" w:rsidRDefault="00E01E94" w:rsidP="00E01E94">
      <w:pPr>
        <w:spacing w:after="6" w:line="262" w:lineRule="auto"/>
        <w:jc w:val="both"/>
        <w:rPr>
          <w:rFonts w:ascii="Arial" w:eastAsia="Arial" w:hAnsi="Arial" w:cs="Arial"/>
          <w:sz w:val="20"/>
          <w:szCs w:val="20"/>
        </w:rPr>
      </w:pPr>
    </w:p>
    <w:p w14:paraId="7E8EBD50" w14:textId="77777777" w:rsidR="00E01E94" w:rsidRPr="00E01E94" w:rsidRDefault="00E01E94" w:rsidP="00E01E94">
      <w:pPr>
        <w:jc w:val="both"/>
        <w:rPr>
          <w:rFonts w:ascii="Arial" w:hAnsi="Arial" w:cs="Arial"/>
          <w:sz w:val="20"/>
          <w:szCs w:val="20"/>
        </w:rPr>
      </w:pPr>
      <w:r w:rsidRPr="00E01E94">
        <w:rPr>
          <w:rFonts w:ascii="Segoe UI Symbol" w:hAnsi="Segoe UI Symbol" w:cs="Segoe UI Symbol"/>
          <w:sz w:val="20"/>
          <w:szCs w:val="20"/>
        </w:rPr>
        <w:t>☐</w:t>
      </w:r>
      <w:r w:rsidRPr="00E01E94">
        <w:rPr>
          <w:rFonts w:ascii="Arial" w:hAnsi="Arial" w:cs="Arial"/>
          <w:sz w:val="20"/>
          <w:szCs w:val="20"/>
        </w:rPr>
        <w:t xml:space="preserve"> Auditoría</w:t>
      </w:r>
    </w:p>
    <w:p w14:paraId="45019B1A" w14:textId="77777777" w:rsidR="00E01E94" w:rsidRPr="00A04E3E" w:rsidRDefault="00E01E94" w:rsidP="00E01E94">
      <w:pPr>
        <w:spacing w:after="17" w:line="253" w:lineRule="auto"/>
        <w:jc w:val="both"/>
        <w:rPr>
          <w:rFonts w:ascii="Arial" w:hAnsi="Arial" w:cs="Arial"/>
          <w:sz w:val="20"/>
          <w:szCs w:val="20"/>
        </w:rPr>
      </w:pPr>
      <w:r w:rsidRPr="00A04E3E">
        <w:rPr>
          <w:rFonts w:ascii="Arial" w:eastAsia="Arial" w:hAnsi="Arial" w:cs="Arial"/>
          <w:b/>
          <w:bCs/>
          <w:sz w:val="20"/>
          <w:szCs w:val="20"/>
        </w:rPr>
        <w:t>Resumen de la intervención</w:t>
      </w:r>
      <w:r w:rsidRPr="00A04E3E">
        <w:rPr>
          <w:rFonts w:ascii="Arial" w:eastAsia="Arial" w:hAnsi="Arial" w:cs="Arial"/>
          <w:b/>
          <w:bCs/>
          <w:sz w:val="20"/>
          <w:szCs w:val="20"/>
          <w:vertAlign w:val="superscript"/>
        </w:rPr>
        <w:footnoteReference w:id="2"/>
      </w:r>
      <w:r w:rsidRPr="00A04E3E">
        <w:rPr>
          <w:rFonts w:ascii="Arial" w:eastAsia="Arial" w:hAnsi="Arial" w:cs="Arial"/>
          <w:b/>
          <w:bCs/>
          <w:sz w:val="20"/>
          <w:szCs w:val="20"/>
        </w:rPr>
        <w:t>:</w:t>
      </w:r>
    </w:p>
    <w:p w14:paraId="69A803CB" w14:textId="77777777" w:rsidR="00E01E94" w:rsidRDefault="00E01E94" w:rsidP="00E01E94">
      <w:pPr>
        <w:spacing w:after="0"/>
        <w:rPr>
          <w:rFonts w:ascii="Arial" w:eastAsia="Gill Sans MT" w:hAnsi="Arial" w:cs="Arial"/>
          <w:color w:val="000000" w:themeColor="text1"/>
          <w:sz w:val="20"/>
          <w:szCs w:val="20"/>
        </w:rPr>
      </w:pPr>
      <w:r>
        <w:rPr>
          <w:rFonts w:ascii="Arial" w:eastAsia="Gill Sans MT" w:hAnsi="Arial" w:cs="Arial"/>
          <w:color w:val="000000" w:themeColor="text1"/>
          <w:sz w:val="20"/>
          <w:szCs w:val="20"/>
        </w:rPr>
        <w:t>3500 caracteres</w:t>
      </w:r>
    </w:p>
    <w:p w14:paraId="6DA66A4B" w14:textId="77777777" w:rsidR="00E01E94" w:rsidRPr="00A04E3E" w:rsidRDefault="00E01E94" w:rsidP="00E01E94">
      <w:pPr>
        <w:spacing w:after="0"/>
        <w:rPr>
          <w:rFonts w:ascii="Arial" w:eastAsia="Gill Sans MT" w:hAnsi="Arial" w:cs="Arial"/>
          <w:color w:val="000000" w:themeColor="text1"/>
          <w:sz w:val="20"/>
          <w:szCs w:val="20"/>
        </w:rPr>
      </w:pPr>
    </w:p>
    <w:p w14:paraId="2448C080"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ECLARACIONES Y AUTORIZACIONES</w:t>
      </w:r>
    </w:p>
    <w:p w14:paraId="160DAEB7" w14:textId="77777777" w:rsidR="00E01E94" w:rsidRPr="00A04E3E" w:rsidRDefault="00E01E94" w:rsidP="00E01E94">
      <w:pPr>
        <w:spacing w:after="6" w:line="262" w:lineRule="auto"/>
        <w:jc w:val="both"/>
        <w:rPr>
          <w:rFonts w:ascii="Arial" w:eastAsia="Arial" w:hAnsi="Arial" w:cs="Arial"/>
          <w:sz w:val="20"/>
          <w:szCs w:val="20"/>
        </w:rPr>
      </w:pPr>
      <w:r w:rsidRPr="00A04E3E">
        <w:rPr>
          <w:rFonts w:ascii="Arial" w:eastAsia="Arial" w:hAnsi="Arial" w:cs="Arial"/>
          <w:sz w:val="20"/>
          <w:szCs w:val="20"/>
        </w:rPr>
        <w:t>Acepto que, de acuerdo con el artículo 28.2 de la Ley 39/2015, de 1 de octubre, del Procedimiento 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habilitados al efecto.</w:t>
      </w:r>
    </w:p>
    <w:p w14:paraId="25F46F82" w14:textId="77777777" w:rsidR="00E01E94" w:rsidRPr="00E01E94" w:rsidRDefault="00E01E94" w:rsidP="00E01E94">
      <w:pPr>
        <w:spacing w:after="35" w:line="360" w:lineRule="auto"/>
        <w:ind w:firstLine="708"/>
        <w:jc w:val="both"/>
        <w:rPr>
          <w:rFonts w:ascii="Arial" w:eastAsia="Gill Sans MT" w:hAnsi="Arial" w:cs="Arial"/>
          <w:color w:val="000000" w:themeColor="text1"/>
          <w:sz w:val="20"/>
          <w:szCs w:val="20"/>
        </w:rPr>
      </w:pPr>
      <w:r w:rsidRPr="00E01E94">
        <w:rPr>
          <w:rFonts w:ascii="Segoe UI Symbol" w:eastAsia="Gill Sans MT" w:hAnsi="Segoe UI Symbol" w:cs="Segoe UI Symbol"/>
          <w:color w:val="000000" w:themeColor="text1"/>
          <w:sz w:val="20"/>
          <w:szCs w:val="20"/>
        </w:rPr>
        <w:t>☐</w:t>
      </w:r>
      <w:r w:rsidRPr="00E01E94">
        <w:rPr>
          <w:rFonts w:ascii="Arial" w:eastAsia="Gill Sans MT" w:hAnsi="Arial" w:cs="Arial"/>
          <w:color w:val="000000" w:themeColor="text1"/>
          <w:sz w:val="20"/>
          <w:szCs w:val="20"/>
        </w:rPr>
        <w:t xml:space="preserve"> SÍ</w:t>
      </w:r>
    </w:p>
    <w:p w14:paraId="2D669D94" w14:textId="77777777" w:rsidR="00E01E94" w:rsidRPr="002376C4" w:rsidRDefault="00E01E94" w:rsidP="00E01E94">
      <w:pPr>
        <w:spacing w:line="257" w:lineRule="auto"/>
        <w:ind w:firstLine="708"/>
        <w:jc w:val="both"/>
        <w:rPr>
          <w:rFonts w:ascii="Arial" w:eastAsia="Arial Narrow" w:hAnsi="Arial" w:cs="Arial"/>
          <w:color w:val="000000" w:themeColor="text1"/>
          <w:sz w:val="20"/>
          <w:szCs w:val="20"/>
        </w:rPr>
      </w:pPr>
      <w:r w:rsidRPr="002376C4">
        <w:rPr>
          <w:rFonts w:ascii="Segoe UI Symbol" w:eastAsia="Arial Narrow" w:hAnsi="Segoe UI Symbol" w:cs="Segoe UI Symbol"/>
          <w:color w:val="000000" w:themeColor="text1"/>
          <w:sz w:val="20"/>
          <w:szCs w:val="20"/>
        </w:rPr>
        <w:t>☐</w:t>
      </w:r>
      <w:r w:rsidRPr="002376C4">
        <w:rPr>
          <w:rFonts w:ascii="Arial" w:eastAsia="Arial Narrow" w:hAnsi="Arial" w:cs="Arial"/>
          <w:color w:val="000000" w:themeColor="text1"/>
          <w:sz w:val="20"/>
          <w:szCs w:val="20"/>
        </w:rPr>
        <w:t xml:space="preserve"> NO</w:t>
      </w:r>
    </w:p>
    <w:p w14:paraId="54B7F7F4" w14:textId="77777777" w:rsidR="00E01E94" w:rsidRPr="00B2233A" w:rsidRDefault="00E01E94" w:rsidP="00E01E94">
      <w:pPr>
        <w:spacing w:after="6" w:line="262" w:lineRule="auto"/>
        <w:jc w:val="both"/>
        <w:rPr>
          <w:rFonts w:ascii="Arial" w:hAnsi="Arial" w:cs="Arial"/>
          <w:sz w:val="20"/>
          <w:szCs w:val="20"/>
        </w:rPr>
      </w:pPr>
    </w:p>
    <w:p w14:paraId="30B02688" w14:textId="77777777" w:rsidR="00E01E94" w:rsidRPr="00A04E3E" w:rsidRDefault="00E01E94" w:rsidP="00E01E94">
      <w:pPr>
        <w:spacing w:after="6" w:line="262" w:lineRule="auto"/>
        <w:jc w:val="both"/>
        <w:rPr>
          <w:rFonts w:ascii="Arial" w:hAnsi="Arial" w:cs="Arial"/>
          <w:sz w:val="20"/>
          <w:szCs w:val="20"/>
        </w:rPr>
      </w:pPr>
      <w:r w:rsidRPr="00A04E3E">
        <w:rPr>
          <w:rFonts w:ascii="Arial" w:eastAsia="Arial" w:hAnsi="Arial" w:cs="Arial"/>
          <w:sz w:val="20"/>
          <w:szCs w:val="20"/>
        </w:rPr>
        <w:t xml:space="preserve">Si el solicitante no otorga la autorización de consulta de los datos consignados en esta solicitud será necesario adjuntar la documentación que acredite la identidad de la entidad. </w:t>
      </w:r>
    </w:p>
    <w:p w14:paraId="6FB34F5F" w14:textId="77777777" w:rsidR="004F5827" w:rsidRDefault="004F5827" w:rsidP="004F5827">
      <w:pPr>
        <w:spacing w:after="6" w:line="262" w:lineRule="auto"/>
        <w:jc w:val="both"/>
        <w:rPr>
          <w:rFonts w:ascii="Segoe UI Symbol" w:eastAsia="Arial Narrow" w:hAnsi="Segoe UI Symbol" w:cs="Segoe UI Symbol"/>
          <w:color w:val="000000" w:themeColor="text1"/>
          <w:sz w:val="20"/>
          <w:szCs w:val="20"/>
        </w:rPr>
      </w:pPr>
    </w:p>
    <w:p w14:paraId="70C2EF8B" w14:textId="7AA6D929" w:rsidR="00E01E94" w:rsidRPr="00F00C5E" w:rsidRDefault="004F5827" w:rsidP="004F5827">
      <w:pPr>
        <w:spacing w:after="6" w:line="262" w:lineRule="auto"/>
        <w:jc w:val="both"/>
        <w:rPr>
          <w:rFonts w:ascii="Arial" w:eastAsia="Arial" w:hAnsi="Arial" w:cs="Arial"/>
          <w:sz w:val="20"/>
          <w:szCs w:val="20"/>
        </w:rPr>
      </w:pPr>
      <w:r w:rsidRPr="002376C4">
        <w:rPr>
          <w:rFonts w:ascii="Segoe UI Symbol" w:eastAsia="Arial Narrow" w:hAnsi="Segoe UI Symbol" w:cs="Segoe UI Symbol"/>
          <w:color w:val="000000" w:themeColor="text1"/>
          <w:sz w:val="20"/>
          <w:szCs w:val="20"/>
        </w:rPr>
        <w:t>☐</w:t>
      </w:r>
      <w:r w:rsidRPr="00462D5F">
        <w:rPr>
          <w:rFonts w:ascii="Arial" w:eastAsia="Arial" w:hAnsi="Arial" w:cs="Arial"/>
          <w:color w:val="000000" w:themeColor="text1"/>
          <w:sz w:val="20"/>
          <w:szCs w:val="20"/>
        </w:rPr>
        <w:t xml:space="preserve"> </w:t>
      </w:r>
      <w:r w:rsidR="00E01E94" w:rsidRPr="00F00C5E">
        <w:rPr>
          <w:rFonts w:ascii="Arial" w:eastAsia="Arial" w:hAnsi="Arial" w:cs="Arial"/>
          <w:sz w:val="20"/>
          <w:szCs w:val="20"/>
        </w:rPr>
        <w:t>Declaro que las copias de los documentos aportados de conformidad con el apartado décimo de la resolución de convocatoria, aportados en formato digital a través del formulario, son el reflejo veraz y exacto de la documentación original que se encuentra en poder de la entidad solicitante que lo acredita</w:t>
      </w:r>
      <w:r w:rsidR="00E01E94">
        <w:rPr>
          <w:rFonts w:ascii="Arial" w:eastAsia="Arial" w:hAnsi="Arial" w:cs="Arial"/>
          <w:sz w:val="20"/>
          <w:szCs w:val="20"/>
        </w:rPr>
        <w:t>.</w:t>
      </w:r>
    </w:p>
    <w:p w14:paraId="016C93EC" w14:textId="77777777" w:rsidR="00E01E94" w:rsidRPr="00F00C5E" w:rsidRDefault="00E01E94" w:rsidP="00E01E94">
      <w:pPr>
        <w:pStyle w:val="ListParagraph"/>
        <w:spacing w:after="6" w:line="262" w:lineRule="auto"/>
        <w:jc w:val="both"/>
        <w:rPr>
          <w:rFonts w:ascii="Arial" w:hAnsi="Arial" w:cs="Arial"/>
          <w:sz w:val="20"/>
          <w:szCs w:val="20"/>
        </w:rPr>
      </w:pPr>
    </w:p>
    <w:p w14:paraId="3D7371EB"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INFORMACIÓN DE LA ENTIDAD SOLICITANTE</w:t>
      </w:r>
    </w:p>
    <w:p w14:paraId="10E60C28" w14:textId="77777777" w:rsidR="00E01E94" w:rsidRPr="00A04E3E" w:rsidRDefault="00E01E94" w:rsidP="00E01E94">
      <w:pPr>
        <w:pStyle w:val="Standard"/>
        <w:jc w:val="both"/>
        <w:rPr>
          <w:rFonts w:ascii="Arial" w:eastAsia="GillSansMT-Bold" w:hAnsi="Arial" w:cs="Arial"/>
          <w:b/>
          <w:bCs/>
          <w:sz w:val="20"/>
          <w:szCs w:val="20"/>
        </w:rPr>
      </w:pPr>
      <w:bookmarkStart w:id="0" w:name="_Hlk127266718"/>
      <w:r w:rsidRPr="00A04E3E">
        <w:rPr>
          <w:rFonts w:ascii="Arial" w:eastAsia="Arial" w:hAnsi="Arial" w:cs="Arial"/>
          <w:b/>
          <w:bCs/>
          <w:color w:val="1E487C"/>
          <w:kern w:val="2"/>
          <w:sz w:val="20"/>
          <w:szCs w:val="20"/>
          <w:lang w:eastAsia="es-ES"/>
          <w14:ligatures w14:val="standardContextual"/>
        </w:rPr>
        <w:t>5.1 ESTRUCTURA Y CAPACIDAD DE GESTIÓN DE LA ENTIDAD Y SU CONTRAPARTE</w:t>
      </w:r>
    </w:p>
    <w:p w14:paraId="646D19EB" w14:textId="77777777" w:rsidR="00E01E94" w:rsidRPr="00A04E3E" w:rsidRDefault="00E01E94" w:rsidP="00E01E94">
      <w:pPr>
        <w:pStyle w:val="Standard"/>
        <w:jc w:val="both"/>
        <w:rPr>
          <w:rFonts w:ascii="Arial" w:hAnsi="Arial" w:cs="Arial"/>
          <w:sz w:val="20"/>
          <w:szCs w:val="20"/>
        </w:rPr>
      </w:pPr>
      <w:r w:rsidRPr="00A04E3E">
        <w:rPr>
          <w:rFonts w:ascii="Arial" w:eastAsia="GillSansMT-Bold" w:hAnsi="Arial" w:cs="Arial"/>
          <w:sz w:val="20"/>
          <w:szCs w:val="20"/>
        </w:rPr>
        <w:t>(La información de este apartado debe de coincidir con la que se refleje en las memorias, auditorías o balances públicos de la entidad)</w:t>
      </w:r>
      <w:bookmarkEnd w:id="0"/>
    </w:p>
    <w:tbl>
      <w:tblPr>
        <w:tblStyle w:val="Tablaconcuadrcula1"/>
        <w:tblW w:w="1022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7" w:type="dxa"/>
          <w:right w:w="3" w:type="dxa"/>
        </w:tblCellMar>
        <w:tblLook w:val="04A0" w:firstRow="1" w:lastRow="0" w:firstColumn="1" w:lastColumn="0" w:noHBand="0" w:noVBand="1"/>
      </w:tblPr>
      <w:tblGrid>
        <w:gridCol w:w="1472"/>
        <w:gridCol w:w="3194"/>
        <w:gridCol w:w="5558"/>
      </w:tblGrid>
      <w:tr w:rsidR="00E01E94" w:rsidRPr="00D50F53" w14:paraId="2F4BE1E1" w14:textId="77777777" w:rsidTr="00EE7A77">
        <w:trPr>
          <w:trHeight w:val="183"/>
          <w:jc w:val="center"/>
        </w:trPr>
        <w:tc>
          <w:tcPr>
            <w:tcW w:w="4666" w:type="dxa"/>
            <w:gridSpan w:val="2"/>
          </w:tcPr>
          <w:p w14:paraId="48883FD6" w14:textId="77777777" w:rsidR="00E01E94" w:rsidRPr="00A04E3E" w:rsidRDefault="00E01E94" w:rsidP="00EE7A77">
            <w:pPr>
              <w:rPr>
                <w:rFonts w:ascii="Arial" w:hAnsi="Arial" w:cs="Arial"/>
                <w:sz w:val="20"/>
                <w:szCs w:val="20"/>
              </w:rPr>
            </w:pPr>
            <w:bookmarkStart w:id="1" w:name="_Hlk190073052"/>
            <w:r w:rsidRPr="00A04E3E">
              <w:rPr>
                <w:rFonts w:ascii="Arial" w:eastAsia="Arial" w:hAnsi="Arial" w:cs="Arial"/>
                <w:b/>
                <w:sz w:val="20"/>
                <w:szCs w:val="20"/>
              </w:rPr>
              <w:t>Enlace a página web general de la entidad</w:t>
            </w:r>
          </w:p>
        </w:tc>
        <w:tc>
          <w:tcPr>
            <w:tcW w:w="5558" w:type="dxa"/>
            <w:vAlign w:val="center"/>
          </w:tcPr>
          <w:p w14:paraId="2E05CB10" w14:textId="77777777" w:rsidR="00E01E94" w:rsidRPr="00B43FD5" w:rsidRDefault="00E01E94" w:rsidP="00EE7A77">
            <w:pPr>
              <w:jc w:val="both"/>
              <w:rPr>
                <w:rFonts w:ascii="Arial" w:hAnsi="Arial" w:cs="Arial"/>
                <w:sz w:val="20"/>
                <w:szCs w:val="20"/>
              </w:rPr>
            </w:pPr>
          </w:p>
        </w:tc>
      </w:tr>
      <w:tr w:rsidR="00E01E94" w:rsidRPr="00A04E3E" w14:paraId="6B7AF2FA" w14:textId="77777777" w:rsidTr="00EE7A77">
        <w:trPr>
          <w:trHeight w:val="450"/>
          <w:jc w:val="center"/>
        </w:trPr>
        <w:tc>
          <w:tcPr>
            <w:tcW w:w="10224" w:type="dxa"/>
            <w:gridSpan w:val="3"/>
            <w:vAlign w:val="center"/>
          </w:tcPr>
          <w:p w14:paraId="0D255001" w14:textId="77777777" w:rsidR="00E01E94" w:rsidRPr="00A04E3E" w:rsidRDefault="00E01E94" w:rsidP="00EE7A77">
            <w:pPr>
              <w:jc w:val="center"/>
              <w:rPr>
                <w:rFonts w:ascii="Arial" w:hAnsi="Arial" w:cs="Arial"/>
                <w:sz w:val="20"/>
                <w:szCs w:val="20"/>
              </w:rPr>
            </w:pPr>
            <w:r w:rsidRPr="00A04E3E">
              <w:rPr>
                <w:rFonts w:ascii="Arial" w:eastAsia="Arial" w:hAnsi="Arial" w:cs="Arial"/>
                <w:b/>
                <w:bCs/>
                <w:sz w:val="20"/>
                <w:szCs w:val="20"/>
              </w:rPr>
              <w:lastRenderedPageBreak/>
              <w:t>Enlaces a página web de la entidad con documentos estratégicos más recientes</w:t>
            </w:r>
          </w:p>
        </w:tc>
      </w:tr>
      <w:tr w:rsidR="00E01E94" w:rsidRPr="00A04E3E" w14:paraId="39271DA9" w14:textId="77777777" w:rsidTr="00EE7A77">
        <w:trPr>
          <w:trHeight w:val="159"/>
          <w:jc w:val="center"/>
        </w:trPr>
        <w:tc>
          <w:tcPr>
            <w:tcW w:w="1472" w:type="dxa"/>
            <w:vMerge w:val="restart"/>
            <w:vAlign w:val="center"/>
          </w:tcPr>
          <w:p w14:paraId="4AC95B3E" w14:textId="77777777" w:rsidR="00E01E94" w:rsidRPr="00A04E3E" w:rsidRDefault="00E01E94" w:rsidP="00EE7A77">
            <w:pPr>
              <w:rPr>
                <w:rFonts w:ascii="Arial" w:hAnsi="Arial" w:cs="Arial"/>
                <w:sz w:val="20"/>
                <w:szCs w:val="20"/>
              </w:rPr>
            </w:pPr>
            <w:r w:rsidRPr="00A04E3E">
              <w:rPr>
                <w:rFonts w:ascii="Arial" w:eastAsia="Arial" w:hAnsi="Arial" w:cs="Arial"/>
                <w:b/>
                <w:sz w:val="20"/>
                <w:szCs w:val="20"/>
              </w:rPr>
              <w:t>Estructura y capacidad de gestión de la entidad</w:t>
            </w:r>
          </w:p>
        </w:tc>
        <w:tc>
          <w:tcPr>
            <w:tcW w:w="3194" w:type="dxa"/>
            <w:vMerge w:val="restart"/>
            <w:vAlign w:val="center"/>
          </w:tcPr>
          <w:p w14:paraId="29BE37A3" w14:textId="77777777" w:rsidR="00E01E94" w:rsidRPr="00A04E3E" w:rsidRDefault="00E01E94" w:rsidP="00EE7A77">
            <w:pPr>
              <w:ind w:right="40"/>
              <w:jc w:val="both"/>
              <w:rPr>
                <w:rFonts w:ascii="Arial" w:hAnsi="Arial" w:cs="Arial"/>
                <w:sz w:val="20"/>
                <w:szCs w:val="20"/>
              </w:rPr>
            </w:pPr>
            <w:r w:rsidRPr="081FB21F">
              <w:rPr>
                <w:rFonts w:ascii="Arial" w:eastAsia="Arial" w:hAnsi="Arial" w:cs="Arial"/>
                <w:b/>
                <w:bCs/>
                <w:sz w:val="20"/>
                <w:szCs w:val="20"/>
              </w:rPr>
              <w:t>Recursos humanos: número de personal en sede y expatriados con contrato laboral</w:t>
            </w:r>
          </w:p>
        </w:tc>
        <w:tc>
          <w:tcPr>
            <w:tcW w:w="5558" w:type="dxa"/>
            <w:vAlign w:val="center"/>
          </w:tcPr>
          <w:p w14:paraId="01692117" w14:textId="77777777" w:rsidR="00E01E94" w:rsidRPr="00A04E3E" w:rsidRDefault="00E01E94" w:rsidP="00EE7A77">
            <w:pPr>
              <w:jc w:val="both"/>
              <w:rPr>
                <w:rFonts w:ascii="Arial" w:hAnsi="Arial" w:cs="Arial"/>
                <w:bCs/>
                <w:sz w:val="20"/>
                <w:szCs w:val="20"/>
              </w:rPr>
            </w:pPr>
            <w:r w:rsidRPr="00A04E3E">
              <w:rPr>
                <w:rFonts w:ascii="Arial" w:eastAsia="Arial" w:hAnsi="Arial" w:cs="Arial"/>
                <w:b/>
                <w:sz w:val="20"/>
                <w:szCs w:val="20"/>
              </w:rPr>
              <w:t>Jornada completa:</w:t>
            </w:r>
            <w:r w:rsidRPr="00A04E3E">
              <w:rPr>
                <w:rFonts w:ascii="Arial" w:eastAsia="Arial" w:hAnsi="Arial" w:cs="Arial"/>
                <w:bCs/>
                <w:sz w:val="20"/>
                <w:szCs w:val="20"/>
              </w:rPr>
              <w:t xml:space="preserve"> </w:t>
            </w:r>
          </w:p>
        </w:tc>
      </w:tr>
      <w:tr w:rsidR="00E01E94" w:rsidRPr="00A04E3E" w14:paraId="6426AE67" w14:textId="77777777" w:rsidTr="00EE7A77">
        <w:trPr>
          <w:trHeight w:val="128"/>
          <w:jc w:val="center"/>
        </w:trPr>
        <w:tc>
          <w:tcPr>
            <w:tcW w:w="1472" w:type="dxa"/>
            <w:vMerge/>
          </w:tcPr>
          <w:p w14:paraId="2CA9BFFA" w14:textId="77777777" w:rsidR="00E01E94" w:rsidRPr="00A04E3E" w:rsidRDefault="00E01E94" w:rsidP="00EE7A77">
            <w:pPr>
              <w:rPr>
                <w:rFonts w:ascii="Arial" w:hAnsi="Arial" w:cs="Arial"/>
                <w:sz w:val="20"/>
                <w:szCs w:val="20"/>
              </w:rPr>
            </w:pPr>
          </w:p>
        </w:tc>
        <w:tc>
          <w:tcPr>
            <w:tcW w:w="3194" w:type="dxa"/>
            <w:vMerge/>
            <w:vAlign w:val="center"/>
          </w:tcPr>
          <w:p w14:paraId="0736A820" w14:textId="77777777" w:rsidR="00E01E94" w:rsidRPr="00A04E3E" w:rsidRDefault="00E01E94" w:rsidP="00EE7A77">
            <w:pPr>
              <w:jc w:val="both"/>
              <w:rPr>
                <w:rFonts w:ascii="Arial" w:hAnsi="Arial" w:cs="Arial"/>
                <w:sz w:val="20"/>
                <w:szCs w:val="20"/>
              </w:rPr>
            </w:pPr>
          </w:p>
        </w:tc>
        <w:tc>
          <w:tcPr>
            <w:tcW w:w="5558" w:type="dxa"/>
            <w:vAlign w:val="center"/>
          </w:tcPr>
          <w:p w14:paraId="56DC7FFB" w14:textId="77777777" w:rsidR="00E01E94" w:rsidRPr="00A04E3E" w:rsidRDefault="00E01E94" w:rsidP="00EE7A77">
            <w:pPr>
              <w:jc w:val="both"/>
              <w:rPr>
                <w:rFonts w:ascii="Arial" w:hAnsi="Arial" w:cs="Arial"/>
                <w:bCs/>
                <w:sz w:val="20"/>
                <w:szCs w:val="20"/>
              </w:rPr>
            </w:pPr>
            <w:r w:rsidRPr="00A04E3E">
              <w:rPr>
                <w:rFonts w:ascii="Arial" w:eastAsia="Arial" w:hAnsi="Arial" w:cs="Arial"/>
                <w:b/>
                <w:sz w:val="20"/>
                <w:szCs w:val="20"/>
              </w:rPr>
              <w:t>Jornada parcial:</w:t>
            </w:r>
            <w:r w:rsidRPr="00A04E3E">
              <w:rPr>
                <w:rFonts w:ascii="Arial" w:eastAsia="Arial" w:hAnsi="Arial" w:cs="Arial"/>
                <w:bCs/>
                <w:sz w:val="20"/>
                <w:szCs w:val="20"/>
              </w:rPr>
              <w:t xml:space="preserve"> </w:t>
            </w:r>
          </w:p>
        </w:tc>
      </w:tr>
      <w:tr w:rsidR="00E01E94" w:rsidRPr="00A04E3E" w14:paraId="4A754BF6" w14:textId="77777777" w:rsidTr="00EE7A77">
        <w:trPr>
          <w:trHeight w:val="1106"/>
          <w:jc w:val="center"/>
        </w:trPr>
        <w:tc>
          <w:tcPr>
            <w:tcW w:w="1472" w:type="dxa"/>
            <w:vMerge/>
          </w:tcPr>
          <w:p w14:paraId="3AFD86AD" w14:textId="77777777" w:rsidR="00E01E94" w:rsidRPr="00A04E3E" w:rsidRDefault="00E01E94" w:rsidP="00EE7A77">
            <w:pPr>
              <w:rPr>
                <w:rFonts w:ascii="Arial" w:hAnsi="Arial" w:cs="Arial"/>
                <w:sz w:val="20"/>
                <w:szCs w:val="20"/>
              </w:rPr>
            </w:pPr>
          </w:p>
        </w:tc>
        <w:tc>
          <w:tcPr>
            <w:tcW w:w="3194" w:type="dxa"/>
            <w:vAlign w:val="center"/>
          </w:tcPr>
          <w:p w14:paraId="2B246BD9" w14:textId="77777777" w:rsidR="00E01E94" w:rsidRPr="00A04E3E" w:rsidRDefault="00E01E94" w:rsidP="00EE7A77">
            <w:pPr>
              <w:spacing w:after="1"/>
              <w:ind w:right="37"/>
              <w:jc w:val="both"/>
              <w:rPr>
                <w:rFonts w:ascii="Arial" w:hAnsi="Arial" w:cs="Arial"/>
                <w:sz w:val="20"/>
                <w:szCs w:val="20"/>
              </w:rPr>
            </w:pPr>
            <w:r w:rsidRPr="00A04E3E">
              <w:rPr>
                <w:rFonts w:ascii="Arial" w:eastAsia="Arial" w:hAnsi="Arial" w:cs="Arial"/>
                <w:b/>
                <w:sz w:val="20"/>
                <w:szCs w:val="20"/>
              </w:rPr>
              <w:t>Relación de actuaciones de cooperación al desarrollo realizadas en los últimos cinco años, indicando año de concesión, financiador, importe y país de</w:t>
            </w:r>
            <w:r w:rsidRPr="00A04E3E">
              <w:rPr>
                <w:rFonts w:ascii="Arial" w:hAnsi="Arial" w:cs="Arial"/>
                <w:sz w:val="20"/>
                <w:szCs w:val="20"/>
              </w:rPr>
              <w:t xml:space="preserve"> </w:t>
            </w:r>
            <w:r w:rsidRPr="00A04E3E">
              <w:rPr>
                <w:rFonts w:ascii="Arial" w:eastAsia="Arial" w:hAnsi="Arial" w:cs="Arial"/>
                <w:b/>
                <w:sz w:val="20"/>
                <w:szCs w:val="20"/>
              </w:rPr>
              <w:t>ejecución</w:t>
            </w:r>
          </w:p>
        </w:tc>
        <w:tc>
          <w:tcPr>
            <w:tcW w:w="5558" w:type="dxa"/>
            <w:vAlign w:val="center"/>
          </w:tcPr>
          <w:p w14:paraId="2F4A24DF" w14:textId="40E18C60" w:rsidR="00E01E94" w:rsidRPr="00A04E3E" w:rsidRDefault="00E01E94" w:rsidP="00EE7A77">
            <w:pPr>
              <w:jc w:val="both"/>
              <w:rPr>
                <w:rFonts w:ascii="Arial" w:hAnsi="Arial" w:cs="Arial"/>
                <w:sz w:val="20"/>
                <w:szCs w:val="20"/>
              </w:rPr>
            </w:pPr>
            <w:r>
              <w:rPr>
                <w:rFonts w:ascii="Arial" w:hAnsi="Arial" w:cs="Arial"/>
                <w:sz w:val="20"/>
                <w:szCs w:val="20"/>
              </w:rPr>
              <w:t>1</w:t>
            </w:r>
            <w:r w:rsidR="008364A0">
              <w:rPr>
                <w:rFonts w:ascii="Arial" w:hAnsi="Arial" w:cs="Arial"/>
                <w:sz w:val="20"/>
                <w:szCs w:val="20"/>
              </w:rPr>
              <w:t>.750</w:t>
            </w:r>
            <w:r>
              <w:rPr>
                <w:rFonts w:ascii="Arial" w:hAnsi="Arial" w:cs="Arial"/>
                <w:sz w:val="20"/>
                <w:szCs w:val="20"/>
              </w:rPr>
              <w:t xml:space="preserve"> caracteres</w:t>
            </w:r>
          </w:p>
        </w:tc>
      </w:tr>
      <w:tr w:rsidR="00E01E94" w:rsidRPr="00A04E3E" w14:paraId="2510DB36" w14:textId="77777777" w:rsidTr="00EE7A77">
        <w:trPr>
          <w:trHeight w:val="341"/>
          <w:jc w:val="center"/>
        </w:trPr>
        <w:tc>
          <w:tcPr>
            <w:tcW w:w="1472" w:type="dxa"/>
            <w:vMerge/>
          </w:tcPr>
          <w:p w14:paraId="10F00B1D" w14:textId="77777777" w:rsidR="00E01E94" w:rsidRPr="00A04E3E" w:rsidRDefault="00E01E94" w:rsidP="00EE7A77">
            <w:pPr>
              <w:rPr>
                <w:rFonts w:ascii="Arial" w:hAnsi="Arial" w:cs="Arial"/>
                <w:sz w:val="20"/>
                <w:szCs w:val="20"/>
              </w:rPr>
            </w:pPr>
          </w:p>
        </w:tc>
        <w:tc>
          <w:tcPr>
            <w:tcW w:w="3194" w:type="dxa"/>
            <w:vAlign w:val="center"/>
          </w:tcPr>
          <w:p w14:paraId="63E71CD8" w14:textId="77777777" w:rsidR="00E01E94" w:rsidRPr="00A04E3E" w:rsidRDefault="00E01E94" w:rsidP="00EE7A77">
            <w:pPr>
              <w:jc w:val="both"/>
              <w:rPr>
                <w:rFonts w:ascii="Arial" w:hAnsi="Arial" w:cs="Arial"/>
                <w:sz w:val="20"/>
                <w:szCs w:val="20"/>
              </w:rPr>
            </w:pPr>
            <w:r w:rsidRPr="00A04E3E">
              <w:rPr>
                <w:rFonts w:ascii="Arial" w:eastAsia="Arial" w:hAnsi="Arial" w:cs="Arial"/>
                <w:b/>
                <w:sz w:val="20"/>
                <w:szCs w:val="20"/>
              </w:rPr>
              <w:t xml:space="preserve">Personal voluntario </w:t>
            </w:r>
          </w:p>
        </w:tc>
        <w:tc>
          <w:tcPr>
            <w:tcW w:w="5558" w:type="dxa"/>
            <w:vAlign w:val="center"/>
          </w:tcPr>
          <w:p w14:paraId="344A64FC" w14:textId="77777777" w:rsidR="00E01E94" w:rsidRPr="00A04E3E" w:rsidRDefault="00E01E94" w:rsidP="00EE7A77">
            <w:pPr>
              <w:jc w:val="both"/>
              <w:rPr>
                <w:rFonts w:ascii="Arial" w:hAnsi="Arial" w:cs="Arial"/>
                <w:sz w:val="20"/>
                <w:szCs w:val="20"/>
              </w:rPr>
            </w:pPr>
            <w:r>
              <w:rPr>
                <w:rFonts w:ascii="Arial" w:hAnsi="Arial" w:cs="Arial"/>
                <w:sz w:val="20"/>
                <w:szCs w:val="20"/>
              </w:rPr>
              <w:t>150 caracteres</w:t>
            </w:r>
          </w:p>
        </w:tc>
      </w:tr>
      <w:tr w:rsidR="00E01E94" w:rsidRPr="00D50F53" w14:paraId="302F304D" w14:textId="77777777" w:rsidTr="00EE7A77">
        <w:trPr>
          <w:trHeight w:val="628"/>
          <w:jc w:val="center"/>
        </w:trPr>
        <w:tc>
          <w:tcPr>
            <w:tcW w:w="1472" w:type="dxa"/>
            <w:vMerge/>
          </w:tcPr>
          <w:p w14:paraId="12B65AEC" w14:textId="77777777" w:rsidR="00E01E94" w:rsidRPr="00A04E3E" w:rsidRDefault="00E01E94" w:rsidP="00EE7A77">
            <w:pPr>
              <w:rPr>
                <w:rFonts w:ascii="Arial" w:hAnsi="Arial" w:cs="Arial"/>
                <w:sz w:val="20"/>
                <w:szCs w:val="20"/>
              </w:rPr>
            </w:pPr>
          </w:p>
        </w:tc>
        <w:tc>
          <w:tcPr>
            <w:tcW w:w="3194" w:type="dxa"/>
            <w:vAlign w:val="center"/>
          </w:tcPr>
          <w:p w14:paraId="78CABAF7" w14:textId="77777777" w:rsidR="00E01E94" w:rsidRPr="00A04E3E" w:rsidRDefault="00E01E94" w:rsidP="00EE7A77">
            <w:pPr>
              <w:jc w:val="both"/>
              <w:rPr>
                <w:rFonts w:ascii="Arial" w:eastAsia="Arial" w:hAnsi="Arial" w:cs="Arial"/>
                <w:b/>
                <w:sz w:val="20"/>
                <w:szCs w:val="20"/>
              </w:rPr>
            </w:pPr>
            <w:r w:rsidRPr="00A04E3E">
              <w:rPr>
                <w:rFonts w:ascii="Arial" w:eastAsia="Arial" w:hAnsi="Arial" w:cs="Arial"/>
                <w:b/>
                <w:sz w:val="20"/>
                <w:szCs w:val="20"/>
              </w:rPr>
              <w:t xml:space="preserve">Total Patrimonio Neto y Pasivo según último balance (en euros)  </w:t>
            </w:r>
          </w:p>
        </w:tc>
        <w:tc>
          <w:tcPr>
            <w:tcW w:w="5558" w:type="dxa"/>
            <w:vAlign w:val="center"/>
          </w:tcPr>
          <w:p w14:paraId="14738E85" w14:textId="77777777" w:rsidR="00E01E94" w:rsidRPr="00A04E3E" w:rsidRDefault="00E01E94" w:rsidP="00EE7A77">
            <w:pPr>
              <w:jc w:val="both"/>
              <w:rPr>
                <w:rFonts w:ascii="Arial" w:eastAsia="Arial" w:hAnsi="Arial" w:cs="Arial"/>
                <w:sz w:val="20"/>
                <w:szCs w:val="20"/>
                <w:lang w:val="en-US"/>
              </w:rPr>
            </w:pPr>
            <w:r>
              <w:rPr>
                <w:rFonts w:ascii="Arial" w:eastAsia="Arial" w:hAnsi="Arial" w:cs="Arial"/>
                <w:sz w:val="20"/>
                <w:szCs w:val="20"/>
                <w:lang w:val="en-US"/>
              </w:rPr>
              <w:t>€</w:t>
            </w:r>
          </w:p>
        </w:tc>
      </w:tr>
      <w:tr w:rsidR="00E01E94" w:rsidRPr="00D50F53" w14:paraId="465F6787" w14:textId="77777777" w:rsidTr="00EE7A77">
        <w:trPr>
          <w:trHeight w:val="483"/>
          <w:jc w:val="center"/>
        </w:trPr>
        <w:tc>
          <w:tcPr>
            <w:tcW w:w="1472" w:type="dxa"/>
            <w:vMerge/>
          </w:tcPr>
          <w:p w14:paraId="1D5CC55A" w14:textId="77777777" w:rsidR="00E01E94" w:rsidRPr="00A04E3E" w:rsidRDefault="00E01E94" w:rsidP="00EE7A77">
            <w:pPr>
              <w:rPr>
                <w:rFonts w:ascii="Arial" w:hAnsi="Arial" w:cs="Arial"/>
                <w:sz w:val="20"/>
                <w:szCs w:val="20"/>
                <w:lang w:val="en-US"/>
              </w:rPr>
            </w:pPr>
          </w:p>
        </w:tc>
        <w:tc>
          <w:tcPr>
            <w:tcW w:w="3194" w:type="dxa"/>
            <w:vAlign w:val="center"/>
          </w:tcPr>
          <w:p w14:paraId="0B0BDD33" w14:textId="77777777" w:rsidR="00E01E94" w:rsidRPr="00A04E3E" w:rsidRDefault="00E01E94" w:rsidP="00EE7A77">
            <w:pPr>
              <w:jc w:val="both"/>
              <w:rPr>
                <w:rFonts w:ascii="Arial" w:hAnsi="Arial" w:cs="Arial"/>
                <w:sz w:val="20"/>
                <w:szCs w:val="20"/>
              </w:rPr>
            </w:pPr>
            <w:r w:rsidRPr="00A04E3E">
              <w:rPr>
                <w:rFonts w:ascii="Arial" w:eastAsia="Arial" w:hAnsi="Arial" w:cs="Arial"/>
                <w:b/>
                <w:sz w:val="20"/>
                <w:szCs w:val="20"/>
              </w:rPr>
              <w:t xml:space="preserve">Activo corriente según último balance (en euros)  </w:t>
            </w:r>
          </w:p>
        </w:tc>
        <w:tc>
          <w:tcPr>
            <w:tcW w:w="5558" w:type="dxa"/>
            <w:vAlign w:val="center"/>
          </w:tcPr>
          <w:p w14:paraId="61319649" w14:textId="77777777" w:rsidR="00E01E94" w:rsidRPr="00A04E3E" w:rsidRDefault="00E01E94" w:rsidP="00EE7A77">
            <w:pPr>
              <w:jc w:val="both"/>
              <w:rPr>
                <w:rFonts w:ascii="Arial" w:hAnsi="Arial" w:cs="Arial"/>
                <w:sz w:val="20"/>
                <w:szCs w:val="20"/>
                <w:lang w:val="en-US"/>
              </w:rPr>
            </w:pPr>
            <w:r w:rsidRPr="00A04E3E">
              <w:rPr>
                <w:rFonts w:ascii="Arial" w:eastAsia="Gill Sans MT" w:hAnsi="Arial" w:cs="Arial"/>
                <w:color w:val="000000" w:themeColor="text1"/>
                <w:sz w:val="20"/>
                <w:szCs w:val="20"/>
                <w:lang w:val="en-US"/>
              </w:rPr>
              <w:t>€</w:t>
            </w:r>
          </w:p>
        </w:tc>
      </w:tr>
      <w:tr w:rsidR="00E01E94" w:rsidRPr="00D50F53" w14:paraId="09195F50" w14:textId="77777777" w:rsidTr="00EE7A77">
        <w:trPr>
          <w:trHeight w:val="475"/>
          <w:jc w:val="center"/>
        </w:trPr>
        <w:tc>
          <w:tcPr>
            <w:tcW w:w="1472" w:type="dxa"/>
            <w:vMerge/>
          </w:tcPr>
          <w:p w14:paraId="55138D4B" w14:textId="77777777" w:rsidR="00E01E94" w:rsidRPr="00A04E3E" w:rsidRDefault="00E01E94" w:rsidP="00EE7A77">
            <w:pPr>
              <w:rPr>
                <w:rFonts w:ascii="Arial" w:hAnsi="Arial" w:cs="Arial"/>
                <w:sz w:val="20"/>
                <w:szCs w:val="20"/>
                <w:lang w:val="en-US"/>
              </w:rPr>
            </w:pPr>
          </w:p>
        </w:tc>
        <w:tc>
          <w:tcPr>
            <w:tcW w:w="3194" w:type="dxa"/>
            <w:vAlign w:val="center"/>
          </w:tcPr>
          <w:p w14:paraId="6A205B9F" w14:textId="77777777" w:rsidR="00E01E94" w:rsidRPr="00A04E3E" w:rsidRDefault="00E01E94" w:rsidP="00EE7A77">
            <w:pPr>
              <w:jc w:val="both"/>
              <w:rPr>
                <w:rFonts w:ascii="Arial" w:hAnsi="Arial" w:cs="Arial"/>
                <w:sz w:val="20"/>
                <w:szCs w:val="20"/>
              </w:rPr>
            </w:pPr>
            <w:r w:rsidRPr="00A04E3E">
              <w:rPr>
                <w:rFonts w:ascii="Arial" w:eastAsia="Arial" w:hAnsi="Arial" w:cs="Arial"/>
                <w:b/>
                <w:sz w:val="20"/>
                <w:szCs w:val="20"/>
              </w:rPr>
              <w:t>Patrimonio neto según último balance (en euros)</w:t>
            </w:r>
          </w:p>
        </w:tc>
        <w:tc>
          <w:tcPr>
            <w:tcW w:w="5558" w:type="dxa"/>
            <w:vAlign w:val="center"/>
          </w:tcPr>
          <w:p w14:paraId="7667D9BF" w14:textId="77777777" w:rsidR="00E01E94" w:rsidRPr="00A04E3E" w:rsidRDefault="00E01E94" w:rsidP="00EE7A77">
            <w:pPr>
              <w:jc w:val="both"/>
              <w:rPr>
                <w:rFonts w:ascii="Arial" w:hAnsi="Arial" w:cs="Arial"/>
                <w:sz w:val="20"/>
                <w:szCs w:val="20"/>
                <w:lang w:val="en-US"/>
              </w:rPr>
            </w:pPr>
            <w:r w:rsidRPr="00A04E3E">
              <w:rPr>
                <w:rFonts w:ascii="Arial" w:eastAsia="Gill Sans MT" w:hAnsi="Arial" w:cs="Arial"/>
                <w:color w:val="000000" w:themeColor="text1"/>
                <w:sz w:val="20"/>
                <w:szCs w:val="20"/>
                <w:lang w:val="en-US"/>
              </w:rPr>
              <w:t>€</w:t>
            </w:r>
          </w:p>
        </w:tc>
      </w:tr>
      <w:tr w:rsidR="00E01E94" w:rsidRPr="00A04E3E" w14:paraId="58D4EADA" w14:textId="77777777" w:rsidTr="00EE7A77">
        <w:trPr>
          <w:trHeight w:val="475"/>
          <w:jc w:val="center"/>
        </w:trPr>
        <w:tc>
          <w:tcPr>
            <w:tcW w:w="4666" w:type="dxa"/>
            <w:gridSpan w:val="2"/>
            <w:vAlign w:val="center"/>
          </w:tcPr>
          <w:p w14:paraId="2D6A3B55" w14:textId="77777777" w:rsidR="00E01E94" w:rsidRPr="00A04E3E" w:rsidRDefault="00E01E94" w:rsidP="00EE7A77">
            <w:pPr>
              <w:rPr>
                <w:rFonts w:ascii="Arial" w:eastAsia="Arial" w:hAnsi="Arial" w:cs="Arial"/>
                <w:b/>
                <w:bCs/>
                <w:sz w:val="20"/>
                <w:szCs w:val="20"/>
              </w:rPr>
            </w:pPr>
            <w:r w:rsidRPr="1005A715">
              <w:rPr>
                <w:rFonts w:ascii="Arial" w:eastAsia="Arial" w:hAnsi="Arial" w:cs="Arial"/>
                <w:b/>
                <w:bCs/>
                <w:sz w:val="20"/>
                <w:szCs w:val="20"/>
              </w:rPr>
              <w:t>Ámbito geográfico de actuación de la entidad</w:t>
            </w:r>
            <w:r w:rsidRPr="1005A715">
              <w:rPr>
                <w:rStyle w:val="FootnoteReference"/>
                <w:rFonts w:ascii="Arial" w:eastAsia="Arial" w:hAnsi="Arial" w:cs="Arial"/>
                <w:b/>
                <w:bCs/>
                <w:sz w:val="20"/>
                <w:szCs w:val="20"/>
              </w:rPr>
              <w:footnoteReference w:id="3"/>
            </w:r>
          </w:p>
        </w:tc>
        <w:tc>
          <w:tcPr>
            <w:tcW w:w="5558" w:type="dxa"/>
            <w:vAlign w:val="center"/>
          </w:tcPr>
          <w:p w14:paraId="5F72F95A" w14:textId="77777777" w:rsidR="00E01E94" w:rsidRPr="00A04E3E" w:rsidRDefault="00E01E94" w:rsidP="00EE7A77">
            <w:pPr>
              <w:jc w:val="both"/>
              <w:rPr>
                <w:rFonts w:ascii="Arial" w:eastAsia="Gill Sans MT" w:hAnsi="Arial" w:cs="Arial"/>
                <w:color w:val="000000" w:themeColor="text1"/>
                <w:sz w:val="20"/>
                <w:szCs w:val="20"/>
              </w:rPr>
            </w:pPr>
            <w:r>
              <w:rPr>
                <w:rFonts w:ascii="Arial" w:eastAsia="Gill Sans MT" w:hAnsi="Arial" w:cs="Arial"/>
                <w:color w:val="000000" w:themeColor="text1"/>
                <w:sz w:val="20"/>
                <w:szCs w:val="20"/>
              </w:rPr>
              <w:t>500 caracteres</w:t>
            </w:r>
          </w:p>
        </w:tc>
      </w:tr>
    </w:tbl>
    <w:bookmarkEnd w:id="1"/>
    <w:p w14:paraId="7B42A261" w14:textId="77777777" w:rsidR="00E01E94" w:rsidRPr="00A04E3E" w:rsidRDefault="00E01E94" w:rsidP="00E01E94">
      <w:pPr>
        <w:spacing w:after="0"/>
        <w:rPr>
          <w:rFonts w:ascii="Arial" w:hAnsi="Arial" w:cs="Arial"/>
          <w:sz w:val="20"/>
          <w:szCs w:val="20"/>
        </w:rPr>
      </w:pPr>
      <w:r w:rsidRPr="00A04E3E">
        <w:rPr>
          <w:rFonts w:ascii="Arial" w:eastAsia="Arial" w:hAnsi="Arial" w:cs="Arial"/>
          <w:sz w:val="20"/>
          <w:szCs w:val="20"/>
        </w:rPr>
        <w:t xml:space="preserve">  </w:t>
      </w:r>
    </w:p>
    <w:p w14:paraId="465C66BD" w14:textId="77777777" w:rsidR="00E01E94" w:rsidRPr="00A04E3E" w:rsidRDefault="00E01E94" w:rsidP="00E01E94">
      <w:pPr>
        <w:pStyle w:val="Standard"/>
        <w:jc w:val="both"/>
        <w:rPr>
          <w:rFonts w:ascii="Arial" w:eastAsia="Arial" w:hAnsi="Arial" w:cs="Arial"/>
          <w:b/>
          <w:color w:val="1E487C"/>
          <w:kern w:val="2"/>
          <w:sz w:val="20"/>
          <w:szCs w:val="20"/>
          <w:lang w:eastAsia="es-ES"/>
          <w14:ligatures w14:val="standardContextual"/>
        </w:rPr>
      </w:pPr>
      <w:r w:rsidRPr="1005A715">
        <w:rPr>
          <w:rFonts w:ascii="Arial" w:eastAsia="Arial" w:hAnsi="Arial" w:cs="Arial"/>
          <w:b/>
          <w:bCs/>
          <w:color w:val="1E487C"/>
          <w:kern w:val="2"/>
          <w:sz w:val="20"/>
          <w:szCs w:val="20"/>
          <w:lang w:eastAsia="es-ES"/>
          <w14:ligatures w14:val="standardContextual"/>
        </w:rPr>
        <w:t>5.2 OTROS DOCUMENTOS</w:t>
      </w:r>
    </w:p>
    <w:p w14:paraId="61DE321B" w14:textId="77777777" w:rsidR="00E01E94" w:rsidRDefault="00E01E94" w:rsidP="00E01E94">
      <w:pPr>
        <w:spacing w:after="17" w:line="253" w:lineRule="auto"/>
        <w:jc w:val="both"/>
        <w:rPr>
          <w:rFonts w:ascii="Arial" w:hAnsi="Arial" w:cs="Arial"/>
          <w:color w:val="auto"/>
          <w:sz w:val="20"/>
          <w:szCs w:val="20"/>
        </w:rPr>
      </w:pPr>
      <w:r w:rsidRPr="081FB21F">
        <w:rPr>
          <w:rFonts w:ascii="Arial" w:eastAsia="Arial" w:hAnsi="Arial" w:cs="Arial"/>
          <w:b/>
          <w:bCs/>
          <w:color w:val="000000" w:themeColor="text1"/>
          <w:sz w:val="20"/>
          <w:szCs w:val="20"/>
        </w:rPr>
        <w:t xml:space="preserve">5.2.1 </w:t>
      </w:r>
      <w:r w:rsidRPr="081FB21F">
        <w:rPr>
          <w:rFonts w:ascii="Arial" w:eastAsia="Arial" w:hAnsi="Arial" w:cs="Arial"/>
          <w:b/>
          <w:bCs/>
          <w:sz w:val="21"/>
          <w:szCs w:val="21"/>
        </w:rPr>
        <w:t xml:space="preserve">Información sobre los fines de la entidad (solicitante o agrupada) relacionados con los objetivos de la intervención: </w:t>
      </w:r>
    </w:p>
    <w:p w14:paraId="243520A9" w14:textId="77777777" w:rsidR="00E01E94" w:rsidRPr="00FA4AC2" w:rsidRDefault="00E01E94" w:rsidP="00E01E94">
      <w:pPr>
        <w:spacing w:after="17" w:line="253" w:lineRule="auto"/>
        <w:jc w:val="both"/>
        <w:rPr>
          <w:rFonts w:ascii="Arial" w:hAnsi="Arial" w:cs="Arial"/>
          <w:color w:val="auto"/>
          <w:sz w:val="20"/>
          <w:szCs w:val="20"/>
        </w:rPr>
      </w:pPr>
      <w:r>
        <w:rPr>
          <w:rFonts w:ascii="Arial" w:hAnsi="Arial" w:cs="Arial"/>
          <w:color w:val="auto"/>
          <w:sz w:val="20"/>
          <w:szCs w:val="20"/>
        </w:rPr>
        <w:t>1750 caracteres</w:t>
      </w:r>
    </w:p>
    <w:p w14:paraId="2532A79F" w14:textId="77777777" w:rsidR="00E01E94" w:rsidRDefault="00E01E94" w:rsidP="00E01E94">
      <w:pPr>
        <w:spacing w:after="17" w:line="253" w:lineRule="auto"/>
        <w:jc w:val="both"/>
        <w:rPr>
          <w:rFonts w:ascii="Arial" w:eastAsia="Arial" w:hAnsi="Arial" w:cs="Arial"/>
          <w:b/>
          <w:bCs/>
          <w:sz w:val="21"/>
          <w:szCs w:val="21"/>
        </w:rPr>
      </w:pPr>
    </w:p>
    <w:p w14:paraId="23554964" w14:textId="77777777" w:rsidR="00E01E94" w:rsidRDefault="00E01E94" w:rsidP="00E01E94">
      <w:pPr>
        <w:spacing w:after="17" w:line="253" w:lineRule="auto"/>
        <w:jc w:val="both"/>
        <w:rPr>
          <w:rFonts w:ascii="Arial" w:hAnsi="Arial" w:cs="Arial"/>
          <w:color w:val="auto"/>
          <w:sz w:val="20"/>
          <w:szCs w:val="20"/>
        </w:rPr>
      </w:pPr>
      <w:r w:rsidRPr="081FB21F">
        <w:rPr>
          <w:rFonts w:ascii="Arial" w:eastAsia="Arial" w:hAnsi="Arial" w:cs="Arial"/>
          <w:b/>
          <w:bCs/>
          <w:sz w:val="21"/>
          <w:szCs w:val="21"/>
        </w:rPr>
        <w:t xml:space="preserve">5.2.2 Antigüedad y grado de implantación. Especifique la implantación de la entidad (solicitante o agrupada) en relación con el ámbito geográfico en el que pretende trabajar, así como la implantación en el país en el que se realizará la intervención: </w:t>
      </w:r>
    </w:p>
    <w:p w14:paraId="19ED57DF" w14:textId="77777777" w:rsidR="00E01E94" w:rsidRPr="00FA4AC2" w:rsidRDefault="00E01E94" w:rsidP="00E01E94">
      <w:pPr>
        <w:spacing w:after="17" w:line="253" w:lineRule="auto"/>
        <w:jc w:val="both"/>
        <w:rPr>
          <w:rFonts w:ascii="Arial" w:hAnsi="Arial" w:cs="Arial"/>
          <w:color w:val="auto"/>
          <w:sz w:val="20"/>
          <w:szCs w:val="20"/>
        </w:rPr>
      </w:pPr>
      <w:r>
        <w:rPr>
          <w:rFonts w:ascii="Arial" w:hAnsi="Arial" w:cs="Arial"/>
          <w:color w:val="auto"/>
          <w:sz w:val="20"/>
          <w:szCs w:val="20"/>
        </w:rPr>
        <w:t>1750 caracteres</w:t>
      </w:r>
    </w:p>
    <w:p w14:paraId="4150D7FC" w14:textId="77777777" w:rsidR="00E01E94" w:rsidRDefault="00E01E94" w:rsidP="00E01E94">
      <w:pPr>
        <w:spacing w:after="17" w:line="253" w:lineRule="auto"/>
        <w:jc w:val="both"/>
        <w:rPr>
          <w:rFonts w:ascii="Arial" w:eastAsia="Arial" w:hAnsi="Arial" w:cs="Arial"/>
          <w:b/>
          <w:bCs/>
          <w:color w:val="000000" w:themeColor="text1"/>
          <w:sz w:val="20"/>
          <w:szCs w:val="20"/>
        </w:rPr>
      </w:pPr>
    </w:p>
    <w:p w14:paraId="557AAD72" w14:textId="77777777" w:rsidR="00E01E94" w:rsidRPr="00A04E3E" w:rsidRDefault="00E01E94" w:rsidP="00E01E94">
      <w:pPr>
        <w:spacing w:after="17" w:line="253" w:lineRule="auto"/>
        <w:jc w:val="both"/>
        <w:rPr>
          <w:rFonts w:ascii="Arial" w:eastAsia="Arial" w:hAnsi="Arial" w:cs="Arial"/>
          <w:sz w:val="20"/>
          <w:szCs w:val="20"/>
        </w:rPr>
      </w:pPr>
      <w:r w:rsidRPr="1005A715">
        <w:rPr>
          <w:rFonts w:ascii="Arial" w:eastAsia="Arial" w:hAnsi="Arial" w:cs="Arial"/>
          <w:b/>
          <w:bCs/>
          <w:color w:val="000000" w:themeColor="text1"/>
          <w:sz w:val="20"/>
          <w:szCs w:val="20"/>
        </w:rPr>
        <w:t xml:space="preserve">5.2.3 </w:t>
      </w:r>
      <w:r w:rsidRPr="1005A715">
        <w:rPr>
          <w:rFonts w:ascii="Arial" w:eastAsia="Arial" w:hAnsi="Arial" w:cs="Arial"/>
          <w:b/>
          <w:bCs/>
          <w:sz w:val="21"/>
          <w:szCs w:val="21"/>
        </w:rPr>
        <w:t>Especialización y/o experiencia de trabajo de la entidad solicitante o, en su caso, las entidades agrupadas, en intervenciones similares:</w:t>
      </w:r>
    </w:p>
    <w:p w14:paraId="5E5CD284" w14:textId="77777777" w:rsidR="00E01E94" w:rsidRPr="00FA4AC2" w:rsidRDefault="00E01E94" w:rsidP="00E01E94">
      <w:pPr>
        <w:spacing w:after="17" w:line="253" w:lineRule="auto"/>
        <w:jc w:val="both"/>
        <w:rPr>
          <w:rFonts w:ascii="Arial" w:hAnsi="Arial" w:cs="Arial"/>
          <w:color w:val="auto"/>
          <w:sz w:val="20"/>
          <w:szCs w:val="20"/>
        </w:rPr>
      </w:pPr>
      <w:bookmarkStart w:id="2" w:name="_Hlk189727628"/>
      <w:r>
        <w:rPr>
          <w:rFonts w:ascii="Arial" w:hAnsi="Arial" w:cs="Arial"/>
          <w:color w:val="auto"/>
          <w:sz w:val="20"/>
          <w:szCs w:val="20"/>
        </w:rPr>
        <w:t>1750 caracteres</w:t>
      </w:r>
    </w:p>
    <w:p w14:paraId="2A050592" w14:textId="77777777" w:rsidR="00E01E94" w:rsidRPr="00A04E3E" w:rsidRDefault="00E01E94" w:rsidP="00E01E94">
      <w:pPr>
        <w:spacing w:after="0"/>
        <w:jc w:val="both"/>
        <w:rPr>
          <w:rFonts w:ascii="Arial" w:hAnsi="Arial" w:cs="Arial"/>
          <w:color w:val="000000" w:themeColor="text1"/>
          <w:sz w:val="20"/>
          <w:szCs w:val="20"/>
        </w:rPr>
      </w:pPr>
      <w:r w:rsidRPr="00A04E3E">
        <w:rPr>
          <w:rFonts w:ascii="Arial" w:eastAsia="Arial" w:hAnsi="Arial" w:cs="Arial"/>
          <w:b/>
          <w:color w:val="000000" w:themeColor="text1"/>
          <w:sz w:val="20"/>
          <w:szCs w:val="20"/>
        </w:rPr>
        <w:t xml:space="preserve"> </w:t>
      </w:r>
      <w:bookmarkEnd w:id="2"/>
      <w:r w:rsidRPr="00A04E3E">
        <w:rPr>
          <w:rFonts w:ascii="Arial" w:eastAsia="Arial" w:hAnsi="Arial" w:cs="Arial"/>
          <w:b/>
          <w:color w:val="000000" w:themeColor="text1"/>
          <w:sz w:val="20"/>
          <w:szCs w:val="20"/>
        </w:rPr>
        <w:t xml:space="preserve"> </w:t>
      </w:r>
    </w:p>
    <w:p w14:paraId="1DB36FEF" w14:textId="77777777" w:rsidR="00E01E94" w:rsidRPr="00A04E3E" w:rsidRDefault="00E01E94" w:rsidP="00E01E94">
      <w:pPr>
        <w:spacing w:after="17" w:line="253" w:lineRule="auto"/>
        <w:ind w:right="172"/>
        <w:jc w:val="both"/>
        <w:rPr>
          <w:rFonts w:ascii="Arial" w:eastAsia="Arial" w:hAnsi="Arial" w:cs="Arial"/>
          <w:sz w:val="20"/>
          <w:szCs w:val="20"/>
        </w:rPr>
      </w:pPr>
      <w:r w:rsidRPr="1005A715">
        <w:rPr>
          <w:rFonts w:ascii="Arial" w:eastAsia="Arial" w:hAnsi="Arial" w:cs="Arial"/>
          <w:b/>
          <w:bCs/>
          <w:sz w:val="20"/>
          <w:szCs w:val="20"/>
        </w:rPr>
        <w:t xml:space="preserve">5.2.4 </w:t>
      </w:r>
      <w:r w:rsidRPr="1005A715">
        <w:rPr>
          <w:rFonts w:ascii="Arial" w:eastAsia="Arial" w:hAnsi="Arial" w:cs="Arial"/>
          <w:b/>
          <w:bCs/>
          <w:sz w:val="21"/>
          <w:szCs w:val="21"/>
        </w:rPr>
        <w:t>Información sobre la adopción por la entidad (solicitante o agrupada) de un documento, elaborado por la propia entidad o asumiendo un texto ajeno, que recoja los principios éticos que orientan el trabajo de la organización</w:t>
      </w:r>
      <w:r w:rsidRPr="1005A715">
        <w:rPr>
          <w:rStyle w:val="FootnoteReference"/>
          <w:rFonts w:ascii="Arial" w:eastAsia="Arial" w:hAnsi="Arial" w:cs="Arial"/>
          <w:b/>
          <w:bCs/>
          <w:sz w:val="21"/>
          <w:szCs w:val="21"/>
        </w:rPr>
        <w:footnoteReference w:id="4"/>
      </w:r>
      <w:r w:rsidRPr="1005A715">
        <w:rPr>
          <w:rFonts w:ascii="Arial" w:eastAsia="Arial" w:hAnsi="Arial" w:cs="Arial"/>
          <w:b/>
          <w:bCs/>
          <w:sz w:val="21"/>
          <w:szCs w:val="21"/>
        </w:rPr>
        <w:t>:</w:t>
      </w:r>
    </w:p>
    <w:p w14:paraId="07D9D8A7" w14:textId="77777777" w:rsidR="00E01E94" w:rsidRPr="00FA4AC2" w:rsidRDefault="00E01E94" w:rsidP="00E01E94">
      <w:pPr>
        <w:spacing w:after="17" w:line="253" w:lineRule="auto"/>
        <w:jc w:val="both"/>
        <w:rPr>
          <w:rFonts w:ascii="Arial" w:hAnsi="Arial" w:cs="Arial"/>
          <w:color w:val="auto"/>
          <w:sz w:val="20"/>
          <w:szCs w:val="20"/>
        </w:rPr>
      </w:pPr>
      <w:r>
        <w:rPr>
          <w:rFonts w:ascii="Arial" w:hAnsi="Arial" w:cs="Arial"/>
          <w:color w:val="auto"/>
          <w:sz w:val="20"/>
          <w:szCs w:val="20"/>
        </w:rPr>
        <w:lastRenderedPageBreak/>
        <w:t>1750 caracteres</w:t>
      </w:r>
    </w:p>
    <w:p w14:paraId="4B593451" w14:textId="77777777" w:rsidR="00E01E94" w:rsidRPr="00705B28" w:rsidRDefault="00E01E94" w:rsidP="00E01E94">
      <w:pPr>
        <w:spacing w:after="0"/>
        <w:jc w:val="both"/>
        <w:rPr>
          <w:rFonts w:ascii="Arial" w:hAnsi="Arial" w:cs="Arial"/>
          <w:sz w:val="20"/>
          <w:szCs w:val="20"/>
        </w:rPr>
      </w:pPr>
    </w:p>
    <w:p w14:paraId="3838E35D" w14:textId="77777777" w:rsidR="00E01E94" w:rsidRPr="00A04E3E" w:rsidRDefault="00E01E94" w:rsidP="00E01E94">
      <w:pPr>
        <w:spacing w:after="0"/>
        <w:jc w:val="both"/>
        <w:rPr>
          <w:rFonts w:ascii="Arial" w:eastAsia="Arial" w:hAnsi="Arial" w:cs="Arial"/>
          <w:sz w:val="20"/>
          <w:szCs w:val="20"/>
        </w:rPr>
      </w:pPr>
      <w:r w:rsidRPr="1005A715">
        <w:rPr>
          <w:rFonts w:ascii="Arial" w:eastAsia="Arial" w:hAnsi="Arial" w:cs="Arial"/>
          <w:b/>
          <w:bCs/>
          <w:color w:val="auto"/>
          <w:sz w:val="20"/>
          <w:szCs w:val="20"/>
        </w:rPr>
        <w:t xml:space="preserve">5.2.5 </w:t>
      </w:r>
      <w:r w:rsidRPr="1005A715">
        <w:rPr>
          <w:rFonts w:ascii="Arial" w:eastAsia="Arial" w:hAnsi="Arial" w:cs="Arial"/>
          <w:b/>
          <w:bCs/>
          <w:sz w:val="21"/>
          <w:szCs w:val="21"/>
        </w:rPr>
        <w:t>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w:t>
      </w:r>
    </w:p>
    <w:p w14:paraId="79773BC0" w14:textId="77777777" w:rsidR="00E01E94" w:rsidRPr="00FA4AC2" w:rsidRDefault="00E01E94" w:rsidP="00E01E94">
      <w:pPr>
        <w:spacing w:after="17" w:line="253" w:lineRule="auto"/>
        <w:jc w:val="both"/>
        <w:rPr>
          <w:rFonts w:ascii="Arial" w:hAnsi="Arial" w:cs="Arial"/>
          <w:color w:val="auto"/>
          <w:sz w:val="20"/>
          <w:szCs w:val="20"/>
        </w:rPr>
      </w:pPr>
      <w:r>
        <w:rPr>
          <w:rFonts w:ascii="Arial" w:hAnsi="Arial" w:cs="Arial"/>
          <w:color w:val="auto"/>
          <w:sz w:val="20"/>
          <w:szCs w:val="20"/>
        </w:rPr>
        <w:t>1750 caracteres</w:t>
      </w:r>
    </w:p>
    <w:p w14:paraId="6E3C3433" w14:textId="77777777" w:rsidR="00E01E94" w:rsidRPr="00A04E3E" w:rsidRDefault="00E01E94" w:rsidP="00E01E94">
      <w:pPr>
        <w:spacing w:after="150"/>
        <w:jc w:val="both"/>
        <w:rPr>
          <w:rFonts w:ascii="Arial" w:hAnsi="Arial" w:cs="Arial"/>
          <w:sz w:val="20"/>
          <w:szCs w:val="20"/>
          <w:lang w:val="en-US"/>
        </w:rPr>
      </w:pPr>
    </w:p>
    <w:p w14:paraId="69230C19" w14:textId="2BC1E5DA" w:rsidR="00E01E94" w:rsidRPr="00B43FD5" w:rsidRDefault="00E01E94" w:rsidP="00B43FD5">
      <w:pPr>
        <w:pStyle w:val="ListParagraph"/>
        <w:numPr>
          <w:ilvl w:val="0"/>
          <w:numId w:val="15"/>
        </w:numPr>
        <w:rPr>
          <w:rFonts w:ascii="Arial" w:eastAsia="Arial" w:hAnsi="Arial" w:cs="Arial"/>
          <w:b/>
          <w:color w:val="1E487C"/>
          <w:sz w:val="20"/>
          <w:szCs w:val="20"/>
        </w:rPr>
      </w:pPr>
      <w:r w:rsidRPr="081FB21F">
        <w:rPr>
          <w:rFonts w:ascii="Arial" w:eastAsia="Arial" w:hAnsi="Arial" w:cs="Arial"/>
          <w:b/>
          <w:bCs/>
          <w:color w:val="1E487C"/>
          <w:sz w:val="20"/>
          <w:szCs w:val="20"/>
        </w:rPr>
        <w:t>INFORMACIÓN SOBRE ENTIDADES AGRUPADAS, SOCIOS LOCALES y ENTIDADES COLABORADORAS (Si procede)</w:t>
      </w:r>
    </w:p>
    <w:tbl>
      <w:tblPr>
        <w:tblStyle w:val="Tablaconcuadrcula1"/>
        <w:tblW w:w="10062" w:type="dxa"/>
        <w:jc w:val="center"/>
        <w:tblInd w:w="0" w:type="dxa"/>
        <w:tblLayout w:type="fixed"/>
        <w:tblCellMar>
          <w:top w:w="14" w:type="dxa"/>
          <w:right w:w="97" w:type="dxa"/>
        </w:tblCellMar>
        <w:tblLook w:val="04A0" w:firstRow="1" w:lastRow="0" w:firstColumn="1" w:lastColumn="0" w:noHBand="0" w:noVBand="1"/>
      </w:tblPr>
      <w:tblGrid>
        <w:gridCol w:w="2291"/>
        <w:gridCol w:w="2101"/>
        <w:gridCol w:w="1134"/>
        <w:gridCol w:w="1842"/>
        <w:gridCol w:w="1418"/>
        <w:gridCol w:w="1276"/>
      </w:tblGrid>
      <w:tr w:rsidR="00E01E94" w:rsidRPr="00A04E3E" w14:paraId="434BC626" w14:textId="77777777" w:rsidTr="00EE7A77">
        <w:trPr>
          <w:trHeight w:val="430"/>
          <w:jc w:val="center"/>
        </w:trPr>
        <w:tc>
          <w:tcPr>
            <w:tcW w:w="229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094064F" w14:textId="77777777" w:rsidR="00E01E94" w:rsidRPr="00A04E3E" w:rsidRDefault="00E01E94" w:rsidP="00EE7A77">
            <w:pPr>
              <w:ind w:left="118"/>
              <w:jc w:val="center"/>
              <w:rPr>
                <w:rFonts w:ascii="Arial" w:eastAsia="Arial" w:hAnsi="Arial" w:cs="Arial"/>
                <w:b/>
                <w:color w:val="000009"/>
                <w:sz w:val="20"/>
                <w:szCs w:val="20"/>
              </w:rPr>
            </w:pPr>
            <w:bookmarkStart w:id="3" w:name="_Hlk190077654"/>
            <w:r w:rsidRPr="00A04E3E">
              <w:rPr>
                <w:rFonts w:ascii="Arial" w:eastAsia="Arial" w:hAnsi="Arial" w:cs="Arial"/>
                <w:b/>
                <w:color w:val="000009"/>
                <w:sz w:val="20"/>
                <w:szCs w:val="20"/>
              </w:rPr>
              <w:t>Socios locales, entidades agrupadas y entidades colaboradoras</w:t>
            </w:r>
          </w:p>
        </w:tc>
        <w:tc>
          <w:tcPr>
            <w:tcW w:w="210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49C2B567" w14:textId="77777777" w:rsidR="00E01E94" w:rsidRPr="00A04E3E" w:rsidRDefault="00E01E94" w:rsidP="00EE7A77">
            <w:pPr>
              <w:ind w:left="118"/>
              <w:jc w:val="center"/>
              <w:rPr>
                <w:rFonts w:ascii="Arial" w:hAnsi="Arial" w:cs="Arial"/>
                <w:sz w:val="20"/>
                <w:szCs w:val="20"/>
              </w:rPr>
            </w:pPr>
            <w:r w:rsidRPr="00A04E3E">
              <w:rPr>
                <w:rFonts w:ascii="Arial" w:eastAsia="Arial" w:hAnsi="Arial" w:cs="Arial"/>
                <w:b/>
                <w:color w:val="000009"/>
                <w:sz w:val="20"/>
                <w:szCs w:val="20"/>
              </w:rPr>
              <w:t>Identificador fiscal</w:t>
            </w:r>
          </w:p>
        </w:tc>
        <w:tc>
          <w:tcPr>
            <w:tcW w:w="1134"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4DB60CCE" w14:textId="77777777" w:rsidR="00E01E94" w:rsidRPr="00A04E3E" w:rsidRDefault="00E01E94" w:rsidP="00EE7A77">
            <w:pPr>
              <w:ind w:left="83"/>
              <w:jc w:val="center"/>
              <w:rPr>
                <w:rFonts w:ascii="Arial" w:hAnsi="Arial" w:cs="Arial"/>
                <w:sz w:val="20"/>
                <w:szCs w:val="20"/>
              </w:rPr>
            </w:pPr>
            <w:r w:rsidRPr="00A04E3E">
              <w:rPr>
                <w:rFonts w:ascii="Arial" w:eastAsia="Arial" w:hAnsi="Arial" w:cs="Arial"/>
                <w:b/>
                <w:color w:val="000009"/>
                <w:sz w:val="20"/>
                <w:szCs w:val="20"/>
              </w:rPr>
              <w:t>Nombre</w:t>
            </w:r>
          </w:p>
        </w:tc>
        <w:tc>
          <w:tcPr>
            <w:tcW w:w="1842"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5C161EB7" w14:textId="77777777" w:rsidR="00E01E94" w:rsidRPr="00A04E3E" w:rsidRDefault="00E01E94" w:rsidP="00EE7A77">
            <w:pPr>
              <w:ind w:left="156"/>
              <w:jc w:val="center"/>
              <w:rPr>
                <w:rFonts w:ascii="Arial" w:hAnsi="Arial" w:cs="Arial"/>
                <w:sz w:val="20"/>
                <w:szCs w:val="20"/>
              </w:rPr>
            </w:pPr>
            <w:r w:rsidRPr="00A04E3E">
              <w:rPr>
                <w:rFonts w:ascii="Arial" w:eastAsia="Arial" w:hAnsi="Arial" w:cs="Arial"/>
                <w:b/>
                <w:color w:val="000009"/>
                <w:sz w:val="20"/>
                <w:szCs w:val="20"/>
              </w:rPr>
              <w:t>Tipo de socio</w:t>
            </w:r>
          </w:p>
        </w:tc>
        <w:tc>
          <w:tcPr>
            <w:tcW w:w="1418"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57A53130" w14:textId="77777777" w:rsidR="00E01E94" w:rsidRPr="00A04E3E" w:rsidRDefault="00E01E94" w:rsidP="00EE7A77">
            <w:pPr>
              <w:ind w:left="115"/>
              <w:jc w:val="center"/>
              <w:rPr>
                <w:rFonts w:ascii="Arial" w:hAnsi="Arial" w:cs="Arial"/>
                <w:sz w:val="20"/>
                <w:szCs w:val="20"/>
              </w:rPr>
            </w:pPr>
            <w:r w:rsidRPr="00A04E3E">
              <w:rPr>
                <w:rFonts w:ascii="Arial" w:eastAsia="Arial" w:hAnsi="Arial" w:cs="Arial"/>
                <w:b/>
                <w:color w:val="000009"/>
                <w:sz w:val="20"/>
                <w:szCs w:val="20"/>
              </w:rPr>
              <w:t>País</w:t>
            </w:r>
          </w:p>
        </w:tc>
        <w:tc>
          <w:tcPr>
            <w:tcW w:w="127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775CEF0D" w14:textId="77777777" w:rsidR="00E01E94" w:rsidRPr="00A04E3E" w:rsidRDefault="00E01E94" w:rsidP="00EE7A77">
            <w:pPr>
              <w:ind w:left="120"/>
              <w:jc w:val="center"/>
              <w:rPr>
                <w:rFonts w:ascii="Arial" w:hAnsi="Arial" w:cs="Arial"/>
                <w:sz w:val="20"/>
                <w:szCs w:val="20"/>
              </w:rPr>
            </w:pPr>
            <w:r w:rsidRPr="00A04E3E">
              <w:rPr>
                <w:rFonts w:ascii="Arial" w:eastAsia="Arial" w:hAnsi="Arial" w:cs="Arial"/>
                <w:b/>
                <w:color w:val="000009"/>
                <w:sz w:val="20"/>
                <w:szCs w:val="20"/>
              </w:rPr>
              <w:t>Dirección</w:t>
            </w:r>
          </w:p>
        </w:tc>
      </w:tr>
      <w:tr w:rsidR="00E01E94" w:rsidRPr="00A04E3E" w14:paraId="041413EE" w14:textId="77777777" w:rsidTr="00EE7A77">
        <w:trPr>
          <w:trHeight w:val="434"/>
          <w:jc w:val="center"/>
        </w:trPr>
        <w:tc>
          <w:tcPr>
            <w:tcW w:w="2291" w:type="dxa"/>
            <w:tcBorders>
              <w:top w:val="single" w:sz="2" w:space="0" w:color="000009"/>
              <w:left w:val="single" w:sz="2" w:space="0" w:color="000009"/>
              <w:bottom w:val="single" w:sz="2" w:space="0" w:color="000009"/>
              <w:right w:val="single" w:sz="2" w:space="0" w:color="000009"/>
            </w:tcBorders>
            <w:vAlign w:val="center"/>
          </w:tcPr>
          <w:p w14:paraId="4CFD8688" w14:textId="77777777" w:rsidR="00E01E94" w:rsidRPr="00E7255B" w:rsidRDefault="00E01E94" w:rsidP="00EE7A77">
            <w:pPr>
              <w:ind w:left="10"/>
              <w:jc w:val="both"/>
              <w:rPr>
                <w:rFonts w:ascii="Arial" w:eastAsia="Arial" w:hAnsi="Arial" w:cs="Arial"/>
                <w:bCs/>
                <w:sz w:val="20"/>
                <w:szCs w:val="20"/>
                <w:lang w:val="en-US"/>
              </w:rPr>
            </w:pPr>
          </w:p>
        </w:tc>
        <w:tc>
          <w:tcPr>
            <w:tcW w:w="2101" w:type="dxa"/>
            <w:tcBorders>
              <w:top w:val="single" w:sz="2" w:space="0" w:color="000009"/>
              <w:left w:val="single" w:sz="2" w:space="0" w:color="000009"/>
              <w:bottom w:val="single" w:sz="2" w:space="0" w:color="000009"/>
              <w:right w:val="single" w:sz="2" w:space="0" w:color="000009"/>
            </w:tcBorders>
            <w:vAlign w:val="center"/>
          </w:tcPr>
          <w:p w14:paraId="351EEA5F" w14:textId="77777777" w:rsidR="00E01E94" w:rsidRPr="00E7255B" w:rsidRDefault="00E01E94" w:rsidP="00EE7A77">
            <w:pPr>
              <w:ind w:left="10"/>
              <w:jc w:val="both"/>
              <w:rPr>
                <w:rFonts w:ascii="Arial" w:eastAsia="Arial" w:hAnsi="Arial" w:cs="Arial"/>
                <w:bCs/>
                <w:sz w:val="20"/>
                <w:szCs w:val="20"/>
                <w:lang w:val="en-US"/>
              </w:rPr>
            </w:pPr>
          </w:p>
        </w:tc>
        <w:tc>
          <w:tcPr>
            <w:tcW w:w="1134" w:type="dxa"/>
            <w:tcBorders>
              <w:top w:val="single" w:sz="2" w:space="0" w:color="000009"/>
              <w:left w:val="single" w:sz="2" w:space="0" w:color="000009"/>
              <w:bottom w:val="single" w:sz="2" w:space="0" w:color="000009"/>
              <w:right w:val="single" w:sz="2" w:space="0" w:color="000009"/>
            </w:tcBorders>
            <w:vAlign w:val="center"/>
          </w:tcPr>
          <w:p w14:paraId="7E12059D" w14:textId="77777777" w:rsidR="00E01E94" w:rsidRPr="00E7255B" w:rsidRDefault="00E01E94" w:rsidP="00EE7A77">
            <w:pPr>
              <w:ind w:left="10"/>
              <w:jc w:val="both"/>
              <w:rPr>
                <w:rFonts w:ascii="Arial" w:eastAsia="Arial" w:hAnsi="Arial" w:cs="Arial"/>
                <w:bCs/>
                <w:sz w:val="20"/>
                <w:szCs w:val="20"/>
                <w:lang w:val="en-US"/>
              </w:rPr>
            </w:pPr>
          </w:p>
        </w:tc>
        <w:tc>
          <w:tcPr>
            <w:tcW w:w="1842" w:type="dxa"/>
            <w:tcBorders>
              <w:top w:val="single" w:sz="2" w:space="0" w:color="000009"/>
              <w:left w:val="single" w:sz="2" w:space="0" w:color="000009"/>
              <w:bottom w:val="single" w:sz="2" w:space="0" w:color="000009"/>
              <w:right w:val="single" w:sz="2" w:space="0" w:color="000009"/>
            </w:tcBorders>
            <w:vAlign w:val="center"/>
          </w:tcPr>
          <w:p w14:paraId="146E66B4" w14:textId="77777777" w:rsidR="00E01E94" w:rsidRPr="00E7255B" w:rsidRDefault="00E01E94" w:rsidP="00EE7A77">
            <w:pPr>
              <w:ind w:left="10"/>
              <w:jc w:val="both"/>
              <w:rPr>
                <w:rFonts w:ascii="Arial" w:eastAsia="Arial" w:hAnsi="Arial" w:cs="Arial"/>
                <w:bCs/>
                <w:sz w:val="20"/>
                <w:szCs w:val="20"/>
                <w:lang w:val="en-US"/>
              </w:rPr>
            </w:pPr>
          </w:p>
        </w:tc>
        <w:tc>
          <w:tcPr>
            <w:tcW w:w="1418" w:type="dxa"/>
            <w:tcBorders>
              <w:top w:val="single" w:sz="2" w:space="0" w:color="000009"/>
              <w:left w:val="single" w:sz="2" w:space="0" w:color="000009"/>
              <w:bottom w:val="single" w:sz="2" w:space="0" w:color="000009"/>
              <w:right w:val="single" w:sz="2" w:space="0" w:color="000009"/>
            </w:tcBorders>
            <w:vAlign w:val="center"/>
          </w:tcPr>
          <w:p w14:paraId="6A66B4DF" w14:textId="77777777" w:rsidR="00E01E94" w:rsidRPr="00E7255B" w:rsidRDefault="00E01E94" w:rsidP="00EE7A77">
            <w:pPr>
              <w:ind w:left="10"/>
              <w:jc w:val="both"/>
              <w:rPr>
                <w:rFonts w:ascii="Arial" w:eastAsia="Arial" w:hAnsi="Arial" w:cs="Arial"/>
                <w:bCs/>
                <w:sz w:val="20"/>
                <w:szCs w:val="20"/>
                <w:lang w:val="en-US"/>
              </w:rPr>
            </w:pPr>
          </w:p>
        </w:tc>
        <w:tc>
          <w:tcPr>
            <w:tcW w:w="1276" w:type="dxa"/>
            <w:tcBorders>
              <w:top w:val="single" w:sz="2" w:space="0" w:color="000009"/>
              <w:left w:val="single" w:sz="2" w:space="0" w:color="000009"/>
              <w:bottom w:val="single" w:sz="2" w:space="0" w:color="000009"/>
              <w:right w:val="single" w:sz="2" w:space="0" w:color="000009"/>
            </w:tcBorders>
            <w:vAlign w:val="center"/>
          </w:tcPr>
          <w:p w14:paraId="0135B2AC" w14:textId="77777777" w:rsidR="00E01E94" w:rsidRPr="00E7255B" w:rsidRDefault="00E01E94" w:rsidP="00EE7A77">
            <w:pPr>
              <w:ind w:left="10"/>
              <w:jc w:val="both"/>
              <w:rPr>
                <w:rFonts w:ascii="Arial" w:eastAsia="Arial" w:hAnsi="Arial" w:cs="Arial"/>
                <w:bCs/>
                <w:sz w:val="20"/>
                <w:szCs w:val="20"/>
                <w:lang w:val="en-US"/>
              </w:rPr>
            </w:pPr>
          </w:p>
        </w:tc>
      </w:tr>
      <w:bookmarkEnd w:id="3"/>
    </w:tbl>
    <w:p w14:paraId="114D41B8" w14:textId="77777777" w:rsidR="00E01E94" w:rsidRPr="00A04E3E" w:rsidRDefault="00E01E94" w:rsidP="00E01E94">
      <w:pPr>
        <w:spacing w:after="17" w:line="253" w:lineRule="auto"/>
        <w:jc w:val="both"/>
        <w:rPr>
          <w:rFonts w:ascii="Arial" w:eastAsia="Arial" w:hAnsi="Arial" w:cs="Arial"/>
          <w:b/>
          <w:sz w:val="20"/>
          <w:szCs w:val="20"/>
        </w:rPr>
      </w:pPr>
    </w:p>
    <w:p w14:paraId="5BDEEDEA" w14:textId="77777777" w:rsidR="00E01E94" w:rsidRPr="00A04E3E" w:rsidRDefault="00E01E94" w:rsidP="00E01E94">
      <w:pPr>
        <w:spacing w:after="17" w:line="253" w:lineRule="auto"/>
        <w:jc w:val="both"/>
        <w:rPr>
          <w:rFonts w:ascii="Arial" w:eastAsia="Arial" w:hAnsi="Arial" w:cs="Arial"/>
          <w:b/>
          <w:bCs/>
          <w:sz w:val="20"/>
          <w:szCs w:val="20"/>
        </w:rPr>
      </w:pPr>
      <w:r w:rsidRPr="1005A715">
        <w:rPr>
          <w:rFonts w:ascii="Arial" w:eastAsia="Arial" w:hAnsi="Arial" w:cs="Arial"/>
          <w:b/>
          <w:bCs/>
          <w:sz w:val="20"/>
          <w:szCs w:val="20"/>
        </w:rPr>
        <w:t>6.1 Explique brevemente el papel que desempeñan los socios locales (si procede):</w:t>
      </w:r>
    </w:p>
    <w:p w14:paraId="125A222D" w14:textId="77777777" w:rsidR="00E01E94" w:rsidRPr="00A04E3E" w:rsidRDefault="00E01E94" w:rsidP="00E01E94">
      <w:pPr>
        <w:spacing w:after="0" w:line="253" w:lineRule="auto"/>
        <w:jc w:val="both"/>
        <w:rPr>
          <w:rFonts w:ascii="Arial" w:eastAsia="Arial" w:hAnsi="Arial" w:cs="Arial"/>
          <w:bCs/>
          <w:sz w:val="20"/>
          <w:szCs w:val="20"/>
        </w:rPr>
      </w:pPr>
      <w:r w:rsidRPr="00EA252E">
        <w:rPr>
          <w:rFonts w:ascii="Arial" w:eastAsia="Arial" w:hAnsi="Arial" w:cs="Arial"/>
          <w:bCs/>
          <w:sz w:val="20"/>
          <w:szCs w:val="20"/>
        </w:rPr>
        <w:t>1750 caracteres</w:t>
      </w:r>
    </w:p>
    <w:p w14:paraId="26DDE12E" w14:textId="77777777" w:rsidR="00E01E94" w:rsidRPr="00A04E3E" w:rsidRDefault="00E01E94" w:rsidP="00E01E94">
      <w:pPr>
        <w:spacing w:after="22"/>
        <w:ind w:left="567"/>
        <w:jc w:val="both"/>
        <w:rPr>
          <w:rFonts w:ascii="Arial" w:hAnsi="Arial" w:cs="Arial"/>
          <w:sz w:val="20"/>
          <w:szCs w:val="20"/>
        </w:rPr>
      </w:pPr>
    </w:p>
    <w:p w14:paraId="29146A78" w14:textId="77777777" w:rsidR="00E01E94" w:rsidRPr="00A04E3E" w:rsidRDefault="00E01E94" w:rsidP="00E01E94">
      <w:pPr>
        <w:spacing w:after="0" w:line="253" w:lineRule="auto"/>
        <w:jc w:val="both"/>
        <w:rPr>
          <w:rFonts w:ascii="Arial" w:hAnsi="Arial" w:cs="Arial"/>
          <w:sz w:val="20"/>
          <w:szCs w:val="20"/>
        </w:rPr>
      </w:pPr>
      <w:r w:rsidRPr="00A04E3E">
        <w:rPr>
          <w:rFonts w:ascii="Arial" w:eastAsia="Arial" w:hAnsi="Arial" w:cs="Arial"/>
          <w:b/>
          <w:sz w:val="20"/>
          <w:szCs w:val="20"/>
        </w:rPr>
        <w:t>6.2 Experiencia previa del socio local (si procede) en intervenciones similares:</w:t>
      </w:r>
      <w:bookmarkStart w:id="4" w:name="_Hlk189136665"/>
    </w:p>
    <w:p w14:paraId="0F453F62" w14:textId="77777777" w:rsidR="00E01E94" w:rsidRPr="00705B28" w:rsidRDefault="00E01E94" w:rsidP="00E01E94">
      <w:pPr>
        <w:spacing w:after="0" w:line="253" w:lineRule="auto"/>
        <w:jc w:val="both"/>
        <w:rPr>
          <w:rFonts w:ascii="Arial" w:eastAsia="Arial" w:hAnsi="Arial" w:cs="Arial"/>
          <w:sz w:val="20"/>
          <w:szCs w:val="20"/>
        </w:rPr>
      </w:pPr>
      <w:r>
        <w:rPr>
          <w:rFonts w:ascii="Arial" w:eastAsia="Arial" w:hAnsi="Arial" w:cs="Arial"/>
          <w:sz w:val="20"/>
          <w:szCs w:val="20"/>
        </w:rPr>
        <w:t>1000 caracteres</w:t>
      </w:r>
    </w:p>
    <w:bookmarkEnd w:id="4"/>
    <w:p w14:paraId="6E9D5882" w14:textId="77777777" w:rsidR="00E01E94" w:rsidRPr="00A04E3E" w:rsidRDefault="00E01E94" w:rsidP="00E01E94">
      <w:pPr>
        <w:spacing w:after="2"/>
        <w:jc w:val="both"/>
        <w:rPr>
          <w:rFonts w:ascii="Arial" w:hAnsi="Arial" w:cs="Arial"/>
          <w:sz w:val="20"/>
          <w:szCs w:val="20"/>
        </w:rPr>
      </w:pPr>
      <w:r w:rsidRPr="00A04E3E">
        <w:rPr>
          <w:rFonts w:ascii="Arial" w:eastAsia="Arial" w:hAnsi="Arial" w:cs="Arial"/>
          <w:b/>
          <w:sz w:val="20"/>
          <w:szCs w:val="20"/>
        </w:rPr>
        <w:t xml:space="preserve"> </w:t>
      </w:r>
    </w:p>
    <w:p w14:paraId="25595F20" w14:textId="77777777" w:rsidR="00E01E94" w:rsidRPr="00A04E3E" w:rsidRDefault="00E01E94" w:rsidP="00E01E94">
      <w:pPr>
        <w:spacing w:after="0" w:line="253" w:lineRule="auto"/>
        <w:jc w:val="both"/>
        <w:rPr>
          <w:rFonts w:ascii="Arial" w:hAnsi="Arial" w:cs="Arial"/>
          <w:sz w:val="20"/>
          <w:szCs w:val="20"/>
        </w:rPr>
      </w:pPr>
      <w:r w:rsidRPr="1005A715">
        <w:rPr>
          <w:rFonts w:ascii="Arial" w:eastAsia="Arial" w:hAnsi="Arial" w:cs="Arial"/>
          <w:b/>
          <w:bCs/>
          <w:sz w:val="20"/>
          <w:szCs w:val="20"/>
        </w:rPr>
        <w:t>6.3 Experiencia previa de trabajo conjunto de la entidad (solicitante o agrupada) con el socio local en intervenciones de desarrollo similares (si procede). Valor añadido de la entidad española en su colaboración con el socio local y aportes concretos con presencia de trabajo en terreno:</w:t>
      </w:r>
    </w:p>
    <w:p w14:paraId="70A317AD" w14:textId="77777777" w:rsidR="00E01E94" w:rsidRPr="00705B28" w:rsidRDefault="00E01E94" w:rsidP="00E01E94">
      <w:pPr>
        <w:spacing w:after="0" w:line="253" w:lineRule="auto"/>
        <w:jc w:val="both"/>
        <w:rPr>
          <w:rFonts w:ascii="Arial" w:eastAsia="Arial" w:hAnsi="Arial" w:cs="Arial"/>
          <w:sz w:val="20"/>
          <w:szCs w:val="20"/>
        </w:rPr>
      </w:pPr>
      <w:r>
        <w:rPr>
          <w:rFonts w:ascii="Arial" w:eastAsia="Arial" w:hAnsi="Arial" w:cs="Arial"/>
          <w:sz w:val="20"/>
          <w:szCs w:val="20"/>
        </w:rPr>
        <w:t>1000 caracteres</w:t>
      </w:r>
    </w:p>
    <w:p w14:paraId="3BD04BDF" w14:textId="77777777" w:rsidR="00E01E94" w:rsidRPr="00A04E3E" w:rsidRDefault="00E01E94" w:rsidP="00E01E94">
      <w:pPr>
        <w:spacing w:after="0"/>
        <w:ind w:left="142"/>
        <w:jc w:val="both"/>
        <w:rPr>
          <w:rFonts w:ascii="Arial" w:hAnsi="Arial" w:cs="Arial"/>
          <w:sz w:val="20"/>
          <w:szCs w:val="20"/>
        </w:rPr>
      </w:pPr>
    </w:p>
    <w:p w14:paraId="40FB85F3" w14:textId="77777777" w:rsidR="00E01E94" w:rsidRPr="00A04E3E" w:rsidRDefault="00E01E94" w:rsidP="00E01E94">
      <w:pPr>
        <w:spacing w:after="0" w:line="253" w:lineRule="auto"/>
        <w:jc w:val="both"/>
        <w:rPr>
          <w:rFonts w:ascii="Arial" w:eastAsia="Arial" w:hAnsi="Arial" w:cs="Arial"/>
          <w:b/>
          <w:bCs/>
          <w:sz w:val="20"/>
          <w:szCs w:val="20"/>
        </w:rPr>
      </w:pPr>
      <w:r w:rsidRPr="1005A715">
        <w:rPr>
          <w:rFonts w:ascii="Arial" w:eastAsia="Arial" w:hAnsi="Arial" w:cs="Arial"/>
          <w:b/>
          <w:bCs/>
          <w:sz w:val="20"/>
          <w:szCs w:val="20"/>
        </w:rPr>
        <w:t>6.4 Entidades que, sin gozar de la condición de socio local, previsiblemente colaboren en la intervención. Enumeración y breve explicación del papel que desempeñan:</w:t>
      </w:r>
    </w:p>
    <w:p w14:paraId="0C4E9040" w14:textId="77777777" w:rsidR="00E01E94" w:rsidRPr="00705B28" w:rsidRDefault="00E01E94" w:rsidP="00E01E94">
      <w:pPr>
        <w:spacing w:after="0" w:line="253" w:lineRule="auto"/>
        <w:jc w:val="both"/>
        <w:rPr>
          <w:rFonts w:ascii="Arial" w:eastAsia="Arial" w:hAnsi="Arial" w:cs="Arial"/>
          <w:sz w:val="20"/>
          <w:szCs w:val="20"/>
        </w:rPr>
      </w:pPr>
      <w:r>
        <w:rPr>
          <w:rFonts w:ascii="Arial" w:eastAsia="Arial" w:hAnsi="Arial" w:cs="Arial"/>
          <w:sz w:val="20"/>
          <w:szCs w:val="20"/>
        </w:rPr>
        <w:t>1000 caracteres</w:t>
      </w:r>
    </w:p>
    <w:p w14:paraId="3D0099FA" w14:textId="77777777" w:rsidR="00E01E94" w:rsidRPr="00A04E3E" w:rsidRDefault="00E01E94" w:rsidP="00E01E94">
      <w:pPr>
        <w:spacing w:after="301"/>
        <w:rPr>
          <w:rFonts w:ascii="Arial" w:eastAsia="Arial" w:hAnsi="Arial" w:cs="Arial"/>
          <w:b/>
          <w:sz w:val="20"/>
          <w:szCs w:val="20"/>
        </w:rPr>
      </w:pPr>
      <w:r w:rsidRPr="00A04E3E">
        <w:rPr>
          <w:rFonts w:ascii="Arial" w:eastAsia="Arial" w:hAnsi="Arial" w:cs="Arial"/>
          <w:b/>
          <w:sz w:val="20"/>
          <w:szCs w:val="20"/>
        </w:rPr>
        <w:t xml:space="preserve"> </w:t>
      </w:r>
    </w:p>
    <w:p w14:paraId="5B1FE489"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IDENTIFICACIÓN Y JUSTIFICACIÓN DE LA INTERVENCIÓN</w:t>
      </w:r>
    </w:p>
    <w:p w14:paraId="718F3801" w14:textId="77777777" w:rsidR="00E01E94" w:rsidRPr="00A04E3E" w:rsidRDefault="00E01E94" w:rsidP="00E01E94">
      <w:pPr>
        <w:spacing w:after="0" w:line="360" w:lineRule="auto"/>
        <w:jc w:val="both"/>
        <w:rPr>
          <w:rFonts w:ascii="Arial" w:eastAsia="Arial" w:hAnsi="Arial" w:cs="Arial"/>
          <w:b/>
          <w:bCs/>
          <w:color w:val="000000" w:themeColor="text1"/>
          <w:sz w:val="20"/>
          <w:szCs w:val="20"/>
        </w:rPr>
      </w:pPr>
      <w:bookmarkStart w:id="5" w:name="_Hlk189728788"/>
      <w:r w:rsidRPr="00A04E3E">
        <w:rPr>
          <w:rFonts w:ascii="Arial" w:eastAsia="Arial" w:hAnsi="Arial" w:cs="Arial"/>
          <w:b/>
          <w:bCs/>
          <w:sz w:val="20"/>
          <w:szCs w:val="20"/>
        </w:rPr>
        <w:t xml:space="preserve">7.1. Contexto: </w:t>
      </w:r>
      <w:bookmarkStart w:id="6" w:name="_Hlk190074334"/>
      <w:r w:rsidRPr="00A04E3E">
        <w:rPr>
          <w:rFonts w:ascii="Arial" w:eastAsia="Arial" w:hAnsi="Arial" w:cs="Arial"/>
          <w:b/>
          <w:bCs/>
          <w:sz w:val="20"/>
          <w:szCs w:val="20"/>
        </w:rPr>
        <w:t>situación política y social, con especial referencia a los factores de género y de diversidad cultural, así como contexto medioambiental. Atención preferentemente en la zona o área geográfica de ejecución. Nota: las Guías de la AECID sobre medioambiente orientan sobre la elaboración del análisis de contexto ambiental:</w:t>
      </w:r>
    </w:p>
    <w:bookmarkEnd w:id="6"/>
    <w:p w14:paraId="1E646F35" w14:textId="77777777" w:rsidR="00E01E94" w:rsidRPr="00AC3668" w:rsidRDefault="00E01E94" w:rsidP="00E01E94">
      <w:pPr>
        <w:spacing w:after="0" w:line="360" w:lineRule="auto"/>
        <w:jc w:val="both"/>
        <w:rPr>
          <w:rFonts w:ascii="Arial" w:eastAsia="Arial" w:hAnsi="Arial" w:cs="Arial"/>
          <w:color w:val="000000" w:themeColor="text1"/>
          <w:sz w:val="20"/>
          <w:szCs w:val="20"/>
        </w:rPr>
      </w:pPr>
      <w:r w:rsidRPr="00AC3668">
        <w:rPr>
          <w:rFonts w:ascii="Arial" w:eastAsia="Arial" w:hAnsi="Arial" w:cs="Arial"/>
          <w:color w:val="000000" w:themeColor="text1"/>
          <w:sz w:val="20"/>
          <w:szCs w:val="20"/>
        </w:rPr>
        <w:t>1750 caracteres</w:t>
      </w:r>
    </w:p>
    <w:p w14:paraId="0E0B0D03" w14:textId="77777777" w:rsidR="00E01E94" w:rsidRPr="00A04E3E" w:rsidRDefault="00E01E94" w:rsidP="00E01E94">
      <w:pPr>
        <w:spacing w:after="0" w:line="360" w:lineRule="auto"/>
        <w:jc w:val="both"/>
        <w:rPr>
          <w:rFonts w:ascii="Arial" w:hAnsi="Arial" w:cs="Arial"/>
          <w:color w:val="000000" w:themeColor="text1"/>
          <w:sz w:val="20"/>
          <w:szCs w:val="20"/>
        </w:rPr>
      </w:pPr>
      <w:r w:rsidRPr="00A04E3E">
        <w:rPr>
          <w:rFonts w:ascii="Arial" w:eastAsia="Arial" w:hAnsi="Arial" w:cs="Arial"/>
          <w:b/>
          <w:color w:val="000000" w:themeColor="text1"/>
          <w:sz w:val="20"/>
          <w:szCs w:val="20"/>
        </w:rPr>
        <w:t xml:space="preserve"> </w:t>
      </w:r>
    </w:p>
    <w:p w14:paraId="58FEEDE0" w14:textId="77777777" w:rsidR="00E01E94" w:rsidRPr="00A04E3E" w:rsidRDefault="00E01E94" w:rsidP="00E01E94">
      <w:pPr>
        <w:spacing w:after="0" w:line="360" w:lineRule="auto"/>
        <w:jc w:val="both"/>
        <w:rPr>
          <w:rFonts w:ascii="Arial" w:hAnsi="Arial" w:cs="Arial"/>
          <w:color w:val="auto"/>
          <w:sz w:val="20"/>
          <w:szCs w:val="20"/>
        </w:rPr>
      </w:pPr>
      <w:r w:rsidRPr="00672A1C">
        <w:rPr>
          <w:rFonts w:ascii="Arial" w:eastAsia="Arial" w:hAnsi="Arial" w:cs="Arial"/>
          <w:b/>
          <w:bCs/>
          <w:sz w:val="20"/>
          <w:szCs w:val="20"/>
        </w:rPr>
        <w:t xml:space="preserve">7.2 Identificación de las necesidades y de las vulneraciones de derechos detectadas objeto de la presente intervención con enfoque de derechos humanos y las libertades fundamentales, igualdad de género, sostenibilidad medioambiental y, diversidad cultural y lucha contra las desigualdades: Incluir, en su caso, fuentes nacionales y/o localizadas; informes de identificación y/o línea de base. </w:t>
      </w:r>
      <w:r w:rsidRPr="00672A1C">
        <w:rPr>
          <w:rFonts w:ascii="Arial" w:eastAsia="Arial" w:hAnsi="Arial" w:cs="Arial"/>
          <w:i/>
          <w:iCs/>
          <w:sz w:val="20"/>
          <w:szCs w:val="20"/>
        </w:rPr>
        <w:t xml:space="preserve">Nota: el apartado 5.2 del “Manual de la </w:t>
      </w:r>
      <w:r w:rsidRPr="00672A1C">
        <w:rPr>
          <w:rFonts w:ascii="Arial" w:eastAsia="Arial" w:hAnsi="Arial" w:cs="Arial"/>
          <w:i/>
          <w:iCs/>
          <w:sz w:val="20"/>
          <w:szCs w:val="20"/>
        </w:rPr>
        <w:lastRenderedPageBreak/>
        <w:t>AECID para la aplicación del Enfoque Basado en Derechos Humanos” aporta orientaciones específicas de aplicación en el caso acciones de innovación:</w:t>
      </w:r>
    </w:p>
    <w:p w14:paraId="46F896A5"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49B823D6" w14:textId="77777777" w:rsidR="00E01E94" w:rsidRPr="00A04E3E" w:rsidRDefault="00E01E94" w:rsidP="00E01E94">
      <w:pPr>
        <w:spacing w:after="17" w:line="253" w:lineRule="auto"/>
        <w:jc w:val="both"/>
        <w:rPr>
          <w:rFonts w:ascii="Arial" w:eastAsia="Arial" w:hAnsi="Arial" w:cs="Arial"/>
          <w:b/>
          <w:sz w:val="20"/>
          <w:szCs w:val="20"/>
        </w:rPr>
      </w:pPr>
    </w:p>
    <w:p w14:paraId="3843B829" w14:textId="77777777" w:rsidR="00E01E94" w:rsidRPr="00A04E3E" w:rsidRDefault="00E01E94" w:rsidP="00E01E94">
      <w:pPr>
        <w:spacing w:after="17" w:line="253" w:lineRule="auto"/>
        <w:jc w:val="both"/>
        <w:rPr>
          <w:rFonts w:ascii="Arial" w:eastAsia="Arial" w:hAnsi="Arial" w:cs="Arial"/>
          <w:b/>
          <w:color w:val="auto"/>
          <w:sz w:val="20"/>
          <w:szCs w:val="20"/>
        </w:rPr>
      </w:pPr>
      <w:r w:rsidRPr="00A04E3E">
        <w:rPr>
          <w:rFonts w:ascii="Arial" w:eastAsia="Arial" w:hAnsi="Arial" w:cs="Arial"/>
          <w:b/>
          <w:sz w:val="20"/>
          <w:szCs w:val="20"/>
        </w:rPr>
        <w:t xml:space="preserve">7.3 </w:t>
      </w:r>
      <w:r w:rsidRPr="00A04E3E">
        <w:rPr>
          <w:rFonts w:ascii="Arial" w:eastAsia="Arial" w:hAnsi="Arial" w:cs="Arial"/>
          <w:b/>
          <w:color w:val="auto"/>
          <w:sz w:val="20"/>
          <w:szCs w:val="20"/>
        </w:rPr>
        <w:t>Análisis de causas (sociales, políticas, medioambientales, económicas, etc). Adjuntar, en su caso, como anexo el árbol de problemas y el árbol de soluciones:</w:t>
      </w:r>
    </w:p>
    <w:p w14:paraId="18FCDA8F"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37595560" w14:textId="77777777" w:rsidR="00E01E94" w:rsidRPr="00B43FD5" w:rsidRDefault="00E01E94" w:rsidP="00E01E94">
      <w:pPr>
        <w:spacing w:after="0" w:line="240" w:lineRule="auto"/>
        <w:jc w:val="both"/>
        <w:rPr>
          <w:rFonts w:ascii="Arial" w:eastAsia="Arial" w:hAnsi="Arial" w:cs="Arial"/>
          <w:b/>
          <w:color w:val="auto"/>
          <w:sz w:val="20"/>
          <w:szCs w:val="20"/>
        </w:rPr>
      </w:pPr>
    </w:p>
    <w:p w14:paraId="792D0AE7" w14:textId="77777777" w:rsidR="00E01E94" w:rsidRPr="00A04E3E" w:rsidRDefault="00E01E94" w:rsidP="00E01E94">
      <w:pPr>
        <w:spacing w:after="0" w:line="240" w:lineRule="auto"/>
        <w:jc w:val="both"/>
        <w:rPr>
          <w:rFonts w:ascii="Arial" w:eastAsia="Arial" w:hAnsi="Arial" w:cs="Arial"/>
          <w:b/>
          <w:sz w:val="20"/>
          <w:szCs w:val="20"/>
        </w:rPr>
      </w:pPr>
      <w:r w:rsidRPr="00A04E3E">
        <w:rPr>
          <w:rFonts w:ascii="Arial" w:eastAsia="Arial" w:hAnsi="Arial" w:cs="Arial"/>
          <w:b/>
          <w:sz w:val="20"/>
          <w:szCs w:val="20"/>
        </w:rPr>
        <w:t>7.4. Análisis de alternativas y justificación de la intervención escogida:</w:t>
      </w:r>
    </w:p>
    <w:p w14:paraId="5008479D"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68B02A13" w14:textId="77777777" w:rsidR="00E01E94" w:rsidRPr="00B43FD5" w:rsidRDefault="00E01E94" w:rsidP="00E01E94">
      <w:pPr>
        <w:spacing w:after="0" w:line="240" w:lineRule="auto"/>
        <w:jc w:val="both"/>
        <w:rPr>
          <w:rFonts w:ascii="Arial" w:eastAsia="Arial" w:hAnsi="Arial" w:cs="Arial"/>
          <w:color w:val="000000" w:themeColor="text1"/>
          <w:sz w:val="20"/>
          <w:szCs w:val="20"/>
        </w:rPr>
      </w:pPr>
    </w:p>
    <w:p w14:paraId="494B0527" w14:textId="77777777" w:rsidR="00E01E94" w:rsidRPr="00A04E3E" w:rsidRDefault="00E01E94" w:rsidP="00E01E94">
      <w:pPr>
        <w:spacing w:after="0" w:line="240" w:lineRule="auto"/>
        <w:jc w:val="both"/>
        <w:rPr>
          <w:rFonts w:ascii="Arial" w:eastAsia="Arial" w:hAnsi="Arial" w:cs="Arial"/>
          <w:b/>
          <w:color w:val="auto"/>
          <w:sz w:val="20"/>
          <w:szCs w:val="20"/>
        </w:rPr>
      </w:pPr>
      <w:r w:rsidRPr="00A04E3E">
        <w:rPr>
          <w:rFonts w:ascii="Arial" w:eastAsia="Arial" w:hAnsi="Arial" w:cs="Arial"/>
          <w:b/>
          <w:sz w:val="20"/>
          <w:szCs w:val="20"/>
        </w:rPr>
        <w:t>7.</w:t>
      </w:r>
      <w:r w:rsidRPr="00A04E3E">
        <w:rPr>
          <w:rFonts w:ascii="Arial" w:eastAsia="Arial" w:hAnsi="Arial" w:cs="Arial"/>
          <w:b/>
          <w:color w:val="auto"/>
          <w:sz w:val="20"/>
          <w:szCs w:val="20"/>
        </w:rPr>
        <w:t>5. Análisis horizontales en el proceso de diagnóstico (EBDH, Enfoque de género, Enfoque medioambiental y Enfoque de Diversidad):</w:t>
      </w:r>
    </w:p>
    <w:p w14:paraId="5E11725F"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5E5D921B" w14:textId="77777777" w:rsidR="00E01E94" w:rsidRPr="00B43FD5" w:rsidRDefault="00E01E94" w:rsidP="00E01E94">
      <w:pPr>
        <w:spacing w:after="0" w:line="240" w:lineRule="auto"/>
        <w:ind w:left="102" w:hanging="11"/>
        <w:jc w:val="both"/>
        <w:rPr>
          <w:rFonts w:ascii="Arial" w:eastAsia="Arial" w:hAnsi="Arial" w:cs="Arial"/>
          <w:b/>
          <w:sz w:val="20"/>
          <w:szCs w:val="20"/>
        </w:rPr>
      </w:pPr>
      <w:r w:rsidRPr="00B43FD5">
        <w:rPr>
          <w:rFonts w:ascii="Arial" w:eastAsia="Arial" w:hAnsi="Arial" w:cs="Arial"/>
          <w:b/>
          <w:color w:val="auto"/>
          <w:sz w:val="20"/>
          <w:szCs w:val="20"/>
        </w:rPr>
        <w:t xml:space="preserve"> </w:t>
      </w:r>
    </w:p>
    <w:p w14:paraId="46BB0FB8" w14:textId="77777777" w:rsidR="00E01E94" w:rsidRPr="00A04E3E" w:rsidRDefault="00E01E94" w:rsidP="00E01E94">
      <w:pPr>
        <w:spacing w:after="17" w:line="253" w:lineRule="auto"/>
        <w:jc w:val="both"/>
        <w:rPr>
          <w:rFonts w:ascii="Arial" w:eastAsia="Arial" w:hAnsi="Arial" w:cs="Arial"/>
          <w:b/>
          <w:sz w:val="20"/>
          <w:szCs w:val="20"/>
        </w:rPr>
      </w:pPr>
      <w:r w:rsidRPr="00A04E3E">
        <w:rPr>
          <w:rFonts w:ascii="Arial" w:eastAsia="Arial" w:hAnsi="Arial" w:cs="Arial"/>
          <w:b/>
          <w:sz w:val="20"/>
          <w:szCs w:val="20"/>
        </w:rPr>
        <w:t>7.6. Indique, si es pertinente, cómo contribuye la propuesta al nexo entre la acción humanitaria y el desarrollo y a la búsqueda de soluciones duraderas, al fortalecimiento de la resiliencia y a la construcción de la paz:</w:t>
      </w:r>
    </w:p>
    <w:p w14:paraId="1156CDA1" w14:textId="77777777" w:rsidR="00E01E94" w:rsidRPr="00A04E3E" w:rsidRDefault="00E01E94" w:rsidP="00E01E94">
      <w:pPr>
        <w:spacing w:after="0" w:line="360" w:lineRule="auto"/>
        <w:jc w:val="both"/>
        <w:rPr>
          <w:rFonts w:ascii="Arial" w:eastAsia="Arial" w:hAnsi="Arial" w:cs="Arial"/>
          <w:bCs/>
          <w:sz w:val="20"/>
          <w:szCs w:val="20"/>
        </w:rPr>
      </w:pPr>
      <w:r>
        <w:rPr>
          <w:rFonts w:ascii="Arial" w:eastAsia="Arial" w:hAnsi="Arial" w:cs="Arial"/>
          <w:color w:val="000000" w:themeColor="text1"/>
          <w:sz w:val="20"/>
          <w:szCs w:val="20"/>
        </w:rPr>
        <w:t>1000 caracteres</w:t>
      </w:r>
    </w:p>
    <w:bookmarkEnd w:id="5"/>
    <w:p w14:paraId="4A1B4D6A" w14:textId="77777777" w:rsidR="00E01E94" w:rsidRPr="00A04E3E" w:rsidRDefault="00E01E94" w:rsidP="00E01E94">
      <w:pPr>
        <w:spacing w:after="17" w:line="253" w:lineRule="auto"/>
        <w:ind w:left="99" w:hanging="10"/>
        <w:jc w:val="both"/>
        <w:rPr>
          <w:rFonts w:ascii="Arial" w:eastAsia="Arial" w:hAnsi="Arial" w:cs="Arial"/>
          <w:b/>
          <w:strike/>
          <w:sz w:val="20"/>
          <w:szCs w:val="20"/>
        </w:rPr>
      </w:pPr>
    </w:p>
    <w:p w14:paraId="1475B0A1" w14:textId="77777777" w:rsidR="00E01E94" w:rsidRPr="00A04E3E" w:rsidRDefault="00E01E94" w:rsidP="00E01E94">
      <w:pPr>
        <w:pStyle w:val="ListParagraph"/>
        <w:numPr>
          <w:ilvl w:val="0"/>
          <w:numId w:val="15"/>
        </w:numPr>
        <w:rPr>
          <w:rFonts w:ascii="Arial" w:eastAsia="Arial" w:hAnsi="Arial" w:cs="Arial"/>
          <w:b/>
          <w:color w:val="1E487C"/>
          <w:sz w:val="20"/>
          <w:szCs w:val="20"/>
        </w:rPr>
      </w:pPr>
      <w:bookmarkStart w:id="7" w:name="_Hlk189138151"/>
      <w:r w:rsidRPr="00A04E3E">
        <w:rPr>
          <w:rFonts w:ascii="Arial" w:eastAsia="Arial" w:hAnsi="Arial" w:cs="Arial"/>
          <w:b/>
          <w:color w:val="1E487C"/>
          <w:sz w:val="20"/>
          <w:szCs w:val="20"/>
        </w:rPr>
        <w:t xml:space="preserve">COLECTIVO META DE LA INTERVENCIÓN  </w:t>
      </w:r>
    </w:p>
    <w:p w14:paraId="0205D128" w14:textId="77777777" w:rsidR="00E01E94" w:rsidRPr="00A04E3E" w:rsidRDefault="00E01E94" w:rsidP="00E01E94">
      <w:pPr>
        <w:spacing w:after="17" w:line="253" w:lineRule="auto"/>
        <w:jc w:val="both"/>
        <w:rPr>
          <w:rFonts w:ascii="Arial" w:eastAsia="Arial" w:hAnsi="Arial" w:cs="Arial"/>
          <w:b/>
          <w:sz w:val="20"/>
          <w:szCs w:val="20"/>
        </w:rPr>
      </w:pPr>
      <w:bookmarkStart w:id="8" w:name="_Hlk189736319"/>
      <w:bookmarkEnd w:id="7"/>
      <w:r w:rsidRPr="00A04E3E">
        <w:rPr>
          <w:rFonts w:ascii="Arial" w:eastAsia="Arial" w:hAnsi="Arial" w:cs="Arial"/>
          <w:b/>
          <w:sz w:val="20"/>
          <w:szCs w:val="20"/>
        </w:rPr>
        <w:t xml:space="preserve">8.1 Descripción desagregada del </w:t>
      </w:r>
      <w:r w:rsidRPr="00A04E3E">
        <w:rPr>
          <w:rFonts w:ascii="Arial" w:eastAsia="Arial" w:hAnsi="Arial" w:cs="Arial"/>
          <w:b/>
          <w:color w:val="auto"/>
          <w:sz w:val="20"/>
          <w:szCs w:val="20"/>
        </w:rPr>
        <w:t xml:space="preserve">colectivo meta y de los actores institucionales: </w:t>
      </w:r>
    </w:p>
    <w:p w14:paraId="343595A4" w14:textId="77777777" w:rsidR="00E01E94" w:rsidRPr="004B2C0E" w:rsidRDefault="00E01E94" w:rsidP="00E01E94">
      <w:pPr>
        <w:spacing w:after="17" w:line="253" w:lineRule="auto"/>
        <w:jc w:val="both"/>
        <w:rPr>
          <w:rFonts w:ascii="Arial" w:eastAsia="Arial" w:hAnsi="Arial" w:cs="Arial"/>
          <w:color w:val="auto"/>
          <w:sz w:val="20"/>
          <w:szCs w:val="20"/>
        </w:rPr>
      </w:pPr>
      <w:r w:rsidRPr="004B2C0E">
        <w:rPr>
          <w:rFonts w:ascii="Arial" w:eastAsia="Arial" w:hAnsi="Arial" w:cs="Arial"/>
          <w:b/>
          <w:bCs/>
          <w:sz w:val="20"/>
          <w:szCs w:val="20"/>
        </w:rPr>
        <w:t>8.1</w:t>
      </w:r>
      <w:r w:rsidRPr="004B2C0E">
        <w:rPr>
          <w:rFonts w:ascii="Arial" w:eastAsia="Arial" w:hAnsi="Arial" w:cs="Arial"/>
          <w:b/>
          <w:bCs/>
          <w:color w:val="auto"/>
          <w:sz w:val="20"/>
          <w:szCs w:val="20"/>
        </w:rPr>
        <w:t xml:space="preserve">.1 </w:t>
      </w:r>
      <w:r w:rsidRPr="004B2C0E">
        <w:rPr>
          <w:rFonts w:ascii="Arial" w:eastAsia="Arial" w:hAnsi="Arial" w:cs="Arial"/>
          <w:b/>
          <w:bCs/>
          <w:color w:val="000000" w:themeColor="text1"/>
          <w:sz w:val="20"/>
          <w:szCs w:val="20"/>
        </w:rPr>
        <w:t>Beneficiarios (cuantificación desagregada por sexo y edad)</w:t>
      </w:r>
      <w:r w:rsidRPr="004B2C0E">
        <w:rPr>
          <w:rFonts w:ascii="Arial" w:eastAsia="Arial" w:hAnsi="Arial" w:cs="Arial"/>
          <w:b/>
          <w:bCs/>
          <w:color w:val="auto"/>
          <w:sz w:val="20"/>
          <w:szCs w:val="20"/>
        </w:rPr>
        <w:t>:</w:t>
      </w:r>
    </w:p>
    <w:p w14:paraId="06BA9192" w14:textId="77777777" w:rsidR="00E01E94" w:rsidRPr="00A04E3E" w:rsidRDefault="00E01E94" w:rsidP="00E01E94">
      <w:pPr>
        <w:spacing w:after="0" w:line="360" w:lineRule="auto"/>
        <w:jc w:val="both"/>
        <w:rPr>
          <w:rFonts w:ascii="Arial" w:eastAsia="Arial" w:hAnsi="Arial" w:cs="Arial"/>
          <w:bCs/>
          <w:sz w:val="20"/>
          <w:szCs w:val="20"/>
        </w:rPr>
      </w:pPr>
      <w:r>
        <w:rPr>
          <w:rFonts w:ascii="Arial" w:eastAsia="Arial" w:hAnsi="Arial" w:cs="Arial"/>
          <w:color w:val="000000" w:themeColor="text1"/>
          <w:sz w:val="20"/>
          <w:szCs w:val="20"/>
        </w:rPr>
        <w:t>1000 caracteres</w:t>
      </w:r>
    </w:p>
    <w:p w14:paraId="3E6F421D" w14:textId="77777777" w:rsidR="00E01E94" w:rsidRPr="00A04E3E" w:rsidRDefault="00E01E94" w:rsidP="00E01E94">
      <w:pPr>
        <w:spacing w:after="17" w:line="253" w:lineRule="auto"/>
        <w:jc w:val="both"/>
        <w:rPr>
          <w:rFonts w:ascii="Arial" w:eastAsia="Arial" w:hAnsi="Arial" w:cs="Arial"/>
          <w:b/>
          <w:color w:val="auto"/>
          <w:sz w:val="20"/>
          <w:szCs w:val="20"/>
        </w:rPr>
      </w:pPr>
    </w:p>
    <w:p w14:paraId="4D483597" w14:textId="77777777" w:rsidR="00E01E94" w:rsidRPr="00A04E3E" w:rsidRDefault="00E01E94" w:rsidP="00E01E94">
      <w:pPr>
        <w:spacing w:after="17" w:line="253" w:lineRule="auto"/>
        <w:jc w:val="both"/>
        <w:rPr>
          <w:rFonts w:ascii="Arial" w:eastAsia="Arial" w:hAnsi="Arial" w:cs="Arial"/>
          <w:b/>
          <w:color w:val="auto"/>
          <w:sz w:val="20"/>
          <w:szCs w:val="20"/>
        </w:rPr>
      </w:pPr>
      <w:r w:rsidRPr="00A04E3E">
        <w:rPr>
          <w:rFonts w:ascii="Arial" w:eastAsia="Arial" w:hAnsi="Arial" w:cs="Arial"/>
          <w:b/>
          <w:color w:val="auto"/>
          <w:sz w:val="20"/>
          <w:szCs w:val="20"/>
        </w:rPr>
        <w:t>8.1.2 Identificación y definición de los Titulares de Derechos de la intervención:</w:t>
      </w:r>
    </w:p>
    <w:p w14:paraId="663CC0A3" w14:textId="77777777" w:rsidR="00E01E94" w:rsidRPr="00AC3668" w:rsidRDefault="00E01E94" w:rsidP="00E01E94">
      <w:pPr>
        <w:spacing w:after="0" w:line="360" w:lineRule="auto"/>
        <w:jc w:val="both"/>
        <w:rPr>
          <w:rFonts w:ascii="Arial" w:eastAsia="Arial" w:hAnsi="Arial" w:cs="Arial"/>
          <w:color w:val="000000" w:themeColor="text1"/>
          <w:sz w:val="20"/>
          <w:szCs w:val="20"/>
        </w:rPr>
      </w:pPr>
      <w:r w:rsidRPr="00AC3668">
        <w:rPr>
          <w:rFonts w:ascii="Arial" w:eastAsia="Arial" w:hAnsi="Arial" w:cs="Arial"/>
          <w:color w:val="000000" w:themeColor="text1"/>
          <w:sz w:val="20"/>
          <w:szCs w:val="20"/>
        </w:rPr>
        <w:t>1750 caracteres</w:t>
      </w:r>
    </w:p>
    <w:p w14:paraId="43B724CD" w14:textId="77777777" w:rsidR="00E01E94" w:rsidRPr="00A04E3E" w:rsidRDefault="00E01E94" w:rsidP="00E01E94">
      <w:pPr>
        <w:spacing w:after="17" w:line="253" w:lineRule="auto"/>
        <w:jc w:val="both"/>
        <w:rPr>
          <w:rFonts w:ascii="Arial" w:eastAsia="Arial" w:hAnsi="Arial" w:cs="Arial"/>
          <w:b/>
          <w:color w:val="auto"/>
          <w:sz w:val="20"/>
          <w:szCs w:val="20"/>
        </w:rPr>
      </w:pPr>
    </w:p>
    <w:p w14:paraId="640BA26A" w14:textId="77777777" w:rsidR="00E01E94" w:rsidRPr="00A04E3E" w:rsidRDefault="00E01E94" w:rsidP="00E01E94">
      <w:pPr>
        <w:spacing w:after="17" w:line="253" w:lineRule="auto"/>
        <w:jc w:val="both"/>
        <w:rPr>
          <w:rFonts w:ascii="Arial" w:eastAsia="Arial" w:hAnsi="Arial" w:cs="Arial"/>
          <w:b/>
          <w:bCs/>
          <w:color w:val="auto"/>
          <w:sz w:val="20"/>
          <w:szCs w:val="20"/>
        </w:rPr>
      </w:pPr>
      <w:r w:rsidRPr="00672A1C">
        <w:rPr>
          <w:rFonts w:ascii="Arial" w:eastAsia="Arial" w:hAnsi="Arial" w:cs="Arial"/>
          <w:b/>
          <w:bCs/>
          <w:color w:val="auto"/>
          <w:sz w:val="20"/>
          <w:szCs w:val="20"/>
        </w:rPr>
        <w:t>8.1.3 Cuantificación desagregada del número de personas que alcanzan el cumplimiento efectivo del derecho vulnerado (Titulares de Derechos):</w:t>
      </w:r>
    </w:p>
    <w:p w14:paraId="2D62A376" w14:textId="77777777" w:rsidR="00E01E94" w:rsidRPr="00A04E3E" w:rsidRDefault="00E01E94" w:rsidP="00E01E94">
      <w:pPr>
        <w:spacing w:after="0" w:line="360" w:lineRule="auto"/>
        <w:jc w:val="both"/>
        <w:rPr>
          <w:rFonts w:ascii="Arial" w:eastAsia="Arial" w:hAnsi="Arial" w:cs="Arial"/>
          <w:bCs/>
          <w:sz w:val="20"/>
          <w:szCs w:val="20"/>
        </w:rPr>
      </w:pPr>
      <w:r>
        <w:rPr>
          <w:rFonts w:ascii="Arial" w:eastAsia="Arial" w:hAnsi="Arial" w:cs="Arial"/>
          <w:color w:val="000000" w:themeColor="text1"/>
          <w:sz w:val="20"/>
          <w:szCs w:val="20"/>
        </w:rPr>
        <w:t>1000 caracteres</w:t>
      </w:r>
    </w:p>
    <w:p w14:paraId="3C25AF5F" w14:textId="77777777" w:rsidR="00E01E94" w:rsidRPr="00A04E3E" w:rsidRDefault="00E01E94" w:rsidP="00E01E94">
      <w:pPr>
        <w:spacing w:after="17" w:line="253" w:lineRule="auto"/>
        <w:jc w:val="both"/>
        <w:rPr>
          <w:rFonts w:ascii="Arial" w:eastAsia="Arial" w:hAnsi="Arial" w:cs="Arial"/>
          <w:b/>
          <w:color w:val="auto"/>
          <w:sz w:val="20"/>
          <w:szCs w:val="20"/>
        </w:rPr>
      </w:pPr>
    </w:p>
    <w:p w14:paraId="0CC5B09F" w14:textId="77777777" w:rsidR="00E01E94" w:rsidRPr="00A04E3E" w:rsidRDefault="00E01E94" w:rsidP="00E01E94">
      <w:pPr>
        <w:spacing w:after="17" w:line="253" w:lineRule="auto"/>
        <w:jc w:val="both"/>
        <w:rPr>
          <w:rFonts w:ascii="Arial" w:eastAsia="Arial" w:hAnsi="Arial" w:cs="Arial"/>
          <w:b/>
          <w:color w:val="auto"/>
          <w:sz w:val="20"/>
          <w:szCs w:val="20"/>
        </w:rPr>
      </w:pPr>
      <w:r w:rsidRPr="00A04E3E">
        <w:rPr>
          <w:rFonts w:ascii="Arial" w:eastAsia="Arial" w:hAnsi="Arial" w:cs="Arial"/>
          <w:b/>
          <w:color w:val="auto"/>
          <w:sz w:val="20"/>
          <w:szCs w:val="20"/>
        </w:rPr>
        <w:t>8.1.4 Identificación de Titulares de responsabilidades (incluyendo tanto los participantes en el proyecto como los no participantes):</w:t>
      </w:r>
    </w:p>
    <w:p w14:paraId="171586D3" w14:textId="77777777" w:rsidR="00E01E94" w:rsidRPr="00AC3668" w:rsidRDefault="00E01E94" w:rsidP="00E01E94">
      <w:pPr>
        <w:spacing w:after="0" w:line="360" w:lineRule="auto"/>
        <w:jc w:val="both"/>
        <w:rPr>
          <w:rFonts w:ascii="Arial" w:eastAsia="Arial" w:hAnsi="Arial" w:cs="Arial"/>
          <w:color w:val="000000" w:themeColor="text1"/>
          <w:sz w:val="20"/>
          <w:szCs w:val="20"/>
        </w:rPr>
      </w:pPr>
      <w:r w:rsidRPr="00AC3668">
        <w:rPr>
          <w:rFonts w:ascii="Arial" w:eastAsia="Arial" w:hAnsi="Arial" w:cs="Arial"/>
          <w:color w:val="000000" w:themeColor="text1"/>
          <w:sz w:val="20"/>
          <w:szCs w:val="20"/>
        </w:rPr>
        <w:t>1750 caracteres</w:t>
      </w:r>
    </w:p>
    <w:p w14:paraId="2FE215EF" w14:textId="77777777" w:rsidR="00E01E94" w:rsidRPr="00A04E3E" w:rsidRDefault="00E01E94" w:rsidP="00E01E94">
      <w:pPr>
        <w:spacing w:after="17" w:line="253" w:lineRule="auto"/>
        <w:jc w:val="both"/>
        <w:rPr>
          <w:rFonts w:ascii="Arial" w:eastAsia="Arial" w:hAnsi="Arial" w:cs="Arial"/>
          <w:b/>
          <w:color w:val="auto"/>
          <w:sz w:val="20"/>
          <w:szCs w:val="20"/>
        </w:rPr>
      </w:pPr>
    </w:p>
    <w:p w14:paraId="0F703E08" w14:textId="77777777" w:rsidR="00E01E94" w:rsidRPr="00A04E3E" w:rsidRDefault="00E01E94" w:rsidP="00E01E94">
      <w:pPr>
        <w:spacing w:after="17" w:line="253" w:lineRule="auto"/>
        <w:jc w:val="both"/>
        <w:rPr>
          <w:rFonts w:ascii="Arial" w:eastAsia="Arial" w:hAnsi="Arial" w:cs="Arial"/>
          <w:b/>
          <w:color w:val="388600"/>
          <w:sz w:val="20"/>
          <w:szCs w:val="20"/>
        </w:rPr>
      </w:pPr>
      <w:r w:rsidRPr="00A04E3E">
        <w:rPr>
          <w:rFonts w:ascii="Arial" w:eastAsia="Arial" w:hAnsi="Arial" w:cs="Arial"/>
          <w:b/>
          <w:color w:val="auto"/>
          <w:sz w:val="20"/>
          <w:szCs w:val="20"/>
        </w:rPr>
        <w:t>8.1.5 Identificación de Titulares de Obligaciones (identificación de la autoridad competente y la referencia a la norma que le atribuye la competencia por cada DH afectado):</w:t>
      </w:r>
    </w:p>
    <w:p w14:paraId="600861F7" w14:textId="77777777" w:rsidR="00E01E94" w:rsidRPr="00A04E3E" w:rsidRDefault="00E01E94" w:rsidP="00E01E94">
      <w:pPr>
        <w:spacing w:after="0" w:line="360" w:lineRule="auto"/>
        <w:jc w:val="both"/>
        <w:rPr>
          <w:rFonts w:ascii="Arial" w:eastAsia="Arial" w:hAnsi="Arial" w:cs="Arial"/>
          <w:bCs/>
          <w:sz w:val="20"/>
          <w:szCs w:val="20"/>
        </w:rPr>
      </w:pPr>
      <w:bookmarkStart w:id="9" w:name="_Hlk189736462"/>
      <w:bookmarkEnd w:id="8"/>
      <w:r>
        <w:rPr>
          <w:rFonts w:ascii="Arial" w:eastAsia="Arial" w:hAnsi="Arial" w:cs="Arial"/>
          <w:color w:val="000000" w:themeColor="text1"/>
          <w:sz w:val="20"/>
          <w:szCs w:val="20"/>
        </w:rPr>
        <w:t>1000 caracteres</w:t>
      </w:r>
    </w:p>
    <w:p w14:paraId="3CA32F40" w14:textId="77777777" w:rsidR="00E01E94" w:rsidRDefault="00E01E94" w:rsidP="00E01E94">
      <w:pPr>
        <w:spacing w:after="17" w:line="253" w:lineRule="auto"/>
        <w:jc w:val="both"/>
        <w:rPr>
          <w:rFonts w:ascii="Arial" w:eastAsia="Arial" w:hAnsi="Arial" w:cs="Arial"/>
          <w:color w:val="auto"/>
          <w:sz w:val="20"/>
          <w:szCs w:val="20"/>
        </w:rPr>
      </w:pPr>
    </w:p>
    <w:p w14:paraId="5B588104" w14:textId="77777777" w:rsidR="00E01E94" w:rsidRDefault="00E01E94" w:rsidP="00E01E94">
      <w:pPr>
        <w:spacing w:after="17" w:line="253" w:lineRule="auto"/>
        <w:jc w:val="both"/>
        <w:rPr>
          <w:rFonts w:ascii="Arial" w:eastAsia="Arial" w:hAnsi="Arial" w:cs="Arial"/>
          <w:b/>
          <w:bCs/>
          <w:sz w:val="20"/>
          <w:szCs w:val="20"/>
        </w:rPr>
      </w:pPr>
      <w:r w:rsidRPr="00672A1C">
        <w:rPr>
          <w:rFonts w:ascii="Arial" w:eastAsia="Arial" w:hAnsi="Arial" w:cs="Arial"/>
          <w:b/>
          <w:bCs/>
          <w:color w:val="auto"/>
          <w:sz w:val="20"/>
          <w:szCs w:val="20"/>
        </w:rPr>
        <w:t xml:space="preserve">8.2 </w:t>
      </w:r>
      <w:r w:rsidRPr="00672A1C">
        <w:rPr>
          <w:rFonts w:ascii="Arial" w:eastAsia="Arial" w:hAnsi="Arial" w:cs="Arial"/>
          <w:b/>
          <w:bCs/>
          <w:sz w:val="21"/>
          <w:szCs w:val="21"/>
        </w:rPr>
        <w:t xml:space="preserve">Breve explicación sobre cómo participará cada subgrupo del colectivo meta en la intervención, con las actuaciones previstas para garantizar su participación. Detallar la participación en las diferentes fases del </w:t>
      </w:r>
      <w:r w:rsidRPr="00672A1C">
        <w:rPr>
          <w:rFonts w:ascii="Arial" w:eastAsia="Arial" w:hAnsi="Arial" w:cs="Arial"/>
          <w:b/>
          <w:bCs/>
          <w:sz w:val="21"/>
          <w:szCs w:val="21"/>
        </w:rPr>
        <w:lastRenderedPageBreak/>
        <w:t>proyecto (identificación, desarrollo y sostenibilidad tras la finalización de la intervención) (SEPARAR EN SUBAPARTADOS):</w:t>
      </w:r>
    </w:p>
    <w:p w14:paraId="6D5A5D54"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3EBB486A" w14:textId="77777777" w:rsidR="00E01E94" w:rsidRPr="00A04E3E" w:rsidRDefault="00E01E94" w:rsidP="00E01E94">
      <w:pPr>
        <w:spacing w:after="72"/>
        <w:jc w:val="both"/>
        <w:rPr>
          <w:rFonts w:ascii="Arial" w:hAnsi="Arial" w:cs="Arial"/>
          <w:bCs/>
          <w:sz w:val="20"/>
          <w:szCs w:val="20"/>
        </w:rPr>
      </w:pPr>
    </w:p>
    <w:p w14:paraId="31D5EFBD" w14:textId="77777777" w:rsidR="00E01E94" w:rsidRPr="00A04E3E" w:rsidRDefault="00E01E94" w:rsidP="00E01E94">
      <w:pPr>
        <w:spacing w:after="17" w:line="253" w:lineRule="auto"/>
        <w:jc w:val="both"/>
        <w:rPr>
          <w:rFonts w:ascii="Arial" w:eastAsia="Arial" w:hAnsi="Arial" w:cs="Arial"/>
          <w:b/>
          <w:bCs/>
          <w:sz w:val="20"/>
          <w:szCs w:val="20"/>
        </w:rPr>
      </w:pPr>
      <w:r w:rsidRPr="00672A1C">
        <w:rPr>
          <w:rFonts w:ascii="Arial" w:eastAsia="Arial" w:hAnsi="Arial" w:cs="Arial"/>
          <w:b/>
          <w:bCs/>
          <w:sz w:val="20"/>
          <w:szCs w:val="20"/>
        </w:rPr>
        <w:t>8.3</w:t>
      </w:r>
      <w:r w:rsidRPr="00672A1C">
        <w:rPr>
          <w:rFonts w:ascii="Arial" w:eastAsia="Arial" w:hAnsi="Arial" w:cs="Arial"/>
          <w:b/>
          <w:bCs/>
          <w:color w:val="388600"/>
          <w:sz w:val="20"/>
          <w:szCs w:val="20"/>
        </w:rPr>
        <w:t xml:space="preserve"> </w:t>
      </w:r>
      <w:r w:rsidRPr="00672A1C">
        <w:rPr>
          <w:rFonts w:ascii="Arial" w:eastAsia="Arial" w:hAnsi="Arial" w:cs="Arial"/>
          <w:b/>
          <w:bCs/>
          <w:color w:val="auto"/>
          <w:sz w:val="20"/>
          <w:szCs w:val="20"/>
        </w:rPr>
        <w:t>Instrumentos de participación adaptada por factores de discriminación interseccional (género, infancia, étnico, orientación sexual, discapacidad, vejez, etc):</w:t>
      </w:r>
    </w:p>
    <w:bookmarkEnd w:id="9"/>
    <w:p w14:paraId="775AE858" w14:textId="77777777" w:rsidR="00E01E94" w:rsidRPr="00A04E3E" w:rsidRDefault="00E01E94" w:rsidP="00E01E94">
      <w:pPr>
        <w:spacing w:after="0" w:line="360" w:lineRule="auto"/>
        <w:jc w:val="both"/>
        <w:rPr>
          <w:rFonts w:ascii="Arial" w:hAnsi="Arial" w:cs="Arial"/>
          <w:color w:val="auto"/>
          <w:sz w:val="20"/>
          <w:szCs w:val="20"/>
        </w:rPr>
      </w:pPr>
      <w:r>
        <w:rPr>
          <w:rFonts w:ascii="Arial" w:eastAsia="Arial" w:hAnsi="Arial" w:cs="Arial"/>
          <w:color w:val="000000" w:themeColor="text1"/>
          <w:sz w:val="20"/>
          <w:szCs w:val="20"/>
        </w:rPr>
        <w:t>3500 caracteres</w:t>
      </w:r>
    </w:p>
    <w:p w14:paraId="75906B21" w14:textId="77777777" w:rsidR="00E01E94" w:rsidRPr="00A04E3E" w:rsidRDefault="00E01E94" w:rsidP="00E01E94">
      <w:pPr>
        <w:spacing w:after="0"/>
        <w:jc w:val="both"/>
        <w:rPr>
          <w:rFonts w:ascii="Arial" w:hAnsi="Arial" w:cs="Arial"/>
          <w:sz w:val="20"/>
          <w:szCs w:val="20"/>
        </w:rPr>
      </w:pPr>
    </w:p>
    <w:p w14:paraId="406AD83C" w14:textId="77777777" w:rsidR="00E01E94" w:rsidRPr="00A04E3E" w:rsidRDefault="00E01E94" w:rsidP="00E01E94">
      <w:pPr>
        <w:spacing w:after="17" w:line="253" w:lineRule="auto"/>
        <w:jc w:val="both"/>
        <w:rPr>
          <w:rFonts w:ascii="Arial" w:eastAsia="Arial" w:hAnsi="Arial" w:cs="Arial"/>
          <w:b/>
          <w:bCs/>
          <w:sz w:val="20"/>
          <w:szCs w:val="20"/>
        </w:rPr>
      </w:pPr>
      <w:r w:rsidRPr="00A04E3E">
        <w:rPr>
          <w:rFonts w:ascii="Arial" w:eastAsia="Arial" w:hAnsi="Arial" w:cs="Arial"/>
          <w:b/>
          <w:bCs/>
          <w:sz w:val="20"/>
          <w:szCs w:val="20"/>
        </w:rPr>
        <w:t>8.</w:t>
      </w:r>
      <w:r w:rsidRPr="00A04E3E">
        <w:rPr>
          <w:rFonts w:ascii="Arial" w:eastAsia="Arial" w:hAnsi="Arial" w:cs="Arial"/>
          <w:b/>
          <w:bCs/>
          <w:color w:val="auto"/>
          <w:sz w:val="20"/>
          <w:szCs w:val="20"/>
        </w:rPr>
        <w:t>3</w:t>
      </w:r>
      <w:r w:rsidRPr="00A04E3E">
        <w:rPr>
          <w:rFonts w:ascii="Arial" w:eastAsia="Arial" w:hAnsi="Arial" w:cs="Arial"/>
          <w:b/>
          <w:bCs/>
          <w:sz w:val="20"/>
          <w:szCs w:val="20"/>
        </w:rPr>
        <w:t xml:space="preserve"> </w:t>
      </w:r>
      <w:bookmarkStart w:id="10" w:name="_Hlk190075403"/>
      <w:r w:rsidRPr="00A04E3E">
        <w:rPr>
          <w:rFonts w:ascii="Arial" w:eastAsia="Arial" w:hAnsi="Arial" w:cs="Arial"/>
          <w:b/>
          <w:bCs/>
          <w:sz w:val="20"/>
          <w:szCs w:val="20"/>
        </w:rPr>
        <w:t>Colectivos de población meta</w:t>
      </w:r>
      <w:bookmarkEnd w:id="10"/>
      <w:r w:rsidRPr="00A04E3E">
        <w:rPr>
          <w:rFonts w:ascii="Arial" w:eastAsia="Arial" w:hAnsi="Arial" w:cs="Arial"/>
          <w:b/>
          <w:bCs/>
          <w:sz w:val="20"/>
          <w:szCs w:val="20"/>
        </w:rPr>
        <w:t>:</w:t>
      </w:r>
      <w:bookmarkStart w:id="11" w:name="_Hlk189736703"/>
    </w:p>
    <w:p w14:paraId="5DF64A64" w14:textId="77777777" w:rsidR="00E01E94" w:rsidRPr="00A04E3E" w:rsidRDefault="00E01E94" w:rsidP="00E01E94">
      <w:pPr>
        <w:spacing w:after="17" w:line="253" w:lineRule="auto"/>
        <w:jc w:val="both"/>
        <w:rPr>
          <w:rFonts w:ascii="Arial" w:hAnsi="Arial" w:cs="Arial"/>
          <w:sz w:val="20"/>
          <w:szCs w:val="20"/>
        </w:rPr>
      </w:pPr>
    </w:p>
    <w:tbl>
      <w:tblPr>
        <w:tblStyle w:val="Tablaconcuadrcula1"/>
        <w:tblW w:w="4675" w:type="dxa"/>
        <w:jc w:val="center"/>
        <w:tblInd w:w="0" w:type="dxa"/>
        <w:tblLayout w:type="fixed"/>
        <w:tblCellMar>
          <w:top w:w="12" w:type="dxa"/>
          <w:left w:w="8" w:type="dxa"/>
          <w:right w:w="115" w:type="dxa"/>
        </w:tblCellMar>
        <w:tblLook w:val="04A0" w:firstRow="1" w:lastRow="0" w:firstColumn="1" w:lastColumn="0" w:noHBand="0" w:noVBand="1"/>
      </w:tblPr>
      <w:tblGrid>
        <w:gridCol w:w="3222"/>
        <w:gridCol w:w="1453"/>
      </w:tblGrid>
      <w:tr w:rsidR="00E01E94" w:rsidRPr="00A04E3E" w14:paraId="7AAF3396" w14:textId="77777777" w:rsidTr="00EE7A77">
        <w:trPr>
          <w:trHeight w:val="392"/>
          <w:jc w:val="center"/>
        </w:trPr>
        <w:tc>
          <w:tcPr>
            <w:tcW w:w="3222"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tcPr>
          <w:p w14:paraId="4C90BAF0" w14:textId="77777777" w:rsidR="00E01E94" w:rsidRPr="00A04E3E" w:rsidRDefault="00E01E94" w:rsidP="00EE7A77">
            <w:pPr>
              <w:ind w:left="110"/>
              <w:jc w:val="center"/>
              <w:rPr>
                <w:rFonts w:ascii="Arial" w:eastAsia="Arial" w:hAnsi="Arial" w:cs="Arial"/>
                <w:b/>
                <w:bCs/>
                <w:sz w:val="20"/>
                <w:szCs w:val="20"/>
              </w:rPr>
            </w:pPr>
            <w:r w:rsidRPr="00A04E3E">
              <w:rPr>
                <w:rFonts w:ascii="Arial" w:eastAsia="Arial" w:hAnsi="Arial" w:cs="Arial"/>
                <w:b/>
                <w:bCs/>
                <w:sz w:val="20"/>
                <w:szCs w:val="20"/>
              </w:rPr>
              <w:t>Categoría</w:t>
            </w:r>
          </w:p>
        </w:tc>
        <w:tc>
          <w:tcPr>
            <w:tcW w:w="1453"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tcPr>
          <w:p w14:paraId="67607681" w14:textId="77777777" w:rsidR="00E01E94" w:rsidRPr="00A04E3E" w:rsidRDefault="00E01E94" w:rsidP="00EE7A77">
            <w:pPr>
              <w:ind w:left="117"/>
              <w:jc w:val="center"/>
              <w:rPr>
                <w:rFonts w:ascii="Arial" w:hAnsi="Arial" w:cs="Arial"/>
                <w:sz w:val="20"/>
                <w:szCs w:val="20"/>
              </w:rPr>
            </w:pPr>
            <w:r w:rsidRPr="00A04E3E">
              <w:rPr>
                <w:rFonts w:ascii="Arial" w:eastAsia="Arial" w:hAnsi="Arial" w:cs="Arial"/>
                <w:b/>
                <w:color w:val="000009"/>
                <w:sz w:val="20"/>
                <w:szCs w:val="20"/>
              </w:rPr>
              <w:t>Valor</w:t>
            </w:r>
            <w:r w:rsidRPr="00A04E3E">
              <w:rPr>
                <w:rFonts w:ascii="Arial" w:eastAsia="Arial" w:hAnsi="Arial" w:cs="Arial"/>
                <w:b/>
                <w:sz w:val="20"/>
                <w:szCs w:val="20"/>
              </w:rPr>
              <w:t xml:space="preserve"> </w:t>
            </w:r>
          </w:p>
        </w:tc>
      </w:tr>
      <w:tr w:rsidR="00E01E94" w:rsidRPr="00A04E3E" w14:paraId="159A943A" w14:textId="77777777" w:rsidTr="00EE7A77">
        <w:trPr>
          <w:trHeight w:val="434"/>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2E5B03F2" w14:textId="77777777" w:rsidR="00E01E94" w:rsidRPr="00A04E3E" w:rsidRDefault="00E01E94" w:rsidP="00EE7A77">
            <w:pPr>
              <w:ind w:left="129"/>
              <w:jc w:val="center"/>
              <w:rPr>
                <w:rFonts w:ascii="Arial" w:hAnsi="Arial" w:cs="Arial"/>
                <w:sz w:val="20"/>
                <w:szCs w:val="20"/>
              </w:rPr>
            </w:pPr>
            <w:r w:rsidRPr="00A04E3E">
              <w:rPr>
                <w:rFonts w:ascii="Arial" w:eastAsia="Arial" w:hAnsi="Arial" w:cs="Arial"/>
                <w:color w:val="000009"/>
                <w:sz w:val="20"/>
                <w:szCs w:val="20"/>
              </w:rPr>
              <w:t>Población desplazada</w:t>
            </w:r>
          </w:p>
        </w:tc>
        <w:tc>
          <w:tcPr>
            <w:tcW w:w="1453" w:type="dxa"/>
            <w:tcBorders>
              <w:top w:val="single" w:sz="2" w:space="0" w:color="000009"/>
              <w:left w:val="single" w:sz="2" w:space="0" w:color="000009"/>
              <w:bottom w:val="single" w:sz="2" w:space="0" w:color="000009"/>
              <w:right w:val="single" w:sz="2" w:space="0" w:color="000009"/>
            </w:tcBorders>
          </w:tcPr>
          <w:p w14:paraId="74B31787" w14:textId="77777777" w:rsidR="00E01E94" w:rsidRPr="00A04E3E" w:rsidRDefault="00E01E94" w:rsidP="00EE7A77">
            <w:pPr>
              <w:jc w:val="center"/>
              <w:rPr>
                <w:rFonts w:ascii="Arial" w:hAnsi="Arial" w:cs="Arial"/>
                <w:bCs/>
                <w:sz w:val="20"/>
                <w:szCs w:val="20"/>
              </w:rPr>
            </w:pPr>
            <w:r w:rsidRPr="00000CA4">
              <w:rPr>
                <w:rFonts w:ascii="Segoe UI Symbol" w:eastAsia="Gill Sans MT" w:hAnsi="Segoe UI Symbol" w:cs="Segoe UI Symbol"/>
                <w:color w:val="000000" w:themeColor="text1"/>
                <w:sz w:val="20"/>
                <w:szCs w:val="20"/>
              </w:rPr>
              <w:t>☐</w:t>
            </w:r>
          </w:p>
        </w:tc>
      </w:tr>
      <w:tr w:rsidR="00E01E94" w:rsidRPr="00A04E3E" w14:paraId="7873ED5A"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6635240C" w14:textId="77777777" w:rsidR="00E01E94" w:rsidRPr="00A04E3E" w:rsidRDefault="00E01E94" w:rsidP="00EE7A77">
            <w:pPr>
              <w:ind w:left="118"/>
              <w:jc w:val="center"/>
              <w:rPr>
                <w:rFonts w:ascii="Arial" w:eastAsia="Arial" w:hAnsi="Arial" w:cs="Arial"/>
                <w:sz w:val="20"/>
                <w:szCs w:val="20"/>
              </w:rPr>
            </w:pPr>
            <w:r w:rsidRPr="00A04E3E">
              <w:rPr>
                <w:rFonts w:ascii="Arial" w:eastAsia="Arial" w:hAnsi="Arial" w:cs="Arial"/>
                <w:color w:val="000009"/>
                <w:sz w:val="20"/>
                <w:szCs w:val="20"/>
              </w:rPr>
              <w:t>El conjunto de la población</w:t>
            </w:r>
          </w:p>
        </w:tc>
        <w:tc>
          <w:tcPr>
            <w:tcW w:w="1453" w:type="dxa"/>
            <w:tcBorders>
              <w:top w:val="single" w:sz="2" w:space="0" w:color="000009"/>
              <w:left w:val="single" w:sz="2" w:space="0" w:color="000009"/>
              <w:bottom w:val="single" w:sz="2" w:space="0" w:color="000009"/>
              <w:right w:val="single" w:sz="2" w:space="0" w:color="000009"/>
            </w:tcBorders>
          </w:tcPr>
          <w:p w14:paraId="1FB4DC4B" w14:textId="77777777" w:rsidR="00E01E94" w:rsidRPr="00A04E3E" w:rsidRDefault="00E01E94" w:rsidP="00EE7A77">
            <w:pPr>
              <w:jc w:val="center"/>
              <w:rPr>
                <w:rFonts w:ascii="Arial" w:hAnsi="Arial" w:cs="Arial"/>
                <w:bCs/>
                <w:sz w:val="20"/>
                <w:szCs w:val="20"/>
              </w:rPr>
            </w:pPr>
            <w:r w:rsidRPr="00000CA4">
              <w:rPr>
                <w:rFonts w:ascii="Segoe UI Symbol" w:eastAsia="Gill Sans MT" w:hAnsi="Segoe UI Symbol" w:cs="Segoe UI Symbol"/>
                <w:color w:val="000000" w:themeColor="text1"/>
                <w:sz w:val="20"/>
                <w:szCs w:val="20"/>
              </w:rPr>
              <w:t>☐</w:t>
            </w:r>
          </w:p>
        </w:tc>
      </w:tr>
      <w:tr w:rsidR="00E01E94" w:rsidRPr="00D50F53" w14:paraId="2989A03B"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2659A2C" w14:textId="77777777" w:rsidR="00E01E94" w:rsidRPr="00A04E3E" w:rsidRDefault="00E01E94" w:rsidP="00EE7A77">
            <w:pPr>
              <w:ind w:left="131"/>
              <w:jc w:val="center"/>
              <w:rPr>
                <w:rFonts w:ascii="Arial" w:hAnsi="Arial" w:cs="Arial"/>
                <w:sz w:val="20"/>
                <w:szCs w:val="20"/>
              </w:rPr>
            </w:pPr>
            <w:r w:rsidRPr="00A04E3E">
              <w:rPr>
                <w:rFonts w:ascii="Arial" w:eastAsia="Arial" w:hAnsi="Arial" w:cs="Arial"/>
                <w:color w:val="000009"/>
                <w:sz w:val="20"/>
                <w:szCs w:val="20"/>
              </w:rPr>
              <w:t>Familias</w:t>
            </w:r>
          </w:p>
        </w:tc>
        <w:tc>
          <w:tcPr>
            <w:tcW w:w="1453" w:type="dxa"/>
            <w:tcBorders>
              <w:top w:val="single" w:sz="2" w:space="0" w:color="000009"/>
              <w:left w:val="single" w:sz="2" w:space="0" w:color="000009"/>
              <w:bottom w:val="single" w:sz="2" w:space="0" w:color="000009"/>
              <w:right w:val="single" w:sz="2" w:space="0" w:color="000009"/>
            </w:tcBorders>
          </w:tcPr>
          <w:p w14:paraId="5ED842DA" w14:textId="77777777" w:rsidR="00E01E94" w:rsidRPr="00A04E3E" w:rsidRDefault="00E01E94" w:rsidP="00EE7A77">
            <w:pPr>
              <w:jc w:val="center"/>
              <w:rPr>
                <w:rFonts w:ascii="Arial" w:hAnsi="Arial" w:cs="Arial"/>
                <w:bCs/>
                <w:sz w:val="20"/>
                <w:szCs w:val="20"/>
                <w:lang w:val="en-US"/>
              </w:rPr>
            </w:pPr>
            <w:r w:rsidRPr="00000CA4">
              <w:rPr>
                <w:rFonts w:ascii="Segoe UI Symbol" w:eastAsia="Gill Sans MT" w:hAnsi="Segoe UI Symbol" w:cs="Segoe UI Symbol"/>
                <w:color w:val="000000" w:themeColor="text1"/>
                <w:sz w:val="20"/>
                <w:szCs w:val="20"/>
              </w:rPr>
              <w:t>☐</w:t>
            </w:r>
          </w:p>
        </w:tc>
      </w:tr>
      <w:tr w:rsidR="00E01E94" w:rsidRPr="00D50F53" w14:paraId="66958899"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FD4B4A7" w14:textId="77777777" w:rsidR="00E01E94" w:rsidRPr="00A04E3E" w:rsidRDefault="00E01E94" w:rsidP="00EE7A77">
            <w:pPr>
              <w:ind w:left="126"/>
              <w:jc w:val="center"/>
              <w:rPr>
                <w:rFonts w:ascii="Arial" w:hAnsi="Arial" w:cs="Arial"/>
                <w:sz w:val="20"/>
                <w:szCs w:val="20"/>
              </w:rPr>
            </w:pPr>
            <w:r w:rsidRPr="00A04E3E">
              <w:rPr>
                <w:rFonts w:ascii="Arial" w:eastAsia="Arial" w:hAnsi="Arial" w:cs="Arial"/>
                <w:color w:val="auto"/>
                <w:sz w:val="20"/>
                <w:szCs w:val="20"/>
              </w:rPr>
              <w:t>Infancia/adolescencia*</w:t>
            </w:r>
          </w:p>
        </w:tc>
        <w:tc>
          <w:tcPr>
            <w:tcW w:w="1453" w:type="dxa"/>
            <w:tcBorders>
              <w:top w:val="single" w:sz="2" w:space="0" w:color="000009"/>
              <w:left w:val="single" w:sz="2" w:space="0" w:color="000009"/>
              <w:bottom w:val="single" w:sz="2" w:space="0" w:color="000009"/>
              <w:right w:val="single" w:sz="2" w:space="0" w:color="000009"/>
            </w:tcBorders>
          </w:tcPr>
          <w:p w14:paraId="3E232D81" w14:textId="77777777" w:rsidR="00E01E94" w:rsidRPr="00A04E3E" w:rsidRDefault="00E01E94" w:rsidP="00EE7A77">
            <w:pPr>
              <w:jc w:val="center"/>
              <w:rPr>
                <w:rFonts w:ascii="Arial" w:hAnsi="Arial" w:cs="Arial"/>
                <w:bCs/>
                <w:sz w:val="20"/>
                <w:szCs w:val="20"/>
                <w:lang w:val="en-US"/>
              </w:rPr>
            </w:pPr>
            <w:r w:rsidRPr="00000CA4">
              <w:rPr>
                <w:rFonts w:ascii="Segoe UI Symbol" w:eastAsia="Gill Sans MT" w:hAnsi="Segoe UI Symbol" w:cs="Segoe UI Symbol"/>
                <w:color w:val="000000" w:themeColor="text1"/>
                <w:sz w:val="20"/>
                <w:szCs w:val="20"/>
              </w:rPr>
              <w:t>☐</w:t>
            </w:r>
          </w:p>
        </w:tc>
      </w:tr>
      <w:tr w:rsidR="00E01E94" w:rsidRPr="00D50F53" w14:paraId="1A0D448D"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1A65484" w14:textId="77777777" w:rsidR="00E01E94" w:rsidRPr="00A04E3E" w:rsidRDefault="00E01E94" w:rsidP="00EE7A77">
            <w:pPr>
              <w:jc w:val="center"/>
              <w:rPr>
                <w:rFonts w:ascii="Arial" w:eastAsia="Arial" w:hAnsi="Arial" w:cs="Arial"/>
                <w:color w:val="000009"/>
                <w:sz w:val="20"/>
                <w:szCs w:val="20"/>
              </w:rPr>
            </w:pPr>
            <w:r w:rsidRPr="00A04E3E">
              <w:rPr>
                <w:rFonts w:ascii="Arial" w:eastAsia="Arial" w:hAnsi="Arial" w:cs="Arial"/>
                <w:color w:val="000009"/>
                <w:sz w:val="20"/>
                <w:szCs w:val="20"/>
              </w:rPr>
              <w:t>Personas adultas jóvenes**</w:t>
            </w:r>
          </w:p>
        </w:tc>
        <w:tc>
          <w:tcPr>
            <w:tcW w:w="1453" w:type="dxa"/>
            <w:tcBorders>
              <w:top w:val="single" w:sz="2" w:space="0" w:color="000009"/>
              <w:left w:val="single" w:sz="2" w:space="0" w:color="000009"/>
              <w:bottom w:val="single" w:sz="2" w:space="0" w:color="000009"/>
              <w:right w:val="single" w:sz="2" w:space="0" w:color="000009"/>
            </w:tcBorders>
          </w:tcPr>
          <w:p w14:paraId="3504F3E4" w14:textId="77777777" w:rsidR="00E01E94" w:rsidRPr="00A04E3E" w:rsidRDefault="00E01E94" w:rsidP="00EE7A77">
            <w:pPr>
              <w:jc w:val="center"/>
              <w:rPr>
                <w:rFonts w:ascii="Arial" w:hAnsi="Arial" w:cs="Arial"/>
                <w:bCs/>
                <w:sz w:val="20"/>
                <w:szCs w:val="20"/>
                <w:lang w:val="en-US"/>
              </w:rPr>
            </w:pPr>
            <w:r w:rsidRPr="00000CA4">
              <w:rPr>
                <w:rFonts w:ascii="Segoe UI Symbol" w:eastAsia="Gill Sans MT" w:hAnsi="Segoe UI Symbol" w:cs="Segoe UI Symbol"/>
                <w:color w:val="000000" w:themeColor="text1"/>
                <w:sz w:val="20"/>
                <w:szCs w:val="20"/>
              </w:rPr>
              <w:t>☐</w:t>
            </w:r>
          </w:p>
        </w:tc>
      </w:tr>
      <w:tr w:rsidR="00E01E94" w:rsidRPr="00A04E3E" w14:paraId="642C8AAD"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0A0B9D15" w14:textId="77777777" w:rsidR="00E01E94" w:rsidRPr="00A04E3E" w:rsidRDefault="00E01E94" w:rsidP="00EE7A77">
            <w:pPr>
              <w:jc w:val="center"/>
              <w:rPr>
                <w:rFonts w:ascii="Arial" w:eastAsia="Arial" w:hAnsi="Arial" w:cs="Arial"/>
                <w:color w:val="000009"/>
                <w:sz w:val="20"/>
                <w:szCs w:val="20"/>
              </w:rPr>
            </w:pPr>
            <w:r w:rsidRPr="00A04E3E">
              <w:rPr>
                <w:rFonts w:ascii="Arial" w:eastAsia="Arial" w:hAnsi="Arial" w:cs="Arial"/>
                <w:color w:val="000009"/>
                <w:sz w:val="20"/>
                <w:szCs w:val="20"/>
              </w:rPr>
              <w:t>Personas adultas mayores</w:t>
            </w:r>
          </w:p>
        </w:tc>
        <w:tc>
          <w:tcPr>
            <w:tcW w:w="1453" w:type="dxa"/>
            <w:tcBorders>
              <w:top w:val="single" w:sz="2" w:space="0" w:color="000009"/>
              <w:left w:val="single" w:sz="2" w:space="0" w:color="000009"/>
              <w:bottom w:val="single" w:sz="2" w:space="0" w:color="000009"/>
              <w:right w:val="single" w:sz="2" w:space="0" w:color="000009"/>
            </w:tcBorders>
          </w:tcPr>
          <w:p w14:paraId="7A95E985" w14:textId="77777777" w:rsidR="00E01E94" w:rsidRPr="00A04E3E" w:rsidRDefault="00E01E94" w:rsidP="00EE7A77">
            <w:pPr>
              <w:jc w:val="center"/>
              <w:rPr>
                <w:rFonts w:ascii="Arial" w:hAnsi="Arial" w:cs="Arial"/>
                <w:bCs/>
                <w:sz w:val="20"/>
                <w:szCs w:val="20"/>
              </w:rPr>
            </w:pPr>
            <w:r w:rsidRPr="00000CA4">
              <w:rPr>
                <w:rFonts w:ascii="Segoe UI Symbol" w:eastAsia="Gill Sans MT" w:hAnsi="Segoe UI Symbol" w:cs="Segoe UI Symbol"/>
                <w:color w:val="000000" w:themeColor="text1"/>
                <w:sz w:val="20"/>
                <w:szCs w:val="20"/>
              </w:rPr>
              <w:t>☐</w:t>
            </w:r>
          </w:p>
        </w:tc>
      </w:tr>
      <w:tr w:rsidR="00E01E94" w:rsidRPr="00D50F53" w14:paraId="5A047729"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BD0F653" w14:textId="77777777" w:rsidR="00E01E94" w:rsidRPr="00A04E3E" w:rsidRDefault="00E01E94" w:rsidP="00EE7A77">
            <w:pPr>
              <w:ind w:left="125"/>
              <w:jc w:val="center"/>
              <w:rPr>
                <w:rFonts w:ascii="Arial" w:hAnsi="Arial" w:cs="Arial"/>
                <w:sz w:val="20"/>
                <w:szCs w:val="20"/>
              </w:rPr>
            </w:pPr>
            <w:r w:rsidRPr="00A04E3E">
              <w:rPr>
                <w:rFonts w:ascii="Arial" w:eastAsia="Arial" w:hAnsi="Arial" w:cs="Arial"/>
                <w:color w:val="000009"/>
                <w:sz w:val="20"/>
                <w:szCs w:val="20"/>
              </w:rPr>
              <w:t>Mujeres</w:t>
            </w:r>
          </w:p>
        </w:tc>
        <w:tc>
          <w:tcPr>
            <w:tcW w:w="1453" w:type="dxa"/>
            <w:tcBorders>
              <w:top w:val="single" w:sz="2" w:space="0" w:color="000009"/>
              <w:left w:val="single" w:sz="2" w:space="0" w:color="000009"/>
              <w:bottom w:val="single" w:sz="2" w:space="0" w:color="000009"/>
              <w:right w:val="single" w:sz="2" w:space="0" w:color="000009"/>
            </w:tcBorders>
          </w:tcPr>
          <w:p w14:paraId="3A86A213" w14:textId="77777777" w:rsidR="00E01E94" w:rsidRPr="00A04E3E" w:rsidRDefault="00E01E94" w:rsidP="00EE7A77">
            <w:pPr>
              <w:jc w:val="center"/>
              <w:rPr>
                <w:rFonts w:ascii="Arial" w:hAnsi="Arial" w:cs="Arial"/>
                <w:bCs/>
                <w:sz w:val="20"/>
                <w:szCs w:val="20"/>
                <w:lang w:val="en-US"/>
              </w:rPr>
            </w:pPr>
            <w:r w:rsidRPr="00000CA4">
              <w:rPr>
                <w:rFonts w:ascii="Segoe UI Symbol" w:eastAsia="Gill Sans MT" w:hAnsi="Segoe UI Symbol" w:cs="Segoe UI Symbol"/>
                <w:color w:val="000000" w:themeColor="text1"/>
                <w:sz w:val="20"/>
                <w:szCs w:val="20"/>
              </w:rPr>
              <w:t>☐</w:t>
            </w:r>
          </w:p>
        </w:tc>
      </w:tr>
      <w:tr w:rsidR="00E01E94" w:rsidRPr="00A04E3E" w14:paraId="58F830FD" w14:textId="77777777" w:rsidTr="00EE7A77">
        <w:trPr>
          <w:trHeight w:val="434"/>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785C4BF0" w14:textId="77777777" w:rsidR="00E01E94" w:rsidRPr="00A04E3E" w:rsidRDefault="00E01E94" w:rsidP="00EE7A77">
            <w:pPr>
              <w:ind w:left="129"/>
              <w:jc w:val="center"/>
              <w:rPr>
                <w:rFonts w:ascii="Arial" w:hAnsi="Arial" w:cs="Arial"/>
                <w:sz w:val="20"/>
                <w:szCs w:val="20"/>
              </w:rPr>
            </w:pPr>
            <w:r w:rsidRPr="00A04E3E">
              <w:rPr>
                <w:rFonts w:ascii="Arial" w:eastAsia="Arial" w:hAnsi="Arial" w:cs="Arial"/>
                <w:color w:val="000009"/>
                <w:sz w:val="20"/>
                <w:szCs w:val="20"/>
              </w:rPr>
              <w:t>Personas con discapacidad</w:t>
            </w:r>
          </w:p>
        </w:tc>
        <w:tc>
          <w:tcPr>
            <w:tcW w:w="1453" w:type="dxa"/>
            <w:tcBorders>
              <w:top w:val="single" w:sz="2" w:space="0" w:color="000009"/>
              <w:left w:val="single" w:sz="2" w:space="0" w:color="000009"/>
              <w:bottom w:val="single" w:sz="2" w:space="0" w:color="000009"/>
              <w:right w:val="single" w:sz="2" w:space="0" w:color="000009"/>
            </w:tcBorders>
          </w:tcPr>
          <w:p w14:paraId="07DA338C" w14:textId="77777777" w:rsidR="00E01E94" w:rsidRPr="00A04E3E" w:rsidRDefault="00E01E94" w:rsidP="00EE7A77">
            <w:pPr>
              <w:jc w:val="center"/>
              <w:rPr>
                <w:rFonts w:ascii="Arial" w:hAnsi="Arial" w:cs="Arial"/>
                <w:bCs/>
                <w:sz w:val="20"/>
                <w:szCs w:val="20"/>
              </w:rPr>
            </w:pPr>
            <w:r w:rsidRPr="00000CA4">
              <w:rPr>
                <w:rFonts w:ascii="Segoe UI Symbol" w:eastAsia="Gill Sans MT" w:hAnsi="Segoe UI Symbol" w:cs="Segoe UI Symbol"/>
                <w:color w:val="000000" w:themeColor="text1"/>
                <w:sz w:val="20"/>
                <w:szCs w:val="20"/>
              </w:rPr>
              <w:t>☐</w:t>
            </w:r>
          </w:p>
        </w:tc>
      </w:tr>
      <w:tr w:rsidR="00E01E94" w:rsidRPr="00A04E3E" w14:paraId="3B494A85"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447C3D6A" w14:textId="77777777" w:rsidR="00E01E94" w:rsidRPr="00A04E3E" w:rsidRDefault="00E01E94" w:rsidP="00EE7A77">
            <w:pPr>
              <w:ind w:left="127"/>
              <w:jc w:val="center"/>
              <w:rPr>
                <w:rFonts w:ascii="Arial" w:hAnsi="Arial" w:cs="Arial"/>
                <w:sz w:val="20"/>
                <w:szCs w:val="20"/>
              </w:rPr>
            </w:pPr>
            <w:r w:rsidRPr="00A04E3E">
              <w:rPr>
                <w:rFonts w:ascii="Arial" w:eastAsia="Arial" w:hAnsi="Arial" w:cs="Arial"/>
                <w:color w:val="000009"/>
                <w:sz w:val="20"/>
                <w:szCs w:val="20"/>
              </w:rPr>
              <w:t>Población indígena</w:t>
            </w:r>
          </w:p>
        </w:tc>
        <w:tc>
          <w:tcPr>
            <w:tcW w:w="1453" w:type="dxa"/>
            <w:tcBorders>
              <w:top w:val="single" w:sz="2" w:space="0" w:color="000009"/>
              <w:left w:val="single" w:sz="2" w:space="0" w:color="000009"/>
              <w:bottom w:val="single" w:sz="2" w:space="0" w:color="000009"/>
              <w:right w:val="single" w:sz="2" w:space="0" w:color="000009"/>
            </w:tcBorders>
          </w:tcPr>
          <w:p w14:paraId="6D4CEDBD" w14:textId="77777777" w:rsidR="00E01E94" w:rsidRPr="00A04E3E" w:rsidRDefault="00E01E94" w:rsidP="00EE7A77">
            <w:pPr>
              <w:jc w:val="center"/>
              <w:rPr>
                <w:rFonts w:ascii="Arial" w:hAnsi="Arial" w:cs="Arial"/>
                <w:sz w:val="20"/>
                <w:szCs w:val="20"/>
              </w:rPr>
            </w:pPr>
            <w:r w:rsidRPr="00000CA4">
              <w:rPr>
                <w:rFonts w:ascii="Segoe UI Symbol" w:eastAsia="Gill Sans MT" w:hAnsi="Segoe UI Symbol" w:cs="Segoe UI Symbol"/>
                <w:color w:val="000000" w:themeColor="text1"/>
                <w:sz w:val="20"/>
                <w:szCs w:val="20"/>
              </w:rPr>
              <w:t>☐</w:t>
            </w:r>
          </w:p>
        </w:tc>
      </w:tr>
      <w:tr w:rsidR="00E01E94" w:rsidRPr="00D50F53" w14:paraId="3EED6878"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05BCA8A9" w14:textId="77777777" w:rsidR="00E01E94" w:rsidRPr="00A04E3E" w:rsidRDefault="00E01E94" w:rsidP="00EE7A77">
            <w:pPr>
              <w:ind w:left="127"/>
              <w:jc w:val="center"/>
              <w:rPr>
                <w:rFonts w:ascii="Arial" w:eastAsia="Arial" w:hAnsi="Arial" w:cs="Arial"/>
                <w:color w:val="000009"/>
                <w:sz w:val="20"/>
                <w:szCs w:val="20"/>
              </w:rPr>
            </w:pPr>
            <w:r w:rsidRPr="00A04E3E">
              <w:rPr>
                <w:rFonts w:ascii="Arial" w:eastAsia="Arial" w:hAnsi="Arial" w:cs="Arial"/>
                <w:color w:val="auto"/>
                <w:sz w:val="20"/>
                <w:szCs w:val="20"/>
              </w:rPr>
              <w:t>Afrodescendientes</w:t>
            </w:r>
          </w:p>
        </w:tc>
        <w:tc>
          <w:tcPr>
            <w:tcW w:w="1453" w:type="dxa"/>
            <w:tcBorders>
              <w:top w:val="single" w:sz="2" w:space="0" w:color="000009"/>
              <w:left w:val="single" w:sz="2" w:space="0" w:color="000009"/>
              <w:bottom w:val="single" w:sz="2" w:space="0" w:color="000009"/>
              <w:right w:val="single" w:sz="2" w:space="0" w:color="000009"/>
            </w:tcBorders>
          </w:tcPr>
          <w:p w14:paraId="319F14CA" w14:textId="77777777" w:rsidR="00E01E94" w:rsidRPr="00A04E3E" w:rsidRDefault="00E01E94" w:rsidP="00EE7A77">
            <w:pPr>
              <w:jc w:val="center"/>
              <w:rPr>
                <w:rFonts w:ascii="Arial" w:eastAsia="Arial" w:hAnsi="Arial" w:cs="Arial"/>
                <w:b/>
                <w:bCs/>
                <w:sz w:val="20"/>
                <w:szCs w:val="20"/>
                <w:lang w:val="en-US"/>
              </w:rPr>
            </w:pPr>
            <w:r w:rsidRPr="00000CA4">
              <w:rPr>
                <w:rFonts w:ascii="Segoe UI Symbol" w:eastAsia="Gill Sans MT" w:hAnsi="Segoe UI Symbol" w:cs="Segoe UI Symbol"/>
                <w:color w:val="000000" w:themeColor="text1"/>
                <w:sz w:val="20"/>
                <w:szCs w:val="20"/>
              </w:rPr>
              <w:t>☐</w:t>
            </w:r>
          </w:p>
        </w:tc>
      </w:tr>
      <w:tr w:rsidR="00E01E94" w:rsidRPr="00D50F53" w14:paraId="612DA1E8" w14:textId="77777777" w:rsidTr="00EE7A77">
        <w:trPr>
          <w:trHeight w:val="432"/>
          <w:jc w:val="center"/>
        </w:trPr>
        <w:tc>
          <w:tcPr>
            <w:tcW w:w="3222" w:type="dxa"/>
            <w:tcBorders>
              <w:top w:val="single" w:sz="2" w:space="0" w:color="000009"/>
              <w:left w:val="single" w:sz="2" w:space="0" w:color="000009"/>
              <w:bottom w:val="single" w:sz="2" w:space="0" w:color="000009"/>
              <w:right w:val="single" w:sz="2" w:space="0" w:color="000009"/>
            </w:tcBorders>
          </w:tcPr>
          <w:p w14:paraId="34CD8A54" w14:textId="77777777" w:rsidR="00E01E94" w:rsidRPr="00A04E3E" w:rsidRDefault="00E01E94" w:rsidP="00EE7A77">
            <w:pPr>
              <w:ind w:left="127"/>
              <w:jc w:val="center"/>
              <w:rPr>
                <w:rFonts w:ascii="Arial" w:eastAsia="Arial" w:hAnsi="Arial" w:cs="Arial"/>
                <w:b/>
                <w:bCs/>
                <w:color w:val="auto"/>
                <w:sz w:val="20"/>
                <w:szCs w:val="20"/>
              </w:rPr>
            </w:pPr>
            <w:r w:rsidRPr="00A04E3E">
              <w:rPr>
                <w:rFonts w:ascii="Arial" w:eastAsia="Arial" w:hAnsi="Arial" w:cs="Arial"/>
                <w:color w:val="000009"/>
                <w:sz w:val="20"/>
                <w:szCs w:val="20"/>
              </w:rPr>
              <w:t>Colectivo LGTBI</w:t>
            </w:r>
          </w:p>
        </w:tc>
        <w:tc>
          <w:tcPr>
            <w:tcW w:w="1453" w:type="dxa"/>
            <w:tcBorders>
              <w:top w:val="single" w:sz="2" w:space="0" w:color="000009"/>
              <w:left w:val="single" w:sz="2" w:space="0" w:color="000009"/>
              <w:bottom w:val="single" w:sz="2" w:space="0" w:color="000009"/>
              <w:right w:val="single" w:sz="2" w:space="0" w:color="000009"/>
            </w:tcBorders>
          </w:tcPr>
          <w:p w14:paraId="4C407DF9" w14:textId="77777777" w:rsidR="00E01E94" w:rsidRPr="00A04E3E" w:rsidRDefault="00E01E94" w:rsidP="00EE7A77">
            <w:pPr>
              <w:jc w:val="center"/>
              <w:rPr>
                <w:rFonts w:ascii="Arial" w:eastAsia="Arial" w:hAnsi="Arial" w:cs="Arial"/>
                <w:b/>
                <w:bCs/>
                <w:sz w:val="20"/>
                <w:szCs w:val="20"/>
                <w:lang w:val="en-US"/>
              </w:rPr>
            </w:pPr>
            <w:r w:rsidRPr="00000CA4">
              <w:rPr>
                <w:rFonts w:ascii="Segoe UI Symbol" w:eastAsia="Gill Sans MT" w:hAnsi="Segoe UI Symbol" w:cs="Segoe UI Symbol"/>
                <w:color w:val="000000" w:themeColor="text1"/>
                <w:sz w:val="20"/>
                <w:szCs w:val="20"/>
              </w:rPr>
              <w:t>☐</w:t>
            </w:r>
          </w:p>
        </w:tc>
      </w:tr>
    </w:tbl>
    <w:p w14:paraId="2EA92310" w14:textId="77777777" w:rsidR="00E01E94" w:rsidRPr="00A04E3E" w:rsidRDefault="00E01E94" w:rsidP="00E01E94">
      <w:pPr>
        <w:pStyle w:val="ListParagraph"/>
        <w:spacing w:after="488"/>
        <w:ind w:right="-72"/>
        <w:rPr>
          <w:rFonts w:ascii="Arial" w:hAnsi="Arial" w:cs="Arial"/>
          <w:sz w:val="20"/>
          <w:szCs w:val="20"/>
          <w:lang w:val="en-US"/>
        </w:rPr>
      </w:pPr>
    </w:p>
    <w:p w14:paraId="29B2F83A" w14:textId="77777777" w:rsidR="00E01E94" w:rsidRPr="00A04E3E" w:rsidRDefault="00E01E94" w:rsidP="00E01E94">
      <w:pPr>
        <w:pStyle w:val="ListParagraph"/>
        <w:spacing w:after="488"/>
        <w:ind w:right="-72"/>
        <w:rPr>
          <w:rFonts w:ascii="Arial" w:hAnsi="Arial" w:cs="Arial"/>
          <w:sz w:val="20"/>
          <w:szCs w:val="20"/>
        </w:rPr>
      </w:pPr>
      <w:r w:rsidRPr="00A04E3E">
        <w:rPr>
          <w:rFonts w:ascii="Arial" w:hAnsi="Arial" w:cs="Arial"/>
          <w:sz w:val="20"/>
          <w:szCs w:val="20"/>
        </w:rPr>
        <w:t>*Personas hasta 18 años</w:t>
      </w:r>
    </w:p>
    <w:p w14:paraId="51E993A0" w14:textId="77777777" w:rsidR="00E01E94" w:rsidRPr="00A04E3E" w:rsidRDefault="00E01E94" w:rsidP="00E01E94">
      <w:pPr>
        <w:pStyle w:val="ListParagraph"/>
        <w:spacing w:after="488"/>
        <w:ind w:right="-72"/>
        <w:rPr>
          <w:rFonts w:ascii="Arial" w:hAnsi="Arial" w:cs="Arial"/>
          <w:sz w:val="20"/>
          <w:szCs w:val="20"/>
        </w:rPr>
      </w:pPr>
      <w:r w:rsidRPr="00A04E3E">
        <w:rPr>
          <w:rFonts w:ascii="Arial" w:hAnsi="Arial" w:cs="Arial"/>
          <w:sz w:val="20"/>
          <w:szCs w:val="20"/>
        </w:rPr>
        <w:t>**Personas entre 18 y 24 años</w:t>
      </w:r>
    </w:p>
    <w:p w14:paraId="08D130B4" w14:textId="77777777" w:rsidR="00E01E94" w:rsidRPr="00A04E3E" w:rsidRDefault="00E01E94" w:rsidP="00E01E94">
      <w:pPr>
        <w:pStyle w:val="ListParagraph"/>
        <w:spacing w:after="488"/>
        <w:ind w:right="-72"/>
        <w:rPr>
          <w:rFonts w:ascii="Arial" w:hAnsi="Arial" w:cs="Arial"/>
          <w:sz w:val="20"/>
          <w:szCs w:val="20"/>
        </w:rPr>
      </w:pPr>
    </w:p>
    <w:bookmarkEnd w:id="11"/>
    <w:p w14:paraId="5C46191E"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CONTENIDO DEL PROYECTO</w:t>
      </w:r>
    </w:p>
    <w:p w14:paraId="083E88CA" w14:textId="77777777" w:rsidR="00E01E94" w:rsidRPr="00A04E3E" w:rsidRDefault="00E01E94" w:rsidP="00E01E94">
      <w:pPr>
        <w:spacing w:after="17" w:line="253" w:lineRule="auto"/>
        <w:jc w:val="both"/>
        <w:rPr>
          <w:rFonts w:ascii="Arial" w:hAnsi="Arial" w:cs="Arial"/>
          <w:sz w:val="20"/>
          <w:szCs w:val="20"/>
        </w:rPr>
      </w:pPr>
      <w:r w:rsidRPr="00A04E3E">
        <w:rPr>
          <w:rFonts w:ascii="Arial" w:eastAsia="Arial" w:hAnsi="Arial" w:cs="Arial"/>
          <w:b/>
          <w:sz w:val="20"/>
          <w:szCs w:val="20"/>
        </w:rPr>
        <w:t>9.1 Objetivo general y objetivo específico de la intervención:</w:t>
      </w:r>
    </w:p>
    <w:p w14:paraId="62126EA5" w14:textId="77777777" w:rsidR="00E01E94" w:rsidRPr="00306BF7" w:rsidRDefault="00E01E94" w:rsidP="00E01E94">
      <w:pPr>
        <w:spacing w:after="54"/>
        <w:rPr>
          <w:rFonts w:ascii="Arial" w:eastAsia="Arial" w:hAnsi="Arial" w:cs="Arial"/>
          <w:bCs/>
          <w:color w:val="000000" w:themeColor="text1"/>
          <w:sz w:val="20"/>
          <w:szCs w:val="20"/>
        </w:rPr>
      </w:pPr>
      <w:r w:rsidRPr="00306BF7">
        <w:rPr>
          <w:rFonts w:ascii="Arial" w:eastAsia="Arial" w:hAnsi="Arial" w:cs="Arial"/>
          <w:color w:val="000000" w:themeColor="text1"/>
          <w:sz w:val="20"/>
          <w:szCs w:val="20"/>
        </w:rPr>
        <w:t>1000 caracteres</w:t>
      </w:r>
    </w:p>
    <w:p w14:paraId="782B91CB" w14:textId="77777777" w:rsidR="00E01E94" w:rsidRPr="00A04E3E" w:rsidRDefault="00E01E94" w:rsidP="00E01E94">
      <w:pPr>
        <w:spacing w:after="54"/>
        <w:rPr>
          <w:rFonts w:ascii="Arial" w:hAnsi="Arial" w:cs="Arial"/>
          <w:sz w:val="20"/>
          <w:szCs w:val="20"/>
        </w:rPr>
      </w:pPr>
    </w:p>
    <w:p w14:paraId="3A85217E" w14:textId="77777777" w:rsidR="00E01E94" w:rsidRPr="00A04E3E" w:rsidRDefault="00E01E94" w:rsidP="00E01E94">
      <w:pPr>
        <w:spacing w:after="17" w:line="253" w:lineRule="auto"/>
        <w:jc w:val="both"/>
        <w:rPr>
          <w:rFonts w:ascii="Arial" w:hAnsi="Arial" w:cs="Arial"/>
          <w:sz w:val="20"/>
          <w:szCs w:val="20"/>
        </w:rPr>
      </w:pPr>
      <w:r w:rsidRPr="00A04E3E">
        <w:rPr>
          <w:rFonts w:ascii="Arial" w:eastAsia="Arial" w:hAnsi="Arial" w:cs="Arial"/>
          <w:b/>
          <w:sz w:val="20"/>
          <w:szCs w:val="20"/>
        </w:rPr>
        <w:t>9.2 Actividades planteadas, justificación y relación con los resultados esperados:</w:t>
      </w:r>
    </w:p>
    <w:p w14:paraId="2062A549" w14:textId="77777777" w:rsidR="00E01E94" w:rsidRPr="00306BF7" w:rsidRDefault="00E01E94" w:rsidP="00E01E94">
      <w:pPr>
        <w:spacing w:after="34"/>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036B9214" w14:textId="77777777" w:rsidR="00E01E94" w:rsidRPr="00A04E3E" w:rsidRDefault="00E01E94" w:rsidP="00E01E94">
      <w:pPr>
        <w:spacing w:after="34"/>
        <w:jc w:val="both"/>
        <w:rPr>
          <w:rFonts w:ascii="Arial" w:hAnsi="Arial" w:cs="Arial"/>
          <w:sz w:val="20"/>
          <w:szCs w:val="20"/>
        </w:rPr>
      </w:pPr>
    </w:p>
    <w:p w14:paraId="50CFB15A" w14:textId="77777777" w:rsidR="00E01E94" w:rsidRPr="00A04E3E" w:rsidRDefault="00E01E94" w:rsidP="00E01E94">
      <w:pPr>
        <w:spacing w:after="17" w:line="253" w:lineRule="auto"/>
        <w:jc w:val="both"/>
        <w:rPr>
          <w:rFonts w:ascii="Arial" w:hAnsi="Arial" w:cs="Arial"/>
          <w:sz w:val="20"/>
          <w:szCs w:val="20"/>
        </w:rPr>
      </w:pPr>
      <w:bookmarkStart w:id="12" w:name="_Hlk189736789"/>
      <w:r w:rsidRPr="00A04E3E">
        <w:rPr>
          <w:rFonts w:ascii="Arial" w:eastAsia="Arial" w:hAnsi="Arial" w:cs="Arial"/>
          <w:b/>
          <w:bCs/>
          <w:sz w:val="20"/>
          <w:szCs w:val="20"/>
        </w:rPr>
        <w:t>9.3 Adecuación a las líneas estratégicas y prioridades sectoriales y geográficas de la convocatoria:</w:t>
      </w:r>
    </w:p>
    <w:bookmarkEnd w:id="12"/>
    <w:p w14:paraId="4AD3AA5A" w14:textId="77777777" w:rsidR="00E01E94" w:rsidRPr="00306BF7" w:rsidRDefault="00E01E94" w:rsidP="00E01E94">
      <w:pPr>
        <w:spacing w:after="5"/>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353B24AC" w14:textId="77777777" w:rsidR="00E01E94" w:rsidRPr="00A04E3E" w:rsidRDefault="00E01E94" w:rsidP="00E01E94">
      <w:pPr>
        <w:spacing w:after="5"/>
        <w:jc w:val="both"/>
        <w:rPr>
          <w:rFonts w:ascii="Arial" w:hAnsi="Arial" w:cs="Arial"/>
          <w:sz w:val="20"/>
          <w:szCs w:val="20"/>
        </w:rPr>
      </w:pPr>
    </w:p>
    <w:p w14:paraId="38FABC7E" w14:textId="77777777" w:rsidR="00E01E94" w:rsidRPr="00A04E3E" w:rsidRDefault="00E01E94" w:rsidP="00E01E94">
      <w:pPr>
        <w:spacing w:after="0"/>
        <w:jc w:val="both"/>
        <w:rPr>
          <w:rFonts w:ascii="Arial" w:hAnsi="Arial" w:cs="Arial"/>
          <w:sz w:val="20"/>
          <w:szCs w:val="20"/>
        </w:rPr>
      </w:pPr>
      <w:r w:rsidRPr="00A04E3E">
        <w:rPr>
          <w:rFonts w:ascii="Arial" w:eastAsia="Arial" w:hAnsi="Arial" w:cs="Arial"/>
          <w:b/>
          <w:sz w:val="20"/>
          <w:szCs w:val="20"/>
        </w:rPr>
        <w:t xml:space="preserve">  </w:t>
      </w:r>
    </w:p>
    <w:p w14:paraId="061DF7BB" w14:textId="77777777" w:rsidR="00E01E94" w:rsidRPr="00A04E3E" w:rsidRDefault="00E01E94" w:rsidP="00E01E94">
      <w:pPr>
        <w:spacing w:after="0" w:line="253" w:lineRule="auto"/>
        <w:ind w:right="120"/>
        <w:jc w:val="both"/>
        <w:rPr>
          <w:rFonts w:ascii="Arial" w:eastAsia="Arial" w:hAnsi="Arial" w:cs="Arial"/>
          <w:b/>
          <w:bCs/>
          <w:color w:val="auto"/>
          <w:sz w:val="20"/>
          <w:szCs w:val="20"/>
        </w:rPr>
      </w:pPr>
      <w:bookmarkStart w:id="13" w:name="_Hlk189736918"/>
      <w:r w:rsidRPr="00A04E3E">
        <w:rPr>
          <w:rFonts w:ascii="Arial" w:eastAsia="Arial" w:hAnsi="Arial" w:cs="Arial"/>
          <w:b/>
          <w:bCs/>
          <w:color w:val="auto"/>
          <w:sz w:val="20"/>
          <w:szCs w:val="20"/>
        </w:rPr>
        <w:t xml:space="preserve">9.4 </w:t>
      </w:r>
      <w:bookmarkStart w:id="14" w:name="_Hlk189213464"/>
      <w:r w:rsidRPr="00A04E3E">
        <w:rPr>
          <w:rFonts w:ascii="Arial" w:eastAsia="Arial" w:hAnsi="Arial" w:cs="Arial"/>
          <w:b/>
          <w:bCs/>
          <w:color w:val="auto"/>
          <w:sz w:val="20"/>
          <w:szCs w:val="20"/>
        </w:rPr>
        <w:t>Aplicación de los enfoques transversales del Plan Director vigente: derechos humanos, feminista y de género, lucha contra la pobreza y las desigualdades, justicia climática y sostenibilidad medioambiental, diversidad cultural y construcción de paz</w:t>
      </w:r>
      <w:bookmarkEnd w:id="14"/>
      <w:r w:rsidRPr="00A04E3E">
        <w:rPr>
          <w:rFonts w:ascii="Arial" w:eastAsia="Arial" w:hAnsi="Arial" w:cs="Arial"/>
          <w:b/>
          <w:bCs/>
          <w:color w:val="auto"/>
          <w:sz w:val="20"/>
          <w:szCs w:val="20"/>
        </w:rPr>
        <w:t>:</w:t>
      </w:r>
    </w:p>
    <w:p w14:paraId="46B57F20" w14:textId="77777777" w:rsidR="00E01E94" w:rsidRPr="00306BF7" w:rsidRDefault="00E01E94" w:rsidP="00E01E94">
      <w:pPr>
        <w:spacing w:after="0" w:line="253" w:lineRule="auto"/>
        <w:ind w:right="120"/>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3BDABF53" w14:textId="77777777" w:rsidR="00E01E94" w:rsidRPr="00A04E3E" w:rsidRDefault="00E01E94" w:rsidP="00E01E94">
      <w:pPr>
        <w:spacing w:after="0" w:line="253" w:lineRule="auto"/>
        <w:ind w:right="120"/>
        <w:jc w:val="both"/>
        <w:rPr>
          <w:rFonts w:ascii="Arial" w:eastAsia="Arial" w:hAnsi="Arial" w:cs="Arial"/>
          <w:b/>
          <w:bCs/>
          <w:color w:val="auto"/>
          <w:sz w:val="20"/>
          <w:szCs w:val="20"/>
        </w:rPr>
      </w:pPr>
    </w:p>
    <w:bookmarkEnd w:id="13"/>
    <w:p w14:paraId="51EA9EAE" w14:textId="77777777" w:rsidR="00E01E94" w:rsidRPr="00A04E3E" w:rsidRDefault="00E01E94" w:rsidP="00E01E94">
      <w:pPr>
        <w:spacing w:after="0" w:line="253" w:lineRule="auto"/>
        <w:ind w:right="120"/>
        <w:jc w:val="both"/>
      </w:pPr>
      <w:r w:rsidRPr="00672A1C">
        <w:rPr>
          <w:rFonts w:ascii="Arial" w:eastAsia="Arial" w:hAnsi="Arial" w:cs="Arial"/>
          <w:b/>
          <w:bCs/>
          <w:color w:val="auto"/>
          <w:sz w:val="20"/>
          <w:szCs w:val="20"/>
        </w:rPr>
        <w:t xml:space="preserve">9.5 </w:t>
      </w:r>
      <w:r w:rsidRPr="00672A1C">
        <w:rPr>
          <w:rFonts w:ascii="Arial" w:eastAsia="Arial" w:hAnsi="Arial" w:cs="Arial"/>
          <w:b/>
          <w:bCs/>
          <w:sz w:val="21"/>
          <w:szCs w:val="21"/>
        </w:rPr>
        <w:t>Adecuación a los principios de gestión de la convocatoria (eficiencia, eficacia, coherencia, coordinación y alineamiento) e inclusión de enfoques innovadores:</w:t>
      </w:r>
    </w:p>
    <w:p w14:paraId="30D656A6" w14:textId="77777777" w:rsidR="00E01E94" w:rsidRPr="00306BF7" w:rsidRDefault="00E01E94" w:rsidP="00E01E94">
      <w:pPr>
        <w:spacing w:after="0" w:line="253" w:lineRule="auto"/>
        <w:ind w:right="120"/>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29C6E530" w14:textId="77777777" w:rsidR="00E01E94" w:rsidRPr="00A04E3E" w:rsidRDefault="00E01E94" w:rsidP="00E01E94">
      <w:pPr>
        <w:spacing w:after="0" w:line="253" w:lineRule="auto"/>
        <w:ind w:right="120"/>
        <w:jc w:val="both"/>
        <w:rPr>
          <w:rFonts w:ascii="Arial" w:eastAsia="Arial" w:hAnsi="Arial" w:cs="Arial"/>
          <w:b/>
          <w:bCs/>
          <w:color w:val="auto"/>
          <w:sz w:val="20"/>
          <w:szCs w:val="20"/>
        </w:rPr>
      </w:pPr>
    </w:p>
    <w:p w14:paraId="4E5335D5" w14:textId="77777777" w:rsidR="00E01E94" w:rsidRDefault="00E01E94" w:rsidP="00E01E94">
      <w:pPr>
        <w:spacing w:after="17" w:line="253" w:lineRule="auto"/>
        <w:jc w:val="both"/>
        <w:rPr>
          <w:rFonts w:ascii="Arial" w:hAnsi="Arial" w:cs="Arial"/>
          <w:sz w:val="20"/>
          <w:szCs w:val="20"/>
        </w:rPr>
      </w:pPr>
      <w:r w:rsidRPr="00672A1C">
        <w:rPr>
          <w:rFonts w:ascii="Arial" w:eastAsia="Arial" w:hAnsi="Arial" w:cs="Arial"/>
          <w:b/>
          <w:bCs/>
          <w:sz w:val="20"/>
          <w:szCs w:val="20"/>
        </w:rPr>
        <w:t xml:space="preserve">9.6 </w:t>
      </w:r>
      <w:r w:rsidRPr="00672A1C">
        <w:rPr>
          <w:rFonts w:ascii="Arial" w:eastAsia="Arial" w:hAnsi="Arial" w:cs="Arial"/>
          <w:b/>
          <w:bCs/>
          <w:sz w:val="21"/>
          <w:szCs w:val="21"/>
        </w:rPr>
        <w:t>Criterios de calidad y eficacia: armonización, trabajo en red y complementariedad</w:t>
      </w:r>
      <w:r w:rsidRPr="00672A1C">
        <w:rPr>
          <w:rFonts w:ascii="Arial" w:eastAsia="Arial" w:hAnsi="Arial" w:cs="Arial"/>
          <w:b/>
          <w:bCs/>
          <w:sz w:val="20"/>
          <w:szCs w:val="20"/>
        </w:rPr>
        <w:t>:</w:t>
      </w:r>
    </w:p>
    <w:p w14:paraId="69450C96" w14:textId="77777777" w:rsidR="00E01E94" w:rsidRPr="00306BF7" w:rsidRDefault="00E01E94" w:rsidP="00E01E94">
      <w:pPr>
        <w:spacing w:after="17" w:line="253" w:lineRule="auto"/>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1900B907" w14:textId="77777777" w:rsidR="00E01E94" w:rsidRDefault="00E01E94" w:rsidP="00E01E94">
      <w:pPr>
        <w:spacing w:after="17" w:line="253" w:lineRule="auto"/>
        <w:jc w:val="both"/>
        <w:rPr>
          <w:rFonts w:ascii="Arial" w:eastAsia="Arial" w:hAnsi="Arial" w:cs="Arial"/>
          <w:b/>
          <w:bCs/>
          <w:sz w:val="20"/>
          <w:szCs w:val="20"/>
        </w:rPr>
      </w:pPr>
    </w:p>
    <w:p w14:paraId="4BC6EF8C" w14:textId="77777777" w:rsidR="00E01E94" w:rsidRPr="00A04E3E" w:rsidRDefault="00E01E94" w:rsidP="00E01E94">
      <w:pPr>
        <w:spacing w:after="17" w:line="253" w:lineRule="auto"/>
        <w:jc w:val="both"/>
        <w:rPr>
          <w:rFonts w:ascii="Arial" w:hAnsi="Arial" w:cs="Arial"/>
          <w:sz w:val="20"/>
          <w:szCs w:val="20"/>
        </w:rPr>
      </w:pPr>
      <w:bookmarkStart w:id="15" w:name="_Hlk189737030"/>
      <w:r w:rsidRPr="00672A1C">
        <w:rPr>
          <w:rFonts w:ascii="Arial" w:eastAsia="Arial" w:hAnsi="Arial" w:cs="Arial"/>
          <w:b/>
          <w:bCs/>
          <w:sz w:val="20"/>
          <w:szCs w:val="20"/>
        </w:rPr>
        <w:t xml:space="preserve">9.7 </w:t>
      </w:r>
      <w:bookmarkEnd w:id="15"/>
      <w:r w:rsidRPr="00672A1C">
        <w:rPr>
          <w:rFonts w:ascii="Arial" w:eastAsia="Arial" w:hAnsi="Arial" w:cs="Arial"/>
          <w:b/>
          <w:bCs/>
          <w:sz w:val="21"/>
          <w:szCs w:val="21"/>
        </w:rPr>
        <w:t>Criterios de calidad y eficacia: Contribución a la difusión e implementación de los principios de calidad y eficacia de la propuesta</w:t>
      </w:r>
      <w:r w:rsidRPr="00672A1C">
        <w:rPr>
          <w:rFonts w:ascii="Arial" w:eastAsia="Arial" w:hAnsi="Arial" w:cs="Arial"/>
          <w:b/>
          <w:bCs/>
          <w:sz w:val="20"/>
          <w:szCs w:val="20"/>
        </w:rPr>
        <w:t>:</w:t>
      </w:r>
    </w:p>
    <w:p w14:paraId="29E0BBEE" w14:textId="77777777" w:rsidR="00E01E94" w:rsidRPr="00306BF7" w:rsidRDefault="00E01E94" w:rsidP="00E01E94">
      <w:pPr>
        <w:spacing w:after="0" w:line="360" w:lineRule="auto"/>
        <w:jc w:val="both"/>
        <w:rPr>
          <w:rFonts w:ascii="Arial" w:eastAsia="Arial" w:hAnsi="Arial" w:cs="Arial"/>
          <w:color w:val="000000" w:themeColor="text1"/>
          <w:sz w:val="20"/>
          <w:szCs w:val="20"/>
        </w:rPr>
      </w:pPr>
      <w:r w:rsidRPr="00306BF7">
        <w:rPr>
          <w:rFonts w:ascii="Arial" w:eastAsia="Arial" w:hAnsi="Arial" w:cs="Arial"/>
          <w:color w:val="000000" w:themeColor="text1"/>
          <w:sz w:val="20"/>
          <w:szCs w:val="20"/>
        </w:rPr>
        <w:t>1750 caracteres</w:t>
      </w:r>
    </w:p>
    <w:p w14:paraId="2D966CC8" w14:textId="77777777" w:rsidR="00E01E94" w:rsidRPr="00A04E3E" w:rsidRDefault="00E01E94" w:rsidP="00E01E94">
      <w:pPr>
        <w:spacing w:after="0" w:line="360" w:lineRule="auto"/>
        <w:jc w:val="both"/>
        <w:rPr>
          <w:rFonts w:ascii="Arial" w:eastAsia="Arial" w:hAnsi="Arial" w:cs="Arial"/>
          <w:color w:val="000000" w:themeColor="text1"/>
          <w:sz w:val="20"/>
          <w:szCs w:val="20"/>
        </w:rPr>
      </w:pPr>
    </w:p>
    <w:p w14:paraId="7ED80DE4"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COHERENCIA CON LA POLÍTICA ESPAÑOLA DE COOPERACIÓN INTERNACIONAL PARA EL DESARROLLO SOSTENIBLE Y LA SOLIDARIDAD GLOBAL</w:t>
      </w:r>
    </w:p>
    <w:p w14:paraId="4199F0D8" w14:textId="77777777" w:rsidR="00E01E94" w:rsidRPr="00A04E3E" w:rsidRDefault="00E01E94" w:rsidP="00E01E94">
      <w:pPr>
        <w:spacing w:after="0"/>
        <w:jc w:val="both"/>
        <w:rPr>
          <w:rFonts w:ascii="Arial" w:eastAsia="Arial" w:hAnsi="Arial" w:cs="Arial"/>
          <w:b/>
          <w:bCs/>
          <w:color w:val="auto"/>
          <w:sz w:val="20"/>
          <w:szCs w:val="20"/>
        </w:rPr>
      </w:pPr>
      <w:bookmarkStart w:id="16" w:name="_Hlk189737073"/>
      <w:r w:rsidRPr="00A04E3E">
        <w:rPr>
          <w:rFonts w:ascii="Arial" w:eastAsia="Arial" w:hAnsi="Arial" w:cs="Arial"/>
          <w:b/>
          <w:bCs/>
          <w:color w:val="auto"/>
          <w:sz w:val="20"/>
          <w:szCs w:val="20"/>
        </w:rPr>
        <w:t>10.1 Complementariedad con los ODS y metas de la Agenda 2030, y líneas de acción del Plan Director vigente, en lo relativo a los sectores de actuación propuestos:</w:t>
      </w:r>
    </w:p>
    <w:p w14:paraId="49B9629D" w14:textId="77777777" w:rsidR="00E01E94" w:rsidRPr="00306BF7" w:rsidRDefault="00E01E94" w:rsidP="00E01E94">
      <w:pPr>
        <w:spacing w:after="195"/>
        <w:jc w:val="both"/>
        <w:rPr>
          <w:rFonts w:ascii="Arial" w:eastAsia="Arial" w:hAnsi="Arial" w:cs="Arial"/>
          <w:color w:val="auto"/>
          <w:sz w:val="20"/>
          <w:szCs w:val="20"/>
        </w:rPr>
      </w:pPr>
      <w:bookmarkStart w:id="17" w:name="_Hlk189737094"/>
      <w:bookmarkEnd w:id="16"/>
      <w:r w:rsidRPr="00306BF7">
        <w:rPr>
          <w:rFonts w:ascii="Arial" w:eastAsia="Arial" w:hAnsi="Arial" w:cs="Arial"/>
          <w:color w:val="auto"/>
          <w:sz w:val="20"/>
          <w:szCs w:val="20"/>
        </w:rPr>
        <w:t>1750 caracteres</w:t>
      </w:r>
    </w:p>
    <w:p w14:paraId="6808FA33" w14:textId="77777777" w:rsidR="00E01E94" w:rsidRPr="00A04E3E" w:rsidRDefault="00E01E94" w:rsidP="00E01E94">
      <w:pPr>
        <w:spacing w:after="195"/>
        <w:jc w:val="both"/>
        <w:rPr>
          <w:rFonts w:ascii="Arial" w:eastAsia="Arial" w:hAnsi="Arial" w:cs="Arial"/>
          <w:b/>
          <w:bCs/>
          <w:color w:val="FF0000"/>
          <w:sz w:val="20"/>
          <w:szCs w:val="20"/>
        </w:rPr>
      </w:pPr>
    </w:p>
    <w:p w14:paraId="3B735636" w14:textId="77777777" w:rsidR="00E01E94" w:rsidRPr="00A04E3E" w:rsidRDefault="00E01E94" w:rsidP="00E01E94">
      <w:pPr>
        <w:spacing w:after="0"/>
        <w:jc w:val="both"/>
        <w:rPr>
          <w:rFonts w:ascii="Arial" w:eastAsia="Arial" w:hAnsi="Arial" w:cs="Arial"/>
          <w:b/>
          <w:bCs/>
          <w:color w:val="auto"/>
          <w:sz w:val="20"/>
          <w:szCs w:val="20"/>
        </w:rPr>
      </w:pPr>
      <w:r w:rsidRPr="00A04E3E">
        <w:rPr>
          <w:rFonts w:ascii="Arial" w:eastAsia="Arial" w:hAnsi="Arial" w:cs="Arial"/>
          <w:b/>
          <w:bCs/>
          <w:color w:val="auto"/>
          <w:sz w:val="20"/>
          <w:szCs w:val="20"/>
        </w:rPr>
        <w:t>10.2. Complementariedad con los Marcos de Asociación País, Alianzas para el Desarrollo Sostenible u otros instrumentos de planificación bilateral con el país, en caso de estar elaborados:</w:t>
      </w:r>
    </w:p>
    <w:p w14:paraId="52BF2DBB" w14:textId="77777777" w:rsidR="00E01E94" w:rsidRPr="00306BF7" w:rsidRDefault="00E01E94" w:rsidP="00E01E94">
      <w:pPr>
        <w:spacing w:after="195"/>
        <w:jc w:val="both"/>
        <w:rPr>
          <w:rFonts w:ascii="Arial" w:eastAsia="Arial" w:hAnsi="Arial" w:cs="Arial"/>
          <w:color w:val="auto"/>
          <w:sz w:val="20"/>
          <w:szCs w:val="20"/>
        </w:rPr>
      </w:pPr>
      <w:bookmarkStart w:id="18" w:name="_Hlk189737152"/>
      <w:bookmarkEnd w:id="17"/>
      <w:r w:rsidRPr="00306BF7">
        <w:rPr>
          <w:rFonts w:ascii="Arial" w:eastAsia="Arial" w:hAnsi="Arial" w:cs="Arial"/>
          <w:color w:val="auto"/>
          <w:sz w:val="20"/>
          <w:szCs w:val="20"/>
        </w:rPr>
        <w:t>1750 caracteres</w:t>
      </w:r>
    </w:p>
    <w:p w14:paraId="0B4A5027" w14:textId="77777777" w:rsidR="00E01E94" w:rsidRPr="00A04E3E" w:rsidRDefault="00E01E94" w:rsidP="00E01E94">
      <w:pPr>
        <w:spacing w:after="195"/>
        <w:jc w:val="both"/>
        <w:rPr>
          <w:rFonts w:ascii="Arial" w:hAnsi="Arial" w:cs="Arial"/>
          <w:sz w:val="20"/>
          <w:szCs w:val="20"/>
        </w:rPr>
      </w:pPr>
    </w:p>
    <w:p w14:paraId="3CF1AD41" w14:textId="77777777" w:rsidR="00E01E94" w:rsidRPr="00A04E3E" w:rsidRDefault="00E01E94" w:rsidP="00E01E94">
      <w:pPr>
        <w:spacing w:after="0"/>
        <w:jc w:val="both"/>
        <w:rPr>
          <w:rFonts w:ascii="Arial" w:eastAsia="Arial" w:hAnsi="Arial" w:cs="Arial"/>
          <w:b/>
          <w:bCs/>
          <w:color w:val="auto"/>
          <w:sz w:val="20"/>
          <w:szCs w:val="20"/>
        </w:rPr>
      </w:pPr>
      <w:r w:rsidRPr="00672A1C">
        <w:rPr>
          <w:rFonts w:ascii="Arial" w:eastAsia="Arial" w:hAnsi="Arial" w:cs="Arial"/>
          <w:b/>
          <w:bCs/>
          <w:color w:val="auto"/>
          <w:sz w:val="20"/>
          <w:szCs w:val="20"/>
        </w:rPr>
        <w:t>10.3. Complementariedad de la intervención con las Estrategias de la Cooperación Española, Planes de Actuación Sectorial (PAS) de la AECID y otros instrumentos y agentes</w:t>
      </w:r>
      <w:bookmarkEnd w:id="18"/>
      <w:r w:rsidRPr="00672A1C">
        <w:rPr>
          <w:rFonts w:ascii="Arial" w:eastAsia="Arial" w:hAnsi="Arial" w:cs="Arial"/>
          <w:b/>
          <w:bCs/>
          <w:color w:val="auto"/>
          <w:sz w:val="20"/>
          <w:szCs w:val="20"/>
        </w:rPr>
        <w:t>:</w:t>
      </w:r>
    </w:p>
    <w:p w14:paraId="1E905C39" w14:textId="77777777" w:rsidR="00E01E94" w:rsidRPr="00306BF7" w:rsidRDefault="00E01E94" w:rsidP="00E01E94">
      <w:pPr>
        <w:spacing w:after="195"/>
        <w:jc w:val="both"/>
        <w:rPr>
          <w:rFonts w:ascii="Arial" w:eastAsia="Arial" w:hAnsi="Arial" w:cs="Arial"/>
          <w:color w:val="auto"/>
          <w:sz w:val="20"/>
          <w:szCs w:val="20"/>
        </w:rPr>
      </w:pPr>
      <w:r w:rsidRPr="00306BF7">
        <w:rPr>
          <w:rFonts w:ascii="Arial" w:eastAsia="Arial" w:hAnsi="Arial" w:cs="Arial"/>
          <w:color w:val="auto"/>
          <w:sz w:val="20"/>
          <w:szCs w:val="20"/>
        </w:rPr>
        <w:t>1750 caracteres</w:t>
      </w:r>
    </w:p>
    <w:p w14:paraId="232EC6BC" w14:textId="77777777" w:rsidR="00E01E94" w:rsidRPr="00A04E3E" w:rsidRDefault="00E01E94" w:rsidP="00E01E94">
      <w:pPr>
        <w:spacing w:after="195"/>
        <w:jc w:val="both"/>
        <w:rPr>
          <w:rFonts w:ascii="Arial" w:eastAsia="Arial" w:hAnsi="Arial" w:cs="Arial"/>
          <w:b/>
          <w:bCs/>
          <w:color w:val="auto"/>
          <w:sz w:val="20"/>
          <w:szCs w:val="20"/>
        </w:rPr>
      </w:pPr>
    </w:p>
    <w:p w14:paraId="548ACD79" w14:textId="77777777" w:rsidR="00E01E94" w:rsidRPr="00A04E3E" w:rsidRDefault="00E01E94" w:rsidP="00E01E94">
      <w:pPr>
        <w:spacing w:after="0" w:line="253" w:lineRule="auto"/>
        <w:ind w:right="239"/>
        <w:jc w:val="both"/>
        <w:rPr>
          <w:rFonts w:ascii="Arial" w:eastAsia="Arial" w:hAnsi="Arial" w:cs="Arial"/>
          <w:b/>
          <w:sz w:val="20"/>
          <w:szCs w:val="20"/>
        </w:rPr>
      </w:pPr>
      <w:bookmarkStart w:id="19" w:name="_Hlk189737169"/>
      <w:r w:rsidRPr="00A04E3E">
        <w:rPr>
          <w:rFonts w:ascii="Arial" w:eastAsia="Arial" w:hAnsi="Arial" w:cs="Arial"/>
          <w:b/>
          <w:color w:val="auto"/>
          <w:sz w:val="20"/>
          <w:szCs w:val="20"/>
        </w:rPr>
        <w:t xml:space="preserve">10.4. Indique si en el presente ejercicio su entidad ha presentado alguna solicitud de subvención a la AECID o a otro financiador </w:t>
      </w:r>
      <w:r w:rsidRPr="00A04E3E">
        <w:rPr>
          <w:rFonts w:ascii="Arial" w:eastAsia="Arial" w:hAnsi="Arial" w:cs="Arial"/>
          <w:b/>
          <w:sz w:val="20"/>
          <w:szCs w:val="20"/>
        </w:rPr>
        <w:t>que pueda ser complementaria a la propuesta que presenta en esta convocatoria. En caso afirmativo, explique los elementos que justifican esta complementariedad:</w:t>
      </w:r>
    </w:p>
    <w:bookmarkEnd w:id="19"/>
    <w:p w14:paraId="6BF9771E" w14:textId="77777777" w:rsidR="00E01E94" w:rsidRPr="00247F8A" w:rsidRDefault="00E01E94" w:rsidP="00E01E94">
      <w:pPr>
        <w:spacing w:after="0" w:line="360" w:lineRule="auto"/>
        <w:jc w:val="both"/>
        <w:rPr>
          <w:rFonts w:ascii="Arial" w:eastAsia="Arial" w:hAnsi="Arial" w:cs="Arial"/>
          <w:color w:val="000000" w:themeColor="text1"/>
          <w:sz w:val="20"/>
          <w:szCs w:val="20"/>
        </w:rPr>
      </w:pPr>
      <w:r w:rsidRPr="00247F8A">
        <w:rPr>
          <w:rFonts w:ascii="Arial" w:eastAsia="Arial" w:hAnsi="Arial" w:cs="Arial"/>
          <w:color w:val="000000" w:themeColor="text1"/>
          <w:sz w:val="20"/>
          <w:szCs w:val="20"/>
        </w:rPr>
        <w:t>1750 caracteres</w:t>
      </w:r>
    </w:p>
    <w:p w14:paraId="5C5BA3C5"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SECTORES</w:t>
      </w:r>
    </w:p>
    <w:tbl>
      <w:tblPr>
        <w:tblStyle w:val="TableGrid"/>
        <w:tblW w:w="10768" w:type="dxa"/>
        <w:jc w:val="center"/>
        <w:tblLayout w:type="fixed"/>
        <w:tblLook w:val="04A0" w:firstRow="1" w:lastRow="0" w:firstColumn="1" w:lastColumn="0" w:noHBand="0" w:noVBand="1"/>
      </w:tblPr>
      <w:tblGrid>
        <w:gridCol w:w="1425"/>
        <w:gridCol w:w="1500"/>
        <w:gridCol w:w="1335"/>
        <w:gridCol w:w="1710"/>
        <w:gridCol w:w="1470"/>
        <w:gridCol w:w="3328"/>
      </w:tblGrid>
      <w:tr w:rsidR="00E01E94" w:rsidRPr="00A04E3E" w14:paraId="7B69502A" w14:textId="77777777" w:rsidTr="00EE7A77">
        <w:trPr>
          <w:trHeight w:val="274"/>
          <w:jc w:val="center"/>
        </w:trPr>
        <w:tc>
          <w:tcPr>
            <w:tcW w:w="4260" w:type="dxa"/>
            <w:gridSpan w:val="3"/>
            <w:shd w:val="clear" w:color="auto" w:fill="EDEDED" w:themeFill="accent3" w:themeFillTint="33"/>
            <w:vAlign w:val="center"/>
          </w:tcPr>
          <w:p w14:paraId="42A6AFBB"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Sectores de actuación según CAD </w:t>
            </w:r>
          </w:p>
        </w:tc>
        <w:tc>
          <w:tcPr>
            <w:tcW w:w="1710" w:type="dxa"/>
            <w:shd w:val="clear" w:color="auto" w:fill="EDEDED" w:themeFill="accent3" w:themeFillTint="33"/>
            <w:vAlign w:val="center"/>
          </w:tcPr>
          <w:p w14:paraId="0FB079BF"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4798" w:type="dxa"/>
            <w:gridSpan w:val="2"/>
            <w:shd w:val="clear" w:color="auto" w:fill="EDEDED" w:themeFill="accent3" w:themeFillTint="33"/>
            <w:vAlign w:val="center"/>
          </w:tcPr>
          <w:p w14:paraId="003B3B94"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del Plan Director, para el sector y meta ODS dados </w:t>
            </w:r>
          </w:p>
        </w:tc>
      </w:tr>
      <w:tr w:rsidR="00E01E94" w14:paraId="00D3634E" w14:textId="77777777" w:rsidTr="00EE7A77">
        <w:trPr>
          <w:trHeight w:val="274"/>
          <w:jc w:val="center"/>
        </w:trPr>
        <w:tc>
          <w:tcPr>
            <w:tcW w:w="1425" w:type="dxa"/>
            <w:shd w:val="clear" w:color="auto" w:fill="EDEDED" w:themeFill="accent3" w:themeFillTint="33"/>
            <w:vAlign w:val="center"/>
          </w:tcPr>
          <w:p w14:paraId="12354C54"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Código del sector </w:t>
            </w:r>
          </w:p>
        </w:tc>
        <w:tc>
          <w:tcPr>
            <w:tcW w:w="1500" w:type="dxa"/>
            <w:shd w:val="clear" w:color="auto" w:fill="EDEDED" w:themeFill="accent3" w:themeFillTint="33"/>
            <w:vAlign w:val="center"/>
          </w:tcPr>
          <w:p w14:paraId="21BDF820"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Nombre del sector </w:t>
            </w:r>
          </w:p>
        </w:tc>
        <w:tc>
          <w:tcPr>
            <w:tcW w:w="1335" w:type="dxa"/>
            <w:shd w:val="clear" w:color="auto" w:fill="EDEDED" w:themeFill="accent3" w:themeFillTint="33"/>
            <w:vAlign w:val="center"/>
          </w:tcPr>
          <w:p w14:paraId="0FE4B3A7" w14:textId="77777777" w:rsidR="00E01E94" w:rsidRDefault="00E01E94" w:rsidP="00EE7A77">
            <w:pPr>
              <w:ind w:left="284" w:hanging="142"/>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 AOD del sector </w:t>
            </w:r>
          </w:p>
        </w:tc>
        <w:tc>
          <w:tcPr>
            <w:tcW w:w="1710" w:type="dxa"/>
            <w:shd w:val="clear" w:color="auto" w:fill="EDEDED" w:themeFill="accent3" w:themeFillTint="33"/>
            <w:vAlign w:val="center"/>
          </w:tcPr>
          <w:p w14:paraId="53CCC0D8"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1470" w:type="dxa"/>
            <w:shd w:val="clear" w:color="auto" w:fill="EDEDED" w:themeFill="accent3" w:themeFillTint="33"/>
            <w:vAlign w:val="center"/>
          </w:tcPr>
          <w:p w14:paraId="710EFAA1"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w:t>
            </w:r>
          </w:p>
          <w:p w14:paraId="66B1DC5C" w14:textId="77777777" w:rsidR="00E01E94" w:rsidRDefault="00E01E94" w:rsidP="00EE7A77">
            <w:pPr>
              <w:ind w:left="284" w:hanging="142"/>
              <w:jc w:val="center"/>
              <w:rPr>
                <w:color w:val="000000" w:themeColor="text1"/>
                <w:sz w:val="18"/>
                <w:szCs w:val="18"/>
              </w:rPr>
            </w:pPr>
          </w:p>
        </w:tc>
        <w:tc>
          <w:tcPr>
            <w:tcW w:w="3328" w:type="dxa"/>
            <w:shd w:val="clear" w:color="auto" w:fill="EDEDED" w:themeFill="accent3" w:themeFillTint="33"/>
            <w:vAlign w:val="center"/>
          </w:tcPr>
          <w:p w14:paraId="505FA896" w14:textId="77777777" w:rsidR="00E01E94" w:rsidRDefault="00E01E94" w:rsidP="00EE7A77">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lastRenderedPageBreak/>
              <w:t>Descripción de la línea de acción</w:t>
            </w:r>
          </w:p>
        </w:tc>
      </w:tr>
      <w:tr w:rsidR="00E01E94" w:rsidRPr="00A04E3E" w14:paraId="271784AF" w14:textId="77777777" w:rsidTr="00EE7A77">
        <w:trPr>
          <w:trHeight w:val="1963"/>
          <w:jc w:val="center"/>
        </w:trPr>
        <w:tc>
          <w:tcPr>
            <w:tcW w:w="1425" w:type="dxa"/>
          </w:tcPr>
          <w:p w14:paraId="48954E86" w14:textId="77777777" w:rsidR="00E01E94" w:rsidRPr="00B43FD5" w:rsidRDefault="00E01E94" w:rsidP="00EE7A77">
            <w:pPr>
              <w:spacing w:after="42"/>
              <w:jc w:val="both"/>
              <w:rPr>
                <w:rFonts w:ascii="Arial" w:eastAsia="Arial" w:hAnsi="Arial" w:cs="Arial"/>
                <w:sz w:val="20"/>
                <w:szCs w:val="20"/>
              </w:rPr>
            </w:pPr>
          </w:p>
        </w:tc>
        <w:tc>
          <w:tcPr>
            <w:tcW w:w="1500" w:type="dxa"/>
          </w:tcPr>
          <w:p w14:paraId="22F24472" w14:textId="77777777" w:rsidR="00E01E94" w:rsidRPr="00B43FD5" w:rsidRDefault="00E01E94" w:rsidP="00EE7A77">
            <w:pPr>
              <w:spacing w:after="42"/>
              <w:jc w:val="both"/>
              <w:rPr>
                <w:rFonts w:ascii="Arial" w:eastAsia="Arial" w:hAnsi="Arial" w:cs="Arial"/>
                <w:sz w:val="20"/>
                <w:szCs w:val="20"/>
              </w:rPr>
            </w:pPr>
          </w:p>
        </w:tc>
        <w:tc>
          <w:tcPr>
            <w:tcW w:w="1335" w:type="dxa"/>
          </w:tcPr>
          <w:p w14:paraId="43389F95" w14:textId="77777777" w:rsidR="00E01E94" w:rsidRPr="00B43FD5" w:rsidRDefault="00E01E94" w:rsidP="00EE7A77">
            <w:pPr>
              <w:spacing w:after="42"/>
              <w:jc w:val="both"/>
              <w:rPr>
                <w:rFonts w:ascii="Arial" w:eastAsia="Arial" w:hAnsi="Arial" w:cs="Arial"/>
                <w:sz w:val="20"/>
                <w:szCs w:val="20"/>
              </w:rPr>
            </w:pPr>
          </w:p>
        </w:tc>
        <w:tc>
          <w:tcPr>
            <w:tcW w:w="1710" w:type="dxa"/>
          </w:tcPr>
          <w:p w14:paraId="6E4EEC9F" w14:textId="77777777" w:rsidR="00E01E94" w:rsidRPr="00B43FD5" w:rsidRDefault="00E01E94" w:rsidP="00EE7A77">
            <w:pPr>
              <w:spacing w:after="42"/>
              <w:jc w:val="both"/>
              <w:rPr>
                <w:rFonts w:ascii="Arial" w:eastAsia="Arial" w:hAnsi="Arial" w:cs="Arial"/>
                <w:sz w:val="20"/>
                <w:szCs w:val="20"/>
              </w:rPr>
            </w:pPr>
          </w:p>
        </w:tc>
        <w:tc>
          <w:tcPr>
            <w:tcW w:w="1470" w:type="dxa"/>
          </w:tcPr>
          <w:p w14:paraId="64D87344" w14:textId="77777777" w:rsidR="00E01E94" w:rsidRPr="00B43FD5" w:rsidRDefault="00E01E94" w:rsidP="00EE7A77">
            <w:pPr>
              <w:spacing w:after="42"/>
              <w:jc w:val="both"/>
              <w:rPr>
                <w:rFonts w:ascii="Arial" w:eastAsia="Arial" w:hAnsi="Arial" w:cs="Arial"/>
                <w:sz w:val="20"/>
                <w:szCs w:val="20"/>
              </w:rPr>
            </w:pPr>
          </w:p>
        </w:tc>
        <w:tc>
          <w:tcPr>
            <w:tcW w:w="3328" w:type="dxa"/>
          </w:tcPr>
          <w:p w14:paraId="5ECAD9EF" w14:textId="77777777" w:rsidR="00E01E94" w:rsidRPr="00B43FD5" w:rsidRDefault="00E01E94" w:rsidP="00EE7A77">
            <w:pPr>
              <w:spacing w:after="42"/>
              <w:jc w:val="both"/>
              <w:rPr>
                <w:rFonts w:ascii="Arial" w:eastAsia="Arial" w:hAnsi="Arial" w:cs="Arial"/>
                <w:sz w:val="20"/>
                <w:szCs w:val="20"/>
              </w:rPr>
            </w:pPr>
          </w:p>
        </w:tc>
      </w:tr>
    </w:tbl>
    <w:p w14:paraId="4C4A05C4" w14:textId="77777777" w:rsidR="00E01E94" w:rsidRPr="00B43FD5" w:rsidRDefault="00E01E94" w:rsidP="00E01E94">
      <w:pPr>
        <w:spacing w:after="42"/>
        <w:rPr>
          <w:rFonts w:ascii="Arial" w:eastAsia="Arial" w:hAnsi="Arial" w:cs="Arial"/>
          <w:b/>
          <w:bCs/>
          <w:color w:val="auto"/>
          <w:sz w:val="20"/>
          <w:szCs w:val="20"/>
        </w:rPr>
      </w:pPr>
    </w:p>
    <w:p w14:paraId="4ECC0206" w14:textId="77777777" w:rsidR="00E01E94" w:rsidRPr="00B43FD5" w:rsidRDefault="00E01E94" w:rsidP="00E01E94">
      <w:pPr>
        <w:spacing w:after="42"/>
        <w:rPr>
          <w:rFonts w:ascii="Arial" w:hAnsi="Arial" w:cs="Arial"/>
          <w:sz w:val="20"/>
          <w:szCs w:val="20"/>
        </w:rPr>
      </w:pPr>
    </w:p>
    <w:p w14:paraId="03768783" w14:textId="77777777" w:rsidR="00E01E94" w:rsidRPr="00B43FD5" w:rsidRDefault="00E01E94" w:rsidP="00E01E94">
      <w:pPr>
        <w:rPr>
          <w:rFonts w:ascii="Arial" w:eastAsia="Arial" w:hAnsi="Arial" w:cs="Arial"/>
          <w:sz w:val="20"/>
          <w:szCs w:val="20"/>
        </w:rPr>
      </w:pPr>
      <w:r w:rsidRPr="00B43FD5">
        <w:rPr>
          <w:rFonts w:ascii="Arial" w:eastAsia="Arial" w:hAnsi="Arial" w:cs="Arial"/>
          <w:sz w:val="20"/>
          <w:szCs w:val="20"/>
        </w:rPr>
        <w:br w:type="page"/>
      </w:r>
    </w:p>
    <w:p w14:paraId="75394C35" w14:textId="77777777" w:rsidR="00E01E94" w:rsidRPr="00A04E3E" w:rsidRDefault="00E01E94" w:rsidP="00E01E94">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lastRenderedPageBreak/>
        <w:t>MARCADORES CAD DE LA OCDE</w:t>
      </w:r>
    </w:p>
    <w:p w14:paraId="322D801F" w14:textId="77777777" w:rsidR="00E01E94" w:rsidRPr="00A04E3E" w:rsidRDefault="00E01E94" w:rsidP="00E01E94">
      <w:pPr>
        <w:jc w:val="both"/>
        <w:rPr>
          <w:rFonts w:ascii="Arial" w:hAnsi="Arial" w:cs="Arial"/>
          <w:i/>
          <w:iCs/>
          <w:sz w:val="20"/>
          <w:szCs w:val="20"/>
        </w:rPr>
      </w:pPr>
      <w:bookmarkStart w:id="20" w:name="_Hlk153968015"/>
      <w:bookmarkStart w:id="21" w:name="_Hlk190079259"/>
      <w:r w:rsidRPr="00A04E3E">
        <w:rPr>
          <w:rFonts w:ascii="Arial" w:hAnsi="Arial" w:cs="Arial"/>
          <w:i/>
          <w:iCs/>
          <w:sz w:val="20"/>
          <w:szCs w:val="20"/>
        </w:rPr>
        <w:t>Para que la actividad se pueda clasificar como principal o significativa, es preciso que en la documentación del proyecto figure expresamente la promoción del objetivo. No constituye un criterio suficiente que se evite un impacto negativo. Una actividad puede tener más de un objetivo principal o significativo, ya que los marcadores se evalúan individualmente.</w:t>
      </w:r>
    </w:p>
    <w:p w14:paraId="1698EA46" w14:textId="77777777" w:rsidR="00E01E94" w:rsidRPr="00A04E3E" w:rsidRDefault="00E01E94" w:rsidP="00E01E94">
      <w:pPr>
        <w:pStyle w:val="ListParagraph"/>
        <w:numPr>
          <w:ilvl w:val="0"/>
          <w:numId w:val="14"/>
        </w:numPr>
        <w:jc w:val="both"/>
        <w:rPr>
          <w:rFonts w:ascii="Arial" w:hAnsi="Arial" w:cs="Arial"/>
          <w:i/>
          <w:iCs/>
          <w:sz w:val="20"/>
          <w:szCs w:val="20"/>
        </w:rPr>
      </w:pPr>
      <w:r w:rsidRPr="00A04E3E">
        <w:rPr>
          <w:rFonts w:ascii="Arial" w:hAnsi="Arial" w:cs="Arial"/>
          <w:i/>
          <w:iCs/>
          <w:sz w:val="20"/>
          <w:szCs w:val="20"/>
        </w:rPr>
        <w:t>Principal, si esta prioridad horizontal o enfoque es fundamental en el diseño e impacto del proyecto y constituye un objetivo explícito de la misma.</w:t>
      </w:r>
    </w:p>
    <w:p w14:paraId="03603E13" w14:textId="77777777" w:rsidR="00E01E94" w:rsidRPr="00A04E3E" w:rsidRDefault="00E01E94" w:rsidP="00E01E94">
      <w:pPr>
        <w:pStyle w:val="ListParagraph"/>
        <w:numPr>
          <w:ilvl w:val="0"/>
          <w:numId w:val="14"/>
        </w:numPr>
        <w:jc w:val="both"/>
        <w:rPr>
          <w:rFonts w:ascii="Arial" w:hAnsi="Arial" w:cs="Arial"/>
          <w:i/>
          <w:iCs/>
          <w:sz w:val="20"/>
          <w:szCs w:val="20"/>
        </w:rPr>
      </w:pPr>
      <w:r w:rsidRPr="00A04E3E">
        <w:rPr>
          <w:rFonts w:ascii="Arial" w:hAnsi="Arial" w:cs="Arial"/>
          <w:i/>
          <w:iCs/>
          <w:sz w:val="20"/>
          <w:szCs w:val="20"/>
        </w:rPr>
        <w:t>Significativo, si pese a la relevancia de esta prioridad horizontal o enfoque, no constituye una de las razones principales para llevar a cabo el proyecto.</w:t>
      </w:r>
    </w:p>
    <w:bookmarkEnd w:id="20"/>
    <w:p w14:paraId="1E3A0CB0" w14:textId="77777777" w:rsidR="00E01E94" w:rsidRPr="00A04E3E" w:rsidRDefault="00E01E94" w:rsidP="00E01E94">
      <w:pPr>
        <w:spacing w:after="0"/>
        <w:rPr>
          <w:rFonts w:ascii="Arial" w:hAnsi="Arial" w:cs="Arial"/>
          <w:sz w:val="20"/>
          <w:szCs w:val="20"/>
        </w:rPr>
      </w:pPr>
      <w:r w:rsidRPr="00A04E3E">
        <w:rPr>
          <w:rFonts w:ascii="Arial" w:eastAsia="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136"/>
      </w:tblGrid>
      <w:tr w:rsidR="00E01E94" w:rsidRPr="00A04E3E" w14:paraId="02F69017" w14:textId="77777777" w:rsidTr="162F4D97">
        <w:trPr>
          <w:trHeight w:val="288"/>
          <w:jc w:val="center"/>
        </w:trPr>
        <w:tc>
          <w:tcPr>
            <w:tcW w:w="4673" w:type="dxa"/>
            <w:shd w:val="clear" w:color="auto" w:fill="EDEDED" w:themeFill="accent3" w:themeFillTint="33"/>
            <w:vAlign w:val="center"/>
            <w:hideMark/>
          </w:tcPr>
          <w:p w14:paraId="34056EBD" w14:textId="77777777" w:rsidR="00E01E94" w:rsidRPr="00A04E3E" w:rsidRDefault="00E01E94" w:rsidP="00EE7A77">
            <w:pPr>
              <w:spacing w:after="0"/>
              <w:jc w:val="center"/>
              <w:rPr>
                <w:rFonts w:ascii="Arial" w:eastAsia="Times New Roman" w:hAnsi="Arial" w:cs="Arial"/>
                <w:b/>
                <w:bCs/>
                <w:kern w:val="0"/>
                <w:sz w:val="20"/>
                <w:szCs w:val="20"/>
              </w:rPr>
            </w:pPr>
            <w:r w:rsidRPr="00A04E3E">
              <w:rPr>
                <w:rFonts w:ascii="Arial" w:hAnsi="Arial" w:cs="Arial"/>
                <w:b/>
                <w:bCs/>
                <w:kern w:val="0"/>
                <w:sz w:val="20"/>
                <w:szCs w:val="20"/>
              </w:rPr>
              <w:t>Marcadores</w:t>
            </w:r>
          </w:p>
        </w:tc>
        <w:tc>
          <w:tcPr>
            <w:tcW w:w="5136" w:type="dxa"/>
            <w:shd w:val="clear" w:color="auto" w:fill="EDEDED" w:themeFill="accent3" w:themeFillTint="33"/>
            <w:noWrap/>
            <w:vAlign w:val="center"/>
            <w:hideMark/>
          </w:tcPr>
          <w:p w14:paraId="4F762858" w14:textId="77777777" w:rsidR="00E01E94" w:rsidRPr="00A04E3E" w:rsidRDefault="00E01E94" w:rsidP="00EE7A77">
            <w:pPr>
              <w:spacing w:after="0"/>
              <w:jc w:val="center"/>
              <w:rPr>
                <w:rFonts w:ascii="Arial" w:hAnsi="Arial" w:cs="Arial"/>
                <w:b/>
                <w:bCs/>
                <w:kern w:val="0"/>
                <w:sz w:val="20"/>
                <w:szCs w:val="20"/>
              </w:rPr>
            </w:pPr>
            <w:r w:rsidRPr="00A04E3E">
              <w:rPr>
                <w:rFonts w:ascii="Arial" w:hAnsi="Arial" w:cs="Arial"/>
                <w:b/>
                <w:bCs/>
                <w:kern w:val="0"/>
                <w:sz w:val="20"/>
                <w:szCs w:val="20"/>
              </w:rPr>
              <w:t>Valor</w:t>
            </w:r>
          </w:p>
        </w:tc>
      </w:tr>
      <w:tr w:rsidR="00C26D6D" w:rsidRPr="00A04E3E" w14:paraId="1CA9AEFC" w14:textId="77777777" w:rsidTr="162F4D97">
        <w:trPr>
          <w:trHeight w:val="300"/>
          <w:jc w:val="center"/>
        </w:trPr>
        <w:tc>
          <w:tcPr>
            <w:tcW w:w="4673" w:type="dxa"/>
            <w:vAlign w:val="center"/>
            <w:hideMark/>
          </w:tcPr>
          <w:p w14:paraId="480266D8"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 xml:space="preserve">Igualdad de género </w:t>
            </w:r>
          </w:p>
        </w:tc>
        <w:tc>
          <w:tcPr>
            <w:tcW w:w="5136" w:type="dxa"/>
          </w:tcPr>
          <w:p w14:paraId="1F3057EC" w14:textId="541FC5F0" w:rsidR="00C26D6D" w:rsidRPr="00A04E3E" w:rsidRDefault="00C26D6D" w:rsidP="7E645FC0">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66916028" w14:textId="77777777" w:rsidTr="162F4D97">
        <w:trPr>
          <w:trHeight w:val="300"/>
          <w:jc w:val="center"/>
        </w:trPr>
        <w:tc>
          <w:tcPr>
            <w:tcW w:w="4673" w:type="dxa"/>
            <w:vAlign w:val="center"/>
            <w:hideMark/>
          </w:tcPr>
          <w:p w14:paraId="34AAC081"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Sostenibilidad Medioambiental</w:t>
            </w:r>
          </w:p>
        </w:tc>
        <w:tc>
          <w:tcPr>
            <w:tcW w:w="5136" w:type="dxa"/>
          </w:tcPr>
          <w:p w14:paraId="15A7EF3B" w14:textId="61F97009"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1E5E7F50" w14:textId="77777777" w:rsidTr="162F4D97">
        <w:trPr>
          <w:trHeight w:val="300"/>
          <w:jc w:val="center"/>
        </w:trPr>
        <w:tc>
          <w:tcPr>
            <w:tcW w:w="4673" w:type="dxa"/>
            <w:vAlign w:val="center"/>
            <w:hideMark/>
          </w:tcPr>
          <w:p w14:paraId="7222C16F"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Biodiversidad</w:t>
            </w:r>
          </w:p>
        </w:tc>
        <w:tc>
          <w:tcPr>
            <w:tcW w:w="5136" w:type="dxa"/>
          </w:tcPr>
          <w:p w14:paraId="3A63B689" w14:textId="394C0008"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321A58D6" w14:textId="77777777" w:rsidTr="162F4D97">
        <w:trPr>
          <w:trHeight w:val="300"/>
          <w:jc w:val="center"/>
        </w:trPr>
        <w:tc>
          <w:tcPr>
            <w:tcW w:w="4673" w:type="dxa"/>
            <w:vAlign w:val="center"/>
            <w:hideMark/>
          </w:tcPr>
          <w:p w14:paraId="2A46D5DD"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Desertificación</w:t>
            </w:r>
          </w:p>
        </w:tc>
        <w:tc>
          <w:tcPr>
            <w:tcW w:w="5136" w:type="dxa"/>
          </w:tcPr>
          <w:p w14:paraId="7A8742CB" w14:textId="33AA08ED" w:rsidR="00C26D6D" w:rsidRPr="00A04E3E" w:rsidRDefault="00C26D6D" w:rsidP="162F4D97">
            <w:pPr>
              <w:spacing w:after="0"/>
              <w:jc w:val="center"/>
              <w:rPr>
                <w:rStyle w:val="eop"/>
                <w:kern w:val="0"/>
              </w:rPr>
            </w:pPr>
            <w:bookmarkStart w:id="22" w:name="RANGE!C10"/>
            <w:bookmarkEnd w:id="22"/>
            <w:r w:rsidRPr="00175CCD">
              <w:rPr>
                <w:rStyle w:val="normaltextrun"/>
                <w:rFonts w:ascii="Arial" w:hAnsi="Arial" w:cs="Arial"/>
                <w:sz w:val="20"/>
                <w:szCs w:val="20"/>
                <w:shd w:val="clear" w:color="auto" w:fill="FFFFFF"/>
              </w:rPr>
              <w:t>No orientado/Significativo/Principal</w:t>
            </w:r>
          </w:p>
        </w:tc>
      </w:tr>
      <w:tr w:rsidR="00C26D6D" w:rsidRPr="00A04E3E" w14:paraId="1A753DDD" w14:textId="77777777" w:rsidTr="162F4D97">
        <w:trPr>
          <w:trHeight w:val="300"/>
          <w:jc w:val="center"/>
        </w:trPr>
        <w:tc>
          <w:tcPr>
            <w:tcW w:w="4673" w:type="dxa"/>
            <w:vAlign w:val="center"/>
            <w:hideMark/>
          </w:tcPr>
          <w:p w14:paraId="37CEE395"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Mitigación al Cambio Climático</w:t>
            </w:r>
          </w:p>
        </w:tc>
        <w:tc>
          <w:tcPr>
            <w:tcW w:w="5136" w:type="dxa"/>
          </w:tcPr>
          <w:p w14:paraId="16FD9CCE" w14:textId="1D2533A8"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7B4C11F1" w14:textId="77777777" w:rsidTr="162F4D97">
        <w:trPr>
          <w:trHeight w:val="300"/>
          <w:jc w:val="center"/>
        </w:trPr>
        <w:tc>
          <w:tcPr>
            <w:tcW w:w="4673" w:type="dxa"/>
            <w:vAlign w:val="center"/>
            <w:hideMark/>
          </w:tcPr>
          <w:p w14:paraId="1ED31583"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Adaptación al Cambio Climático</w:t>
            </w:r>
          </w:p>
        </w:tc>
        <w:tc>
          <w:tcPr>
            <w:tcW w:w="5136" w:type="dxa"/>
          </w:tcPr>
          <w:p w14:paraId="22ED0E58" w14:textId="373B796A"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40FD7D01" w14:textId="77777777" w:rsidTr="162F4D97">
        <w:trPr>
          <w:trHeight w:val="300"/>
          <w:jc w:val="center"/>
        </w:trPr>
        <w:tc>
          <w:tcPr>
            <w:tcW w:w="4673" w:type="dxa"/>
            <w:vAlign w:val="center"/>
            <w:hideMark/>
          </w:tcPr>
          <w:p w14:paraId="305951CC"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Gobernanza democrática e inclusiva</w:t>
            </w:r>
          </w:p>
        </w:tc>
        <w:tc>
          <w:tcPr>
            <w:tcW w:w="5136" w:type="dxa"/>
          </w:tcPr>
          <w:p w14:paraId="6DA3D3B3" w14:textId="6FD87774"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w:t>
            </w:r>
            <w:r w:rsidR="3C6B7863" w:rsidRPr="00175CCD">
              <w:rPr>
                <w:rStyle w:val="normaltextrun"/>
                <w:rFonts w:ascii="Arial" w:hAnsi="Arial" w:cs="Arial"/>
                <w:sz w:val="20"/>
                <w:szCs w:val="20"/>
                <w:shd w:val="clear" w:color="auto" w:fill="FFFFFF"/>
              </w:rPr>
              <w:t>l</w:t>
            </w:r>
          </w:p>
        </w:tc>
      </w:tr>
      <w:tr w:rsidR="00C26D6D" w:rsidRPr="00A04E3E" w14:paraId="1F474E42" w14:textId="77777777" w:rsidTr="162F4D97">
        <w:trPr>
          <w:trHeight w:val="300"/>
          <w:jc w:val="center"/>
        </w:trPr>
        <w:tc>
          <w:tcPr>
            <w:tcW w:w="4673" w:type="dxa"/>
            <w:vAlign w:val="center"/>
            <w:hideMark/>
          </w:tcPr>
          <w:p w14:paraId="57B15652"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Diversidad Cultural / Pueblos Indígenas</w:t>
            </w:r>
          </w:p>
        </w:tc>
        <w:tc>
          <w:tcPr>
            <w:tcW w:w="5136" w:type="dxa"/>
          </w:tcPr>
          <w:p w14:paraId="49496227" w14:textId="7C6C5652" w:rsidR="00C26D6D" w:rsidRPr="00A04E3E" w:rsidRDefault="00C26D6D" w:rsidP="162F4D97">
            <w:pPr>
              <w:spacing w:after="0"/>
              <w:jc w:val="center"/>
              <w:rPr>
                <w:rStyle w:val="normaltextrun"/>
                <w:rFonts w:ascii="Arial" w:hAnsi="Arial" w:cs="Arial"/>
                <w:kern w:val="0"/>
                <w:sz w:val="20"/>
                <w:szCs w:val="20"/>
              </w:rPr>
            </w:pPr>
            <w:r w:rsidRPr="00175CCD">
              <w:rPr>
                <w:rStyle w:val="normaltextrun"/>
                <w:rFonts w:ascii="Arial" w:hAnsi="Arial" w:cs="Arial"/>
                <w:sz w:val="20"/>
                <w:szCs w:val="20"/>
                <w:shd w:val="clear" w:color="auto" w:fill="FFFFFF"/>
              </w:rPr>
              <w:t>No orientado/Significativo/</w:t>
            </w:r>
            <w:r w:rsidR="23318939" w:rsidRPr="00175CCD">
              <w:rPr>
                <w:rStyle w:val="normaltextrun"/>
                <w:rFonts w:ascii="Arial" w:hAnsi="Arial" w:cs="Arial"/>
                <w:sz w:val="20"/>
                <w:szCs w:val="20"/>
                <w:shd w:val="clear" w:color="auto" w:fill="FFFFFF"/>
              </w:rPr>
              <w:t>Principal</w:t>
            </w:r>
          </w:p>
        </w:tc>
      </w:tr>
      <w:tr w:rsidR="00C26D6D" w:rsidRPr="00A04E3E" w14:paraId="468AADB9" w14:textId="77777777" w:rsidTr="162F4D97">
        <w:trPr>
          <w:trHeight w:val="300"/>
          <w:jc w:val="center"/>
        </w:trPr>
        <w:tc>
          <w:tcPr>
            <w:tcW w:w="4673" w:type="dxa"/>
            <w:vAlign w:val="center"/>
            <w:hideMark/>
          </w:tcPr>
          <w:p w14:paraId="0D91F686"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Salud Sexual y Reproductiva y Salud Infantil</w:t>
            </w:r>
          </w:p>
        </w:tc>
        <w:tc>
          <w:tcPr>
            <w:tcW w:w="5136" w:type="dxa"/>
          </w:tcPr>
          <w:p w14:paraId="33AB1D2A" w14:textId="4F98B19A"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29039914" w14:textId="77777777" w:rsidTr="162F4D97">
        <w:trPr>
          <w:trHeight w:val="300"/>
          <w:jc w:val="center"/>
        </w:trPr>
        <w:tc>
          <w:tcPr>
            <w:tcW w:w="4673" w:type="dxa"/>
            <w:vAlign w:val="center"/>
            <w:hideMark/>
          </w:tcPr>
          <w:p w14:paraId="51376766"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 xml:space="preserve">Reducción de Riesgo de Desastres (RRD) </w:t>
            </w:r>
          </w:p>
        </w:tc>
        <w:tc>
          <w:tcPr>
            <w:tcW w:w="5136" w:type="dxa"/>
          </w:tcPr>
          <w:p w14:paraId="5586A20C" w14:textId="2FE22F06"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346797EA" w14:textId="77777777" w:rsidTr="162F4D97">
        <w:trPr>
          <w:trHeight w:val="300"/>
          <w:jc w:val="center"/>
        </w:trPr>
        <w:tc>
          <w:tcPr>
            <w:tcW w:w="4673" w:type="dxa"/>
            <w:vAlign w:val="center"/>
            <w:hideMark/>
          </w:tcPr>
          <w:p w14:paraId="0A144B44"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Ayuda a Personas con Discapacidades</w:t>
            </w:r>
          </w:p>
        </w:tc>
        <w:tc>
          <w:tcPr>
            <w:tcW w:w="5136" w:type="dxa"/>
          </w:tcPr>
          <w:p w14:paraId="47982F9E" w14:textId="1332B700"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62BC3081" w14:textId="77777777" w:rsidTr="162F4D97">
        <w:trPr>
          <w:trHeight w:val="300"/>
          <w:jc w:val="center"/>
        </w:trPr>
        <w:tc>
          <w:tcPr>
            <w:tcW w:w="4673" w:type="dxa"/>
            <w:vAlign w:val="center"/>
            <w:hideMark/>
          </w:tcPr>
          <w:p w14:paraId="053BCBD8" w14:textId="77777777" w:rsidR="00C26D6D" w:rsidRPr="00070083" w:rsidRDefault="00C26D6D" w:rsidP="00C26D6D">
            <w:pPr>
              <w:spacing w:after="0"/>
              <w:rPr>
                <w:rFonts w:ascii="Arial" w:hAnsi="Arial" w:cs="Arial"/>
                <w:kern w:val="0"/>
                <w:sz w:val="20"/>
                <w:szCs w:val="20"/>
              </w:rPr>
            </w:pPr>
            <w:r w:rsidRPr="00070083">
              <w:rPr>
                <w:rFonts w:ascii="Arial" w:hAnsi="Arial" w:cs="Arial"/>
                <w:kern w:val="0"/>
                <w:sz w:val="20"/>
                <w:szCs w:val="20"/>
              </w:rPr>
              <w:t>Nutrición</w:t>
            </w:r>
          </w:p>
        </w:tc>
        <w:tc>
          <w:tcPr>
            <w:tcW w:w="5136" w:type="dxa"/>
          </w:tcPr>
          <w:p w14:paraId="6207DD28" w14:textId="1BA328DC" w:rsidR="00C26D6D" w:rsidRPr="00A04E3E"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rsidRPr="00A04E3E" w14:paraId="4D70636A" w14:textId="77777777" w:rsidTr="162F4D97">
        <w:trPr>
          <w:trHeight w:val="389"/>
          <w:jc w:val="center"/>
        </w:trPr>
        <w:tc>
          <w:tcPr>
            <w:tcW w:w="4673" w:type="dxa"/>
            <w:noWrap/>
            <w:vAlign w:val="center"/>
            <w:hideMark/>
          </w:tcPr>
          <w:p w14:paraId="689DB10F" w14:textId="77777777" w:rsidR="00C26D6D" w:rsidRPr="00A04E3E" w:rsidRDefault="00C26D6D" w:rsidP="00C26D6D">
            <w:pPr>
              <w:spacing w:after="0"/>
              <w:rPr>
                <w:rFonts w:ascii="Arial" w:hAnsi="Arial" w:cs="Arial"/>
                <w:kern w:val="0"/>
                <w:sz w:val="20"/>
                <w:szCs w:val="20"/>
              </w:rPr>
            </w:pPr>
            <w:r w:rsidRPr="081FB21F">
              <w:rPr>
                <w:rFonts w:ascii="Arial" w:hAnsi="Arial" w:cs="Arial"/>
                <w:kern w:val="0"/>
                <w:sz w:val="20"/>
                <w:szCs w:val="20"/>
              </w:rPr>
              <w:t>Codesarrollo (Migración y Desarrollo)</w:t>
            </w:r>
          </w:p>
        </w:tc>
        <w:tc>
          <w:tcPr>
            <w:tcW w:w="5136" w:type="dxa"/>
          </w:tcPr>
          <w:p w14:paraId="049E7162" w14:textId="5D6339B1" w:rsidR="00C26D6D" w:rsidRPr="00705B28" w:rsidRDefault="00C26D6D" w:rsidP="162F4D97">
            <w:pPr>
              <w:spacing w:after="0"/>
              <w:jc w:val="center"/>
              <w:rPr>
                <w:rStyle w:val="eop"/>
                <w:kern w:val="0"/>
              </w:rPr>
            </w:pPr>
            <w:r w:rsidRPr="00175CCD">
              <w:rPr>
                <w:rStyle w:val="normaltextrun"/>
                <w:rFonts w:ascii="Arial" w:hAnsi="Arial" w:cs="Arial"/>
                <w:sz w:val="20"/>
                <w:szCs w:val="20"/>
                <w:shd w:val="clear" w:color="auto" w:fill="FFFFFF"/>
              </w:rPr>
              <w:t>No orientado/Significativo/Principal</w:t>
            </w:r>
          </w:p>
        </w:tc>
      </w:tr>
      <w:tr w:rsidR="00C26D6D" w14:paraId="540A19B9" w14:textId="77777777" w:rsidTr="162F4D97">
        <w:trPr>
          <w:trHeight w:val="389"/>
          <w:jc w:val="center"/>
        </w:trPr>
        <w:tc>
          <w:tcPr>
            <w:tcW w:w="4673" w:type="dxa"/>
            <w:noWrap/>
            <w:vAlign w:val="center"/>
            <w:hideMark/>
          </w:tcPr>
          <w:p w14:paraId="6BA2B6CB" w14:textId="77777777" w:rsidR="00C26D6D" w:rsidRDefault="00C26D6D" w:rsidP="00C26D6D">
            <w:pPr>
              <w:spacing w:after="0"/>
              <w:rPr>
                <w:rFonts w:ascii="Arial" w:hAnsi="Arial" w:cs="Arial"/>
                <w:sz w:val="20"/>
                <w:szCs w:val="20"/>
              </w:rPr>
            </w:pPr>
            <w:r w:rsidRPr="081FB21F">
              <w:rPr>
                <w:rFonts w:ascii="Arial" w:hAnsi="Arial" w:cs="Arial"/>
                <w:sz w:val="20"/>
                <w:szCs w:val="20"/>
              </w:rPr>
              <w:t>Otros fines</w:t>
            </w:r>
          </w:p>
        </w:tc>
        <w:tc>
          <w:tcPr>
            <w:tcW w:w="5136" w:type="dxa"/>
          </w:tcPr>
          <w:p w14:paraId="5C4B690E" w14:textId="312695B0" w:rsidR="00C26D6D" w:rsidRPr="00FA4AC2" w:rsidRDefault="00C26D6D" w:rsidP="162F4D97">
            <w:pPr>
              <w:spacing w:after="0"/>
              <w:jc w:val="center"/>
              <w:rPr>
                <w:rStyle w:val="normaltextrun"/>
                <w:rFonts w:ascii="Arial" w:hAnsi="Arial" w:cs="Arial"/>
                <w:sz w:val="20"/>
                <w:szCs w:val="20"/>
              </w:rPr>
            </w:pPr>
            <w:r w:rsidRPr="00175CCD">
              <w:rPr>
                <w:rStyle w:val="normaltextrun"/>
                <w:rFonts w:ascii="Arial" w:hAnsi="Arial" w:cs="Arial"/>
                <w:sz w:val="20"/>
                <w:szCs w:val="20"/>
                <w:shd w:val="clear" w:color="auto" w:fill="FFFFFF"/>
              </w:rPr>
              <w:t>No orientado/Significativo/Principa</w:t>
            </w:r>
            <w:r w:rsidR="0FA5950A" w:rsidRPr="00175CCD">
              <w:rPr>
                <w:rStyle w:val="normaltextrun"/>
                <w:rFonts w:ascii="Arial" w:hAnsi="Arial" w:cs="Arial"/>
                <w:sz w:val="20"/>
                <w:szCs w:val="20"/>
                <w:shd w:val="clear" w:color="auto" w:fill="FFFFFF"/>
              </w:rPr>
              <w:t>l</w:t>
            </w:r>
          </w:p>
        </w:tc>
      </w:tr>
    </w:tbl>
    <w:p w14:paraId="2289ADAB" w14:textId="77777777" w:rsidR="00E01E94" w:rsidRPr="00A04E3E" w:rsidRDefault="00E01E94" w:rsidP="00E01E94">
      <w:pPr>
        <w:rPr>
          <w:rFonts w:ascii="Arial" w:hAnsi="Arial" w:cs="Arial"/>
          <w:sz w:val="20"/>
          <w:szCs w:val="20"/>
        </w:rPr>
      </w:pPr>
    </w:p>
    <w:p w14:paraId="16D83C56" w14:textId="77777777" w:rsidR="00E01E94" w:rsidRPr="00A04E3E" w:rsidRDefault="00E01E94" w:rsidP="00E01E94">
      <w:pPr>
        <w:rPr>
          <w:rFonts w:ascii="Arial" w:hAnsi="Arial" w:cs="Arial"/>
          <w:b/>
          <w:bCs/>
          <w:sz w:val="20"/>
          <w:szCs w:val="20"/>
        </w:rPr>
      </w:pPr>
      <w:r w:rsidRPr="00A04E3E">
        <w:rPr>
          <w:rFonts w:ascii="Arial" w:hAnsi="Arial" w:cs="Arial"/>
          <w:b/>
          <w:bCs/>
          <w:sz w:val="20"/>
          <w:szCs w:val="20"/>
        </w:rPr>
        <w:t>Criterios para incorporar el enfoque de desigualdades</w:t>
      </w:r>
    </w:p>
    <w:tbl>
      <w:tblPr>
        <w:tblStyle w:val="TableGrid"/>
        <w:tblW w:w="10855" w:type="dxa"/>
        <w:jc w:val="center"/>
        <w:tblLayout w:type="fixed"/>
        <w:tblLook w:val="04A0" w:firstRow="1" w:lastRow="0" w:firstColumn="1" w:lastColumn="0" w:noHBand="0" w:noVBand="1"/>
      </w:tblPr>
      <w:tblGrid>
        <w:gridCol w:w="3803"/>
        <w:gridCol w:w="3923"/>
        <w:gridCol w:w="3129"/>
      </w:tblGrid>
      <w:tr w:rsidR="00E01E94" w:rsidRPr="00A04E3E" w14:paraId="6852FD99" w14:textId="77777777" w:rsidTr="00EE7A77">
        <w:trPr>
          <w:trHeight w:val="226"/>
          <w:jc w:val="center"/>
        </w:trPr>
        <w:tc>
          <w:tcPr>
            <w:tcW w:w="3803" w:type="dxa"/>
            <w:shd w:val="clear" w:color="auto" w:fill="EDEDED" w:themeFill="accent3" w:themeFillTint="33"/>
            <w:vAlign w:val="center"/>
          </w:tcPr>
          <w:p w14:paraId="008F601A"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Criterios</w:t>
            </w:r>
          </w:p>
        </w:tc>
        <w:tc>
          <w:tcPr>
            <w:tcW w:w="3923" w:type="dxa"/>
            <w:shd w:val="clear" w:color="auto" w:fill="EDEDED" w:themeFill="accent3" w:themeFillTint="33"/>
            <w:vAlign w:val="center"/>
          </w:tcPr>
          <w:p w14:paraId="1766630B"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Valor</w:t>
            </w:r>
          </w:p>
        </w:tc>
        <w:tc>
          <w:tcPr>
            <w:tcW w:w="3129" w:type="dxa"/>
            <w:shd w:val="clear" w:color="auto" w:fill="EDEDED" w:themeFill="accent3" w:themeFillTint="33"/>
            <w:vAlign w:val="center"/>
          </w:tcPr>
          <w:p w14:paraId="4DF26D2C" w14:textId="77777777" w:rsidR="00E01E94" w:rsidRPr="00A04E3E" w:rsidRDefault="00E01E94" w:rsidP="00EE7A77">
            <w:pPr>
              <w:jc w:val="center"/>
              <w:rPr>
                <w:rFonts w:ascii="Arial" w:hAnsi="Arial" w:cs="Arial"/>
                <w:b/>
                <w:bCs/>
                <w:sz w:val="20"/>
                <w:szCs w:val="20"/>
              </w:rPr>
            </w:pPr>
            <w:r w:rsidRPr="00A04E3E">
              <w:rPr>
                <w:rFonts w:ascii="Arial" w:hAnsi="Arial" w:cs="Arial"/>
                <w:b/>
                <w:bCs/>
                <w:sz w:val="20"/>
                <w:szCs w:val="20"/>
              </w:rPr>
              <w:t>Puntuación</w:t>
            </w:r>
          </w:p>
        </w:tc>
      </w:tr>
      <w:tr w:rsidR="00E01E94" w:rsidRPr="00A04E3E" w14:paraId="711CB56E" w14:textId="77777777" w:rsidTr="00EE7A77">
        <w:trPr>
          <w:trHeight w:val="694"/>
          <w:jc w:val="center"/>
        </w:trPr>
        <w:tc>
          <w:tcPr>
            <w:tcW w:w="3803" w:type="dxa"/>
          </w:tcPr>
          <w:p w14:paraId="52D7B930" w14:textId="77777777" w:rsidR="00E01E94" w:rsidRPr="00A04E3E" w:rsidRDefault="00E01E94" w:rsidP="00EE7A77">
            <w:pPr>
              <w:rPr>
                <w:rFonts w:ascii="Arial" w:hAnsi="Arial" w:cs="Arial"/>
                <w:b/>
                <w:bCs/>
                <w:sz w:val="20"/>
                <w:szCs w:val="20"/>
              </w:rPr>
            </w:pPr>
            <w:r w:rsidRPr="00A04E3E">
              <w:rPr>
                <w:rFonts w:ascii="Arial" w:hAnsi="Arial" w:cs="Arial"/>
                <w:b/>
                <w:bCs/>
                <w:sz w:val="20"/>
                <w:szCs w:val="20"/>
              </w:rPr>
              <w:t>Criterio 1: Analizar y entender</w:t>
            </w:r>
          </w:p>
        </w:tc>
        <w:tc>
          <w:tcPr>
            <w:tcW w:w="3923" w:type="dxa"/>
          </w:tcPr>
          <w:p w14:paraId="38E841C7" w14:textId="77777777" w:rsidR="00E01E94" w:rsidRPr="00A04E3E" w:rsidRDefault="00E01E94" w:rsidP="00EE7A77">
            <w:pPr>
              <w:jc w:val="both"/>
              <w:rPr>
                <w:rFonts w:ascii="Arial" w:hAnsi="Arial" w:cs="Arial"/>
                <w:kern w:val="0"/>
                <w:sz w:val="20"/>
                <w:szCs w:val="20"/>
              </w:rPr>
            </w:pPr>
          </w:p>
        </w:tc>
        <w:tc>
          <w:tcPr>
            <w:tcW w:w="3129" w:type="dxa"/>
          </w:tcPr>
          <w:p w14:paraId="413032E1" w14:textId="77777777" w:rsidR="00E01E94" w:rsidRPr="00A04E3E" w:rsidRDefault="00E01E94" w:rsidP="00EE7A77">
            <w:pPr>
              <w:jc w:val="both"/>
              <w:rPr>
                <w:rFonts w:ascii="Arial" w:hAnsi="Arial" w:cs="Arial"/>
                <w:sz w:val="20"/>
                <w:szCs w:val="20"/>
              </w:rPr>
            </w:pPr>
          </w:p>
        </w:tc>
      </w:tr>
      <w:tr w:rsidR="00E01E94" w:rsidRPr="00A04E3E" w14:paraId="053FE225" w14:textId="77777777" w:rsidTr="00EE7A77">
        <w:trPr>
          <w:trHeight w:val="694"/>
          <w:jc w:val="center"/>
        </w:trPr>
        <w:tc>
          <w:tcPr>
            <w:tcW w:w="3803" w:type="dxa"/>
          </w:tcPr>
          <w:p w14:paraId="7569390A" w14:textId="77777777" w:rsidR="00E01E94" w:rsidRPr="00A04E3E" w:rsidRDefault="00E01E94" w:rsidP="00EE7A77">
            <w:pPr>
              <w:rPr>
                <w:rFonts w:ascii="Arial" w:hAnsi="Arial" w:cs="Arial"/>
                <w:b/>
                <w:bCs/>
                <w:sz w:val="20"/>
                <w:szCs w:val="20"/>
              </w:rPr>
            </w:pPr>
            <w:r w:rsidRPr="00A04E3E">
              <w:rPr>
                <w:rFonts w:ascii="Arial" w:hAnsi="Arial" w:cs="Arial"/>
                <w:b/>
                <w:bCs/>
                <w:sz w:val="20"/>
                <w:szCs w:val="20"/>
              </w:rPr>
              <w:t>Criterio 2: Identificar e implicar</w:t>
            </w:r>
          </w:p>
        </w:tc>
        <w:tc>
          <w:tcPr>
            <w:tcW w:w="3923" w:type="dxa"/>
          </w:tcPr>
          <w:p w14:paraId="60BE2D0A" w14:textId="77777777" w:rsidR="00E01E94" w:rsidRPr="00A04E3E" w:rsidRDefault="00E01E94" w:rsidP="00EE7A77">
            <w:pPr>
              <w:jc w:val="both"/>
              <w:rPr>
                <w:rFonts w:ascii="Arial" w:hAnsi="Arial" w:cs="Arial"/>
                <w:sz w:val="20"/>
                <w:szCs w:val="20"/>
              </w:rPr>
            </w:pPr>
          </w:p>
        </w:tc>
        <w:tc>
          <w:tcPr>
            <w:tcW w:w="3129" w:type="dxa"/>
          </w:tcPr>
          <w:p w14:paraId="7AD2D4F0" w14:textId="77777777" w:rsidR="00E01E94" w:rsidRPr="00A04E3E" w:rsidRDefault="00E01E94" w:rsidP="00EE7A77">
            <w:pPr>
              <w:jc w:val="both"/>
              <w:rPr>
                <w:rFonts w:ascii="Arial" w:hAnsi="Arial" w:cs="Arial"/>
                <w:sz w:val="20"/>
                <w:szCs w:val="20"/>
              </w:rPr>
            </w:pPr>
          </w:p>
        </w:tc>
      </w:tr>
      <w:tr w:rsidR="00E01E94" w:rsidRPr="00A04E3E" w14:paraId="7318A422" w14:textId="77777777" w:rsidTr="00EE7A77">
        <w:trPr>
          <w:trHeight w:val="694"/>
          <w:jc w:val="center"/>
        </w:trPr>
        <w:tc>
          <w:tcPr>
            <w:tcW w:w="3803" w:type="dxa"/>
          </w:tcPr>
          <w:p w14:paraId="7ED348BB" w14:textId="77777777" w:rsidR="00E01E94" w:rsidRPr="00A04E3E" w:rsidRDefault="00E01E94" w:rsidP="00EE7A77">
            <w:pPr>
              <w:rPr>
                <w:rFonts w:ascii="Arial" w:hAnsi="Arial" w:cs="Arial"/>
                <w:b/>
                <w:bCs/>
                <w:sz w:val="20"/>
                <w:szCs w:val="20"/>
              </w:rPr>
            </w:pPr>
            <w:r w:rsidRPr="00A04E3E">
              <w:rPr>
                <w:rFonts w:ascii="Arial" w:hAnsi="Arial" w:cs="Arial"/>
                <w:b/>
                <w:bCs/>
                <w:sz w:val="20"/>
                <w:szCs w:val="20"/>
              </w:rPr>
              <w:t>Criterio 3: Identificar estrategias</w:t>
            </w:r>
          </w:p>
        </w:tc>
        <w:tc>
          <w:tcPr>
            <w:tcW w:w="3923" w:type="dxa"/>
          </w:tcPr>
          <w:p w14:paraId="0A9A1CFB" w14:textId="77777777" w:rsidR="00E01E94" w:rsidRPr="00A04E3E" w:rsidRDefault="00E01E94" w:rsidP="00EE7A77">
            <w:pPr>
              <w:jc w:val="both"/>
              <w:rPr>
                <w:rFonts w:ascii="Arial" w:hAnsi="Arial" w:cs="Arial"/>
                <w:sz w:val="20"/>
                <w:szCs w:val="20"/>
              </w:rPr>
            </w:pPr>
          </w:p>
        </w:tc>
        <w:tc>
          <w:tcPr>
            <w:tcW w:w="3129" w:type="dxa"/>
          </w:tcPr>
          <w:p w14:paraId="55568427" w14:textId="77777777" w:rsidR="00E01E94" w:rsidRPr="00A04E3E" w:rsidRDefault="00E01E94" w:rsidP="00EE7A77">
            <w:pPr>
              <w:jc w:val="both"/>
              <w:rPr>
                <w:rFonts w:ascii="Arial" w:hAnsi="Arial" w:cs="Arial"/>
                <w:sz w:val="20"/>
                <w:szCs w:val="20"/>
              </w:rPr>
            </w:pPr>
          </w:p>
        </w:tc>
      </w:tr>
      <w:tr w:rsidR="00E01E94" w:rsidRPr="00A04E3E" w14:paraId="3C1005FF" w14:textId="77777777" w:rsidTr="00EE7A77">
        <w:trPr>
          <w:trHeight w:val="694"/>
          <w:jc w:val="center"/>
        </w:trPr>
        <w:tc>
          <w:tcPr>
            <w:tcW w:w="3803" w:type="dxa"/>
          </w:tcPr>
          <w:p w14:paraId="135D8FA2" w14:textId="77777777" w:rsidR="00E01E94" w:rsidRPr="00A04E3E" w:rsidRDefault="00E01E94" w:rsidP="00EE7A77">
            <w:pPr>
              <w:rPr>
                <w:rFonts w:ascii="Arial" w:hAnsi="Arial" w:cs="Arial"/>
                <w:b/>
                <w:bCs/>
                <w:sz w:val="20"/>
                <w:szCs w:val="20"/>
              </w:rPr>
            </w:pPr>
            <w:r w:rsidRPr="00A04E3E">
              <w:rPr>
                <w:rFonts w:ascii="Arial" w:hAnsi="Arial" w:cs="Arial"/>
                <w:b/>
                <w:bCs/>
                <w:sz w:val="20"/>
                <w:szCs w:val="20"/>
              </w:rPr>
              <w:t>Criterio 4: Apoyar el seguimiento</w:t>
            </w:r>
          </w:p>
        </w:tc>
        <w:tc>
          <w:tcPr>
            <w:tcW w:w="3923" w:type="dxa"/>
          </w:tcPr>
          <w:p w14:paraId="075C0742" w14:textId="77777777" w:rsidR="00E01E94" w:rsidRPr="00A04E3E" w:rsidRDefault="00E01E94" w:rsidP="00EE7A77">
            <w:pPr>
              <w:jc w:val="both"/>
              <w:rPr>
                <w:rFonts w:ascii="Arial" w:hAnsi="Arial" w:cs="Arial"/>
                <w:sz w:val="20"/>
                <w:szCs w:val="20"/>
              </w:rPr>
            </w:pPr>
          </w:p>
        </w:tc>
        <w:tc>
          <w:tcPr>
            <w:tcW w:w="3129" w:type="dxa"/>
          </w:tcPr>
          <w:p w14:paraId="708F1470" w14:textId="77777777" w:rsidR="00E01E94" w:rsidRPr="00A04E3E" w:rsidRDefault="00E01E94" w:rsidP="00EE7A77">
            <w:pPr>
              <w:jc w:val="both"/>
              <w:rPr>
                <w:rFonts w:ascii="Arial" w:hAnsi="Arial" w:cs="Arial"/>
                <w:sz w:val="20"/>
                <w:szCs w:val="20"/>
              </w:rPr>
            </w:pPr>
          </w:p>
        </w:tc>
      </w:tr>
    </w:tbl>
    <w:p w14:paraId="4DC2E479" w14:textId="77777777" w:rsidR="00E01E94" w:rsidRPr="00A04E3E" w:rsidRDefault="00E01E94" w:rsidP="00E01E94">
      <w:pPr>
        <w:spacing w:after="0"/>
        <w:rPr>
          <w:rFonts w:ascii="Arial" w:hAnsi="Arial" w:cs="Arial"/>
          <w:sz w:val="20"/>
          <w:szCs w:val="20"/>
        </w:rPr>
      </w:pPr>
    </w:p>
    <w:p w14:paraId="48C3D1D2" w14:textId="77777777" w:rsidR="00E01E94" w:rsidRPr="00A04E3E" w:rsidRDefault="00E01E94" w:rsidP="00E01E94">
      <w:pPr>
        <w:rPr>
          <w:rFonts w:ascii="Arial" w:hAnsi="Arial" w:cs="Arial"/>
          <w:sz w:val="20"/>
          <w:szCs w:val="20"/>
        </w:rPr>
      </w:pPr>
    </w:p>
    <w:p w14:paraId="1B55334B" w14:textId="77777777" w:rsidR="00E01E94" w:rsidRPr="00A04E3E" w:rsidRDefault="00E01E94" w:rsidP="00E01E94">
      <w:pPr>
        <w:rPr>
          <w:rFonts w:ascii="Arial" w:hAnsi="Arial" w:cs="Arial"/>
          <w:sz w:val="20"/>
          <w:szCs w:val="20"/>
        </w:rPr>
        <w:sectPr w:rsidR="00E01E94" w:rsidRPr="00A04E3E" w:rsidSect="00E01E94">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2257" w:right="556" w:bottom="2189" w:left="680" w:header="573" w:footer="720" w:gutter="0"/>
          <w:cols w:space="720"/>
          <w:docGrid w:linePitch="299"/>
        </w:sectPr>
      </w:pPr>
    </w:p>
    <w:tbl>
      <w:tblPr>
        <w:tblpPr w:leftFromText="141" w:rightFromText="141" w:vertAnchor="text" w:horzAnchor="margin" w:tblpY="495"/>
        <w:tblW w:w="5000" w:type="pct"/>
        <w:tblLook w:val="04A0" w:firstRow="1" w:lastRow="0" w:firstColumn="1" w:lastColumn="0" w:noHBand="0" w:noVBand="1"/>
      </w:tblPr>
      <w:tblGrid>
        <w:gridCol w:w="2701"/>
        <w:gridCol w:w="2580"/>
        <w:gridCol w:w="2960"/>
        <w:gridCol w:w="2491"/>
        <w:gridCol w:w="3216"/>
      </w:tblGrid>
      <w:tr w:rsidR="00E01E94" w:rsidRPr="00A04E3E" w14:paraId="514FD9AF" w14:textId="77777777" w:rsidTr="00EE7A77">
        <w:tc>
          <w:tcPr>
            <w:tcW w:w="968" w:type="pct"/>
            <w:tcBorders>
              <w:top w:val="single" w:sz="4" w:space="0" w:color="auto"/>
              <w:left w:val="single" w:sz="4" w:space="0" w:color="auto"/>
              <w:bottom w:val="single" w:sz="4" w:space="0" w:color="auto"/>
              <w:right w:val="single" w:sz="4" w:space="0" w:color="auto"/>
            </w:tcBorders>
            <w:shd w:val="clear" w:color="auto" w:fill="ED174F"/>
            <w:hideMark/>
          </w:tcPr>
          <w:p w14:paraId="2E9D7B18" w14:textId="77777777" w:rsidR="00E01E94" w:rsidRPr="00A04E3E" w:rsidRDefault="00E01E94" w:rsidP="00EE7A77">
            <w:pPr>
              <w:rPr>
                <w:rFonts w:ascii="Arial" w:hAnsi="Arial" w:cs="Arial"/>
                <w:sz w:val="20"/>
                <w:szCs w:val="20"/>
              </w:rPr>
            </w:pPr>
            <w:r w:rsidRPr="00A04E3E">
              <w:rPr>
                <w:rFonts w:ascii="Arial" w:hAnsi="Arial" w:cs="Arial"/>
                <w:sz w:val="20"/>
                <w:szCs w:val="20"/>
              </w:rPr>
              <w:lastRenderedPageBreak/>
              <w:t>Criterios</w:t>
            </w:r>
          </w:p>
        </w:tc>
        <w:tc>
          <w:tcPr>
            <w:tcW w:w="925" w:type="pct"/>
            <w:tcBorders>
              <w:top w:val="single" w:sz="4" w:space="0" w:color="auto"/>
              <w:left w:val="single" w:sz="4" w:space="0" w:color="auto"/>
              <w:bottom w:val="single" w:sz="4" w:space="0" w:color="auto"/>
              <w:right w:val="single" w:sz="4" w:space="0" w:color="auto"/>
            </w:tcBorders>
            <w:shd w:val="clear" w:color="auto" w:fill="EED6DB"/>
            <w:hideMark/>
          </w:tcPr>
          <w:p w14:paraId="6A88200F" w14:textId="77777777" w:rsidR="00E01E94" w:rsidRPr="00A04E3E" w:rsidRDefault="00E01E94" w:rsidP="00EE7A77">
            <w:pPr>
              <w:rPr>
                <w:rFonts w:ascii="Arial" w:hAnsi="Arial" w:cs="Arial"/>
                <w:sz w:val="20"/>
                <w:szCs w:val="20"/>
                <w:lang w:val="es-ES_tradnl"/>
              </w:rPr>
            </w:pPr>
            <w:r w:rsidRPr="00A04E3E">
              <w:rPr>
                <w:rFonts w:ascii="Arial" w:hAnsi="Arial" w:cs="Arial"/>
                <w:sz w:val="20"/>
                <w:szCs w:val="20"/>
                <w:lang w:val="es-ES_tradnl"/>
              </w:rPr>
              <w:t>E-0</w:t>
            </w:r>
          </w:p>
          <w:p w14:paraId="0342BF36" w14:textId="77777777" w:rsidR="00E01E94" w:rsidRPr="00A04E3E" w:rsidRDefault="00E01E94" w:rsidP="00EE7A77">
            <w:pPr>
              <w:rPr>
                <w:rFonts w:ascii="Arial" w:hAnsi="Arial" w:cs="Arial"/>
                <w:sz w:val="20"/>
                <w:szCs w:val="20"/>
              </w:rPr>
            </w:pPr>
            <w:r w:rsidRPr="00A04E3E">
              <w:rPr>
                <w:rFonts w:ascii="Arial" w:hAnsi="Arial" w:cs="Arial"/>
                <w:sz w:val="20"/>
                <w:szCs w:val="20"/>
                <w:lang w:val="es-ES_tradnl"/>
              </w:rPr>
              <w:t>No orientado - Sin impacto</w:t>
            </w:r>
          </w:p>
        </w:tc>
        <w:tc>
          <w:tcPr>
            <w:tcW w:w="1061" w:type="pct"/>
            <w:tcBorders>
              <w:top w:val="single" w:sz="4" w:space="0" w:color="auto"/>
              <w:left w:val="single" w:sz="4" w:space="0" w:color="auto"/>
              <w:bottom w:val="single" w:sz="4" w:space="0" w:color="auto"/>
              <w:right w:val="single" w:sz="4" w:space="0" w:color="auto"/>
            </w:tcBorders>
            <w:shd w:val="clear" w:color="auto" w:fill="ED174F"/>
            <w:hideMark/>
          </w:tcPr>
          <w:p w14:paraId="32AE3357" w14:textId="77777777" w:rsidR="00E01E94" w:rsidRPr="00A04E3E" w:rsidRDefault="00E01E94" w:rsidP="00EE7A77">
            <w:pPr>
              <w:rPr>
                <w:rFonts w:ascii="Arial" w:hAnsi="Arial" w:cs="Arial"/>
                <w:sz w:val="20"/>
                <w:szCs w:val="20"/>
                <w:lang w:val="es-ES_tradnl"/>
              </w:rPr>
            </w:pPr>
            <w:r w:rsidRPr="00A04E3E">
              <w:rPr>
                <w:rFonts w:ascii="Arial" w:hAnsi="Arial" w:cs="Arial"/>
                <w:sz w:val="20"/>
                <w:szCs w:val="20"/>
                <w:lang w:val="es-ES_tradnl"/>
              </w:rPr>
              <w:t>E-1.1</w:t>
            </w:r>
          </w:p>
          <w:p w14:paraId="5FF45757" w14:textId="77777777" w:rsidR="00E01E94" w:rsidRPr="00A04E3E" w:rsidRDefault="00E01E94" w:rsidP="00EE7A77">
            <w:pPr>
              <w:rPr>
                <w:rFonts w:ascii="Arial" w:hAnsi="Arial" w:cs="Arial"/>
                <w:sz w:val="20"/>
                <w:szCs w:val="20"/>
              </w:rPr>
            </w:pPr>
            <w:r w:rsidRPr="00A04E3E">
              <w:rPr>
                <w:rFonts w:ascii="Arial" w:hAnsi="Arial" w:cs="Arial"/>
                <w:sz w:val="20"/>
                <w:szCs w:val="20"/>
                <w:lang w:val="es-ES_tradnl"/>
              </w:rPr>
              <w:t>Orientado- No significativo</w:t>
            </w:r>
          </w:p>
        </w:tc>
        <w:tc>
          <w:tcPr>
            <w:tcW w:w="893" w:type="pct"/>
            <w:tcBorders>
              <w:top w:val="single" w:sz="4" w:space="0" w:color="auto"/>
              <w:left w:val="single" w:sz="4" w:space="0" w:color="auto"/>
              <w:bottom w:val="single" w:sz="4" w:space="0" w:color="auto"/>
              <w:right w:val="single" w:sz="4" w:space="0" w:color="auto"/>
            </w:tcBorders>
            <w:shd w:val="clear" w:color="auto" w:fill="EED6DB"/>
            <w:hideMark/>
          </w:tcPr>
          <w:p w14:paraId="3BC78111" w14:textId="77777777" w:rsidR="00E01E94" w:rsidRPr="00A04E3E" w:rsidRDefault="00E01E94" w:rsidP="00EE7A77">
            <w:pPr>
              <w:rPr>
                <w:rFonts w:ascii="Arial" w:hAnsi="Arial" w:cs="Arial"/>
                <w:sz w:val="20"/>
                <w:szCs w:val="20"/>
                <w:lang w:val="es-ES_tradnl"/>
              </w:rPr>
            </w:pPr>
            <w:r w:rsidRPr="00A04E3E">
              <w:rPr>
                <w:rFonts w:ascii="Arial" w:hAnsi="Arial" w:cs="Arial"/>
                <w:sz w:val="20"/>
                <w:szCs w:val="20"/>
                <w:lang w:val="es-ES_tradnl"/>
              </w:rPr>
              <w:t>E-1.2</w:t>
            </w:r>
          </w:p>
          <w:p w14:paraId="6FAF488F" w14:textId="77777777" w:rsidR="00E01E94" w:rsidRPr="00A04E3E" w:rsidRDefault="00E01E94" w:rsidP="00EE7A77">
            <w:pPr>
              <w:rPr>
                <w:rFonts w:ascii="Arial" w:hAnsi="Arial" w:cs="Arial"/>
                <w:sz w:val="20"/>
                <w:szCs w:val="20"/>
              </w:rPr>
            </w:pPr>
            <w:r w:rsidRPr="00A04E3E">
              <w:rPr>
                <w:rFonts w:ascii="Arial" w:hAnsi="Arial" w:cs="Arial"/>
                <w:sz w:val="20"/>
                <w:szCs w:val="20"/>
                <w:lang w:val="es-ES_tradnl"/>
              </w:rPr>
              <w:t>Orientado- Significativo</w:t>
            </w:r>
          </w:p>
        </w:tc>
        <w:tc>
          <w:tcPr>
            <w:tcW w:w="1153" w:type="pct"/>
            <w:tcBorders>
              <w:top w:val="single" w:sz="4" w:space="0" w:color="auto"/>
              <w:left w:val="single" w:sz="4" w:space="0" w:color="auto"/>
              <w:bottom w:val="single" w:sz="4" w:space="0" w:color="auto"/>
              <w:right w:val="single" w:sz="4" w:space="0" w:color="auto"/>
            </w:tcBorders>
            <w:shd w:val="clear" w:color="auto" w:fill="ED174F"/>
            <w:hideMark/>
          </w:tcPr>
          <w:p w14:paraId="327F788E" w14:textId="77777777" w:rsidR="00E01E94" w:rsidRPr="00A04E3E" w:rsidRDefault="00E01E94" w:rsidP="00EE7A77">
            <w:pPr>
              <w:rPr>
                <w:rFonts w:ascii="Arial" w:hAnsi="Arial" w:cs="Arial"/>
                <w:sz w:val="20"/>
                <w:szCs w:val="20"/>
                <w:lang w:val="es-ES_tradnl"/>
              </w:rPr>
            </w:pPr>
            <w:r w:rsidRPr="00A04E3E">
              <w:rPr>
                <w:rFonts w:ascii="Arial" w:hAnsi="Arial" w:cs="Arial"/>
                <w:sz w:val="20"/>
                <w:szCs w:val="20"/>
                <w:lang w:val="es-ES_tradnl"/>
              </w:rPr>
              <w:t>E-2</w:t>
            </w:r>
          </w:p>
          <w:p w14:paraId="5F40BAEC" w14:textId="77777777" w:rsidR="00E01E94" w:rsidRPr="00A04E3E" w:rsidRDefault="00E01E94" w:rsidP="00EE7A77">
            <w:pPr>
              <w:rPr>
                <w:rFonts w:ascii="Arial" w:hAnsi="Arial" w:cs="Arial"/>
                <w:sz w:val="20"/>
                <w:szCs w:val="20"/>
              </w:rPr>
            </w:pPr>
            <w:r w:rsidRPr="00A04E3E">
              <w:rPr>
                <w:rFonts w:ascii="Arial" w:hAnsi="Arial" w:cs="Arial"/>
                <w:sz w:val="20"/>
                <w:szCs w:val="20"/>
                <w:lang w:val="es-ES_tradnl"/>
              </w:rPr>
              <w:t>Principal</w:t>
            </w:r>
          </w:p>
        </w:tc>
      </w:tr>
      <w:tr w:rsidR="00E01E94" w:rsidRPr="00A04E3E" w14:paraId="1A77F2DA" w14:textId="77777777" w:rsidTr="00EE7A77">
        <w:tc>
          <w:tcPr>
            <w:tcW w:w="968" w:type="pct"/>
            <w:tcBorders>
              <w:top w:val="single" w:sz="4" w:space="0" w:color="auto"/>
              <w:left w:val="single" w:sz="4" w:space="0" w:color="auto"/>
              <w:bottom w:val="single" w:sz="4" w:space="0" w:color="auto"/>
              <w:right w:val="single" w:sz="4" w:space="0" w:color="auto"/>
            </w:tcBorders>
            <w:hideMark/>
          </w:tcPr>
          <w:p w14:paraId="7F5EE244" w14:textId="77777777" w:rsidR="00E01E94" w:rsidRPr="00A04E3E" w:rsidRDefault="00E01E94" w:rsidP="00EE7A77">
            <w:pPr>
              <w:rPr>
                <w:rFonts w:ascii="Arial" w:hAnsi="Arial" w:cs="Arial"/>
                <w:sz w:val="20"/>
                <w:szCs w:val="20"/>
              </w:rPr>
            </w:pPr>
            <w:r w:rsidRPr="00A04E3E">
              <w:rPr>
                <w:rFonts w:ascii="Arial" w:hAnsi="Arial" w:cs="Arial"/>
                <w:sz w:val="20"/>
                <w:szCs w:val="20"/>
              </w:rPr>
              <w:t>Criterio 1. Analizar y entender la situación de las desigualdades desde el inicio </w:t>
            </w:r>
            <w:r w:rsidRPr="00A04E3E">
              <w:rPr>
                <w:rFonts w:ascii="Arial" w:hAnsi="Arial" w:cs="Arial"/>
                <w:sz w:val="20"/>
                <w:szCs w:val="20"/>
                <w:u w:val="single"/>
              </w:rPr>
              <w:t>(por qué).</w:t>
            </w:r>
          </w:p>
        </w:tc>
        <w:tc>
          <w:tcPr>
            <w:tcW w:w="925" w:type="pct"/>
            <w:tcBorders>
              <w:top w:val="single" w:sz="4" w:space="0" w:color="auto"/>
              <w:left w:val="single" w:sz="4" w:space="0" w:color="auto"/>
              <w:bottom w:val="single" w:sz="4" w:space="0" w:color="auto"/>
              <w:right w:val="single" w:sz="4" w:space="0" w:color="auto"/>
            </w:tcBorders>
            <w:hideMark/>
          </w:tcPr>
          <w:p w14:paraId="761B46C8" w14:textId="77777777" w:rsidR="00E01E94" w:rsidRPr="00A04E3E" w:rsidRDefault="00E01E94" w:rsidP="00EE7A77">
            <w:pPr>
              <w:rPr>
                <w:rFonts w:ascii="Arial" w:hAnsi="Arial" w:cs="Arial"/>
                <w:sz w:val="20"/>
                <w:szCs w:val="20"/>
              </w:rPr>
            </w:pPr>
            <w:r w:rsidRPr="00A04E3E">
              <w:rPr>
                <w:rFonts w:ascii="Arial" w:hAnsi="Arial" w:cs="Arial"/>
                <w:sz w:val="20"/>
                <w:szCs w:val="20"/>
              </w:rPr>
              <w:t>No se ha realizado ningún análisis de las desigualdades en el contexto de la intervención.</w:t>
            </w:r>
          </w:p>
        </w:tc>
        <w:tc>
          <w:tcPr>
            <w:tcW w:w="1061" w:type="pct"/>
            <w:tcBorders>
              <w:top w:val="single" w:sz="4" w:space="0" w:color="auto"/>
              <w:left w:val="single" w:sz="4" w:space="0" w:color="auto"/>
              <w:bottom w:val="single" w:sz="4" w:space="0" w:color="auto"/>
              <w:right w:val="single" w:sz="4" w:space="0" w:color="auto"/>
            </w:tcBorders>
            <w:hideMark/>
          </w:tcPr>
          <w:p w14:paraId="0F775F12" w14:textId="77777777" w:rsidR="00E01E94" w:rsidRPr="00A04E3E" w:rsidRDefault="00E01E94" w:rsidP="00EE7A77">
            <w:pPr>
              <w:rPr>
                <w:rFonts w:ascii="Arial" w:hAnsi="Arial" w:cs="Arial"/>
                <w:sz w:val="20"/>
                <w:szCs w:val="20"/>
              </w:rPr>
            </w:pPr>
            <w:r w:rsidRPr="00A04E3E">
              <w:rPr>
                <w:rFonts w:ascii="Arial" w:hAnsi="Arial" w:cs="Arial"/>
                <w:sz w:val="20"/>
                <w:szCs w:val="20"/>
              </w:rPr>
              <w:t>Se han identificado y analizado brevemente algunas fuentes de información disponibles sobre desigualdades en el contexto de la intervención, sin mayor repercusión en el diseño de la misma.</w:t>
            </w:r>
          </w:p>
        </w:tc>
        <w:tc>
          <w:tcPr>
            <w:tcW w:w="893" w:type="pct"/>
            <w:tcBorders>
              <w:top w:val="single" w:sz="4" w:space="0" w:color="auto"/>
              <w:left w:val="single" w:sz="4" w:space="0" w:color="auto"/>
              <w:bottom w:val="single" w:sz="4" w:space="0" w:color="auto"/>
              <w:right w:val="single" w:sz="4" w:space="0" w:color="auto"/>
            </w:tcBorders>
            <w:hideMark/>
          </w:tcPr>
          <w:p w14:paraId="7186E51E" w14:textId="77777777" w:rsidR="00E01E94" w:rsidRPr="00A04E3E" w:rsidRDefault="00E01E94" w:rsidP="00EE7A77">
            <w:pPr>
              <w:rPr>
                <w:rFonts w:ascii="Arial" w:hAnsi="Arial" w:cs="Arial"/>
                <w:sz w:val="20"/>
                <w:szCs w:val="20"/>
              </w:rPr>
            </w:pPr>
            <w:r w:rsidRPr="00A04E3E">
              <w:rPr>
                <w:rFonts w:ascii="Arial" w:hAnsi="Arial" w:cs="Arial"/>
                <w:sz w:val="20"/>
                <w:szCs w:val="20"/>
              </w:rPr>
              <w:t>Se ha realizado una búsqueda y análisis más exhaustivo de las fuentes disponibles y el análisis se ha tenido en cuenta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5F1096D9" w14:textId="77777777" w:rsidR="00E01E94" w:rsidRPr="00A04E3E" w:rsidRDefault="00E01E94" w:rsidP="00EE7A77">
            <w:pPr>
              <w:rPr>
                <w:rFonts w:ascii="Arial" w:hAnsi="Arial" w:cs="Arial"/>
                <w:sz w:val="20"/>
                <w:szCs w:val="20"/>
              </w:rPr>
            </w:pPr>
            <w:r w:rsidRPr="00A04E3E">
              <w:rPr>
                <w:rFonts w:ascii="Arial" w:hAnsi="Arial" w:cs="Arial"/>
                <w:sz w:val="20"/>
                <w:szCs w:val="20"/>
              </w:rPr>
              <w:t>Se ha realizado un diagnóstico de las desigualdades y sus orígenes, y las conclusiones de este análisis han influido en el diseño de la intervención, que actúa sobre las causas de las desigualdades.</w:t>
            </w:r>
          </w:p>
        </w:tc>
      </w:tr>
      <w:tr w:rsidR="00E01E94" w:rsidRPr="00A04E3E" w14:paraId="2A2D82C3" w14:textId="77777777" w:rsidTr="00EE7A77">
        <w:trPr>
          <w:trHeight w:val="3742"/>
        </w:trPr>
        <w:tc>
          <w:tcPr>
            <w:tcW w:w="968" w:type="pct"/>
            <w:tcBorders>
              <w:top w:val="single" w:sz="4" w:space="0" w:color="auto"/>
              <w:left w:val="single" w:sz="4" w:space="0" w:color="auto"/>
              <w:bottom w:val="single" w:sz="4" w:space="0" w:color="auto"/>
              <w:right w:val="single" w:sz="4" w:space="0" w:color="auto"/>
            </w:tcBorders>
            <w:hideMark/>
          </w:tcPr>
          <w:p w14:paraId="06AC5DE1" w14:textId="77777777" w:rsidR="00E01E94" w:rsidRPr="00A04E3E" w:rsidRDefault="00E01E94" w:rsidP="00EE7A77">
            <w:pPr>
              <w:rPr>
                <w:rFonts w:ascii="Arial" w:hAnsi="Arial" w:cs="Arial"/>
                <w:sz w:val="20"/>
                <w:szCs w:val="20"/>
              </w:rPr>
            </w:pPr>
            <w:r w:rsidRPr="00A04E3E">
              <w:rPr>
                <w:rFonts w:ascii="Arial" w:hAnsi="Arial" w:cs="Arial"/>
                <w:sz w:val="20"/>
                <w:szCs w:val="20"/>
              </w:rPr>
              <w:t>Criterio 2. Identificar e implicar en el diseño de la intervención a los individuos, hogares o comunidades social y/o económicamente desfavorecidas, así como, en la medida de lo posible, a los grupos privilegiados (</w:t>
            </w:r>
            <w:r w:rsidRPr="00A04E3E">
              <w:rPr>
                <w:rFonts w:ascii="Arial" w:hAnsi="Arial" w:cs="Arial"/>
                <w:sz w:val="20"/>
                <w:szCs w:val="20"/>
                <w:u w:val="single"/>
              </w:rPr>
              <w:t>para quién/desigualdades entre quiénes).</w:t>
            </w:r>
          </w:p>
        </w:tc>
        <w:tc>
          <w:tcPr>
            <w:tcW w:w="925" w:type="pct"/>
            <w:tcBorders>
              <w:top w:val="single" w:sz="4" w:space="0" w:color="auto"/>
              <w:left w:val="single" w:sz="4" w:space="0" w:color="auto"/>
              <w:bottom w:val="single" w:sz="4" w:space="0" w:color="auto"/>
              <w:right w:val="single" w:sz="4" w:space="0" w:color="auto"/>
            </w:tcBorders>
            <w:hideMark/>
          </w:tcPr>
          <w:p w14:paraId="1D9A3B8F" w14:textId="77777777" w:rsidR="00E01E94" w:rsidRPr="00A04E3E" w:rsidRDefault="00E01E94" w:rsidP="00EE7A77">
            <w:pPr>
              <w:rPr>
                <w:rFonts w:ascii="Arial" w:hAnsi="Arial" w:cs="Arial"/>
                <w:sz w:val="20"/>
                <w:szCs w:val="20"/>
              </w:rPr>
            </w:pPr>
            <w:r w:rsidRPr="00A04E3E">
              <w:rPr>
                <w:rFonts w:ascii="Arial" w:hAnsi="Arial" w:cs="Arial"/>
                <w:sz w:val="20"/>
                <w:szCs w:val="20"/>
              </w:rPr>
              <w:t>En la definición del grupo o de los grupos objetivo de la intervención no se tienen en cuenta las desigualdades que les afectan ni las diferencias con respecto a los grupos privilegiados.</w:t>
            </w:r>
          </w:p>
        </w:tc>
        <w:tc>
          <w:tcPr>
            <w:tcW w:w="1061" w:type="pct"/>
            <w:tcBorders>
              <w:top w:val="single" w:sz="4" w:space="0" w:color="auto"/>
              <w:left w:val="single" w:sz="4" w:space="0" w:color="auto"/>
              <w:bottom w:val="single" w:sz="4" w:space="0" w:color="auto"/>
              <w:right w:val="single" w:sz="4" w:space="0" w:color="auto"/>
            </w:tcBorders>
            <w:hideMark/>
          </w:tcPr>
          <w:p w14:paraId="40EBA6FB" w14:textId="77777777" w:rsidR="00E01E94" w:rsidRPr="00A04E3E" w:rsidRDefault="00E01E94" w:rsidP="00EE7A77">
            <w:pPr>
              <w:rPr>
                <w:rFonts w:ascii="Arial" w:hAnsi="Arial" w:cs="Arial"/>
                <w:sz w:val="20"/>
                <w:szCs w:val="20"/>
              </w:rPr>
            </w:pPr>
            <w:r w:rsidRPr="00A04E3E">
              <w:rPr>
                <w:rFonts w:ascii="Arial" w:hAnsi="Arial" w:cs="Arial"/>
                <w:sz w:val="20"/>
                <w:szCs w:val="20"/>
              </w:rPr>
              <w:t>Se ha identificado la existencia de desigualdades que afectan al grupo o los grupos objetivo, pero, aunque se han identificado factores que inciden en las desigualdades, la intervención aborda temáticas no directamente vinculadas a esos factores, y este (estos) grupo(s) no ha(n) participado en el diseño de la intervención.</w:t>
            </w:r>
          </w:p>
        </w:tc>
        <w:tc>
          <w:tcPr>
            <w:tcW w:w="893" w:type="pct"/>
            <w:tcBorders>
              <w:top w:val="single" w:sz="4" w:space="0" w:color="auto"/>
              <w:left w:val="single" w:sz="4" w:space="0" w:color="auto"/>
              <w:bottom w:val="single" w:sz="4" w:space="0" w:color="auto"/>
              <w:right w:val="single" w:sz="4" w:space="0" w:color="auto"/>
            </w:tcBorders>
            <w:hideMark/>
          </w:tcPr>
          <w:p w14:paraId="2B71B058" w14:textId="77777777" w:rsidR="00E01E94" w:rsidRPr="00A04E3E" w:rsidRDefault="00E01E94" w:rsidP="00EE7A77">
            <w:pPr>
              <w:rPr>
                <w:rFonts w:ascii="Arial" w:hAnsi="Arial" w:cs="Arial"/>
                <w:sz w:val="20"/>
                <w:szCs w:val="20"/>
              </w:rPr>
            </w:pPr>
            <w:r w:rsidRPr="00A04E3E">
              <w:rPr>
                <w:rFonts w:ascii="Arial" w:hAnsi="Arial" w:cs="Arial"/>
                <w:sz w:val="20"/>
                <w:szCs w:val="20"/>
              </w:rPr>
              <w:t>Se ha identificado con precisión el grupo o los grupos objetivo, en particular por las desigualdades que les afectan, pero este (estos) grupo(s) no ha(n) participado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4386EC8C" w14:textId="77777777" w:rsidR="00E01E94" w:rsidRPr="00A04E3E" w:rsidRDefault="00E01E94" w:rsidP="00EE7A77">
            <w:pPr>
              <w:rPr>
                <w:rFonts w:ascii="Arial" w:hAnsi="Arial" w:cs="Arial"/>
                <w:sz w:val="20"/>
                <w:szCs w:val="20"/>
              </w:rPr>
            </w:pPr>
            <w:r w:rsidRPr="00A04E3E">
              <w:rPr>
                <w:rFonts w:ascii="Arial" w:hAnsi="Arial" w:cs="Arial"/>
                <w:sz w:val="20"/>
                <w:szCs w:val="20"/>
              </w:rPr>
              <w:t>El grupo o los grupos objetivo han sido identificados con precisión, principalmente por las desigualdades que les afectan, y este o estos grupos han participado en el diseño de la intervención.</w:t>
            </w:r>
          </w:p>
        </w:tc>
      </w:tr>
      <w:tr w:rsidR="00E01E94" w:rsidRPr="00A04E3E" w14:paraId="610945CC" w14:textId="77777777" w:rsidTr="00EE7A77">
        <w:tc>
          <w:tcPr>
            <w:tcW w:w="968" w:type="pct"/>
            <w:tcBorders>
              <w:top w:val="single" w:sz="4" w:space="0" w:color="auto"/>
              <w:left w:val="single" w:sz="4" w:space="0" w:color="auto"/>
              <w:bottom w:val="single" w:sz="4" w:space="0" w:color="auto"/>
              <w:right w:val="single" w:sz="4" w:space="0" w:color="auto"/>
            </w:tcBorders>
            <w:hideMark/>
          </w:tcPr>
          <w:p w14:paraId="2EFE4CC1"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lastRenderedPageBreak/>
              <w:t>Criterio 3. Identificar estrategias de apoyo que tengan un mayor impacto sobre la reducción de las desigualdades </w:t>
            </w:r>
            <w:r w:rsidRPr="00A04E3E">
              <w:rPr>
                <w:rFonts w:ascii="Arial" w:hAnsi="Arial" w:cs="Arial"/>
                <w:sz w:val="20"/>
                <w:szCs w:val="20"/>
                <w:u w:val="single"/>
              </w:rPr>
              <w:t>(qué).</w:t>
            </w:r>
          </w:p>
        </w:tc>
        <w:tc>
          <w:tcPr>
            <w:tcW w:w="925" w:type="pct"/>
            <w:tcBorders>
              <w:top w:val="single" w:sz="4" w:space="0" w:color="auto"/>
              <w:left w:val="single" w:sz="4" w:space="0" w:color="auto"/>
              <w:bottom w:val="single" w:sz="4" w:space="0" w:color="auto"/>
              <w:right w:val="single" w:sz="4" w:space="0" w:color="auto"/>
            </w:tcBorders>
            <w:hideMark/>
          </w:tcPr>
          <w:p w14:paraId="6CD360C0"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La intervención no contempla el objetivo de reducción de las desigualdades</w:t>
            </w:r>
          </w:p>
        </w:tc>
        <w:tc>
          <w:tcPr>
            <w:tcW w:w="1061" w:type="pct"/>
            <w:tcBorders>
              <w:top w:val="single" w:sz="4" w:space="0" w:color="auto"/>
              <w:left w:val="single" w:sz="4" w:space="0" w:color="auto"/>
              <w:bottom w:val="single" w:sz="4" w:space="0" w:color="auto"/>
              <w:right w:val="single" w:sz="4" w:space="0" w:color="auto"/>
            </w:tcBorders>
          </w:tcPr>
          <w:p w14:paraId="0433A163"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La intervención contempla las desigualdades, pero la reducción de las desigualdades no es un objetivo de la intervención, y no se reconocen los factores que inciden sobre las desigualdades ni se pretende actuar sobre ellos.</w:t>
            </w:r>
          </w:p>
          <w:p w14:paraId="4BC2FB5A" w14:textId="77777777" w:rsidR="00E01E94" w:rsidRPr="00A04E3E" w:rsidRDefault="00E01E94" w:rsidP="00EE7A77">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tcPr>
          <w:p w14:paraId="123181DE"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La reducción de las desigualdades es uno de los objetivos de la intervención, pero no es el objetivo principal, y se reconocen los factores que inciden sobre las desigualdades, pero no se pretende actuar sobre ellos.</w:t>
            </w:r>
          </w:p>
        </w:tc>
        <w:tc>
          <w:tcPr>
            <w:tcW w:w="1153" w:type="pct"/>
            <w:tcBorders>
              <w:top w:val="single" w:sz="4" w:space="0" w:color="auto"/>
              <w:left w:val="single" w:sz="4" w:space="0" w:color="auto"/>
              <w:bottom w:val="single" w:sz="4" w:space="0" w:color="auto"/>
              <w:right w:val="single" w:sz="4" w:space="0" w:color="auto"/>
            </w:tcBorders>
            <w:hideMark/>
          </w:tcPr>
          <w:p w14:paraId="104FD0C8"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La reducción de las desigualdades es el objetivo principal de la intervención, que además actúa sobre los factores que inciden sobre las desigualdades de manera fundamental (mediante regulación, redistribución de recursos, beneficios sociales y económicos, u otro).</w:t>
            </w:r>
          </w:p>
        </w:tc>
      </w:tr>
      <w:tr w:rsidR="00E01E94" w:rsidRPr="00A04E3E" w14:paraId="02730D8F" w14:textId="77777777" w:rsidTr="00EE7A77">
        <w:tc>
          <w:tcPr>
            <w:tcW w:w="968" w:type="pct"/>
            <w:tcBorders>
              <w:top w:val="single" w:sz="4" w:space="0" w:color="auto"/>
              <w:left w:val="single" w:sz="4" w:space="0" w:color="auto"/>
              <w:bottom w:val="single" w:sz="4" w:space="0" w:color="auto"/>
              <w:right w:val="single" w:sz="4" w:space="0" w:color="auto"/>
            </w:tcBorders>
            <w:hideMark/>
          </w:tcPr>
          <w:p w14:paraId="3BC78557"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Criterio 4. Apoyar el seguimiento de la evolución de las desigualdades fomentando el diálogo entre actores sobre dicho seguimiento (</w:t>
            </w:r>
            <w:r w:rsidRPr="00A04E3E">
              <w:rPr>
                <w:rFonts w:ascii="Arial" w:hAnsi="Arial" w:cs="Arial"/>
                <w:sz w:val="20"/>
                <w:szCs w:val="20"/>
                <w:u w:val="single"/>
              </w:rPr>
              <w:t>cómo).</w:t>
            </w:r>
          </w:p>
        </w:tc>
        <w:tc>
          <w:tcPr>
            <w:tcW w:w="925" w:type="pct"/>
            <w:tcBorders>
              <w:top w:val="single" w:sz="4" w:space="0" w:color="auto"/>
              <w:left w:val="single" w:sz="4" w:space="0" w:color="auto"/>
              <w:bottom w:val="single" w:sz="4" w:space="0" w:color="auto"/>
              <w:right w:val="single" w:sz="4" w:space="0" w:color="auto"/>
            </w:tcBorders>
            <w:hideMark/>
          </w:tcPr>
          <w:p w14:paraId="70533976"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No existen indicadores de seguimiento de los cambios en las desigualdades y no está previsto realizar una evaluación del impacto en desigualdades ex-post; y no se ha reforzado, consolidado ni creado ningún espacio de diálogo para el seguimiento de las desigualdades</w:t>
            </w:r>
          </w:p>
        </w:tc>
        <w:tc>
          <w:tcPr>
            <w:tcW w:w="1061" w:type="pct"/>
            <w:tcBorders>
              <w:top w:val="single" w:sz="4" w:space="0" w:color="auto"/>
              <w:left w:val="single" w:sz="4" w:space="0" w:color="auto"/>
              <w:bottom w:val="single" w:sz="4" w:space="0" w:color="auto"/>
              <w:right w:val="single" w:sz="4" w:space="0" w:color="auto"/>
            </w:tcBorders>
          </w:tcPr>
          <w:p w14:paraId="43D0626C"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Se han definido indicadores de seguimiento, pero no miden directamente el impacto de la intervención en la reducción de las desigualdades, y no está previsto realizar una evaluación del impacto en desigualdades ex-post; se han identificado espacios de diálogo donde podría abordarse el seguimiento de las desigualdades con las distintas partes.</w:t>
            </w:r>
          </w:p>
          <w:p w14:paraId="2C5C9B22" w14:textId="77777777" w:rsidR="00E01E94" w:rsidRPr="00A04E3E" w:rsidRDefault="00E01E94" w:rsidP="00EE7A77">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hideMark/>
          </w:tcPr>
          <w:p w14:paraId="77B82F48"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Se han definido indicadores de seguimiento que miden directamente el impacto de la intervención en la reducción de las desigualdades, y se ha elaborado o está previsto analizar dicho impacto; se ha iniciado un diálogo sobre desigualdades y su seguimiento con las distintas partes.</w:t>
            </w:r>
          </w:p>
        </w:tc>
        <w:tc>
          <w:tcPr>
            <w:tcW w:w="1153" w:type="pct"/>
            <w:tcBorders>
              <w:top w:val="single" w:sz="4" w:space="0" w:color="auto"/>
              <w:left w:val="single" w:sz="4" w:space="0" w:color="auto"/>
              <w:bottom w:val="single" w:sz="4" w:space="0" w:color="auto"/>
              <w:right w:val="single" w:sz="4" w:space="0" w:color="auto"/>
            </w:tcBorders>
            <w:hideMark/>
          </w:tcPr>
          <w:p w14:paraId="6FFAC561" w14:textId="77777777" w:rsidR="00E01E94" w:rsidRPr="00A04E3E" w:rsidRDefault="00E01E94" w:rsidP="00EE7A77">
            <w:pPr>
              <w:jc w:val="both"/>
              <w:rPr>
                <w:rFonts w:ascii="Arial" w:hAnsi="Arial" w:cs="Arial"/>
                <w:sz w:val="20"/>
                <w:szCs w:val="20"/>
              </w:rPr>
            </w:pPr>
            <w:r w:rsidRPr="00A04E3E">
              <w:rPr>
                <w:rFonts w:ascii="Arial" w:hAnsi="Arial" w:cs="Arial"/>
                <w:sz w:val="20"/>
                <w:szCs w:val="20"/>
              </w:rPr>
              <w:t>Se han definido, en la fase de formulación de la intervención, indicadores de seguimiento que miden directamente el impacto de la intervención en la reducción de las desigualdades, y se ha realizado o está prevista (con el presupuesto necesario) una evaluación ex-post que mida el impacto en desigualdades; se ha reforzado, consolidado o creado un espacio de diálogo sobre desigualdades y su seguimiento con las distintas partes</w:t>
            </w:r>
          </w:p>
        </w:tc>
      </w:tr>
    </w:tbl>
    <w:p w14:paraId="12DBC90B" w14:textId="77777777" w:rsidR="00E01E94" w:rsidRPr="00A04E3E" w:rsidRDefault="00E01E94" w:rsidP="00E01E94">
      <w:pPr>
        <w:rPr>
          <w:rFonts w:ascii="Arial" w:hAnsi="Arial" w:cs="Arial"/>
          <w:sz w:val="20"/>
          <w:szCs w:val="20"/>
        </w:rPr>
        <w:sectPr w:rsidR="00E01E94" w:rsidRPr="00A04E3E" w:rsidSect="00E01E94">
          <w:footnotePr>
            <w:numRestart w:val="eachPage"/>
          </w:footnotePr>
          <w:pgSz w:w="16838" w:h="11906" w:orient="landscape"/>
          <w:pgMar w:top="680" w:right="1440" w:bottom="454" w:left="1440" w:header="573" w:footer="720" w:gutter="0"/>
          <w:cols w:space="720"/>
          <w:docGrid w:linePitch="299"/>
        </w:sectPr>
      </w:pPr>
    </w:p>
    <w:bookmarkEnd w:id="21"/>
    <w:p w14:paraId="14BC7747" w14:textId="77777777" w:rsidR="00E01E94" w:rsidRDefault="00E01E94" w:rsidP="00E01E94">
      <w:pPr>
        <w:pStyle w:val="ListParagraph"/>
        <w:numPr>
          <w:ilvl w:val="0"/>
          <w:numId w:val="15"/>
        </w:numPr>
        <w:jc w:val="both"/>
        <w:rPr>
          <w:rFonts w:ascii="Arial" w:eastAsia="Arial" w:hAnsi="Arial" w:cs="Arial"/>
          <w:b/>
          <w:color w:val="1E487C"/>
          <w:sz w:val="20"/>
          <w:szCs w:val="20"/>
        </w:rPr>
      </w:pPr>
      <w:r>
        <w:rPr>
          <w:rFonts w:ascii="Arial" w:eastAsia="Arial" w:hAnsi="Arial" w:cs="Arial"/>
          <w:b/>
          <w:color w:val="1E487C"/>
          <w:sz w:val="20"/>
          <w:szCs w:val="20"/>
        </w:rPr>
        <w:lastRenderedPageBreak/>
        <w:t>SOLUCIÓN INNOVADORA PARA ACCIONES DE INNOVACIÓN SOCIAL</w:t>
      </w:r>
    </w:p>
    <w:p w14:paraId="1D38A5D4" w14:textId="77777777" w:rsidR="00E01E94" w:rsidRPr="00061994" w:rsidRDefault="00E01E94" w:rsidP="00E01E94">
      <w:pPr>
        <w:pStyle w:val="ListParagraph"/>
        <w:numPr>
          <w:ilvl w:val="1"/>
          <w:numId w:val="35"/>
        </w:numPr>
        <w:jc w:val="both"/>
        <w:rPr>
          <w:rFonts w:ascii="Arial" w:eastAsia="Arial" w:hAnsi="Arial" w:cs="Arial"/>
          <w:b/>
          <w:bCs/>
          <w:color w:val="auto"/>
          <w:sz w:val="20"/>
          <w:szCs w:val="20"/>
        </w:rPr>
      </w:pPr>
      <w:r>
        <w:rPr>
          <w:rFonts w:ascii="Arial" w:eastAsia="Arial" w:hAnsi="Arial" w:cs="Arial"/>
          <w:b/>
          <w:bCs/>
          <w:color w:val="auto"/>
          <w:sz w:val="20"/>
          <w:szCs w:val="20"/>
        </w:rPr>
        <w:t xml:space="preserve"> </w:t>
      </w:r>
      <w:r w:rsidRPr="00061994">
        <w:rPr>
          <w:rFonts w:ascii="Arial" w:eastAsia="Arial" w:hAnsi="Arial" w:cs="Arial"/>
          <w:b/>
          <w:bCs/>
          <w:color w:val="auto"/>
          <w:sz w:val="20"/>
          <w:szCs w:val="20"/>
        </w:rPr>
        <w:t>Presentación de la solución innovadora</w:t>
      </w:r>
    </w:p>
    <w:p w14:paraId="213E70FD" w14:textId="77777777" w:rsidR="00E01E94" w:rsidRPr="00061994" w:rsidRDefault="00E01E94" w:rsidP="00E01E94">
      <w:pPr>
        <w:jc w:val="both"/>
        <w:rPr>
          <w:rFonts w:ascii="Arial" w:eastAsia="Arial" w:hAnsi="Arial" w:cs="Arial"/>
          <w:b/>
          <w:color w:val="1E487C"/>
          <w:sz w:val="20"/>
          <w:szCs w:val="20"/>
        </w:rPr>
      </w:pPr>
      <w:r>
        <w:rPr>
          <w:rFonts w:ascii="Arial" w:eastAsia="Arial" w:hAnsi="Arial" w:cs="Arial"/>
          <w:b/>
          <w:bCs/>
          <w:color w:val="auto"/>
          <w:sz w:val="20"/>
          <w:szCs w:val="20"/>
        </w:rPr>
        <w:t xml:space="preserve">13.1.1 </w:t>
      </w:r>
      <w:r w:rsidRPr="00061994">
        <w:rPr>
          <w:rFonts w:ascii="Arial" w:eastAsia="Arial" w:hAnsi="Arial" w:cs="Arial"/>
          <w:b/>
          <w:bCs/>
          <w:color w:val="auto"/>
          <w:sz w:val="20"/>
          <w:szCs w:val="20"/>
        </w:rPr>
        <w:t>Resumen de la solución innovadora: descripción, origen y explicación del componente social:</w:t>
      </w:r>
    </w:p>
    <w:p w14:paraId="73814B83" w14:textId="77777777" w:rsidR="00E01E94" w:rsidRPr="000F171F" w:rsidRDefault="00E01E94" w:rsidP="00E01E94">
      <w:pPr>
        <w:jc w:val="both"/>
        <w:rPr>
          <w:rFonts w:ascii="Arial" w:eastAsia="Arial" w:hAnsi="Arial" w:cs="Arial"/>
          <w:color w:val="auto"/>
          <w:sz w:val="20"/>
          <w:szCs w:val="20"/>
        </w:rPr>
      </w:pPr>
      <w:r w:rsidRPr="000F171F">
        <w:rPr>
          <w:rFonts w:ascii="Arial" w:eastAsia="Arial" w:hAnsi="Arial" w:cs="Arial"/>
          <w:color w:val="auto"/>
          <w:sz w:val="20"/>
          <w:szCs w:val="20"/>
        </w:rPr>
        <w:t>1750 caracteres</w:t>
      </w:r>
    </w:p>
    <w:p w14:paraId="423AC3DF" w14:textId="77777777" w:rsidR="00E01E94" w:rsidRDefault="00E01E94" w:rsidP="00E01E94">
      <w:pPr>
        <w:jc w:val="both"/>
        <w:rPr>
          <w:rFonts w:ascii="Arial" w:eastAsia="Arial" w:hAnsi="Arial" w:cs="Arial"/>
          <w:b/>
          <w:color w:val="1E487C"/>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2</w:t>
      </w:r>
      <w:r w:rsidRPr="00061994">
        <w:rPr>
          <w:rFonts w:ascii="Arial" w:eastAsia="Arial" w:hAnsi="Arial" w:cs="Arial"/>
          <w:b/>
          <w:bCs/>
          <w:color w:val="auto"/>
          <w:sz w:val="20"/>
          <w:szCs w:val="20"/>
        </w:rPr>
        <w:t xml:space="preserve"> </w:t>
      </w:r>
      <w:r w:rsidRPr="004932EB">
        <w:rPr>
          <w:rFonts w:ascii="Arial" w:eastAsia="Arial" w:hAnsi="Arial" w:cs="Arial"/>
          <w:b/>
          <w:bCs/>
          <w:color w:val="auto"/>
          <w:sz w:val="20"/>
          <w:szCs w:val="20"/>
        </w:rPr>
        <w:t>Carácter innovador de la solución en términos de producto, servicio, proceso o estrategia describiendo detalladamente el componente social</w:t>
      </w:r>
      <w:r w:rsidRPr="00061994">
        <w:rPr>
          <w:rFonts w:ascii="Arial" w:eastAsia="Arial" w:hAnsi="Arial" w:cs="Arial"/>
          <w:b/>
          <w:bCs/>
          <w:color w:val="auto"/>
          <w:sz w:val="20"/>
          <w:szCs w:val="20"/>
        </w:rPr>
        <w:t>:</w:t>
      </w:r>
    </w:p>
    <w:p w14:paraId="63790F69" w14:textId="77777777" w:rsidR="00E01E94" w:rsidRPr="000F171F" w:rsidRDefault="00E01E94" w:rsidP="00E01E94">
      <w:pPr>
        <w:jc w:val="both"/>
        <w:rPr>
          <w:rFonts w:ascii="Arial" w:eastAsia="Arial" w:hAnsi="Arial" w:cs="Arial"/>
          <w:color w:val="auto"/>
          <w:sz w:val="20"/>
          <w:szCs w:val="20"/>
        </w:rPr>
      </w:pPr>
      <w:r w:rsidRPr="000F171F">
        <w:rPr>
          <w:rFonts w:ascii="Arial" w:eastAsia="Arial" w:hAnsi="Arial" w:cs="Arial"/>
          <w:color w:val="auto"/>
          <w:sz w:val="20"/>
          <w:szCs w:val="20"/>
        </w:rPr>
        <w:t>1750 caracteres</w:t>
      </w:r>
    </w:p>
    <w:p w14:paraId="36512156" w14:textId="77777777" w:rsidR="00E01E94" w:rsidRDefault="00E01E94" w:rsidP="00E01E94">
      <w:pPr>
        <w:jc w:val="both"/>
        <w:rPr>
          <w:rFonts w:ascii="Arial" w:eastAsia="Arial" w:hAnsi="Arial" w:cs="Arial"/>
          <w:b/>
          <w:color w:val="1E487C"/>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3</w:t>
      </w:r>
      <w:r w:rsidRPr="00061994">
        <w:rPr>
          <w:rFonts w:ascii="Arial" w:eastAsia="Arial" w:hAnsi="Arial" w:cs="Arial"/>
          <w:b/>
          <w:bCs/>
          <w:color w:val="auto"/>
          <w:sz w:val="20"/>
          <w:szCs w:val="20"/>
        </w:rPr>
        <w:t xml:space="preserve"> </w:t>
      </w:r>
      <w:r w:rsidRPr="006C1D20">
        <w:rPr>
          <w:rFonts w:ascii="Arial" w:eastAsia="Arial" w:hAnsi="Arial" w:cs="Arial"/>
          <w:b/>
          <w:bCs/>
          <w:color w:val="auto"/>
          <w:sz w:val="20"/>
          <w:szCs w:val="20"/>
        </w:rPr>
        <w:t>Ventajas comparativas previstas frente a otras soluciones similares</w:t>
      </w:r>
      <w:r w:rsidRPr="00061994">
        <w:rPr>
          <w:rFonts w:ascii="Arial" w:eastAsia="Arial" w:hAnsi="Arial" w:cs="Arial"/>
          <w:b/>
          <w:bCs/>
          <w:color w:val="auto"/>
          <w:sz w:val="20"/>
          <w:szCs w:val="20"/>
        </w:rPr>
        <w:t>:</w:t>
      </w:r>
    </w:p>
    <w:p w14:paraId="6178B330" w14:textId="77777777" w:rsidR="00E01E94" w:rsidRPr="000F171F" w:rsidRDefault="00E01E94" w:rsidP="00E01E94">
      <w:pPr>
        <w:jc w:val="both"/>
        <w:rPr>
          <w:rFonts w:ascii="Arial" w:eastAsia="Arial" w:hAnsi="Arial" w:cs="Arial"/>
          <w:color w:val="auto"/>
          <w:sz w:val="20"/>
          <w:szCs w:val="20"/>
        </w:rPr>
      </w:pPr>
      <w:r w:rsidRPr="000F171F">
        <w:rPr>
          <w:rFonts w:ascii="Arial" w:eastAsia="Arial" w:hAnsi="Arial" w:cs="Arial"/>
          <w:color w:val="auto"/>
          <w:sz w:val="20"/>
          <w:szCs w:val="20"/>
        </w:rPr>
        <w:t>1750 caracteres</w:t>
      </w:r>
    </w:p>
    <w:p w14:paraId="6E7F1532" w14:textId="77777777" w:rsidR="00E01E94" w:rsidRDefault="00E01E94" w:rsidP="00E01E94">
      <w:pPr>
        <w:jc w:val="both"/>
        <w:rPr>
          <w:rFonts w:ascii="Arial" w:eastAsia="Arial" w:hAnsi="Arial" w:cs="Arial"/>
          <w:b/>
          <w:color w:val="1E487C"/>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4</w:t>
      </w:r>
      <w:r w:rsidRPr="00061994">
        <w:rPr>
          <w:rFonts w:ascii="Arial" w:eastAsia="Arial" w:hAnsi="Arial" w:cs="Arial"/>
          <w:b/>
          <w:bCs/>
          <w:color w:val="auto"/>
          <w:sz w:val="20"/>
          <w:szCs w:val="20"/>
        </w:rPr>
        <w:t xml:space="preserve"> </w:t>
      </w:r>
      <w:r w:rsidRPr="006C1D20">
        <w:rPr>
          <w:rFonts w:ascii="Arial" w:eastAsia="Arial" w:hAnsi="Arial" w:cs="Arial"/>
          <w:b/>
          <w:bCs/>
          <w:color w:val="auto"/>
          <w:sz w:val="20"/>
          <w:szCs w:val="20"/>
        </w:rPr>
        <w:t>Impacto de la solución en términos de desarrollo social, económico y/o medioambiental, describiendo detalladamente los colectivos beneficiarios</w:t>
      </w:r>
      <w:r w:rsidRPr="00061994">
        <w:rPr>
          <w:rFonts w:ascii="Arial" w:eastAsia="Arial" w:hAnsi="Arial" w:cs="Arial"/>
          <w:b/>
          <w:bCs/>
          <w:color w:val="auto"/>
          <w:sz w:val="20"/>
          <w:szCs w:val="20"/>
        </w:rPr>
        <w:t>:</w:t>
      </w:r>
    </w:p>
    <w:p w14:paraId="1C5D1A6C" w14:textId="77777777" w:rsidR="00E01E94" w:rsidRPr="000F171F" w:rsidRDefault="00E01E94" w:rsidP="00E01E94">
      <w:pPr>
        <w:jc w:val="both"/>
        <w:rPr>
          <w:rFonts w:ascii="Arial" w:eastAsia="Arial" w:hAnsi="Arial" w:cs="Arial"/>
          <w:color w:val="auto"/>
          <w:sz w:val="20"/>
          <w:szCs w:val="20"/>
        </w:rPr>
      </w:pPr>
      <w:r w:rsidRPr="000F171F">
        <w:rPr>
          <w:rFonts w:ascii="Arial" w:eastAsia="Arial" w:hAnsi="Arial" w:cs="Arial"/>
          <w:color w:val="auto"/>
          <w:sz w:val="20"/>
          <w:szCs w:val="20"/>
        </w:rPr>
        <w:t>1750 caracteres</w:t>
      </w:r>
    </w:p>
    <w:p w14:paraId="3ACB736E" w14:textId="77777777" w:rsidR="00E01E94" w:rsidRDefault="00E01E94" w:rsidP="00E01E94">
      <w:pPr>
        <w:jc w:val="both"/>
        <w:rPr>
          <w:rFonts w:ascii="Arial" w:eastAsia="Arial" w:hAnsi="Arial" w:cs="Arial"/>
          <w:b/>
          <w:color w:val="1E487C"/>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5</w:t>
      </w:r>
      <w:r w:rsidRPr="00061994">
        <w:rPr>
          <w:rFonts w:ascii="Arial" w:eastAsia="Arial" w:hAnsi="Arial" w:cs="Arial"/>
          <w:b/>
          <w:bCs/>
          <w:color w:val="auto"/>
          <w:sz w:val="20"/>
          <w:szCs w:val="20"/>
        </w:rPr>
        <w:t xml:space="preserve"> </w:t>
      </w:r>
      <w:r w:rsidRPr="006C1D20">
        <w:rPr>
          <w:rFonts w:ascii="Arial" w:eastAsia="Arial" w:hAnsi="Arial" w:cs="Arial"/>
          <w:b/>
          <w:bCs/>
          <w:color w:val="auto"/>
          <w:sz w:val="20"/>
          <w:szCs w:val="20"/>
        </w:rPr>
        <w:t>Descripción de la fase piloto o experimental y de los resultados logrados</w:t>
      </w:r>
      <w:r w:rsidRPr="00061994">
        <w:rPr>
          <w:rFonts w:ascii="Arial" w:eastAsia="Arial" w:hAnsi="Arial" w:cs="Arial"/>
          <w:b/>
          <w:bCs/>
          <w:color w:val="auto"/>
          <w:sz w:val="20"/>
          <w:szCs w:val="20"/>
        </w:rPr>
        <w:t>:</w:t>
      </w:r>
    </w:p>
    <w:p w14:paraId="2A1826C4" w14:textId="77777777" w:rsidR="00E01E94" w:rsidRPr="00BA6D06" w:rsidRDefault="00E01E94" w:rsidP="00E01E94">
      <w:pPr>
        <w:jc w:val="both"/>
        <w:rPr>
          <w:rFonts w:ascii="Arial" w:eastAsia="Arial" w:hAnsi="Arial" w:cs="Arial"/>
          <w:color w:val="auto"/>
          <w:sz w:val="20"/>
          <w:szCs w:val="20"/>
        </w:rPr>
      </w:pPr>
      <w:r w:rsidRPr="00BA6D06">
        <w:rPr>
          <w:rFonts w:ascii="Arial" w:eastAsia="Arial" w:hAnsi="Arial" w:cs="Arial"/>
          <w:color w:val="auto"/>
          <w:sz w:val="20"/>
          <w:szCs w:val="20"/>
        </w:rPr>
        <w:t>1750 caracteres</w:t>
      </w:r>
    </w:p>
    <w:p w14:paraId="7B9404F1" w14:textId="77777777" w:rsidR="00E01E94" w:rsidRPr="00B96929" w:rsidRDefault="00E01E94" w:rsidP="00E01E94">
      <w:pPr>
        <w:pStyle w:val="ListParagraph"/>
        <w:numPr>
          <w:ilvl w:val="1"/>
          <w:numId w:val="35"/>
        </w:numPr>
        <w:jc w:val="both"/>
        <w:rPr>
          <w:rFonts w:ascii="Arial" w:eastAsia="Arial" w:hAnsi="Arial" w:cs="Arial"/>
          <w:b/>
          <w:bCs/>
          <w:color w:val="auto"/>
          <w:sz w:val="20"/>
          <w:szCs w:val="20"/>
        </w:rPr>
      </w:pPr>
      <w:r>
        <w:rPr>
          <w:rFonts w:ascii="Arial" w:eastAsia="Arial" w:hAnsi="Arial" w:cs="Arial"/>
          <w:b/>
          <w:bCs/>
          <w:color w:val="auto"/>
          <w:sz w:val="20"/>
          <w:szCs w:val="20"/>
        </w:rPr>
        <w:t xml:space="preserve"> Sostenibilidad a largo plazo de la solución propuesta</w:t>
      </w:r>
    </w:p>
    <w:p w14:paraId="788E8649" w14:textId="77777777" w:rsidR="00E01E94" w:rsidRPr="00061994" w:rsidRDefault="00E01E94" w:rsidP="00E01E94">
      <w:pPr>
        <w:jc w:val="both"/>
        <w:rPr>
          <w:rFonts w:ascii="Arial" w:eastAsia="Arial" w:hAnsi="Arial" w:cs="Arial"/>
          <w:b/>
          <w:color w:val="1E487C"/>
          <w:sz w:val="20"/>
          <w:szCs w:val="20"/>
        </w:rPr>
      </w:pPr>
      <w:r>
        <w:rPr>
          <w:rFonts w:ascii="Arial" w:eastAsia="Arial" w:hAnsi="Arial" w:cs="Arial"/>
          <w:b/>
          <w:bCs/>
          <w:color w:val="auto"/>
          <w:sz w:val="20"/>
          <w:szCs w:val="20"/>
        </w:rPr>
        <w:t xml:space="preserve">13.2.1 </w:t>
      </w:r>
      <w:r w:rsidRPr="00853097">
        <w:rPr>
          <w:rFonts w:ascii="Arial" w:eastAsia="Arial" w:hAnsi="Arial" w:cs="Arial"/>
          <w:b/>
          <w:bCs/>
          <w:color w:val="auto"/>
          <w:sz w:val="20"/>
          <w:szCs w:val="20"/>
        </w:rPr>
        <w:t>Capacidad de la intervención para perdurar de forma autónoma tras la finalización de la ayuda externa</w:t>
      </w:r>
      <w:r w:rsidRPr="00061994">
        <w:rPr>
          <w:rFonts w:ascii="Arial" w:eastAsia="Arial" w:hAnsi="Arial" w:cs="Arial"/>
          <w:b/>
          <w:bCs/>
          <w:color w:val="auto"/>
          <w:sz w:val="20"/>
          <w:szCs w:val="20"/>
        </w:rPr>
        <w:t>:</w:t>
      </w:r>
    </w:p>
    <w:p w14:paraId="0EC29EBA" w14:textId="77777777" w:rsidR="00E01E94" w:rsidRPr="000F171F" w:rsidRDefault="00E01E94" w:rsidP="00E01E94">
      <w:pPr>
        <w:jc w:val="both"/>
        <w:rPr>
          <w:rFonts w:ascii="Arial" w:eastAsia="Arial" w:hAnsi="Arial" w:cs="Arial"/>
          <w:color w:val="auto"/>
          <w:sz w:val="20"/>
          <w:szCs w:val="20"/>
        </w:rPr>
      </w:pPr>
      <w:r w:rsidRPr="000F171F">
        <w:rPr>
          <w:rFonts w:ascii="Arial" w:eastAsia="Arial" w:hAnsi="Arial" w:cs="Arial"/>
          <w:color w:val="auto"/>
          <w:sz w:val="20"/>
          <w:szCs w:val="20"/>
        </w:rPr>
        <w:t>1750 caracteres</w:t>
      </w:r>
    </w:p>
    <w:p w14:paraId="5B4FF0F4"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Indicar si la acción presentada supone la escalabilidad o replicabilidad de un proyecto ejecutado anteriormente con cofinanciación AECID:</w:t>
      </w:r>
    </w:p>
    <w:p w14:paraId="2AADA0F5" w14:textId="77777777" w:rsidR="005D402D" w:rsidRDefault="005D402D" w:rsidP="005D402D">
      <w:pPr>
        <w:spacing w:after="195"/>
        <w:jc w:val="both"/>
        <w:rPr>
          <w:rFonts w:ascii="Arial" w:eastAsia="Arial" w:hAnsi="Arial" w:cs="Arial"/>
          <w:color w:val="auto"/>
          <w:sz w:val="20"/>
          <w:szCs w:val="20"/>
        </w:rPr>
      </w:pPr>
      <w:r w:rsidRPr="001D17EB">
        <w:rPr>
          <w:rFonts w:ascii="Segoe UI Symbol" w:eastAsia="Arial" w:hAnsi="Segoe UI Symbol" w:cs="Segoe UI Symbol"/>
          <w:color w:val="auto"/>
          <w:sz w:val="20"/>
          <w:szCs w:val="20"/>
        </w:rPr>
        <w:t>☐</w:t>
      </w:r>
      <w:r w:rsidRPr="001D17EB">
        <w:rPr>
          <w:rFonts w:ascii="Arial" w:eastAsia="Arial" w:hAnsi="Arial" w:cs="Arial"/>
          <w:color w:val="auto"/>
          <w:sz w:val="20"/>
          <w:szCs w:val="20"/>
        </w:rPr>
        <w:t xml:space="preserve"> NO</w:t>
      </w:r>
    </w:p>
    <w:p w14:paraId="24DBA100" w14:textId="66F82F4A" w:rsidR="00E01E94" w:rsidRPr="005D402D" w:rsidRDefault="00E01E94" w:rsidP="00E01E94">
      <w:pPr>
        <w:spacing w:after="195"/>
        <w:jc w:val="both"/>
        <w:rPr>
          <w:rFonts w:ascii="Segoe UI Symbol" w:eastAsia="Arial" w:hAnsi="Segoe UI Symbol" w:cs="Segoe UI Symbol"/>
          <w:color w:val="auto"/>
          <w:sz w:val="20"/>
          <w:szCs w:val="20"/>
        </w:rPr>
      </w:pPr>
      <w:r w:rsidRPr="00DB707D">
        <w:rPr>
          <w:rFonts w:ascii="Segoe UI Symbol" w:eastAsia="Arial" w:hAnsi="Segoe UI Symbol" w:cs="Segoe UI Symbol"/>
          <w:color w:val="auto"/>
          <w:sz w:val="20"/>
          <w:szCs w:val="20"/>
        </w:rPr>
        <w:t>☐</w:t>
      </w:r>
      <w:r w:rsidRPr="00DB707D">
        <w:rPr>
          <w:rFonts w:ascii="Arial" w:eastAsia="Arial" w:hAnsi="Arial" w:cs="Arial"/>
          <w:color w:val="auto"/>
          <w:sz w:val="20"/>
          <w:szCs w:val="20"/>
        </w:rPr>
        <w:t xml:space="preserve"> SÍ</w:t>
      </w:r>
    </w:p>
    <w:p w14:paraId="18BC471B"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13.3 Replicabilidad</w:t>
      </w:r>
    </w:p>
    <w:p w14:paraId="0A00A2F0"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Potencial de la solución para ser trasladada a otros contextos geográficos o sociales.</w:t>
      </w:r>
    </w:p>
    <w:p w14:paraId="557799A4"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13.3.1 Aplicabilidad directa: Facilidad para expandir la solución a otros países o regiones con retos similares:</w:t>
      </w:r>
    </w:p>
    <w:p w14:paraId="684E1B37" w14:textId="77777777" w:rsidR="00E01E94" w:rsidRPr="00DB707D" w:rsidRDefault="00E01E94" w:rsidP="00E01E94">
      <w:pPr>
        <w:jc w:val="both"/>
        <w:rPr>
          <w:rFonts w:ascii="Arial" w:eastAsia="Arial" w:hAnsi="Arial" w:cs="Arial"/>
          <w:color w:val="auto"/>
          <w:sz w:val="20"/>
          <w:szCs w:val="20"/>
        </w:rPr>
      </w:pPr>
      <w:r w:rsidRPr="00DB707D">
        <w:rPr>
          <w:rFonts w:ascii="Arial" w:eastAsia="Arial" w:hAnsi="Arial" w:cs="Arial"/>
          <w:color w:val="auto"/>
          <w:sz w:val="20"/>
          <w:szCs w:val="20"/>
        </w:rPr>
        <w:t>1750 caracteres</w:t>
      </w:r>
    </w:p>
    <w:p w14:paraId="177709BD"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 xml:space="preserve">13.3.2 </w:t>
      </w:r>
      <w:r w:rsidRPr="00FC2DE8">
        <w:rPr>
          <w:rFonts w:ascii="Arial" w:eastAsia="Arial" w:hAnsi="Arial" w:cs="Arial"/>
          <w:b/>
          <w:bCs/>
          <w:color w:val="auto"/>
          <w:sz w:val="20"/>
          <w:szCs w:val="20"/>
        </w:rPr>
        <w:t>Flexibilidad y adaptabilidad al contexto: Se valorará positivamente si la solución permite ajustes sencillos para funcionar en entornos diversos sin perder su eficacia (operar en zonas/contextos distintos al utilizado en la validación del piloto, adaptándose a la realidad local, por ejemplo: zonas remotas, con infraestructuras limitadas, con pocos recursos, …):</w:t>
      </w:r>
    </w:p>
    <w:p w14:paraId="4CBD5BB2" w14:textId="77777777" w:rsidR="00E01E94" w:rsidRPr="00DB707D" w:rsidRDefault="00E01E94" w:rsidP="00E01E94">
      <w:pPr>
        <w:jc w:val="both"/>
        <w:rPr>
          <w:rFonts w:ascii="Arial" w:eastAsia="Arial" w:hAnsi="Arial" w:cs="Arial"/>
          <w:color w:val="auto"/>
          <w:sz w:val="20"/>
          <w:szCs w:val="20"/>
        </w:rPr>
      </w:pPr>
      <w:r w:rsidRPr="00DB707D">
        <w:rPr>
          <w:rFonts w:ascii="Arial" w:eastAsia="Arial" w:hAnsi="Arial" w:cs="Arial"/>
          <w:color w:val="auto"/>
          <w:sz w:val="20"/>
          <w:szCs w:val="20"/>
        </w:rPr>
        <w:t>1750 caracteres</w:t>
      </w:r>
    </w:p>
    <w:p w14:paraId="177392CF"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13.3.3 Dependencia: analizar si la continuidad de la solución propuesta depende del vínculo con el proyecto o las instituciones beneficiarias:</w:t>
      </w:r>
    </w:p>
    <w:p w14:paraId="47D3CC31" w14:textId="77777777" w:rsidR="00E01E94" w:rsidRPr="00DB707D" w:rsidRDefault="00E01E94" w:rsidP="00E01E94">
      <w:pPr>
        <w:jc w:val="both"/>
        <w:rPr>
          <w:rFonts w:ascii="Arial" w:eastAsia="Arial" w:hAnsi="Arial" w:cs="Arial"/>
          <w:color w:val="auto"/>
          <w:sz w:val="20"/>
          <w:szCs w:val="20"/>
        </w:rPr>
      </w:pPr>
      <w:r w:rsidRPr="00DB707D">
        <w:rPr>
          <w:rFonts w:ascii="Arial" w:eastAsia="Arial" w:hAnsi="Arial" w:cs="Arial"/>
          <w:color w:val="auto"/>
          <w:sz w:val="20"/>
          <w:szCs w:val="20"/>
        </w:rPr>
        <w:lastRenderedPageBreak/>
        <w:t>1750 caracteres</w:t>
      </w:r>
    </w:p>
    <w:p w14:paraId="234D4819" w14:textId="77777777" w:rsidR="00E01E94" w:rsidRPr="006A6427" w:rsidRDefault="00E01E94" w:rsidP="00E01E94">
      <w:pPr>
        <w:pStyle w:val="ListParagraph"/>
        <w:numPr>
          <w:ilvl w:val="1"/>
          <w:numId w:val="36"/>
        </w:numPr>
        <w:jc w:val="both"/>
        <w:rPr>
          <w:rFonts w:ascii="Arial" w:eastAsia="Arial" w:hAnsi="Arial" w:cs="Arial"/>
          <w:b/>
          <w:bCs/>
          <w:color w:val="auto"/>
          <w:sz w:val="20"/>
          <w:szCs w:val="20"/>
        </w:rPr>
      </w:pPr>
      <w:r>
        <w:rPr>
          <w:rFonts w:ascii="Arial" w:eastAsia="Arial" w:hAnsi="Arial" w:cs="Arial"/>
          <w:b/>
          <w:bCs/>
          <w:color w:val="auto"/>
          <w:sz w:val="20"/>
          <w:szCs w:val="20"/>
        </w:rPr>
        <w:t xml:space="preserve"> </w:t>
      </w:r>
      <w:r w:rsidRPr="006A6427">
        <w:rPr>
          <w:rFonts w:ascii="Arial" w:eastAsia="Arial" w:hAnsi="Arial" w:cs="Arial"/>
          <w:b/>
          <w:bCs/>
          <w:color w:val="auto"/>
          <w:sz w:val="20"/>
          <w:szCs w:val="20"/>
        </w:rPr>
        <w:t>Escalabilidad</w:t>
      </w:r>
    </w:p>
    <w:p w14:paraId="66D3A7D1"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Análisis de la capacidad de crecimiento y expansión de la solución propuesta.</w:t>
      </w:r>
    </w:p>
    <w:p w14:paraId="60D9FABB"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13.4.1 Análisis de Escala Previa: Revisión de la magnitud y los resultados del piloto anterior:</w:t>
      </w:r>
    </w:p>
    <w:p w14:paraId="2574B0CD" w14:textId="77777777" w:rsidR="00E01E94" w:rsidRPr="00DB707D" w:rsidRDefault="00E01E94" w:rsidP="00E01E94">
      <w:pPr>
        <w:jc w:val="both"/>
        <w:rPr>
          <w:rFonts w:ascii="Arial" w:eastAsia="Arial" w:hAnsi="Arial" w:cs="Arial"/>
          <w:color w:val="auto"/>
          <w:sz w:val="20"/>
          <w:szCs w:val="20"/>
        </w:rPr>
      </w:pPr>
      <w:r w:rsidRPr="00DB707D">
        <w:rPr>
          <w:rFonts w:ascii="Arial" w:eastAsia="Arial" w:hAnsi="Arial" w:cs="Arial"/>
          <w:color w:val="auto"/>
          <w:sz w:val="20"/>
          <w:szCs w:val="20"/>
        </w:rPr>
        <w:t>1750 caracteres</w:t>
      </w:r>
    </w:p>
    <w:p w14:paraId="08AF6C49" w14:textId="77777777" w:rsidR="00E01E94" w:rsidRDefault="00E01E94" w:rsidP="00E01E94">
      <w:pPr>
        <w:jc w:val="both"/>
        <w:rPr>
          <w:rFonts w:ascii="Arial" w:eastAsia="Arial" w:hAnsi="Arial" w:cs="Arial"/>
          <w:b/>
          <w:bCs/>
          <w:color w:val="auto"/>
          <w:sz w:val="20"/>
          <w:szCs w:val="20"/>
        </w:rPr>
      </w:pPr>
      <w:r>
        <w:rPr>
          <w:rFonts w:ascii="Arial" w:eastAsia="Arial" w:hAnsi="Arial" w:cs="Arial"/>
          <w:b/>
          <w:bCs/>
          <w:color w:val="auto"/>
          <w:sz w:val="20"/>
          <w:szCs w:val="20"/>
        </w:rPr>
        <w:t xml:space="preserve">13.4.2 </w:t>
      </w:r>
      <w:r w:rsidRPr="00FC1A68">
        <w:rPr>
          <w:rFonts w:ascii="Arial" w:eastAsia="Arial" w:hAnsi="Arial" w:cs="Arial"/>
          <w:b/>
          <w:bCs/>
          <w:color w:val="auto"/>
          <w:sz w:val="20"/>
          <w:szCs w:val="20"/>
        </w:rPr>
        <w:t>Potencial de aumento de escala: Se evaluará si la solución puede aumentar de escala de forma eficiente</w:t>
      </w:r>
      <w:r>
        <w:rPr>
          <w:rFonts w:ascii="Arial" w:eastAsia="Arial" w:hAnsi="Arial" w:cs="Arial"/>
          <w:b/>
          <w:bCs/>
          <w:color w:val="auto"/>
          <w:sz w:val="20"/>
          <w:szCs w:val="20"/>
        </w:rPr>
        <w:t>:</w:t>
      </w:r>
    </w:p>
    <w:p w14:paraId="4CD9EEC1" w14:textId="77777777" w:rsidR="00E01E94" w:rsidRPr="00DB707D" w:rsidRDefault="00E01E94" w:rsidP="00E01E94">
      <w:pPr>
        <w:jc w:val="both"/>
        <w:rPr>
          <w:rFonts w:ascii="Arial" w:eastAsia="Arial" w:hAnsi="Arial" w:cs="Arial"/>
          <w:color w:val="auto"/>
          <w:sz w:val="20"/>
          <w:szCs w:val="20"/>
        </w:rPr>
      </w:pPr>
      <w:r w:rsidRPr="00DB707D">
        <w:rPr>
          <w:rFonts w:ascii="Arial" w:eastAsia="Arial" w:hAnsi="Arial" w:cs="Arial"/>
          <w:color w:val="auto"/>
          <w:sz w:val="20"/>
          <w:szCs w:val="20"/>
        </w:rPr>
        <w:t>1750 caracteres</w:t>
      </w:r>
    </w:p>
    <w:p w14:paraId="5FA951D4" w14:textId="77777777" w:rsidR="00E01E94" w:rsidRDefault="00E01E94" w:rsidP="00E01E94">
      <w:pPr>
        <w:jc w:val="both"/>
        <w:rPr>
          <w:rFonts w:ascii="Arial" w:eastAsia="Arial" w:hAnsi="Arial" w:cs="Arial"/>
          <w:color w:val="auto"/>
          <w:sz w:val="20"/>
          <w:szCs w:val="20"/>
        </w:rPr>
      </w:pPr>
    </w:p>
    <w:p w14:paraId="2A548B87" w14:textId="77777777" w:rsidR="00E01E94" w:rsidRPr="00FC1A68" w:rsidRDefault="00E01E94" w:rsidP="00E01E94">
      <w:pPr>
        <w:rPr>
          <w:rFonts w:ascii="Arial" w:eastAsia="Arial" w:hAnsi="Arial" w:cs="Arial"/>
          <w:color w:val="auto"/>
          <w:sz w:val="20"/>
          <w:szCs w:val="20"/>
        </w:rPr>
        <w:sectPr w:rsidR="00E01E94" w:rsidRPr="00FC1A68" w:rsidSect="00E01E94">
          <w:headerReference w:type="even" r:id="rId17"/>
          <w:footerReference w:type="even" r:id="rId18"/>
          <w:headerReference w:type="first" r:id="rId19"/>
          <w:footerReference w:type="first" r:id="rId20"/>
          <w:footnotePr>
            <w:numRestart w:val="eachPage"/>
          </w:footnotePr>
          <w:pgSz w:w="11906" w:h="16838"/>
          <w:pgMar w:top="2257" w:right="454" w:bottom="2257" w:left="680" w:header="573" w:footer="720" w:gutter="0"/>
          <w:cols w:space="720"/>
          <w:docGrid w:linePitch="299"/>
        </w:sectPr>
      </w:pPr>
    </w:p>
    <w:p w14:paraId="087982A7" w14:textId="77777777" w:rsidR="00E01E94" w:rsidRPr="00A04E3E" w:rsidRDefault="00E01E94" w:rsidP="00E01E94">
      <w:pPr>
        <w:pStyle w:val="ListParagraph"/>
        <w:numPr>
          <w:ilvl w:val="0"/>
          <w:numId w:val="2"/>
        </w:numPr>
        <w:rPr>
          <w:rFonts w:ascii="Arial" w:eastAsia="Arial" w:hAnsi="Arial" w:cs="Arial"/>
          <w:b/>
          <w:bCs/>
          <w:color w:val="1E487C"/>
          <w:sz w:val="20"/>
          <w:szCs w:val="20"/>
        </w:rPr>
      </w:pPr>
      <w:r w:rsidRPr="3C090B4B">
        <w:rPr>
          <w:rFonts w:ascii="Arial" w:eastAsia="Arial" w:hAnsi="Arial" w:cs="Arial"/>
          <w:b/>
          <w:bCs/>
          <w:color w:val="1E487C"/>
          <w:sz w:val="20"/>
          <w:szCs w:val="20"/>
        </w:rPr>
        <w:lastRenderedPageBreak/>
        <w:t>LÓGICA DE LA INTERVENCIÓN</w:t>
      </w:r>
    </w:p>
    <w:p w14:paraId="3895F485" w14:textId="77777777" w:rsidR="00E01E94" w:rsidRPr="00A04E3E" w:rsidRDefault="00E01E94" w:rsidP="00E01E94">
      <w:pPr>
        <w:rPr>
          <w:rFonts w:ascii="Arial" w:eastAsia="Arial" w:hAnsi="Arial" w:cs="Arial"/>
          <w:b/>
          <w:bCs/>
          <w:color w:val="1E487C"/>
          <w:sz w:val="20"/>
          <w:szCs w:val="20"/>
        </w:rPr>
      </w:pPr>
      <w:r w:rsidRPr="3C090B4B">
        <w:rPr>
          <w:rFonts w:ascii="Arial" w:eastAsia="Arial" w:hAnsi="Arial" w:cs="Arial"/>
          <w:b/>
          <w:bCs/>
          <w:color w:val="1E487C"/>
          <w:sz w:val="20"/>
          <w:szCs w:val="20"/>
        </w:rPr>
        <w:t xml:space="preserve">14.1 CUADRO RESUMEN </w:t>
      </w:r>
    </w:p>
    <w:p w14:paraId="6BD26077" w14:textId="77777777" w:rsidR="00E01E94" w:rsidRPr="00A04E3E" w:rsidRDefault="00E01E94" w:rsidP="00E01E94">
      <w:pPr>
        <w:spacing w:after="195"/>
        <w:jc w:val="both"/>
        <w:rPr>
          <w:rFonts w:ascii="Arial" w:hAnsi="Arial" w:cs="Arial"/>
          <w:sz w:val="20"/>
          <w:szCs w:val="20"/>
        </w:rPr>
      </w:pPr>
      <w:r w:rsidRPr="00672A1C">
        <w:rPr>
          <w:rFonts w:ascii="Arial" w:eastAsia="Arial" w:hAnsi="Arial" w:cs="Arial"/>
          <w:b/>
          <w:bCs/>
          <w:sz w:val="20"/>
          <w:szCs w:val="20"/>
        </w:rPr>
        <w:t xml:space="preserve">Objetivo general de la intervención: </w:t>
      </w:r>
    </w:p>
    <w:p w14:paraId="00CBA062" w14:textId="77777777" w:rsidR="00E01E94" w:rsidRPr="00A04E3E" w:rsidRDefault="00E01E94" w:rsidP="00E01E94">
      <w:pPr>
        <w:spacing w:after="195"/>
        <w:jc w:val="both"/>
        <w:rPr>
          <w:rFonts w:ascii="Arial" w:hAnsi="Arial" w:cs="Arial"/>
          <w:sz w:val="20"/>
          <w:szCs w:val="20"/>
        </w:rPr>
      </w:pPr>
      <w:r w:rsidRPr="00A04E3E">
        <w:rPr>
          <w:rFonts w:ascii="Arial" w:eastAsia="Arial" w:hAnsi="Arial" w:cs="Arial"/>
          <w:b/>
          <w:sz w:val="20"/>
          <w:szCs w:val="20"/>
        </w:rPr>
        <w:t>Descripción:</w:t>
      </w:r>
      <w:r w:rsidRPr="00A04E3E">
        <w:rPr>
          <w:rFonts w:ascii="Arial" w:eastAsia="Arial" w:hAnsi="Arial" w:cs="Arial"/>
          <w:bCs/>
          <w:sz w:val="20"/>
          <w:szCs w:val="20"/>
        </w:rPr>
        <w:t xml:space="preserve"> </w:t>
      </w:r>
      <w:r>
        <w:rPr>
          <w:rFonts w:ascii="Arial" w:hAnsi="Arial" w:cs="Arial"/>
          <w:sz w:val="20"/>
          <w:szCs w:val="20"/>
        </w:rPr>
        <w:t>2000 caracteres</w:t>
      </w:r>
    </w:p>
    <w:p w14:paraId="1ED4797D" w14:textId="77777777" w:rsidR="00E01E94" w:rsidRPr="00A04E3E" w:rsidRDefault="00E01E94" w:rsidP="00E01E94">
      <w:pPr>
        <w:spacing w:after="179" w:line="264" w:lineRule="auto"/>
        <w:jc w:val="both"/>
        <w:rPr>
          <w:rFonts w:ascii="Arial" w:hAnsi="Arial" w:cs="Arial"/>
          <w:bCs/>
          <w:sz w:val="20"/>
          <w:szCs w:val="20"/>
        </w:rPr>
      </w:pPr>
      <w:r w:rsidRPr="00A04E3E">
        <w:rPr>
          <w:rFonts w:ascii="Arial" w:eastAsia="Arial" w:hAnsi="Arial" w:cs="Arial"/>
          <w:b/>
          <w:sz w:val="20"/>
          <w:szCs w:val="20"/>
        </w:rPr>
        <w:t xml:space="preserve">Objetivo específico: </w:t>
      </w:r>
    </w:p>
    <w:p w14:paraId="5845787E" w14:textId="77777777" w:rsidR="00E01E94" w:rsidRPr="00A04E3E" w:rsidRDefault="00E01E94" w:rsidP="00E01E94">
      <w:pPr>
        <w:spacing w:after="207" w:line="264" w:lineRule="auto"/>
        <w:jc w:val="both"/>
        <w:rPr>
          <w:rFonts w:ascii="Arial" w:eastAsia="Arial" w:hAnsi="Arial" w:cs="Arial"/>
          <w:sz w:val="20"/>
          <w:szCs w:val="20"/>
        </w:rPr>
      </w:pPr>
      <w:r w:rsidRPr="00A04E3E">
        <w:rPr>
          <w:rFonts w:ascii="Arial" w:eastAsia="Arial" w:hAnsi="Arial" w:cs="Arial"/>
          <w:b/>
          <w:bCs/>
          <w:sz w:val="20"/>
          <w:szCs w:val="20"/>
        </w:rPr>
        <w:t>Descripción:</w:t>
      </w:r>
      <w:r w:rsidRPr="00A04E3E">
        <w:rPr>
          <w:rFonts w:ascii="Arial" w:hAnsi="Arial" w:cs="Arial"/>
          <w:sz w:val="20"/>
          <w:szCs w:val="20"/>
        </w:rPr>
        <w:t xml:space="preserve"> </w:t>
      </w:r>
      <w:r>
        <w:rPr>
          <w:rFonts w:ascii="Arial" w:hAnsi="Arial" w:cs="Arial"/>
          <w:sz w:val="20"/>
          <w:szCs w:val="20"/>
        </w:rPr>
        <w:t>300 caracteres</w:t>
      </w:r>
    </w:p>
    <w:p w14:paraId="7C2C5512" w14:textId="77777777" w:rsidR="00E01E94" w:rsidRPr="00A04E3E" w:rsidRDefault="00E01E94" w:rsidP="00E01E94">
      <w:pPr>
        <w:spacing w:after="42"/>
        <w:rPr>
          <w:rFonts w:ascii="Arial" w:hAnsi="Arial" w:cs="Arial"/>
          <w:sz w:val="20"/>
          <w:szCs w:val="20"/>
        </w:rPr>
      </w:pPr>
      <w:r w:rsidRPr="00A04E3E">
        <w:rPr>
          <w:rFonts w:ascii="Arial" w:eastAsia="Arial" w:hAnsi="Arial" w:cs="Arial"/>
          <w:b/>
          <w:sz w:val="20"/>
          <w:szCs w:val="20"/>
        </w:rPr>
        <w:t xml:space="preserve"> </w:t>
      </w:r>
    </w:p>
    <w:p w14:paraId="4BC88D39" w14:textId="77777777" w:rsidR="00E01E94" w:rsidRPr="00A04E3E" w:rsidRDefault="00E01E94" w:rsidP="00E01E94">
      <w:pPr>
        <w:spacing w:after="0"/>
        <w:rPr>
          <w:rFonts w:ascii="Arial" w:hAnsi="Arial" w:cs="Arial"/>
          <w:sz w:val="20"/>
          <w:szCs w:val="20"/>
        </w:rPr>
      </w:pPr>
      <w:r w:rsidRPr="00A04E3E">
        <w:rPr>
          <w:rFonts w:ascii="Arial" w:eastAsia="Arial" w:hAnsi="Arial" w:cs="Arial"/>
          <w:b/>
          <w:sz w:val="20"/>
          <w:szCs w:val="20"/>
        </w:rPr>
        <w:t xml:space="preserve"> </w:t>
      </w:r>
    </w:p>
    <w:tbl>
      <w:tblPr>
        <w:tblStyle w:val="Tablaconcuadrcula1"/>
        <w:tblW w:w="15189" w:type="dxa"/>
        <w:tblInd w:w="0" w:type="dxa"/>
        <w:tblLayout w:type="fixed"/>
        <w:tblCellMar>
          <w:top w:w="17" w:type="dxa"/>
          <w:left w:w="4" w:type="dxa"/>
          <w:right w:w="115" w:type="dxa"/>
        </w:tblCellMar>
        <w:tblLook w:val="04A0" w:firstRow="1" w:lastRow="0" w:firstColumn="1" w:lastColumn="0" w:noHBand="0" w:noVBand="1"/>
      </w:tblPr>
      <w:tblGrid>
        <w:gridCol w:w="4388"/>
        <w:gridCol w:w="6625"/>
        <w:gridCol w:w="1151"/>
        <w:gridCol w:w="3025"/>
      </w:tblGrid>
      <w:tr w:rsidR="00E01E94" w:rsidRPr="00A04E3E" w14:paraId="189D2DB7" w14:textId="77777777" w:rsidTr="00EE7A77">
        <w:trPr>
          <w:trHeight w:val="549"/>
        </w:trPr>
        <w:tc>
          <w:tcPr>
            <w:tcW w:w="438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7DE9CF2" w14:textId="77777777" w:rsidR="00E01E94" w:rsidRPr="00A04E3E" w:rsidRDefault="00E01E94" w:rsidP="00EE7A77">
            <w:pPr>
              <w:ind w:left="130"/>
              <w:jc w:val="center"/>
              <w:rPr>
                <w:rFonts w:ascii="Arial" w:hAnsi="Arial" w:cs="Arial"/>
                <w:sz w:val="20"/>
                <w:szCs w:val="20"/>
              </w:rPr>
            </w:pPr>
            <w:r w:rsidRPr="00A04E3E">
              <w:rPr>
                <w:rFonts w:ascii="Arial" w:eastAsia="Arial" w:hAnsi="Arial" w:cs="Arial"/>
                <w:b/>
                <w:sz w:val="20"/>
                <w:szCs w:val="20"/>
              </w:rPr>
              <w:t>RESULTADOS</w:t>
            </w:r>
          </w:p>
        </w:tc>
        <w:tc>
          <w:tcPr>
            <w:tcW w:w="662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237D690"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ACTIVIDADES</w:t>
            </w:r>
          </w:p>
        </w:tc>
        <w:tc>
          <w:tcPr>
            <w:tcW w:w="4176"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132F4CAC" w14:textId="77777777" w:rsidR="00E01E94" w:rsidRPr="00A04E3E" w:rsidRDefault="00E01E94" w:rsidP="00EE7A77">
            <w:pPr>
              <w:ind w:left="118"/>
              <w:jc w:val="center"/>
              <w:rPr>
                <w:rFonts w:ascii="Arial" w:hAnsi="Arial" w:cs="Arial"/>
                <w:sz w:val="20"/>
                <w:szCs w:val="20"/>
              </w:rPr>
            </w:pPr>
            <w:r w:rsidRPr="00A04E3E">
              <w:rPr>
                <w:rFonts w:ascii="Arial" w:eastAsia="Arial" w:hAnsi="Arial" w:cs="Arial"/>
                <w:b/>
                <w:sz w:val="20"/>
                <w:szCs w:val="20"/>
              </w:rPr>
              <w:t>COSTE</w:t>
            </w:r>
          </w:p>
        </w:tc>
      </w:tr>
      <w:tr w:rsidR="00E01E94" w:rsidRPr="00D50F53" w14:paraId="6B53E681" w14:textId="77777777" w:rsidTr="00EE7A77">
        <w:trPr>
          <w:trHeight w:val="789"/>
        </w:trPr>
        <w:tc>
          <w:tcPr>
            <w:tcW w:w="4388" w:type="dxa"/>
            <w:tcBorders>
              <w:top w:val="single" w:sz="2" w:space="0" w:color="000000"/>
              <w:left w:val="single" w:sz="2" w:space="0" w:color="000000"/>
              <w:bottom w:val="single" w:sz="2" w:space="0" w:color="000000"/>
              <w:right w:val="single" w:sz="2" w:space="0" w:color="000000"/>
            </w:tcBorders>
            <w:vAlign w:val="center"/>
          </w:tcPr>
          <w:p w14:paraId="60EF870B" w14:textId="77777777" w:rsidR="00E01E94" w:rsidRPr="00A04E3E" w:rsidRDefault="00E01E94" w:rsidP="00EE7A77">
            <w:pPr>
              <w:rPr>
                <w:rFonts w:ascii="Arial" w:hAnsi="Arial" w:cs="Arial"/>
                <w:sz w:val="20"/>
                <w:szCs w:val="20"/>
                <w:lang w:val="en-US"/>
              </w:rPr>
            </w:pPr>
          </w:p>
        </w:tc>
        <w:tc>
          <w:tcPr>
            <w:tcW w:w="6625" w:type="dxa"/>
            <w:tcBorders>
              <w:top w:val="single" w:sz="2" w:space="0" w:color="000000"/>
              <w:left w:val="single" w:sz="2" w:space="0" w:color="000000"/>
              <w:bottom w:val="single" w:sz="2" w:space="0" w:color="000000"/>
              <w:right w:val="single" w:sz="2" w:space="0" w:color="000000"/>
            </w:tcBorders>
            <w:vAlign w:val="center"/>
          </w:tcPr>
          <w:p w14:paraId="601C885C" w14:textId="77777777" w:rsidR="00E01E94" w:rsidRPr="00A04E3E" w:rsidRDefault="00E01E94" w:rsidP="00EE7A77">
            <w:pPr>
              <w:rPr>
                <w:rFonts w:ascii="Arial" w:hAnsi="Arial" w:cs="Arial"/>
                <w:sz w:val="20"/>
                <w:szCs w:val="20"/>
                <w:lang w:val="en-US"/>
              </w:rPr>
            </w:pPr>
          </w:p>
        </w:tc>
        <w:tc>
          <w:tcPr>
            <w:tcW w:w="4176" w:type="dxa"/>
            <w:gridSpan w:val="2"/>
            <w:tcBorders>
              <w:top w:val="single" w:sz="2" w:space="0" w:color="000000"/>
              <w:left w:val="single" w:sz="2" w:space="0" w:color="000000"/>
              <w:bottom w:val="single" w:sz="2" w:space="0" w:color="000000"/>
              <w:right w:val="single" w:sz="2" w:space="0" w:color="000000"/>
            </w:tcBorders>
            <w:vAlign w:val="center"/>
          </w:tcPr>
          <w:p w14:paraId="41A829AF" w14:textId="77777777" w:rsidR="00E01E94" w:rsidRPr="00A04E3E" w:rsidRDefault="00E01E94" w:rsidP="00EE7A77">
            <w:pPr>
              <w:ind w:left="4"/>
              <w:rPr>
                <w:rFonts w:ascii="Arial" w:hAnsi="Arial" w:cs="Arial"/>
                <w:sz w:val="20"/>
                <w:szCs w:val="20"/>
                <w:lang w:val="en-US"/>
              </w:rPr>
            </w:pPr>
          </w:p>
        </w:tc>
      </w:tr>
      <w:tr w:rsidR="00E01E94" w:rsidRPr="00D50F53" w14:paraId="1266A0B4" w14:textId="77777777" w:rsidTr="00EE7A77">
        <w:trPr>
          <w:trHeight w:val="789"/>
        </w:trPr>
        <w:tc>
          <w:tcPr>
            <w:tcW w:w="4388" w:type="dxa"/>
            <w:tcBorders>
              <w:top w:val="single" w:sz="2" w:space="0" w:color="000000"/>
            </w:tcBorders>
          </w:tcPr>
          <w:p w14:paraId="0CBECB18" w14:textId="77777777" w:rsidR="00E01E94" w:rsidRPr="00A04E3E" w:rsidRDefault="00E01E94" w:rsidP="00EE7A77">
            <w:pPr>
              <w:rPr>
                <w:rFonts w:ascii="Arial" w:eastAsia="Arial" w:hAnsi="Arial" w:cs="Arial"/>
                <w:sz w:val="20"/>
                <w:szCs w:val="20"/>
                <w:lang w:val="en-US"/>
              </w:rPr>
            </w:pPr>
          </w:p>
        </w:tc>
        <w:tc>
          <w:tcPr>
            <w:tcW w:w="6625" w:type="dxa"/>
            <w:tcBorders>
              <w:top w:val="single" w:sz="2" w:space="0" w:color="000000"/>
              <w:right w:val="single" w:sz="2" w:space="0" w:color="000000"/>
            </w:tcBorders>
          </w:tcPr>
          <w:p w14:paraId="0E81FE4F" w14:textId="77777777" w:rsidR="00E01E94" w:rsidRPr="00A04E3E" w:rsidRDefault="00E01E94" w:rsidP="00EE7A77">
            <w:pPr>
              <w:rPr>
                <w:rFonts w:ascii="Arial" w:eastAsia="Arial" w:hAnsi="Arial" w:cs="Arial"/>
                <w:sz w:val="20"/>
                <w:szCs w:val="20"/>
                <w:lang w:val="en-US"/>
              </w:rPr>
            </w:pPr>
          </w:p>
        </w:tc>
        <w:tc>
          <w:tcPr>
            <w:tcW w:w="1151"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C05E515" w14:textId="77777777" w:rsidR="00E01E94" w:rsidRPr="00A04E3E" w:rsidRDefault="00E01E94" w:rsidP="00EE7A77">
            <w:pPr>
              <w:ind w:left="4"/>
              <w:rPr>
                <w:rFonts w:ascii="Arial" w:eastAsia="Arial" w:hAnsi="Arial" w:cs="Arial"/>
                <w:b/>
                <w:bCs/>
                <w:sz w:val="20"/>
                <w:szCs w:val="20"/>
                <w:lang w:val="en-US"/>
              </w:rPr>
            </w:pPr>
            <w:r w:rsidRPr="00A04E3E">
              <w:rPr>
                <w:rFonts w:ascii="Arial" w:eastAsia="Arial" w:hAnsi="Arial" w:cs="Arial"/>
                <w:b/>
                <w:bCs/>
                <w:sz w:val="20"/>
                <w:szCs w:val="20"/>
                <w:lang w:val="en-US"/>
              </w:rPr>
              <w:t>TOTAL</w:t>
            </w:r>
          </w:p>
        </w:tc>
        <w:tc>
          <w:tcPr>
            <w:tcW w:w="3025" w:type="dxa"/>
            <w:tcBorders>
              <w:top w:val="single" w:sz="2" w:space="0" w:color="000000"/>
              <w:left w:val="single" w:sz="2" w:space="0" w:color="000000"/>
              <w:bottom w:val="single" w:sz="2" w:space="0" w:color="000000"/>
              <w:right w:val="single" w:sz="2" w:space="0" w:color="000000"/>
            </w:tcBorders>
            <w:vAlign w:val="center"/>
          </w:tcPr>
          <w:p w14:paraId="79321BEF" w14:textId="77777777" w:rsidR="00E01E94" w:rsidRPr="00A04E3E" w:rsidRDefault="00E01E94" w:rsidP="00EE7A77">
            <w:pPr>
              <w:ind w:left="4"/>
              <w:rPr>
                <w:rFonts w:ascii="Arial" w:eastAsia="Arial" w:hAnsi="Arial" w:cs="Arial"/>
                <w:sz w:val="20"/>
                <w:szCs w:val="20"/>
                <w:lang w:val="en-US"/>
              </w:rPr>
            </w:pPr>
            <w:r w:rsidRPr="00A04E3E">
              <w:rPr>
                <w:rFonts w:ascii="Arial" w:hAnsi="Arial" w:cs="Arial"/>
                <w:sz w:val="20"/>
                <w:szCs w:val="20"/>
                <w:lang w:val="en-US"/>
              </w:rPr>
              <w:t xml:space="preserve"> €</w:t>
            </w:r>
          </w:p>
        </w:tc>
      </w:tr>
    </w:tbl>
    <w:p w14:paraId="062FDD0E" w14:textId="77777777" w:rsidR="00E01E94" w:rsidRPr="00A04E3E" w:rsidRDefault="00E01E94" w:rsidP="00E01E94">
      <w:pPr>
        <w:rPr>
          <w:rFonts w:ascii="Arial" w:eastAsia="Arial" w:hAnsi="Arial" w:cs="Arial"/>
          <w:b/>
          <w:bCs/>
          <w:color w:val="1E487C"/>
          <w:sz w:val="20"/>
          <w:szCs w:val="20"/>
        </w:rPr>
      </w:pPr>
      <w:r w:rsidRPr="3C090B4B">
        <w:rPr>
          <w:rFonts w:ascii="Arial" w:eastAsia="Arial" w:hAnsi="Arial" w:cs="Arial"/>
          <w:b/>
          <w:bCs/>
          <w:color w:val="1E487C"/>
          <w:sz w:val="20"/>
          <w:szCs w:val="20"/>
        </w:rPr>
        <w:t>14.2 OBJETIVOS DE LA ACCIÓN Y RESULTADOS</w:t>
      </w:r>
    </w:p>
    <w:tbl>
      <w:tblPr>
        <w:tblStyle w:val="Tablaconcuadrcula1"/>
        <w:tblW w:w="15182" w:type="dxa"/>
        <w:tblInd w:w="-3" w:type="dxa"/>
        <w:tblCellMar>
          <w:top w:w="15" w:type="dxa"/>
          <w:left w:w="4" w:type="dxa"/>
          <w:right w:w="115" w:type="dxa"/>
        </w:tblCellMar>
        <w:tblLook w:val="04A0" w:firstRow="1" w:lastRow="0" w:firstColumn="1" w:lastColumn="0" w:noHBand="0" w:noVBand="1"/>
      </w:tblPr>
      <w:tblGrid>
        <w:gridCol w:w="3264"/>
        <w:gridCol w:w="11918"/>
      </w:tblGrid>
      <w:tr w:rsidR="00E01E94" w:rsidRPr="00A04E3E" w14:paraId="588757CF" w14:textId="77777777" w:rsidTr="00EE7A77">
        <w:trPr>
          <w:trHeight w:val="568"/>
        </w:trPr>
        <w:tc>
          <w:tcPr>
            <w:tcW w:w="3264" w:type="dxa"/>
            <w:tcBorders>
              <w:top w:val="single" w:sz="2" w:space="0" w:color="000000"/>
              <w:left w:val="single" w:sz="2" w:space="0" w:color="000000"/>
              <w:bottom w:val="single" w:sz="2" w:space="0" w:color="000000"/>
              <w:right w:val="nil"/>
            </w:tcBorders>
            <w:shd w:val="clear" w:color="auto" w:fill="EDEDED"/>
          </w:tcPr>
          <w:p w14:paraId="75401662" w14:textId="77777777" w:rsidR="00E01E94" w:rsidRPr="00A04E3E" w:rsidRDefault="00E01E94" w:rsidP="00EE7A77">
            <w:pPr>
              <w:rPr>
                <w:rFonts w:ascii="Arial" w:hAnsi="Arial" w:cs="Arial"/>
                <w:sz w:val="20"/>
                <w:szCs w:val="20"/>
              </w:rPr>
            </w:pPr>
          </w:p>
        </w:tc>
        <w:tc>
          <w:tcPr>
            <w:tcW w:w="11918" w:type="dxa"/>
            <w:tcBorders>
              <w:top w:val="single" w:sz="2" w:space="0" w:color="000000"/>
              <w:left w:val="nil"/>
              <w:bottom w:val="single" w:sz="2" w:space="0" w:color="000000"/>
              <w:right w:val="single" w:sz="2" w:space="0" w:color="000000"/>
            </w:tcBorders>
            <w:shd w:val="clear" w:color="auto" w:fill="EDEDED"/>
            <w:vAlign w:val="center"/>
          </w:tcPr>
          <w:p w14:paraId="36A7A590" w14:textId="77777777" w:rsidR="00E01E94" w:rsidRPr="00A04E3E" w:rsidRDefault="00E01E94" w:rsidP="00EE7A77">
            <w:pPr>
              <w:ind w:left="2858"/>
              <w:jc w:val="center"/>
              <w:rPr>
                <w:rFonts w:ascii="Arial" w:hAnsi="Arial" w:cs="Arial"/>
                <w:sz w:val="20"/>
                <w:szCs w:val="20"/>
              </w:rPr>
            </w:pPr>
            <w:r w:rsidRPr="00A04E3E">
              <w:rPr>
                <w:rFonts w:ascii="Arial" w:eastAsia="Arial" w:hAnsi="Arial" w:cs="Arial"/>
                <w:b/>
                <w:sz w:val="20"/>
                <w:szCs w:val="20"/>
              </w:rPr>
              <w:t>LÓGICA DE LA INTERVENCIÓN</w:t>
            </w:r>
          </w:p>
        </w:tc>
      </w:tr>
      <w:tr w:rsidR="00E01E94" w:rsidRPr="00A04E3E" w14:paraId="5116DB7D" w14:textId="77777777" w:rsidTr="00EE7A77">
        <w:trPr>
          <w:trHeight w:val="546"/>
        </w:trPr>
        <w:tc>
          <w:tcPr>
            <w:tcW w:w="326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B407983" w14:textId="77777777" w:rsidR="00E01E94" w:rsidRPr="00A04E3E" w:rsidRDefault="00E01E94" w:rsidP="00EE7A77">
            <w:pPr>
              <w:ind w:left="60"/>
              <w:jc w:val="center"/>
              <w:rPr>
                <w:rFonts w:ascii="Arial" w:hAnsi="Arial" w:cs="Arial"/>
                <w:sz w:val="20"/>
                <w:szCs w:val="20"/>
              </w:rPr>
            </w:pPr>
            <w:r w:rsidRPr="00A04E3E">
              <w:rPr>
                <w:rFonts w:ascii="Arial" w:eastAsia="Arial" w:hAnsi="Arial" w:cs="Arial"/>
                <w:b/>
                <w:sz w:val="20"/>
                <w:szCs w:val="20"/>
              </w:rPr>
              <w:t>OBJETIVO GENERAL</w:t>
            </w:r>
          </w:p>
        </w:tc>
        <w:tc>
          <w:tcPr>
            <w:tcW w:w="11918" w:type="dxa"/>
            <w:tcBorders>
              <w:top w:val="single" w:sz="2" w:space="0" w:color="000000"/>
              <w:left w:val="single" w:sz="2" w:space="0" w:color="000000"/>
              <w:bottom w:val="single" w:sz="2" w:space="0" w:color="000000"/>
              <w:right w:val="single" w:sz="2" w:space="0" w:color="000000"/>
            </w:tcBorders>
            <w:vAlign w:val="center"/>
          </w:tcPr>
          <w:p w14:paraId="53828436" w14:textId="77777777" w:rsidR="00E01E94" w:rsidRPr="00A04E3E" w:rsidRDefault="00E01E94" w:rsidP="00EE7A77">
            <w:pPr>
              <w:rPr>
                <w:rFonts w:ascii="Arial" w:hAnsi="Arial" w:cs="Arial"/>
                <w:sz w:val="20"/>
                <w:szCs w:val="20"/>
                <w:lang w:val="en-US"/>
              </w:rPr>
            </w:pPr>
            <w:r w:rsidRPr="00A04E3E">
              <w:rPr>
                <w:rFonts w:ascii="Arial" w:eastAsia="Arial" w:hAnsi="Arial" w:cs="Arial"/>
                <w:sz w:val="20"/>
                <w:szCs w:val="20"/>
                <w:lang w:val="en-US"/>
              </w:rPr>
              <w:t xml:space="preserve"> </w:t>
            </w:r>
          </w:p>
        </w:tc>
      </w:tr>
    </w:tbl>
    <w:p w14:paraId="74EF3C60" w14:textId="77777777" w:rsidR="00E01E94" w:rsidRPr="00A04E3E" w:rsidRDefault="00E01E94" w:rsidP="00E01E94">
      <w:pPr>
        <w:spacing w:after="44"/>
        <w:rPr>
          <w:rFonts w:ascii="Arial" w:hAnsi="Arial" w:cs="Arial"/>
          <w:sz w:val="20"/>
          <w:szCs w:val="20"/>
          <w:lang w:val="en-US"/>
        </w:rPr>
      </w:pPr>
      <w:r w:rsidRPr="00A04E3E">
        <w:rPr>
          <w:rFonts w:ascii="Arial" w:eastAsia="Arial" w:hAnsi="Arial" w:cs="Arial"/>
          <w:b/>
          <w:sz w:val="20"/>
          <w:szCs w:val="20"/>
          <w:lang w:val="en-US"/>
        </w:rPr>
        <w:t xml:space="preserve"> </w:t>
      </w:r>
    </w:p>
    <w:p w14:paraId="18EC1348" w14:textId="77777777" w:rsidR="00E01E94" w:rsidRPr="00A04E3E" w:rsidRDefault="00E01E94" w:rsidP="00E01E94">
      <w:pPr>
        <w:spacing w:after="0"/>
        <w:rPr>
          <w:rFonts w:ascii="Arial" w:hAnsi="Arial" w:cs="Arial"/>
          <w:sz w:val="20"/>
          <w:szCs w:val="20"/>
          <w:lang w:val="en-US"/>
        </w:rPr>
      </w:pPr>
      <w:r w:rsidRPr="00A04E3E">
        <w:rPr>
          <w:rFonts w:ascii="Arial" w:eastAsia="Arial" w:hAnsi="Arial" w:cs="Arial"/>
          <w:b/>
          <w:sz w:val="20"/>
          <w:szCs w:val="20"/>
          <w:lang w:val="en-US"/>
        </w:rPr>
        <w:t xml:space="preserve"> </w:t>
      </w:r>
    </w:p>
    <w:tbl>
      <w:tblPr>
        <w:tblStyle w:val="Tablaconcuadrcula1"/>
        <w:tblW w:w="15287" w:type="dxa"/>
        <w:tblInd w:w="-2" w:type="dxa"/>
        <w:tblLayout w:type="fixed"/>
        <w:tblCellMar>
          <w:top w:w="17" w:type="dxa"/>
          <w:left w:w="4" w:type="dxa"/>
          <w:right w:w="115" w:type="dxa"/>
        </w:tblCellMar>
        <w:tblLook w:val="04A0" w:firstRow="1" w:lastRow="0" w:firstColumn="1" w:lastColumn="0" w:noHBand="0" w:noVBand="1"/>
      </w:tblPr>
      <w:tblGrid>
        <w:gridCol w:w="1966"/>
        <w:gridCol w:w="1961"/>
        <w:gridCol w:w="2352"/>
        <w:gridCol w:w="2743"/>
        <w:gridCol w:w="1868"/>
        <w:gridCol w:w="2195"/>
        <w:gridCol w:w="2202"/>
      </w:tblGrid>
      <w:tr w:rsidR="00E01E94" w:rsidRPr="00A04E3E" w14:paraId="64411086" w14:textId="77777777" w:rsidTr="00EE7A77">
        <w:trPr>
          <w:trHeight w:val="801"/>
        </w:trPr>
        <w:tc>
          <w:tcPr>
            <w:tcW w:w="1966"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3AC73EB"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lastRenderedPageBreak/>
              <w:t>Objetivo específico</w:t>
            </w:r>
          </w:p>
        </w:tc>
        <w:tc>
          <w:tcPr>
            <w:tcW w:w="196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9E7D223"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Indicadores</w:t>
            </w:r>
          </w:p>
        </w:tc>
        <w:tc>
          <w:tcPr>
            <w:tcW w:w="235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D758BC4"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Líneas de base</w:t>
            </w:r>
          </w:p>
        </w:tc>
        <w:tc>
          <w:tcPr>
            <w:tcW w:w="27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17FAC34"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Fuentes de verificación</w:t>
            </w:r>
          </w:p>
        </w:tc>
        <w:tc>
          <w:tcPr>
            <w:tcW w:w="186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9FE241B"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Posibles riesgos</w:t>
            </w:r>
          </w:p>
        </w:tc>
        <w:tc>
          <w:tcPr>
            <w:tcW w:w="219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5BBD1C8"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Medidas correctoras</w:t>
            </w:r>
          </w:p>
        </w:tc>
        <w:tc>
          <w:tcPr>
            <w:tcW w:w="220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16BEBC7"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Otras observaciones</w:t>
            </w:r>
          </w:p>
        </w:tc>
      </w:tr>
      <w:tr w:rsidR="00833C78" w:rsidRPr="00A04E3E" w14:paraId="334A21B7" w14:textId="77777777" w:rsidTr="00EE7A77">
        <w:trPr>
          <w:trHeight w:val="472"/>
        </w:trPr>
        <w:tc>
          <w:tcPr>
            <w:tcW w:w="1966" w:type="dxa"/>
            <w:tcBorders>
              <w:top w:val="single" w:sz="2" w:space="0" w:color="000000"/>
              <w:left w:val="single" w:sz="2" w:space="0" w:color="000000"/>
              <w:bottom w:val="single" w:sz="2" w:space="0" w:color="000000"/>
              <w:right w:val="single" w:sz="2" w:space="0" w:color="000000"/>
            </w:tcBorders>
            <w:vAlign w:val="center"/>
          </w:tcPr>
          <w:p w14:paraId="2F23DFB7" w14:textId="77777777" w:rsidR="00833C78" w:rsidRPr="00A04E3E" w:rsidRDefault="00833C78" w:rsidP="00833C78">
            <w:pPr>
              <w:ind w:left="2"/>
              <w:rPr>
                <w:rFonts w:ascii="Arial" w:hAnsi="Arial" w:cs="Arial"/>
                <w:sz w:val="20"/>
                <w:szCs w:val="20"/>
              </w:rPr>
            </w:pPr>
          </w:p>
        </w:tc>
        <w:tc>
          <w:tcPr>
            <w:tcW w:w="1961" w:type="dxa"/>
            <w:tcBorders>
              <w:top w:val="single" w:sz="2" w:space="0" w:color="000000"/>
              <w:left w:val="single" w:sz="2" w:space="0" w:color="000000"/>
              <w:bottom w:val="single" w:sz="2" w:space="0" w:color="000000"/>
              <w:right w:val="single" w:sz="2" w:space="0" w:color="000000"/>
            </w:tcBorders>
            <w:vAlign w:val="center"/>
          </w:tcPr>
          <w:p w14:paraId="0E4A2CB3" w14:textId="440E521A" w:rsidR="00833C78" w:rsidRPr="00A04E3E" w:rsidRDefault="00833C78" w:rsidP="00833C78">
            <w:pPr>
              <w:ind w:left="2"/>
              <w:rPr>
                <w:rFonts w:ascii="Arial" w:hAnsi="Arial" w:cs="Arial"/>
                <w:sz w:val="20"/>
                <w:szCs w:val="20"/>
              </w:rPr>
            </w:pPr>
            <w:r>
              <w:rPr>
                <w:rFonts w:ascii="Arial" w:hAnsi="Arial" w:cs="Arial"/>
                <w:sz w:val="20"/>
                <w:szCs w:val="20"/>
              </w:rPr>
              <w:t>1000 caracteres</w:t>
            </w:r>
          </w:p>
        </w:tc>
        <w:tc>
          <w:tcPr>
            <w:tcW w:w="2352" w:type="dxa"/>
            <w:tcBorders>
              <w:top w:val="single" w:sz="2" w:space="0" w:color="000000"/>
              <w:left w:val="single" w:sz="2" w:space="0" w:color="000000"/>
              <w:bottom w:val="single" w:sz="2" w:space="0" w:color="000000"/>
              <w:right w:val="single" w:sz="2" w:space="0" w:color="000000"/>
            </w:tcBorders>
          </w:tcPr>
          <w:p w14:paraId="4EA191DD" w14:textId="077559BB" w:rsidR="00833C78" w:rsidRPr="00A04E3E" w:rsidRDefault="00833C78" w:rsidP="00833C78">
            <w:pPr>
              <w:ind w:left="2"/>
              <w:rPr>
                <w:rFonts w:ascii="Arial" w:hAnsi="Arial" w:cs="Arial"/>
                <w:sz w:val="20"/>
                <w:szCs w:val="20"/>
              </w:rPr>
            </w:pPr>
            <w:r w:rsidRPr="002C2494">
              <w:rPr>
                <w:rFonts w:ascii="Arial" w:hAnsi="Arial" w:cs="Arial"/>
                <w:sz w:val="20"/>
                <w:szCs w:val="20"/>
              </w:rPr>
              <w:t>1000 caracteres</w:t>
            </w:r>
          </w:p>
        </w:tc>
        <w:tc>
          <w:tcPr>
            <w:tcW w:w="2743" w:type="dxa"/>
            <w:tcBorders>
              <w:top w:val="single" w:sz="2" w:space="0" w:color="000000"/>
              <w:left w:val="single" w:sz="2" w:space="0" w:color="000000"/>
              <w:bottom w:val="single" w:sz="2" w:space="0" w:color="000000"/>
              <w:right w:val="single" w:sz="2" w:space="0" w:color="000000"/>
            </w:tcBorders>
          </w:tcPr>
          <w:p w14:paraId="2765A606" w14:textId="3C001467" w:rsidR="00833C78" w:rsidRPr="00A04E3E" w:rsidRDefault="00833C78" w:rsidP="00833C78">
            <w:pPr>
              <w:ind w:left="4"/>
              <w:rPr>
                <w:rFonts w:ascii="Arial" w:hAnsi="Arial" w:cs="Arial"/>
                <w:sz w:val="20"/>
                <w:szCs w:val="20"/>
              </w:rPr>
            </w:pPr>
            <w:r w:rsidRPr="002C2494">
              <w:rPr>
                <w:rFonts w:ascii="Arial" w:hAnsi="Arial" w:cs="Arial"/>
                <w:sz w:val="20"/>
                <w:szCs w:val="20"/>
              </w:rPr>
              <w:t>1000 caracteres</w:t>
            </w:r>
          </w:p>
        </w:tc>
        <w:tc>
          <w:tcPr>
            <w:tcW w:w="1868" w:type="dxa"/>
            <w:tcBorders>
              <w:top w:val="single" w:sz="2" w:space="0" w:color="000000"/>
              <w:left w:val="single" w:sz="2" w:space="0" w:color="000000"/>
              <w:bottom w:val="single" w:sz="2" w:space="0" w:color="000000"/>
              <w:right w:val="single" w:sz="2" w:space="0" w:color="000000"/>
            </w:tcBorders>
          </w:tcPr>
          <w:p w14:paraId="019F0CC0" w14:textId="6A1B9978" w:rsidR="00833C78" w:rsidRPr="00A04E3E" w:rsidRDefault="00833C78" w:rsidP="00833C78">
            <w:pPr>
              <w:ind w:left="2"/>
              <w:rPr>
                <w:rFonts w:ascii="Arial" w:hAnsi="Arial" w:cs="Arial"/>
                <w:sz w:val="20"/>
                <w:szCs w:val="20"/>
              </w:rPr>
            </w:pPr>
            <w:r w:rsidRPr="002C2494">
              <w:rPr>
                <w:rFonts w:ascii="Arial" w:hAnsi="Arial" w:cs="Arial"/>
                <w:sz w:val="20"/>
                <w:szCs w:val="20"/>
              </w:rPr>
              <w:t>1000 caracteres</w:t>
            </w:r>
          </w:p>
        </w:tc>
        <w:tc>
          <w:tcPr>
            <w:tcW w:w="2195" w:type="dxa"/>
            <w:tcBorders>
              <w:top w:val="single" w:sz="2" w:space="0" w:color="000000"/>
              <w:left w:val="single" w:sz="2" w:space="0" w:color="000000"/>
              <w:bottom w:val="single" w:sz="2" w:space="0" w:color="000000"/>
              <w:right w:val="single" w:sz="2" w:space="0" w:color="000000"/>
            </w:tcBorders>
          </w:tcPr>
          <w:p w14:paraId="4DB8C9B0" w14:textId="3FDB7992" w:rsidR="00833C78" w:rsidRPr="00A04E3E" w:rsidRDefault="00833C78" w:rsidP="00833C78">
            <w:pPr>
              <w:ind w:left="2"/>
              <w:rPr>
                <w:rFonts w:ascii="Arial" w:hAnsi="Arial" w:cs="Arial"/>
                <w:sz w:val="20"/>
                <w:szCs w:val="20"/>
              </w:rPr>
            </w:pPr>
            <w:r w:rsidRPr="002C2494">
              <w:rPr>
                <w:rFonts w:ascii="Arial" w:hAnsi="Arial" w:cs="Arial"/>
                <w:sz w:val="20"/>
                <w:szCs w:val="20"/>
              </w:rPr>
              <w:t>1000 caracteres</w:t>
            </w:r>
          </w:p>
        </w:tc>
        <w:tc>
          <w:tcPr>
            <w:tcW w:w="2202" w:type="dxa"/>
            <w:tcBorders>
              <w:top w:val="single" w:sz="2" w:space="0" w:color="000000"/>
              <w:left w:val="single" w:sz="2" w:space="0" w:color="000000"/>
              <w:bottom w:val="single" w:sz="2" w:space="0" w:color="000000"/>
              <w:right w:val="single" w:sz="2" w:space="0" w:color="000000"/>
            </w:tcBorders>
          </w:tcPr>
          <w:p w14:paraId="451E37A9" w14:textId="61D39BDF" w:rsidR="00833C78" w:rsidRPr="00A04E3E" w:rsidRDefault="00833C78" w:rsidP="00833C78">
            <w:pPr>
              <w:ind w:left="4"/>
              <w:rPr>
                <w:rFonts w:ascii="Arial" w:hAnsi="Arial" w:cs="Arial"/>
                <w:sz w:val="20"/>
                <w:szCs w:val="20"/>
              </w:rPr>
            </w:pPr>
            <w:r w:rsidRPr="002C2494">
              <w:rPr>
                <w:rFonts w:ascii="Arial" w:hAnsi="Arial" w:cs="Arial"/>
                <w:sz w:val="20"/>
                <w:szCs w:val="20"/>
              </w:rPr>
              <w:t>1000 caracteres</w:t>
            </w:r>
          </w:p>
        </w:tc>
      </w:tr>
    </w:tbl>
    <w:p w14:paraId="3DFC42B8" w14:textId="77777777" w:rsidR="00E01E94" w:rsidRPr="00A04E3E" w:rsidRDefault="00E01E94" w:rsidP="00E01E94">
      <w:pPr>
        <w:spacing w:after="35"/>
        <w:rPr>
          <w:rFonts w:ascii="Arial" w:hAnsi="Arial" w:cs="Arial"/>
          <w:sz w:val="20"/>
          <w:szCs w:val="20"/>
        </w:rPr>
      </w:pPr>
      <w:r w:rsidRPr="00A04E3E">
        <w:rPr>
          <w:rFonts w:ascii="Arial" w:eastAsia="Arial" w:hAnsi="Arial" w:cs="Arial"/>
          <w:b/>
          <w:sz w:val="20"/>
          <w:szCs w:val="20"/>
        </w:rPr>
        <w:t xml:space="preserve"> </w:t>
      </w:r>
    </w:p>
    <w:p w14:paraId="11987380" w14:textId="77777777" w:rsidR="00E01E94" w:rsidRPr="00A04E3E" w:rsidRDefault="00E01E94" w:rsidP="00E01E94">
      <w:pPr>
        <w:spacing w:after="314"/>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77" w:type="dxa"/>
        <w:tblInd w:w="0"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26" w:type="dxa"/>
          <w:left w:w="4" w:type="dxa"/>
          <w:right w:w="115" w:type="dxa"/>
        </w:tblCellMar>
        <w:tblLook w:val="04A0" w:firstRow="1" w:lastRow="0" w:firstColumn="1" w:lastColumn="0" w:noHBand="0" w:noVBand="1"/>
      </w:tblPr>
      <w:tblGrid>
        <w:gridCol w:w="3091"/>
        <w:gridCol w:w="2047"/>
        <w:gridCol w:w="2341"/>
        <w:gridCol w:w="2194"/>
        <w:gridCol w:w="2048"/>
        <w:gridCol w:w="1755"/>
        <w:gridCol w:w="1901"/>
      </w:tblGrid>
      <w:tr w:rsidR="00E01E94" w:rsidRPr="00A04E3E" w14:paraId="3F6B7FE9" w14:textId="77777777" w:rsidTr="00EE7A77">
        <w:trPr>
          <w:trHeight w:val="790"/>
        </w:trPr>
        <w:tc>
          <w:tcPr>
            <w:tcW w:w="3091" w:type="dxa"/>
            <w:shd w:val="clear" w:color="auto" w:fill="EDEDED"/>
            <w:vAlign w:val="center"/>
          </w:tcPr>
          <w:p w14:paraId="2093A322" w14:textId="77777777" w:rsidR="00E01E94" w:rsidRPr="00A04E3E" w:rsidRDefault="00E01E94" w:rsidP="00EE7A77">
            <w:pPr>
              <w:jc w:val="center"/>
              <w:rPr>
                <w:rFonts w:ascii="Arial" w:eastAsia="Arial" w:hAnsi="Arial" w:cs="Arial"/>
                <w:b/>
                <w:sz w:val="20"/>
                <w:szCs w:val="20"/>
              </w:rPr>
            </w:pPr>
            <w:r w:rsidRPr="00A04E3E">
              <w:rPr>
                <w:rFonts w:ascii="Arial" w:eastAsia="Arial" w:hAnsi="Arial" w:cs="Arial"/>
                <w:b/>
                <w:sz w:val="20"/>
                <w:szCs w:val="20"/>
              </w:rPr>
              <w:t>Resultado</w:t>
            </w:r>
          </w:p>
        </w:tc>
        <w:tc>
          <w:tcPr>
            <w:tcW w:w="2047" w:type="dxa"/>
            <w:shd w:val="clear" w:color="auto" w:fill="EDEDED"/>
            <w:vAlign w:val="center"/>
          </w:tcPr>
          <w:p w14:paraId="5AE61A94" w14:textId="77777777" w:rsidR="00E01E94" w:rsidRPr="00A04E3E" w:rsidRDefault="00E01E94" w:rsidP="00EE7A77">
            <w:pPr>
              <w:jc w:val="center"/>
              <w:rPr>
                <w:rFonts w:ascii="Arial" w:eastAsia="Arial" w:hAnsi="Arial" w:cs="Arial"/>
                <w:b/>
                <w:sz w:val="20"/>
                <w:szCs w:val="20"/>
              </w:rPr>
            </w:pPr>
            <w:r w:rsidRPr="00A04E3E">
              <w:rPr>
                <w:rFonts w:ascii="Arial" w:eastAsia="Arial" w:hAnsi="Arial" w:cs="Arial"/>
                <w:b/>
                <w:sz w:val="20"/>
                <w:szCs w:val="20"/>
              </w:rPr>
              <w:t>Descripción</w:t>
            </w:r>
          </w:p>
        </w:tc>
        <w:tc>
          <w:tcPr>
            <w:tcW w:w="2341" w:type="dxa"/>
            <w:shd w:val="clear" w:color="auto" w:fill="EDEDED"/>
            <w:vAlign w:val="center"/>
          </w:tcPr>
          <w:p w14:paraId="489687B1" w14:textId="77777777" w:rsidR="00E01E94" w:rsidRPr="00A04E3E" w:rsidRDefault="00E01E94" w:rsidP="00EE7A77">
            <w:pPr>
              <w:jc w:val="center"/>
              <w:rPr>
                <w:rFonts w:ascii="Arial" w:eastAsia="Arial" w:hAnsi="Arial" w:cs="Arial"/>
                <w:b/>
                <w:sz w:val="20"/>
                <w:szCs w:val="20"/>
              </w:rPr>
            </w:pPr>
            <w:r w:rsidRPr="00A04E3E">
              <w:rPr>
                <w:rFonts w:ascii="Arial" w:eastAsia="Arial" w:hAnsi="Arial" w:cs="Arial"/>
                <w:b/>
                <w:sz w:val="20"/>
                <w:szCs w:val="20"/>
              </w:rPr>
              <w:t>Indicadores</w:t>
            </w:r>
          </w:p>
        </w:tc>
        <w:tc>
          <w:tcPr>
            <w:tcW w:w="2194" w:type="dxa"/>
            <w:shd w:val="clear" w:color="auto" w:fill="EDEDED"/>
            <w:vAlign w:val="center"/>
          </w:tcPr>
          <w:p w14:paraId="51E068AB" w14:textId="77777777" w:rsidR="00E01E94" w:rsidRPr="00A04E3E" w:rsidRDefault="00E01E94" w:rsidP="00EE7A77">
            <w:pPr>
              <w:jc w:val="center"/>
              <w:rPr>
                <w:rFonts w:ascii="Arial" w:eastAsia="Arial" w:hAnsi="Arial" w:cs="Arial"/>
                <w:b/>
                <w:sz w:val="20"/>
                <w:szCs w:val="20"/>
              </w:rPr>
            </w:pPr>
            <w:r w:rsidRPr="00A04E3E">
              <w:rPr>
                <w:rFonts w:ascii="Arial" w:eastAsia="Arial" w:hAnsi="Arial" w:cs="Arial"/>
                <w:b/>
                <w:sz w:val="20"/>
                <w:szCs w:val="20"/>
              </w:rPr>
              <w:t>Líneas de base</w:t>
            </w:r>
          </w:p>
        </w:tc>
        <w:tc>
          <w:tcPr>
            <w:tcW w:w="2048" w:type="dxa"/>
            <w:shd w:val="clear" w:color="auto" w:fill="EDEDED"/>
            <w:vAlign w:val="center"/>
          </w:tcPr>
          <w:p w14:paraId="291C3A05"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Fuentes de verificación</w:t>
            </w:r>
          </w:p>
        </w:tc>
        <w:tc>
          <w:tcPr>
            <w:tcW w:w="1755" w:type="dxa"/>
            <w:shd w:val="clear" w:color="auto" w:fill="EDEDED"/>
            <w:vAlign w:val="center"/>
          </w:tcPr>
          <w:p w14:paraId="3AEA99C0"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Posibles Riesgos</w:t>
            </w:r>
          </w:p>
        </w:tc>
        <w:tc>
          <w:tcPr>
            <w:tcW w:w="1901" w:type="dxa"/>
            <w:shd w:val="clear" w:color="auto" w:fill="EDEDED"/>
            <w:vAlign w:val="center"/>
          </w:tcPr>
          <w:p w14:paraId="55191C9C" w14:textId="77777777" w:rsidR="00E01E94" w:rsidRPr="00A04E3E" w:rsidRDefault="00E01E94" w:rsidP="00EE7A77">
            <w:pPr>
              <w:jc w:val="center"/>
              <w:rPr>
                <w:rFonts w:ascii="Arial" w:hAnsi="Arial" w:cs="Arial"/>
                <w:sz w:val="20"/>
                <w:szCs w:val="20"/>
              </w:rPr>
            </w:pPr>
            <w:r w:rsidRPr="00A04E3E">
              <w:rPr>
                <w:rFonts w:ascii="Arial" w:eastAsia="Arial" w:hAnsi="Arial" w:cs="Arial"/>
                <w:b/>
                <w:sz w:val="20"/>
                <w:szCs w:val="20"/>
              </w:rPr>
              <w:t>Medidas correctoras</w:t>
            </w:r>
          </w:p>
        </w:tc>
      </w:tr>
      <w:tr w:rsidR="00C722D3" w:rsidRPr="00A04E3E" w14:paraId="3C9139D9" w14:textId="77777777" w:rsidTr="00EE7A77">
        <w:trPr>
          <w:trHeight w:val="458"/>
        </w:trPr>
        <w:tc>
          <w:tcPr>
            <w:tcW w:w="3091" w:type="dxa"/>
            <w:vAlign w:val="center"/>
          </w:tcPr>
          <w:p w14:paraId="1A16F56C" w14:textId="77777777" w:rsidR="00C722D3" w:rsidRPr="00A04E3E" w:rsidRDefault="00C722D3" w:rsidP="00C722D3">
            <w:pPr>
              <w:rPr>
                <w:rFonts w:ascii="Arial" w:hAnsi="Arial" w:cs="Arial"/>
                <w:sz w:val="20"/>
                <w:szCs w:val="20"/>
                <w:lang w:val="en-US"/>
              </w:rPr>
            </w:pPr>
          </w:p>
        </w:tc>
        <w:tc>
          <w:tcPr>
            <w:tcW w:w="2047" w:type="dxa"/>
            <w:vAlign w:val="center"/>
          </w:tcPr>
          <w:p w14:paraId="7DD1F9A9" w14:textId="0AAC779C" w:rsidR="00C722D3" w:rsidRPr="00A04E3E" w:rsidRDefault="00C722D3" w:rsidP="00C722D3">
            <w:pPr>
              <w:ind w:left="2"/>
              <w:rPr>
                <w:rFonts w:ascii="Arial" w:hAnsi="Arial" w:cs="Arial"/>
                <w:sz w:val="20"/>
                <w:szCs w:val="20"/>
                <w:lang w:val="en-US"/>
              </w:rPr>
            </w:pPr>
            <w:r>
              <w:rPr>
                <w:rFonts w:ascii="Arial" w:hAnsi="Arial" w:cs="Arial"/>
                <w:sz w:val="20"/>
                <w:szCs w:val="20"/>
                <w:lang w:val="en-US"/>
              </w:rPr>
              <w:t>300 caracteres</w:t>
            </w:r>
          </w:p>
        </w:tc>
        <w:tc>
          <w:tcPr>
            <w:tcW w:w="2341" w:type="dxa"/>
          </w:tcPr>
          <w:p w14:paraId="7B63C8E5" w14:textId="5EB0357C" w:rsidR="00C722D3" w:rsidRPr="00A04E3E" w:rsidRDefault="00C722D3" w:rsidP="00C722D3">
            <w:pPr>
              <w:tabs>
                <w:tab w:val="center" w:pos="652"/>
              </w:tabs>
              <w:ind w:left="2"/>
              <w:rPr>
                <w:rFonts w:ascii="Arial" w:hAnsi="Arial" w:cs="Arial"/>
                <w:sz w:val="20"/>
                <w:szCs w:val="20"/>
                <w:lang w:val="en-US"/>
              </w:rPr>
            </w:pPr>
            <w:r w:rsidRPr="007F3BD3">
              <w:rPr>
                <w:rFonts w:ascii="Arial" w:hAnsi="Arial" w:cs="Arial"/>
                <w:sz w:val="20"/>
                <w:szCs w:val="20"/>
              </w:rPr>
              <w:t>1000 caracteres</w:t>
            </w:r>
          </w:p>
        </w:tc>
        <w:tc>
          <w:tcPr>
            <w:tcW w:w="2194" w:type="dxa"/>
          </w:tcPr>
          <w:p w14:paraId="3E1EE6D0" w14:textId="2900B402" w:rsidR="00C722D3" w:rsidRPr="00A04E3E" w:rsidRDefault="00C722D3" w:rsidP="00C722D3">
            <w:pPr>
              <w:ind w:left="2"/>
              <w:rPr>
                <w:rFonts w:ascii="Arial" w:hAnsi="Arial" w:cs="Arial"/>
                <w:sz w:val="20"/>
                <w:szCs w:val="20"/>
                <w:lang w:val="en-US"/>
              </w:rPr>
            </w:pPr>
            <w:r w:rsidRPr="007F3BD3">
              <w:rPr>
                <w:rFonts w:ascii="Arial" w:hAnsi="Arial" w:cs="Arial"/>
                <w:sz w:val="20"/>
                <w:szCs w:val="20"/>
              </w:rPr>
              <w:t>1000 caracteres</w:t>
            </w:r>
          </w:p>
        </w:tc>
        <w:tc>
          <w:tcPr>
            <w:tcW w:w="2048" w:type="dxa"/>
          </w:tcPr>
          <w:p w14:paraId="42898983" w14:textId="1B068207" w:rsidR="00C722D3" w:rsidRPr="00A04E3E" w:rsidRDefault="00C722D3" w:rsidP="00C722D3">
            <w:pPr>
              <w:ind w:left="2"/>
              <w:rPr>
                <w:rFonts w:ascii="Arial" w:hAnsi="Arial" w:cs="Arial"/>
                <w:sz w:val="20"/>
                <w:szCs w:val="20"/>
              </w:rPr>
            </w:pPr>
            <w:r w:rsidRPr="007F3BD3">
              <w:rPr>
                <w:rFonts w:ascii="Arial" w:hAnsi="Arial" w:cs="Arial"/>
                <w:sz w:val="20"/>
                <w:szCs w:val="20"/>
              </w:rPr>
              <w:t>1000 caracteres</w:t>
            </w:r>
          </w:p>
        </w:tc>
        <w:tc>
          <w:tcPr>
            <w:tcW w:w="1755" w:type="dxa"/>
          </w:tcPr>
          <w:p w14:paraId="316D3929" w14:textId="63B6FD17" w:rsidR="00C722D3" w:rsidRPr="00A04E3E" w:rsidRDefault="00C722D3" w:rsidP="00C722D3">
            <w:pPr>
              <w:ind w:left="2"/>
              <w:rPr>
                <w:rFonts w:ascii="Arial" w:hAnsi="Arial" w:cs="Arial"/>
                <w:sz w:val="20"/>
                <w:szCs w:val="20"/>
              </w:rPr>
            </w:pPr>
            <w:r w:rsidRPr="007F3BD3">
              <w:rPr>
                <w:rFonts w:ascii="Arial" w:hAnsi="Arial" w:cs="Arial"/>
                <w:sz w:val="20"/>
                <w:szCs w:val="20"/>
              </w:rPr>
              <w:t>1000 caracteres</w:t>
            </w:r>
          </w:p>
        </w:tc>
        <w:tc>
          <w:tcPr>
            <w:tcW w:w="1901" w:type="dxa"/>
          </w:tcPr>
          <w:p w14:paraId="4636BA2D" w14:textId="7E183E2F" w:rsidR="00C722D3" w:rsidRPr="00A04E3E" w:rsidRDefault="00C722D3" w:rsidP="00C722D3">
            <w:pPr>
              <w:ind w:left="2"/>
              <w:rPr>
                <w:rFonts w:ascii="Arial" w:hAnsi="Arial" w:cs="Arial"/>
                <w:sz w:val="20"/>
                <w:szCs w:val="20"/>
              </w:rPr>
            </w:pPr>
            <w:r w:rsidRPr="007F3BD3">
              <w:rPr>
                <w:rFonts w:ascii="Arial" w:hAnsi="Arial" w:cs="Arial"/>
                <w:sz w:val="20"/>
                <w:szCs w:val="20"/>
              </w:rPr>
              <w:t>1000 caracteres</w:t>
            </w:r>
          </w:p>
        </w:tc>
      </w:tr>
    </w:tbl>
    <w:p w14:paraId="2A650A15" w14:textId="77777777" w:rsidR="00E01E94" w:rsidRPr="00A04E3E" w:rsidRDefault="00E01E94" w:rsidP="00E01E94">
      <w:pPr>
        <w:spacing w:after="0"/>
        <w:ind w:left="-976" w:right="14862"/>
        <w:jc w:val="both"/>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96" w:type="dxa"/>
        <w:tblInd w:w="0" w:type="dxa"/>
        <w:tblLayout w:type="fixed"/>
        <w:tblCellMar>
          <w:top w:w="15" w:type="dxa"/>
          <w:left w:w="6" w:type="dxa"/>
          <w:right w:w="115" w:type="dxa"/>
        </w:tblCellMar>
        <w:tblLook w:val="04A0" w:firstRow="1" w:lastRow="0" w:firstColumn="1" w:lastColumn="0" w:noHBand="0" w:noVBand="1"/>
      </w:tblPr>
      <w:tblGrid>
        <w:gridCol w:w="5132"/>
        <w:gridCol w:w="5132"/>
        <w:gridCol w:w="5132"/>
      </w:tblGrid>
      <w:tr w:rsidR="00E01E94" w:rsidRPr="00A04E3E" w14:paraId="02D7EE65" w14:textId="77777777" w:rsidTr="00EE7A77">
        <w:trPr>
          <w:trHeight w:val="543"/>
        </w:trPr>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01408FB7" w14:textId="77777777" w:rsidR="00E01E94" w:rsidRPr="00A04E3E" w:rsidRDefault="00E01E94" w:rsidP="00EE7A77">
            <w:pPr>
              <w:ind w:left="180"/>
              <w:jc w:val="center"/>
              <w:rPr>
                <w:rFonts w:ascii="Arial" w:hAnsi="Arial" w:cs="Arial"/>
                <w:sz w:val="20"/>
                <w:szCs w:val="20"/>
              </w:rPr>
            </w:pPr>
            <w:r w:rsidRPr="00A04E3E">
              <w:rPr>
                <w:rFonts w:ascii="Arial" w:eastAsia="Arial" w:hAnsi="Arial" w:cs="Arial"/>
                <w:b/>
                <w:sz w:val="20"/>
                <w:szCs w:val="20"/>
              </w:rPr>
              <w:t>Actividad Resultado</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4D608EB" w14:textId="77777777" w:rsidR="00E01E94" w:rsidRPr="00A04E3E" w:rsidRDefault="00E01E94" w:rsidP="00EE7A77">
            <w:pPr>
              <w:ind w:left="120"/>
              <w:jc w:val="center"/>
              <w:rPr>
                <w:rFonts w:ascii="Arial" w:hAnsi="Arial" w:cs="Arial"/>
                <w:sz w:val="20"/>
                <w:szCs w:val="20"/>
              </w:rPr>
            </w:pPr>
            <w:r w:rsidRPr="00A04E3E">
              <w:rPr>
                <w:rFonts w:ascii="Arial" w:eastAsia="Arial" w:hAnsi="Arial" w:cs="Arial"/>
                <w:b/>
                <w:sz w:val="20"/>
                <w:szCs w:val="20"/>
              </w:rPr>
              <w:t>Descripción</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220E402" w14:textId="77777777" w:rsidR="00E01E94" w:rsidRPr="00A04E3E" w:rsidRDefault="00E01E94" w:rsidP="00EE7A77">
            <w:pPr>
              <w:ind w:left="103"/>
              <w:jc w:val="center"/>
              <w:rPr>
                <w:rFonts w:ascii="Arial" w:hAnsi="Arial" w:cs="Arial"/>
                <w:sz w:val="20"/>
                <w:szCs w:val="20"/>
              </w:rPr>
            </w:pPr>
            <w:r w:rsidRPr="00A04E3E">
              <w:rPr>
                <w:rFonts w:ascii="Arial" w:eastAsia="Arial" w:hAnsi="Arial" w:cs="Arial"/>
                <w:b/>
                <w:sz w:val="20"/>
                <w:szCs w:val="20"/>
              </w:rPr>
              <w:t>Recursos y gastos</w:t>
            </w:r>
          </w:p>
        </w:tc>
      </w:tr>
      <w:tr w:rsidR="00E01E94" w:rsidRPr="00A04E3E" w14:paraId="6ACAF970" w14:textId="77777777" w:rsidTr="00EE7A77">
        <w:trPr>
          <w:trHeight w:val="1576"/>
        </w:trPr>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E14367" w14:textId="77777777" w:rsidR="00E01E94" w:rsidRPr="00A04E3E" w:rsidRDefault="00E01E94" w:rsidP="00EE7A77">
            <w:pPr>
              <w:spacing w:after="116"/>
              <w:ind w:left="60"/>
              <w:rPr>
                <w:rFonts w:ascii="Arial" w:eastAsia="Arial" w:hAnsi="Arial" w:cs="Arial"/>
                <w:sz w:val="20"/>
                <w:szCs w:val="20"/>
              </w:rPr>
            </w:pPr>
            <w:r w:rsidRPr="00070083">
              <w:rPr>
                <w:rFonts w:ascii="Arial" w:eastAsia="Arial" w:hAnsi="Arial" w:cs="Arial"/>
                <w:b/>
                <w:bCs/>
                <w:sz w:val="20"/>
                <w:szCs w:val="20"/>
              </w:rPr>
              <w:t>Resultado:</w:t>
            </w:r>
            <w:r w:rsidRPr="00A04E3E">
              <w:rPr>
                <w:rFonts w:ascii="Arial" w:eastAsia="Arial" w:hAnsi="Arial" w:cs="Arial"/>
                <w:sz w:val="20"/>
                <w:szCs w:val="20"/>
              </w:rPr>
              <w:t xml:space="preserve"> </w:t>
            </w:r>
          </w:p>
          <w:p w14:paraId="4CE38E6D" w14:textId="77777777" w:rsidR="00E01E94" w:rsidRPr="00A04E3E" w:rsidRDefault="00E01E94" w:rsidP="00EE7A77">
            <w:pPr>
              <w:spacing w:after="120"/>
              <w:ind w:left="60"/>
              <w:rPr>
                <w:rFonts w:ascii="Arial" w:eastAsia="Arial" w:hAnsi="Arial" w:cs="Arial"/>
                <w:sz w:val="20"/>
                <w:szCs w:val="20"/>
              </w:rPr>
            </w:pPr>
            <w:r w:rsidRPr="00070083">
              <w:rPr>
                <w:rFonts w:ascii="Arial" w:eastAsia="Arial" w:hAnsi="Arial" w:cs="Arial"/>
                <w:b/>
                <w:bCs/>
                <w:sz w:val="20"/>
                <w:szCs w:val="20"/>
              </w:rPr>
              <w:t>Actividad:</w:t>
            </w:r>
            <w:r w:rsidRPr="00A04E3E">
              <w:rPr>
                <w:rFonts w:ascii="Arial" w:eastAsia="Arial" w:hAnsi="Arial" w:cs="Arial"/>
                <w:sz w:val="20"/>
                <w:szCs w:val="20"/>
              </w:rPr>
              <w:t xml:space="preserve"> </w:t>
            </w:r>
          </w:p>
          <w:p w14:paraId="50DBCB6E" w14:textId="77777777" w:rsidR="00E01E94" w:rsidRPr="00A04E3E" w:rsidRDefault="00E01E94" w:rsidP="00EE7A77">
            <w:pPr>
              <w:spacing w:after="120"/>
              <w:ind w:left="60"/>
              <w:rPr>
                <w:rFonts w:ascii="Arial" w:eastAsia="Arial" w:hAnsi="Arial" w:cs="Arial"/>
                <w:sz w:val="20"/>
                <w:szCs w:val="20"/>
              </w:rPr>
            </w:pPr>
            <w:r w:rsidRPr="00070083">
              <w:rPr>
                <w:rFonts w:ascii="Arial" w:eastAsia="Arial" w:hAnsi="Arial" w:cs="Arial"/>
                <w:b/>
                <w:bCs/>
                <w:sz w:val="20"/>
                <w:szCs w:val="20"/>
              </w:rPr>
              <w:t>Fecha inicio:</w:t>
            </w:r>
            <w:r w:rsidRPr="00A04E3E">
              <w:rPr>
                <w:rFonts w:ascii="Arial" w:eastAsia="Arial" w:hAnsi="Arial" w:cs="Arial"/>
                <w:sz w:val="20"/>
                <w:szCs w:val="20"/>
              </w:rPr>
              <w:t xml:space="preserve"> </w:t>
            </w:r>
          </w:p>
          <w:p w14:paraId="1B182104" w14:textId="77777777" w:rsidR="00E01E94" w:rsidRDefault="00E01E94" w:rsidP="00EE7A77">
            <w:pPr>
              <w:ind w:left="60"/>
              <w:rPr>
                <w:rFonts w:ascii="Arial" w:eastAsia="Arial" w:hAnsi="Arial" w:cs="Arial"/>
                <w:sz w:val="20"/>
                <w:szCs w:val="20"/>
              </w:rPr>
            </w:pPr>
            <w:r w:rsidRPr="00672A1C">
              <w:rPr>
                <w:rFonts w:ascii="Arial" w:eastAsia="Arial" w:hAnsi="Arial" w:cs="Arial"/>
                <w:b/>
                <w:bCs/>
                <w:sz w:val="20"/>
                <w:szCs w:val="20"/>
              </w:rPr>
              <w:t>Fecha fin:</w:t>
            </w:r>
            <w:r w:rsidRPr="00672A1C">
              <w:rPr>
                <w:rFonts w:ascii="Arial" w:eastAsia="Arial" w:hAnsi="Arial" w:cs="Arial"/>
                <w:sz w:val="20"/>
                <w:szCs w:val="20"/>
              </w:rPr>
              <w:t xml:space="preserve"> </w:t>
            </w:r>
          </w:p>
          <w:p w14:paraId="07B75911" w14:textId="77777777" w:rsidR="00E01E94" w:rsidRPr="00A04E3E" w:rsidRDefault="00E01E94" w:rsidP="00EE7A77">
            <w:pPr>
              <w:rPr>
                <w:rFonts w:ascii="Arial" w:hAnsi="Arial" w:cs="Arial"/>
                <w:sz w:val="20"/>
                <w:szCs w:val="20"/>
              </w:rPr>
            </w:pP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E0A703" w14:textId="188DD23F" w:rsidR="00E01E94" w:rsidRPr="00A04E3E" w:rsidRDefault="00E01E94" w:rsidP="00EE7A77">
            <w:pPr>
              <w:rPr>
                <w:rFonts w:ascii="Arial" w:eastAsia="Arial" w:hAnsi="Arial" w:cs="Arial"/>
                <w:sz w:val="20"/>
                <w:szCs w:val="20"/>
              </w:rPr>
            </w:pPr>
            <w:r w:rsidRPr="00A04E3E">
              <w:rPr>
                <w:rFonts w:ascii="Arial" w:eastAsia="Arial" w:hAnsi="Arial" w:cs="Arial"/>
                <w:sz w:val="20"/>
                <w:szCs w:val="20"/>
              </w:rPr>
              <w:t xml:space="preserve"> </w:t>
            </w:r>
            <w:r w:rsidR="00C722D3">
              <w:rPr>
                <w:rFonts w:ascii="Arial" w:hAnsi="Arial" w:cs="Arial"/>
                <w:sz w:val="20"/>
                <w:szCs w:val="20"/>
              </w:rPr>
              <w:t>1000 caracteres</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73DCA9" w14:textId="49117A94" w:rsidR="00E01E94" w:rsidRPr="00A04E3E" w:rsidRDefault="00E01E94" w:rsidP="00EE7A77">
            <w:pPr>
              <w:rPr>
                <w:rFonts w:ascii="Arial" w:eastAsia="Arial" w:hAnsi="Arial" w:cs="Arial"/>
                <w:sz w:val="20"/>
                <w:szCs w:val="20"/>
              </w:rPr>
            </w:pPr>
            <w:r w:rsidRPr="00070083">
              <w:rPr>
                <w:rFonts w:ascii="Arial" w:eastAsia="Arial" w:hAnsi="Arial" w:cs="Arial"/>
                <w:b/>
                <w:bCs/>
                <w:sz w:val="20"/>
                <w:szCs w:val="20"/>
              </w:rPr>
              <w:t>Recursos humanos (distinguir entre recursos compartidos y en exclusividad):</w:t>
            </w:r>
            <w:r w:rsidRPr="00A04E3E">
              <w:rPr>
                <w:rFonts w:ascii="Arial" w:eastAsia="Arial" w:hAnsi="Arial" w:cs="Arial"/>
                <w:sz w:val="20"/>
                <w:szCs w:val="20"/>
              </w:rPr>
              <w:t xml:space="preserve"> </w:t>
            </w:r>
            <w:r w:rsidR="00C722D3">
              <w:rPr>
                <w:rFonts w:ascii="Arial" w:hAnsi="Arial" w:cs="Arial"/>
                <w:sz w:val="20"/>
                <w:szCs w:val="20"/>
              </w:rPr>
              <w:t>1000 caracteres</w:t>
            </w:r>
          </w:p>
          <w:p w14:paraId="5FE4E635" w14:textId="77777777" w:rsidR="00E01E94" w:rsidRPr="00A04E3E" w:rsidRDefault="00E01E94" w:rsidP="00EE7A77">
            <w:pPr>
              <w:rPr>
                <w:rFonts w:ascii="Arial" w:eastAsia="Arial" w:hAnsi="Arial" w:cs="Arial"/>
                <w:sz w:val="20"/>
                <w:szCs w:val="20"/>
              </w:rPr>
            </w:pPr>
          </w:p>
          <w:p w14:paraId="6B605C8A" w14:textId="77777777" w:rsidR="00E01E94" w:rsidRPr="00A04E3E" w:rsidRDefault="00E01E94" w:rsidP="00EE7A77">
            <w:pPr>
              <w:rPr>
                <w:rFonts w:ascii="Arial" w:eastAsia="Arial" w:hAnsi="Arial" w:cs="Arial"/>
                <w:sz w:val="20"/>
                <w:szCs w:val="20"/>
              </w:rPr>
            </w:pPr>
            <w:r w:rsidRPr="00070083">
              <w:rPr>
                <w:rFonts w:ascii="Arial" w:eastAsia="Arial" w:hAnsi="Arial" w:cs="Arial"/>
                <w:b/>
                <w:bCs/>
                <w:sz w:val="20"/>
                <w:szCs w:val="20"/>
              </w:rPr>
              <w:t>Costes:</w:t>
            </w:r>
            <w:r w:rsidRPr="00A04E3E">
              <w:rPr>
                <w:rFonts w:ascii="Arial" w:eastAsia="Arial" w:hAnsi="Arial" w:cs="Arial"/>
                <w:sz w:val="20"/>
                <w:szCs w:val="20"/>
              </w:rPr>
              <w:t xml:space="preserve"> €</w:t>
            </w:r>
          </w:p>
        </w:tc>
      </w:tr>
    </w:tbl>
    <w:p w14:paraId="07D03FB1" w14:textId="77777777" w:rsidR="00E01E94" w:rsidRPr="00A04E3E" w:rsidRDefault="00E01E94" w:rsidP="00E01E94">
      <w:pPr>
        <w:spacing w:after="0"/>
        <w:ind w:left="-976" w:right="14862"/>
        <w:jc w:val="both"/>
        <w:rPr>
          <w:rFonts w:ascii="Arial" w:eastAsia="Arial" w:hAnsi="Arial" w:cs="Arial"/>
          <w:b/>
          <w:sz w:val="20"/>
          <w:szCs w:val="20"/>
        </w:rPr>
      </w:pPr>
    </w:p>
    <w:p w14:paraId="5B282278" w14:textId="77777777" w:rsidR="00E01E94" w:rsidRPr="00A04E3E" w:rsidRDefault="00E01E94" w:rsidP="00E01E94">
      <w:pPr>
        <w:spacing w:after="0"/>
        <w:jc w:val="both"/>
        <w:rPr>
          <w:rFonts w:ascii="Arial" w:hAnsi="Arial" w:cs="Arial"/>
          <w:sz w:val="20"/>
          <w:szCs w:val="20"/>
        </w:rPr>
        <w:sectPr w:rsidR="00E01E94" w:rsidRPr="00A04E3E" w:rsidSect="00E01E94">
          <w:footnotePr>
            <w:numRestart w:val="eachPage"/>
          </w:footnotePr>
          <w:pgSz w:w="16838" w:h="11906" w:orient="landscape"/>
          <w:pgMar w:top="2257" w:right="567" w:bottom="1616" w:left="567" w:header="573" w:footer="720" w:gutter="0"/>
          <w:cols w:space="720"/>
          <w:docGrid w:linePitch="299"/>
        </w:sectPr>
      </w:pPr>
    </w:p>
    <w:p w14:paraId="2DBF4623" w14:textId="77777777" w:rsidR="00E01E94" w:rsidRPr="006B031F" w:rsidRDefault="00E01E94" w:rsidP="00E01E94">
      <w:pPr>
        <w:pStyle w:val="ListParagraph"/>
        <w:numPr>
          <w:ilvl w:val="0"/>
          <w:numId w:val="1"/>
        </w:numPr>
        <w:rPr>
          <w:rFonts w:ascii="Arial" w:eastAsia="Arial" w:hAnsi="Arial" w:cs="Arial"/>
          <w:b/>
          <w:bCs/>
          <w:color w:val="1E487C"/>
          <w:sz w:val="20"/>
          <w:szCs w:val="20"/>
        </w:rPr>
      </w:pPr>
      <w:bookmarkStart w:id="23" w:name="_Hlk159937439"/>
      <w:r w:rsidRPr="3C090B4B">
        <w:rPr>
          <w:rFonts w:ascii="Arial" w:eastAsia="Arial" w:hAnsi="Arial" w:cs="Arial"/>
          <w:b/>
          <w:bCs/>
          <w:color w:val="1E487C"/>
          <w:sz w:val="20"/>
          <w:szCs w:val="20"/>
        </w:rPr>
        <w:lastRenderedPageBreak/>
        <w:t>MECANISMOS DE GESTIÓN Y SEGUIMIENTO</w:t>
      </w:r>
      <w:bookmarkEnd w:id="23"/>
    </w:p>
    <w:p w14:paraId="1DF27FD0" w14:textId="77777777" w:rsidR="00E01E94" w:rsidRPr="006B031F" w:rsidRDefault="00E01E94" w:rsidP="00E01E94">
      <w:pPr>
        <w:spacing w:after="0" w:line="252" w:lineRule="auto"/>
        <w:jc w:val="both"/>
        <w:rPr>
          <w:rFonts w:ascii="Arial" w:eastAsia="Arial" w:hAnsi="Arial" w:cs="Arial"/>
          <w:b/>
          <w:bCs/>
          <w:sz w:val="20"/>
          <w:szCs w:val="20"/>
        </w:rPr>
      </w:pPr>
      <w:r w:rsidRPr="3C090B4B">
        <w:rPr>
          <w:rFonts w:ascii="Arial" w:eastAsia="Arial" w:hAnsi="Arial" w:cs="Arial"/>
          <w:b/>
          <w:bCs/>
          <w:sz w:val="20"/>
          <w:szCs w:val="20"/>
        </w:rPr>
        <w:t>15.1 Sistema de seguimiento, evaluación, rendición de cuentas y aprendizaje:</w:t>
      </w:r>
    </w:p>
    <w:p w14:paraId="7B1E12E5" w14:textId="77777777" w:rsidR="00E01E94" w:rsidRPr="00191CA4" w:rsidRDefault="00E01E94" w:rsidP="00E01E94">
      <w:pPr>
        <w:spacing w:after="120" w:line="252" w:lineRule="auto"/>
        <w:ind w:left="102" w:hanging="11"/>
        <w:jc w:val="both"/>
        <w:rPr>
          <w:rFonts w:ascii="Arial" w:eastAsia="Arial" w:hAnsi="Arial" w:cs="Arial"/>
          <w:color w:val="auto"/>
          <w:sz w:val="20"/>
          <w:szCs w:val="20"/>
        </w:rPr>
      </w:pPr>
      <w:r w:rsidRPr="00191CA4">
        <w:rPr>
          <w:rFonts w:ascii="Arial" w:eastAsia="Arial" w:hAnsi="Arial" w:cs="Arial"/>
          <w:color w:val="auto"/>
          <w:sz w:val="20"/>
          <w:szCs w:val="20"/>
        </w:rPr>
        <w:t>1750 caracteres</w:t>
      </w:r>
    </w:p>
    <w:p w14:paraId="4BC7CE35" w14:textId="77777777" w:rsidR="00E01E94" w:rsidRPr="00A04E3E" w:rsidRDefault="00E01E94" w:rsidP="00E01E94">
      <w:pPr>
        <w:spacing w:after="0" w:line="252" w:lineRule="auto"/>
        <w:jc w:val="both"/>
        <w:rPr>
          <w:rFonts w:ascii="Arial" w:eastAsia="Arial" w:hAnsi="Arial" w:cs="Arial"/>
          <w:b/>
          <w:bCs/>
          <w:sz w:val="20"/>
          <w:szCs w:val="20"/>
        </w:rPr>
      </w:pPr>
      <w:r w:rsidRPr="3C090B4B">
        <w:rPr>
          <w:rFonts w:ascii="Arial" w:eastAsia="Arial" w:hAnsi="Arial" w:cs="Arial"/>
          <w:b/>
          <w:bCs/>
          <w:sz w:val="20"/>
          <w:szCs w:val="20"/>
        </w:rPr>
        <w:t>15.2 Mecanismos de participación de colectivo meta en este seguimiento:</w:t>
      </w:r>
    </w:p>
    <w:p w14:paraId="4B3E9A33" w14:textId="77777777" w:rsidR="00E01E94" w:rsidRPr="00191CA4" w:rsidRDefault="00E01E94" w:rsidP="00E01E94">
      <w:pPr>
        <w:spacing w:after="48"/>
        <w:rPr>
          <w:rFonts w:ascii="Arial" w:eastAsia="Arial" w:hAnsi="Arial" w:cs="Arial"/>
          <w:color w:val="auto"/>
          <w:sz w:val="20"/>
          <w:szCs w:val="20"/>
        </w:rPr>
      </w:pPr>
      <w:r w:rsidRPr="00191CA4">
        <w:rPr>
          <w:rFonts w:ascii="Arial" w:eastAsia="Arial" w:hAnsi="Arial" w:cs="Arial"/>
          <w:color w:val="auto"/>
          <w:sz w:val="20"/>
          <w:szCs w:val="20"/>
        </w:rPr>
        <w:t>1750 caracteres</w:t>
      </w:r>
    </w:p>
    <w:p w14:paraId="3BAE734A" w14:textId="77777777" w:rsidR="00E01E94" w:rsidRPr="00A04E3E" w:rsidRDefault="00E01E94" w:rsidP="00E01E94">
      <w:pPr>
        <w:spacing w:after="48"/>
        <w:rPr>
          <w:rFonts w:ascii="Arial" w:hAnsi="Arial" w:cs="Arial"/>
          <w:sz w:val="20"/>
          <w:szCs w:val="20"/>
        </w:rPr>
      </w:pPr>
    </w:p>
    <w:p w14:paraId="2E89B2C7" w14:textId="77777777" w:rsidR="00E01E94" w:rsidRPr="006B031F" w:rsidRDefault="00E01E94" w:rsidP="00E01E94">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t>VIABILIDAD Y SOSTENIBILIDAD</w:t>
      </w:r>
    </w:p>
    <w:p w14:paraId="739C4E69" w14:textId="77777777" w:rsidR="00E01E94" w:rsidRPr="00A04E3E" w:rsidRDefault="00E01E94" w:rsidP="00E01E94">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1 Descripción de los medios para asegurar la viabilidad de la intervención:</w:t>
      </w:r>
    </w:p>
    <w:p w14:paraId="4E791558" w14:textId="77777777" w:rsidR="00E01E94" w:rsidRPr="00191CA4" w:rsidRDefault="00E01E94" w:rsidP="00E01E94">
      <w:pPr>
        <w:spacing w:after="120" w:line="252" w:lineRule="auto"/>
        <w:jc w:val="both"/>
        <w:rPr>
          <w:rFonts w:ascii="Arial" w:eastAsia="Arial" w:hAnsi="Arial" w:cs="Arial"/>
          <w:color w:val="auto"/>
          <w:sz w:val="20"/>
          <w:szCs w:val="20"/>
        </w:rPr>
      </w:pPr>
      <w:r w:rsidRPr="00191CA4">
        <w:rPr>
          <w:rFonts w:ascii="Arial" w:eastAsia="Arial" w:hAnsi="Arial" w:cs="Arial"/>
          <w:color w:val="auto"/>
          <w:sz w:val="20"/>
          <w:szCs w:val="20"/>
        </w:rPr>
        <w:t>1750 caracteres</w:t>
      </w:r>
    </w:p>
    <w:p w14:paraId="1634ACE9" w14:textId="77777777" w:rsidR="00E01E94" w:rsidRPr="00A04E3E" w:rsidRDefault="00E01E94" w:rsidP="00E01E94">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2 Plan de sostenibilidad de la intervención tras su finalización:</w:t>
      </w:r>
    </w:p>
    <w:p w14:paraId="7DDA153F" w14:textId="77777777" w:rsidR="00E01E94" w:rsidRPr="00191CA4" w:rsidRDefault="00E01E94" w:rsidP="00E01E94">
      <w:pPr>
        <w:spacing w:after="120" w:line="252" w:lineRule="auto"/>
        <w:jc w:val="both"/>
        <w:rPr>
          <w:rFonts w:ascii="Arial" w:eastAsia="Arial" w:hAnsi="Arial" w:cs="Arial"/>
          <w:color w:val="auto"/>
          <w:sz w:val="20"/>
          <w:szCs w:val="20"/>
        </w:rPr>
      </w:pPr>
      <w:r w:rsidRPr="00191CA4">
        <w:rPr>
          <w:rFonts w:ascii="Arial" w:eastAsia="Arial" w:hAnsi="Arial" w:cs="Arial"/>
          <w:color w:val="auto"/>
          <w:sz w:val="20"/>
          <w:szCs w:val="20"/>
        </w:rPr>
        <w:t>1750 caracteres</w:t>
      </w:r>
    </w:p>
    <w:p w14:paraId="326E1157" w14:textId="77777777" w:rsidR="00E01E94" w:rsidRPr="00A04E3E" w:rsidRDefault="00E01E94" w:rsidP="00E01E94">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2.1 Descripción de actuaciones y recursos en la presente intervención:</w:t>
      </w:r>
    </w:p>
    <w:p w14:paraId="439C0F65" w14:textId="77777777" w:rsidR="00E01E94" w:rsidRPr="00191CA4" w:rsidRDefault="00E01E94" w:rsidP="00E01E94">
      <w:pPr>
        <w:spacing w:after="120" w:line="252" w:lineRule="auto"/>
        <w:jc w:val="both"/>
        <w:rPr>
          <w:rFonts w:ascii="Arial" w:eastAsia="Arial" w:hAnsi="Arial" w:cs="Arial"/>
          <w:color w:val="auto"/>
          <w:sz w:val="20"/>
          <w:szCs w:val="20"/>
        </w:rPr>
      </w:pPr>
      <w:bookmarkStart w:id="24" w:name="_Hlk182917445"/>
      <w:r w:rsidRPr="00191CA4">
        <w:rPr>
          <w:rFonts w:ascii="Arial" w:eastAsia="Arial" w:hAnsi="Arial" w:cs="Arial"/>
          <w:color w:val="auto"/>
          <w:sz w:val="20"/>
          <w:szCs w:val="20"/>
        </w:rPr>
        <w:t>1750 caracteres</w:t>
      </w:r>
    </w:p>
    <w:p w14:paraId="550778E5" w14:textId="77777777" w:rsidR="00E01E94" w:rsidRPr="00A04E3E" w:rsidRDefault="00E01E94" w:rsidP="00E01E94">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2.2 Estrategia de sostenibilidad</w:t>
      </w:r>
      <w:bookmarkEnd w:id="24"/>
      <w:r w:rsidRPr="3C090B4B">
        <w:rPr>
          <w:rFonts w:ascii="Arial" w:eastAsia="Arial" w:hAnsi="Arial" w:cs="Arial"/>
          <w:b/>
          <w:bCs/>
          <w:color w:val="auto"/>
          <w:sz w:val="20"/>
          <w:szCs w:val="20"/>
        </w:rPr>
        <w:t>:</w:t>
      </w:r>
    </w:p>
    <w:p w14:paraId="1AB5D5EA" w14:textId="77777777" w:rsidR="00E01E94" w:rsidRDefault="00E01E94" w:rsidP="00E01E94">
      <w:pPr>
        <w:spacing w:after="0" w:line="253" w:lineRule="auto"/>
        <w:jc w:val="both"/>
        <w:rPr>
          <w:rFonts w:ascii="Arial" w:eastAsia="Arial" w:hAnsi="Arial" w:cs="Arial"/>
          <w:color w:val="auto"/>
          <w:sz w:val="20"/>
          <w:szCs w:val="20"/>
        </w:rPr>
      </w:pPr>
      <w:r w:rsidRPr="00191CA4">
        <w:rPr>
          <w:rFonts w:ascii="Arial" w:eastAsia="Arial" w:hAnsi="Arial" w:cs="Arial"/>
          <w:color w:val="auto"/>
          <w:sz w:val="20"/>
          <w:szCs w:val="20"/>
        </w:rPr>
        <w:t>1750 caracteres</w:t>
      </w:r>
    </w:p>
    <w:p w14:paraId="4CDC3AFD" w14:textId="77777777" w:rsidR="00E01E94" w:rsidRPr="00191CA4" w:rsidRDefault="00E01E94" w:rsidP="00E01E94">
      <w:pPr>
        <w:spacing w:after="0" w:line="253" w:lineRule="auto"/>
        <w:jc w:val="both"/>
        <w:rPr>
          <w:rFonts w:ascii="Arial" w:eastAsia="Arial" w:hAnsi="Arial" w:cs="Arial"/>
          <w:color w:val="auto"/>
          <w:sz w:val="20"/>
          <w:szCs w:val="20"/>
        </w:rPr>
      </w:pPr>
    </w:p>
    <w:p w14:paraId="37CFD29A" w14:textId="77777777" w:rsidR="00E01E94" w:rsidRPr="00A04E3E" w:rsidRDefault="00E01E94" w:rsidP="00E01E94">
      <w:pPr>
        <w:spacing w:after="0" w:line="253"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 xml:space="preserve">16.2.3 Plan de financiación tras la finalización del proyecto. </w:t>
      </w:r>
    </w:p>
    <w:p w14:paraId="3ACF3DDB" w14:textId="77777777" w:rsidR="00E01E94" w:rsidRPr="00A04E3E" w:rsidRDefault="00E01E94" w:rsidP="00E01E94">
      <w:pPr>
        <w:spacing w:after="0" w:line="253" w:lineRule="auto"/>
        <w:ind w:left="99" w:hanging="10"/>
        <w:jc w:val="both"/>
        <w:rPr>
          <w:rFonts w:ascii="Arial" w:eastAsia="Arial" w:hAnsi="Arial" w:cs="Arial"/>
          <w:b/>
          <w:bCs/>
          <w:color w:val="auto"/>
          <w:sz w:val="20"/>
          <w:szCs w:val="20"/>
        </w:rPr>
      </w:pPr>
    </w:p>
    <w:tbl>
      <w:tblPr>
        <w:tblStyle w:val="Tablaconcuadrcula1"/>
        <w:tblW w:w="9971" w:type="dxa"/>
        <w:jc w:val="center"/>
        <w:tblInd w:w="0" w:type="dxa"/>
        <w:tblLayout w:type="fixed"/>
        <w:tblCellMar>
          <w:top w:w="12" w:type="dxa"/>
          <w:left w:w="57" w:type="dxa"/>
          <w:right w:w="115" w:type="dxa"/>
        </w:tblCellMar>
        <w:tblLook w:val="04A0" w:firstRow="1" w:lastRow="0" w:firstColumn="1" w:lastColumn="0" w:noHBand="0" w:noVBand="1"/>
      </w:tblPr>
      <w:tblGrid>
        <w:gridCol w:w="2974"/>
        <w:gridCol w:w="1559"/>
        <w:gridCol w:w="1418"/>
        <w:gridCol w:w="1134"/>
        <w:gridCol w:w="1417"/>
        <w:gridCol w:w="1469"/>
      </w:tblGrid>
      <w:tr w:rsidR="00E01E94" w:rsidRPr="00A04E3E" w14:paraId="519EBAF3" w14:textId="77777777" w:rsidTr="00EE7A77">
        <w:trPr>
          <w:trHeight w:val="654"/>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tcPr>
          <w:p w14:paraId="3B84C137" w14:textId="77777777" w:rsidR="00E01E94" w:rsidRPr="00A04E3E" w:rsidRDefault="00E01E94" w:rsidP="00EE7A77">
            <w:pPr>
              <w:jc w:val="center"/>
              <w:rPr>
                <w:rFonts w:ascii="Arial" w:eastAsia="Arial" w:hAnsi="Arial" w:cs="Arial"/>
                <w:b/>
                <w:bCs/>
                <w:color w:val="auto"/>
                <w:sz w:val="20"/>
                <w:szCs w:val="20"/>
              </w:rPr>
            </w:pPr>
            <w:r w:rsidRPr="00A04E3E">
              <w:rPr>
                <w:rFonts w:ascii="Arial" w:eastAsia="Arial" w:hAnsi="Arial" w:cs="Arial"/>
                <w:b/>
                <w:bCs/>
                <w:color w:val="auto"/>
                <w:sz w:val="20"/>
                <w:szCs w:val="20"/>
              </w:rPr>
              <w:t>Partidas</w:t>
            </w:r>
          </w:p>
        </w:tc>
        <w:tc>
          <w:tcPr>
            <w:tcW w:w="6997" w:type="dxa"/>
            <w:gridSpan w:val="5"/>
            <w:tcBorders>
              <w:top w:val="single" w:sz="4" w:space="0" w:color="auto"/>
              <w:left w:val="single" w:sz="4" w:space="0" w:color="auto"/>
              <w:bottom w:val="single" w:sz="2" w:space="0" w:color="000000" w:themeColor="text1"/>
              <w:right w:val="single" w:sz="2" w:space="0" w:color="000000" w:themeColor="text1"/>
            </w:tcBorders>
            <w:shd w:val="clear" w:color="auto" w:fill="EDEDED" w:themeFill="accent3" w:themeFillTint="33"/>
            <w:vAlign w:val="center"/>
          </w:tcPr>
          <w:p w14:paraId="6EF53FD5" w14:textId="77777777" w:rsidR="00E01E94" w:rsidRPr="00A04E3E" w:rsidRDefault="00E01E94" w:rsidP="00EE7A77">
            <w:pPr>
              <w:ind w:left="2"/>
              <w:jc w:val="center"/>
              <w:rPr>
                <w:rFonts w:ascii="Arial" w:hAnsi="Arial" w:cs="Arial"/>
                <w:sz w:val="20"/>
                <w:szCs w:val="20"/>
              </w:rPr>
            </w:pPr>
            <w:r w:rsidRPr="00A04E3E">
              <w:rPr>
                <w:rFonts w:ascii="Arial" w:eastAsia="Arial" w:hAnsi="Arial" w:cs="Arial"/>
                <w:b/>
                <w:bCs/>
                <w:color w:val="auto"/>
                <w:sz w:val="20"/>
                <w:szCs w:val="20"/>
              </w:rPr>
              <w:t>Contribuciones locales</w:t>
            </w:r>
          </w:p>
        </w:tc>
      </w:tr>
      <w:tr w:rsidR="00E01E94" w:rsidRPr="00A04E3E" w14:paraId="68484FE9" w14:textId="77777777" w:rsidTr="00EE7A77">
        <w:trPr>
          <w:trHeight w:val="654"/>
          <w:jc w:val="center"/>
        </w:trPr>
        <w:tc>
          <w:tcPr>
            <w:tcW w:w="2974" w:type="dxa"/>
            <w:vMerge/>
            <w:tcBorders>
              <w:top w:val="single" w:sz="4" w:space="0" w:color="auto"/>
              <w:left w:val="single" w:sz="4" w:space="0" w:color="auto"/>
              <w:bottom w:val="single" w:sz="4" w:space="0" w:color="auto"/>
              <w:right w:val="single" w:sz="4" w:space="0" w:color="auto"/>
            </w:tcBorders>
            <w:vAlign w:val="center"/>
          </w:tcPr>
          <w:p w14:paraId="5176DDC2" w14:textId="77777777" w:rsidR="00E01E94" w:rsidRPr="00A04E3E" w:rsidRDefault="00E01E94" w:rsidP="00EE7A77">
            <w:pPr>
              <w:rPr>
                <w:rFonts w:ascii="Arial" w:eastAsia="Arial" w:hAnsi="Arial" w:cs="Arial"/>
                <w:color w:val="auto"/>
                <w:sz w:val="20"/>
                <w:szCs w:val="20"/>
              </w:rPr>
            </w:pPr>
          </w:p>
        </w:tc>
        <w:tc>
          <w:tcPr>
            <w:tcW w:w="1559" w:type="dxa"/>
            <w:tcBorders>
              <w:top w:val="single" w:sz="4" w:space="0" w:color="auto"/>
              <w:left w:val="single" w:sz="4" w:space="0" w:color="auto"/>
              <w:bottom w:val="single" w:sz="4" w:space="0" w:color="auto"/>
              <w:right w:val="single" w:sz="2" w:space="0" w:color="000000" w:themeColor="text1"/>
            </w:tcBorders>
            <w:shd w:val="clear" w:color="auto" w:fill="EDEDED" w:themeFill="accent3" w:themeFillTint="33"/>
            <w:vAlign w:val="center"/>
          </w:tcPr>
          <w:p w14:paraId="58264161" w14:textId="77777777" w:rsidR="00E01E94" w:rsidRPr="00A04E3E" w:rsidRDefault="00E01E94" w:rsidP="00EE7A77">
            <w:pPr>
              <w:jc w:val="center"/>
              <w:rPr>
                <w:rFonts w:ascii="Arial" w:hAnsi="Arial" w:cs="Arial"/>
                <w:sz w:val="20"/>
                <w:szCs w:val="20"/>
              </w:rPr>
            </w:pPr>
            <w:r w:rsidRPr="00A04E3E">
              <w:rPr>
                <w:rFonts w:ascii="Arial" w:eastAsia="Arial" w:hAnsi="Arial" w:cs="Arial"/>
                <w:b/>
                <w:bCs/>
                <w:color w:val="auto"/>
                <w:sz w:val="20"/>
                <w:szCs w:val="20"/>
              </w:rPr>
              <w:t>Aportación de los socios locales</w:t>
            </w:r>
          </w:p>
        </w:tc>
        <w:tc>
          <w:tcPr>
            <w:tcW w:w="1418"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4EA70147" w14:textId="77777777" w:rsidR="00E01E94" w:rsidRPr="00A04E3E" w:rsidRDefault="00E01E94" w:rsidP="00EE7A77">
            <w:pPr>
              <w:ind w:left="2"/>
              <w:jc w:val="center"/>
              <w:rPr>
                <w:rFonts w:ascii="Arial" w:hAnsi="Arial" w:cs="Arial"/>
                <w:sz w:val="20"/>
                <w:szCs w:val="20"/>
              </w:rPr>
            </w:pPr>
            <w:r w:rsidRPr="00A04E3E">
              <w:rPr>
                <w:rFonts w:ascii="Arial" w:eastAsia="Arial" w:hAnsi="Arial" w:cs="Arial"/>
                <w:b/>
                <w:bCs/>
                <w:color w:val="auto"/>
                <w:sz w:val="20"/>
                <w:szCs w:val="20"/>
              </w:rPr>
              <w:t>Aportaciones públicas</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77E8CEDD" w14:textId="77777777" w:rsidR="00E01E94" w:rsidRPr="00A04E3E" w:rsidRDefault="00E01E94" w:rsidP="00EE7A77">
            <w:pPr>
              <w:ind w:left="2"/>
              <w:jc w:val="center"/>
              <w:rPr>
                <w:rFonts w:ascii="Arial" w:hAnsi="Arial" w:cs="Arial"/>
                <w:sz w:val="20"/>
                <w:szCs w:val="20"/>
              </w:rPr>
            </w:pPr>
            <w:r w:rsidRPr="00A04E3E">
              <w:rPr>
                <w:rFonts w:ascii="Arial" w:eastAsia="Arial" w:hAnsi="Arial" w:cs="Arial"/>
                <w:b/>
                <w:bCs/>
                <w:color w:val="auto"/>
                <w:sz w:val="20"/>
                <w:szCs w:val="20"/>
              </w:rPr>
              <w:t>Colectivo meta</w:t>
            </w:r>
          </w:p>
        </w:tc>
        <w:tc>
          <w:tcPr>
            <w:tcW w:w="1417"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3954FED4" w14:textId="77777777" w:rsidR="00E01E94" w:rsidRPr="00A04E3E" w:rsidRDefault="00E01E94" w:rsidP="00EE7A77">
            <w:pPr>
              <w:ind w:left="2"/>
              <w:jc w:val="center"/>
              <w:rPr>
                <w:rFonts w:ascii="Arial" w:hAnsi="Arial" w:cs="Arial"/>
                <w:sz w:val="20"/>
                <w:szCs w:val="20"/>
              </w:rPr>
            </w:pPr>
            <w:r w:rsidRPr="00A04E3E">
              <w:rPr>
                <w:rFonts w:ascii="Arial" w:eastAsia="Arial" w:hAnsi="Arial" w:cs="Arial"/>
                <w:b/>
                <w:bCs/>
                <w:color w:val="auto"/>
                <w:sz w:val="20"/>
                <w:szCs w:val="20"/>
              </w:rPr>
              <w:t>Aportaciones privadas</w:t>
            </w:r>
          </w:p>
        </w:tc>
        <w:tc>
          <w:tcPr>
            <w:tcW w:w="1469"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0CC0DF50" w14:textId="77777777" w:rsidR="00E01E94" w:rsidRPr="00A04E3E" w:rsidRDefault="00E01E94" w:rsidP="00EE7A77">
            <w:pPr>
              <w:jc w:val="center"/>
              <w:rPr>
                <w:rFonts w:ascii="Arial" w:hAnsi="Arial" w:cs="Arial"/>
                <w:b/>
                <w:bCs/>
                <w:color w:val="auto"/>
                <w:sz w:val="20"/>
                <w:szCs w:val="20"/>
              </w:rPr>
            </w:pPr>
            <w:r w:rsidRPr="00A04E3E">
              <w:rPr>
                <w:rFonts w:ascii="Arial" w:eastAsia="Arial" w:hAnsi="Arial" w:cs="Arial"/>
                <w:b/>
                <w:bCs/>
                <w:color w:val="auto"/>
                <w:sz w:val="20"/>
                <w:szCs w:val="20"/>
              </w:rPr>
              <w:t>TOTAL</w:t>
            </w:r>
          </w:p>
          <w:p w14:paraId="5E43C0CD" w14:textId="77777777" w:rsidR="00E01E94" w:rsidRPr="00A04E3E" w:rsidRDefault="00E01E94" w:rsidP="00EE7A77">
            <w:pPr>
              <w:ind w:left="2"/>
              <w:jc w:val="center"/>
              <w:rPr>
                <w:rFonts w:ascii="Arial" w:hAnsi="Arial" w:cs="Arial"/>
                <w:sz w:val="20"/>
                <w:szCs w:val="20"/>
              </w:rPr>
            </w:pPr>
            <w:r w:rsidRPr="00A04E3E">
              <w:rPr>
                <w:rFonts w:ascii="Arial" w:eastAsia="Arial" w:hAnsi="Arial" w:cs="Arial"/>
                <w:b/>
                <w:bCs/>
                <w:color w:val="auto"/>
                <w:sz w:val="20"/>
                <w:szCs w:val="20"/>
              </w:rPr>
              <w:t>contribuciones locales</w:t>
            </w:r>
          </w:p>
        </w:tc>
      </w:tr>
      <w:tr w:rsidR="00E01E94" w:rsidRPr="00A04E3E" w14:paraId="0E4B50AD" w14:textId="77777777" w:rsidTr="00EE7A77">
        <w:trPr>
          <w:trHeight w:val="654"/>
          <w:jc w:val="center"/>
        </w:trPr>
        <w:tc>
          <w:tcPr>
            <w:tcW w:w="9971" w:type="dxa"/>
            <w:gridSpan w:val="6"/>
            <w:tcBorders>
              <w:top w:val="single" w:sz="4" w:space="0" w:color="auto"/>
              <w:bottom w:val="single" w:sz="2" w:space="0" w:color="000000" w:themeColor="text1"/>
            </w:tcBorders>
            <w:vAlign w:val="center"/>
          </w:tcPr>
          <w:p w14:paraId="392E9CE0" w14:textId="77777777" w:rsidR="00E01E94" w:rsidRPr="00A04E3E" w:rsidRDefault="00E01E94" w:rsidP="00EE7A77">
            <w:pPr>
              <w:spacing w:after="128"/>
              <w:rPr>
                <w:rFonts w:ascii="Arial" w:eastAsia="Arial" w:hAnsi="Arial" w:cs="Arial"/>
                <w:b/>
                <w:color w:val="auto"/>
                <w:sz w:val="20"/>
                <w:szCs w:val="20"/>
              </w:rPr>
            </w:pPr>
            <w:r w:rsidRPr="00A04E3E">
              <w:rPr>
                <w:rFonts w:ascii="Arial" w:eastAsia="Arial" w:hAnsi="Arial" w:cs="Arial"/>
                <w:b/>
                <w:color w:val="auto"/>
                <w:sz w:val="20"/>
                <w:szCs w:val="20"/>
              </w:rPr>
              <w:t xml:space="preserve">A. COSTES DIRECTOS </w:t>
            </w:r>
          </w:p>
          <w:p w14:paraId="4C45012F" w14:textId="77777777" w:rsidR="00E01E94" w:rsidRPr="00A04E3E" w:rsidRDefault="00E01E94" w:rsidP="00EE7A77">
            <w:pPr>
              <w:ind w:left="2"/>
              <w:rPr>
                <w:rFonts w:ascii="Arial" w:hAnsi="Arial" w:cs="Arial"/>
                <w:sz w:val="20"/>
                <w:szCs w:val="20"/>
              </w:rPr>
            </w:pPr>
            <w:r w:rsidRPr="00182F59">
              <w:rPr>
                <w:rFonts w:ascii="Arial" w:eastAsia="Arial" w:hAnsi="Arial" w:cs="Arial"/>
                <w:b/>
                <w:color w:val="auto"/>
                <w:sz w:val="18"/>
                <w:szCs w:val="18"/>
              </w:rPr>
              <w:t>A</w:t>
            </w:r>
            <w:r>
              <w:rPr>
                <w:rFonts w:ascii="Arial" w:eastAsia="Arial" w:hAnsi="Arial" w:cs="Arial"/>
                <w:b/>
                <w:color w:val="auto"/>
                <w:sz w:val="18"/>
                <w:szCs w:val="18"/>
              </w:rPr>
              <w:t>.I</w:t>
            </w:r>
            <w:r w:rsidRPr="00182F59">
              <w:rPr>
                <w:rFonts w:ascii="Arial" w:eastAsia="Arial" w:hAnsi="Arial" w:cs="Arial"/>
                <w:b/>
                <w:color w:val="auto"/>
                <w:sz w:val="18"/>
                <w:szCs w:val="18"/>
              </w:rPr>
              <w:t>. COSTES DIRECTOS CORRIENTES</w:t>
            </w:r>
          </w:p>
        </w:tc>
      </w:tr>
      <w:tr w:rsidR="00E01E94" w:rsidRPr="00A04E3E" w14:paraId="7EC58C30"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62C633" w14:textId="77777777" w:rsidR="00E01E94" w:rsidRPr="00A04E3E" w:rsidRDefault="00E01E94" w:rsidP="00EE7A77">
            <w:pPr>
              <w:rPr>
                <w:rFonts w:ascii="Arial" w:eastAsia="Arial" w:hAnsi="Arial" w:cs="Arial"/>
                <w:b/>
                <w:color w:val="auto"/>
                <w:sz w:val="20"/>
                <w:szCs w:val="20"/>
              </w:rPr>
            </w:pPr>
            <w:r w:rsidRPr="00041BBE">
              <w:rPr>
                <w:rFonts w:ascii="Arial" w:eastAsia="Arial" w:hAnsi="Arial" w:cs="Arial"/>
                <w:b/>
                <w:color w:val="auto"/>
                <w:sz w:val="20"/>
                <w:szCs w:val="20"/>
              </w:rPr>
              <w:t>A.I.3. Otros servicios técnicos (capacitaciones, seminarios, diagnósticos, informes, y otros servicios externos no relaciones con gastos de inversión)</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A5A8C10"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EBC0D44"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F55C02B"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7BA22FD"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ADD16EF" w14:textId="77777777" w:rsidR="00E01E94" w:rsidRPr="00A04E3E" w:rsidRDefault="00E01E94" w:rsidP="00EE7A77">
            <w:pPr>
              <w:jc w:val="center"/>
              <w:rPr>
                <w:rFonts w:ascii="Arial" w:hAnsi="Arial" w:cs="Arial"/>
                <w:sz w:val="20"/>
                <w:szCs w:val="20"/>
              </w:rPr>
            </w:pPr>
          </w:p>
        </w:tc>
      </w:tr>
      <w:tr w:rsidR="00E01E94" w:rsidRPr="00A04E3E" w14:paraId="7A5C27C0"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A00492" w14:textId="77777777" w:rsidR="00E01E94" w:rsidRPr="00041BBE" w:rsidRDefault="00E01E94" w:rsidP="00EE7A77">
            <w:pPr>
              <w:rPr>
                <w:rFonts w:ascii="Arial" w:eastAsia="Arial" w:hAnsi="Arial" w:cs="Arial"/>
                <w:b/>
                <w:color w:val="auto"/>
                <w:sz w:val="20"/>
                <w:szCs w:val="20"/>
              </w:rPr>
            </w:pPr>
            <w:r w:rsidRPr="00041BBE">
              <w:rPr>
                <w:rFonts w:ascii="Arial" w:eastAsia="Arial" w:hAnsi="Arial" w:cs="Arial"/>
                <w:b/>
                <w:color w:val="auto"/>
                <w:sz w:val="20"/>
                <w:szCs w:val="20"/>
              </w:rPr>
              <w:t>A.I.4. Arrendamientos (de terrenos, innmuebles y equipos, no relacioneos con sedes administrativas y viviendas del personal)</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4DC4E0C"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2AB09AF"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069F6AED"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CD5AC3D"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1C3D6519" w14:textId="77777777" w:rsidR="00E01E94" w:rsidRPr="00A04E3E" w:rsidRDefault="00E01E94" w:rsidP="00EE7A77">
            <w:pPr>
              <w:jc w:val="center"/>
              <w:rPr>
                <w:rFonts w:ascii="Arial" w:hAnsi="Arial" w:cs="Arial"/>
                <w:sz w:val="20"/>
                <w:szCs w:val="20"/>
              </w:rPr>
            </w:pPr>
          </w:p>
        </w:tc>
      </w:tr>
      <w:tr w:rsidR="00E01E94" w:rsidRPr="00A04E3E" w14:paraId="6B78FC88"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6DEF61" w14:textId="77777777" w:rsidR="00E01E94" w:rsidRPr="00041BBE" w:rsidRDefault="00E01E94" w:rsidP="00EE7A77">
            <w:pPr>
              <w:rPr>
                <w:rFonts w:ascii="Arial" w:eastAsia="Arial" w:hAnsi="Arial" w:cs="Arial"/>
                <w:b/>
                <w:color w:val="auto"/>
                <w:sz w:val="20"/>
                <w:szCs w:val="20"/>
              </w:rPr>
            </w:pPr>
            <w:r w:rsidRPr="00A352F6">
              <w:rPr>
                <w:rFonts w:ascii="Arial" w:eastAsia="Arial" w:hAnsi="Arial" w:cs="Arial"/>
                <w:b/>
                <w:color w:val="auto"/>
                <w:sz w:val="20"/>
                <w:szCs w:val="20"/>
              </w:rPr>
              <w:t>A.I.5. Materiales y suministros no inventariables (no relacionados con sedes administrativas ni viviendas del personal)</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085352D"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7155F07D"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08F7CFE5"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5EF27A2"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2D04878" w14:textId="77777777" w:rsidR="00E01E94" w:rsidRPr="00A04E3E" w:rsidRDefault="00E01E94" w:rsidP="00EE7A77">
            <w:pPr>
              <w:jc w:val="center"/>
              <w:rPr>
                <w:rFonts w:ascii="Arial" w:hAnsi="Arial" w:cs="Arial"/>
                <w:sz w:val="20"/>
                <w:szCs w:val="20"/>
              </w:rPr>
            </w:pPr>
          </w:p>
        </w:tc>
      </w:tr>
      <w:tr w:rsidR="00E01E94" w:rsidRPr="00A04E3E" w14:paraId="0BA2A340"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7CDE8D" w14:textId="77777777" w:rsidR="00E01E94" w:rsidRPr="00041BBE" w:rsidRDefault="00E01E94" w:rsidP="00EE7A77">
            <w:pPr>
              <w:rPr>
                <w:rFonts w:ascii="Arial" w:eastAsia="Arial" w:hAnsi="Arial" w:cs="Arial"/>
                <w:b/>
                <w:color w:val="auto"/>
                <w:sz w:val="20"/>
                <w:szCs w:val="20"/>
              </w:rPr>
            </w:pPr>
            <w:r w:rsidRPr="00753C3D">
              <w:rPr>
                <w:rFonts w:ascii="Arial" w:eastAsia="Arial" w:hAnsi="Arial" w:cs="Arial"/>
                <w:b/>
                <w:color w:val="auto"/>
                <w:sz w:val="20"/>
                <w:szCs w:val="20"/>
              </w:rPr>
              <w:lastRenderedPageBreak/>
              <w:t>A.I.6.1 Personal local</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072857E"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477E413"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6759AAC"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8BB964B"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F81A4F8" w14:textId="77777777" w:rsidR="00E01E94" w:rsidRPr="00A04E3E" w:rsidRDefault="00E01E94" w:rsidP="00EE7A77">
            <w:pPr>
              <w:jc w:val="center"/>
              <w:rPr>
                <w:rFonts w:ascii="Arial" w:hAnsi="Arial" w:cs="Arial"/>
                <w:sz w:val="20"/>
                <w:szCs w:val="20"/>
              </w:rPr>
            </w:pPr>
          </w:p>
        </w:tc>
      </w:tr>
      <w:tr w:rsidR="00E01E94" w:rsidRPr="00A04E3E" w14:paraId="5C75382E"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5D89F7" w14:textId="77777777" w:rsidR="00E01E94" w:rsidRPr="00753C3D" w:rsidRDefault="00E01E94" w:rsidP="00EE7A77">
            <w:pPr>
              <w:rPr>
                <w:rFonts w:ascii="Arial" w:eastAsia="Arial" w:hAnsi="Arial" w:cs="Arial"/>
                <w:b/>
                <w:color w:val="auto"/>
                <w:sz w:val="20"/>
                <w:szCs w:val="20"/>
              </w:rPr>
            </w:pPr>
            <w:r w:rsidRPr="00753C3D">
              <w:rPr>
                <w:rFonts w:ascii="Arial" w:eastAsia="Arial" w:hAnsi="Arial" w:cs="Arial"/>
                <w:b/>
                <w:color w:val="auto"/>
                <w:sz w:val="20"/>
                <w:szCs w:val="20"/>
              </w:rPr>
              <w:t>A.I.6.4 Personal voluntario local</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1482C005"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770D39E2"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1728A89"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239984A"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69425A6" w14:textId="77777777" w:rsidR="00E01E94" w:rsidRPr="00A04E3E" w:rsidRDefault="00E01E94" w:rsidP="00EE7A77">
            <w:pPr>
              <w:jc w:val="center"/>
              <w:rPr>
                <w:rFonts w:ascii="Arial" w:hAnsi="Arial" w:cs="Arial"/>
                <w:sz w:val="20"/>
                <w:szCs w:val="20"/>
              </w:rPr>
            </w:pPr>
          </w:p>
        </w:tc>
      </w:tr>
      <w:tr w:rsidR="00E01E94" w:rsidRPr="00A04E3E" w14:paraId="1C04AB23"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F9259D" w14:textId="77777777" w:rsidR="00E01E94" w:rsidRPr="00753C3D" w:rsidRDefault="00E01E94" w:rsidP="00EE7A77">
            <w:pPr>
              <w:rPr>
                <w:rFonts w:ascii="Arial" w:eastAsia="Arial" w:hAnsi="Arial" w:cs="Arial"/>
                <w:b/>
                <w:color w:val="auto"/>
                <w:sz w:val="20"/>
                <w:szCs w:val="20"/>
              </w:rPr>
            </w:pPr>
            <w:r w:rsidRPr="00753C3D">
              <w:rPr>
                <w:rFonts w:ascii="Arial" w:eastAsia="Arial" w:hAnsi="Arial" w:cs="Arial"/>
                <w:b/>
                <w:color w:val="auto"/>
                <w:sz w:val="20"/>
                <w:szCs w:val="20"/>
              </w:rPr>
              <w:t>A.I.7 Viajes, alojamientos y dietas</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C24B6E6" w14:textId="77777777" w:rsidR="00E01E94" w:rsidRPr="00A04E3E"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7897E9B" w14:textId="77777777" w:rsidR="00E01E94" w:rsidRPr="00A04E3E"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0CACD1D" w14:textId="77777777" w:rsidR="00E01E94" w:rsidRPr="00A04E3E"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F2B8BFA" w14:textId="77777777" w:rsidR="00E01E94" w:rsidRPr="00A04E3E"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74A5E9BB" w14:textId="77777777" w:rsidR="00E01E94" w:rsidRPr="00A04E3E" w:rsidRDefault="00E01E94" w:rsidP="00EE7A77">
            <w:pPr>
              <w:jc w:val="center"/>
              <w:rPr>
                <w:rFonts w:ascii="Arial" w:hAnsi="Arial" w:cs="Arial"/>
                <w:sz w:val="20"/>
                <w:szCs w:val="20"/>
              </w:rPr>
            </w:pPr>
          </w:p>
        </w:tc>
      </w:tr>
      <w:tr w:rsidR="00E01E94" w:rsidRPr="00A04E3E" w14:paraId="4BF8732B" w14:textId="77777777" w:rsidTr="00EE7A77">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A262F75" w14:textId="77777777" w:rsidR="00E01E94" w:rsidRPr="00642EC2" w:rsidRDefault="00E01E94" w:rsidP="00EE7A77">
            <w:pPr>
              <w:rPr>
                <w:rFonts w:ascii="Arial" w:hAnsi="Arial" w:cs="Arial"/>
                <w:sz w:val="20"/>
                <w:szCs w:val="20"/>
              </w:rPr>
            </w:pPr>
            <w:r w:rsidRPr="00A04E3E">
              <w:rPr>
                <w:rFonts w:ascii="Arial" w:eastAsia="Arial" w:hAnsi="Arial" w:cs="Arial"/>
                <w:b/>
                <w:color w:val="auto"/>
                <w:sz w:val="20"/>
                <w:szCs w:val="20"/>
              </w:rPr>
              <w:t>TOTAL A.I. COSTES DIRECTOS CORRIENTES</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5F7A23A" w14:textId="77777777" w:rsidR="00E01E94" w:rsidRPr="00642EC2" w:rsidRDefault="00E01E94" w:rsidP="00EE7A77">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8175553" w14:textId="77777777" w:rsidR="00E01E94" w:rsidRPr="00642EC2" w:rsidRDefault="00E01E94" w:rsidP="00EE7A77">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2312B38" w14:textId="77777777" w:rsidR="00E01E94" w:rsidRPr="00642EC2" w:rsidRDefault="00E01E94" w:rsidP="00EE7A77">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353C38E" w14:textId="77777777" w:rsidR="00E01E94" w:rsidRPr="00642EC2" w:rsidRDefault="00E01E94" w:rsidP="00EE7A77">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F8211FA" w14:textId="77777777" w:rsidR="00E01E94" w:rsidRPr="00642EC2" w:rsidRDefault="00E01E94" w:rsidP="00EE7A77">
            <w:pPr>
              <w:jc w:val="center"/>
              <w:rPr>
                <w:rFonts w:ascii="Arial" w:hAnsi="Arial" w:cs="Arial"/>
                <w:sz w:val="20"/>
                <w:szCs w:val="20"/>
              </w:rPr>
            </w:pPr>
          </w:p>
        </w:tc>
      </w:tr>
    </w:tbl>
    <w:p w14:paraId="1567202D" w14:textId="77777777" w:rsidR="00E01E94" w:rsidRPr="00A04E3E" w:rsidRDefault="00E01E94" w:rsidP="00E01E94">
      <w:pPr>
        <w:spacing w:after="0" w:line="252" w:lineRule="auto"/>
        <w:jc w:val="both"/>
        <w:rPr>
          <w:rFonts w:ascii="Arial" w:eastAsia="Arial" w:hAnsi="Arial" w:cs="Arial"/>
          <w:b/>
          <w:bCs/>
          <w:color w:val="auto"/>
          <w:sz w:val="20"/>
          <w:szCs w:val="20"/>
        </w:rPr>
      </w:pPr>
    </w:p>
    <w:p w14:paraId="304A12E0" w14:textId="77777777" w:rsidR="00E01E94" w:rsidRPr="00A04E3E" w:rsidRDefault="00E01E94" w:rsidP="00E01E94">
      <w:pPr>
        <w:spacing w:after="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2.4 Identificación de los aportes previstos para garantizar la sostenibilidad económica tras la finalización de la intervención (adjuntar en su caso, documentación acreditativa):</w:t>
      </w:r>
    </w:p>
    <w:p w14:paraId="24C2DB84" w14:textId="77777777" w:rsidR="00E01E94" w:rsidRPr="00753C3D" w:rsidRDefault="00E01E94" w:rsidP="00E01E94">
      <w:pPr>
        <w:spacing w:after="0" w:line="253" w:lineRule="auto"/>
        <w:jc w:val="both"/>
        <w:rPr>
          <w:rFonts w:ascii="Arial" w:eastAsia="Arial" w:hAnsi="Arial" w:cs="Arial"/>
          <w:color w:val="auto"/>
          <w:sz w:val="20"/>
          <w:szCs w:val="20"/>
        </w:rPr>
      </w:pPr>
      <w:bookmarkStart w:id="25" w:name="_Hlk191850440"/>
      <w:r w:rsidRPr="00753C3D">
        <w:rPr>
          <w:rFonts w:ascii="Arial" w:eastAsia="Arial" w:hAnsi="Arial" w:cs="Arial"/>
          <w:color w:val="auto"/>
          <w:sz w:val="20"/>
          <w:szCs w:val="20"/>
        </w:rPr>
        <w:t>1750 caracteres</w:t>
      </w:r>
    </w:p>
    <w:p w14:paraId="626C1D02" w14:textId="77777777" w:rsidR="00E01E94" w:rsidRPr="00A04E3E" w:rsidRDefault="00E01E94" w:rsidP="00E01E94">
      <w:pPr>
        <w:spacing w:after="0" w:line="253" w:lineRule="auto"/>
        <w:jc w:val="both"/>
        <w:rPr>
          <w:rFonts w:ascii="Arial" w:eastAsia="Arial" w:hAnsi="Arial" w:cs="Arial"/>
          <w:color w:val="auto"/>
          <w:sz w:val="20"/>
          <w:szCs w:val="20"/>
        </w:rPr>
      </w:pPr>
    </w:p>
    <w:p w14:paraId="68A1CF8F" w14:textId="77777777" w:rsidR="00E01E94" w:rsidRPr="00A04E3E" w:rsidRDefault="00E01E94" w:rsidP="00E01E94">
      <w:pPr>
        <w:spacing w:after="0" w:line="253" w:lineRule="auto"/>
        <w:jc w:val="both"/>
        <w:rPr>
          <w:rFonts w:ascii="Arial" w:eastAsia="Arial" w:hAnsi="Arial" w:cs="Arial"/>
          <w:color w:val="auto"/>
          <w:sz w:val="20"/>
          <w:szCs w:val="20"/>
        </w:rPr>
      </w:pPr>
      <w:r w:rsidRPr="3C090B4B">
        <w:rPr>
          <w:rFonts w:ascii="Arial" w:eastAsia="Arial" w:hAnsi="Arial" w:cs="Arial"/>
          <w:b/>
          <w:bCs/>
          <w:color w:val="auto"/>
          <w:sz w:val="20"/>
          <w:szCs w:val="20"/>
        </w:rPr>
        <w:t>16.2.5 Descripción de los mecanismos de transferencias de bienes inventariables, con especial referencia a los titulares últimos de dichos bienes:</w:t>
      </w:r>
    </w:p>
    <w:bookmarkEnd w:id="25"/>
    <w:p w14:paraId="22A48821" w14:textId="77777777" w:rsidR="00E01E94" w:rsidRPr="00753C3D" w:rsidRDefault="00E01E94" w:rsidP="00E01E94">
      <w:pPr>
        <w:spacing w:after="0" w:line="253" w:lineRule="auto"/>
        <w:jc w:val="both"/>
        <w:rPr>
          <w:rFonts w:ascii="Arial" w:eastAsia="Arial" w:hAnsi="Arial" w:cs="Arial"/>
          <w:color w:val="auto"/>
          <w:sz w:val="20"/>
          <w:szCs w:val="20"/>
        </w:rPr>
      </w:pPr>
      <w:r w:rsidRPr="00753C3D">
        <w:rPr>
          <w:rFonts w:ascii="Arial" w:eastAsia="Arial" w:hAnsi="Arial" w:cs="Arial"/>
          <w:color w:val="auto"/>
          <w:sz w:val="20"/>
          <w:szCs w:val="20"/>
        </w:rPr>
        <w:t>1750 caracteres</w:t>
      </w:r>
    </w:p>
    <w:p w14:paraId="1D071209" w14:textId="77777777" w:rsidR="00E01E94" w:rsidRDefault="00E01E94" w:rsidP="00E01E94">
      <w:pPr>
        <w:spacing w:after="0" w:line="253" w:lineRule="auto"/>
        <w:jc w:val="both"/>
        <w:rPr>
          <w:rFonts w:ascii="Arial" w:eastAsia="Arial" w:hAnsi="Arial" w:cs="Arial"/>
          <w:color w:val="auto"/>
          <w:sz w:val="20"/>
          <w:szCs w:val="20"/>
        </w:rPr>
      </w:pPr>
    </w:p>
    <w:p w14:paraId="334BB804" w14:textId="77777777" w:rsidR="00E01E94" w:rsidRDefault="00E01E94" w:rsidP="00E01E94">
      <w:pPr>
        <w:spacing w:after="0" w:line="253"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2.6 Descripción del Plan de Comunicación:</w:t>
      </w:r>
    </w:p>
    <w:p w14:paraId="7ADF35A2" w14:textId="77777777" w:rsidR="00E01E94" w:rsidRPr="00753C3D" w:rsidRDefault="00E01E94" w:rsidP="00E01E94">
      <w:pPr>
        <w:spacing w:after="48"/>
        <w:rPr>
          <w:rFonts w:ascii="Arial" w:eastAsia="Arial" w:hAnsi="Arial" w:cs="Arial"/>
          <w:color w:val="auto"/>
          <w:sz w:val="20"/>
          <w:szCs w:val="20"/>
        </w:rPr>
      </w:pPr>
      <w:r w:rsidRPr="00753C3D">
        <w:rPr>
          <w:rFonts w:ascii="Arial" w:eastAsia="Arial" w:hAnsi="Arial" w:cs="Arial"/>
          <w:color w:val="auto"/>
          <w:sz w:val="20"/>
          <w:szCs w:val="20"/>
        </w:rPr>
        <w:t>3500 caracteres</w:t>
      </w:r>
    </w:p>
    <w:p w14:paraId="6019934B" w14:textId="77777777" w:rsidR="00E01E94" w:rsidRPr="00A04E3E" w:rsidRDefault="00E01E94" w:rsidP="00E01E94">
      <w:pPr>
        <w:spacing w:after="48"/>
        <w:rPr>
          <w:rFonts w:ascii="Arial" w:hAnsi="Arial" w:cs="Arial"/>
          <w:sz w:val="20"/>
          <w:szCs w:val="20"/>
        </w:rPr>
      </w:pPr>
    </w:p>
    <w:p w14:paraId="50347F6F" w14:textId="77777777" w:rsidR="00E01E94" w:rsidRPr="00A04E3E" w:rsidRDefault="00E01E94" w:rsidP="00E01E94">
      <w:pPr>
        <w:spacing w:after="171"/>
        <w:rPr>
          <w:rFonts w:ascii="Arial" w:hAnsi="Arial" w:cs="Arial"/>
          <w:sz w:val="20"/>
          <w:szCs w:val="20"/>
        </w:rPr>
        <w:sectPr w:rsidR="00E01E94" w:rsidRPr="00A04E3E" w:rsidSect="00E01E94">
          <w:headerReference w:type="even" r:id="rId21"/>
          <w:footerReference w:type="even" r:id="rId22"/>
          <w:footerReference w:type="default" r:id="rId23"/>
          <w:headerReference w:type="first" r:id="rId24"/>
          <w:footerReference w:type="first" r:id="rId25"/>
          <w:footnotePr>
            <w:numRestart w:val="eachPage"/>
          </w:footnotePr>
          <w:pgSz w:w="11906" w:h="16838"/>
          <w:pgMar w:top="2257" w:right="556" w:bottom="2189" w:left="680" w:header="573" w:footer="720" w:gutter="0"/>
          <w:cols w:space="720"/>
          <w:docGrid w:linePitch="299"/>
        </w:sectPr>
      </w:pPr>
    </w:p>
    <w:p w14:paraId="0909A157" w14:textId="77777777" w:rsidR="00E01E94" w:rsidRPr="00457344" w:rsidRDefault="00E01E94" w:rsidP="00E01E94">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lastRenderedPageBreak/>
        <w:t>RECURSOS HUMANOS Y MEDIOS MATERIALES A DISPOSICIÓN DEL PROYECTO</w:t>
      </w:r>
    </w:p>
    <w:p w14:paraId="517F3C2E" w14:textId="77777777" w:rsidR="00E01E94" w:rsidRPr="00A04E3E" w:rsidRDefault="00E01E94" w:rsidP="00E01E94">
      <w:pPr>
        <w:spacing w:after="17" w:line="253" w:lineRule="auto"/>
        <w:jc w:val="both"/>
        <w:rPr>
          <w:rFonts w:ascii="Arial" w:eastAsia="Arial" w:hAnsi="Arial" w:cs="Arial"/>
          <w:b/>
          <w:bCs/>
          <w:sz w:val="20"/>
          <w:szCs w:val="20"/>
        </w:rPr>
      </w:pPr>
      <w:r w:rsidRPr="3C090B4B">
        <w:rPr>
          <w:rFonts w:ascii="Arial" w:eastAsia="Arial" w:hAnsi="Arial" w:cs="Arial"/>
          <w:b/>
          <w:bCs/>
          <w:sz w:val="20"/>
          <w:szCs w:val="20"/>
        </w:rPr>
        <w:t>17.1. Recursos humanos de la entidad solicitante y de las entidades que forman parte de la agrupación y socio local en su, previstos para el proyecto:</w:t>
      </w:r>
    </w:p>
    <w:p w14:paraId="193485AF" w14:textId="77777777" w:rsidR="00E01E94" w:rsidRPr="00A04E3E" w:rsidRDefault="00E01E94" w:rsidP="00E01E94">
      <w:pPr>
        <w:spacing w:after="17" w:line="253" w:lineRule="auto"/>
        <w:jc w:val="both"/>
        <w:rPr>
          <w:rFonts w:ascii="Arial" w:hAnsi="Arial" w:cs="Arial"/>
          <w:sz w:val="20"/>
          <w:szCs w:val="20"/>
        </w:rPr>
      </w:pPr>
    </w:p>
    <w:tbl>
      <w:tblPr>
        <w:tblStyle w:val="Tablaconcuadrcula1"/>
        <w:tblW w:w="9974" w:type="dxa"/>
        <w:tblInd w:w="0" w:type="dxa"/>
        <w:tblCellMar>
          <w:top w:w="10" w:type="dxa"/>
          <w:left w:w="4" w:type="dxa"/>
          <w:right w:w="102" w:type="dxa"/>
        </w:tblCellMar>
        <w:tblLook w:val="04A0" w:firstRow="1" w:lastRow="0" w:firstColumn="1" w:lastColumn="0" w:noHBand="0" w:noVBand="1"/>
      </w:tblPr>
      <w:tblGrid>
        <w:gridCol w:w="2327"/>
        <w:gridCol w:w="2513"/>
        <w:gridCol w:w="2498"/>
        <w:gridCol w:w="2636"/>
      </w:tblGrid>
      <w:tr w:rsidR="00E01E94" w:rsidRPr="00A04E3E" w14:paraId="794177D3" w14:textId="77777777" w:rsidTr="00EE7A77">
        <w:trPr>
          <w:trHeight w:val="364"/>
        </w:trPr>
        <w:tc>
          <w:tcPr>
            <w:tcW w:w="3886" w:type="dxa"/>
            <w:tcBorders>
              <w:top w:val="single" w:sz="2" w:space="0" w:color="000009"/>
              <w:left w:val="single" w:sz="2" w:space="0" w:color="000009"/>
              <w:bottom w:val="single" w:sz="2" w:space="0" w:color="000009"/>
              <w:right w:val="nil"/>
            </w:tcBorders>
            <w:shd w:val="clear" w:color="auto" w:fill="EDEDED" w:themeFill="accent3" w:themeFillTint="33"/>
            <w:vAlign w:val="center"/>
          </w:tcPr>
          <w:p w14:paraId="0EF93D4E" w14:textId="77777777" w:rsidR="00E01E94" w:rsidRPr="00A04E3E" w:rsidRDefault="00E01E94" w:rsidP="00EE7A77">
            <w:pPr>
              <w:jc w:val="center"/>
              <w:rPr>
                <w:rFonts w:ascii="Arial" w:hAnsi="Arial" w:cs="Arial"/>
                <w:sz w:val="20"/>
                <w:szCs w:val="20"/>
              </w:rPr>
            </w:pPr>
          </w:p>
        </w:tc>
        <w:tc>
          <w:tcPr>
            <w:tcW w:w="7773" w:type="dxa"/>
            <w:gridSpan w:val="2"/>
            <w:tcBorders>
              <w:top w:val="single" w:sz="2" w:space="0" w:color="000009"/>
              <w:left w:val="nil"/>
              <w:bottom w:val="single" w:sz="2" w:space="0" w:color="000009"/>
              <w:right w:val="nil"/>
            </w:tcBorders>
            <w:shd w:val="clear" w:color="auto" w:fill="EDEDED" w:themeFill="accent3" w:themeFillTint="33"/>
            <w:vAlign w:val="center"/>
          </w:tcPr>
          <w:p w14:paraId="0AB18BB1" w14:textId="77777777" w:rsidR="00E01E94" w:rsidRPr="00A04E3E" w:rsidRDefault="00E01E94" w:rsidP="00EE7A77">
            <w:pPr>
              <w:ind w:left="532"/>
              <w:jc w:val="center"/>
              <w:rPr>
                <w:rFonts w:ascii="Arial" w:hAnsi="Arial" w:cs="Arial"/>
                <w:sz w:val="20"/>
                <w:szCs w:val="20"/>
              </w:rPr>
            </w:pPr>
            <w:r w:rsidRPr="00A04E3E">
              <w:rPr>
                <w:rFonts w:ascii="Arial" w:eastAsia="Arial" w:hAnsi="Arial" w:cs="Arial"/>
                <w:b/>
                <w:color w:val="000009"/>
                <w:sz w:val="20"/>
                <w:szCs w:val="20"/>
              </w:rPr>
              <w:t>RECURSOS HUMANOS</w:t>
            </w:r>
          </w:p>
        </w:tc>
        <w:tc>
          <w:tcPr>
            <w:tcW w:w="3886" w:type="dxa"/>
            <w:tcBorders>
              <w:top w:val="single" w:sz="2" w:space="0" w:color="000009"/>
              <w:left w:val="nil"/>
              <w:bottom w:val="single" w:sz="2" w:space="0" w:color="000009"/>
              <w:right w:val="single" w:sz="2" w:space="0" w:color="000009"/>
            </w:tcBorders>
            <w:shd w:val="clear" w:color="auto" w:fill="EDEDED" w:themeFill="accent3" w:themeFillTint="33"/>
            <w:vAlign w:val="center"/>
          </w:tcPr>
          <w:p w14:paraId="5848BB2C" w14:textId="77777777" w:rsidR="00E01E94" w:rsidRPr="00A04E3E" w:rsidRDefault="00E01E94" w:rsidP="00EE7A77">
            <w:pPr>
              <w:jc w:val="center"/>
              <w:rPr>
                <w:rFonts w:ascii="Arial" w:hAnsi="Arial" w:cs="Arial"/>
                <w:sz w:val="20"/>
                <w:szCs w:val="20"/>
              </w:rPr>
            </w:pPr>
          </w:p>
        </w:tc>
      </w:tr>
      <w:tr w:rsidR="00E01E94" w:rsidRPr="00A04E3E" w14:paraId="5A5618E6" w14:textId="77777777" w:rsidTr="00EE7A77">
        <w:trPr>
          <w:trHeight w:val="591"/>
        </w:trPr>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5F9EC89F" w14:textId="77777777" w:rsidR="00E01E94" w:rsidRPr="00A04E3E" w:rsidRDefault="00E01E94" w:rsidP="00EE7A77">
            <w:pPr>
              <w:ind w:left="77"/>
              <w:jc w:val="center"/>
              <w:rPr>
                <w:rFonts w:ascii="Arial" w:hAnsi="Arial" w:cs="Arial"/>
                <w:sz w:val="20"/>
                <w:szCs w:val="20"/>
              </w:rPr>
            </w:pPr>
            <w:r w:rsidRPr="00A04E3E">
              <w:rPr>
                <w:rFonts w:ascii="Arial" w:eastAsia="Arial" w:hAnsi="Arial" w:cs="Arial"/>
                <w:b/>
                <w:color w:val="000009"/>
                <w:sz w:val="20"/>
                <w:szCs w:val="20"/>
              </w:rPr>
              <w:t>Número</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6983560C" w14:textId="77777777" w:rsidR="00E01E94" w:rsidRPr="00A04E3E" w:rsidRDefault="00E01E94" w:rsidP="00EE7A77">
            <w:pPr>
              <w:ind w:left="150"/>
              <w:jc w:val="center"/>
              <w:rPr>
                <w:rFonts w:ascii="Arial" w:hAnsi="Arial" w:cs="Arial"/>
                <w:sz w:val="20"/>
                <w:szCs w:val="20"/>
              </w:rPr>
            </w:pPr>
            <w:r w:rsidRPr="00A04E3E">
              <w:rPr>
                <w:rFonts w:ascii="Arial" w:eastAsia="Arial" w:hAnsi="Arial" w:cs="Arial"/>
                <w:b/>
                <w:color w:val="000009"/>
                <w:sz w:val="20"/>
                <w:szCs w:val="20"/>
              </w:rPr>
              <w:t>Personal Expatriado (PE), local (PL), o personal en sede (PS)</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6E8905D7" w14:textId="77777777" w:rsidR="00E01E94" w:rsidRPr="00A04E3E" w:rsidRDefault="00E01E94" w:rsidP="00EE7A77">
            <w:pPr>
              <w:ind w:left="77"/>
              <w:jc w:val="center"/>
              <w:rPr>
                <w:rFonts w:ascii="Arial" w:hAnsi="Arial" w:cs="Arial"/>
                <w:sz w:val="20"/>
                <w:szCs w:val="20"/>
              </w:rPr>
            </w:pPr>
            <w:r w:rsidRPr="00A04E3E">
              <w:rPr>
                <w:rFonts w:ascii="Arial" w:eastAsia="Arial" w:hAnsi="Arial" w:cs="Arial"/>
                <w:b/>
                <w:color w:val="000009"/>
                <w:sz w:val="20"/>
                <w:szCs w:val="20"/>
              </w:rPr>
              <w:t>Categoría profesional o función</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19B1F022" w14:textId="77777777" w:rsidR="00E01E94" w:rsidRPr="00A04E3E" w:rsidRDefault="00E01E94" w:rsidP="00EE7A77">
            <w:pPr>
              <w:ind w:left="372" w:hanging="222"/>
              <w:jc w:val="center"/>
              <w:rPr>
                <w:rFonts w:ascii="Arial" w:hAnsi="Arial" w:cs="Arial"/>
                <w:sz w:val="20"/>
                <w:szCs w:val="20"/>
              </w:rPr>
            </w:pPr>
            <w:r w:rsidRPr="00A04E3E">
              <w:rPr>
                <w:rFonts w:ascii="Arial" w:eastAsia="Arial" w:hAnsi="Arial" w:cs="Arial"/>
                <w:b/>
                <w:color w:val="000009"/>
                <w:sz w:val="20"/>
                <w:szCs w:val="20"/>
              </w:rPr>
              <w:t>% de dedicación al proyecto</w:t>
            </w:r>
          </w:p>
        </w:tc>
      </w:tr>
      <w:tr w:rsidR="00E01E94" w:rsidRPr="00A04E3E" w14:paraId="5CFB2FF8" w14:textId="77777777" w:rsidTr="00EE7A77">
        <w:trPr>
          <w:trHeight w:val="364"/>
        </w:trPr>
        <w:tc>
          <w:tcPr>
            <w:tcW w:w="3886" w:type="dxa"/>
            <w:tcBorders>
              <w:top w:val="single" w:sz="2" w:space="0" w:color="000009"/>
              <w:left w:val="single" w:sz="2" w:space="0" w:color="000009"/>
              <w:bottom w:val="single" w:sz="2" w:space="0" w:color="000009"/>
              <w:right w:val="single" w:sz="2" w:space="0" w:color="000009"/>
            </w:tcBorders>
            <w:vAlign w:val="center"/>
          </w:tcPr>
          <w:p w14:paraId="34061383" w14:textId="77777777" w:rsidR="00E01E94" w:rsidRPr="00A04E3E" w:rsidRDefault="00E01E94" w:rsidP="00EE7A77">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682747E7" w14:textId="77777777" w:rsidR="00E01E94" w:rsidRPr="00A04E3E" w:rsidRDefault="00E01E94" w:rsidP="00EE7A77">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45FE556A" w14:textId="5B56FC97" w:rsidR="00E01E94" w:rsidRPr="00A04E3E" w:rsidRDefault="00991931" w:rsidP="00EE7A77">
            <w:pPr>
              <w:rPr>
                <w:rFonts w:ascii="Arial" w:hAnsi="Arial" w:cs="Arial"/>
                <w:sz w:val="20"/>
                <w:szCs w:val="20"/>
              </w:rPr>
            </w:pPr>
            <w:r>
              <w:rPr>
                <w:rFonts w:ascii="Arial" w:hAnsi="Arial" w:cs="Arial"/>
                <w:sz w:val="20"/>
                <w:szCs w:val="20"/>
              </w:rPr>
              <w:t>512 caracteres</w:t>
            </w:r>
          </w:p>
        </w:tc>
        <w:tc>
          <w:tcPr>
            <w:tcW w:w="3886" w:type="dxa"/>
            <w:tcBorders>
              <w:top w:val="single" w:sz="2" w:space="0" w:color="000009"/>
              <w:left w:val="single" w:sz="2" w:space="0" w:color="000009"/>
              <w:bottom w:val="single" w:sz="2" w:space="0" w:color="000009"/>
              <w:right w:val="single" w:sz="2" w:space="0" w:color="000009"/>
            </w:tcBorders>
            <w:vAlign w:val="center"/>
          </w:tcPr>
          <w:p w14:paraId="491F9DF2" w14:textId="77777777" w:rsidR="00E01E94" w:rsidRPr="00A04E3E" w:rsidRDefault="00E01E94" w:rsidP="00EE7A77">
            <w:pPr>
              <w:rPr>
                <w:rFonts w:ascii="Arial" w:hAnsi="Arial" w:cs="Arial"/>
                <w:sz w:val="20"/>
                <w:szCs w:val="20"/>
              </w:rPr>
            </w:pPr>
          </w:p>
        </w:tc>
      </w:tr>
    </w:tbl>
    <w:p w14:paraId="2B6C1BE1" w14:textId="77777777" w:rsidR="00E01E94" w:rsidRPr="00A04E3E" w:rsidRDefault="00E01E94" w:rsidP="00E01E94">
      <w:pPr>
        <w:spacing w:after="0" w:line="253" w:lineRule="auto"/>
        <w:jc w:val="both"/>
        <w:rPr>
          <w:rFonts w:ascii="Arial" w:eastAsia="Arial" w:hAnsi="Arial" w:cs="Arial"/>
          <w:b/>
          <w:sz w:val="20"/>
          <w:szCs w:val="20"/>
        </w:rPr>
      </w:pPr>
    </w:p>
    <w:p w14:paraId="6D7657F5" w14:textId="77777777" w:rsidR="00E01E94" w:rsidRPr="00A04E3E" w:rsidRDefault="00E01E94" w:rsidP="00E01E94">
      <w:pPr>
        <w:spacing w:after="0" w:line="253" w:lineRule="auto"/>
        <w:jc w:val="both"/>
        <w:rPr>
          <w:rFonts w:ascii="Arial" w:eastAsia="Arial" w:hAnsi="Arial" w:cs="Arial"/>
          <w:b/>
          <w:bCs/>
          <w:sz w:val="20"/>
          <w:szCs w:val="20"/>
        </w:rPr>
      </w:pPr>
      <w:r w:rsidRPr="3C090B4B">
        <w:rPr>
          <w:rFonts w:ascii="Arial" w:eastAsia="Arial" w:hAnsi="Arial" w:cs="Arial"/>
          <w:b/>
          <w:bCs/>
          <w:sz w:val="20"/>
          <w:szCs w:val="20"/>
        </w:rPr>
        <w:t>17.2. Recursos humanos que se prevé sean aportados por los servicios externos contratados:</w:t>
      </w:r>
    </w:p>
    <w:p w14:paraId="70194E4F" w14:textId="77777777" w:rsidR="00E01E94" w:rsidRDefault="00E01E94" w:rsidP="00E01E94">
      <w:pPr>
        <w:spacing w:after="17" w:line="253" w:lineRule="auto"/>
        <w:jc w:val="both"/>
        <w:rPr>
          <w:rFonts w:ascii="Arial" w:eastAsia="Arial" w:hAnsi="Arial" w:cs="Arial"/>
          <w:color w:val="auto"/>
          <w:sz w:val="20"/>
          <w:szCs w:val="20"/>
        </w:rPr>
      </w:pPr>
      <w:r w:rsidRPr="009E435A">
        <w:rPr>
          <w:rFonts w:ascii="Arial" w:eastAsia="Arial" w:hAnsi="Arial" w:cs="Arial"/>
          <w:color w:val="auto"/>
          <w:sz w:val="20"/>
          <w:szCs w:val="20"/>
        </w:rPr>
        <w:t>1750 caracteres</w:t>
      </w:r>
    </w:p>
    <w:p w14:paraId="15DE13BB" w14:textId="77777777" w:rsidR="00E01E94" w:rsidRPr="009E435A" w:rsidRDefault="00E01E94" w:rsidP="00E01E94">
      <w:pPr>
        <w:spacing w:after="17" w:line="253" w:lineRule="auto"/>
        <w:jc w:val="both"/>
        <w:rPr>
          <w:rFonts w:ascii="Arial" w:eastAsia="Arial" w:hAnsi="Arial" w:cs="Arial"/>
          <w:color w:val="auto"/>
          <w:sz w:val="20"/>
          <w:szCs w:val="20"/>
        </w:rPr>
      </w:pPr>
    </w:p>
    <w:p w14:paraId="03A7971F" w14:textId="77777777" w:rsidR="00E01E94" w:rsidRPr="00A04E3E" w:rsidRDefault="00E01E94" w:rsidP="00E01E94">
      <w:pPr>
        <w:spacing w:after="17" w:line="253" w:lineRule="auto"/>
        <w:jc w:val="both"/>
        <w:rPr>
          <w:rFonts w:ascii="Arial" w:eastAsia="Arial" w:hAnsi="Arial" w:cs="Arial"/>
          <w:b/>
          <w:bCs/>
          <w:sz w:val="20"/>
          <w:szCs w:val="20"/>
        </w:rPr>
      </w:pPr>
      <w:r w:rsidRPr="3C090B4B">
        <w:rPr>
          <w:rFonts w:ascii="Arial" w:eastAsia="Arial" w:hAnsi="Arial" w:cs="Arial"/>
          <w:b/>
          <w:bCs/>
          <w:sz w:val="20"/>
          <w:szCs w:val="20"/>
        </w:rPr>
        <w:t xml:space="preserve">17.3. Relación de medios materiales a disposición de la intervención </w:t>
      </w:r>
      <w:r w:rsidRPr="3C090B4B">
        <w:rPr>
          <w:rFonts w:ascii="Arial" w:eastAsia="Arial" w:hAnsi="Arial" w:cs="Arial"/>
          <w:b/>
          <w:bCs/>
          <w:color w:val="auto"/>
          <w:sz w:val="20"/>
          <w:szCs w:val="20"/>
        </w:rPr>
        <w:t>(tanto los adquiridos en el marco de la intervención como aquellos puestos a disposición por parte de los socios y otros posibles colaboradores del proyecto)</w:t>
      </w:r>
      <w:r w:rsidRPr="3C090B4B">
        <w:rPr>
          <w:rFonts w:ascii="Arial" w:eastAsia="Arial" w:hAnsi="Arial" w:cs="Arial"/>
          <w:b/>
          <w:bCs/>
          <w:sz w:val="20"/>
          <w:szCs w:val="20"/>
        </w:rPr>
        <w:t>:</w:t>
      </w:r>
    </w:p>
    <w:p w14:paraId="4F5D3DDA" w14:textId="77777777" w:rsidR="00E01E94" w:rsidRPr="009E435A" w:rsidRDefault="00E01E94" w:rsidP="00E01E94">
      <w:pPr>
        <w:spacing w:after="17" w:line="253" w:lineRule="auto"/>
        <w:jc w:val="both"/>
        <w:rPr>
          <w:rFonts w:ascii="Arial" w:eastAsia="Arial" w:hAnsi="Arial" w:cs="Arial"/>
          <w:color w:val="auto"/>
          <w:sz w:val="20"/>
          <w:szCs w:val="20"/>
        </w:rPr>
      </w:pPr>
      <w:r w:rsidRPr="009E435A">
        <w:rPr>
          <w:rFonts w:ascii="Arial" w:eastAsia="Arial" w:hAnsi="Arial" w:cs="Arial"/>
          <w:color w:val="auto"/>
          <w:sz w:val="20"/>
          <w:szCs w:val="20"/>
        </w:rPr>
        <w:t>1750 caracteres</w:t>
      </w:r>
    </w:p>
    <w:p w14:paraId="010E5CB4" w14:textId="77777777" w:rsidR="00106254" w:rsidRPr="00A04E3E" w:rsidRDefault="00106254" w:rsidP="004A7419">
      <w:pPr>
        <w:spacing w:after="17" w:line="253" w:lineRule="auto"/>
        <w:ind w:left="99" w:hanging="10"/>
        <w:jc w:val="both"/>
        <w:rPr>
          <w:rFonts w:ascii="Arial" w:hAnsi="Arial" w:cs="Arial"/>
          <w:sz w:val="20"/>
          <w:szCs w:val="20"/>
        </w:rPr>
        <w:sectPr w:rsidR="00106254" w:rsidRPr="00A04E3E" w:rsidSect="00106254">
          <w:headerReference w:type="even" r:id="rId26"/>
          <w:footerReference w:type="even" r:id="rId27"/>
          <w:footerReference w:type="default" r:id="rId28"/>
          <w:headerReference w:type="first" r:id="rId29"/>
          <w:footerReference w:type="first" r:id="rId30"/>
          <w:footnotePr>
            <w:numRestart w:val="eachPage"/>
          </w:footnotePr>
          <w:pgSz w:w="11906" w:h="16838"/>
          <w:pgMar w:top="2257" w:right="556" w:bottom="2189" w:left="680" w:header="573" w:footer="720" w:gutter="0"/>
          <w:cols w:space="720"/>
          <w:docGrid w:linePitch="299"/>
        </w:sectPr>
      </w:pPr>
    </w:p>
    <w:p w14:paraId="214CE682" w14:textId="4DBFDDE3" w:rsidR="00B93DE0" w:rsidRPr="00A04E3E" w:rsidRDefault="26B8F79B" w:rsidP="3C090B4B">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lastRenderedPageBreak/>
        <w:t>PRESUPUESTO</w:t>
      </w:r>
      <w:r>
        <w:tab/>
      </w:r>
      <w:r w:rsidRPr="3C090B4B">
        <w:rPr>
          <w:rFonts w:ascii="Arial" w:eastAsia="Arial" w:hAnsi="Arial" w:cs="Arial"/>
          <w:b/>
          <w:bCs/>
          <w:color w:val="1E487C"/>
          <w:sz w:val="20"/>
          <w:szCs w:val="20"/>
        </w:rPr>
        <w:t xml:space="preserve"> </w:t>
      </w:r>
    </w:p>
    <w:p w14:paraId="62EFA0F7" w14:textId="3BE6464B" w:rsidR="00AA190E" w:rsidRDefault="7FBCF493" w:rsidP="62AC57EF">
      <w:pPr>
        <w:spacing w:after="0"/>
        <w:rPr>
          <w:rFonts w:ascii="Arial" w:eastAsia="Arial" w:hAnsi="Arial" w:cs="Arial"/>
          <w:b/>
          <w:bCs/>
          <w:sz w:val="20"/>
          <w:szCs w:val="20"/>
        </w:rPr>
      </w:pPr>
      <w:r w:rsidRPr="00A04E3E">
        <w:rPr>
          <w:rFonts w:ascii="Arial" w:eastAsia="Arial" w:hAnsi="Arial" w:cs="Arial"/>
          <w:b/>
          <w:bCs/>
          <w:sz w:val="20"/>
          <w:szCs w:val="20"/>
        </w:rPr>
        <w:t>Presupuesto por partidas</w:t>
      </w:r>
      <w:r w:rsidR="005D7CBE" w:rsidRPr="00A04E3E">
        <w:rPr>
          <w:rFonts w:ascii="Arial" w:eastAsia="Arial" w:hAnsi="Arial" w:cs="Arial"/>
          <w:b/>
          <w:bCs/>
          <w:sz w:val="20"/>
          <w:szCs w:val="20"/>
        </w:rPr>
        <w:t>:</w:t>
      </w:r>
    </w:p>
    <w:p w14:paraId="320FE586" w14:textId="77777777" w:rsidR="0069065B" w:rsidRPr="00A04E3E" w:rsidRDefault="0069065B" w:rsidP="62AC57EF">
      <w:pPr>
        <w:spacing w:after="0"/>
        <w:rPr>
          <w:rFonts w:ascii="Arial" w:eastAsia="Arial" w:hAnsi="Arial" w:cs="Arial"/>
          <w:b/>
          <w:bCs/>
          <w:sz w:val="20"/>
          <w:szCs w:val="20"/>
        </w:rPr>
      </w:pPr>
    </w:p>
    <w:tbl>
      <w:tblPr>
        <w:tblStyle w:val="Tablaconcuadrcula1"/>
        <w:tblW w:w="15796" w:type="dxa"/>
        <w:tblInd w:w="106" w:type="dxa"/>
        <w:tblLayout w:type="fixed"/>
        <w:tblCellMar>
          <w:left w:w="4" w:type="dxa"/>
          <w:right w:w="16" w:type="dxa"/>
        </w:tblCellMar>
        <w:tblLook w:val="04A0" w:firstRow="1" w:lastRow="0" w:firstColumn="1" w:lastColumn="0" w:noHBand="0" w:noVBand="1"/>
      </w:tblPr>
      <w:tblGrid>
        <w:gridCol w:w="1309"/>
        <w:gridCol w:w="1108"/>
        <w:gridCol w:w="1257"/>
        <w:gridCol w:w="1346"/>
        <w:gridCol w:w="1211"/>
        <w:gridCol w:w="1261"/>
        <w:gridCol w:w="1275"/>
        <w:gridCol w:w="1270"/>
        <w:gridCol w:w="1187"/>
        <w:gridCol w:w="1261"/>
        <w:gridCol w:w="1190"/>
        <w:gridCol w:w="1238"/>
        <w:gridCol w:w="826"/>
        <w:gridCol w:w="57"/>
      </w:tblGrid>
      <w:tr w:rsidR="00AE07A6" w:rsidRPr="00A04E3E" w14:paraId="6247E49F" w14:textId="77777777" w:rsidTr="00F11431">
        <w:trPr>
          <w:trHeight w:val="301"/>
        </w:trPr>
        <w:tc>
          <w:tcPr>
            <w:tcW w:w="1309" w:type="dxa"/>
            <w:vMerge w:val="restart"/>
            <w:tcBorders>
              <w:top w:val="single" w:sz="2" w:space="0" w:color="000000"/>
              <w:left w:val="single" w:sz="2" w:space="0" w:color="000000"/>
              <w:bottom w:val="single" w:sz="4" w:space="0" w:color="auto"/>
              <w:right w:val="single" w:sz="2" w:space="0" w:color="000000"/>
            </w:tcBorders>
            <w:shd w:val="clear" w:color="auto" w:fill="DCDCDC"/>
            <w:vAlign w:val="center"/>
          </w:tcPr>
          <w:p w14:paraId="4181FB12" w14:textId="7AE66C0E" w:rsidR="00AE07A6" w:rsidRPr="00A04E3E" w:rsidRDefault="00AE07A6" w:rsidP="00F557A1">
            <w:pPr>
              <w:spacing w:after="62"/>
              <w:jc w:val="center"/>
              <w:rPr>
                <w:rFonts w:ascii="Arial" w:hAnsi="Arial" w:cs="Arial"/>
                <w:b/>
                <w:bCs/>
                <w:sz w:val="20"/>
                <w:szCs w:val="20"/>
              </w:rPr>
            </w:pPr>
            <w:bookmarkStart w:id="26" w:name="_Hlk191850535"/>
            <w:bookmarkStart w:id="27" w:name="_Hlk182917560"/>
            <w:r w:rsidRPr="00A04E3E">
              <w:rPr>
                <w:rFonts w:ascii="Arial" w:eastAsia="Arial" w:hAnsi="Arial" w:cs="Arial"/>
                <w:b/>
                <w:bCs/>
                <w:sz w:val="20"/>
                <w:szCs w:val="20"/>
              </w:rPr>
              <w:t>Partidas</w:t>
            </w:r>
          </w:p>
        </w:tc>
        <w:tc>
          <w:tcPr>
            <w:tcW w:w="7458" w:type="dxa"/>
            <w:gridSpan w:val="6"/>
            <w:tcBorders>
              <w:top w:val="single" w:sz="2" w:space="0" w:color="000000"/>
              <w:left w:val="single" w:sz="2" w:space="0" w:color="000000"/>
              <w:bottom w:val="single" w:sz="2" w:space="0" w:color="000000"/>
              <w:right w:val="single" w:sz="2" w:space="0" w:color="000000"/>
            </w:tcBorders>
            <w:shd w:val="clear" w:color="auto" w:fill="DCDCDC"/>
            <w:vAlign w:val="center"/>
          </w:tcPr>
          <w:p w14:paraId="3A337109" w14:textId="37F15A56"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Contribuciones</w:t>
            </w:r>
            <w:r w:rsidR="00E41B62" w:rsidRPr="00A04E3E">
              <w:rPr>
                <w:rFonts w:ascii="Arial" w:eastAsia="Arial" w:hAnsi="Arial" w:cs="Arial"/>
                <w:b/>
                <w:bCs/>
                <w:sz w:val="20"/>
                <w:szCs w:val="20"/>
              </w:rPr>
              <w:t xml:space="preserve"> </w:t>
            </w:r>
            <w:r w:rsidRPr="00A04E3E">
              <w:rPr>
                <w:rFonts w:ascii="Arial" w:eastAsia="Arial" w:hAnsi="Arial" w:cs="Arial"/>
                <w:b/>
                <w:bCs/>
                <w:sz w:val="20"/>
                <w:szCs w:val="20"/>
              </w:rPr>
              <w:t>exteriores</w:t>
            </w:r>
          </w:p>
        </w:tc>
        <w:tc>
          <w:tcPr>
            <w:tcW w:w="6146" w:type="dxa"/>
            <w:gridSpan w:val="5"/>
            <w:tcBorders>
              <w:top w:val="single" w:sz="2" w:space="0" w:color="000000"/>
              <w:left w:val="single" w:sz="2" w:space="0" w:color="000000"/>
              <w:bottom w:val="single" w:sz="2" w:space="0" w:color="000000"/>
              <w:right w:val="single" w:sz="2" w:space="0" w:color="000000"/>
            </w:tcBorders>
            <w:shd w:val="clear" w:color="auto" w:fill="DCDCDC"/>
            <w:vAlign w:val="center"/>
          </w:tcPr>
          <w:p w14:paraId="048A95D5" w14:textId="4B0C3FFB"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83" w:type="dxa"/>
            <w:gridSpan w:val="2"/>
            <w:vMerge w:val="restart"/>
            <w:tcBorders>
              <w:top w:val="single" w:sz="2" w:space="0" w:color="000000"/>
              <w:left w:val="single" w:sz="2" w:space="0" w:color="000000"/>
              <w:bottom w:val="single" w:sz="4" w:space="0" w:color="auto"/>
              <w:right w:val="single" w:sz="2" w:space="0" w:color="000000"/>
            </w:tcBorders>
            <w:shd w:val="clear" w:color="auto" w:fill="DCDCDC"/>
            <w:vAlign w:val="center"/>
          </w:tcPr>
          <w:p w14:paraId="267E9C88" w14:textId="5A81980A" w:rsidR="00AE07A6" w:rsidRPr="00A04E3E" w:rsidRDefault="00AE07A6" w:rsidP="00D93BE0">
            <w:pPr>
              <w:jc w:val="center"/>
              <w:rPr>
                <w:rFonts w:ascii="Arial" w:hAnsi="Arial" w:cs="Arial"/>
                <w:b/>
                <w:bCs/>
                <w:sz w:val="20"/>
                <w:szCs w:val="20"/>
              </w:rPr>
            </w:pPr>
            <w:r w:rsidRPr="00A04E3E">
              <w:rPr>
                <w:rFonts w:ascii="Arial" w:eastAsia="Arial" w:hAnsi="Arial" w:cs="Arial"/>
                <w:b/>
                <w:bCs/>
                <w:sz w:val="20"/>
                <w:szCs w:val="20"/>
              </w:rPr>
              <w:t>Coste total intervención</w:t>
            </w:r>
          </w:p>
        </w:tc>
      </w:tr>
      <w:tr w:rsidR="00D3314E" w:rsidRPr="00A04E3E" w14:paraId="3E8FD719" w14:textId="77777777" w:rsidTr="00F11431">
        <w:trPr>
          <w:trHeight w:val="680"/>
        </w:trPr>
        <w:tc>
          <w:tcPr>
            <w:tcW w:w="1309" w:type="dxa"/>
            <w:vMerge/>
            <w:tcBorders>
              <w:top w:val="single" w:sz="2" w:space="0" w:color="000000"/>
              <w:left w:val="single" w:sz="2" w:space="0" w:color="000000"/>
              <w:bottom w:val="single" w:sz="2" w:space="0" w:color="000000"/>
              <w:right w:val="single" w:sz="2" w:space="0" w:color="000000"/>
            </w:tcBorders>
          </w:tcPr>
          <w:p w14:paraId="7B1A9215" w14:textId="77777777" w:rsidR="00AE07A6" w:rsidRPr="00A04E3E" w:rsidRDefault="00AE07A6">
            <w:pPr>
              <w:rPr>
                <w:rFonts w:ascii="Arial" w:hAnsi="Arial" w:cs="Arial"/>
                <w:b/>
                <w:bCs/>
                <w:sz w:val="20"/>
                <w:szCs w:val="20"/>
              </w:rPr>
            </w:pPr>
          </w:p>
        </w:tc>
        <w:tc>
          <w:tcPr>
            <w:tcW w:w="1108"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563262A" w14:textId="19358408"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Aportación AECID</w:t>
            </w:r>
          </w:p>
        </w:tc>
        <w:tc>
          <w:tcPr>
            <w:tcW w:w="1257"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7BC00E3" w14:textId="698342B1"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Otras aportaciones públicas</w:t>
            </w:r>
          </w:p>
        </w:tc>
        <w:tc>
          <w:tcPr>
            <w:tcW w:w="1346"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27ABFF5" w14:textId="02C3F475" w:rsidR="00AE07A6" w:rsidRPr="00A04E3E" w:rsidRDefault="00AE07A6" w:rsidP="00957386">
            <w:pPr>
              <w:jc w:val="center"/>
              <w:rPr>
                <w:rFonts w:ascii="Arial" w:eastAsia="Arial" w:hAnsi="Arial" w:cs="Arial"/>
                <w:b/>
                <w:bCs/>
                <w:sz w:val="20"/>
                <w:szCs w:val="20"/>
              </w:rPr>
            </w:pPr>
            <w:r w:rsidRPr="00A04E3E">
              <w:rPr>
                <w:rFonts w:ascii="Arial" w:eastAsia="Arial" w:hAnsi="Arial" w:cs="Arial"/>
                <w:b/>
                <w:bCs/>
                <w:sz w:val="20"/>
                <w:szCs w:val="20"/>
              </w:rPr>
              <w:t>Aportación entidades agrupadas</w:t>
            </w:r>
          </w:p>
        </w:tc>
        <w:tc>
          <w:tcPr>
            <w:tcW w:w="121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A22FC62" w14:textId="744126EA"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ón del solicitante</w:t>
            </w:r>
          </w:p>
        </w:tc>
        <w:tc>
          <w:tcPr>
            <w:tcW w:w="126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3B392866" w14:textId="6BA27350"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Otras aportaciones privadas</w:t>
            </w:r>
          </w:p>
        </w:tc>
        <w:tc>
          <w:tcPr>
            <w:tcW w:w="127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1ACFA101" w14:textId="522EBD4C" w:rsidR="00AE07A6" w:rsidRPr="00A04E3E" w:rsidRDefault="00AE07A6" w:rsidP="00C61618">
            <w:pPr>
              <w:ind w:left="44"/>
              <w:jc w:val="center"/>
              <w:rPr>
                <w:rFonts w:ascii="Arial" w:hAnsi="Arial" w:cs="Arial"/>
                <w:b/>
                <w:bCs/>
                <w:sz w:val="20"/>
                <w:szCs w:val="20"/>
              </w:rPr>
            </w:pPr>
            <w:r w:rsidRPr="00A04E3E">
              <w:rPr>
                <w:rFonts w:ascii="Arial" w:eastAsia="Arial" w:hAnsi="Arial" w:cs="Arial"/>
                <w:b/>
                <w:bCs/>
                <w:sz w:val="20"/>
                <w:szCs w:val="20"/>
              </w:rPr>
              <w:t>TOTAL</w:t>
            </w:r>
          </w:p>
          <w:p w14:paraId="2A6075F0" w14:textId="6620E28D"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127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199321B" w14:textId="16A0222D" w:rsidR="00AE07A6" w:rsidRPr="00A04E3E" w:rsidRDefault="00AE07A6" w:rsidP="00C61618">
            <w:pPr>
              <w:ind w:left="43"/>
              <w:jc w:val="center"/>
              <w:rPr>
                <w:rFonts w:ascii="Arial" w:hAnsi="Arial" w:cs="Arial"/>
                <w:b/>
                <w:bCs/>
                <w:sz w:val="20"/>
                <w:szCs w:val="20"/>
              </w:rPr>
            </w:pPr>
            <w:r w:rsidRPr="00A04E3E">
              <w:rPr>
                <w:rFonts w:ascii="Arial" w:eastAsia="Arial" w:hAnsi="Arial" w:cs="Arial"/>
                <w:b/>
                <w:bCs/>
                <w:sz w:val="20"/>
                <w:szCs w:val="20"/>
              </w:rPr>
              <w:t>Aportación de los socios locales</w:t>
            </w:r>
          </w:p>
        </w:tc>
        <w:tc>
          <w:tcPr>
            <w:tcW w:w="1187"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7D241F4E" w14:textId="184BE1DB"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ones públicas</w:t>
            </w:r>
          </w:p>
        </w:tc>
        <w:tc>
          <w:tcPr>
            <w:tcW w:w="126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48E9A1C" w14:textId="156EA18F" w:rsidR="00AE07A6" w:rsidRPr="00A04E3E" w:rsidRDefault="00AE07A6" w:rsidP="00C61618">
            <w:pPr>
              <w:jc w:val="center"/>
              <w:rPr>
                <w:rFonts w:ascii="Arial" w:eastAsia="Arial" w:hAnsi="Arial" w:cs="Arial"/>
                <w:b/>
                <w:bCs/>
                <w:sz w:val="20"/>
                <w:szCs w:val="20"/>
              </w:rPr>
            </w:pPr>
            <w:r w:rsidRPr="00A04E3E">
              <w:rPr>
                <w:rFonts w:ascii="Arial" w:eastAsia="Arial" w:hAnsi="Arial" w:cs="Arial"/>
                <w:b/>
                <w:bCs/>
                <w:sz w:val="20"/>
                <w:szCs w:val="20"/>
              </w:rPr>
              <w:t>Colectivo</w:t>
            </w:r>
          </w:p>
          <w:p w14:paraId="2908D76F" w14:textId="03490D44"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meta</w:t>
            </w:r>
          </w:p>
        </w:tc>
        <w:tc>
          <w:tcPr>
            <w:tcW w:w="119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33D942A" w14:textId="33722A56"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ones privadas</w:t>
            </w:r>
          </w:p>
        </w:tc>
        <w:tc>
          <w:tcPr>
            <w:tcW w:w="1238"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8E5DD7C" w14:textId="77777777"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TOTAL</w:t>
            </w:r>
          </w:p>
          <w:p w14:paraId="091FB33A" w14:textId="0D435F9D"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83" w:type="dxa"/>
            <w:gridSpan w:val="2"/>
            <w:vMerge/>
            <w:tcBorders>
              <w:top w:val="nil"/>
              <w:left w:val="single" w:sz="2" w:space="0" w:color="000000"/>
              <w:bottom w:val="single" w:sz="2" w:space="0" w:color="000000"/>
              <w:right w:val="single" w:sz="2" w:space="0" w:color="000000"/>
            </w:tcBorders>
          </w:tcPr>
          <w:p w14:paraId="202B7763" w14:textId="77777777" w:rsidR="00AE07A6" w:rsidRPr="00A04E3E" w:rsidRDefault="00AE07A6">
            <w:pPr>
              <w:rPr>
                <w:rFonts w:ascii="Arial" w:hAnsi="Arial" w:cs="Arial"/>
                <w:sz w:val="20"/>
                <w:szCs w:val="20"/>
              </w:rPr>
            </w:pPr>
          </w:p>
        </w:tc>
      </w:tr>
      <w:tr w:rsidR="00A46349" w:rsidRPr="00A04E3E" w14:paraId="757BDC79" w14:textId="77777777" w:rsidTr="00F11431">
        <w:trPr>
          <w:trHeight w:val="680"/>
        </w:trPr>
        <w:tc>
          <w:tcPr>
            <w:tcW w:w="15796" w:type="dxa"/>
            <w:gridSpan w:val="14"/>
            <w:tcBorders>
              <w:top w:val="single" w:sz="2" w:space="0" w:color="000000"/>
              <w:bottom w:val="single" w:sz="2" w:space="0" w:color="000000"/>
            </w:tcBorders>
          </w:tcPr>
          <w:p w14:paraId="197B2C0C" w14:textId="4CDBBC4C" w:rsidR="00A46349" w:rsidRPr="00A04E3E" w:rsidRDefault="00A46349" w:rsidP="00A46349">
            <w:pPr>
              <w:spacing w:after="128"/>
              <w:rPr>
                <w:rFonts w:ascii="Arial" w:hAnsi="Arial" w:cs="Arial"/>
                <w:sz w:val="20"/>
                <w:szCs w:val="20"/>
              </w:rPr>
            </w:pPr>
            <w:r w:rsidRPr="00A04E3E">
              <w:rPr>
                <w:rFonts w:ascii="Arial" w:eastAsia="Arial" w:hAnsi="Arial" w:cs="Arial"/>
                <w:b/>
                <w:bCs/>
                <w:sz w:val="20"/>
                <w:szCs w:val="20"/>
              </w:rPr>
              <w:t xml:space="preserve">A. COSTES DIRECTOS </w:t>
            </w:r>
          </w:p>
          <w:p w14:paraId="68E35D36" w14:textId="25559264" w:rsidR="00A46349" w:rsidRPr="00A04E3E" w:rsidRDefault="00A46349" w:rsidP="00A46349">
            <w:pPr>
              <w:rPr>
                <w:rFonts w:ascii="Arial" w:hAnsi="Arial" w:cs="Arial"/>
                <w:sz w:val="20"/>
                <w:szCs w:val="20"/>
              </w:rPr>
            </w:pPr>
            <w:r w:rsidRPr="00A04E3E">
              <w:rPr>
                <w:rFonts w:ascii="Arial" w:eastAsia="Arial" w:hAnsi="Arial" w:cs="Arial"/>
                <w:b/>
                <w:bCs/>
                <w:sz w:val="18"/>
                <w:szCs w:val="18"/>
              </w:rPr>
              <w:t>A.I. Costes directos corrientes</w:t>
            </w:r>
          </w:p>
        </w:tc>
      </w:tr>
      <w:tr w:rsidR="00A46349" w:rsidRPr="00A04E3E" w14:paraId="189195B9"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59B7F426" w14:textId="356297C7" w:rsidR="00A46349" w:rsidRPr="00A04E3E" w:rsidRDefault="00522D69" w:rsidP="00A46349">
            <w:pPr>
              <w:rPr>
                <w:rFonts w:ascii="Arial" w:hAnsi="Arial" w:cs="Arial"/>
                <w:b/>
                <w:bCs/>
                <w:sz w:val="20"/>
                <w:szCs w:val="20"/>
              </w:rPr>
            </w:pPr>
            <w:r w:rsidRPr="00522D69">
              <w:rPr>
                <w:rFonts w:ascii="Arial" w:hAnsi="Arial" w:cs="Arial"/>
                <w:b/>
                <w:bCs/>
                <w:sz w:val="20"/>
                <w:szCs w:val="20"/>
              </w:rPr>
              <w:t>A.I.1 Evaluación externa</w:t>
            </w:r>
          </w:p>
        </w:tc>
        <w:tc>
          <w:tcPr>
            <w:tcW w:w="1108" w:type="dxa"/>
            <w:tcBorders>
              <w:top w:val="single" w:sz="2" w:space="0" w:color="000000"/>
              <w:left w:val="single" w:sz="2" w:space="0" w:color="000000"/>
              <w:bottom w:val="single" w:sz="2" w:space="0" w:color="000000"/>
              <w:right w:val="single" w:sz="2" w:space="0" w:color="000000"/>
            </w:tcBorders>
            <w:vAlign w:val="center"/>
          </w:tcPr>
          <w:p w14:paraId="011E4514" w14:textId="73AD60EA" w:rsidR="00A46349" w:rsidRPr="00A04E3E" w:rsidRDefault="00A46349" w:rsidP="00A46349">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14CB9A1" w14:textId="62AF21B7" w:rsidR="00A46349" w:rsidRPr="00A04E3E" w:rsidRDefault="00A46349" w:rsidP="00A46349">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77A1327" w14:textId="2CCD7FDE" w:rsidR="00A46349" w:rsidRPr="00A04E3E" w:rsidRDefault="00A46349" w:rsidP="00A46349">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3DB751" w14:textId="72EA97C6" w:rsidR="00A46349" w:rsidRPr="00A04E3E" w:rsidRDefault="00A46349" w:rsidP="00A46349">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7AE5832" w14:textId="6A1641E3" w:rsidR="00A46349" w:rsidRPr="00A04E3E" w:rsidRDefault="00A46349" w:rsidP="00A46349">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567A51BA" w14:textId="7E28461A" w:rsidR="00A46349" w:rsidRPr="00A04E3E" w:rsidRDefault="00A46349" w:rsidP="00A46349">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D9E2510" w14:textId="2480D997" w:rsidR="00A46349" w:rsidRPr="00A04E3E" w:rsidRDefault="00A46349" w:rsidP="00A46349">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7009E25" w14:textId="1B6FA104" w:rsidR="00A46349" w:rsidRPr="00A04E3E" w:rsidRDefault="00A46349" w:rsidP="00A46349">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BFC848" w14:textId="3290FB4A" w:rsidR="00A46349" w:rsidRPr="00A04E3E" w:rsidRDefault="00A46349" w:rsidP="00A46349">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736001" w14:textId="60803C2A" w:rsidR="00A46349" w:rsidRPr="00A04E3E" w:rsidRDefault="00A46349" w:rsidP="00A46349">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236C4C7" w14:textId="0E655526" w:rsidR="00A46349" w:rsidRPr="00A04E3E" w:rsidRDefault="00A46349" w:rsidP="00A46349">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A27EBE5" w14:textId="5D6BDF60" w:rsidR="00A46349" w:rsidRPr="00A04E3E" w:rsidRDefault="00A46349" w:rsidP="00EE5478">
            <w:pPr>
              <w:jc w:val="center"/>
              <w:rPr>
                <w:rFonts w:ascii="Arial" w:hAnsi="Arial" w:cs="Arial"/>
                <w:sz w:val="20"/>
                <w:szCs w:val="20"/>
              </w:rPr>
            </w:pPr>
          </w:p>
        </w:tc>
      </w:tr>
      <w:tr w:rsidR="00522D69" w:rsidRPr="00A04E3E" w14:paraId="7853A0F8"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5BFD650E" w14:textId="2A2BB7DC" w:rsidR="00522D69" w:rsidRPr="00522D69" w:rsidRDefault="00522D69" w:rsidP="00A46349">
            <w:pPr>
              <w:rPr>
                <w:rFonts w:ascii="Arial" w:hAnsi="Arial" w:cs="Arial"/>
                <w:b/>
                <w:bCs/>
                <w:sz w:val="20"/>
                <w:szCs w:val="20"/>
              </w:rPr>
            </w:pPr>
            <w:r w:rsidRPr="00522D69">
              <w:rPr>
                <w:rFonts w:ascii="Arial" w:hAnsi="Arial" w:cs="Arial"/>
                <w:b/>
                <w:bCs/>
                <w:sz w:val="20"/>
                <w:szCs w:val="20"/>
              </w:rPr>
              <w:t>A.I.2 Auditorías</w:t>
            </w:r>
          </w:p>
        </w:tc>
        <w:tc>
          <w:tcPr>
            <w:tcW w:w="1108" w:type="dxa"/>
            <w:tcBorders>
              <w:top w:val="single" w:sz="2" w:space="0" w:color="000000"/>
              <w:left w:val="single" w:sz="2" w:space="0" w:color="000000"/>
              <w:bottom w:val="single" w:sz="2" w:space="0" w:color="000000"/>
              <w:right w:val="single" w:sz="2" w:space="0" w:color="000000"/>
            </w:tcBorders>
            <w:vAlign w:val="center"/>
          </w:tcPr>
          <w:p w14:paraId="231ABB4E"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390646B"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56948D7"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31C567F"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12EF950"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421F4E39"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608CA95"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A5082DB"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B8E565"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9454BBB"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1276F7F6"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79136697" w14:textId="77777777" w:rsidR="00522D69" w:rsidRPr="00A04E3E" w:rsidRDefault="00522D69" w:rsidP="00EE5478">
            <w:pPr>
              <w:jc w:val="center"/>
              <w:rPr>
                <w:rFonts w:ascii="Arial" w:hAnsi="Arial" w:cs="Arial"/>
                <w:sz w:val="20"/>
                <w:szCs w:val="20"/>
              </w:rPr>
            </w:pPr>
          </w:p>
        </w:tc>
      </w:tr>
      <w:tr w:rsidR="00522D69" w:rsidRPr="00A04E3E" w14:paraId="4117680B"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0416FD27" w14:textId="2348E546" w:rsidR="00522D69" w:rsidRPr="00522D69" w:rsidRDefault="00522D69" w:rsidP="00A46349">
            <w:pPr>
              <w:rPr>
                <w:rFonts w:ascii="Arial" w:hAnsi="Arial" w:cs="Arial"/>
                <w:b/>
                <w:bCs/>
                <w:sz w:val="20"/>
                <w:szCs w:val="20"/>
              </w:rPr>
            </w:pPr>
            <w:r w:rsidRPr="00522D69">
              <w:rPr>
                <w:rFonts w:ascii="Arial" w:hAnsi="Arial" w:cs="Arial"/>
                <w:b/>
                <w:bCs/>
                <w:sz w:val="20"/>
                <w:szCs w:val="20"/>
              </w:rPr>
              <w:t>A.I.3 Otros servicios técnicos (capacitaciones, seminarios, diagnósticos, informes, y otros servicios externos no relacionados con gastos de inversión)</w:t>
            </w:r>
          </w:p>
        </w:tc>
        <w:tc>
          <w:tcPr>
            <w:tcW w:w="1108" w:type="dxa"/>
            <w:tcBorders>
              <w:top w:val="single" w:sz="2" w:space="0" w:color="000000"/>
              <w:left w:val="single" w:sz="2" w:space="0" w:color="000000"/>
              <w:bottom w:val="single" w:sz="2" w:space="0" w:color="000000"/>
              <w:right w:val="single" w:sz="2" w:space="0" w:color="000000"/>
            </w:tcBorders>
            <w:vAlign w:val="center"/>
          </w:tcPr>
          <w:p w14:paraId="00FA758C"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37C2E10"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DFFEA1C"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DC538C3"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1F4104"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640E2EC9"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F25CA49"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7CE1043"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752A796"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8F4301C"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0AE67D83"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769CE2D" w14:textId="77777777" w:rsidR="00522D69" w:rsidRPr="00A04E3E" w:rsidRDefault="00522D69" w:rsidP="00EE5478">
            <w:pPr>
              <w:jc w:val="center"/>
              <w:rPr>
                <w:rFonts w:ascii="Arial" w:hAnsi="Arial" w:cs="Arial"/>
                <w:sz w:val="20"/>
                <w:szCs w:val="20"/>
              </w:rPr>
            </w:pPr>
          </w:p>
        </w:tc>
      </w:tr>
      <w:tr w:rsidR="00522D69" w:rsidRPr="00A04E3E" w14:paraId="542F102B"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07CE2027" w14:textId="0F81B4F8" w:rsidR="00522D69" w:rsidRPr="00522D69" w:rsidRDefault="00522D69" w:rsidP="00A46349">
            <w:pPr>
              <w:rPr>
                <w:rFonts w:ascii="Arial" w:hAnsi="Arial" w:cs="Arial"/>
                <w:b/>
                <w:bCs/>
                <w:sz w:val="20"/>
                <w:szCs w:val="20"/>
              </w:rPr>
            </w:pPr>
            <w:r w:rsidRPr="00522D69">
              <w:rPr>
                <w:rFonts w:ascii="Arial" w:hAnsi="Arial" w:cs="Arial"/>
                <w:b/>
                <w:bCs/>
                <w:sz w:val="20"/>
                <w:szCs w:val="20"/>
              </w:rPr>
              <w:lastRenderedPageBreak/>
              <w:t>A.I.4 Arrendamientos (de terrenos, inmuebles y equipos, no relacionados con sedes administrativas y viviendas del personal)</w:t>
            </w:r>
          </w:p>
        </w:tc>
        <w:tc>
          <w:tcPr>
            <w:tcW w:w="1108" w:type="dxa"/>
            <w:tcBorders>
              <w:top w:val="single" w:sz="2" w:space="0" w:color="000000"/>
              <w:left w:val="single" w:sz="2" w:space="0" w:color="000000"/>
              <w:bottom w:val="single" w:sz="2" w:space="0" w:color="000000"/>
              <w:right w:val="single" w:sz="2" w:space="0" w:color="000000"/>
            </w:tcBorders>
            <w:vAlign w:val="center"/>
          </w:tcPr>
          <w:p w14:paraId="09B42C9F"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02088EE"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B320300"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8AA1076"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F464334"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658CEE8A"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AA81D5D"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E7B74F1"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1421A90"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001FE6D"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378A55AB"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51055231" w14:textId="77777777" w:rsidR="00522D69" w:rsidRPr="00A04E3E" w:rsidRDefault="00522D69" w:rsidP="00EE5478">
            <w:pPr>
              <w:jc w:val="center"/>
              <w:rPr>
                <w:rFonts w:ascii="Arial" w:hAnsi="Arial" w:cs="Arial"/>
                <w:sz w:val="20"/>
                <w:szCs w:val="20"/>
              </w:rPr>
            </w:pPr>
          </w:p>
        </w:tc>
      </w:tr>
      <w:tr w:rsidR="00522D69" w:rsidRPr="00A04E3E" w14:paraId="41D1C52C"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6D94BE0C" w14:textId="26179619" w:rsidR="00522D69" w:rsidRPr="00522D69" w:rsidRDefault="006D30DB" w:rsidP="00A46349">
            <w:pPr>
              <w:rPr>
                <w:rFonts w:ascii="Arial" w:hAnsi="Arial" w:cs="Arial"/>
                <w:b/>
                <w:bCs/>
                <w:sz w:val="20"/>
                <w:szCs w:val="20"/>
              </w:rPr>
            </w:pPr>
            <w:r w:rsidRPr="006D30DB">
              <w:rPr>
                <w:rFonts w:ascii="Arial" w:hAnsi="Arial" w:cs="Arial"/>
                <w:b/>
                <w:bCs/>
                <w:sz w:val="20"/>
                <w:szCs w:val="20"/>
              </w:rPr>
              <w:t>A.I.5. Materiales y suministros no inventariables (no relacionados con sedes administrativas ni viviendas del personal)</w:t>
            </w:r>
          </w:p>
        </w:tc>
        <w:tc>
          <w:tcPr>
            <w:tcW w:w="1108" w:type="dxa"/>
            <w:tcBorders>
              <w:top w:val="single" w:sz="2" w:space="0" w:color="000000"/>
              <w:left w:val="single" w:sz="2" w:space="0" w:color="000000"/>
              <w:bottom w:val="single" w:sz="2" w:space="0" w:color="000000"/>
              <w:right w:val="single" w:sz="2" w:space="0" w:color="000000"/>
            </w:tcBorders>
            <w:vAlign w:val="center"/>
          </w:tcPr>
          <w:p w14:paraId="7E4BCA17"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C94DEC0"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632321C"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EB92527"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FD31FDC"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417A1AD5"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464240A"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0C75220"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9A65BD5"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1DDBCA"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2A858CF5"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07D4BCC" w14:textId="77777777" w:rsidR="00522D69" w:rsidRPr="00A04E3E" w:rsidRDefault="00522D69" w:rsidP="00EE5478">
            <w:pPr>
              <w:jc w:val="center"/>
              <w:rPr>
                <w:rFonts w:ascii="Arial" w:hAnsi="Arial" w:cs="Arial"/>
                <w:sz w:val="20"/>
                <w:szCs w:val="20"/>
              </w:rPr>
            </w:pPr>
          </w:p>
        </w:tc>
      </w:tr>
      <w:tr w:rsidR="00522D69" w:rsidRPr="00A04E3E" w14:paraId="6FE9FE34"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5B1077CD" w14:textId="31A4D9F8" w:rsidR="00522D69" w:rsidRPr="00522D69" w:rsidRDefault="006D30DB" w:rsidP="00A46349">
            <w:pPr>
              <w:rPr>
                <w:rFonts w:ascii="Arial" w:hAnsi="Arial" w:cs="Arial"/>
                <w:b/>
                <w:bCs/>
                <w:sz w:val="20"/>
                <w:szCs w:val="20"/>
              </w:rPr>
            </w:pPr>
            <w:r w:rsidRPr="006D30DB">
              <w:rPr>
                <w:rFonts w:ascii="Arial" w:hAnsi="Arial" w:cs="Arial"/>
                <w:b/>
                <w:bCs/>
                <w:sz w:val="20"/>
                <w:szCs w:val="20"/>
              </w:rPr>
              <w:t>A.I.6.1. Personal local</w:t>
            </w:r>
          </w:p>
        </w:tc>
        <w:tc>
          <w:tcPr>
            <w:tcW w:w="1108" w:type="dxa"/>
            <w:tcBorders>
              <w:top w:val="single" w:sz="2" w:space="0" w:color="000000"/>
              <w:left w:val="single" w:sz="2" w:space="0" w:color="000000"/>
              <w:bottom w:val="single" w:sz="2" w:space="0" w:color="000000"/>
              <w:right w:val="single" w:sz="2" w:space="0" w:color="000000"/>
            </w:tcBorders>
            <w:vAlign w:val="center"/>
          </w:tcPr>
          <w:p w14:paraId="21D0E0B8"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549C63D"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A46F25E"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ECCE2AD"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5210195"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1E4678FD"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09C3CCF"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4D57BD5"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CFC81C8"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E0BA29C"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3F6A030E"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103F565" w14:textId="77777777" w:rsidR="00522D69" w:rsidRPr="00A04E3E" w:rsidRDefault="00522D69" w:rsidP="00EE5478">
            <w:pPr>
              <w:jc w:val="center"/>
              <w:rPr>
                <w:rFonts w:ascii="Arial" w:hAnsi="Arial" w:cs="Arial"/>
                <w:sz w:val="20"/>
                <w:szCs w:val="20"/>
              </w:rPr>
            </w:pPr>
          </w:p>
        </w:tc>
      </w:tr>
      <w:tr w:rsidR="00522D69" w:rsidRPr="00A04E3E" w14:paraId="47CBF066"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7E66811E" w14:textId="49D69F1C" w:rsidR="00522D69" w:rsidRPr="00522D69" w:rsidRDefault="006D30DB" w:rsidP="00A46349">
            <w:pPr>
              <w:rPr>
                <w:rFonts w:ascii="Arial" w:hAnsi="Arial" w:cs="Arial"/>
                <w:b/>
                <w:bCs/>
                <w:sz w:val="20"/>
                <w:szCs w:val="20"/>
              </w:rPr>
            </w:pPr>
            <w:r w:rsidRPr="006D30DB">
              <w:rPr>
                <w:rFonts w:ascii="Arial" w:hAnsi="Arial" w:cs="Arial"/>
                <w:b/>
                <w:bCs/>
                <w:sz w:val="20"/>
                <w:szCs w:val="20"/>
              </w:rPr>
              <w:t>A.I.6.2. Personal expatriado</w:t>
            </w:r>
          </w:p>
        </w:tc>
        <w:tc>
          <w:tcPr>
            <w:tcW w:w="1108" w:type="dxa"/>
            <w:tcBorders>
              <w:top w:val="single" w:sz="2" w:space="0" w:color="000000"/>
              <w:left w:val="single" w:sz="2" w:space="0" w:color="000000"/>
              <w:bottom w:val="single" w:sz="2" w:space="0" w:color="000000"/>
              <w:right w:val="single" w:sz="2" w:space="0" w:color="000000"/>
            </w:tcBorders>
            <w:vAlign w:val="center"/>
          </w:tcPr>
          <w:p w14:paraId="3D7466BE"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9650D4"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A7ABA2"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5703ECA"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E25BC86"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18BE4529"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66FFF9F"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AE6CC7"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B8FC4FE"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5850EAE"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2C90EADA"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E8E652B" w14:textId="77777777" w:rsidR="00522D69" w:rsidRPr="00A04E3E" w:rsidRDefault="00522D69" w:rsidP="00EE5478">
            <w:pPr>
              <w:jc w:val="center"/>
              <w:rPr>
                <w:rFonts w:ascii="Arial" w:hAnsi="Arial" w:cs="Arial"/>
                <w:sz w:val="20"/>
                <w:szCs w:val="20"/>
              </w:rPr>
            </w:pPr>
          </w:p>
        </w:tc>
      </w:tr>
      <w:tr w:rsidR="00522D69" w:rsidRPr="00A04E3E" w14:paraId="39AABD25"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36827780" w14:textId="697770A1" w:rsidR="00522D69" w:rsidRPr="00522D69" w:rsidRDefault="006D30DB" w:rsidP="00A46349">
            <w:pPr>
              <w:rPr>
                <w:rFonts w:ascii="Arial" w:hAnsi="Arial" w:cs="Arial"/>
                <w:b/>
                <w:bCs/>
                <w:sz w:val="20"/>
                <w:szCs w:val="20"/>
              </w:rPr>
            </w:pPr>
            <w:r w:rsidRPr="006D30DB">
              <w:rPr>
                <w:rFonts w:ascii="Arial" w:hAnsi="Arial" w:cs="Arial"/>
                <w:b/>
                <w:bCs/>
                <w:sz w:val="20"/>
                <w:szCs w:val="20"/>
              </w:rPr>
              <w:lastRenderedPageBreak/>
              <w:t>A.I.6.3. Personal en sede</w:t>
            </w:r>
          </w:p>
        </w:tc>
        <w:tc>
          <w:tcPr>
            <w:tcW w:w="1108" w:type="dxa"/>
            <w:tcBorders>
              <w:top w:val="single" w:sz="2" w:space="0" w:color="000000"/>
              <w:left w:val="single" w:sz="2" w:space="0" w:color="000000"/>
              <w:bottom w:val="single" w:sz="2" w:space="0" w:color="000000"/>
              <w:right w:val="single" w:sz="2" w:space="0" w:color="000000"/>
            </w:tcBorders>
            <w:vAlign w:val="center"/>
          </w:tcPr>
          <w:p w14:paraId="462F2DE9" w14:textId="77777777" w:rsidR="00522D69" w:rsidRPr="00A04E3E" w:rsidRDefault="00522D69"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B011744" w14:textId="77777777" w:rsidR="00522D69" w:rsidRPr="00A04E3E" w:rsidRDefault="00522D69"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3E65A75" w14:textId="77777777" w:rsidR="00522D69" w:rsidRPr="00A04E3E" w:rsidRDefault="00522D69"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728EA50"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7B1AE31" w14:textId="77777777" w:rsidR="00522D69" w:rsidRPr="00A04E3E" w:rsidRDefault="00522D69"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674714F" w14:textId="77777777" w:rsidR="00522D69" w:rsidRPr="00A04E3E" w:rsidRDefault="00522D69"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C2B9F91" w14:textId="77777777" w:rsidR="00522D69" w:rsidRPr="00A04E3E" w:rsidRDefault="00522D69"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0955C88" w14:textId="77777777" w:rsidR="00522D69" w:rsidRPr="00A04E3E" w:rsidRDefault="00522D69"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D0BCBF6" w14:textId="77777777" w:rsidR="00522D69" w:rsidRPr="00A04E3E" w:rsidRDefault="00522D69"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89C6E44" w14:textId="77777777" w:rsidR="00522D69" w:rsidRPr="00A04E3E" w:rsidRDefault="00522D69"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43EEEA2" w14:textId="77777777" w:rsidR="00522D69" w:rsidRPr="00A04E3E" w:rsidRDefault="00522D69"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5D55A513" w14:textId="77777777" w:rsidR="00522D69" w:rsidRPr="00A04E3E" w:rsidRDefault="00522D69" w:rsidP="00EE5478">
            <w:pPr>
              <w:jc w:val="center"/>
              <w:rPr>
                <w:rFonts w:ascii="Arial" w:hAnsi="Arial" w:cs="Arial"/>
                <w:sz w:val="20"/>
                <w:szCs w:val="20"/>
              </w:rPr>
            </w:pPr>
          </w:p>
        </w:tc>
      </w:tr>
      <w:tr w:rsidR="006D30DB" w:rsidRPr="00A04E3E" w14:paraId="434B5F81"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47FC69C3" w14:textId="6EC7B863" w:rsidR="006D30DB" w:rsidRPr="006D30DB" w:rsidRDefault="005D2171" w:rsidP="00A46349">
            <w:pPr>
              <w:rPr>
                <w:rFonts w:ascii="Arial" w:hAnsi="Arial" w:cs="Arial"/>
                <w:b/>
                <w:bCs/>
                <w:sz w:val="20"/>
                <w:szCs w:val="20"/>
              </w:rPr>
            </w:pPr>
            <w:r w:rsidRPr="005D2171">
              <w:rPr>
                <w:rFonts w:ascii="Arial" w:hAnsi="Arial" w:cs="Arial"/>
                <w:b/>
                <w:bCs/>
                <w:sz w:val="20"/>
                <w:szCs w:val="20"/>
              </w:rPr>
              <w:t>A.I.6.4. Personal voluntario</w:t>
            </w:r>
          </w:p>
        </w:tc>
        <w:tc>
          <w:tcPr>
            <w:tcW w:w="1108" w:type="dxa"/>
            <w:tcBorders>
              <w:top w:val="single" w:sz="2" w:space="0" w:color="000000"/>
              <w:left w:val="single" w:sz="2" w:space="0" w:color="000000"/>
              <w:bottom w:val="single" w:sz="2" w:space="0" w:color="000000"/>
              <w:right w:val="single" w:sz="2" w:space="0" w:color="000000"/>
            </w:tcBorders>
            <w:vAlign w:val="center"/>
          </w:tcPr>
          <w:p w14:paraId="397241F2" w14:textId="77777777" w:rsidR="006D30DB" w:rsidRPr="00A04E3E" w:rsidRDefault="006D30DB"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F58AE2A" w14:textId="77777777" w:rsidR="006D30DB" w:rsidRPr="00A04E3E" w:rsidRDefault="006D30DB"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81E6583" w14:textId="77777777" w:rsidR="006D30DB" w:rsidRPr="00A04E3E" w:rsidRDefault="006D30DB"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1292DEE" w14:textId="77777777" w:rsidR="006D30DB" w:rsidRPr="00A04E3E" w:rsidRDefault="006D30DB"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3D3C70C" w14:textId="77777777" w:rsidR="006D30DB" w:rsidRPr="00A04E3E" w:rsidRDefault="006D30DB"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E87EB0F" w14:textId="77777777" w:rsidR="006D30DB" w:rsidRPr="00A04E3E" w:rsidRDefault="006D30DB"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F51594F" w14:textId="77777777" w:rsidR="006D30DB" w:rsidRPr="00A04E3E" w:rsidRDefault="006D30DB"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EDBE608" w14:textId="77777777" w:rsidR="006D30DB" w:rsidRPr="00A04E3E" w:rsidRDefault="006D30DB"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5149730" w14:textId="77777777" w:rsidR="006D30DB" w:rsidRPr="00A04E3E" w:rsidRDefault="006D30DB"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1F8D92A" w14:textId="77777777" w:rsidR="006D30DB" w:rsidRPr="00A04E3E" w:rsidRDefault="006D30DB"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52AFFA19" w14:textId="77777777" w:rsidR="006D30DB" w:rsidRPr="00A04E3E" w:rsidRDefault="006D30DB"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41A62C1" w14:textId="77777777" w:rsidR="006D30DB" w:rsidRPr="00A04E3E" w:rsidRDefault="006D30DB" w:rsidP="00EE5478">
            <w:pPr>
              <w:jc w:val="center"/>
              <w:rPr>
                <w:rFonts w:ascii="Arial" w:hAnsi="Arial" w:cs="Arial"/>
                <w:sz w:val="20"/>
                <w:szCs w:val="20"/>
              </w:rPr>
            </w:pPr>
          </w:p>
        </w:tc>
      </w:tr>
      <w:tr w:rsidR="005D2171" w:rsidRPr="00A04E3E" w14:paraId="2292DFCA"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306EE423" w14:textId="3E15D68E" w:rsidR="005D2171" w:rsidRPr="005D2171" w:rsidRDefault="005D2171" w:rsidP="00A46349">
            <w:pPr>
              <w:rPr>
                <w:rFonts w:ascii="Arial" w:hAnsi="Arial" w:cs="Arial"/>
                <w:b/>
                <w:bCs/>
                <w:sz w:val="20"/>
                <w:szCs w:val="20"/>
              </w:rPr>
            </w:pPr>
            <w:r w:rsidRPr="005D2171">
              <w:rPr>
                <w:rFonts w:ascii="Arial" w:hAnsi="Arial" w:cs="Arial"/>
                <w:b/>
                <w:bCs/>
                <w:sz w:val="20"/>
                <w:szCs w:val="20"/>
              </w:rPr>
              <w:t>A.I.7. Viajes, alojamientos y dietas</w:t>
            </w:r>
          </w:p>
        </w:tc>
        <w:tc>
          <w:tcPr>
            <w:tcW w:w="1108" w:type="dxa"/>
            <w:tcBorders>
              <w:top w:val="single" w:sz="2" w:space="0" w:color="000000"/>
              <w:left w:val="single" w:sz="2" w:space="0" w:color="000000"/>
              <w:bottom w:val="single" w:sz="2" w:space="0" w:color="000000"/>
              <w:right w:val="single" w:sz="2" w:space="0" w:color="000000"/>
            </w:tcBorders>
            <w:vAlign w:val="center"/>
          </w:tcPr>
          <w:p w14:paraId="2932D361" w14:textId="77777777" w:rsidR="005D2171" w:rsidRPr="00A04E3E" w:rsidRDefault="005D2171"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DE400B7" w14:textId="77777777" w:rsidR="005D2171" w:rsidRPr="00A04E3E" w:rsidRDefault="005D2171"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EFC231A" w14:textId="77777777" w:rsidR="005D2171" w:rsidRPr="00A04E3E" w:rsidRDefault="005D2171"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9DB863F" w14:textId="77777777" w:rsidR="005D2171" w:rsidRPr="00A04E3E" w:rsidRDefault="005D2171"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B9E4A5" w14:textId="77777777" w:rsidR="005D2171" w:rsidRPr="00A04E3E" w:rsidRDefault="005D2171"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37856BE7" w14:textId="77777777" w:rsidR="005D2171" w:rsidRPr="00A04E3E" w:rsidRDefault="005D2171"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4894E38" w14:textId="77777777" w:rsidR="005D2171" w:rsidRPr="00A04E3E" w:rsidRDefault="005D2171"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28A70E4" w14:textId="77777777" w:rsidR="005D2171" w:rsidRPr="00A04E3E" w:rsidRDefault="005D2171"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419BDA9" w14:textId="77777777" w:rsidR="005D2171" w:rsidRPr="00A04E3E" w:rsidRDefault="005D2171"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A8DC65A" w14:textId="77777777" w:rsidR="005D2171" w:rsidRPr="00A04E3E" w:rsidRDefault="005D2171"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1BFF28E3" w14:textId="77777777" w:rsidR="005D2171" w:rsidRPr="00A04E3E" w:rsidRDefault="005D2171"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26D05D2A" w14:textId="77777777" w:rsidR="005D2171" w:rsidRPr="00A04E3E" w:rsidRDefault="005D2171" w:rsidP="00EE5478">
            <w:pPr>
              <w:jc w:val="center"/>
              <w:rPr>
                <w:rFonts w:ascii="Arial" w:hAnsi="Arial" w:cs="Arial"/>
                <w:sz w:val="20"/>
                <w:szCs w:val="20"/>
              </w:rPr>
            </w:pPr>
          </w:p>
        </w:tc>
      </w:tr>
      <w:tr w:rsidR="006D30DB" w:rsidRPr="00A04E3E" w14:paraId="65344882"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639431D5" w14:textId="11D12B2F" w:rsidR="006D30DB" w:rsidRPr="006D30DB" w:rsidRDefault="005D2171" w:rsidP="00A46349">
            <w:pPr>
              <w:rPr>
                <w:rFonts w:ascii="Arial" w:hAnsi="Arial" w:cs="Arial"/>
                <w:b/>
                <w:bCs/>
                <w:sz w:val="20"/>
                <w:szCs w:val="20"/>
              </w:rPr>
            </w:pPr>
            <w:r w:rsidRPr="005D2171">
              <w:rPr>
                <w:rFonts w:ascii="Arial" w:hAnsi="Arial" w:cs="Arial"/>
                <w:b/>
                <w:bCs/>
                <w:sz w:val="20"/>
                <w:szCs w:val="20"/>
              </w:rPr>
              <w:t>A.I.9. Gastos financieros</w:t>
            </w:r>
          </w:p>
        </w:tc>
        <w:tc>
          <w:tcPr>
            <w:tcW w:w="1108" w:type="dxa"/>
            <w:tcBorders>
              <w:top w:val="single" w:sz="2" w:space="0" w:color="000000"/>
              <w:left w:val="single" w:sz="2" w:space="0" w:color="000000"/>
              <w:bottom w:val="single" w:sz="2" w:space="0" w:color="000000"/>
              <w:right w:val="single" w:sz="2" w:space="0" w:color="000000"/>
            </w:tcBorders>
            <w:vAlign w:val="center"/>
          </w:tcPr>
          <w:p w14:paraId="47489A03" w14:textId="77777777" w:rsidR="006D30DB" w:rsidRPr="00A04E3E" w:rsidRDefault="006D30DB" w:rsidP="00A46349">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7493291" w14:textId="77777777" w:rsidR="006D30DB" w:rsidRPr="00A04E3E" w:rsidRDefault="006D30DB" w:rsidP="00A46349">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25B778" w14:textId="77777777" w:rsidR="006D30DB" w:rsidRPr="00A04E3E" w:rsidRDefault="006D30DB" w:rsidP="00A46349">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7FC6BC8" w14:textId="77777777" w:rsidR="006D30DB" w:rsidRPr="00A04E3E" w:rsidRDefault="006D30DB"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9BFB4CA" w14:textId="77777777" w:rsidR="006D30DB" w:rsidRPr="00A04E3E" w:rsidRDefault="006D30DB" w:rsidP="00A46349">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2A87A11F" w14:textId="77777777" w:rsidR="006D30DB" w:rsidRPr="00A04E3E" w:rsidRDefault="006D30DB" w:rsidP="00A46349">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03CDFC7" w14:textId="77777777" w:rsidR="006D30DB" w:rsidRPr="00A04E3E" w:rsidRDefault="006D30DB" w:rsidP="00A46349">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A61B401" w14:textId="77777777" w:rsidR="006D30DB" w:rsidRPr="00A04E3E" w:rsidRDefault="006D30DB" w:rsidP="00A46349">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143549F" w14:textId="77777777" w:rsidR="006D30DB" w:rsidRPr="00A04E3E" w:rsidRDefault="006D30DB" w:rsidP="00A46349">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F120B77" w14:textId="77777777" w:rsidR="006D30DB" w:rsidRPr="00A04E3E" w:rsidRDefault="006D30DB" w:rsidP="00A46349">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424E9472" w14:textId="77777777" w:rsidR="006D30DB" w:rsidRPr="00A04E3E" w:rsidRDefault="006D30DB" w:rsidP="00A46349">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5BA1B1F1" w14:textId="77777777" w:rsidR="006D30DB" w:rsidRPr="00A04E3E" w:rsidRDefault="006D30DB" w:rsidP="00EE5478">
            <w:pPr>
              <w:jc w:val="center"/>
              <w:rPr>
                <w:rFonts w:ascii="Arial" w:hAnsi="Arial" w:cs="Arial"/>
                <w:sz w:val="20"/>
                <w:szCs w:val="20"/>
              </w:rPr>
            </w:pPr>
          </w:p>
        </w:tc>
      </w:tr>
      <w:tr w:rsidR="00A46349" w:rsidRPr="00A04E3E" w14:paraId="3C1B1D28"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7963F69A" w14:textId="0E5B0FFB" w:rsidR="00A46349" w:rsidRPr="00A04E3E" w:rsidRDefault="00A46349" w:rsidP="00A46349">
            <w:pPr>
              <w:rPr>
                <w:rFonts w:ascii="Arial" w:hAnsi="Arial" w:cs="Arial"/>
                <w:b/>
                <w:bCs/>
                <w:sz w:val="20"/>
                <w:szCs w:val="20"/>
              </w:rPr>
            </w:pPr>
            <w:r w:rsidRPr="00A04E3E">
              <w:rPr>
                <w:rFonts w:ascii="Arial" w:eastAsia="Arial" w:hAnsi="Arial" w:cs="Arial"/>
                <w:b/>
                <w:bCs/>
                <w:sz w:val="20"/>
                <w:szCs w:val="20"/>
              </w:rPr>
              <w:t>TOTAL A.I. COSTES DIRECTOS CORRIENTES</w:t>
            </w:r>
          </w:p>
        </w:tc>
        <w:tc>
          <w:tcPr>
            <w:tcW w:w="1108" w:type="dxa"/>
            <w:tcBorders>
              <w:top w:val="single" w:sz="2" w:space="0" w:color="000000"/>
              <w:left w:val="single" w:sz="2" w:space="0" w:color="000000"/>
              <w:bottom w:val="single" w:sz="2" w:space="0" w:color="000000"/>
              <w:right w:val="single" w:sz="2" w:space="0" w:color="000000"/>
            </w:tcBorders>
            <w:vAlign w:val="center"/>
          </w:tcPr>
          <w:p w14:paraId="0AF85EAB" w14:textId="3D8FFE6D" w:rsidR="00A46349" w:rsidRPr="00A04E3E" w:rsidRDefault="00A46349" w:rsidP="00A46349">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5548F2C" w14:textId="53C4BCE8" w:rsidR="00A46349" w:rsidRPr="00A04E3E" w:rsidRDefault="00A46349" w:rsidP="00A46349">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8058F02" w14:textId="4E349F01" w:rsidR="00A46349" w:rsidRPr="00A04E3E" w:rsidRDefault="00A46349" w:rsidP="00A46349">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4C1BAB" w14:textId="7E1D8999" w:rsidR="00A46349" w:rsidRPr="00A04E3E" w:rsidRDefault="00A46349" w:rsidP="00A46349">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ACE1DBA" w14:textId="1FB1ABEE" w:rsidR="00A46349" w:rsidRPr="00A04E3E" w:rsidRDefault="00A46349" w:rsidP="00A46349">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105741AA" w14:textId="31FBB092" w:rsidR="00A46349" w:rsidRPr="00A04E3E" w:rsidRDefault="00A46349" w:rsidP="00A46349">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E7EC91B" w14:textId="6274B2C9" w:rsidR="00A46349" w:rsidRPr="00A04E3E" w:rsidRDefault="00A46349" w:rsidP="00A46349">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0F61368" w14:textId="3B345A30" w:rsidR="00A46349" w:rsidRPr="00A04E3E" w:rsidRDefault="00A46349" w:rsidP="00A46349">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B536DB2" w14:textId="46BF7D3D" w:rsidR="00A46349" w:rsidRPr="00A04E3E" w:rsidRDefault="00A46349" w:rsidP="00A46349">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AA43B9A" w14:textId="338314BE" w:rsidR="00A46349" w:rsidRPr="00A04E3E" w:rsidRDefault="00A46349" w:rsidP="00A46349">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798F5909" w14:textId="7FB08FA1" w:rsidR="00A46349" w:rsidRPr="00A04E3E" w:rsidRDefault="00A46349" w:rsidP="00A46349">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0B57A329" w14:textId="7F050C29" w:rsidR="00A46349" w:rsidRPr="00A04E3E" w:rsidRDefault="00A46349" w:rsidP="00EE5478">
            <w:pPr>
              <w:jc w:val="center"/>
              <w:rPr>
                <w:rFonts w:ascii="Arial" w:hAnsi="Arial" w:cs="Arial"/>
                <w:sz w:val="20"/>
                <w:szCs w:val="20"/>
              </w:rPr>
            </w:pPr>
          </w:p>
        </w:tc>
      </w:tr>
      <w:tr w:rsidR="00A46349" w:rsidRPr="00A04E3E" w14:paraId="3200B280" w14:textId="77777777" w:rsidTr="00F11431">
        <w:trPr>
          <w:trHeight w:val="397"/>
        </w:trPr>
        <w:tc>
          <w:tcPr>
            <w:tcW w:w="15796" w:type="dxa"/>
            <w:gridSpan w:val="14"/>
            <w:tcBorders>
              <w:top w:val="single" w:sz="2" w:space="0" w:color="000000"/>
              <w:bottom w:val="single" w:sz="2" w:space="0" w:color="000000"/>
            </w:tcBorders>
            <w:vAlign w:val="center"/>
          </w:tcPr>
          <w:p w14:paraId="5C833E7A" w14:textId="4A8E874B" w:rsidR="00A46349" w:rsidRPr="00A04E3E" w:rsidRDefault="00A46349" w:rsidP="000A7602">
            <w:pPr>
              <w:rPr>
                <w:rFonts w:ascii="Arial" w:hAnsi="Arial" w:cs="Arial"/>
                <w:sz w:val="18"/>
                <w:szCs w:val="18"/>
              </w:rPr>
            </w:pPr>
            <w:r w:rsidRPr="00A04E3E">
              <w:rPr>
                <w:rFonts w:ascii="Arial" w:eastAsia="Arial" w:hAnsi="Arial" w:cs="Arial"/>
                <w:b/>
                <w:sz w:val="18"/>
                <w:szCs w:val="18"/>
              </w:rPr>
              <w:t>AII. COSTES DIRECTOS DE INVERSIÓN</w:t>
            </w:r>
          </w:p>
        </w:tc>
      </w:tr>
      <w:tr w:rsidR="00FA424D" w:rsidRPr="00F11431" w14:paraId="40BB17CE"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00F6C220" w14:textId="70C3870B" w:rsidR="00FA424D" w:rsidRPr="00A04E3E" w:rsidRDefault="00296D17" w:rsidP="00FA424D">
            <w:pPr>
              <w:rPr>
                <w:rFonts w:ascii="Arial" w:hAnsi="Arial" w:cs="Arial"/>
                <w:b/>
                <w:bCs/>
                <w:sz w:val="20"/>
                <w:szCs w:val="20"/>
              </w:rPr>
            </w:pPr>
            <w:r w:rsidRPr="00296D17">
              <w:rPr>
                <w:rFonts w:ascii="Arial" w:hAnsi="Arial" w:cs="Arial"/>
                <w:b/>
                <w:bCs/>
                <w:sz w:val="20"/>
                <w:szCs w:val="20"/>
              </w:rPr>
              <w:t>A.II.3. Equipos y materiales inventariables (excepto para sedes administrativas y viviendas del personal)</w:t>
            </w:r>
          </w:p>
        </w:tc>
        <w:tc>
          <w:tcPr>
            <w:tcW w:w="1108" w:type="dxa"/>
            <w:tcBorders>
              <w:top w:val="single" w:sz="2" w:space="0" w:color="000000"/>
              <w:left w:val="single" w:sz="2" w:space="0" w:color="000000"/>
              <w:bottom w:val="single" w:sz="2" w:space="0" w:color="000000"/>
              <w:right w:val="single" w:sz="2" w:space="0" w:color="000000"/>
            </w:tcBorders>
            <w:vAlign w:val="center"/>
          </w:tcPr>
          <w:p w14:paraId="1581F3A2" w14:textId="4403C4B4" w:rsidR="00FA424D" w:rsidRPr="00A04E3E" w:rsidRDefault="00FA424D" w:rsidP="00FA424D">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6C558F" w14:textId="355CCBD0" w:rsidR="00FA424D" w:rsidRPr="00A04E3E" w:rsidRDefault="00FA424D" w:rsidP="00FA424D">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1B2DC6" w14:textId="1EC2E1CA" w:rsidR="00FA424D" w:rsidRPr="00A04E3E" w:rsidRDefault="00FA424D" w:rsidP="00FA424D">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5B7C66A" w14:textId="5B9FDBDF" w:rsidR="00FA424D" w:rsidRPr="00A04E3E" w:rsidRDefault="00FA424D" w:rsidP="00FA424D">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643C745" w14:textId="1BCE7D0B" w:rsidR="00FA424D" w:rsidRPr="00A04E3E" w:rsidRDefault="00FA424D" w:rsidP="00FA424D">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1407817" w14:textId="656CD905" w:rsidR="00FA424D" w:rsidRPr="00A04E3E" w:rsidRDefault="00FA424D" w:rsidP="00FA424D">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4BAB8D" w14:textId="16E83603" w:rsidR="00FA424D" w:rsidRPr="00A04E3E" w:rsidRDefault="00FA424D" w:rsidP="00FA424D">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F01059B" w14:textId="52E0D8C1" w:rsidR="00FA424D" w:rsidRPr="00A04E3E" w:rsidRDefault="00FA424D" w:rsidP="00FA424D">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540F84B" w14:textId="441ACABF" w:rsidR="00FA424D" w:rsidRPr="00A04E3E" w:rsidRDefault="00FA424D" w:rsidP="00FA424D">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882238B" w14:textId="37AB5CFB" w:rsidR="00FA424D" w:rsidRPr="00A04E3E" w:rsidRDefault="00FA424D" w:rsidP="00FA424D">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339A8495" w14:textId="7E2A4BD0" w:rsidR="00FA424D" w:rsidRPr="00A04E3E" w:rsidRDefault="00FA424D" w:rsidP="00FA424D">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9DD0FFC" w14:textId="6DAF6E60" w:rsidR="00FA424D" w:rsidRPr="00F11431" w:rsidRDefault="00FA424D" w:rsidP="00EE5478">
            <w:pPr>
              <w:jc w:val="center"/>
              <w:rPr>
                <w:rFonts w:ascii="Arial" w:hAnsi="Arial" w:cs="Arial"/>
                <w:sz w:val="20"/>
                <w:szCs w:val="20"/>
              </w:rPr>
            </w:pPr>
          </w:p>
        </w:tc>
      </w:tr>
      <w:tr w:rsidR="00FA424D" w:rsidRPr="00F11431" w14:paraId="5BEBC119"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43BE5132" w14:textId="724CA57D" w:rsidR="00FA424D" w:rsidRPr="00A04E3E" w:rsidRDefault="00FA424D" w:rsidP="00FA424D">
            <w:pPr>
              <w:rPr>
                <w:rFonts w:ascii="Arial" w:hAnsi="Arial" w:cs="Arial"/>
                <w:b/>
                <w:bCs/>
                <w:sz w:val="20"/>
                <w:szCs w:val="20"/>
              </w:rPr>
            </w:pPr>
            <w:r w:rsidRPr="00A04E3E">
              <w:rPr>
                <w:rFonts w:ascii="Arial" w:eastAsia="Arial" w:hAnsi="Arial" w:cs="Arial"/>
                <w:b/>
                <w:sz w:val="20"/>
                <w:szCs w:val="20"/>
              </w:rPr>
              <w:t xml:space="preserve">TOTAL A.II. COSTES DIRECTOS </w:t>
            </w:r>
            <w:r w:rsidRPr="00A04E3E">
              <w:rPr>
                <w:rFonts w:ascii="Arial" w:eastAsia="Arial" w:hAnsi="Arial" w:cs="Arial"/>
                <w:b/>
                <w:sz w:val="20"/>
                <w:szCs w:val="20"/>
              </w:rPr>
              <w:lastRenderedPageBreak/>
              <w:t>DE INVERSIÓN</w:t>
            </w:r>
          </w:p>
        </w:tc>
        <w:tc>
          <w:tcPr>
            <w:tcW w:w="1108" w:type="dxa"/>
            <w:tcBorders>
              <w:top w:val="single" w:sz="2" w:space="0" w:color="000000"/>
              <w:left w:val="single" w:sz="2" w:space="0" w:color="000000"/>
              <w:bottom w:val="single" w:sz="2" w:space="0" w:color="000000"/>
              <w:right w:val="single" w:sz="2" w:space="0" w:color="000000"/>
            </w:tcBorders>
            <w:vAlign w:val="center"/>
          </w:tcPr>
          <w:p w14:paraId="773DD46F" w14:textId="64378814" w:rsidR="00FA424D" w:rsidRPr="00A04E3E" w:rsidRDefault="00FA424D" w:rsidP="00FA424D">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A0BAE66" w14:textId="5AAE1A65" w:rsidR="00FA424D" w:rsidRPr="00A04E3E" w:rsidRDefault="00FA424D" w:rsidP="00FA424D">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D2E2D23" w14:textId="3094E1FB" w:rsidR="00FA424D" w:rsidRPr="00A04E3E" w:rsidRDefault="00FA424D" w:rsidP="00FA424D">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F866663" w14:textId="5CAE94F2" w:rsidR="00FA424D" w:rsidRPr="00A04E3E" w:rsidRDefault="00FA424D" w:rsidP="00FA424D">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12D987" w14:textId="0462C866" w:rsidR="00FA424D" w:rsidRPr="00A04E3E" w:rsidRDefault="00FA424D" w:rsidP="00FA424D">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82FE9BC" w14:textId="7699C68B" w:rsidR="00FA424D" w:rsidRPr="00A04E3E" w:rsidRDefault="00FA424D" w:rsidP="00FA424D">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1269509" w14:textId="699AE6EB" w:rsidR="00FA424D" w:rsidRPr="00F11431" w:rsidRDefault="00FA424D" w:rsidP="00FA424D">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030358A" w14:textId="5FAF77FC" w:rsidR="00FA424D" w:rsidRPr="00F11431" w:rsidRDefault="00FA424D" w:rsidP="00FA424D">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482BC9C" w14:textId="2E507544" w:rsidR="00FA424D" w:rsidRPr="00A04E3E" w:rsidRDefault="00FA424D" w:rsidP="00FA424D">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68A7F77" w14:textId="5DC6CA6C" w:rsidR="00FA424D" w:rsidRPr="00A04E3E" w:rsidRDefault="00FA424D" w:rsidP="00FA424D">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A48ED6B" w14:textId="49BC744F" w:rsidR="00FA424D" w:rsidRPr="00F11431" w:rsidRDefault="00FA424D" w:rsidP="00FA424D">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0AC8FF03" w14:textId="5F9DF492" w:rsidR="00FA424D" w:rsidRPr="00F11431" w:rsidRDefault="00FA424D" w:rsidP="00EE5478">
            <w:pPr>
              <w:jc w:val="center"/>
              <w:rPr>
                <w:rFonts w:ascii="Arial" w:hAnsi="Arial" w:cs="Arial"/>
                <w:sz w:val="20"/>
                <w:szCs w:val="20"/>
              </w:rPr>
            </w:pPr>
          </w:p>
        </w:tc>
      </w:tr>
      <w:tr w:rsidR="00B6495C" w:rsidRPr="00A04E3E" w14:paraId="08C73BAF" w14:textId="77777777" w:rsidTr="00F11431">
        <w:trPr>
          <w:trHeight w:val="397"/>
        </w:trPr>
        <w:tc>
          <w:tcPr>
            <w:tcW w:w="15796" w:type="dxa"/>
            <w:gridSpan w:val="14"/>
            <w:tcBorders>
              <w:top w:val="single" w:sz="2" w:space="0" w:color="000000"/>
              <w:bottom w:val="single" w:sz="2" w:space="0" w:color="000000"/>
            </w:tcBorders>
            <w:vAlign w:val="center"/>
          </w:tcPr>
          <w:p w14:paraId="600DB435" w14:textId="4F4D4A9B" w:rsidR="00B6495C" w:rsidRPr="00A04E3E" w:rsidRDefault="00B6495C" w:rsidP="00657E1A">
            <w:pPr>
              <w:rPr>
                <w:rFonts w:ascii="Arial" w:hAnsi="Arial" w:cs="Arial"/>
                <w:sz w:val="18"/>
                <w:szCs w:val="18"/>
              </w:rPr>
            </w:pPr>
            <w:r w:rsidRPr="00A04E3E">
              <w:rPr>
                <w:rFonts w:ascii="Arial" w:eastAsia="Arial" w:hAnsi="Arial" w:cs="Arial"/>
                <w:b/>
                <w:sz w:val="18"/>
                <w:szCs w:val="18"/>
              </w:rPr>
              <w:t>AIII. COSTES DIRECTOS DE COMUNICACIÓN</w:t>
            </w:r>
          </w:p>
        </w:tc>
      </w:tr>
      <w:tr w:rsidR="00B6495C" w:rsidRPr="00A04E3E" w14:paraId="01728834"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43390349" w14:textId="5C1EC108" w:rsidR="00B6495C" w:rsidRPr="00A04E3E" w:rsidRDefault="00296D17" w:rsidP="00B6495C">
            <w:pPr>
              <w:rPr>
                <w:rFonts w:ascii="Arial" w:hAnsi="Arial" w:cs="Arial"/>
                <w:b/>
                <w:bCs/>
                <w:sz w:val="20"/>
                <w:szCs w:val="20"/>
              </w:rPr>
            </w:pPr>
            <w:r w:rsidRPr="00296D17">
              <w:rPr>
                <w:rFonts w:ascii="Arial" w:hAnsi="Arial" w:cs="Arial"/>
                <w:b/>
                <w:bCs/>
                <w:sz w:val="20"/>
                <w:szCs w:val="20"/>
              </w:rPr>
              <w:t>A.III.1 Gastos de comunicación</w:t>
            </w:r>
          </w:p>
        </w:tc>
        <w:tc>
          <w:tcPr>
            <w:tcW w:w="1108" w:type="dxa"/>
            <w:tcBorders>
              <w:top w:val="single" w:sz="2" w:space="0" w:color="000000"/>
              <w:left w:val="single" w:sz="2" w:space="0" w:color="000000"/>
              <w:bottom w:val="single" w:sz="2" w:space="0" w:color="000000"/>
              <w:right w:val="single" w:sz="2" w:space="0" w:color="000000"/>
            </w:tcBorders>
            <w:vAlign w:val="center"/>
          </w:tcPr>
          <w:p w14:paraId="7D3FEF38" w14:textId="3B1A6D6A" w:rsidR="00B6495C" w:rsidRPr="00A04E3E" w:rsidRDefault="00B6495C" w:rsidP="00B6495C">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C9202C" w14:textId="65C1139D" w:rsidR="00B6495C" w:rsidRPr="00A04E3E" w:rsidRDefault="00B6495C" w:rsidP="00B6495C">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E3EFF4" w14:textId="575151EF" w:rsidR="00B6495C" w:rsidRPr="00A04E3E" w:rsidRDefault="00B6495C" w:rsidP="00B6495C">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7957C8" w14:textId="2C4E6A50" w:rsidR="00B6495C" w:rsidRPr="00A04E3E" w:rsidRDefault="00B6495C" w:rsidP="00B6495C">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7295C1D" w14:textId="056FC7BE" w:rsidR="00B6495C" w:rsidRPr="00A04E3E" w:rsidRDefault="00B6495C" w:rsidP="00B6495C">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18BF90D1" w14:textId="2D392C93" w:rsidR="00B6495C" w:rsidRPr="00A04E3E" w:rsidRDefault="00B6495C" w:rsidP="00B6495C">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82351F5" w14:textId="5FE9F3C1" w:rsidR="00B6495C" w:rsidRPr="00A04E3E" w:rsidRDefault="00B6495C" w:rsidP="00B6495C">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E0BE80A" w14:textId="5BA18EA3" w:rsidR="00B6495C" w:rsidRPr="00A04E3E" w:rsidRDefault="00B6495C" w:rsidP="00B6495C">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9D19EC6" w14:textId="5130E3D7" w:rsidR="00B6495C" w:rsidRPr="00A04E3E" w:rsidRDefault="00B6495C" w:rsidP="00B6495C">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9C4F549" w14:textId="7D44BDC3" w:rsidR="00B6495C" w:rsidRPr="00A04E3E" w:rsidRDefault="00B6495C" w:rsidP="00B6495C">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5402C5D0" w14:textId="2E57E6FA" w:rsidR="00B6495C" w:rsidRPr="00A04E3E" w:rsidRDefault="00B6495C" w:rsidP="00B6495C">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096BA3AB" w14:textId="51DD3570" w:rsidR="00B6495C" w:rsidRPr="00A04E3E" w:rsidRDefault="00B6495C" w:rsidP="00EE5478">
            <w:pPr>
              <w:jc w:val="center"/>
              <w:rPr>
                <w:rFonts w:ascii="Arial" w:hAnsi="Arial" w:cs="Arial"/>
                <w:sz w:val="20"/>
                <w:szCs w:val="20"/>
              </w:rPr>
            </w:pPr>
          </w:p>
        </w:tc>
      </w:tr>
      <w:tr w:rsidR="00B6495C" w:rsidRPr="00A04E3E" w14:paraId="55CECD45"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57E0D99A" w14:textId="142D410A" w:rsidR="00B6495C" w:rsidRPr="00A04E3E" w:rsidRDefault="00B6495C" w:rsidP="00B6495C">
            <w:pPr>
              <w:rPr>
                <w:rFonts w:ascii="Arial" w:hAnsi="Arial" w:cs="Arial"/>
                <w:b/>
                <w:bCs/>
                <w:sz w:val="20"/>
                <w:szCs w:val="20"/>
              </w:rPr>
            </w:pPr>
            <w:r w:rsidRPr="00A04E3E">
              <w:rPr>
                <w:rFonts w:ascii="Arial" w:eastAsia="Arial" w:hAnsi="Arial" w:cs="Arial"/>
                <w:b/>
                <w:sz w:val="20"/>
                <w:szCs w:val="20"/>
              </w:rPr>
              <w:t>TOTAL AIII. COSTES DIRECTOS DE COMUNICACIÓN</w:t>
            </w:r>
          </w:p>
        </w:tc>
        <w:tc>
          <w:tcPr>
            <w:tcW w:w="1108" w:type="dxa"/>
            <w:tcBorders>
              <w:top w:val="single" w:sz="2" w:space="0" w:color="000000"/>
              <w:left w:val="single" w:sz="2" w:space="0" w:color="000000"/>
              <w:bottom w:val="single" w:sz="2" w:space="0" w:color="000000"/>
              <w:right w:val="single" w:sz="2" w:space="0" w:color="000000"/>
            </w:tcBorders>
            <w:vAlign w:val="center"/>
          </w:tcPr>
          <w:p w14:paraId="6808DC09" w14:textId="28FB4492" w:rsidR="00B6495C" w:rsidRPr="00A04E3E" w:rsidRDefault="00B6495C" w:rsidP="00B6495C">
            <w:pPr>
              <w:jc w:val="center"/>
              <w:rPr>
                <w:rFonts w:ascii="Arial" w:eastAsia="Arial" w:hAnsi="Arial" w:cs="Arial"/>
                <w:b/>
                <w:bCs/>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6EE2A93" w14:textId="4C45B345" w:rsidR="00B6495C" w:rsidRPr="00A04E3E" w:rsidRDefault="00B6495C" w:rsidP="00B6495C">
            <w:pPr>
              <w:jc w:val="center"/>
              <w:rPr>
                <w:rFonts w:ascii="Arial" w:eastAsia="Arial" w:hAnsi="Arial" w:cs="Arial"/>
                <w:b/>
                <w:bCs/>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9E4130E" w14:textId="2255AFCB" w:rsidR="00B6495C" w:rsidRPr="00A04E3E" w:rsidRDefault="00B6495C" w:rsidP="00B6495C">
            <w:pPr>
              <w:jc w:val="center"/>
              <w:rPr>
                <w:rFonts w:ascii="Arial" w:eastAsia="Arial" w:hAnsi="Arial" w:cs="Arial"/>
                <w:b/>
                <w:bCs/>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DBBEF21" w14:textId="6EF75A72" w:rsidR="00B6495C" w:rsidRPr="00A04E3E" w:rsidRDefault="00B6495C" w:rsidP="00B6495C">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D1A62B" w14:textId="28520E32" w:rsidR="00B6495C" w:rsidRPr="00A04E3E" w:rsidRDefault="00B6495C" w:rsidP="00B6495C">
            <w:pPr>
              <w:jc w:val="center"/>
              <w:rPr>
                <w:rFonts w:ascii="Arial" w:eastAsia="Arial" w:hAnsi="Arial" w:cs="Arial"/>
                <w:b/>
                <w:bCs/>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4EE0B016" w14:textId="15819C33" w:rsidR="00B6495C" w:rsidRPr="00A04E3E" w:rsidRDefault="00B6495C" w:rsidP="00B6495C">
            <w:pPr>
              <w:ind w:left="44"/>
              <w:jc w:val="center"/>
              <w:rPr>
                <w:rFonts w:ascii="Arial" w:eastAsia="Arial" w:hAnsi="Arial" w:cs="Arial"/>
                <w:b/>
                <w:bCs/>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CD02E7C" w14:textId="77A524CC" w:rsidR="00B6495C" w:rsidRPr="00A04E3E" w:rsidRDefault="00B6495C" w:rsidP="00B6495C">
            <w:pPr>
              <w:ind w:left="43"/>
              <w:jc w:val="center"/>
              <w:rPr>
                <w:rFonts w:ascii="Arial" w:eastAsia="Arial" w:hAnsi="Arial" w:cs="Arial"/>
                <w:b/>
                <w:bCs/>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9941380" w14:textId="2869A329" w:rsidR="00B6495C" w:rsidRPr="00A04E3E" w:rsidRDefault="00B6495C" w:rsidP="00B6495C">
            <w:pPr>
              <w:jc w:val="center"/>
              <w:rPr>
                <w:rFonts w:ascii="Arial" w:eastAsia="Arial" w:hAnsi="Arial" w:cs="Arial"/>
                <w:b/>
                <w:bCs/>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0BD0824" w14:textId="587F5841" w:rsidR="00B6495C" w:rsidRPr="00A04E3E" w:rsidRDefault="00B6495C" w:rsidP="00B6495C">
            <w:pPr>
              <w:jc w:val="center"/>
              <w:rPr>
                <w:rFonts w:ascii="Arial" w:eastAsia="Arial" w:hAnsi="Arial" w:cs="Arial"/>
                <w:b/>
                <w:bCs/>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EEE239F" w14:textId="37D098B6" w:rsidR="00B6495C" w:rsidRPr="00A04E3E" w:rsidRDefault="00B6495C" w:rsidP="00B6495C">
            <w:pPr>
              <w:jc w:val="center"/>
              <w:rPr>
                <w:rFonts w:ascii="Arial" w:eastAsia="Arial" w:hAnsi="Arial" w:cs="Arial"/>
                <w:b/>
                <w:bCs/>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00D95CBD" w14:textId="747496F8" w:rsidR="00B6495C" w:rsidRPr="00A04E3E" w:rsidRDefault="00B6495C" w:rsidP="00B6495C">
            <w:pPr>
              <w:jc w:val="center"/>
              <w:rPr>
                <w:rFonts w:ascii="Arial" w:eastAsia="Arial" w:hAnsi="Arial" w:cs="Arial"/>
                <w:b/>
                <w:bCs/>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2DC76733" w14:textId="7FE44D40" w:rsidR="00B6495C" w:rsidRPr="00A04E3E" w:rsidRDefault="00B6495C" w:rsidP="00EE5478">
            <w:pPr>
              <w:jc w:val="center"/>
              <w:rPr>
                <w:rFonts w:ascii="Arial" w:hAnsi="Arial" w:cs="Arial"/>
                <w:sz w:val="20"/>
                <w:szCs w:val="20"/>
              </w:rPr>
            </w:pPr>
          </w:p>
        </w:tc>
      </w:tr>
      <w:tr w:rsidR="00B6495C" w:rsidRPr="00A04E3E" w14:paraId="3348A995"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66ACC032" w14:textId="69A9BD1E"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TOTAL A. COSTES DIRECTOS</w:t>
            </w:r>
          </w:p>
        </w:tc>
        <w:tc>
          <w:tcPr>
            <w:tcW w:w="1108" w:type="dxa"/>
            <w:tcBorders>
              <w:top w:val="single" w:sz="2" w:space="0" w:color="000000"/>
              <w:left w:val="single" w:sz="2" w:space="0" w:color="000000"/>
              <w:bottom w:val="single" w:sz="2" w:space="0" w:color="000000"/>
              <w:right w:val="single" w:sz="2" w:space="0" w:color="000000"/>
            </w:tcBorders>
            <w:vAlign w:val="center"/>
          </w:tcPr>
          <w:p w14:paraId="0C561C0D" w14:textId="5D02FE4B" w:rsidR="00B6495C" w:rsidRPr="00A04E3E" w:rsidRDefault="00B6495C" w:rsidP="00B6495C">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7EE90D" w14:textId="0B948D72" w:rsidR="00B6495C" w:rsidRPr="00A04E3E" w:rsidRDefault="00B6495C" w:rsidP="00B6495C">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5BF78C1" w14:textId="01433D55" w:rsidR="00B6495C" w:rsidRPr="00A04E3E" w:rsidRDefault="00B6495C" w:rsidP="00B6495C">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886691" w14:textId="5F9C10F4"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4D3BC70" w14:textId="483620FB" w:rsidR="00B6495C" w:rsidRPr="00A04E3E" w:rsidRDefault="00B6495C" w:rsidP="00B6495C">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59F106E1" w14:textId="66258397" w:rsidR="00B6495C" w:rsidRPr="00A04E3E" w:rsidRDefault="00B6495C" w:rsidP="00B6495C">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A1B8B0" w14:textId="7602D801" w:rsidR="00B6495C" w:rsidRPr="00A04E3E" w:rsidRDefault="00B6495C" w:rsidP="00B6495C">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D36EE55" w14:textId="7E2F41F9"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F622E22" w14:textId="3A197877" w:rsidR="00B6495C" w:rsidRPr="00A04E3E" w:rsidRDefault="00B6495C" w:rsidP="00B6495C">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490C6EA" w14:textId="085B8567" w:rsidR="00B6495C" w:rsidRPr="00A04E3E" w:rsidRDefault="00B6495C" w:rsidP="00B6495C">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12BBC86" w14:textId="05EDA18E" w:rsidR="00B6495C" w:rsidRPr="00A04E3E" w:rsidRDefault="00B6495C" w:rsidP="00B6495C">
            <w:pPr>
              <w:jc w:val="center"/>
              <w:rPr>
                <w:rFonts w:ascii="Arial" w:hAnsi="Arial" w:cs="Arial"/>
                <w:sz w:val="20"/>
                <w:szCs w:val="20"/>
                <w:lang w:val="en-US"/>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65EC3F63" w14:textId="4A825B19" w:rsidR="00B6495C" w:rsidRPr="00A04E3E" w:rsidRDefault="00B6495C" w:rsidP="00EE5478">
            <w:pPr>
              <w:jc w:val="center"/>
              <w:rPr>
                <w:rFonts w:ascii="Arial" w:hAnsi="Arial" w:cs="Arial"/>
                <w:sz w:val="20"/>
                <w:szCs w:val="20"/>
                <w:lang w:val="en-US"/>
              </w:rPr>
            </w:pPr>
          </w:p>
        </w:tc>
      </w:tr>
      <w:tr w:rsidR="00B6495C" w:rsidRPr="00A04E3E" w14:paraId="03B4D3DF" w14:textId="77777777" w:rsidTr="00F11431">
        <w:trPr>
          <w:gridAfter w:val="1"/>
          <w:wAfter w:w="57" w:type="dxa"/>
          <w:trHeight w:val="397"/>
        </w:trPr>
        <w:tc>
          <w:tcPr>
            <w:tcW w:w="15739" w:type="dxa"/>
            <w:gridSpan w:val="13"/>
            <w:tcBorders>
              <w:top w:val="single" w:sz="2" w:space="0" w:color="000000"/>
              <w:bottom w:val="single" w:sz="2" w:space="0" w:color="000000"/>
            </w:tcBorders>
            <w:vAlign w:val="center"/>
          </w:tcPr>
          <w:p w14:paraId="6A6D71D4" w14:textId="68024C81" w:rsidR="00B6495C" w:rsidRPr="00A04E3E" w:rsidRDefault="00C97B76" w:rsidP="00657E1A">
            <w:pPr>
              <w:rPr>
                <w:rFonts w:ascii="Arial" w:hAnsi="Arial" w:cs="Arial"/>
                <w:sz w:val="20"/>
                <w:szCs w:val="20"/>
                <w:lang w:val="en-US"/>
              </w:rPr>
            </w:pPr>
            <w:r w:rsidRPr="00A04E3E">
              <w:rPr>
                <w:rFonts w:ascii="Arial" w:eastAsia="Arial" w:hAnsi="Arial" w:cs="Arial"/>
                <w:b/>
                <w:sz w:val="20"/>
                <w:szCs w:val="20"/>
              </w:rPr>
              <w:t>B.</w:t>
            </w:r>
            <w:r w:rsidR="00B6495C" w:rsidRPr="00A04E3E">
              <w:rPr>
                <w:rFonts w:ascii="Arial" w:eastAsia="Arial" w:hAnsi="Arial" w:cs="Arial"/>
                <w:b/>
                <w:sz w:val="20"/>
                <w:szCs w:val="20"/>
              </w:rPr>
              <w:t>COSTES INDIRECTOS</w:t>
            </w:r>
          </w:p>
        </w:tc>
      </w:tr>
      <w:tr w:rsidR="00B6495C" w:rsidRPr="00A04E3E" w14:paraId="2C7555F0"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260FE97E" w14:textId="473EA318" w:rsidR="00B6495C" w:rsidRPr="00A04E3E" w:rsidRDefault="00374921" w:rsidP="00B6495C">
            <w:pPr>
              <w:rPr>
                <w:rFonts w:ascii="Arial" w:eastAsia="Arial" w:hAnsi="Arial" w:cs="Arial"/>
                <w:b/>
                <w:sz w:val="20"/>
                <w:szCs w:val="20"/>
              </w:rPr>
            </w:pPr>
            <w:r w:rsidRPr="00374921">
              <w:rPr>
                <w:rFonts w:ascii="Arial" w:eastAsia="Arial" w:hAnsi="Arial" w:cs="Arial"/>
                <w:b/>
                <w:sz w:val="20"/>
                <w:szCs w:val="20"/>
              </w:rPr>
              <w:t>B.I. Entidad solicitante y agrupada</w:t>
            </w:r>
          </w:p>
        </w:tc>
        <w:tc>
          <w:tcPr>
            <w:tcW w:w="1108" w:type="dxa"/>
            <w:tcBorders>
              <w:top w:val="single" w:sz="2" w:space="0" w:color="000000"/>
              <w:left w:val="single" w:sz="2" w:space="0" w:color="000000"/>
              <w:bottom w:val="single" w:sz="2" w:space="0" w:color="000000"/>
              <w:right w:val="single" w:sz="2" w:space="0" w:color="000000"/>
            </w:tcBorders>
            <w:vAlign w:val="center"/>
          </w:tcPr>
          <w:p w14:paraId="4B7D5C6B" w14:textId="07E7E279" w:rsidR="00B6495C" w:rsidRPr="00A04E3E" w:rsidRDefault="00B6495C" w:rsidP="00B6495C">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34F3FF4" w14:textId="13B7A955" w:rsidR="00B6495C" w:rsidRPr="00A04E3E" w:rsidRDefault="00B6495C" w:rsidP="00B6495C">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2552744" w14:textId="56FBC4BF" w:rsidR="00B6495C" w:rsidRPr="00A04E3E" w:rsidRDefault="00B6495C" w:rsidP="00B6495C">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7D03B51" w14:textId="7B85CC4E"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A803D35" w14:textId="705B5982" w:rsidR="00B6495C" w:rsidRPr="00A04E3E" w:rsidRDefault="00B6495C" w:rsidP="00B6495C">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4B90F98" w14:textId="4D5C7E05" w:rsidR="00B6495C" w:rsidRPr="00A04E3E" w:rsidRDefault="00B6495C" w:rsidP="00B6495C">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A97FEED" w14:textId="52CE3F3A" w:rsidR="00B6495C" w:rsidRPr="00374921" w:rsidRDefault="00B6495C" w:rsidP="00B6495C">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41BB997" w14:textId="06B46D35" w:rsidR="00B6495C" w:rsidRPr="00374921"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ABBA7B" w14:textId="1576B96E" w:rsidR="00B6495C" w:rsidRPr="00A04E3E" w:rsidRDefault="00B6495C" w:rsidP="00B6495C">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1DFEB7" w14:textId="3D342B87" w:rsidR="00B6495C" w:rsidRPr="00A04E3E" w:rsidRDefault="00B6495C" w:rsidP="00B6495C">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5AC17A09" w14:textId="1FD15846" w:rsidR="00B6495C" w:rsidRPr="00374921" w:rsidRDefault="00B6495C" w:rsidP="00B6495C">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B739704" w14:textId="41777BB3" w:rsidR="00B6495C" w:rsidRPr="00374921" w:rsidRDefault="00B6495C" w:rsidP="00EE5478">
            <w:pPr>
              <w:jc w:val="center"/>
              <w:rPr>
                <w:rFonts w:ascii="Arial" w:hAnsi="Arial" w:cs="Arial"/>
                <w:sz w:val="20"/>
                <w:szCs w:val="20"/>
              </w:rPr>
            </w:pPr>
          </w:p>
        </w:tc>
      </w:tr>
      <w:tr w:rsidR="00374921" w:rsidRPr="00A04E3E" w14:paraId="50CA50C5" w14:textId="77777777" w:rsidTr="00F11431">
        <w:trPr>
          <w:trHeight w:val="680"/>
        </w:trPr>
        <w:tc>
          <w:tcPr>
            <w:tcW w:w="1309" w:type="dxa"/>
            <w:tcBorders>
              <w:top w:val="single" w:sz="2" w:space="0" w:color="000000"/>
              <w:left w:val="single" w:sz="2" w:space="0" w:color="000000"/>
              <w:bottom w:val="single" w:sz="2" w:space="0" w:color="000000"/>
              <w:right w:val="single" w:sz="2" w:space="0" w:color="000000"/>
            </w:tcBorders>
            <w:vAlign w:val="center"/>
          </w:tcPr>
          <w:p w14:paraId="1F1BCE11" w14:textId="66275465" w:rsidR="00374921" w:rsidRPr="00374921" w:rsidRDefault="008E2F55" w:rsidP="00B6495C">
            <w:pPr>
              <w:rPr>
                <w:rFonts w:ascii="Arial" w:eastAsia="Arial" w:hAnsi="Arial" w:cs="Arial"/>
                <w:b/>
                <w:sz w:val="20"/>
                <w:szCs w:val="20"/>
              </w:rPr>
            </w:pPr>
            <w:r w:rsidRPr="008E2F55">
              <w:rPr>
                <w:rFonts w:ascii="Arial" w:eastAsia="Arial" w:hAnsi="Arial" w:cs="Arial"/>
                <w:b/>
                <w:sz w:val="20"/>
                <w:szCs w:val="20"/>
              </w:rPr>
              <w:t>B.II. Socios locales</w:t>
            </w:r>
          </w:p>
        </w:tc>
        <w:tc>
          <w:tcPr>
            <w:tcW w:w="1108" w:type="dxa"/>
            <w:tcBorders>
              <w:top w:val="single" w:sz="2" w:space="0" w:color="000000"/>
              <w:left w:val="single" w:sz="2" w:space="0" w:color="000000"/>
              <w:bottom w:val="single" w:sz="2" w:space="0" w:color="000000"/>
              <w:right w:val="single" w:sz="2" w:space="0" w:color="000000"/>
            </w:tcBorders>
            <w:vAlign w:val="center"/>
          </w:tcPr>
          <w:p w14:paraId="08BD180E" w14:textId="77777777" w:rsidR="00374921" w:rsidRPr="00A04E3E" w:rsidRDefault="00374921" w:rsidP="00B6495C">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9507533" w14:textId="77777777" w:rsidR="00374921" w:rsidRPr="00A04E3E" w:rsidRDefault="00374921" w:rsidP="00B6495C">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EAD147E" w14:textId="77777777" w:rsidR="00374921" w:rsidRPr="00A04E3E" w:rsidRDefault="00374921" w:rsidP="00B6495C">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0F8265A" w14:textId="77777777" w:rsidR="00374921" w:rsidRPr="00A04E3E" w:rsidRDefault="00374921"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AE418D8" w14:textId="77777777" w:rsidR="00374921" w:rsidRPr="00A04E3E" w:rsidRDefault="00374921" w:rsidP="00B6495C">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7B9A019D" w14:textId="77777777" w:rsidR="00374921" w:rsidRPr="00A04E3E" w:rsidRDefault="00374921" w:rsidP="00B6495C">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3CDA7F" w14:textId="77777777" w:rsidR="00374921" w:rsidRPr="00374921" w:rsidRDefault="00374921" w:rsidP="00B6495C">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F971AB8" w14:textId="77777777" w:rsidR="00374921" w:rsidRPr="00374921" w:rsidRDefault="00374921"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2E8E3DA" w14:textId="77777777" w:rsidR="00374921" w:rsidRPr="00A04E3E" w:rsidRDefault="00374921" w:rsidP="00B6495C">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B7A0852" w14:textId="77777777" w:rsidR="00374921" w:rsidRPr="00A04E3E" w:rsidRDefault="00374921" w:rsidP="00B6495C">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139E21BC" w14:textId="77777777" w:rsidR="00374921" w:rsidRPr="00374921" w:rsidRDefault="00374921" w:rsidP="00B6495C">
            <w:pPr>
              <w:jc w:val="center"/>
              <w:rPr>
                <w:rFonts w:ascii="Arial" w:hAnsi="Arial" w:cs="Arial"/>
                <w:sz w:val="20"/>
                <w:szCs w:val="20"/>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3480EB29" w14:textId="77777777" w:rsidR="00374921" w:rsidRPr="00374921" w:rsidRDefault="00374921" w:rsidP="00EE5478">
            <w:pPr>
              <w:jc w:val="center"/>
              <w:rPr>
                <w:rFonts w:ascii="Arial" w:hAnsi="Arial" w:cs="Arial"/>
                <w:sz w:val="20"/>
                <w:szCs w:val="20"/>
              </w:rPr>
            </w:pPr>
          </w:p>
        </w:tc>
      </w:tr>
      <w:tr w:rsidR="00B6495C" w:rsidRPr="00A04E3E" w14:paraId="17D082EE" w14:textId="77777777" w:rsidTr="00F11431">
        <w:trPr>
          <w:trHeight w:val="680"/>
        </w:trPr>
        <w:tc>
          <w:tcPr>
            <w:tcW w:w="1309" w:type="dxa"/>
            <w:tcBorders>
              <w:top w:val="single" w:sz="2" w:space="0" w:color="000000"/>
              <w:left w:val="single" w:sz="2" w:space="0" w:color="000000"/>
              <w:bottom w:val="single" w:sz="4" w:space="0" w:color="auto"/>
              <w:right w:val="single" w:sz="2" w:space="0" w:color="000000"/>
            </w:tcBorders>
            <w:vAlign w:val="center"/>
          </w:tcPr>
          <w:p w14:paraId="39757779" w14:textId="08FECF42"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TOTAL B. COSTES INDIRECTOS</w:t>
            </w:r>
          </w:p>
        </w:tc>
        <w:tc>
          <w:tcPr>
            <w:tcW w:w="1108" w:type="dxa"/>
            <w:tcBorders>
              <w:top w:val="single" w:sz="2" w:space="0" w:color="000000"/>
              <w:left w:val="single" w:sz="2" w:space="0" w:color="000000"/>
              <w:bottom w:val="single" w:sz="4" w:space="0" w:color="auto"/>
              <w:right w:val="single" w:sz="2" w:space="0" w:color="000000"/>
            </w:tcBorders>
            <w:vAlign w:val="center"/>
          </w:tcPr>
          <w:p w14:paraId="6A753B84" w14:textId="46F2BDE5" w:rsidR="00B6495C" w:rsidRPr="00A04E3E" w:rsidRDefault="00B6495C" w:rsidP="00B6495C">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E7919A3" w14:textId="2CF4D095" w:rsidR="00B6495C" w:rsidRPr="00A04E3E" w:rsidRDefault="00B6495C" w:rsidP="00B6495C">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D93E28" w14:textId="2FB0CEA8" w:rsidR="00B6495C" w:rsidRPr="00A04E3E" w:rsidRDefault="00B6495C" w:rsidP="00B6495C">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7326A5D" w14:textId="2BEFF5AE"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4271F91" w14:textId="508F7E5F" w:rsidR="00B6495C" w:rsidRPr="00A04E3E" w:rsidRDefault="00B6495C" w:rsidP="00B6495C">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5BF2D6D7" w14:textId="17D48F70" w:rsidR="00B6495C" w:rsidRPr="00A04E3E" w:rsidRDefault="00B6495C" w:rsidP="00B6495C">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28D5CB" w14:textId="109AA5BA" w:rsidR="00B6495C" w:rsidRPr="00A04E3E" w:rsidRDefault="00B6495C" w:rsidP="00B6495C">
            <w:pPr>
              <w:ind w:left="43"/>
              <w:jc w:val="center"/>
              <w:rPr>
                <w:rFonts w:ascii="Arial" w:hAnsi="Arial" w:cs="Arial"/>
                <w:sz w:val="20"/>
                <w:szCs w:val="20"/>
                <w:lang w:val="en-US"/>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F9E7E7F" w14:textId="3B1ADCF0" w:rsidR="00B6495C" w:rsidRPr="00A04E3E" w:rsidRDefault="00B6495C" w:rsidP="00B6495C">
            <w:pPr>
              <w:jc w:val="center"/>
              <w:rPr>
                <w:rFonts w:ascii="Arial" w:hAnsi="Arial" w:cs="Arial"/>
                <w:sz w:val="20"/>
                <w:szCs w:val="20"/>
                <w:lang w:val="en-US"/>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67BF5B" w14:textId="5AF66F5B" w:rsidR="00B6495C" w:rsidRPr="00A04E3E" w:rsidRDefault="00B6495C" w:rsidP="00B6495C">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D24CB25" w14:textId="65006382" w:rsidR="00B6495C" w:rsidRPr="00A04E3E" w:rsidRDefault="00B6495C" w:rsidP="00B6495C">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4792100D" w14:textId="1F3C3D17" w:rsidR="00B6495C" w:rsidRPr="00A04E3E" w:rsidRDefault="00B6495C" w:rsidP="00B6495C">
            <w:pPr>
              <w:jc w:val="center"/>
              <w:rPr>
                <w:rFonts w:ascii="Arial" w:hAnsi="Arial" w:cs="Arial"/>
                <w:sz w:val="20"/>
                <w:szCs w:val="20"/>
                <w:lang w:val="en-US"/>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497E92BF" w14:textId="7379B5B1" w:rsidR="00B6495C" w:rsidRPr="00A04E3E" w:rsidRDefault="00B6495C" w:rsidP="00EE5478">
            <w:pPr>
              <w:jc w:val="center"/>
              <w:rPr>
                <w:rFonts w:ascii="Arial" w:hAnsi="Arial" w:cs="Arial"/>
                <w:sz w:val="20"/>
                <w:szCs w:val="20"/>
                <w:lang w:val="en-US"/>
              </w:rPr>
            </w:pPr>
          </w:p>
        </w:tc>
      </w:tr>
      <w:tr w:rsidR="00B6495C" w:rsidRPr="00A04E3E" w14:paraId="1BC301C6" w14:textId="77777777" w:rsidTr="00F11431">
        <w:trPr>
          <w:trHeight w:val="680"/>
        </w:trPr>
        <w:tc>
          <w:tcPr>
            <w:tcW w:w="1309" w:type="dxa"/>
            <w:tcBorders>
              <w:top w:val="single" w:sz="2" w:space="0" w:color="000000"/>
              <w:left w:val="single" w:sz="2" w:space="0" w:color="000000"/>
              <w:bottom w:val="single" w:sz="4" w:space="0" w:color="auto"/>
              <w:right w:val="single" w:sz="2" w:space="0" w:color="000000"/>
            </w:tcBorders>
            <w:vAlign w:val="center"/>
          </w:tcPr>
          <w:p w14:paraId="43EAA71B" w14:textId="2327B6B7"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 xml:space="preserve">TOTAL GENERAL (A+B) </w:t>
            </w:r>
          </w:p>
        </w:tc>
        <w:tc>
          <w:tcPr>
            <w:tcW w:w="1108" w:type="dxa"/>
            <w:tcBorders>
              <w:top w:val="single" w:sz="2" w:space="0" w:color="000000"/>
              <w:left w:val="single" w:sz="2" w:space="0" w:color="000000"/>
              <w:bottom w:val="single" w:sz="4" w:space="0" w:color="auto"/>
              <w:right w:val="single" w:sz="2" w:space="0" w:color="000000"/>
            </w:tcBorders>
            <w:vAlign w:val="center"/>
          </w:tcPr>
          <w:p w14:paraId="1C199B5D" w14:textId="5CE086D3" w:rsidR="00B6495C" w:rsidRPr="00A04E3E" w:rsidRDefault="00B6495C" w:rsidP="00B6495C">
            <w:pPr>
              <w:jc w:val="center"/>
              <w:rPr>
                <w:rFonts w:ascii="Arial" w:hAnsi="Arial" w:cs="Arial"/>
                <w:sz w:val="20"/>
                <w:szCs w:val="20"/>
              </w:rPr>
            </w:pPr>
          </w:p>
        </w:tc>
        <w:tc>
          <w:tcPr>
            <w:tcW w:w="125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D6A0F7C" w14:textId="7EE972A8" w:rsidR="00B6495C" w:rsidRPr="00A04E3E" w:rsidRDefault="00B6495C" w:rsidP="00B6495C">
            <w:pPr>
              <w:jc w:val="center"/>
              <w:rPr>
                <w:rFonts w:ascii="Arial" w:hAnsi="Arial" w:cs="Arial"/>
                <w:sz w:val="20"/>
                <w:szCs w:val="20"/>
              </w:rPr>
            </w:pPr>
          </w:p>
        </w:tc>
        <w:tc>
          <w:tcPr>
            <w:tcW w:w="134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8E0D394" w14:textId="4C98044A" w:rsidR="00B6495C" w:rsidRPr="00A04E3E" w:rsidRDefault="00B6495C" w:rsidP="00B6495C">
            <w:pPr>
              <w:jc w:val="center"/>
              <w:rPr>
                <w:rFonts w:ascii="Arial" w:hAnsi="Arial" w:cs="Arial"/>
                <w:sz w:val="20"/>
                <w:szCs w:val="20"/>
              </w:rPr>
            </w:pPr>
          </w:p>
        </w:tc>
        <w:tc>
          <w:tcPr>
            <w:tcW w:w="121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4218BD7" w14:textId="2B3C8A72"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5FE7DFE" w14:textId="57D89798" w:rsidR="00B6495C" w:rsidRPr="00A04E3E" w:rsidRDefault="00B6495C" w:rsidP="00B6495C">
            <w:pPr>
              <w:jc w:val="center"/>
              <w:rPr>
                <w:rFonts w:ascii="Arial" w:hAnsi="Arial" w:cs="Arial"/>
                <w:sz w:val="20"/>
                <w:szCs w:val="20"/>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0F34264F" w14:textId="7D699DD3" w:rsidR="00B6495C" w:rsidRPr="00A04E3E" w:rsidRDefault="00B6495C" w:rsidP="00B6495C">
            <w:pPr>
              <w:ind w:left="44"/>
              <w:jc w:val="center"/>
              <w:rPr>
                <w:rFonts w:ascii="Arial" w:hAnsi="Arial" w:cs="Arial"/>
                <w:sz w:val="20"/>
                <w:szCs w:val="20"/>
              </w:rPr>
            </w:pPr>
          </w:p>
        </w:tc>
        <w:tc>
          <w:tcPr>
            <w:tcW w:w="127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AE5E8B" w14:textId="2AA45550" w:rsidR="00B6495C" w:rsidRPr="00A04E3E" w:rsidRDefault="00B6495C" w:rsidP="00B6495C">
            <w:pPr>
              <w:ind w:left="43"/>
              <w:jc w:val="center"/>
              <w:rPr>
                <w:rFonts w:ascii="Arial" w:hAnsi="Arial" w:cs="Arial"/>
                <w:sz w:val="20"/>
                <w:szCs w:val="20"/>
              </w:rPr>
            </w:pPr>
          </w:p>
        </w:tc>
        <w:tc>
          <w:tcPr>
            <w:tcW w:w="118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6DDD06" w14:textId="1DC1B0B2" w:rsidR="00B6495C" w:rsidRPr="00A04E3E" w:rsidRDefault="00B6495C" w:rsidP="00B6495C">
            <w:pPr>
              <w:jc w:val="center"/>
              <w:rPr>
                <w:rFonts w:ascii="Arial" w:hAnsi="Arial" w:cs="Arial"/>
                <w:sz w:val="20"/>
                <w:szCs w:val="20"/>
              </w:rPr>
            </w:pPr>
          </w:p>
        </w:tc>
        <w:tc>
          <w:tcPr>
            <w:tcW w:w="1261"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BC529EA" w14:textId="2B4F56CD" w:rsidR="00B6495C" w:rsidRPr="00A04E3E" w:rsidRDefault="00B6495C" w:rsidP="00B6495C">
            <w:pPr>
              <w:jc w:val="center"/>
              <w:rPr>
                <w:rFonts w:ascii="Arial" w:hAnsi="Arial" w:cs="Arial"/>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5E5BDB7" w14:textId="0D70613F" w:rsidR="00B6495C" w:rsidRPr="00A04E3E" w:rsidRDefault="00B6495C" w:rsidP="00B6495C">
            <w:pPr>
              <w:jc w:val="center"/>
              <w:rPr>
                <w:rFonts w:ascii="Arial" w:hAnsi="Arial" w:cs="Arial"/>
                <w:sz w:val="20"/>
                <w:szCs w:val="20"/>
              </w:rPr>
            </w:pPr>
          </w:p>
        </w:tc>
        <w:tc>
          <w:tcPr>
            <w:tcW w:w="1238"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19ABE8CE" w14:textId="666D62B3" w:rsidR="00B6495C" w:rsidRPr="00A04E3E" w:rsidRDefault="00B6495C" w:rsidP="00B6495C">
            <w:pPr>
              <w:jc w:val="center"/>
              <w:rPr>
                <w:rFonts w:ascii="Arial" w:hAnsi="Arial" w:cs="Arial"/>
                <w:sz w:val="20"/>
                <w:szCs w:val="20"/>
                <w:lang w:val="en-US"/>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14:paraId="730ED9B6" w14:textId="696BC4E5" w:rsidR="00B6495C" w:rsidRPr="00A04E3E" w:rsidRDefault="00B6495C" w:rsidP="00EE5478">
            <w:pPr>
              <w:jc w:val="center"/>
              <w:rPr>
                <w:rFonts w:ascii="Arial" w:hAnsi="Arial" w:cs="Arial"/>
                <w:sz w:val="20"/>
                <w:szCs w:val="20"/>
                <w:lang w:val="en-US"/>
              </w:rPr>
            </w:pPr>
          </w:p>
        </w:tc>
      </w:tr>
      <w:bookmarkEnd w:id="26"/>
      <w:bookmarkEnd w:id="27"/>
    </w:tbl>
    <w:p w14:paraId="7DD230FF" w14:textId="6D9B2C91" w:rsidR="00B93DE0" w:rsidRPr="00A04E3E" w:rsidRDefault="00B93DE0">
      <w:pPr>
        <w:spacing w:after="42"/>
        <w:rPr>
          <w:rFonts w:ascii="Arial" w:eastAsia="Arial" w:hAnsi="Arial" w:cs="Arial"/>
          <w:b/>
          <w:sz w:val="20"/>
          <w:szCs w:val="20"/>
        </w:rPr>
      </w:pPr>
    </w:p>
    <w:p w14:paraId="410B4860" w14:textId="50BC13B3" w:rsidR="00E971FF" w:rsidRPr="00A04E3E" w:rsidRDefault="00E971FF">
      <w:pPr>
        <w:spacing w:after="42"/>
        <w:rPr>
          <w:rFonts w:ascii="Arial" w:eastAsia="Arial" w:hAnsi="Arial" w:cs="Arial"/>
          <w:b/>
          <w:sz w:val="20"/>
          <w:szCs w:val="20"/>
        </w:rPr>
      </w:pPr>
      <w:r w:rsidRPr="00A04E3E">
        <w:rPr>
          <w:rFonts w:ascii="Arial" w:eastAsia="Arial" w:hAnsi="Arial" w:cs="Arial"/>
          <w:b/>
          <w:sz w:val="20"/>
          <w:szCs w:val="20"/>
        </w:rPr>
        <w:lastRenderedPageBreak/>
        <w:t xml:space="preserve">  CUADRO RESUMEN </w:t>
      </w:r>
    </w:p>
    <w:tbl>
      <w:tblPr>
        <w:tblStyle w:val="Tablaconcuadrcula1"/>
        <w:tblW w:w="15690" w:type="dxa"/>
        <w:tblInd w:w="104" w:type="dxa"/>
        <w:tblLayout w:type="fixed"/>
        <w:tblCellMar>
          <w:left w:w="57" w:type="dxa"/>
          <w:bottom w:w="2" w:type="dxa"/>
          <w:right w:w="9" w:type="dxa"/>
        </w:tblCellMar>
        <w:tblLook w:val="04A0" w:firstRow="1" w:lastRow="0" w:firstColumn="1" w:lastColumn="0" w:noHBand="0" w:noVBand="1"/>
      </w:tblPr>
      <w:tblGrid>
        <w:gridCol w:w="3154"/>
        <w:gridCol w:w="1275"/>
        <w:gridCol w:w="1843"/>
        <w:gridCol w:w="1201"/>
        <w:gridCol w:w="9"/>
        <w:gridCol w:w="865"/>
        <w:gridCol w:w="914"/>
        <w:gridCol w:w="985"/>
        <w:gridCol w:w="830"/>
        <w:gridCol w:w="1081"/>
        <w:gridCol w:w="775"/>
        <w:gridCol w:w="884"/>
        <w:gridCol w:w="983"/>
        <w:gridCol w:w="891"/>
      </w:tblGrid>
      <w:tr w:rsidR="00332177" w:rsidRPr="00A04E3E" w14:paraId="7896A20F" w14:textId="77777777" w:rsidTr="00EC7F23">
        <w:trPr>
          <w:trHeight w:val="303"/>
        </w:trPr>
        <w:tc>
          <w:tcPr>
            <w:tcW w:w="315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A5B51EA" w14:textId="77777777" w:rsidR="00332177" w:rsidRPr="00A04E3E" w:rsidRDefault="00332177" w:rsidP="00D50A8C">
            <w:pPr>
              <w:ind w:left="14"/>
              <w:jc w:val="center"/>
              <w:rPr>
                <w:rFonts w:ascii="Arial" w:hAnsi="Arial" w:cs="Arial"/>
                <w:sz w:val="20"/>
                <w:szCs w:val="20"/>
              </w:rPr>
            </w:pPr>
          </w:p>
          <w:p w14:paraId="4C6268A1" w14:textId="77777777" w:rsidR="00332177" w:rsidRPr="00A04E3E" w:rsidRDefault="00332177" w:rsidP="00D50A8C">
            <w:pPr>
              <w:ind w:left="14"/>
              <w:jc w:val="center"/>
              <w:rPr>
                <w:rFonts w:ascii="Arial" w:hAnsi="Arial" w:cs="Arial"/>
                <w:sz w:val="20"/>
                <w:szCs w:val="20"/>
              </w:rPr>
            </w:pPr>
          </w:p>
          <w:p w14:paraId="7654D488" w14:textId="77777777" w:rsidR="00332177" w:rsidRPr="00A04E3E" w:rsidRDefault="00332177" w:rsidP="00D50A8C">
            <w:pPr>
              <w:ind w:left="14"/>
              <w:jc w:val="center"/>
              <w:rPr>
                <w:rFonts w:ascii="Arial" w:hAnsi="Arial" w:cs="Arial"/>
                <w:sz w:val="20"/>
                <w:szCs w:val="20"/>
              </w:rPr>
            </w:pPr>
          </w:p>
          <w:p w14:paraId="2F6A62C3" w14:textId="77777777" w:rsidR="00332177" w:rsidRPr="00A04E3E" w:rsidRDefault="00332177" w:rsidP="00D50A8C">
            <w:pPr>
              <w:ind w:left="14"/>
              <w:jc w:val="center"/>
              <w:rPr>
                <w:rFonts w:ascii="Arial" w:hAnsi="Arial" w:cs="Arial"/>
                <w:sz w:val="20"/>
                <w:szCs w:val="20"/>
              </w:rPr>
            </w:pPr>
          </w:p>
        </w:tc>
        <w:tc>
          <w:tcPr>
            <w:tcW w:w="7092" w:type="dxa"/>
            <w:gridSpan w:val="7"/>
            <w:tcBorders>
              <w:top w:val="single" w:sz="2" w:space="0" w:color="000000"/>
              <w:left w:val="single" w:sz="2" w:space="0" w:color="000000"/>
              <w:bottom w:val="single" w:sz="2" w:space="0" w:color="000000"/>
              <w:right w:val="single" w:sz="2" w:space="0" w:color="000000"/>
            </w:tcBorders>
            <w:shd w:val="clear" w:color="auto" w:fill="DCDCDC"/>
            <w:vAlign w:val="center"/>
          </w:tcPr>
          <w:p w14:paraId="4DFF5F3D" w14:textId="1ADA8C77"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4553" w:type="dxa"/>
            <w:gridSpan w:val="5"/>
            <w:tcBorders>
              <w:top w:val="single" w:sz="2" w:space="0" w:color="000000"/>
              <w:left w:val="single" w:sz="2" w:space="0" w:color="000000"/>
              <w:bottom w:val="single" w:sz="2" w:space="0" w:color="000000"/>
              <w:right w:val="single" w:sz="2" w:space="0" w:color="000000"/>
            </w:tcBorders>
            <w:shd w:val="clear" w:color="auto" w:fill="DCDCDC"/>
            <w:vAlign w:val="center"/>
          </w:tcPr>
          <w:p w14:paraId="33C6BC48" w14:textId="4D4B768A"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91"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15D71D95" w14:textId="25C50207" w:rsidR="00332177" w:rsidRPr="00A04E3E" w:rsidRDefault="00332177" w:rsidP="00F83FB5">
            <w:pPr>
              <w:ind w:left="2"/>
              <w:jc w:val="center"/>
              <w:rPr>
                <w:rFonts w:ascii="Arial" w:hAnsi="Arial" w:cs="Arial"/>
                <w:b/>
                <w:bCs/>
                <w:sz w:val="20"/>
                <w:szCs w:val="20"/>
              </w:rPr>
            </w:pPr>
            <w:r w:rsidRPr="00A04E3E">
              <w:rPr>
                <w:rFonts w:ascii="Arial" w:eastAsia="Arial" w:hAnsi="Arial" w:cs="Arial"/>
                <w:b/>
                <w:bCs/>
                <w:sz w:val="20"/>
                <w:szCs w:val="20"/>
              </w:rPr>
              <w:t>Coste total intervención</w:t>
            </w:r>
          </w:p>
        </w:tc>
      </w:tr>
      <w:tr w:rsidR="00332177" w:rsidRPr="00A04E3E" w14:paraId="61DAA9A5" w14:textId="77777777" w:rsidTr="00EC7F23">
        <w:trPr>
          <w:trHeight w:val="644"/>
        </w:trPr>
        <w:tc>
          <w:tcPr>
            <w:tcW w:w="3154" w:type="dxa"/>
            <w:vMerge/>
            <w:tcBorders>
              <w:top w:val="nil"/>
              <w:left w:val="single" w:sz="2" w:space="0" w:color="000000"/>
              <w:bottom w:val="nil"/>
              <w:right w:val="single" w:sz="2" w:space="0" w:color="000000"/>
            </w:tcBorders>
          </w:tcPr>
          <w:p w14:paraId="45D41DD9" w14:textId="77777777" w:rsidR="00332177" w:rsidRPr="00A04E3E" w:rsidRDefault="00332177" w:rsidP="00D50A8C">
            <w:pPr>
              <w:rPr>
                <w:rFonts w:ascii="Arial" w:hAnsi="Arial" w:cs="Arial"/>
                <w:sz w:val="20"/>
                <w:szCs w:val="20"/>
              </w:rPr>
            </w:pPr>
          </w:p>
        </w:tc>
        <w:tc>
          <w:tcPr>
            <w:tcW w:w="1275" w:type="dxa"/>
            <w:tcBorders>
              <w:top w:val="single" w:sz="2" w:space="0" w:color="000000"/>
              <w:left w:val="single" w:sz="2" w:space="0" w:color="000000"/>
              <w:right w:val="single" w:sz="2" w:space="0" w:color="000000"/>
            </w:tcBorders>
            <w:shd w:val="clear" w:color="auto" w:fill="DCDCDC"/>
            <w:vAlign w:val="center"/>
          </w:tcPr>
          <w:p w14:paraId="7589E62B" w14:textId="36204296"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Aportación AECID</w:t>
            </w:r>
          </w:p>
        </w:tc>
        <w:tc>
          <w:tcPr>
            <w:tcW w:w="184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65005BE" w14:textId="2E7F8014"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Otras aportaciones públicas</w:t>
            </w:r>
          </w:p>
        </w:tc>
        <w:tc>
          <w:tcPr>
            <w:tcW w:w="120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6F92943" w14:textId="24C82D53"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 del solicitante</w:t>
            </w:r>
          </w:p>
        </w:tc>
        <w:tc>
          <w:tcPr>
            <w:tcW w:w="874" w:type="dxa"/>
            <w:gridSpan w:val="2"/>
            <w:tcBorders>
              <w:top w:val="single" w:sz="2" w:space="0" w:color="000000"/>
              <w:left w:val="single" w:sz="2" w:space="0" w:color="000000"/>
              <w:bottom w:val="single" w:sz="2" w:space="0" w:color="000000"/>
              <w:right w:val="single" w:sz="2" w:space="0" w:color="000000"/>
            </w:tcBorders>
            <w:shd w:val="clear" w:color="auto" w:fill="DCDCDC"/>
            <w:vAlign w:val="center"/>
          </w:tcPr>
          <w:p w14:paraId="1FB09DA6" w14:textId="08CA53A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 entidades agrupadas</w:t>
            </w:r>
          </w:p>
        </w:tc>
        <w:tc>
          <w:tcPr>
            <w:tcW w:w="914"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59CA685" w14:textId="4FC90C37"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Otras aportaciones privadas</w:t>
            </w:r>
          </w:p>
        </w:tc>
        <w:tc>
          <w:tcPr>
            <w:tcW w:w="98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75AD2583" w14:textId="54F6D62C" w:rsidR="00332177" w:rsidRPr="00A04E3E" w:rsidRDefault="00332177" w:rsidP="001006E2">
            <w:pPr>
              <w:ind w:left="37"/>
              <w:jc w:val="center"/>
              <w:rPr>
                <w:rFonts w:ascii="Arial" w:hAnsi="Arial" w:cs="Arial"/>
                <w:b/>
                <w:bCs/>
                <w:sz w:val="20"/>
                <w:szCs w:val="20"/>
              </w:rPr>
            </w:pPr>
            <w:r w:rsidRPr="00A04E3E">
              <w:rPr>
                <w:rFonts w:ascii="Arial" w:eastAsia="Arial" w:hAnsi="Arial" w:cs="Arial"/>
                <w:b/>
                <w:bCs/>
                <w:sz w:val="20"/>
                <w:szCs w:val="20"/>
              </w:rPr>
              <w:t>TOTAL</w:t>
            </w:r>
          </w:p>
          <w:p w14:paraId="0E8513B2" w14:textId="1C8346E7"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83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2F503D2" w14:textId="36E46A3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w:t>
            </w:r>
            <w:r w:rsidRPr="00A04E3E">
              <w:rPr>
                <w:rFonts w:ascii="Arial" w:hAnsi="Arial" w:cs="Arial"/>
                <w:b/>
                <w:bCs/>
                <w:sz w:val="20"/>
                <w:szCs w:val="20"/>
              </w:rPr>
              <w:t xml:space="preserve"> </w:t>
            </w:r>
            <w:r w:rsidRPr="00A04E3E">
              <w:rPr>
                <w:rFonts w:ascii="Arial" w:eastAsia="Arial" w:hAnsi="Arial" w:cs="Arial"/>
                <w:b/>
                <w:bCs/>
                <w:sz w:val="20"/>
                <w:szCs w:val="20"/>
              </w:rPr>
              <w:t>de los</w:t>
            </w:r>
          </w:p>
          <w:p w14:paraId="2CA05DE4" w14:textId="68B64B41"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socios locales</w:t>
            </w:r>
          </w:p>
        </w:tc>
        <w:tc>
          <w:tcPr>
            <w:tcW w:w="108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1F3EBC10" w14:textId="7343DB7D"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ones públicas</w:t>
            </w:r>
          </w:p>
        </w:tc>
        <w:tc>
          <w:tcPr>
            <w:tcW w:w="77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4C1692F" w14:textId="0D4846DF"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lectivo meta</w:t>
            </w:r>
          </w:p>
        </w:tc>
        <w:tc>
          <w:tcPr>
            <w:tcW w:w="884"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AED12D4" w14:textId="28D3814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ones privadas</w:t>
            </w:r>
          </w:p>
        </w:tc>
        <w:tc>
          <w:tcPr>
            <w:tcW w:w="98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3F8384B" w14:textId="55123C7B" w:rsidR="00332177" w:rsidRPr="00A04E3E" w:rsidRDefault="00332177" w:rsidP="001006E2">
            <w:pPr>
              <w:ind w:left="41"/>
              <w:jc w:val="center"/>
              <w:rPr>
                <w:rFonts w:ascii="Arial" w:hAnsi="Arial" w:cs="Arial"/>
                <w:b/>
                <w:bCs/>
                <w:sz w:val="20"/>
                <w:szCs w:val="20"/>
              </w:rPr>
            </w:pPr>
            <w:r w:rsidRPr="00A04E3E">
              <w:rPr>
                <w:rFonts w:ascii="Arial" w:eastAsia="Arial" w:hAnsi="Arial" w:cs="Arial"/>
                <w:b/>
                <w:bCs/>
                <w:sz w:val="20"/>
                <w:szCs w:val="20"/>
              </w:rPr>
              <w:t>TOTAL</w:t>
            </w:r>
          </w:p>
          <w:p w14:paraId="64945096" w14:textId="37A7186B"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91" w:type="dxa"/>
            <w:vMerge/>
            <w:tcBorders>
              <w:top w:val="nil"/>
              <w:left w:val="single" w:sz="2" w:space="0" w:color="000000"/>
              <w:bottom w:val="nil"/>
              <w:right w:val="single" w:sz="2" w:space="0" w:color="000000"/>
            </w:tcBorders>
          </w:tcPr>
          <w:p w14:paraId="28E4854D" w14:textId="77777777" w:rsidR="00332177" w:rsidRPr="00A04E3E" w:rsidRDefault="00332177" w:rsidP="00D50A8C">
            <w:pPr>
              <w:rPr>
                <w:rFonts w:ascii="Arial" w:hAnsi="Arial" w:cs="Arial"/>
                <w:b/>
                <w:bCs/>
                <w:sz w:val="20"/>
                <w:szCs w:val="20"/>
              </w:rPr>
            </w:pPr>
          </w:p>
        </w:tc>
      </w:tr>
      <w:tr w:rsidR="00602946" w:rsidRPr="00A04E3E" w14:paraId="1A1809DE" w14:textId="77777777" w:rsidTr="00EC7F23">
        <w:tblPrEx>
          <w:tblCellMar>
            <w:top w:w="12" w:type="dxa"/>
            <w:bottom w:w="0" w:type="dxa"/>
            <w:right w:w="115" w:type="dxa"/>
          </w:tblCellMar>
        </w:tblPrEx>
        <w:trPr>
          <w:trHeight w:val="505"/>
        </w:trPr>
        <w:tc>
          <w:tcPr>
            <w:tcW w:w="3154" w:type="dxa"/>
            <w:tcBorders>
              <w:top w:val="single" w:sz="2" w:space="0" w:color="000000"/>
              <w:left w:val="single" w:sz="2" w:space="0" w:color="000000"/>
              <w:bottom w:val="single" w:sz="2" w:space="0" w:color="000000"/>
              <w:right w:val="single" w:sz="2" w:space="0" w:color="000000"/>
            </w:tcBorders>
            <w:vAlign w:val="center"/>
          </w:tcPr>
          <w:p w14:paraId="2EAA32A5" w14:textId="7D8F1D9E" w:rsidR="00602946" w:rsidRPr="00A04E3E" w:rsidRDefault="00602946" w:rsidP="00212B0F">
            <w:pPr>
              <w:rPr>
                <w:rFonts w:ascii="Arial" w:hAnsi="Arial" w:cs="Arial"/>
                <w:sz w:val="20"/>
                <w:szCs w:val="20"/>
              </w:rPr>
            </w:pPr>
            <w:r w:rsidRPr="00A04E3E">
              <w:rPr>
                <w:rFonts w:ascii="Arial" w:eastAsia="Arial" w:hAnsi="Arial" w:cs="Arial"/>
                <w:b/>
                <w:sz w:val="20"/>
                <w:szCs w:val="20"/>
              </w:rPr>
              <w:t>TOTAL A.I. COSTES DIRECTOS CORRIENTES</w:t>
            </w:r>
          </w:p>
        </w:tc>
        <w:tc>
          <w:tcPr>
            <w:tcW w:w="1275" w:type="dxa"/>
            <w:tcBorders>
              <w:top w:val="single" w:sz="2" w:space="0" w:color="000000"/>
              <w:left w:val="single" w:sz="2" w:space="0" w:color="000000"/>
              <w:bottom w:val="single" w:sz="2" w:space="0" w:color="000000"/>
              <w:right w:val="single" w:sz="2" w:space="0" w:color="000000"/>
            </w:tcBorders>
            <w:vAlign w:val="center"/>
          </w:tcPr>
          <w:p w14:paraId="5265AAD3" w14:textId="4150E293"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157340D" w14:textId="2BE312B1"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29749092" w14:textId="4B02221A"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7DAED34" w14:textId="7D1FE0DB"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4CADEA0" w14:textId="5747EB6F"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15CB67FC" w14:textId="4A9F2B2B"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760E971" w14:textId="500E2B47"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BE8650D" w14:textId="5FA4CB0A" w:rsidR="00602946" w:rsidRPr="00A04E3E"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D7964C3" w14:textId="4A70ACDF"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51B59CA" w14:textId="40E2735E"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508921" w14:textId="3D5A00EE" w:rsidR="00602946" w:rsidRPr="00A04E3E"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6DA97C72" w14:textId="2CA126CB" w:rsidR="00602946" w:rsidRPr="00A04E3E" w:rsidRDefault="00602946" w:rsidP="00212B0F">
            <w:pPr>
              <w:jc w:val="center"/>
              <w:rPr>
                <w:rFonts w:ascii="Arial" w:hAnsi="Arial" w:cs="Arial"/>
                <w:sz w:val="20"/>
                <w:szCs w:val="20"/>
              </w:rPr>
            </w:pPr>
          </w:p>
        </w:tc>
      </w:tr>
      <w:tr w:rsidR="00602946" w:rsidRPr="00E01E94" w14:paraId="572615B1" w14:textId="77777777" w:rsidTr="00EC7F23">
        <w:tblPrEx>
          <w:tblCellMar>
            <w:top w:w="12" w:type="dxa"/>
            <w:bottom w:w="0" w:type="dxa"/>
            <w:right w:w="115" w:type="dxa"/>
          </w:tblCellMar>
        </w:tblPrEx>
        <w:trPr>
          <w:trHeight w:val="494"/>
        </w:trPr>
        <w:tc>
          <w:tcPr>
            <w:tcW w:w="3154" w:type="dxa"/>
            <w:tcBorders>
              <w:top w:val="single" w:sz="2" w:space="0" w:color="000000"/>
              <w:left w:val="single" w:sz="2" w:space="0" w:color="000000"/>
              <w:bottom w:val="single" w:sz="2" w:space="0" w:color="000000"/>
              <w:right w:val="single" w:sz="2" w:space="0" w:color="000000"/>
            </w:tcBorders>
            <w:vAlign w:val="center"/>
          </w:tcPr>
          <w:p w14:paraId="273F4538" w14:textId="76702DFB" w:rsidR="00602946" w:rsidRPr="00A04E3E" w:rsidRDefault="00602946" w:rsidP="00212B0F">
            <w:pPr>
              <w:rPr>
                <w:rFonts w:ascii="Arial" w:hAnsi="Arial" w:cs="Arial"/>
                <w:sz w:val="20"/>
                <w:szCs w:val="20"/>
              </w:rPr>
            </w:pPr>
            <w:r w:rsidRPr="00A04E3E">
              <w:rPr>
                <w:rFonts w:ascii="Arial" w:eastAsia="Arial" w:hAnsi="Arial" w:cs="Arial"/>
                <w:b/>
                <w:sz w:val="20"/>
                <w:szCs w:val="20"/>
              </w:rPr>
              <w:t>TOTAL A.II. COSTES DIRECTOS DE INVERSIÓN</w:t>
            </w:r>
          </w:p>
        </w:tc>
        <w:tc>
          <w:tcPr>
            <w:tcW w:w="1275" w:type="dxa"/>
            <w:tcBorders>
              <w:top w:val="single" w:sz="2" w:space="0" w:color="000000"/>
              <w:left w:val="single" w:sz="2" w:space="0" w:color="000000"/>
              <w:bottom w:val="single" w:sz="2" w:space="0" w:color="000000"/>
              <w:right w:val="single" w:sz="2" w:space="0" w:color="000000"/>
            </w:tcBorders>
            <w:vAlign w:val="center"/>
          </w:tcPr>
          <w:p w14:paraId="414F3854" w14:textId="5BBAEE76"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730D731" w14:textId="648BA161"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47BC4320" w14:textId="3F31620F"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C67F1AD" w14:textId="267A5C3D"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AAF4586" w14:textId="6D59BB7B"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110B110E" w14:textId="66A54520"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09A04B9" w14:textId="107B562A" w:rsidR="00602946" w:rsidRPr="00F9359A"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FB427B7" w14:textId="7956C2C7" w:rsidR="00602946" w:rsidRPr="00F9359A"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D6470B9" w14:textId="1AA2F9D3"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145297F" w14:textId="323E49D3"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555C122" w14:textId="3E4D302F" w:rsidR="00602946" w:rsidRPr="00F9359A"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05DF0095" w14:textId="5710E5D0" w:rsidR="00602946" w:rsidRPr="00F9359A" w:rsidRDefault="00602946" w:rsidP="00212B0F">
            <w:pPr>
              <w:jc w:val="center"/>
              <w:rPr>
                <w:rFonts w:ascii="Arial" w:hAnsi="Arial" w:cs="Arial"/>
                <w:sz w:val="20"/>
                <w:szCs w:val="20"/>
              </w:rPr>
            </w:pPr>
          </w:p>
        </w:tc>
      </w:tr>
      <w:tr w:rsidR="00602946" w:rsidRPr="00A04E3E" w14:paraId="23F2258F" w14:textId="77777777" w:rsidTr="00EC7F23">
        <w:tblPrEx>
          <w:tblCellMar>
            <w:top w:w="12" w:type="dxa"/>
            <w:bottom w:w="0" w:type="dxa"/>
            <w:right w:w="115" w:type="dxa"/>
          </w:tblCellMar>
        </w:tblPrEx>
        <w:trPr>
          <w:trHeight w:val="476"/>
        </w:trPr>
        <w:tc>
          <w:tcPr>
            <w:tcW w:w="3154" w:type="dxa"/>
            <w:tcBorders>
              <w:top w:val="single" w:sz="2" w:space="0" w:color="000000"/>
              <w:left w:val="single" w:sz="2" w:space="0" w:color="000000"/>
              <w:bottom w:val="single" w:sz="2" w:space="0" w:color="000000"/>
              <w:right w:val="single" w:sz="2" w:space="0" w:color="000000"/>
            </w:tcBorders>
            <w:vAlign w:val="center"/>
          </w:tcPr>
          <w:p w14:paraId="6B1AFEAA" w14:textId="48A0F27D" w:rsidR="00602946" w:rsidRPr="00A04E3E" w:rsidRDefault="00602946" w:rsidP="00212B0F">
            <w:pPr>
              <w:rPr>
                <w:rFonts w:ascii="Arial" w:hAnsi="Arial" w:cs="Arial"/>
                <w:sz w:val="20"/>
                <w:szCs w:val="20"/>
              </w:rPr>
            </w:pPr>
            <w:r w:rsidRPr="00A04E3E">
              <w:rPr>
                <w:rFonts w:ascii="Arial" w:eastAsia="Arial" w:hAnsi="Arial" w:cs="Arial"/>
                <w:b/>
                <w:sz w:val="20"/>
                <w:szCs w:val="20"/>
              </w:rPr>
              <w:t>TOTAL A.III. COSTES DIRECTOS DE COMUNICACIÓN</w:t>
            </w:r>
          </w:p>
        </w:tc>
        <w:tc>
          <w:tcPr>
            <w:tcW w:w="1275" w:type="dxa"/>
            <w:tcBorders>
              <w:top w:val="single" w:sz="2" w:space="0" w:color="000000"/>
              <w:left w:val="single" w:sz="2" w:space="0" w:color="000000"/>
              <w:bottom w:val="single" w:sz="2" w:space="0" w:color="000000"/>
              <w:right w:val="single" w:sz="2" w:space="0" w:color="000000"/>
            </w:tcBorders>
            <w:vAlign w:val="center"/>
          </w:tcPr>
          <w:p w14:paraId="05A8B806" w14:textId="4FE210EF"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4A85FD3" w14:textId="5E326F3B" w:rsidR="00602946" w:rsidRPr="00A04E3E" w:rsidRDefault="00602946" w:rsidP="00212B0F">
            <w:pPr>
              <w:ind w:left="2"/>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3A70EA7C" w14:textId="1D5EF039" w:rsidR="00602946" w:rsidRPr="00A04E3E" w:rsidRDefault="00602946" w:rsidP="00212B0F">
            <w:pPr>
              <w:ind w:left="2"/>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8E05FCE" w14:textId="761EF9B8" w:rsidR="00602946" w:rsidRPr="00A04E3E" w:rsidRDefault="00602946" w:rsidP="00212B0F">
            <w:pPr>
              <w:ind w:left="2"/>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2C8239F" w14:textId="6442EA2F" w:rsidR="00602946" w:rsidRPr="00A04E3E" w:rsidRDefault="00602946" w:rsidP="00212B0F">
            <w:pPr>
              <w:ind w:left="2"/>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030B770A" w14:textId="152C6C49" w:rsidR="00602946" w:rsidRPr="00A04E3E" w:rsidRDefault="00602946" w:rsidP="00212B0F">
            <w:pPr>
              <w:ind w:left="4"/>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9E259E0" w14:textId="211747DB"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B9EDCC4" w14:textId="3436458F" w:rsidR="00602946" w:rsidRPr="00A04E3E" w:rsidRDefault="00602946" w:rsidP="00212B0F">
            <w:pPr>
              <w:ind w:left="2"/>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8881563" w14:textId="192ED1E0" w:rsidR="00602946" w:rsidRPr="00A04E3E" w:rsidRDefault="00602946" w:rsidP="00212B0F">
            <w:pPr>
              <w:ind w:left="2"/>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7A923B2" w14:textId="399B62EC" w:rsidR="00602946" w:rsidRPr="00A04E3E" w:rsidRDefault="00602946" w:rsidP="00212B0F">
            <w:pPr>
              <w:ind w:left="2"/>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ECB4E5C" w14:textId="1AB8AB96" w:rsidR="00602946" w:rsidRPr="00A04E3E" w:rsidRDefault="00602946" w:rsidP="00212B0F">
            <w:pPr>
              <w:ind w:left="2"/>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388A1270" w14:textId="2D5B181C" w:rsidR="00602946" w:rsidRPr="00A04E3E" w:rsidRDefault="00602946" w:rsidP="00212B0F">
            <w:pPr>
              <w:ind w:left="2"/>
              <w:jc w:val="center"/>
              <w:rPr>
                <w:rFonts w:ascii="Arial" w:hAnsi="Arial" w:cs="Arial"/>
                <w:sz w:val="20"/>
                <w:szCs w:val="20"/>
              </w:rPr>
            </w:pPr>
          </w:p>
        </w:tc>
      </w:tr>
      <w:tr w:rsidR="00A97DD0" w:rsidRPr="00A04E3E" w14:paraId="68C91A5F"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1B97B4BF" w14:textId="1F7B44E8" w:rsidR="00A97DD0" w:rsidRPr="00A04E3E" w:rsidRDefault="00A97DD0" w:rsidP="00212B0F">
            <w:pPr>
              <w:rPr>
                <w:rFonts w:ascii="Arial" w:hAnsi="Arial" w:cs="Arial"/>
                <w:sz w:val="20"/>
                <w:szCs w:val="20"/>
              </w:rPr>
            </w:pPr>
            <w:r w:rsidRPr="00A04E3E">
              <w:rPr>
                <w:rFonts w:ascii="Arial" w:eastAsia="Arial" w:hAnsi="Arial" w:cs="Arial"/>
                <w:b/>
                <w:sz w:val="20"/>
                <w:szCs w:val="20"/>
              </w:rPr>
              <w:t>TOTAL A. COSTES DIRECTOS</w:t>
            </w:r>
          </w:p>
        </w:tc>
        <w:tc>
          <w:tcPr>
            <w:tcW w:w="1275" w:type="dxa"/>
            <w:tcBorders>
              <w:top w:val="single" w:sz="2" w:space="0" w:color="000000"/>
              <w:left w:val="single" w:sz="2" w:space="0" w:color="000000"/>
              <w:bottom w:val="single" w:sz="2" w:space="0" w:color="000000"/>
              <w:right w:val="single" w:sz="2" w:space="0" w:color="000000"/>
            </w:tcBorders>
            <w:vAlign w:val="center"/>
          </w:tcPr>
          <w:p w14:paraId="25FDB60A" w14:textId="4D45529A" w:rsidR="00A97DD0" w:rsidRPr="00A04E3E" w:rsidRDefault="00A97DD0"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13D6F62" w14:textId="5C233216" w:rsidR="00A97DD0" w:rsidRPr="00A04E3E" w:rsidRDefault="00A97DD0"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7CE6BC98" w14:textId="1EDB3F96" w:rsidR="00A97DD0" w:rsidRPr="00A04E3E" w:rsidRDefault="00A97DD0"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ADE03B0" w14:textId="079FF734" w:rsidR="00A97DD0" w:rsidRPr="00A04E3E" w:rsidRDefault="00A97DD0"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2404323" w14:textId="6A743847" w:rsidR="00A97DD0" w:rsidRPr="00A04E3E" w:rsidRDefault="00A97DD0"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265C8B81" w14:textId="0D254928" w:rsidR="00A97DD0" w:rsidRPr="00A04E3E" w:rsidRDefault="00A97DD0"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7609C05" w14:textId="5D6F2D2F" w:rsidR="00A97DD0" w:rsidRPr="00A04E3E" w:rsidRDefault="00A97DD0"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04E4295" w14:textId="45D37CFF" w:rsidR="00A97DD0" w:rsidRPr="00A04E3E" w:rsidRDefault="00A97DD0"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5D3502" w14:textId="63802334" w:rsidR="00A97DD0" w:rsidRPr="00A04E3E" w:rsidRDefault="00A97DD0"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3C75043" w14:textId="7400F33B" w:rsidR="00A97DD0" w:rsidRPr="00A04E3E" w:rsidRDefault="00A97DD0"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05EFF92" w14:textId="46277D5B" w:rsidR="00A97DD0" w:rsidRPr="00A04E3E" w:rsidRDefault="00A97DD0"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777F46B9" w14:textId="2EB08D3F" w:rsidR="00A97DD0" w:rsidRPr="00A04E3E" w:rsidRDefault="00A97DD0" w:rsidP="00212B0F">
            <w:pPr>
              <w:jc w:val="center"/>
              <w:rPr>
                <w:rFonts w:ascii="Arial" w:hAnsi="Arial" w:cs="Arial"/>
                <w:sz w:val="20"/>
                <w:szCs w:val="20"/>
              </w:rPr>
            </w:pPr>
          </w:p>
        </w:tc>
      </w:tr>
      <w:tr w:rsidR="00602946" w:rsidRPr="00A04E3E" w14:paraId="2E443CEC"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00751552" w14:textId="42786303" w:rsidR="00602946" w:rsidRPr="00A04E3E" w:rsidRDefault="00602946" w:rsidP="00212B0F">
            <w:pPr>
              <w:rPr>
                <w:rFonts w:ascii="Arial" w:eastAsia="Arial" w:hAnsi="Arial" w:cs="Arial"/>
                <w:b/>
                <w:sz w:val="20"/>
                <w:szCs w:val="20"/>
              </w:rPr>
            </w:pPr>
            <w:r w:rsidRPr="00A04E3E">
              <w:rPr>
                <w:rFonts w:ascii="Arial" w:eastAsia="Arial" w:hAnsi="Arial" w:cs="Arial"/>
                <w:b/>
                <w:sz w:val="20"/>
                <w:szCs w:val="20"/>
              </w:rPr>
              <w:t>TOTAL B. COSTES INDIRECTOS</w:t>
            </w:r>
          </w:p>
        </w:tc>
        <w:tc>
          <w:tcPr>
            <w:tcW w:w="1275" w:type="dxa"/>
            <w:tcBorders>
              <w:top w:val="single" w:sz="2" w:space="0" w:color="000000"/>
              <w:left w:val="single" w:sz="2" w:space="0" w:color="000000"/>
              <w:bottom w:val="single" w:sz="2" w:space="0" w:color="000000"/>
              <w:right w:val="single" w:sz="2" w:space="0" w:color="000000"/>
            </w:tcBorders>
            <w:vAlign w:val="center"/>
          </w:tcPr>
          <w:p w14:paraId="26BF8863" w14:textId="3B5FED56"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CE00E24" w14:textId="49C23B0B"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5A8B47B1" w14:textId="4CC8ADD9"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C4A33DF" w14:textId="61C48FAC"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B4B6A6" w14:textId="128DB77A"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70CFC077" w14:textId="024B01B9"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D177DFA" w14:textId="0EB64A3F"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948DDA0" w14:textId="7841C883" w:rsidR="00602946" w:rsidRPr="00A04E3E"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B6B1C11" w14:textId="6B6E0EFC"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72082F5" w14:textId="417CCA6A"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54CAF1E" w14:textId="5648CA11" w:rsidR="00602946" w:rsidRPr="00A04E3E"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79E701FD" w14:textId="777ECB43" w:rsidR="00602946" w:rsidRPr="00A04E3E" w:rsidRDefault="00602946" w:rsidP="00212B0F">
            <w:pPr>
              <w:jc w:val="center"/>
              <w:rPr>
                <w:rFonts w:ascii="Arial" w:hAnsi="Arial" w:cs="Arial"/>
                <w:sz w:val="20"/>
                <w:szCs w:val="20"/>
              </w:rPr>
            </w:pPr>
          </w:p>
        </w:tc>
      </w:tr>
      <w:tr w:rsidR="00A97DD0" w:rsidRPr="00A04E3E" w14:paraId="41754816"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0AE206E0" w14:textId="10B191E3" w:rsidR="00A97DD0" w:rsidRPr="00A04E3E" w:rsidRDefault="00A97DD0" w:rsidP="00212B0F">
            <w:pPr>
              <w:rPr>
                <w:rFonts w:ascii="Arial" w:eastAsia="Arial" w:hAnsi="Arial" w:cs="Arial"/>
                <w:b/>
                <w:sz w:val="20"/>
                <w:szCs w:val="20"/>
              </w:rPr>
            </w:pPr>
            <w:r w:rsidRPr="00A04E3E">
              <w:rPr>
                <w:rFonts w:ascii="Arial" w:eastAsia="Arial" w:hAnsi="Arial" w:cs="Arial"/>
                <w:b/>
                <w:sz w:val="20"/>
                <w:szCs w:val="20"/>
              </w:rPr>
              <w:t>TOTAL GENERAL (A+B)</w:t>
            </w:r>
          </w:p>
        </w:tc>
        <w:tc>
          <w:tcPr>
            <w:tcW w:w="1275" w:type="dxa"/>
            <w:tcBorders>
              <w:top w:val="single" w:sz="2" w:space="0" w:color="000000"/>
              <w:left w:val="single" w:sz="2" w:space="0" w:color="000000"/>
              <w:bottom w:val="single" w:sz="2" w:space="0" w:color="000000"/>
              <w:right w:val="single" w:sz="2" w:space="0" w:color="000000"/>
            </w:tcBorders>
            <w:vAlign w:val="center"/>
          </w:tcPr>
          <w:p w14:paraId="1C2E6A63" w14:textId="19B5DB74" w:rsidR="00A97DD0" w:rsidRPr="00A04E3E" w:rsidRDefault="00A97DD0"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BB4157B" w14:textId="47A17FEF" w:rsidR="00A97DD0" w:rsidRPr="00A04E3E" w:rsidRDefault="00A97DD0"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06A8EE66" w14:textId="7FBE6E7C" w:rsidR="00A97DD0" w:rsidRPr="00A04E3E" w:rsidRDefault="00A97DD0"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9CE62F3" w14:textId="5E4B09A9" w:rsidR="00A97DD0" w:rsidRPr="00A04E3E" w:rsidRDefault="00A97DD0"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DB6B7FB" w14:textId="4208950E" w:rsidR="00A97DD0" w:rsidRPr="00A04E3E" w:rsidRDefault="00A97DD0"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05BCD867" w14:textId="27494C80" w:rsidR="00A97DD0" w:rsidRPr="00A04E3E" w:rsidRDefault="00A97DD0"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8C68E15" w14:textId="69CE380D" w:rsidR="00A97DD0" w:rsidRPr="00A04E3E" w:rsidRDefault="00A97DD0"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4458AFB" w14:textId="4C07FEFE" w:rsidR="00A97DD0" w:rsidRPr="00A04E3E" w:rsidRDefault="00A97DD0"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AF1805E" w14:textId="03ED9208" w:rsidR="00A97DD0" w:rsidRPr="00A04E3E" w:rsidRDefault="00A97DD0"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DD69766" w14:textId="120FD1BA" w:rsidR="00A97DD0" w:rsidRPr="00A04E3E" w:rsidRDefault="00A97DD0"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C7B0AA2" w14:textId="09A4CB16" w:rsidR="00A97DD0" w:rsidRPr="00A04E3E" w:rsidRDefault="00A97DD0"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5753B5E0" w14:textId="6A20DC00" w:rsidR="00A97DD0" w:rsidRPr="00A04E3E" w:rsidRDefault="00A97DD0" w:rsidP="00212B0F">
            <w:pPr>
              <w:jc w:val="center"/>
              <w:rPr>
                <w:rFonts w:ascii="Arial" w:hAnsi="Arial" w:cs="Arial"/>
                <w:sz w:val="20"/>
                <w:szCs w:val="20"/>
              </w:rPr>
            </w:pPr>
          </w:p>
        </w:tc>
      </w:tr>
    </w:tbl>
    <w:p w14:paraId="6381A10F" w14:textId="77777777" w:rsidR="00F53E70" w:rsidRPr="00A04E3E" w:rsidRDefault="00F53E70" w:rsidP="0094517F">
      <w:pPr>
        <w:spacing w:after="42"/>
        <w:rPr>
          <w:rFonts w:ascii="Arial" w:hAnsi="Arial" w:cs="Arial"/>
          <w:b/>
          <w:bCs/>
          <w:color w:val="538135" w:themeColor="accent6" w:themeShade="BF"/>
          <w:sz w:val="20"/>
          <w:szCs w:val="20"/>
        </w:rPr>
      </w:pPr>
    </w:p>
    <w:p w14:paraId="3B61FE0C" w14:textId="77777777" w:rsidR="0094517F" w:rsidRPr="00A04E3E" w:rsidRDefault="0094517F">
      <w:pPr>
        <w:spacing w:after="0"/>
        <w:rPr>
          <w:rFonts w:ascii="Arial" w:hAnsi="Arial" w:cs="Arial"/>
          <w:sz w:val="20"/>
          <w:szCs w:val="20"/>
        </w:rPr>
      </w:pPr>
    </w:p>
    <w:tbl>
      <w:tblPr>
        <w:tblStyle w:val="Tablaconcuadrcula1"/>
        <w:tblW w:w="11940" w:type="dxa"/>
        <w:tblInd w:w="106" w:type="dxa"/>
        <w:tblCellMar>
          <w:top w:w="78" w:type="dxa"/>
          <w:left w:w="4" w:type="dxa"/>
          <w:right w:w="115" w:type="dxa"/>
        </w:tblCellMar>
        <w:tblLook w:val="04A0" w:firstRow="1" w:lastRow="0" w:firstColumn="1" w:lastColumn="0" w:noHBand="0" w:noVBand="1"/>
      </w:tblPr>
      <w:tblGrid>
        <w:gridCol w:w="6270"/>
        <w:gridCol w:w="5670"/>
      </w:tblGrid>
      <w:tr w:rsidR="00B93DE0" w:rsidRPr="00A04E3E" w14:paraId="4B5F8EA8" w14:textId="77777777" w:rsidTr="005437E0">
        <w:trPr>
          <w:trHeight w:val="542"/>
        </w:trPr>
        <w:tc>
          <w:tcPr>
            <w:tcW w:w="6270"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A04E3E" w:rsidRDefault="00797332" w:rsidP="005437E0">
            <w:pPr>
              <w:ind w:left="143"/>
              <w:rPr>
                <w:rFonts w:ascii="Arial" w:hAnsi="Arial" w:cs="Arial"/>
                <w:sz w:val="20"/>
                <w:szCs w:val="20"/>
              </w:rPr>
            </w:pPr>
            <w:r w:rsidRPr="00A04E3E">
              <w:rPr>
                <w:rFonts w:ascii="Arial" w:eastAsia="Arial" w:hAnsi="Arial" w:cs="Arial"/>
                <w:color w:val="000009"/>
                <w:sz w:val="20"/>
                <w:szCs w:val="20"/>
              </w:rPr>
              <w:t>% Costes totales aportación AECID a ejecutar en moneda local</w:t>
            </w:r>
            <w:r w:rsidRPr="00A04E3E">
              <w:rPr>
                <w:rFonts w:ascii="Arial" w:eastAsia="Arial" w:hAnsi="Arial" w:cs="Arial"/>
                <w:sz w:val="20"/>
                <w:szCs w:val="20"/>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14:paraId="297367BD" w14:textId="70B0ACA2" w:rsidR="00B93DE0" w:rsidRPr="00A04E3E" w:rsidRDefault="00797332" w:rsidP="00E370EE">
            <w:pPr>
              <w:rPr>
                <w:rFonts w:ascii="Arial" w:hAnsi="Arial" w:cs="Arial"/>
                <w:sz w:val="20"/>
                <w:szCs w:val="20"/>
              </w:rPr>
            </w:pPr>
            <w:r w:rsidRPr="00A04E3E">
              <w:rPr>
                <w:rFonts w:ascii="Arial" w:eastAsia="Arial" w:hAnsi="Arial" w:cs="Arial"/>
                <w:sz w:val="20"/>
                <w:szCs w:val="20"/>
              </w:rPr>
              <w:t xml:space="preserve"> </w:t>
            </w:r>
          </w:p>
        </w:tc>
      </w:tr>
      <w:tr w:rsidR="00B93DE0" w:rsidRPr="00A04E3E" w14:paraId="56BA392C" w14:textId="77777777" w:rsidTr="005437E0">
        <w:trPr>
          <w:trHeight w:val="544"/>
        </w:trPr>
        <w:tc>
          <w:tcPr>
            <w:tcW w:w="6270"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A04E3E" w:rsidRDefault="00797332" w:rsidP="005437E0">
            <w:pPr>
              <w:ind w:left="143"/>
              <w:rPr>
                <w:rFonts w:ascii="Arial" w:hAnsi="Arial" w:cs="Arial"/>
                <w:sz w:val="20"/>
                <w:szCs w:val="20"/>
              </w:rPr>
            </w:pPr>
            <w:r w:rsidRPr="00A04E3E">
              <w:rPr>
                <w:rFonts w:ascii="Arial" w:eastAsia="Arial" w:hAnsi="Arial" w:cs="Arial"/>
                <w:color w:val="000009"/>
                <w:sz w:val="20"/>
                <w:szCs w:val="20"/>
              </w:rPr>
              <w:t>% Costes totales aportación AECID a ejecutar en euros o divisas</w:t>
            </w:r>
            <w:r w:rsidRPr="00A04E3E">
              <w:rPr>
                <w:rFonts w:ascii="Arial" w:eastAsia="Arial" w:hAnsi="Arial" w:cs="Arial"/>
                <w:sz w:val="20"/>
                <w:szCs w:val="20"/>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14:paraId="4AC73146" w14:textId="44DBA53C" w:rsidR="00B93DE0" w:rsidRPr="00A04E3E" w:rsidRDefault="00797332" w:rsidP="00E370EE">
            <w:pPr>
              <w:rPr>
                <w:rFonts w:ascii="Arial" w:hAnsi="Arial" w:cs="Arial"/>
                <w:sz w:val="20"/>
                <w:szCs w:val="20"/>
              </w:rPr>
            </w:pPr>
            <w:r w:rsidRPr="00A04E3E">
              <w:rPr>
                <w:rFonts w:ascii="Arial" w:eastAsia="Arial" w:hAnsi="Arial" w:cs="Arial"/>
                <w:sz w:val="20"/>
                <w:szCs w:val="20"/>
              </w:rPr>
              <w:t xml:space="preserve"> </w:t>
            </w:r>
          </w:p>
        </w:tc>
      </w:tr>
    </w:tbl>
    <w:p w14:paraId="2C2ABCE7" w14:textId="7E9DC39B" w:rsidR="008F2838" w:rsidRPr="00A04E3E" w:rsidRDefault="00797332" w:rsidP="008F2838">
      <w:pPr>
        <w:spacing w:after="42"/>
        <w:rPr>
          <w:rFonts w:ascii="Arial" w:hAnsi="Arial" w:cs="Arial"/>
          <w:sz w:val="20"/>
          <w:szCs w:val="20"/>
        </w:rPr>
      </w:pPr>
      <w:r w:rsidRPr="00A04E3E">
        <w:rPr>
          <w:rFonts w:ascii="Arial" w:eastAsia="Arial" w:hAnsi="Arial" w:cs="Arial"/>
          <w:b/>
          <w:sz w:val="20"/>
          <w:szCs w:val="20"/>
        </w:rPr>
        <w:t xml:space="preserve"> </w:t>
      </w:r>
    </w:p>
    <w:p w14:paraId="2D304185" w14:textId="73DAA1C3" w:rsidR="00B93DE0" w:rsidRPr="00A04E3E" w:rsidRDefault="00797332" w:rsidP="3C090B4B">
      <w:pPr>
        <w:spacing w:after="42" w:line="360" w:lineRule="auto"/>
        <w:rPr>
          <w:rFonts w:ascii="Arial" w:eastAsia="Arial" w:hAnsi="Arial" w:cs="Arial"/>
          <w:b/>
          <w:bCs/>
          <w:sz w:val="20"/>
          <w:szCs w:val="20"/>
        </w:rPr>
      </w:pPr>
      <w:r w:rsidRPr="3C090B4B">
        <w:rPr>
          <w:rFonts w:ascii="Arial" w:eastAsia="Arial" w:hAnsi="Arial" w:cs="Arial"/>
          <w:b/>
          <w:bCs/>
          <w:sz w:val="20"/>
          <w:szCs w:val="20"/>
        </w:rPr>
        <w:t xml:space="preserve"> </w:t>
      </w:r>
      <w:r w:rsidR="00700776" w:rsidRPr="3C090B4B">
        <w:rPr>
          <w:rFonts w:ascii="Arial" w:eastAsia="Arial" w:hAnsi="Arial" w:cs="Arial"/>
          <w:b/>
          <w:bCs/>
          <w:sz w:val="20"/>
          <w:szCs w:val="20"/>
        </w:rPr>
        <w:t>1</w:t>
      </w:r>
      <w:r w:rsidR="5AFBAB43" w:rsidRPr="3C090B4B">
        <w:rPr>
          <w:rFonts w:ascii="Arial" w:eastAsia="Arial" w:hAnsi="Arial" w:cs="Arial"/>
          <w:b/>
          <w:bCs/>
          <w:sz w:val="20"/>
          <w:szCs w:val="20"/>
        </w:rPr>
        <w:t>8</w:t>
      </w:r>
      <w:r w:rsidR="0069065B" w:rsidRPr="3C090B4B">
        <w:rPr>
          <w:rFonts w:ascii="Arial" w:eastAsia="Arial" w:hAnsi="Arial" w:cs="Arial"/>
          <w:b/>
          <w:bCs/>
          <w:sz w:val="20"/>
          <w:szCs w:val="20"/>
        </w:rPr>
        <w:t>.1</w:t>
      </w:r>
      <w:r w:rsidR="00700776" w:rsidRPr="3C090B4B">
        <w:rPr>
          <w:rFonts w:ascii="Arial" w:eastAsia="Arial" w:hAnsi="Arial" w:cs="Arial"/>
          <w:b/>
          <w:bCs/>
          <w:sz w:val="20"/>
          <w:szCs w:val="20"/>
        </w:rPr>
        <w:t xml:space="preserve"> Gestión de las aportaciones AECID</w:t>
      </w:r>
      <w:r w:rsidR="005D24D1" w:rsidRPr="3C090B4B">
        <w:rPr>
          <w:rFonts w:ascii="Arial" w:eastAsia="Arial" w:hAnsi="Arial" w:cs="Arial"/>
          <w:b/>
          <w:bCs/>
          <w:sz w:val="20"/>
          <w:szCs w:val="20"/>
        </w:rPr>
        <w:t>:</w:t>
      </w:r>
    </w:p>
    <w:tbl>
      <w:tblPr>
        <w:tblStyle w:val="Tablaconcuadrcula1"/>
        <w:tblW w:w="15795" w:type="dxa"/>
        <w:tblInd w:w="114" w:type="dxa"/>
        <w:tblLayout w:type="fixed"/>
        <w:tblCellMar>
          <w:top w:w="76" w:type="dxa"/>
          <w:left w:w="2" w:type="dxa"/>
          <w:bottom w:w="3" w:type="dxa"/>
          <w:right w:w="115" w:type="dxa"/>
        </w:tblCellMar>
        <w:tblLook w:val="04A0" w:firstRow="1" w:lastRow="0" w:firstColumn="1" w:lastColumn="0" w:noHBand="0" w:noVBand="1"/>
      </w:tblPr>
      <w:tblGrid>
        <w:gridCol w:w="3006"/>
        <w:gridCol w:w="5116"/>
        <w:gridCol w:w="5116"/>
        <w:gridCol w:w="2557"/>
      </w:tblGrid>
      <w:tr w:rsidR="00700776" w:rsidRPr="00A04E3E" w14:paraId="5268CDB5" w14:textId="77777777" w:rsidTr="3C090B4B">
        <w:trPr>
          <w:trHeight w:val="391"/>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133AC6B" w14:textId="5CD4FCAA" w:rsidR="00700776" w:rsidRPr="00A04E3E" w:rsidRDefault="00700776" w:rsidP="00DA0E56">
            <w:pPr>
              <w:jc w:val="center"/>
              <w:rPr>
                <w:rFonts w:ascii="Arial" w:hAnsi="Arial" w:cs="Arial"/>
                <w:b/>
                <w:bCs/>
                <w:sz w:val="20"/>
                <w:szCs w:val="20"/>
              </w:rPr>
            </w:pPr>
            <w:r w:rsidRPr="00A04E3E">
              <w:rPr>
                <w:rFonts w:ascii="Arial" w:eastAsia="Arial" w:hAnsi="Arial" w:cs="Arial"/>
                <w:b/>
                <w:bCs/>
                <w:sz w:val="20"/>
                <w:szCs w:val="20"/>
              </w:rPr>
              <w:lastRenderedPageBreak/>
              <w:t>Entidad Solicitante/Agrupadas</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66A3B1E" w14:textId="71EDF446" w:rsidR="00700776" w:rsidRPr="00A04E3E" w:rsidRDefault="00700776" w:rsidP="00DA0E56">
            <w:pPr>
              <w:ind w:left="89"/>
              <w:jc w:val="center"/>
              <w:rPr>
                <w:rFonts w:ascii="Arial" w:hAnsi="Arial" w:cs="Arial"/>
                <w:b/>
                <w:bCs/>
                <w:sz w:val="20"/>
                <w:szCs w:val="20"/>
              </w:rPr>
            </w:pPr>
            <w:r w:rsidRPr="00A04E3E">
              <w:rPr>
                <w:rFonts w:ascii="Arial" w:eastAsia="Arial" w:hAnsi="Arial" w:cs="Arial"/>
                <w:b/>
                <w:bCs/>
                <w:sz w:val="20"/>
                <w:szCs w:val="20"/>
              </w:rPr>
              <w:t>Costes Totales Aportación AECID</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C115170" w14:textId="6A8B9DDC" w:rsidR="6D4016D4" w:rsidRDefault="6D4016D4" w:rsidP="3C090B4B">
            <w:pPr>
              <w:jc w:val="center"/>
              <w:rPr>
                <w:rFonts w:ascii="Arial" w:eastAsia="Arial" w:hAnsi="Arial" w:cs="Arial"/>
                <w:b/>
                <w:bCs/>
                <w:sz w:val="20"/>
                <w:szCs w:val="20"/>
              </w:rPr>
            </w:pPr>
            <w:r w:rsidRPr="3C090B4B">
              <w:rPr>
                <w:rFonts w:ascii="Arial" w:eastAsia="Arial" w:hAnsi="Arial" w:cs="Arial"/>
                <w:b/>
                <w:bCs/>
                <w:sz w:val="20"/>
                <w:szCs w:val="20"/>
              </w:rPr>
              <w:t>Cuantía de personal en Sede gestionada</w:t>
            </w: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46ADB38" w14:textId="50C11E8F" w:rsidR="00700776" w:rsidRPr="00A04E3E" w:rsidRDefault="00700776" w:rsidP="00DA0E56">
            <w:pPr>
              <w:ind w:left="147"/>
              <w:jc w:val="center"/>
              <w:rPr>
                <w:rFonts w:ascii="Arial" w:hAnsi="Arial" w:cs="Arial"/>
                <w:b/>
                <w:bCs/>
                <w:sz w:val="20"/>
                <w:szCs w:val="20"/>
              </w:rPr>
            </w:pPr>
            <w:r w:rsidRPr="00A04E3E">
              <w:rPr>
                <w:rFonts w:ascii="Arial" w:eastAsia="Arial" w:hAnsi="Arial" w:cs="Arial"/>
                <w:b/>
                <w:bCs/>
                <w:sz w:val="20"/>
                <w:szCs w:val="20"/>
              </w:rPr>
              <w:t>% Gestionado</w:t>
            </w:r>
          </w:p>
        </w:tc>
      </w:tr>
      <w:tr w:rsidR="00700776" w:rsidRPr="00A04E3E" w14:paraId="66379EBA" w14:textId="77777777" w:rsidTr="3C090B4B">
        <w:trPr>
          <w:trHeight w:val="543"/>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A874D8" w14:textId="1936AF13" w:rsidR="00700776" w:rsidRPr="00A04E3E" w:rsidRDefault="00700776" w:rsidP="00D50A8C">
            <w:pPr>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73F02" w14:textId="3136AA79" w:rsidR="00700776" w:rsidRPr="00A04E3E" w:rsidRDefault="00700776" w:rsidP="00D50A8C">
            <w:pPr>
              <w:ind w:left="6"/>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21A04A" w14:textId="238B306B" w:rsidR="3C090B4B" w:rsidRDefault="3C090B4B" w:rsidP="3C090B4B">
            <w:pPr>
              <w:jc w:val="both"/>
              <w:rPr>
                <w:rFonts w:ascii="Arial" w:eastAsia="Arial" w:hAnsi="Arial" w:cs="Arial"/>
                <w:sz w:val="20"/>
                <w:szCs w:val="20"/>
                <w:lang w:val="en-US"/>
              </w:rPr>
            </w:pP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926F0" w14:textId="395EB54E" w:rsidR="00700776" w:rsidRPr="00A04E3E" w:rsidRDefault="00700776" w:rsidP="00D50A8C">
            <w:pPr>
              <w:ind w:left="8"/>
              <w:rPr>
                <w:rFonts w:ascii="Arial" w:hAnsi="Arial" w:cs="Arial"/>
                <w:sz w:val="20"/>
                <w:szCs w:val="20"/>
              </w:rPr>
            </w:pPr>
          </w:p>
        </w:tc>
      </w:tr>
    </w:tbl>
    <w:p w14:paraId="781CA2FF" w14:textId="23148E01" w:rsidR="00B93DE0" w:rsidRPr="00A04E3E" w:rsidRDefault="00B93DE0">
      <w:pPr>
        <w:spacing w:after="219"/>
        <w:rPr>
          <w:rFonts w:ascii="Arial" w:hAnsi="Arial" w:cs="Arial"/>
          <w:sz w:val="20"/>
          <w:szCs w:val="20"/>
        </w:rPr>
      </w:pPr>
    </w:p>
    <w:p w14:paraId="7DA5F962" w14:textId="518D3A72" w:rsidR="00B93DE0" w:rsidRPr="00A04E3E" w:rsidRDefault="0069065B" w:rsidP="0050643F">
      <w:pPr>
        <w:spacing w:after="17" w:line="253" w:lineRule="auto"/>
        <w:jc w:val="both"/>
        <w:rPr>
          <w:rFonts w:ascii="Arial" w:hAnsi="Arial" w:cs="Arial"/>
          <w:sz w:val="20"/>
          <w:szCs w:val="20"/>
        </w:rPr>
      </w:pPr>
      <w:bookmarkStart w:id="28" w:name="_Hlk190079849"/>
      <w:r w:rsidRPr="3C090B4B">
        <w:rPr>
          <w:rFonts w:ascii="Arial" w:eastAsia="Arial" w:hAnsi="Arial" w:cs="Arial"/>
          <w:b/>
          <w:bCs/>
          <w:sz w:val="20"/>
          <w:szCs w:val="20"/>
        </w:rPr>
        <w:t>1</w:t>
      </w:r>
      <w:r w:rsidR="1ABE8DF7" w:rsidRPr="3C090B4B">
        <w:rPr>
          <w:rFonts w:ascii="Arial" w:eastAsia="Arial" w:hAnsi="Arial" w:cs="Arial"/>
          <w:b/>
          <w:bCs/>
          <w:sz w:val="20"/>
          <w:szCs w:val="20"/>
        </w:rPr>
        <w:t>8</w:t>
      </w:r>
      <w:r w:rsidRPr="3C090B4B">
        <w:rPr>
          <w:rFonts w:ascii="Arial" w:eastAsia="Arial" w:hAnsi="Arial" w:cs="Arial"/>
          <w:b/>
          <w:bCs/>
          <w:sz w:val="20"/>
          <w:szCs w:val="20"/>
        </w:rPr>
        <w:t>.2</w:t>
      </w:r>
      <w:r w:rsidR="00B32E67" w:rsidRPr="3C090B4B">
        <w:rPr>
          <w:rFonts w:ascii="Arial" w:eastAsia="Arial" w:hAnsi="Arial" w:cs="Arial"/>
          <w:b/>
          <w:bCs/>
          <w:sz w:val="20"/>
          <w:szCs w:val="20"/>
        </w:rPr>
        <w:t xml:space="preserve"> </w:t>
      </w:r>
      <w:r w:rsidR="00797332" w:rsidRPr="3C090B4B">
        <w:rPr>
          <w:rFonts w:ascii="Arial" w:eastAsia="Arial" w:hAnsi="Arial" w:cs="Arial"/>
          <w:b/>
          <w:bCs/>
          <w:sz w:val="20"/>
          <w:szCs w:val="20"/>
        </w:rPr>
        <w:t>Aporte de cofinanciación propia al coste total de la intervención propuesta y origen de otras aportaciones complementarias</w:t>
      </w:r>
      <w:bookmarkEnd w:id="28"/>
      <w:r w:rsidR="00797332" w:rsidRPr="3C090B4B">
        <w:rPr>
          <w:rFonts w:ascii="Arial" w:eastAsia="Arial" w:hAnsi="Arial" w:cs="Arial"/>
          <w:b/>
          <w:bCs/>
          <w:sz w:val="20"/>
          <w:szCs w:val="20"/>
        </w:rPr>
        <w:t>:</w:t>
      </w:r>
    </w:p>
    <w:p w14:paraId="409E9B6C" w14:textId="77777777" w:rsidR="005436C6" w:rsidRPr="005436C6" w:rsidRDefault="005436C6" w:rsidP="005436C6">
      <w:pPr>
        <w:spacing w:after="34"/>
        <w:jc w:val="both"/>
        <w:rPr>
          <w:rFonts w:ascii="Arial" w:eastAsia="Arial" w:hAnsi="Arial" w:cs="Arial"/>
          <w:bCs/>
          <w:sz w:val="20"/>
          <w:szCs w:val="20"/>
        </w:rPr>
      </w:pPr>
      <w:r w:rsidRPr="005436C6">
        <w:rPr>
          <w:rFonts w:ascii="Arial" w:eastAsia="Arial" w:hAnsi="Arial" w:cs="Arial"/>
          <w:bCs/>
          <w:sz w:val="20"/>
          <w:szCs w:val="20"/>
        </w:rPr>
        <w:t>3500 caracteres</w:t>
      </w:r>
    </w:p>
    <w:p w14:paraId="2E3A7E70" w14:textId="77777777" w:rsidR="00CE3AA9" w:rsidRPr="00A04E3E" w:rsidRDefault="00797332" w:rsidP="0050643F">
      <w:pPr>
        <w:spacing w:after="34"/>
        <w:jc w:val="both"/>
        <w:rPr>
          <w:rFonts w:ascii="Arial" w:hAnsi="Arial" w:cs="Arial"/>
          <w:sz w:val="20"/>
          <w:szCs w:val="20"/>
        </w:rPr>
      </w:pPr>
      <w:r w:rsidRPr="00A04E3E">
        <w:rPr>
          <w:rFonts w:ascii="Arial" w:eastAsia="Arial" w:hAnsi="Arial" w:cs="Arial"/>
          <w:b/>
          <w:sz w:val="20"/>
          <w:szCs w:val="20"/>
        </w:rPr>
        <w:t xml:space="preserve"> </w:t>
      </w:r>
    </w:p>
    <w:p w14:paraId="0E464707" w14:textId="6C531A52" w:rsidR="00B93DE0" w:rsidRPr="00A04E3E" w:rsidRDefault="0069065B" w:rsidP="0050643F">
      <w:pPr>
        <w:spacing w:after="34"/>
        <w:jc w:val="both"/>
        <w:rPr>
          <w:rFonts w:ascii="Arial" w:hAnsi="Arial" w:cs="Arial"/>
          <w:sz w:val="20"/>
          <w:szCs w:val="20"/>
        </w:rPr>
      </w:pPr>
      <w:r w:rsidRPr="3C090B4B">
        <w:rPr>
          <w:rFonts w:ascii="Arial" w:eastAsia="Arial" w:hAnsi="Arial" w:cs="Arial"/>
          <w:b/>
          <w:bCs/>
          <w:sz w:val="20"/>
          <w:szCs w:val="20"/>
        </w:rPr>
        <w:t>1</w:t>
      </w:r>
      <w:r w:rsidR="32B9F506" w:rsidRPr="3C090B4B">
        <w:rPr>
          <w:rFonts w:ascii="Arial" w:eastAsia="Arial" w:hAnsi="Arial" w:cs="Arial"/>
          <w:b/>
          <w:bCs/>
          <w:sz w:val="20"/>
          <w:szCs w:val="20"/>
        </w:rPr>
        <w:t>8</w:t>
      </w:r>
      <w:r w:rsidRPr="3C090B4B">
        <w:rPr>
          <w:rFonts w:ascii="Arial" w:eastAsia="Arial" w:hAnsi="Arial" w:cs="Arial"/>
          <w:b/>
          <w:bCs/>
          <w:sz w:val="20"/>
          <w:szCs w:val="20"/>
        </w:rPr>
        <w:t>.3</w:t>
      </w:r>
      <w:r w:rsidR="00B32E67" w:rsidRPr="3C090B4B">
        <w:rPr>
          <w:rFonts w:ascii="Arial" w:eastAsia="Arial" w:hAnsi="Arial" w:cs="Arial"/>
          <w:b/>
          <w:bCs/>
          <w:sz w:val="20"/>
          <w:szCs w:val="20"/>
        </w:rPr>
        <w:t xml:space="preserve"> </w:t>
      </w:r>
      <w:r w:rsidR="00797332" w:rsidRPr="3C090B4B">
        <w:rPr>
          <w:rFonts w:ascii="Arial" w:eastAsia="Arial" w:hAnsi="Arial" w:cs="Arial"/>
          <w:b/>
          <w:bCs/>
          <w:sz w:val="20"/>
          <w:szCs w:val="20"/>
        </w:rPr>
        <w:t>Contrataciones y subcontrataciones de servicios previstas:</w:t>
      </w:r>
    </w:p>
    <w:p w14:paraId="47CDB42A" w14:textId="77777777" w:rsidR="005436C6" w:rsidRPr="005436C6" w:rsidRDefault="005436C6" w:rsidP="005436C6">
      <w:pPr>
        <w:jc w:val="both"/>
        <w:rPr>
          <w:rFonts w:ascii="Arial" w:eastAsia="Arial" w:hAnsi="Arial" w:cs="Arial"/>
          <w:bCs/>
          <w:sz w:val="20"/>
          <w:szCs w:val="20"/>
        </w:rPr>
      </w:pPr>
      <w:r w:rsidRPr="005436C6">
        <w:rPr>
          <w:rFonts w:ascii="Arial" w:eastAsia="Arial" w:hAnsi="Arial" w:cs="Arial"/>
          <w:bCs/>
          <w:sz w:val="20"/>
          <w:szCs w:val="20"/>
        </w:rPr>
        <w:t>3500 caracteres</w:t>
      </w:r>
    </w:p>
    <w:p w14:paraId="047F1EC2" w14:textId="77777777" w:rsidR="0069065B" w:rsidRDefault="0069065B" w:rsidP="0050643F">
      <w:pPr>
        <w:jc w:val="both"/>
        <w:rPr>
          <w:rFonts w:ascii="Arial" w:eastAsia="Arial" w:hAnsi="Arial" w:cs="Arial"/>
          <w:bCs/>
          <w:sz w:val="20"/>
          <w:szCs w:val="20"/>
        </w:rPr>
      </w:pPr>
    </w:p>
    <w:p w14:paraId="391FA146" w14:textId="15115DD1" w:rsidR="00FE6FF2" w:rsidRPr="00A04E3E" w:rsidRDefault="00FE6FF2" w:rsidP="0050643F">
      <w:pPr>
        <w:jc w:val="both"/>
        <w:rPr>
          <w:rFonts w:ascii="Arial" w:eastAsia="Arial" w:hAnsi="Arial" w:cs="Arial"/>
          <w:bCs/>
          <w:sz w:val="20"/>
          <w:szCs w:val="20"/>
        </w:rPr>
        <w:sectPr w:rsidR="00FE6FF2" w:rsidRPr="00A04E3E" w:rsidSect="00882AF2">
          <w:footnotePr>
            <w:numRestart w:val="eachPage"/>
          </w:footnotePr>
          <w:pgSz w:w="16838" w:h="11906" w:orient="landscape"/>
          <w:pgMar w:top="2257" w:right="465" w:bottom="1616" w:left="465" w:header="573" w:footer="720" w:gutter="0"/>
          <w:cols w:space="720"/>
          <w:docGrid w:linePitch="299"/>
        </w:sectPr>
      </w:pPr>
    </w:p>
    <w:p w14:paraId="3D2982B5" w14:textId="77777777" w:rsidR="0064184B" w:rsidRPr="00A04E3E" w:rsidRDefault="0064184B" w:rsidP="0064184B">
      <w:pPr>
        <w:spacing w:before="480" w:after="26"/>
        <w:ind w:left="91"/>
        <w:jc w:val="center"/>
        <w:rPr>
          <w:rFonts w:ascii="Arial" w:hAnsi="Arial" w:cs="Arial"/>
          <w:sz w:val="20"/>
          <w:szCs w:val="20"/>
        </w:rPr>
      </w:pPr>
      <w:r w:rsidRPr="00A04E3E">
        <w:rPr>
          <w:rFonts w:ascii="Arial" w:eastAsia="Arial" w:hAnsi="Arial" w:cs="Arial"/>
          <w:b/>
          <w:sz w:val="20"/>
          <w:szCs w:val="20"/>
          <w:u w:val="single" w:color="000000"/>
        </w:rPr>
        <w:lastRenderedPageBreak/>
        <w:t xml:space="preserve">PROTECCIÓN DE DATOS DE CARÁCTER PERSONAL </w:t>
      </w:r>
    </w:p>
    <w:p w14:paraId="7C8833AA" w14:textId="77777777" w:rsidR="0064184B" w:rsidRPr="00A04E3E" w:rsidRDefault="0064184B" w:rsidP="0064184B">
      <w:pPr>
        <w:pStyle w:val="Pregunta"/>
        <w:rPr>
          <w:szCs w:val="20"/>
        </w:rPr>
      </w:pPr>
      <w:r w:rsidRPr="00A04E3E">
        <w:rPr>
          <w:szCs w:val="20"/>
        </w:rPr>
        <w:t xml:space="preserve">Política de protección de datos de carácter personal </w:t>
      </w:r>
    </w:p>
    <w:p w14:paraId="1032FFC4"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El tratamiento de los datos personales recogidos en el presente formulario y los que se recaben en el marco de la presente convocatoria se realizará de acuerdo con lo establecido en el Reglamento (UE) 2016/679, General de Protección de Datos (RGPD) y en la Ley Orgánica 3/2018, de 5 de diciembre, de Protección de Datos Personales y garantía de los derechos digitales. </w:t>
      </w:r>
    </w:p>
    <w:p w14:paraId="0F8AB130"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facilita a continuación la información básica sobre el tratamiento de sus datos personales y puede consultar información más detallada en la siguiente dirección: </w:t>
      </w:r>
      <w:hyperlink r:id="rId31" w:history="1">
        <w:r w:rsidRPr="00A04E3E">
          <w:rPr>
            <w:rStyle w:val="Hyperlink"/>
            <w:rFonts w:ascii="Arial" w:hAnsi="Arial" w:cs="Arial"/>
            <w:sz w:val="20"/>
            <w:szCs w:val="20"/>
          </w:rPr>
          <w:t>https://protecciondedatos.aecid.es/</w:t>
        </w:r>
      </w:hyperlink>
    </w:p>
    <w:tbl>
      <w:tblPr>
        <w:tblStyle w:val="TableGrid"/>
        <w:tblW w:w="0" w:type="auto"/>
        <w:tblLook w:val="04A0" w:firstRow="1" w:lastRow="0" w:firstColumn="1" w:lastColumn="0" w:noHBand="0" w:noVBand="1"/>
      </w:tblPr>
      <w:tblGrid>
        <w:gridCol w:w="5330"/>
        <w:gridCol w:w="5331"/>
      </w:tblGrid>
      <w:tr w:rsidR="0064184B" w:rsidRPr="00A04E3E" w14:paraId="2259EBD6" w14:textId="77777777" w:rsidTr="00D8089A">
        <w:tc>
          <w:tcPr>
            <w:tcW w:w="5330" w:type="dxa"/>
          </w:tcPr>
          <w:p w14:paraId="56BC2DA4"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RESPONSABLE DEL TRATAMIENTO </w:t>
            </w:r>
          </w:p>
        </w:tc>
        <w:tc>
          <w:tcPr>
            <w:tcW w:w="5331" w:type="dxa"/>
          </w:tcPr>
          <w:p w14:paraId="0C2FD70E"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Agencia Española de Cooperación Internacional para el Desarrollo (AECID) con domicilio en la avenida de los Reyes Católicos, número 4, 28040, Madrid, España. </w:t>
            </w:r>
          </w:p>
        </w:tc>
      </w:tr>
      <w:tr w:rsidR="0064184B" w:rsidRPr="00A04E3E" w14:paraId="0BBAFF0A" w14:textId="77777777" w:rsidTr="00D8089A">
        <w:tc>
          <w:tcPr>
            <w:tcW w:w="5330" w:type="dxa"/>
          </w:tcPr>
          <w:p w14:paraId="6EB9299C"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 FINALIDAD DEL TRATAMIENTO</w:t>
            </w:r>
          </w:p>
        </w:tc>
        <w:tc>
          <w:tcPr>
            <w:tcW w:w="5331" w:type="dxa"/>
          </w:tcPr>
          <w:p w14:paraId="507E40B4" w14:textId="77777777" w:rsidR="0064184B" w:rsidRPr="00A04E3E" w:rsidRDefault="0064184B" w:rsidP="00D8089A">
            <w:pPr>
              <w:spacing w:after="81" w:line="267" w:lineRule="auto"/>
              <w:rPr>
                <w:rFonts w:ascii="Arial" w:hAnsi="Arial" w:cs="Arial"/>
                <w:sz w:val="20"/>
                <w:szCs w:val="20"/>
              </w:rPr>
            </w:pPr>
            <w:r w:rsidRPr="00A04E3E">
              <w:rPr>
                <w:rFonts w:ascii="Arial" w:hAnsi="Arial" w:cs="Arial"/>
                <w:sz w:val="20"/>
                <w:szCs w:val="20"/>
              </w:rPr>
              <w:t xml:space="preserve">Gestión de las convocatorias de subvenciones en concurrencia competitiva de acciones, proyectos y convenios. </w:t>
            </w:r>
          </w:p>
          <w:p w14:paraId="16851D1F"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Esta gestión, comprende todas las actuaciones que establece la normativa vigente en materia de subvenciones públicas que incluye la concesión, ejecución, justificación, comprobación, control, reintegro o sanciones. </w:t>
            </w:r>
          </w:p>
        </w:tc>
      </w:tr>
      <w:tr w:rsidR="0064184B" w:rsidRPr="00A04E3E" w14:paraId="76CBED65" w14:textId="77777777" w:rsidTr="00D8089A">
        <w:tc>
          <w:tcPr>
            <w:tcW w:w="5330" w:type="dxa"/>
          </w:tcPr>
          <w:p w14:paraId="1FD6CEC5" w14:textId="77777777" w:rsidR="0064184B" w:rsidRPr="00A04E3E" w:rsidRDefault="0064184B" w:rsidP="00D8089A">
            <w:pPr>
              <w:rPr>
                <w:rFonts w:ascii="Arial" w:hAnsi="Arial" w:cs="Arial"/>
                <w:sz w:val="20"/>
                <w:szCs w:val="20"/>
              </w:rPr>
            </w:pPr>
            <w:r w:rsidRPr="00A04E3E">
              <w:rPr>
                <w:rFonts w:ascii="Arial" w:hAnsi="Arial" w:cs="Arial"/>
                <w:sz w:val="20"/>
                <w:szCs w:val="20"/>
              </w:rPr>
              <w:t>LEGITIMACIÓN PARA EL TRATAMIENTO</w:t>
            </w:r>
          </w:p>
        </w:tc>
        <w:tc>
          <w:tcPr>
            <w:tcW w:w="5331" w:type="dxa"/>
          </w:tcPr>
          <w:p w14:paraId="0EC70E85"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obligación legal aplicable al responsable del tratamiento (art. 6.1.c) RGPD).</w:t>
            </w:r>
          </w:p>
          <w:p w14:paraId="0584CB94"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misión realizada en interés público o en el ejercicio de poderes públicos conferidos al responsable del tratamiento (art. 6.1.e) RGPD).</w:t>
            </w:r>
          </w:p>
          <w:p w14:paraId="52829646"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or intereses legítimos del responsable del tratamiento (art. 6.1.f) RGPD), tratamiento de datos de contacto, de empresarios individuales y de profesionales (art. 19 Ley Orgánica 3/2018, de 5 de diciembre).</w:t>
            </w:r>
          </w:p>
        </w:tc>
      </w:tr>
      <w:tr w:rsidR="0064184B" w:rsidRPr="00A04E3E" w14:paraId="10A22F3E" w14:textId="77777777" w:rsidTr="00D8089A">
        <w:tc>
          <w:tcPr>
            <w:tcW w:w="5330" w:type="dxa"/>
          </w:tcPr>
          <w:p w14:paraId="085F2019" w14:textId="77777777" w:rsidR="0064184B" w:rsidRPr="00A04E3E" w:rsidRDefault="0064184B" w:rsidP="00D8089A">
            <w:pPr>
              <w:rPr>
                <w:rFonts w:ascii="Arial" w:hAnsi="Arial" w:cs="Arial"/>
                <w:sz w:val="20"/>
                <w:szCs w:val="20"/>
              </w:rPr>
            </w:pPr>
            <w:r w:rsidRPr="00A04E3E">
              <w:rPr>
                <w:rFonts w:ascii="Arial" w:hAnsi="Arial" w:cs="Arial"/>
                <w:sz w:val="20"/>
                <w:szCs w:val="20"/>
              </w:rPr>
              <w:t>SUS DERECHOS</w:t>
            </w:r>
          </w:p>
        </w:tc>
        <w:tc>
          <w:tcPr>
            <w:tcW w:w="5331" w:type="dxa"/>
          </w:tcPr>
          <w:p w14:paraId="445F21D8"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Puede acceder, rectificar o suprimir sus datos, así como ejercer el resto de los derechos que reconoce la normativa vigente en la forma en la que se señala en la siguiente página web: </w:t>
            </w:r>
            <w:hyperlink r:id="rId32" w:history="1">
              <w:r w:rsidRPr="00A04E3E">
                <w:rPr>
                  <w:rStyle w:val="Hyperlink"/>
                  <w:rFonts w:ascii="Arial" w:hAnsi="Arial" w:cs="Arial"/>
                  <w:sz w:val="20"/>
                  <w:szCs w:val="20"/>
                </w:rPr>
                <w:t>https://protecciondedatos.aecid.es/</w:t>
              </w:r>
            </w:hyperlink>
            <w:r w:rsidRPr="00A04E3E">
              <w:rPr>
                <w:rFonts w:ascii="Arial" w:hAnsi="Arial" w:cs="Arial"/>
                <w:sz w:val="20"/>
                <w:szCs w:val="20"/>
              </w:rPr>
              <w:t xml:space="preserve"> </w:t>
            </w:r>
          </w:p>
        </w:tc>
      </w:tr>
    </w:tbl>
    <w:p w14:paraId="38FB13D9" w14:textId="77777777" w:rsidR="0064184B" w:rsidRPr="00A04E3E" w:rsidRDefault="0064184B" w:rsidP="0064184B">
      <w:pPr>
        <w:pStyle w:val="Pregunta"/>
        <w:rPr>
          <w:szCs w:val="20"/>
        </w:rPr>
      </w:pPr>
      <w:r w:rsidRPr="00A04E3E">
        <w:rPr>
          <w:szCs w:val="20"/>
        </w:rPr>
        <w:t xml:space="preserve">Consulta de datos de otras Administraciones: </w:t>
      </w:r>
    </w:p>
    <w:p w14:paraId="133539C3"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consultarán los siguientes datos, necesarios para la resolución del trámite: </w:t>
      </w:r>
    </w:p>
    <w:p w14:paraId="7BF59DB7" w14:textId="77777777" w:rsidR="0064184B" w:rsidRPr="00A04E3E" w:rsidRDefault="0064184B" w:rsidP="0064184B">
      <w:pPr>
        <w:pStyle w:val="ListParagraph"/>
        <w:numPr>
          <w:ilvl w:val="0"/>
          <w:numId w:val="29"/>
        </w:numPr>
        <w:spacing w:after="17" w:line="253" w:lineRule="auto"/>
        <w:jc w:val="both"/>
        <w:rPr>
          <w:rFonts w:ascii="Arial" w:hAnsi="Arial" w:cs="Arial"/>
          <w:sz w:val="20"/>
          <w:szCs w:val="20"/>
        </w:rPr>
      </w:pPr>
      <w:r w:rsidRPr="00A04E3E">
        <w:rPr>
          <w:rFonts w:ascii="Arial" w:hAnsi="Arial" w:cs="Arial"/>
          <w:sz w:val="20"/>
          <w:szCs w:val="20"/>
        </w:rPr>
        <w:t xml:space="preserve">(TGSS) Estar al Corriente de Pago con la Seguridad Social. </w:t>
      </w:r>
    </w:p>
    <w:p w14:paraId="18B0784F" w14:textId="77777777" w:rsidR="0064184B" w:rsidRPr="00A04E3E" w:rsidRDefault="0064184B" w:rsidP="0064184B">
      <w:pPr>
        <w:pStyle w:val="ListParagraph"/>
        <w:numPr>
          <w:ilvl w:val="0"/>
          <w:numId w:val="29"/>
        </w:numPr>
        <w:spacing w:after="17" w:line="253" w:lineRule="auto"/>
        <w:jc w:val="both"/>
        <w:rPr>
          <w:rFonts w:ascii="Arial" w:hAnsi="Arial" w:cs="Arial"/>
          <w:sz w:val="20"/>
          <w:szCs w:val="20"/>
        </w:rPr>
      </w:pPr>
      <w:r w:rsidRPr="00A04E3E">
        <w:rPr>
          <w:rFonts w:ascii="Arial" w:hAnsi="Arial" w:cs="Arial"/>
          <w:sz w:val="20"/>
          <w:szCs w:val="20"/>
        </w:rPr>
        <w:t xml:space="preserve">(DGP) Consulta de Datos de Identidad. </w:t>
      </w:r>
    </w:p>
    <w:p w14:paraId="450427DF" w14:textId="77777777" w:rsidR="0064184B" w:rsidRPr="00A04E3E" w:rsidRDefault="0064184B" w:rsidP="0064184B">
      <w:pPr>
        <w:rPr>
          <w:rFonts w:ascii="Arial" w:hAnsi="Arial" w:cs="Arial"/>
          <w:sz w:val="20"/>
          <w:szCs w:val="20"/>
        </w:rPr>
      </w:pPr>
      <w:r w:rsidRPr="00A04E3E">
        <w:rPr>
          <w:rFonts w:ascii="Arial" w:hAnsi="Arial" w:cs="Arial"/>
          <w:sz w:val="20"/>
          <w:szCs w:val="20"/>
        </w:rPr>
        <w:lastRenderedPageBreak/>
        <w:t xml:space="preserve">Podrá ejercer el derecho de oposición motivada a la consulta de estos datos personales mediante una solicitud, por cualquiera de los medios indicados en la siguiente dirección: </w:t>
      </w:r>
      <w:hyperlink r:id="rId33" w:history="1">
        <w:r w:rsidRPr="00A04E3E">
          <w:rPr>
            <w:rStyle w:val="Hyperlink"/>
            <w:rFonts w:ascii="Arial" w:hAnsi="Arial" w:cs="Arial"/>
            <w:sz w:val="20"/>
            <w:szCs w:val="20"/>
          </w:rPr>
          <w:t>https://protecciondedatos.aecid.es/</w:t>
        </w:r>
      </w:hyperlink>
      <w:r w:rsidRPr="00A04E3E">
        <w:rPr>
          <w:rFonts w:ascii="Arial" w:hAnsi="Arial" w:cs="Arial"/>
          <w:sz w:val="20"/>
          <w:szCs w:val="20"/>
        </w:rPr>
        <w:t>. La solicitud debe ir acompañada de expresión de causa para que el responsable realice una ponderación de los motivos alegados, además debe aportar necesariamente los documentos a cuya consulta se opone para que la administración actuante pueda conocer que concurren los requisitos establecidos en el procedimiento pues, en caso contrario, no se podrá estimar la solicitud.</w:t>
      </w:r>
    </w:p>
    <w:p w14:paraId="4B7A6031" w14:textId="77777777" w:rsidR="0064184B" w:rsidRPr="00A04E3E" w:rsidRDefault="0064184B" w:rsidP="0064184B">
      <w:pPr>
        <w:pStyle w:val="Pregunta"/>
        <w:rPr>
          <w:szCs w:val="20"/>
        </w:rPr>
      </w:pPr>
      <w:r w:rsidRPr="00A04E3E">
        <w:rPr>
          <w:szCs w:val="20"/>
        </w:rPr>
        <w:t>Autorización para consulta datos tributarios por medios electrónicos</w:t>
      </w:r>
    </w:p>
    <w:p w14:paraId="30C90AE6" w14:textId="77777777" w:rsidR="0064184B" w:rsidRPr="00A04E3E" w:rsidRDefault="0064184B" w:rsidP="0064184B">
      <w:pPr>
        <w:rPr>
          <w:rFonts w:ascii="Arial" w:hAnsi="Arial" w:cs="Arial"/>
          <w:sz w:val="20"/>
          <w:szCs w:val="20"/>
        </w:rPr>
      </w:pPr>
      <w:r w:rsidRPr="00A04E3E">
        <w:rPr>
          <w:rFonts w:ascii="Arial" w:hAnsi="Arial" w:cs="Arial"/>
          <w:sz w:val="20"/>
          <w:szCs w:val="20"/>
        </w:rPr>
        <w:t>La presentación de la solicitud de subvención conllevará la autorización del solicitante para que el órgano concedente obtenga de forma directa la acreditación de las circunstancias de estar al corriente de las obligaciones tributarias a través de certificados telemáticos en cuyo caso el solicitante no deberá aportar las correspondientes certificaciones. No obstante el solicitante podrá denegar expresamente el consentimiento debiendo aportar entonces las certificaciones correspondientes.</w:t>
      </w:r>
    </w:p>
    <w:p w14:paraId="2BB3DDE4" w14:textId="77777777" w:rsidR="0064184B" w:rsidRPr="00A04E3E" w:rsidRDefault="0064184B" w:rsidP="0064184B">
      <w:pPr>
        <w:rPr>
          <w:rFonts w:ascii="Arial" w:hAnsi="Arial" w:cs="Arial"/>
          <w:sz w:val="20"/>
          <w:szCs w:val="20"/>
        </w:rPr>
      </w:pPr>
      <w:r w:rsidRPr="00A04E3E">
        <w:rPr>
          <w:rFonts w:ascii="Arial" w:hAnsi="Arial" w:cs="Arial"/>
          <w:sz w:val="20"/>
          <w:szCs w:val="20"/>
        </w:rPr>
        <w:t>En el supuesto de no autorizar la consulta debe aportar la documentación justificativa de estar al corriente de las obligaciones tributarias, en caso contrario no se podrá estimar su solicitud. Esta documentación se facilitará en el momento de presentación de la solicitud y en caso de notificación de la propuesta de concesión de una subvención.</w:t>
      </w:r>
    </w:p>
    <w:p w14:paraId="2E54407B" w14:textId="5F6EA038" w:rsidR="0064184B" w:rsidRDefault="0064184B" w:rsidP="0064184B">
      <w:pPr>
        <w:pStyle w:val="Pregunta"/>
        <w:rPr>
          <w:szCs w:val="20"/>
        </w:rPr>
      </w:pPr>
      <w:r w:rsidRPr="00A04E3E">
        <w:rPr>
          <w:szCs w:val="20"/>
        </w:rPr>
        <w:t>Autorización para consulta datos de la Seguridad Social por medios electrónicos</w:t>
      </w:r>
      <w:r w:rsidR="008F2391">
        <w:rPr>
          <w:szCs w:val="20"/>
        </w:rPr>
        <w:t>.</w:t>
      </w:r>
    </w:p>
    <w:p w14:paraId="545F5E74" w14:textId="26FB9948" w:rsidR="0064184B" w:rsidRDefault="008F2391" w:rsidP="081FB21F">
      <w:pPr>
        <w:spacing w:after="125" w:line="252" w:lineRule="auto"/>
        <w:ind w:right="13"/>
        <w:rPr>
          <w:rFonts w:ascii="Arial" w:hAnsi="Arial" w:cs="Arial"/>
          <w:sz w:val="20"/>
          <w:szCs w:val="20"/>
        </w:rPr>
      </w:pPr>
      <w:r w:rsidRPr="081FB21F">
        <w:rPr>
          <w:rFonts w:ascii="Arial" w:hAnsi="Arial" w:cs="Arial"/>
          <w:b/>
          <w:bCs/>
          <w:sz w:val="20"/>
          <w:szCs w:val="20"/>
          <w:u w:val="single"/>
        </w:rPr>
        <w:t xml:space="preserve">La falta de autorización obligará al interesado a aportar la certificación administrativa positiva expedida por el órgano competente de conformidad con el artículo 22.4 del Reglamento de la Ley General de Subvenciones, aprobado por el Real Decreto 887/2006, de 21 de julio. </w:t>
      </w:r>
      <w:r w:rsidRPr="081FB21F">
        <w:rPr>
          <w:rFonts w:ascii="Arial" w:hAnsi="Arial" w:cs="Arial"/>
          <w:sz w:val="20"/>
          <w:szCs w:val="20"/>
        </w:rPr>
        <w:t>Esta documentación se facilitará en el momento de presentación de la solicitud y en caso de notificación de la propuesta de concesión de subvención.</w:t>
      </w:r>
    </w:p>
    <w:p w14:paraId="6F09B82A" w14:textId="77777777" w:rsidR="001F406F" w:rsidRDefault="001F406F" w:rsidP="081FB21F">
      <w:pPr>
        <w:spacing w:after="125" w:line="252" w:lineRule="auto"/>
        <w:ind w:right="13"/>
        <w:rPr>
          <w:rFonts w:ascii="Arial" w:hAnsi="Arial" w:cs="Arial"/>
          <w:sz w:val="20"/>
          <w:szCs w:val="20"/>
        </w:rPr>
      </w:pPr>
    </w:p>
    <w:tbl>
      <w:tblPr>
        <w:tblStyle w:val="TableGrid"/>
        <w:tblW w:w="0" w:type="auto"/>
        <w:tblLook w:val="04A0" w:firstRow="1" w:lastRow="0" w:firstColumn="1" w:lastColumn="0" w:noHBand="0" w:noVBand="1"/>
      </w:tblPr>
      <w:tblGrid>
        <w:gridCol w:w="3351"/>
        <w:gridCol w:w="3599"/>
        <w:gridCol w:w="3711"/>
      </w:tblGrid>
      <w:tr w:rsidR="001F406F" w:rsidRPr="00A04E3E" w14:paraId="172D0E56" w14:textId="77777777" w:rsidTr="0090757F">
        <w:tc>
          <w:tcPr>
            <w:tcW w:w="3351" w:type="dxa"/>
          </w:tcPr>
          <w:p w14:paraId="66CF481E" w14:textId="77777777" w:rsidR="001F406F" w:rsidRPr="00A04E3E" w:rsidRDefault="001F406F" w:rsidP="00EE7A77">
            <w:pPr>
              <w:pStyle w:val="Pregunta"/>
              <w:jc w:val="center"/>
              <w:rPr>
                <w:szCs w:val="20"/>
              </w:rPr>
            </w:pPr>
            <w:r w:rsidRPr="00A04E3E">
              <w:rPr>
                <w:szCs w:val="20"/>
              </w:rPr>
              <w:t>Razón social</w:t>
            </w:r>
          </w:p>
        </w:tc>
        <w:tc>
          <w:tcPr>
            <w:tcW w:w="3599" w:type="dxa"/>
          </w:tcPr>
          <w:p w14:paraId="390E8370" w14:textId="77777777" w:rsidR="001F406F" w:rsidRPr="00A04E3E" w:rsidRDefault="001F406F" w:rsidP="00EE7A77">
            <w:pPr>
              <w:pStyle w:val="Pregunta"/>
              <w:jc w:val="center"/>
              <w:rPr>
                <w:szCs w:val="20"/>
              </w:rPr>
            </w:pPr>
            <w:r w:rsidRPr="00A04E3E">
              <w:rPr>
                <w:szCs w:val="20"/>
              </w:rPr>
              <w:t>Comprobación automática de estar al corriente de pago de AEAT</w:t>
            </w:r>
          </w:p>
        </w:tc>
        <w:tc>
          <w:tcPr>
            <w:tcW w:w="3711" w:type="dxa"/>
          </w:tcPr>
          <w:p w14:paraId="7CD51FAC" w14:textId="77777777" w:rsidR="001F406F" w:rsidRPr="00A04E3E" w:rsidRDefault="001F406F" w:rsidP="00EE7A77">
            <w:pPr>
              <w:pStyle w:val="Pregunta"/>
              <w:jc w:val="center"/>
              <w:rPr>
                <w:bCs/>
                <w:szCs w:val="20"/>
              </w:rPr>
            </w:pPr>
            <w:r w:rsidRPr="00A04E3E">
              <w:rPr>
                <w:szCs w:val="20"/>
              </w:rPr>
              <w:t>Comprobación automática de estar al corriente de pago de TGSS</w:t>
            </w:r>
          </w:p>
        </w:tc>
      </w:tr>
      <w:tr w:rsidR="001F406F" w:rsidRPr="00A04E3E" w14:paraId="573F8077" w14:textId="77777777" w:rsidTr="0090757F">
        <w:tc>
          <w:tcPr>
            <w:tcW w:w="3351" w:type="dxa"/>
          </w:tcPr>
          <w:p w14:paraId="368BAEAB" w14:textId="2A246251" w:rsidR="001F406F" w:rsidRPr="00A04E3E" w:rsidRDefault="001F406F" w:rsidP="00EE7A77">
            <w:pPr>
              <w:rPr>
                <w:rFonts w:ascii="Arial" w:hAnsi="Arial" w:cs="Arial"/>
                <w:sz w:val="20"/>
                <w:szCs w:val="20"/>
              </w:rPr>
            </w:pPr>
          </w:p>
        </w:tc>
        <w:tc>
          <w:tcPr>
            <w:tcW w:w="3599" w:type="dxa"/>
          </w:tcPr>
          <w:p w14:paraId="5F244972" w14:textId="10E5125E" w:rsidR="0090757F" w:rsidRPr="0090757F" w:rsidRDefault="0090757F" w:rsidP="0090757F">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SÍ autorizo la consulta de estar al corriente de obligaciones tributarias con AEAT. </w:t>
            </w:r>
          </w:p>
          <w:p w14:paraId="0E227DB3" w14:textId="78BCC94D" w:rsidR="0090757F" w:rsidRPr="0090757F" w:rsidRDefault="0090757F" w:rsidP="0090757F">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NO AUTORIZO la consulta de estar al corriente de obligaciones tributarias con AEAT. </w:t>
            </w:r>
          </w:p>
          <w:p w14:paraId="27B89D28" w14:textId="62D896F7" w:rsidR="001F406F" w:rsidRPr="00A04E3E" w:rsidRDefault="001F406F" w:rsidP="00EE7A77">
            <w:pPr>
              <w:rPr>
                <w:rFonts w:ascii="Arial" w:hAnsi="Arial" w:cs="Arial"/>
                <w:sz w:val="20"/>
                <w:szCs w:val="20"/>
              </w:rPr>
            </w:pPr>
          </w:p>
        </w:tc>
        <w:tc>
          <w:tcPr>
            <w:tcW w:w="3711" w:type="dxa"/>
          </w:tcPr>
          <w:p w14:paraId="72C9F4C2" w14:textId="375B208D" w:rsidR="0090757F" w:rsidRPr="0090757F" w:rsidRDefault="0090757F" w:rsidP="0090757F">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SÍ autorizo la consulta de estar al corriente de obligaciones tributarias con AEAT. </w:t>
            </w:r>
          </w:p>
          <w:p w14:paraId="48BFBDA6" w14:textId="345AD5EE" w:rsidR="0090757F" w:rsidRPr="0090757F" w:rsidRDefault="0090757F" w:rsidP="0090757F">
            <w:pPr>
              <w:rPr>
                <w:rFonts w:ascii="Arial" w:hAnsi="Arial" w:cs="Arial"/>
                <w:sz w:val="20"/>
                <w:szCs w:val="20"/>
              </w:rPr>
            </w:pPr>
            <w:r w:rsidRPr="0090757F">
              <w:rPr>
                <w:rFonts w:ascii="Segoe UI Symbol" w:hAnsi="Segoe UI Symbol" w:cs="Segoe UI Symbol"/>
                <w:sz w:val="20"/>
                <w:szCs w:val="20"/>
              </w:rPr>
              <w:t>☐</w:t>
            </w:r>
            <w:r>
              <w:rPr>
                <w:rFonts w:ascii="Arial" w:hAnsi="Arial" w:cs="Arial"/>
                <w:sz w:val="20"/>
                <w:szCs w:val="20"/>
              </w:rPr>
              <w:t xml:space="preserve"> </w:t>
            </w:r>
            <w:r w:rsidRPr="0090757F">
              <w:rPr>
                <w:rFonts w:ascii="Arial" w:hAnsi="Arial" w:cs="Arial"/>
                <w:sz w:val="20"/>
                <w:szCs w:val="20"/>
              </w:rPr>
              <w:t>NO AUTORIZO la consulta de estar al corriente de obligaciones tributarias con AEAT. </w:t>
            </w:r>
          </w:p>
          <w:p w14:paraId="7071C27F" w14:textId="06FAE966" w:rsidR="001F406F" w:rsidRPr="00A04E3E" w:rsidRDefault="001F406F" w:rsidP="00EE7A77">
            <w:pPr>
              <w:rPr>
                <w:rFonts w:ascii="Arial" w:hAnsi="Arial" w:cs="Arial"/>
                <w:sz w:val="20"/>
                <w:szCs w:val="20"/>
              </w:rPr>
            </w:pPr>
          </w:p>
        </w:tc>
      </w:tr>
    </w:tbl>
    <w:p w14:paraId="701B6A70" w14:textId="77777777" w:rsidR="001F406F" w:rsidRPr="00A04E3E" w:rsidRDefault="001F406F" w:rsidP="081FB21F">
      <w:pPr>
        <w:spacing w:after="125" w:line="252" w:lineRule="auto"/>
        <w:ind w:right="13"/>
        <w:rPr>
          <w:rFonts w:ascii="Arial" w:hAnsi="Arial" w:cs="Arial"/>
          <w:sz w:val="20"/>
          <w:szCs w:val="20"/>
        </w:rPr>
      </w:pPr>
    </w:p>
    <w:p w14:paraId="224C2D32" w14:textId="77777777" w:rsidR="008F2391" w:rsidRDefault="008F2391" w:rsidP="0064184B">
      <w:pPr>
        <w:spacing w:after="26"/>
        <w:ind w:left="88" w:hanging="10"/>
        <w:jc w:val="center"/>
        <w:rPr>
          <w:rFonts w:ascii="Arial" w:hAnsi="Arial" w:cs="Arial"/>
          <w:i/>
          <w:sz w:val="20"/>
          <w:szCs w:val="20"/>
        </w:rPr>
      </w:pPr>
    </w:p>
    <w:p w14:paraId="061FEA84" w14:textId="12B419BD" w:rsidR="0064184B" w:rsidRPr="00A04E3E" w:rsidRDefault="0064184B" w:rsidP="0064184B">
      <w:pPr>
        <w:spacing w:after="26"/>
        <w:ind w:left="88" w:hanging="10"/>
        <w:jc w:val="center"/>
        <w:rPr>
          <w:rFonts w:ascii="Arial" w:hAnsi="Arial" w:cs="Arial"/>
          <w:sz w:val="20"/>
          <w:szCs w:val="20"/>
        </w:rPr>
      </w:pPr>
      <w:r w:rsidRPr="00A04E3E">
        <w:rPr>
          <w:rFonts w:ascii="Arial" w:hAnsi="Arial" w:cs="Arial"/>
          <w:i/>
          <w:sz w:val="20"/>
          <w:szCs w:val="20"/>
        </w:rPr>
        <w:t xml:space="preserve">Firmado electrónicamente </w:t>
      </w:r>
    </w:p>
    <w:p w14:paraId="11748B4B" w14:textId="77777777" w:rsidR="0064184B" w:rsidRPr="00A04E3E" w:rsidRDefault="0064184B" w:rsidP="0064184B">
      <w:pPr>
        <w:spacing w:after="226"/>
        <w:rPr>
          <w:rFonts w:ascii="Arial" w:hAnsi="Arial" w:cs="Arial"/>
          <w:sz w:val="20"/>
          <w:szCs w:val="20"/>
        </w:rPr>
      </w:pPr>
      <w:r w:rsidRPr="00A04E3E">
        <w:rPr>
          <w:rFonts w:ascii="Arial" w:hAnsi="Arial" w:cs="Arial"/>
          <w:i/>
          <w:sz w:val="20"/>
          <w:szCs w:val="20"/>
        </w:rPr>
        <w:t xml:space="preserve"> </w:t>
      </w:r>
    </w:p>
    <w:p w14:paraId="3F107EB5" w14:textId="77777777" w:rsidR="0064184B" w:rsidRPr="00A04E3E" w:rsidRDefault="0064184B" w:rsidP="004628E6">
      <w:pPr>
        <w:jc w:val="center"/>
        <w:rPr>
          <w:rFonts w:ascii="Arial" w:hAnsi="Arial" w:cs="Arial"/>
          <w:i/>
          <w:sz w:val="20"/>
          <w:szCs w:val="20"/>
        </w:rPr>
      </w:pPr>
      <w:r w:rsidRPr="00A04E3E">
        <w:rPr>
          <w:rFonts w:ascii="Arial" w:hAnsi="Arial" w:cs="Arial"/>
          <w:i/>
          <w:sz w:val="20"/>
          <w:szCs w:val="20"/>
        </w:rPr>
        <w:t>El Representante Legal de la ONGD o agrupación</w:t>
      </w:r>
    </w:p>
    <w:p w14:paraId="0D473999" w14:textId="77777777" w:rsidR="00BE6833" w:rsidRPr="00A04E3E" w:rsidRDefault="00BE6833">
      <w:pPr>
        <w:rPr>
          <w:rFonts w:ascii="Arial" w:eastAsia="Arial" w:hAnsi="Arial" w:cs="Arial"/>
          <w:b/>
          <w:color w:val="1E487C"/>
          <w:sz w:val="20"/>
          <w:szCs w:val="20"/>
        </w:rPr>
      </w:pPr>
      <w:r w:rsidRPr="00A04E3E">
        <w:rPr>
          <w:rFonts w:ascii="Arial" w:eastAsia="Arial" w:hAnsi="Arial" w:cs="Arial"/>
          <w:b/>
          <w:color w:val="1E487C"/>
          <w:sz w:val="20"/>
          <w:szCs w:val="20"/>
        </w:rPr>
        <w:br w:type="page"/>
      </w:r>
    </w:p>
    <w:p w14:paraId="1B419443" w14:textId="667E1061" w:rsidR="0064184B" w:rsidRPr="00A04E3E" w:rsidRDefault="0064184B" w:rsidP="0064184B">
      <w:pPr>
        <w:rPr>
          <w:rFonts w:ascii="Arial" w:hAnsi="Arial" w:cs="Arial"/>
          <w:sz w:val="20"/>
          <w:szCs w:val="20"/>
        </w:rPr>
      </w:pPr>
      <w:r w:rsidRPr="00A04E3E">
        <w:rPr>
          <w:rFonts w:ascii="Arial" w:eastAsia="Arial" w:hAnsi="Arial" w:cs="Arial"/>
          <w:b/>
          <w:color w:val="1E487C"/>
          <w:sz w:val="20"/>
          <w:szCs w:val="20"/>
        </w:rPr>
        <w:lastRenderedPageBreak/>
        <w:t>DOCUMENTACIÓN QUE SE ADJUNTA</w:t>
      </w:r>
    </w:p>
    <w:tbl>
      <w:tblPr>
        <w:tblStyle w:val="TableGrid"/>
        <w:tblW w:w="5000" w:type="pct"/>
        <w:tblLook w:val="04A0" w:firstRow="1" w:lastRow="0" w:firstColumn="1" w:lastColumn="0" w:noHBand="0" w:noVBand="1"/>
      </w:tblPr>
      <w:tblGrid>
        <w:gridCol w:w="5188"/>
        <w:gridCol w:w="5473"/>
      </w:tblGrid>
      <w:tr w:rsidR="0064184B" w:rsidRPr="00A04E3E" w14:paraId="3887EE74" w14:textId="77777777" w:rsidTr="00D8089A">
        <w:tc>
          <w:tcPr>
            <w:tcW w:w="2433" w:type="pct"/>
            <w:shd w:val="clear" w:color="auto" w:fill="EDEDED" w:themeFill="accent3" w:themeFillTint="33"/>
          </w:tcPr>
          <w:p w14:paraId="3DE19AD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Categoría</w:t>
            </w:r>
          </w:p>
        </w:tc>
        <w:tc>
          <w:tcPr>
            <w:tcW w:w="2567" w:type="pct"/>
            <w:shd w:val="clear" w:color="auto" w:fill="EDEDED" w:themeFill="accent3" w:themeFillTint="33"/>
          </w:tcPr>
          <w:p w14:paraId="12FE156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Nombre</w:t>
            </w:r>
          </w:p>
        </w:tc>
      </w:tr>
      <w:tr w:rsidR="0064184B" w:rsidRPr="00E01E94" w14:paraId="04EFEA40" w14:textId="77777777" w:rsidTr="00D8089A">
        <w:tc>
          <w:tcPr>
            <w:tcW w:w="2433" w:type="pct"/>
          </w:tcPr>
          <w:p w14:paraId="51D3B068" w14:textId="39E21110" w:rsidR="0064184B" w:rsidRPr="00A04E3E" w:rsidRDefault="0064184B" w:rsidP="00D8089A">
            <w:pPr>
              <w:rPr>
                <w:rFonts w:ascii="Arial" w:hAnsi="Arial" w:cs="Arial"/>
                <w:sz w:val="20"/>
                <w:szCs w:val="20"/>
                <w:lang w:val="en-US"/>
              </w:rPr>
            </w:pPr>
            <w:bookmarkStart w:id="29" w:name="_Hlk189214156"/>
          </w:p>
        </w:tc>
        <w:tc>
          <w:tcPr>
            <w:tcW w:w="2567" w:type="pct"/>
          </w:tcPr>
          <w:p w14:paraId="41235E92" w14:textId="7D838714" w:rsidR="0064184B" w:rsidRPr="00A04E3E" w:rsidRDefault="0064184B" w:rsidP="00D8089A">
            <w:pPr>
              <w:rPr>
                <w:rFonts w:ascii="Arial" w:hAnsi="Arial" w:cs="Arial"/>
                <w:sz w:val="20"/>
                <w:szCs w:val="20"/>
                <w:lang w:val="en-US"/>
              </w:rPr>
            </w:pPr>
          </w:p>
        </w:tc>
      </w:tr>
      <w:bookmarkEnd w:id="29"/>
    </w:tbl>
    <w:p w14:paraId="151A48F6" w14:textId="0F9151F1" w:rsidR="007A0598" w:rsidRPr="00A04E3E" w:rsidRDefault="007A0598" w:rsidP="0064184B">
      <w:pPr>
        <w:spacing w:after="82"/>
        <w:jc w:val="both"/>
        <w:rPr>
          <w:rFonts w:ascii="Arial" w:hAnsi="Arial" w:cs="Arial"/>
          <w:sz w:val="20"/>
          <w:szCs w:val="20"/>
          <w:lang w:val="en-US"/>
        </w:rPr>
      </w:pPr>
    </w:p>
    <w:sectPr w:rsidR="007A0598" w:rsidRPr="00A04E3E">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4F36" w14:textId="77777777" w:rsidR="00215208" w:rsidRDefault="00215208">
      <w:pPr>
        <w:spacing w:after="0" w:line="240" w:lineRule="auto"/>
      </w:pPr>
      <w:r>
        <w:separator/>
      </w:r>
    </w:p>
  </w:endnote>
  <w:endnote w:type="continuationSeparator" w:id="0">
    <w:p w14:paraId="10FB7B1D" w14:textId="77777777" w:rsidR="00215208" w:rsidRDefault="00215208">
      <w:pPr>
        <w:spacing w:after="0" w:line="240" w:lineRule="auto"/>
      </w:pPr>
      <w:r>
        <w:continuationSeparator/>
      </w:r>
    </w:p>
  </w:endnote>
  <w:endnote w:type="continuationNotice" w:id="1">
    <w:p w14:paraId="3AC2455A" w14:textId="77777777" w:rsidR="00215208" w:rsidRDefault="0021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SansMT-Bold">
    <w:altName w:val="Calibri"/>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81BA" w14:textId="77777777" w:rsidR="00E01E94" w:rsidRDefault="00E01E94" w:rsidP="004C4320">
    <w:pPr>
      <w:spacing w:after="0"/>
      <w:ind w:left="46"/>
      <w:jc w:val="right"/>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rsidP="00905AFB">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CC8A" w14:textId="77777777" w:rsidR="00E01E94" w:rsidRDefault="00E01E94" w:rsidP="00276B34">
    <w:pPr>
      <w:tabs>
        <w:tab w:val="right" w:pos="10579"/>
      </w:tabs>
      <w:spacing w:after="0"/>
      <w:ind w:right="-8"/>
      <w:jc w:val="center"/>
    </w:pPr>
    <w:r>
      <w:fldChar w:fldCharType="begin"/>
    </w:r>
    <w:r>
      <w:instrText xml:space="preserve"> PAGE   \* MERGEFORMAT </w:instrText>
    </w:r>
    <w:r>
      <w:fldChar w:fldCharType="separate"/>
    </w:r>
    <w:r>
      <w:t>1</w:t>
    </w:r>
    <w:r>
      <w:fldChar w:fldCharType="end"/>
    </w:r>
    <w:r>
      <w:t xml:space="preserve"> de </w:t>
    </w:r>
    <w:fldSimple w:instr="NUMPAGES   \* MERGEFORMAT">
      <w:r>
        <w:t>37</w:t>
      </w:r>
    </w:fldSimple>
  </w:p>
  <w:p w14:paraId="4E5D83FA" w14:textId="77777777" w:rsidR="00E01E94" w:rsidRDefault="00E0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B867" w14:textId="77777777" w:rsidR="00E01E94" w:rsidRDefault="00E01E94" w:rsidP="00276B34">
    <w:pPr>
      <w:tabs>
        <w:tab w:val="right" w:pos="10579"/>
      </w:tabs>
      <w:spacing w:after="0"/>
      <w:ind w:right="-8"/>
      <w:jc w:val="center"/>
    </w:pPr>
    <w:r>
      <w:fldChar w:fldCharType="begin"/>
    </w:r>
    <w:r>
      <w:instrText xml:space="preserve"> PAGE   \* MERGEFORMAT </w:instrText>
    </w:r>
    <w:r>
      <w:fldChar w:fldCharType="separate"/>
    </w:r>
    <w:r>
      <w:t>10</w:t>
    </w:r>
    <w:r>
      <w:fldChar w:fldCharType="end"/>
    </w:r>
    <w:r>
      <w:t xml:space="preserve"> de </w:t>
    </w:r>
    <w:fldSimple w:instr="NUMPAGES   \* MERGEFORMAT">
      <w:r>
        <w:t>32</w:t>
      </w:r>
    </w:fldSimple>
  </w:p>
  <w:p w14:paraId="4FB33629" w14:textId="77777777" w:rsidR="00E01E94" w:rsidRPr="004C4320" w:rsidRDefault="00E01E94" w:rsidP="004C4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5568" w14:textId="77777777" w:rsidR="00E01E94" w:rsidRDefault="00E01E94">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F9A6" w14:textId="77777777" w:rsidR="00E01E94" w:rsidRDefault="00E01E94">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F4A" w14:textId="77777777" w:rsidR="00E01E94" w:rsidRDefault="00E01E94">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209A" w14:textId="77777777" w:rsidR="00E01E94" w:rsidRDefault="00E01E94">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1585" w14:textId="77777777" w:rsidR="00E01E94" w:rsidRDefault="00E01E94">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BDF6" w14:textId="77777777" w:rsidR="00215208" w:rsidRDefault="00215208">
      <w:pPr>
        <w:spacing w:after="0" w:line="273" w:lineRule="auto"/>
        <w:ind w:left="116" w:hanging="8"/>
        <w:jc w:val="both"/>
      </w:pPr>
      <w:r>
        <w:separator/>
      </w:r>
    </w:p>
  </w:footnote>
  <w:footnote w:type="continuationSeparator" w:id="0">
    <w:p w14:paraId="69800B97" w14:textId="77777777" w:rsidR="00215208" w:rsidRDefault="00215208">
      <w:pPr>
        <w:spacing w:after="0" w:line="273" w:lineRule="auto"/>
        <w:ind w:left="116" w:hanging="8"/>
        <w:jc w:val="both"/>
      </w:pPr>
      <w:r>
        <w:continuationSeparator/>
      </w:r>
    </w:p>
  </w:footnote>
  <w:footnote w:type="continuationNotice" w:id="1">
    <w:p w14:paraId="4EDF870D" w14:textId="77777777" w:rsidR="00215208" w:rsidRDefault="00215208">
      <w:pPr>
        <w:spacing w:after="0" w:line="240" w:lineRule="auto"/>
      </w:pPr>
    </w:p>
  </w:footnote>
  <w:footnote w:id="2">
    <w:p w14:paraId="471AB9DF" w14:textId="77777777" w:rsidR="00E01E94" w:rsidRPr="00C16436" w:rsidRDefault="00E01E94" w:rsidP="00E01E94">
      <w:pPr>
        <w:pStyle w:val="footnotedescription"/>
      </w:pPr>
      <w:r w:rsidRPr="64403AB9">
        <w:rPr>
          <w:rStyle w:val="footnotemark"/>
        </w:rPr>
        <w:footnoteRef/>
      </w:r>
      <w:r>
        <w:t xml:space="preserve"> Destaque, de forma muy breve, las principales características del proyecto en relación con el ámbito y territorio en el que va a trabajar y el colectivo meta. </w:t>
      </w:r>
    </w:p>
  </w:footnote>
  <w:footnote w:id="3">
    <w:p w14:paraId="67598C81" w14:textId="77777777" w:rsidR="00E01E94" w:rsidRPr="00456F2E" w:rsidRDefault="00E01E94" w:rsidP="00E01E94">
      <w:pPr>
        <w:spacing w:after="41" w:line="256" w:lineRule="auto"/>
        <w:ind w:right="2"/>
        <w:jc w:val="both"/>
        <w:rPr>
          <w:rFonts w:ascii="Arial" w:hAnsi="Arial" w:cs="Arial"/>
          <w:sz w:val="20"/>
          <w:szCs w:val="20"/>
        </w:rPr>
      </w:pPr>
      <w:r>
        <w:rPr>
          <w:rStyle w:val="FootnoteReference"/>
        </w:rPr>
        <w:footnoteRef/>
      </w:r>
      <w:r>
        <w:t xml:space="preserve"> </w:t>
      </w:r>
      <w:r w:rsidRPr="00456F2E">
        <w:rPr>
          <w:rFonts w:ascii="Arial" w:eastAsia="Arial" w:hAnsi="Arial" w:cs="Arial"/>
          <w:sz w:val="20"/>
          <w:szCs w:val="20"/>
        </w:rPr>
        <w:t>Indique los países en los que la entidad española (solicitante o líder o miembros de agrupación) realiza actualmente proyectos.</w:t>
      </w:r>
    </w:p>
    <w:p w14:paraId="717031AA" w14:textId="77777777" w:rsidR="00E01E94" w:rsidRPr="00C16436" w:rsidRDefault="00E01E94" w:rsidP="00E01E94">
      <w:pPr>
        <w:pStyle w:val="FootnoteText"/>
      </w:pPr>
    </w:p>
  </w:footnote>
  <w:footnote w:id="4">
    <w:p w14:paraId="782E29CF" w14:textId="77777777" w:rsidR="00E01E94" w:rsidRDefault="00E01E94" w:rsidP="00E01E94">
      <w:pPr>
        <w:pStyle w:val="FootnoteText"/>
      </w:pPr>
      <w:r w:rsidRPr="1005A715">
        <w:rPr>
          <w:rStyle w:val="FootnoteReference"/>
        </w:rPr>
        <w:footnoteRef/>
      </w:r>
      <w:r>
        <w:t xml:space="preserve"> </w:t>
      </w:r>
      <w:r w:rsidRPr="1005A715">
        <w:rPr>
          <w:rFonts w:ascii="Arial" w:eastAsia="Arial" w:hAnsi="Arial" w:cs="Arial"/>
          <w:color w:val="000000" w:themeColor="text1"/>
          <w:sz w:val="19"/>
          <w:szCs w:val="19"/>
        </w:rPr>
        <w:t>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EF80" w14:textId="77777777" w:rsidR="00E01E94" w:rsidRDefault="00E01E94">
    <w:pPr>
      <w:spacing w:after="1158"/>
      <w:ind w:right="4006"/>
    </w:pPr>
    <w:r>
      <w:rPr>
        <w:noProof/>
      </w:rPr>
      <w:drawing>
        <wp:anchor distT="0" distB="0" distL="114300" distR="114300" simplePos="0" relativeHeight="251658250" behindDoc="0" locked="0" layoutInCell="1" allowOverlap="0" wp14:anchorId="28E0FF4B" wp14:editId="5AAEA315">
          <wp:simplePos x="0" y="0"/>
          <wp:positionH relativeFrom="page">
            <wp:posOffset>3022600</wp:posOffset>
          </wp:positionH>
          <wp:positionV relativeFrom="page">
            <wp:posOffset>447687</wp:posOffset>
          </wp:positionV>
          <wp:extent cx="4741545" cy="703580"/>
          <wp:effectExtent l="0" t="0" r="0" b="0"/>
          <wp:wrapSquare wrapText="bothSides"/>
          <wp:docPr id="1438334007" name="Picture 1438334007"/>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0B1EBA60" w14:textId="77777777" w:rsidR="00E01E94" w:rsidRDefault="00E01E94" w:rsidP="004C4320">
    <w:pPr>
      <w:tabs>
        <w:tab w:val="center" w:pos="7968"/>
      </w:tabs>
      <w:spacing w:after="0"/>
      <w:ind w:left="168"/>
    </w:pPr>
    <w:r>
      <w:rPr>
        <w:noProof/>
      </w:rPr>
      <mc:AlternateContent>
        <mc:Choice Requires="wpg">
          <w:drawing>
            <wp:anchor distT="0" distB="0" distL="114300" distR="114300" simplePos="0" relativeHeight="251658255" behindDoc="0" locked="0" layoutInCell="1" allowOverlap="1" wp14:anchorId="78B3375D" wp14:editId="0E5FE9B8">
              <wp:simplePos x="0" y="0"/>
              <wp:positionH relativeFrom="page">
                <wp:posOffset>358775</wp:posOffset>
              </wp:positionH>
              <wp:positionV relativeFrom="page">
                <wp:posOffset>1420507</wp:posOffset>
              </wp:positionV>
              <wp:extent cx="9977120" cy="3175"/>
              <wp:effectExtent l="0" t="0" r="0" b="0"/>
              <wp:wrapNone/>
              <wp:docPr id="31505" name="Group 31505"/>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06" name="Shape 31506"/>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552E0729">
            <v:group id="Group 31505" style="position:absolute;margin-left:28.25pt;margin-top:111.85pt;width:785.6pt;height:.25pt;z-index:251661326;mso-position-horizontal-relative:page;mso-position-vertical-relative:page" coordsize="99771,31" o:spid="_x0000_s1026" w14:anchorId="2BB8B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Bkx9&#10;+UcCAAChBQAADgAAAAAAAAAAAAAAAAAuAgAAZHJzL2Uyb0RvYy54bWxQSwECLQAUAAYACAAAACEA&#10;4uYxquEAAAALAQAADwAAAAAAAAAAAAAAAAChBAAAZHJzL2Rvd25yZXYueG1sUEsFBgAAAAAEAAQA&#10;8wAAAK8FAAAAAA==&#10;">
              <v:shape id="Shape 31506"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r>
      <w:rPr>
        <w:rFonts w:ascii="Lucida Sans Unicode" w:eastAsia="Lucida Sans Unicode" w:hAnsi="Lucida Sans Unicode" w:cs="Lucida Sans Unicode"/>
        <w:sz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4"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0ABCB9FA" w:rsidR="00B93DE0" w:rsidRDefault="00A06EB5" w:rsidP="00905AFB">
    <w:pPr>
      <w:spacing w:after="1158"/>
      <w:ind w:right="1493"/>
    </w:pPr>
    <w:r>
      <w:rPr>
        <w:noProof/>
      </w:rPr>
      <w:drawing>
        <wp:anchor distT="0" distB="0" distL="114300" distR="114300" simplePos="0" relativeHeight="251658247" behindDoc="0" locked="0" layoutInCell="1" allowOverlap="1" wp14:anchorId="328FD92C" wp14:editId="21C01EDB">
          <wp:simplePos x="0" y="0"/>
          <wp:positionH relativeFrom="margin">
            <wp:posOffset>5990590</wp:posOffset>
          </wp:positionH>
          <wp:positionV relativeFrom="paragraph">
            <wp:posOffset>7620</wp:posOffset>
          </wp:positionV>
          <wp:extent cx="641350" cy="681990"/>
          <wp:effectExtent l="0" t="0" r="6350" b="3810"/>
          <wp:wrapSquare wrapText="bothSides"/>
          <wp:docPr id="5567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46" behindDoc="0" locked="0" layoutInCell="1" allowOverlap="1" wp14:anchorId="140780A1" wp14:editId="31EA4577">
          <wp:simplePos x="0" y="0"/>
          <wp:positionH relativeFrom="margin">
            <wp:posOffset>0</wp:posOffset>
          </wp:positionH>
          <wp:positionV relativeFrom="paragraph">
            <wp:posOffset>7620</wp:posOffset>
          </wp:positionV>
          <wp:extent cx="3275330" cy="699135"/>
          <wp:effectExtent l="0" t="0" r="1270" b="5715"/>
          <wp:wrapSquare wrapText="bothSides"/>
          <wp:docPr id="12471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sidR="00797332">
      <w:rPr>
        <w:rFonts w:ascii="Arial" w:eastAsia="Arial" w:hAnsi="Arial" w:cs="Arial"/>
        <w:sz w:val="20"/>
      </w:rPr>
      <w:t xml:space="preserve"> </w:t>
    </w:r>
  </w:p>
  <w:p w14:paraId="5548E7CC" w14:textId="0C58CB7B" w:rsidR="00B93DE0" w:rsidRDefault="6E47F265" w:rsidP="6E47F265">
    <w:pPr>
      <w:pBdr>
        <w:bottom w:val="single" w:sz="6" w:space="1" w:color="auto"/>
      </w:pBdr>
      <w:tabs>
        <w:tab w:val="right" w:pos="10671"/>
      </w:tabs>
      <w:spacing w:after="0"/>
      <w:ind w:left="160"/>
      <w:rPr>
        <w:rFonts w:ascii="Arial" w:eastAsia="Times New Roman" w:hAnsi="Arial" w:cs="Arial"/>
        <w:kern w:val="0"/>
        <w:sz w:val="18"/>
        <w:szCs w:val="18"/>
        <w14:ligatures w14:val="none"/>
      </w:rPr>
    </w:pPr>
    <w:r w:rsidRPr="6E47F265">
      <w:rPr>
        <w:rFonts w:ascii="Lucida Sans Unicode" w:eastAsia="Lucida Sans Unicode" w:hAnsi="Lucida Sans Unicode" w:cs="Lucida Sans Unicode"/>
        <w:sz w:val="18"/>
        <w:szCs w:val="18"/>
      </w:rPr>
      <w:t>Código de expediente:</w:t>
    </w:r>
  </w:p>
  <w:p w14:paraId="1D837353" w14:textId="77777777" w:rsidR="00C000EB" w:rsidRDefault="00C000EB" w:rsidP="00C000EB">
    <w:pPr>
      <w:tabs>
        <w:tab w:val="right" w:pos="10671"/>
      </w:tabs>
      <w:spacing w:after="0"/>
      <w:ind w:left="1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45"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FEF" w14:textId="77777777" w:rsidR="00E01E94" w:rsidRDefault="00E01E94" w:rsidP="00564976">
    <w:pPr>
      <w:tabs>
        <w:tab w:val="left" w:pos="7446"/>
      </w:tabs>
      <w:spacing w:after="1158"/>
      <w:ind w:right="4006"/>
    </w:pPr>
    <w:r>
      <w:rPr>
        <w:noProof/>
      </w:rPr>
      <w:drawing>
        <wp:anchor distT="0" distB="0" distL="114300" distR="114300" simplePos="0" relativeHeight="251658258" behindDoc="0" locked="0" layoutInCell="1" allowOverlap="1" wp14:anchorId="50278A8E" wp14:editId="17FB4E24">
          <wp:simplePos x="0" y="0"/>
          <wp:positionH relativeFrom="margin">
            <wp:align>right</wp:align>
          </wp:positionH>
          <wp:positionV relativeFrom="paragraph">
            <wp:posOffset>9857</wp:posOffset>
          </wp:positionV>
          <wp:extent cx="641350" cy="681990"/>
          <wp:effectExtent l="0" t="0" r="6350" b="3810"/>
          <wp:wrapSquare wrapText="bothSides"/>
          <wp:docPr id="121514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51" behindDoc="0" locked="0" layoutInCell="1" allowOverlap="1" wp14:anchorId="1EF18BC7" wp14:editId="338C1CD2">
          <wp:simplePos x="0" y="0"/>
          <wp:positionH relativeFrom="margin">
            <wp:align>left</wp:align>
          </wp:positionH>
          <wp:positionV relativeFrom="paragraph">
            <wp:posOffset>-45775</wp:posOffset>
          </wp:positionV>
          <wp:extent cx="3275330" cy="699135"/>
          <wp:effectExtent l="0" t="0" r="1270" b="5715"/>
          <wp:wrapSquare wrapText="bothSides"/>
          <wp:docPr id="15317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0"/>
      </w:rPr>
      <w:t xml:space="preserve"> </w:t>
    </w:r>
  </w:p>
  <w:p w14:paraId="60BC8E1E" w14:textId="77777777" w:rsidR="00E01E94" w:rsidRDefault="6E47F265" w:rsidP="6E47F265">
    <w:pPr>
      <w:pBdr>
        <w:bottom w:val="single" w:sz="6" w:space="1" w:color="auto"/>
      </w:pBdr>
      <w:spacing w:after="0"/>
      <w:ind w:left="168"/>
      <w:rPr>
        <w:rFonts w:ascii="Arial" w:eastAsia="Times New Roman" w:hAnsi="Arial" w:cs="Arial"/>
        <w:kern w:val="0"/>
        <w:sz w:val="18"/>
        <w:szCs w:val="18"/>
        <w14:ligatures w14:val="none"/>
      </w:rPr>
    </w:pPr>
    <w:r w:rsidRPr="6E47F265">
      <w:rPr>
        <w:rFonts w:ascii="Lucida Sans Unicode" w:eastAsia="Lucida Sans Unicode" w:hAnsi="Lucida Sans Unicode" w:cs="Lucida Sans Unicode"/>
        <w:sz w:val="18"/>
        <w:szCs w:val="18"/>
      </w:rPr>
      <w:t>Código de expediente:</w:t>
    </w:r>
  </w:p>
  <w:p w14:paraId="3CA4FAE0" w14:textId="77777777" w:rsidR="00E01E94" w:rsidRDefault="00E01E94" w:rsidP="00C000EB">
    <w:pPr>
      <w:spacing w:after="0"/>
      <w:ind w:left="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8111" w14:textId="77777777" w:rsidR="00E01E94" w:rsidRPr="00C2250D" w:rsidRDefault="00E01E94" w:rsidP="00C2250D">
    <w:pPr>
      <w:spacing w:after="1158"/>
      <w:ind w:right="4006"/>
      <w:rPr>
        <w:rFonts w:ascii="Arial" w:eastAsia="Arial" w:hAnsi="Arial" w:cs="Arial"/>
        <w:sz w:val="20"/>
      </w:rPr>
    </w:pPr>
    <w:r>
      <w:rPr>
        <w:noProof/>
      </w:rPr>
      <w:drawing>
        <wp:anchor distT="0" distB="0" distL="114300" distR="114300" simplePos="0" relativeHeight="251658252" behindDoc="0" locked="0" layoutInCell="1" allowOverlap="0" wp14:anchorId="74B0D941" wp14:editId="3F8B7A04">
          <wp:simplePos x="0" y="0"/>
          <wp:positionH relativeFrom="margin">
            <wp:align>center</wp:align>
          </wp:positionH>
          <wp:positionV relativeFrom="page">
            <wp:posOffset>366646</wp:posOffset>
          </wp:positionV>
          <wp:extent cx="4741545" cy="703580"/>
          <wp:effectExtent l="0" t="0" r="1905" b="1270"/>
          <wp:wrapSquare wrapText="bothSides"/>
          <wp:docPr id="1660024943"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80D3108" w14:textId="77777777" w:rsidR="00E01E94" w:rsidRPr="00C2250D" w:rsidRDefault="00E01E94" w:rsidP="006E7601">
    <w:pPr>
      <w:pBdr>
        <w:bottom w:val="single" w:sz="4" w:space="1" w:color="auto"/>
      </w:pBdr>
      <w:spacing w:after="0" w:line="276" w:lineRule="auto"/>
      <w:ind w:left="168"/>
      <w:rPr>
        <w:rFonts w:ascii="Lucida Sans Unicode" w:eastAsia="Lucida Sans Unicode" w:hAnsi="Lucida Sans Unicode" w:cs="Lucida Sans Unicode"/>
        <w:sz w:val="18"/>
      </w:rPr>
    </w:pPr>
    <w:r>
      <w:rPr>
        <w:rFonts w:ascii="Lucida Sans Unicode" w:eastAsia="Lucida Sans Unicode" w:hAnsi="Lucida Sans Unicode" w:cs="Lucida Sans Unicode"/>
        <w:sz w:val="18"/>
      </w:rPr>
      <w:t xml:space="preserve">Código de expediente: </w:t>
    </w:r>
    <w:r w:rsidRPr="00452D3F">
      <w:rPr>
        <w:rFonts w:ascii="Arial" w:eastAsia="Times New Roman" w:hAnsi="Arial" w:cs="Arial"/>
        <w:kern w:val="0"/>
        <w:sz w:val="18"/>
        <w:szCs w:val="18"/>
        <w14:ligatures w14:val="none"/>
      </w:rPr>
      <w:t>&lt;pegaref config={"name":".IdExpedienteSeleccionado","type":"P"}&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CB30" w14:textId="77777777" w:rsidR="00E01E94" w:rsidRDefault="00E01E94">
    <w:pPr>
      <w:spacing w:after="1158"/>
      <w:ind w:left="-976" w:right="3171"/>
    </w:pPr>
    <w:r>
      <w:rPr>
        <w:noProof/>
      </w:rPr>
      <w:drawing>
        <wp:anchor distT="0" distB="0" distL="114300" distR="114300" simplePos="0" relativeHeight="251658253" behindDoc="0" locked="0" layoutInCell="1" allowOverlap="0" wp14:anchorId="76F001F2" wp14:editId="70879C9E">
          <wp:simplePos x="0" y="0"/>
          <wp:positionH relativeFrom="page">
            <wp:posOffset>3022600</wp:posOffset>
          </wp:positionH>
          <wp:positionV relativeFrom="page">
            <wp:posOffset>447687</wp:posOffset>
          </wp:positionV>
          <wp:extent cx="4741545" cy="703580"/>
          <wp:effectExtent l="0" t="0" r="0" b="0"/>
          <wp:wrapSquare wrapText="bothSides"/>
          <wp:docPr id="2033728940"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039DA75" w14:textId="77777777" w:rsidR="00E01E94" w:rsidRDefault="00E01E94">
    <w:pPr>
      <w:spacing w:after="0"/>
      <w:ind w:left="-808"/>
    </w:pP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4EC8" w14:textId="77777777" w:rsidR="00E01E94" w:rsidRDefault="00E01E94">
    <w:pPr>
      <w:spacing w:after="1158"/>
      <w:ind w:left="-976" w:right="3171"/>
    </w:pPr>
    <w:r>
      <w:rPr>
        <w:noProof/>
      </w:rPr>
      <w:drawing>
        <wp:anchor distT="0" distB="0" distL="114300" distR="114300" simplePos="0" relativeHeight="251658248" behindDoc="0" locked="0" layoutInCell="1" allowOverlap="0" wp14:anchorId="6EBA352E" wp14:editId="7897228A">
          <wp:simplePos x="0" y="0"/>
          <wp:positionH relativeFrom="page">
            <wp:posOffset>3022600</wp:posOffset>
          </wp:positionH>
          <wp:positionV relativeFrom="page">
            <wp:posOffset>447687</wp:posOffset>
          </wp:positionV>
          <wp:extent cx="4741545" cy="703580"/>
          <wp:effectExtent l="0" t="0" r="0" b="0"/>
          <wp:wrapSquare wrapText="bothSides"/>
          <wp:docPr id="400987385"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7822A24" w14:textId="77777777" w:rsidR="00E01E94" w:rsidRDefault="00E01E94">
    <w:pPr>
      <w:spacing w:after="0"/>
      <w:ind w:left="-808"/>
    </w:pP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63B3" w14:textId="77777777" w:rsidR="00E01E94" w:rsidRDefault="00E01E94">
    <w:pPr>
      <w:spacing w:after="1158"/>
      <w:ind w:right="1356"/>
    </w:pPr>
    <w:r>
      <w:rPr>
        <w:noProof/>
      </w:rPr>
      <w:drawing>
        <wp:anchor distT="0" distB="0" distL="114300" distR="114300" simplePos="0" relativeHeight="251658254" behindDoc="0" locked="0" layoutInCell="1" allowOverlap="0" wp14:anchorId="60BD7254" wp14:editId="5ED7DD46">
          <wp:simplePos x="0" y="0"/>
          <wp:positionH relativeFrom="page">
            <wp:posOffset>3022600</wp:posOffset>
          </wp:positionH>
          <wp:positionV relativeFrom="page">
            <wp:posOffset>447687</wp:posOffset>
          </wp:positionV>
          <wp:extent cx="4741545" cy="703580"/>
          <wp:effectExtent l="0" t="0" r="0" b="0"/>
          <wp:wrapSquare wrapText="bothSides"/>
          <wp:docPr id="2106919762"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0D4976D" w14:textId="77777777" w:rsidR="00E01E94" w:rsidRDefault="00E01E94">
    <w:pPr>
      <w:spacing w:after="0"/>
      <w:ind w:left="168"/>
    </w:pPr>
    <w:r>
      <w:rPr>
        <w:noProof/>
      </w:rPr>
      <mc:AlternateContent>
        <mc:Choice Requires="wpg">
          <w:drawing>
            <wp:anchor distT="0" distB="0" distL="114300" distR="114300" simplePos="0" relativeHeight="251658257" behindDoc="0" locked="0" layoutInCell="1" allowOverlap="1" wp14:anchorId="1A50C1B0" wp14:editId="27234F10">
              <wp:simplePos x="0" y="0"/>
              <wp:positionH relativeFrom="page">
                <wp:posOffset>358775</wp:posOffset>
              </wp:positionH>
              <wp:positionV relativeFrom="page">
                <wp:posOffset>1420507</wp:posOffset>
              </wp:positionV>
              <wp:extent cx="9977120" cy="3175"/>
              <wp:effectExtent l="0" t="0" r="0" b="0"/>
              <wp:wrapNone/>
              <wp:docPr id="1101923403"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1463998132"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60473FC6">
            <v:group id="Group 31634" style="position:absolute;margin-left:28.25pt;margin-top:111.85pt;width:785.6pt;height:.25pt;z-index:251661326;mso-position-horizontal-relative:page;mso-position-vertical-relative:page" coordsize="99771,31" o:spid="_x0000_s1026" w14:anchorId="19AD6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">
              <v:shape id="Shape 31635"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63BD" w14:textId="77777777" w:rsidR="00E01E94" w:rsidRDefault="00E01E94">
    <w:pPr>
      <w:spacing w:after="1158"/>
      <w:ind w:right="1356"/>
    </w:pPr>
    <w:r>
      <w:rPr>
        <w:noProof/>
      </w:rPr>
      <w:drawing>
        <wp:anchor distT="0" distB="0" distL="114300" distR="114300" simplePos="0" relativeHeight="251658249" behindDoc="0" locked="0" layoutInCell="1" allowOverlap="0" wp14:anchorId="59EE81A4" wp14:editId="2DF043AD">
          <wp:simplePos x="0" y="0"/>
          <wp:positionH relativeFrom="page">
            <wp:posOffset>3022600</wp:posOffset>
          </wp:positionH>
          <wp:positionV relativeFrom="page">
            <wp:posOffset>447687</wp:posOffset>
          </wp:positionV>
          <wp:extent cx="4741545" cy="703580"/>
          <wp:effectExtent l="0" t="0" r="0" b="0"/>
          <wp:wrapSquare wrapText="bothSides"/>
          <wp:docPr id="432123955"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47184BA9" w14:textId="77777777" w:rsidR="00E01E94" w:rsidRDefault="00E01E94">
    <w:pPr>
      <w:spacing w:after="0"/>
      <w:ind w:left="168"/>
    </w:pPr>
    <w:r>
      <w:rPr>
        <w:noProof/>
      </w:rPr>
      <mc:AlternateContent>
        <mc:Choice Requires="wpg">
          <w:drawing>
            <wp:anchor distT="0" distB="0" distL="114300" distR="114300" simplePos="0" relativeHeight="251658256" behindDoc="0" locked="0" layoutInCell="1" allowOverlap="1" wp14:anchorId="7561082E" wp14:editId="2683BFBA">
              <wp:simplePos x="0" y="0"/>
              <wp:positionH relativeFrom="page">
                <wp:posOffset>358775</wp:posOffset>
              </wp:positionH>
              <wp:positionV relativeFrom="page">
                <wp:posOffset>1420507</wp:posOffset>
              </wp:positionV>
              <wp:extent cx="9977120" cy="3175"/>
              <wp:effectExtent l="0" t="0" r="0" b="0"/>
              <wp:wrapNone/>
              <wp:docPr id="941582909"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1708572270"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21BC2A37">
            <v:group id="Group 31592" style="position:absolute;margin-left:28.25pt;margin-top:111.85pt;width:785.6pt;height:.25pt;z-index:251661326;mso-position-horizontal-relative:page;mso-position-vertical-relative:page" coordsize="99771,31" o:spid="_x0000_s1026" w14:anchorId="5C59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">
              <v:shape id="Shape 31593"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8240"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2036932750"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8241"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2BEA5FD">
            <v:group id="Group 31634" style="position:absolute;margin-left:28.25pt;margin-top:111.85pt;width:785.6pt;height:.25pt;z-index:251658248;mso-position-horizontal-relative:page;mso-position-vertical-relative:page" coordsize="99771,31" o:spid="_x0000_s1026" w14:anchorId="28C2A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242"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1903080264"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58243"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F80DEA1">
            <v:group id="Group 31592" style="position:absolute;margin-left:28.25pt;margin-top:111.85pt;width:785.6pt;height:.25pt;z-index:251658252;mso-position-horizontal-relative:page;mso-position-vertical-relative:page" coordsize="99771,31" o:spid="_x0000_s1026" w14:anchorId="7B8CC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D49"/>
    <w:multiLevelType w:val="multilevel"/>
    <w:tmpl w:val="E7A08576"/>
    <w:lvl w:ilvl="0">
      <w:start w:val="1"/>
      <w:numFmt w:val="bullet"/>
      <w:lvlText w:val=""/>
      <w:lvlJc w:val="left"/>
      <w:pPr>
        <w:ind w:left="942" w:hanging="360"/>
      </w:pPr>
      <w:rPr>
        <w:rFonts w:ascii="Wingdings" w:hAnsi="Wingdings" w:hint="default"/>
      </w:rPr>
    </w:lvl>
    <w:lvl w:ilvl="1">
      <w:start w:val="1"/>
      <w:numFmt w:val="bullet"/>
      <w:lvlText w:val="o"/>
      <w:lvlJc w:val="left"/>
      <w:pPr>
        <w:ind w:left="1662" w:hanging="360"/>
      </w:pPr>
      <w:rPr>
        <w:rFonts w:ascii="Courier New" w:hAnsi="Courier New" w:hint="default"/>
      </w:rPr>
    </w:lvl>
    <w:lvl w:ilvl="2">
      <w:start w:val="1"/>
      <w:numFmt w:val="bullet"/>
      <w:lvlText w:val=""/>
      <w:lvlJc w:val="left"/>
      <w:pPr>
        <w:ind w:left="2382" w:hanging="360"/>
      </w:pPr>
      <w:rPr>
        <w:rFonts w:ascii="Wingdings" w:hAnsi="Wingdings" w:hint="default"/>
      </w:rPr>
    </w:lvl>
    <w:lvl w:ilvl="3">
      <w:start w:val="1"/>
      <w:numFmt w:val="bullet"/>
      <w:lvlText w:val=""/>
      <w:lvlJc w:val="left"/>
      <w:pPr>
        <w:ind w:left="3102" w:hanging="360"/>
      </w:pPr>
      <w:rPr>
        <w:rFonts w:ascii="Symbol" w:hAnsi="Symbol" w:hint="default"/>
      </w:rPr>
    </w:lvl>
    <w:lvl w:ilvl="4">
      <w:start w:val="1"/>
      <w:numFmt w:val="bullet"/>
      <w:lvlText w:val="o"/>
      <w:lvlJc w:val="left"/>
      <w:pPr>
        <w:ind w:left="3822" w:hanging="360"/>
      </w:pPr>
      <w:rPr>
        <w:rFonts w:ascii="Courier New" w:hAnsi="Courier New" w:hint="default"/>
      </w:rPr>
    </w:lvl>
    <w:lvl w:ilvl="5">
      <w:start w:val="1"/>
      <w:numFmt w:val="bullet"/>
      <w:lvlText w:val=""/>
      <w:lvlJc w:val="left"/>
      <w:pPr>
        <w:ind w:left="4542" w:hanging="360"/>
      </w:pPr>
      <w:rPr>
        <w:rFonts w:ascii="Wingdings" w:hAnsi="Wingdings" w:hint="default"/>
      </w:rPr>
    </w:lvl>
    <w:lvl w:ilvl="6">
      <w:start w:val="1"/>
      <w:numFmt w:val="bullet"/>
      <w:lvlText w:val=""/>
      <w:lvlJc w:val="left"/>
      <w:pPr>
        <w:ind w:left="5262" w:hanging="360"/>
      </w:pPr>
      <w:rPr>
        <w:rFonts w:ascii="Symbol" w:hAnsi="Symbol" w:hint="default"/>
      </w:rPr>
    </w:lvl>
    <w:lvl w:ilvl="7">
      <w:start w:val="1"/>
      <w:numFmt w:val="bullet"/>
      <w:lvlText w:val="o"/>
      <w:lvlJc w:val="left"/>
      <w:pPr>
        <w:ind w:left="5982" w:hanging="360"/>
      </w:pPr>
      <w:rPr>
        <w:rFonts w:ascii="Courier New" w:hAnsi="Courier New" w:hint="default"/>
      </w:rPr>
    </w:lvl>
    <w:lvl w:ilvl="8">
      <w:start w:val="1"/>
      <w:numFmt w:val="bullet"/>
      <w:lvlText w:val=""/>
      <w:lvlJc w:val="left"/>
      <w:pPr>
        <w:ind w:left="6702" w:hanging="360"/>
      </w:pPr>
      <w:rPr>
        <w:rFonts w:ascii="Wingdings" w:hAnsi="Wingdings" w:hint="default"/>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0C820F65"/>
    <w:multiLevelType w:val="multilevel"/>
    <w:tmpl w:val="7A7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B2D69"/>
    <w:multiLevelType w:val="hybridMultilevel"/>
    <w:tmpl w:val="9D5EA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5365AB1"/>
    <w:multiLevelType w:val="hybridMultilevel"/>
    <w:tmpl w:val="02EA1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60AD1"/>
    <w:multiLevelType w:val="hybridMultilevel"/>
    <w:tmpl w:val="385C6D44"/>
    <w:lvl w:ilvl="0" w:tplc="43AA24E2">
      <w:start w:val="1"/>
      <w:numFmt w:val="upperLetter"/>
      <w:lvlText w:val="%1."/>
      <w:lvlJc w:val="left"/>
      <w:pPr>
        <w:ind w:left="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8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25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32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96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6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54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61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8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19EA633A"/>
    <w:multiLevelType w:val="hybridMultilevel"/>
    <w:tmpl w:val="F8EE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624D4"/>
    <w:multiLevelType w:val="hybridMultilevel"/>
    <w:tmpl w:val="408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CD974FA"/>
    <w:multiLevelType w:val="hybridMultilevel"/>
    <w:tmpl w:val="D548B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5DC7DF"/>
    <w:multiLevelType w:val="hybridMultilevel"/>
    <w:tmpl w:val="C65AF6EA"/>
    <w:lvl w:ilvl="0" w:tplc="FDC2AC1C">
      <w:start w:val="15"/>
      <w:numFmt w:val="decimal"/>
      <w:lvlText w:val="%1"/>
      <w:lvlJc w:val="left"/>
      <w:pPr>
        <w:ind w:left="420" w:hanging="360"/>
      </w:pPr>
    </w:lvl>
    <w:lvl w:ilvl="1" w:tplc="1CE04646">
      <w:start w:val="1"/>
      <w:numFmt w:val="lowerLetter"/>
      <w:lvlText w:val="%2."/>
      <w:lvlJc w:val="left"/>
      <w:pPr>
        <w:ind w:left="1140" w:hanging="360"/>
      </w:pPr>
    </w:lvl>
    <w:lvl w:ilvl="2" w:tplc="547C882A">
      <w:start w:val="1"/>
      <w:numFmt w:val="lowerRoman"/>
      <w:lvlText w:val="%3."/>
      <w:lvlJc w:val="right"/>
      <w:pPr>
        <w:ind w:left="1860" w:hanging="180"/>
      </w:pPr>
    </w:lvl>
    <w:lvl w:ilvl="3" w:tplc="2D8A8188">
      <w:start w:val="1"/>
      <w:numFmt w:val="decimal"/>
      <w:lvlText w:val="%4."/>
      <w:lvlJc w:val="left"/>
      <w:pPr>
        <w:ind w:left="2580" w:hanging="360"/>
      </w:pPr>
    </w:lvl>
    <w:lvl w:ilvl="4" w:tplc="9FE0CC8A">
      <w:start w:val="1"/>
      <w:numFmt w:val="lowerLetter"/>
      <w:lvlText w:val="%5."/>
      <w:lvlJc w:val="left"/>
      <w:pPr>
        <w:ind w:left="3300" w:hanging="360"/>
      </w:pPr>
    </w:lvl>
    <w:lvl w:ilvl="5" w:tplc="56AA4FD6">
      <w:start w:val="1"/>
      <w:numFmt w:val="lowerRoman"/>
      <w:lvlText w:val="%6."/>
      <w:lvlJc w:val="right"/>
      <w:pPr>
        <w:ind w:left="4020" w:hanging="180"/>
      </w:pPr>
    </w:lvl>
    <w:lvl w:ilvl="6" w:tplc="1F1A8236">
      <w:start w:val="1"/>
      <w:numFmt w:val="decimal"/>
      <w:lvlText w:val="%7."/>
      <w:lvlJc w:val="left"/>
      <w:pPr>
        <w:ind w:left="4740" w:hanging="360"/>
      </w:pPr>
    </w:lvl>
    <w:lvl w:ilvl="7" w:tplc="D1D8C6BE">
      <w:start w:val="1"/>
      <w:numFmt w:val="lowerLetter"/>
      <w:lvlText w:val="%8."/>
      <w:lvlJc w:val="left"/>
      <w:pPr>
        <w:ind w:left="5460" w:hanging="360"/>
      </w:pPr>
    </w:lvl>
    <w:lvl w:ilvl="8" w:tplc="EEAE4102">
      <w:start w:val="1"/>
      <w:numFmt w:val="lowerRoman"/>
      <w:lvlText w:val="%9."/>
      <w:lvlJc w:val="right"/>
      <w:pPr>
        <w:ind w:left="6180" w:hanging="180"/>
      </w:pPr>
    </w:lvl>
  </w:abstractNum>
  <w:abstractNum w:abstractNumId="10" w15:restartNumberingAfterBreak="0">
    <w:nsid w:val="2DB9F080"/>
    <w:multiLevelType w:val="hybridMultilevel"/>
    <w:tmpl w:val="FFFFFFFF"/>
    <w:lvl w:ilvl="0" w:tplc="5DF8840C">
      <w:start w:val="1"/>
      <w:numFmt w:val="upperLetter"/>
      <w:lvlText w:val="%1."/>
      <w:lvlJc w:val="left"/>
      <w:pPr>
        <w:ind w:left="2520" w:hanging="360"/>
      </w:pPr>
    </w:lvl>
    <w:lvl w:ilvl="1" w:tplc="3C24C2EA">
      <w:start w:val="1"/>
      <w:numFmt w:val="lowerLetter"/>
      <w:lvlText w:val="%2."/>
      <w:lvlJc w:val="left"/>
      <w:pPr>
        <w:ind w:left="3240" w:hanging="360"/>
      </w:pPr>
    </w:lvl>
    <w:lvl w:ilvl="2" w:tplc="FC54B05A">
      <w:start w:val="1"/>
      <w:numFmt w:val="lowerRoman"/>
      <w:lvlText w:val="%3."/>
      <w:lvlJc w:val="right"/>
      <w:pPr>
        <w:ind w:left="3960" w:hanging="180"/>
      </w:pPr>
    </w:lvl>
    <w:lvl w:ilvl="3" w:tplc="DA00EA0A">
      <w:start w:val="1"/>
      <w:numFmt w:val="decimal"/>
      <w:lvlText w:val="%4."/>
      <w:lvlJc w:val="left"/>
      <w:pPr>
        <w:ind w:left="4680" w:hanging="360"/>
      </w:pPr>
    </w:lvl>
    <w:lvl w:ilvl="4" w:tplc="2F2C0B0C">
      <w:start w:val="1"/>
      <w:numFmt w:val="lowerLetter"/>
      <w:lvlText w:val="%5."/>
      <w:lvlJc w:val="left"/>
      <w:pPr>
        <w:ind w:left="5400" w:hanging="360"/>
      </w:pPr>
    </w:lvl>
    <w:lvl w:ilvl="5" w:tplc="0D2E22B4">
      <w:start w:val="1"/>
      <w:numFmt w:val="lowerRoman"/>
      <w:lvlText w:val="%6."/>
      <w:lvlJc w:val="right"/>
      <w:pPr>
        <w:ind w:left="6120" w:hanging="180"/>
      </w:pPr>
    </w:lvl>
    <w:lvl w:ilvl="6" w:tplc="AD8EC5FC">
      <w:start w:val="1"/>
      <w:numFmt w:val="decimal"/>
      <w:lvlText w:val="%7."/>
      <w:lvlJc w:val="left"/>
      <w:pPr>
        <w:ind w:left="6840" w:hanging="360"/>
      </w:pPr>
    </w:lvl>
    <w:lvl w:ilvl="7" w:tplc="ED9631C4">
      <w:start w:val="1"/>
      <w:numFmt w:val="lowerLetter"/>
      <w:lvlText w:val="%8."/>
      <w:lvlJc w:val="left"/>
      <w:pPr>
        <w:ind w:left="7560" w:hanging="360"/>
      </w:pPr>
    </w:lvl>
    <w:lvl w:ilvl="8" w:tplc="8034BBFA">
      <w:start w:val="1"/>
      <w:numFmt w:val="lowerRoman"/>
      <w:lvlText w:val="%9."/>
      <w:lvlJc w:val="right"/>
      <w:pPr>
        <w:ind w:left="8280" w:hanging="180"/>
      </w:pPr>
    </w:lvl>
  </w:abstractNum>
  <w:abstractNum w:abstractNumId="11" w15:restartNumberingAfterBreak="0">
    <w:nsid w:val="2DE90EE3"/>
    <w:multiLevelType w:val="multilevel"/>
    <w:tmpl w:val="AC748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6704F"/>
    <w:multiLevelType w:val="multilevel"/>
    <w:tmpl w:val="B07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4465C"/>
    <w:multiLevelType w:val="hybridMultilevel"/>
    <w:tmpl w:val="06E25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4343B93"/>
    <w:multiLevelType w:val="hybridMultilevel"/>
    <w:tmpl w:val="556C78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4674030E"/>
    <w:multiLevelType w:val="multilevel"/>
    <w:tmpl w:val="B77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92FF1"/>
    <w:multiLevelType w:val="hybridMultilevel"/>
    <w:tmpl w:val="3EC8C91C"/>
    <w:lvl w:ilvl="0" w:tplc="F15A9042">
      <w:start w:val="1"/>
      <w:numFmt w:val="bullet"/>
      <w:lvlText w:val="§"/>
      <w:lvlJc w:val="left"/>
      <w:pPr>
        <w:ind w:left="720" w:hanging="360"/>
      </w:pPr>
      <w:rPr>
        <w:rFonts w:ascii="Wingdings" w:hAnsi="Wingdings" w:hint="default"/>
        <w:color w:val="auto"/>
      </w:rPr>
    </w:lvl>
    <w:lvl w:ilvl="1" w:tplc="035A08D4">
      <w:start w:val="1"/>
      <w:numFmt w:val="bullet"/>
      <w:lvlText w:val="o"/>
      <w:lvlJc w:val="left"/>
      <w:pPr>
        <w:ind w:left="1440" w:hanging="360"/>
      </w:pPr>
      <w:rPr>
        <w:rFonts w:ascii="Courier New" w:hAnsi="Courier New" w:hint="default"/>
      </w:rPr>
    </w:lvl>
    <w:lvl w:ilvl="2" w:tplc="1BC0FB74">
      <w:start w:val="1"/>
      <w:numFmt w:val="bullet"/>
      <w:lvlText w:val=""/>
      <w:lvlJc w:val="left"/>
      <w:pPr>
        <w:ind w:left="2160" w:hanging="360"/>
      </w:pPr>
      <w:rPr>
        <w:rFonts w:ascii="Wingdings" w:hAnsi="Wingdings" w:hint="default"/>
      </w:rPr>
    </w:lvl>
    <w:lvl w:ilvl="3" w:tplc="43768BEC">
      <w:start w:val="1"/>
      <w:numFmt w:val="bullet"/>
      <w:lvlText w:val=""/>
      <w:lvlJc w:val="left"/>
      <w:pPr>
        <w:ind w:left="2880" w:hanging="360"/>
      </w:pPr>
      <w:rPr>
        <w:rFonts w:ascii="Symbol" w:hAnsi="Symbol" w:hint="default"/>
      </w:rPr>
    </w:lvl>
    <w:lvl w:ilvl="4" w:tplc="6382054E">
      <w:start w:val="1"/>
      <w:numFmt w:val="bullet"/>
      <w:lvlText w:val="o"/>
      <w:lvlJc w:val="left"/>
      <w:pPr>
        <w:ind w:left="3600" w:hanging="360"/>
      </w:pPr>
      <w:rPr>
        <w:rFonts w:ascii="Courier New" w:hAnsi="Courier New" w:hint="default"/>
      </w:rPr>
    </w:lvl>
    <w:lvl w:ilvl="5" w:tplc="F266C674">
      <w:start w:val="1"/>
      <w:numFmt w:val="bullet"/>
      <w:lvlText w:val=""/>
      <w:lvlJc w:val="left"/>
      <w:pPr>
        <w:ind w:left="4320" w:hanging="360"/>
      </w:pPr>
      <w:rPr>
        <w:rFonts w:ascii="Wingdings" w:hAnsi="Wingdings" w:hint="default"/>
      </w:rPr>
    </w:lvl>
    <w:lvl w:ilvl="6" w:tplc="D6F8A854">
      <w:start w:val="1"/>
      <w:numFmt w:val="bullet"/>
      <w:lvlText w:val=""/>
      <w:lvlJc w:val="left"/>
      <w:pPr>
        <w:ind w:left="5040" w:hanging="360"/>
      </w:pPr>
      <w:rPr>
        <w:rFonts w:ascii="Symbol" w:hAnsi="Symbol" w:hint="default"/>
      </w:rPr>
    </w:lvl>
    <w:lvl w:ilvl="7" w:tplc="11AC5326">
      <w:start w:val="1"/>
      <w:numFmt w:val="bullet"/>
      <w:lvlText w:val="o"/>
      <w:lvlJc w:val="left"/>
      <w:pPr>
        <w:ind w:left="5760" w:hanging="360"/>
      </w:pPr>
      <w:rPr>
        <w:rFonts w:ascii="Courier New" w:hAnsi="Courier New" w:hint="default"/>
      </w:rPr>
    </w:lvl>
    <w:lvl w:ilvl="8" w:tplc="3724BF6C">
      <w:start w:val="1"/>
      <w:numFmt w:val="bullet"/>
      <w:lvlText w:val=""/>
      <w:lvlJc w:val="left"/>
      <w:pPr>
        <w:ind w:left="6480" w:hanging="360"/>
      </w:pPr>
      <w:rPr>
        <w:rFonts w:ascii="Wingdings" w:hAnsi="Wingdings" w:hint="default"/>
      </w:rPr>
    </w:lvl>
  </w:abstractNum>
  <w:abstractNum w:abstractNumId="18" w15:restartNumberingAfterBreak="0">
    <w:nsid w:val="4D36654B"/>
    <w:multiLevelType w:val="multilevel"/>
    <w:tmpl w:val="71D68B7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A7728A"/>
    <w:multiLevelType w:val="multilevel"/>
    <w:tmpl w:val="7EC03264"/>
    <w:lvl w:ilvl="0">
      <w:start w:val="1"/>
      <w:numFmt w:val="decimal"/>
      <w:lvlText w:val="%1."/>
      <w:lvlJc w:val="left"/>
      <w:pPr>
        <w:ind w:left="360" w:hanging="360"/>
      </w:pPr>
      <w:rPr>
        <w:rFonts w:ascii="Arial" w:eastAsia="Arial" w:hAnsi="Arial" w:cs="Arial"/>
        <w:b/>
        <w:bCs/>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3CC20"/>
    <w:multiLevelType w:val="hybridMultilevel"/>
    <w:tmpl w:val="FFFFFFFF"/>
    <w:lvl w:ilvl="0" w:tplc="5AAE32A6">
      <w:start w:val="1"/>
      <w:numFmt w:val="bullet"/>
      <w:lvlText w:val="·"/>
      <w:lvlJc w:val="left"/>
      <w:pPr>
        <w:ind w:left="720" w:hanging="360"/>
      </w:pPr>
      <w:rPr>
        <w:rFonts w:ascii="Symbol" w:hAnsi="Symbol" w:hint="default"/>
      </w:rPr>
    </w:lvl>
    <w:lvl w:ilvl="1" w:tplc="5F328960">
      <w:start w:val="1"/>
      <w:numFmt w:val="bullet"/>
      <w:lvlText w:val="o"/>
      <w:lvlJc w:val="left"/>
      <w:pPr>
        <w:ind w:left="1440" w:hanging="360"/>
      </w:pPr>
      <w:rPr>
        <w:rFonts w:ascii="Courier New" w:hAnsi="Courier New" w:hint="default"/>
      </w:rPr>
    </w:lvl>
    <w:lvl w:ilvl="2" w:tplc="B3C07D66">
      <w:start w:val="1"/>
      <w:numFmt w:val="bullet"/>
      <w:lvlText w:val=""/>
      <w:lvlJc w:val="left"/>
      <w:pPr>
        <w:ind w:left="2160" w:hanging="360"/>
      </w:pPr>
      <w:rPr>
        <w:rFonts w:ascii="Wingdings" w:hAnsi="Wingdings" w:hint="default"/>
      </w:rPr>
    </w:lvl>
    <w:lvl w:ilvl="3" w:tplc="53D22A08">
      <w:start w:val="1"/>
      <w:numFmt w:val="bullet"/>
      <w:lvlText w:val=""/>
      <w:lvlJc w:val="left"/>
      <w:pPr>
        <w:ind w:left="2880" w:hanging="360"/>
      </w:pPr>
      <w:rPr>
        <w:rFonts w:ascii="Symbol" w:hAnsi="Symbol" w:hint="default"/>
      </w:rPr>
    </w:lvl>
    <w:lvl w:ilvl="4" w:tplc="E5DE1D54">
      <w:start w:val="1"/>
      <w:numFmt w:val="bullet"/>
      <w:lvlText w:val="o"/>
      <w:lvlJc w:val="left"/>
      <w:pPr>
        <w:ind w:left="3600" w:hanging="360"/>
      </w:pPr>
      <w:rPr>
        <w:rFonts w:ascii="Courier New" w:hAnsi="Courier New" w:hint="default"/>
      </w:rPr>
    </w:lvl>
    <w:lvl w:ilvl="5" w:tplc="61D246F0">
      <w:start w:val="1"/>
      <w:numFmt w:val="bullet"/>
      <w:lvlText w:val=""/>
      <w:lvlJc w:val="left"/>
      <w:pPr>
        <w:ind w:left="4320" w:hanging="360"/>
      </w:pPr>
      <w:rPr>
        <w:rFonts w:ascii="Wingdings" w:hAnsi="Wingdings" w:hint="default"/>
      </w:rPr>
    </w:lvl>
    <w:lvl w:ilvl="6" w:tplc="EBBC44F8">
      <w:start w:val="1"/>
      <w:numFmt w:val="bullet"/>
      <w:lvlText w:val=""/>
      <w:lvlJc w:val="left"/>
      <w:pPr>
        <w:ind w:left="5040" w:hanging="360"/>
      </w:pPr>
      <w:rPr>
        <w:rFonts w:ascii="Symbol" w:hAnsi="Symbol" w:hint="default"/>
      </w:rPr>
    </w:lvl>
    <w:lvl w:ilvl="7" w:tplc="2D765F22">
      <w:start w:val="1"/>
      <w:numFmt w:val="bullet"/>
      <w:lvlText w:val="o"/>
      <w:lvlJc w:val="left"/>
      <w:pPr>
        <w:ind w:left="5760" w:hanging="360"/>
      </w:pPr>
      <w:rPr>
        <w:rFonts w:ascii="Courier New" w:hAnsi="Courier New" w:hint="default"/>
      </w:rPr>
    </w:lvl>
    <w:lvl w:ilvl="8" w:tplc="1E029BE2">
      <w:start w:val="1"/>
      <w:numFmt w:val="bullet"/>
      <w:lvlText w:val=""/>
      <w:lvlJc w:val="left"/>
      <w:pPr>
        <w:ind w:left="6480" w:hanging="360"/>
      </w:pPr>
      <w:rPr>
        <w:rFonts w:ascii="Wingdings" w:hAnsi="Wingdings" w:hint="default"/>
      </w:rPr>
    </w:lvl>
  </w:abstractNum>
  <w:abstractNum w:abstractNumId="21" w15:restartNumberingAfterBreak="0">
    <w:nsid w:val="54272B77"/>
    <w:multiLevelType w:val="multilevel"/>
    <w:tmpl w:val="4A7CD84A"/>
    <w:lvl w:ilvl="0">
      <w:start w:val="13"/>
      <w:numFmt w:val="decimal"/>
      <w:lvlText w:val="%1."/>
      <w:lvlJc w:val="left"/>
      <w:pPr>
        <w:ind w:left="450" w:hanging="450"/>
      </w:pPr>
      <w:rPr>
        <w:rFonts w:hint="default"/>
        <w:b w:val="0"/>
        <w:color w:val="auto"/>
      </w:rPr>
    </w:lvl>
    <w:lvl w:ilvl="1">
      <w:start w:val="2"/>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54D65887"/>
    <w:multiLevelType w:val="multilevel"/>
    <w:tmpl w:val="DC22A204"/>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D8278F"/>
    <w:multiLevelType w:val="hybridMultilevel"/>
    <w:tmpl w:val="B3346CA4"/>
    <w:lvl w:ilvl="0" w:tplc="69C06322">
      <w:start w:val="14"/>
      <w:numFmt w:val="decimal"/>
      <w:lvlText w:val="%1"/>
      <w:lvlJc w:val="left"/>
      <w:pPr>
        <w:ind w:left="420" w:hanging="360"/>
      </w:pPr>
    </w:lvl>
    <w:lvl w:ilvl="1" w:tplc="9014C5CA">
      <w:start w:val="1"/>
      <w:numFmt w:val="lowerLetter"/>
      <w:lvlText w:val="%2."/>
      <w:lvlJc w:val="left"/>
      <w:pPr>
        <w:ind w:left="1140" w:hanging="360"/>
      </w:pPr>
    </w:lvl>
    <w:lvl w:ilvl="2" w:tplc="729E87A4">
      <w:start w:val="1"/>
      <w:numFmt w:val="lowerRoman"/>
      <w:lvlText w:val="%3."/>
      <w:lvlJc w:val="right"/>
      <w:pPr>
        <w:ind w:left="1860" w:hanging="180"/>
      </w:pPr>
    </w:lvl>
    <w:lvl w:ilvl="3" w:tplc="20DE577E">
      <w:start w:val="1"/>
      <w:numFmt w:val="decimal"/>
      <w:lvlText w:val="%4."/>
      <w:lvlJc w:val="left"/>
      <w:pPr>
        <w:ind w:left="2580" w:hanging="360"/>
      </w:pPr>
    </w:lvl>
    <w:lvl w:ilvl="4" w:tplc="E9BA1BBE">
      <w:start w:val="1"/>
      <w:numFmt w:val="lowerLetter"/>
      <w:lvlText w:val="%5."/>
      <w:lvlJc w:val="left"/>
      <w:pPr>
        <w:ind w:left="3300" w:hanging="360"/>
      </w:pPr>
    </w:lvl>
    <w:lvl w:ilvl="5" w:tplc="984AC106">
      <w:start w:val="1"/>
      <w:numFmt w:val="lowerRoman"/>
      <w:lvlText w:val="%6."/>
      <w:lvlJc w:val="right"/>
      <w:pPr>
        <w:ind w:left="4020" w:hanging="180"/>
      </w:pPr>
    </w:lvl>
    <w:lvl w:ilvl="6" w:tplc="B8284E96">
      <w:start w:val="1"/>
      <w:numFmt w:val="decimal"/>
      <w:lvlText w:val="%7."/>
      <w:lvlJc w:val="left"/>
      <w:pPr>
        <w:ind w:left="4740" w:hanging="360"/>
      </w:pPr>
    </w:lvl>
    <w:lvl w:ilvl="7" w:tplc="2A48954E">
      <w:start w:val="1"/>
      <w:numFmt w:val="lowerLetter"/>
      <w:lvlText w:val="%8."/>
      <w:lvlJc w:val="left"/>
      <w:pPr>
        <w:ind w:left="5460" w:hanging="360"/>
      </w:pPr>
    </w:lvl>
    <w:lvl w:ilvl="8" w:tplc="3926ECA2">
      <w:start w:val="1"/>
      <w:numFmt w:val="lowerRoman"/>
      <w:lvlText w:val="%9."/>
      <w:lvlJc w:val="right"/>
      <w:pPr>
        <w:ind w:left="6180" w:hanging="180"/>
      </w:pPr>
    </w:lvl>
  </w:abstractNum>
  <w:abstractNum w:abstractNumId="24" w15:restartNumberingAfterBreak="0">
    <w:nsid w:val="59086B25"/>
    <w:multiLevelType w:val="multilevel"/>
    <w:tmpl w:val="437C71FA"/>
    <w:lvl w:ilvl="0">
      <w:start w:val="14"/>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5" w15:restartNumberingAfterBreak="0">
    <w:nsid w:val="5E023363"/>
    <w:multiLevelType w:val="hybridMultilevel"/>
    <w:tmpl w:val="B6F4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F6E36"/>
    <w:multiLevelType w:val="hybridMultilevel"/>
    <w:tmpl w:val="999A4420"/>
    <w:lvl w:ilvl="0" w:tplc="E7DEF066">
      <w:start w:val="1"/>
      <w:numFmt w:val="bullet"/>
      <w:pStyle w:val="Lis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99574"/>
    <w:multiLevelType w:val="hybridMultilevel"/>
    <w:tmpl w:val="357E75CE"/>
    <w:lvl w:ilvl="0" w:tplc="BA1EB554">
      <w:start w:val="15"/>
      <w:numFmt w:val="decimal"/>
      <w:lvlText w:val="%1"/>
      <w:lvlJc w:val="left"/>
      <w:pPr>
        <w:ind w:left="420" w:hanging="360"/>
      </w:pPr>
    </w:lvl>
    <w:lvl w:ilvl="1" w:tplc="0DDAE4E0">
      <w:start w:val="1"/>
      <w:numFmt w:val="lowerLetter"/>
      <w:lvlText w:val="%2."/>
      <w:lvlJc w:val="left"/>
      <w:pPr>
        <w:ind w:left="420" w:hanging="360"/>
      </w:pPr>
    </w:lvl>
    <w:lvl w:ilvl="2" w:tplc="275426D6">
      <w:start w:val="1"/>
      <w:numFmt w:val="lowerRoman"/>
      <w:lvlText w:val="%3."/>
      <w:lvlJc w:val="right"/>
      <w:pPr>
        <w:ind w:left="720" w:hanging="180"/>
      </w:pPr>
    </w:lvl>
    <w:lvl w:ilvl="3" w:tplc="467C6766">
      <w:start w:val="1"/>
      <w:numFmt w:val="decimal"/>
      <w:lvlText w:val="%4."/>
      <w:lvlJc w:val="left"/>
      <w:pPr>
        <w:ind w:left="720" w:hanging="360"/>
      </w:pPr>
    </w:lvl>
    <w:lvl w:ilvl="4" w:tplc="426C848A">
      <w:start w:val="1"/>
      <w:numFmt w:val="lowerLetter"/>
      <w:lvlText w:val="%5."/>
      <w:lvlJc w:val="left"/>
      <w:pPr>
        <w:ind w:left="1080" w:hanging="360"/>
      </w:pPr>
    </w:lvl>
    <w:lvl w:ilvl="5" w:tplc="19E49828">
      <w:start w:val="1"/>
      <w:numFmt w:val="lowerRoman"/>
      <w:lvlText w:val="%6."/>
      <w:lvlJc w:val="right"/>
      <w:pPr>
        <w:ind w:left="1080" w:hanging="180"/>
      </w:pPr>
    </w:lvl>
    <w:lvl w:ilvl="6" w:tplc="A2948F7A">
      <w:start w:val="1"/>
      <w:numFmt w:val="decimal"/>
      <w:lvlText w:val="%7."/>
      <w:lvlJc w:val="left"/>
      <w:pPr>
        <w:ind w:left="1440" w:hanging="360"/>
      </w:pPr>
    </w:lvl>
    <w:lvl w:ilvl="7" w:tplc="A39E5302">
      <w:start w:val="1"/>
      <w:numFmt w:val="lowerLetter"/>
      <w:lvlText w:val="%8."/>
      <w:lvlJc w:val="left"/>
      <w:pPr>
        <w:ind w:left="1440" w:hanging="360"/>
      </w:pPr>
    </w:lvl>
    <w:lvl w:ilvl="8" w:tplc="CC185B6C">
      <w:start w:val="1"/>
      <w:numFmt w:val="lowerRoman"/>
      <w:lvlText w:val="%9."/>
      <w:lvlJc w:val="right"/>
      <w:pPr>
        <w:ind w:left="1800" w:hanging="180"/>
      </w:pPr>
    </w:lvl>
  </w:abstractNum>
  <w:abstractNum w:abstractNumId="28" w15:restartNumberingAfterBreak="0">
    <w:nsid w:val="63B92F38"/>
    <w:multiLevelType w:val="hybridMultilevel"/>
    <w:tmpl w:val="FFFFFFFF"/>
    <w:lvl w:ilvl="0" w:tplc="B68CBFC0">
      <w:start w:val="1"/>
      <w:numFmt w:val="bullet"/>
      <w:lvlText w:val="·"/>
      <w:lvlJc w:val="left"/>
      <w:pPr>
        <w:ind w:left="720" w:hanging="360"/>
      </w:pPr>
      <w:rPr>
        <w:rFonts w:ascii="Symbol" w:hAnsi="Symbol" w:hint="default"/>
      </w:rPr>
    </w:lvl>
    <w:lvl w:ilvl="1" w:tplc="D9504E40">
      <w:start w:val="1"/>
      <w:numFmt w:val="bullet"/>
      <w:lvlText w:val="o"/>
      <w:lvlJc w:val="left"/>
      <w:pPr>
        <w:ind w:left="1440" w:hanging="360"/>
      </w:pPr>
      <w:rPr>
        <w:rFonts w:ascii="Courier New" w:hAnsi="Courier New" w:hint="default"/>
      </w:rPr>
    </w:lvl>
    <w:lvl w:ilvl="2" w:tplc="6B0C3590">
      <w:start w:val="1"/>
      <w:numFmt w:val="bullet"/>
      <w:lvlText w:val=""/>
      <w:lvlJc w:val="left"/>
      <w:pPr>
        <w:ind w:left="2160" w:hanging="360"/>
      </w:pPr>
      <w:rPr>
        <w:rFonts w:ascii="Wingdings" w:hAnsi="Wingdings" w:hint="default"/>
      </w:rPr>
    </w:lvl>
    <w:lvl w:ilvl="3" w:tplc="45DC9224">
      <w:start w:val="1"/>
      <w:numFmt w:val="bullet"/>
      <w:lvlText w:val=""/>
      <w:lvlJc w:val="left"/>
      <w:pPr>
        <w:ind w:left="2880" w:hanging="360"/>
      </w:pPr>
      <w:rPr>
        <w:rFonts w:ascii="Symbol" w:hAnsi="Symbol" w:hint="default"/>
      </w:rPr>
    </w:lvl>
    <w:lvl w:ilvl="4" w:tplc="E43EB110">
      <w:start w:val="1"/>
      <w:numFmt w:val="bullet"/>
      <w:lvlText w:val="o"/>
      <w:lvlJc w:val="left"/>
      <w:pPr>
        <w:ind w:left="3600" w:hanging="360"/>
      </w:pPr>
      <w:rPr>
        <w:rFonts w:ascii="Courier New" w:hAnsi="Courier New" w:hint="default"/>
      </w:rPr>
    </w:lvl>
    <w:lvl w:ilvl="5" w:tplc="4C944E1A">
      <w:start w:val="1"/>
      <w:numFmt w:val="bullet"/>
      <w:lvlText w:val=""/>
      <w:lvlJc w:val="left"/>
      <w:pPr>
        <w:ind w:left="4320" w:hanging="360"/>
      </w:pPr>
      <w:rPr>
        <w:rFonts w:ascii="Wingdings" w:hAnsi="Wingdings" w:hint="default"/>
      </w:rPr>
    </w:lvl>
    <w:lvl w:ilvl="6" w:tplc="B1440EE4">
      <w:start w:val="1"/>
      <w:numFmt w:val="bullet"/>
      <w:lvlText w:val=""/>
      <w:lvlJc w:val="left"/>
      <w:pPr>
        <w:ind w:left="5040" w:hanging="360"/>
      </w:pPr>
      <w:rPr>
        <w:rFonts w:ascii="Symbol" w:hAnsi="Symbol" w:hint="default"/>
      </w:rPr>
    </w:lvl>
    <w:lvl w:ilvl="7" w:tplc="A4A6FD40">
      <w:start w:val="1"/>
      <w:numFmt w:val="bullet"/>
      <w:lvlText w:val="o"/>
      <w:lvlJc w:val="left"/>
      <w:pPr>
        <w:ind w:left="5760" w:hanging="360"/>
      </w:pPr>
      <w:rPr>
        <w:rFonts w:ascii="Courier New" w:hAnsi="Courier New" w:hint="default"/>
      </w:rPr>
    </w:lvl>
    <w:lvl w:ilvl="8" w:tplc="144C1120">
      <w:start w:val="1"/>
      <w:numFmt w:val="bullet"/>
      <w:lvlText w:val=""/>
      <w:lvlJc w:val="left"/>
      <w:pPr>
        <w:ind w:left="6480" w:hanging="360"/>
      </w:pPr>
      <w:rPr>
        <w:rFonts w:ascii="Wingdings" w:hAnsi="Wingdings" w:hint="default"/>
      </w:rPr>
    </w:lvl>
  </w:abstractNum>
  <w:abstractNum w:abstractNumId="29" w15:restartNumberingAfterBreak="0">
    <w:nsid w:val="63E64A35"/>
    <w:multiLevelType w:val="hybridMultilevel"/>
    <w:tmpl w:val="9826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44326F0"/>
    <w:multiLevelType w:val="hybridMultilevel"/>
    <w:tmpl w:val="AD6CB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59B2FC3"/>
    <w:multiLevelType w:val="multilevel"/>
    <w:tmpl w:val="2E9A2EE0"/>
    <w:lvl w:ilvl="0">
      <w:start w:val="13"/>
      <w:numFmt w:val="decimal"/>
      <w:lvlText w:val="%1"/>
      <w:lvlJc w:val="left"/>
      <w:pPr>
        <w:ind w:left="560" w:hanging="560"/>
      </w:pPr>
      <w:rPr>
        <w:rFonts w:hint="default"/>
        <w:color w:val="auto"/>
      </w:rPr>
    </w:lvl>
    <w:lvl w:ilvl="1">
      <w:start w:val="1"/>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A43536C"/>
    <w:multiLevelType w:val="hybridMultilevel"/>
    <w:tmpl w:val="345E54F6"/>
    <w:lvl w:ilvl="0" w:tplc="DF289528">
      <w:start w:val="1"/>
      <w:numFmt w:val="bullet"/>
      <w:lvlText w:val=""/>
      <w:lvlJc w:val="left"/>
      <w:pPr>
        <w:ind w:left="340" w:hanging="22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2E3C89"/>
    <w:multiLevelType w:val="multilevel"/>
    <w:tmpl w:val="11F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F703E"/>
    <w:multiLevelType w:val="hybridMultilevel"/>
    <w:tmpl w:val="BC708D2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4536489"/>
    <w:multiLevelType w:val="hybridMultilevel"/>
    <w:tmpl w:val="6F0EF3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AD43DA"/>
    <w:multiLevelType w:val="hybridMultilevel"/>
    <w:tmpl w:val="D7CA00AA"/>
    <w:lvl w:ilvl="0" w:tplc="DF289528">
      <w:start w:val="1"/>
      <w:numFmt w:val="bullet"/>
      <w:lvlText w:val=""/>
      <w:lvlJc w:val="left"/>
      <w:pPr>
        <w:ind w:left="340" w:hanging="227"/>
      </w:pPr>
      <w:rPr>
        <w:rFonts w:ascii="Symbol" w:hAnsi="Symbol" w:hint="default"/>
      </w:rPr>
    </w:lvl>
    <w:lvl w:ilvl="1" w:tplc="EF3A1CB8">
      <w:start w:val="1"/>
      <w:numFmt w:val="bullet"/>
      <w:lvlText w:val="o"/>
      <w:lvlJc w:val="left"/>
      <w:pPr>
        <w:ind w:left="567" w:hanging="227"/>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E366A6"/>
    <w:multiLevelType w:val="hybridMultilevel"/>
    <w:tmpl w:val="97B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301CC0"/>
    <w:multiLevelType w:val="hybridMultilevel"/>
    <w:tmpl w:val="51745B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7FA4E65B"/>
    <w:multiLevelType w:val="hybridMultilevel"/>
    <w:tmpl w:val="FFFFFFFF"/>
    <w:lvl w:ilvl="0" w:tplc="B7ACF192">
      <w:start w:val="1"/>
      <w:numFmt w:val="bullet"/>
      <w:lvlText w:val="·"/>
      <w:lvlJc w:val="left"/>
      <w:pPr>
        <w:ind w:left="720" w:hanging="360"/>
      </w:pPr>
      <w:rPr>
        <w:rFonts w:ascii="Symbol" w:hAnsi="Symbol" w:hint="default"/>
      </w:rPr>
    </w:lvl>
    <w:lvl w:ilvl="1" w:tplc="295E7834">
      <w:start w:val="1"/>
      <w:numFmt w:val="bullet"/>
      <w:lvlText w:val="o"/>
      <w:lvlJc w:val="left"/>
      <w:pPr>
        <w:ind w:left="1440" w:hanging="360"/>
      </w:pPr>
      <w:rPr>
        <w:rFonts w:ascii="Courier New" w:hAnsi="Courier New" w:hint="default"/>
      </w:rPr>
    </w:lvl>
    <w:lvl w:ilvl="2" w:tplc="F86E3B54">
      <w:start w:val="1"/>
      <w:numFmt w:val="bullet"/>
      <w:lvlText w:val=""/>
      <w:lvlJc w:val="left"/>
      <w:pPr>
        <w:ind w:left="2160" w:hanging="360"/>
      </w:pPr>
      <w:rPr>
        <w:rFonts w:ascii="Wingdings" w:hAnsi="Wingdings" w:hint="default"/>
      </w:rPr>
    </w:lvl>
    <w:lvl w:ilvl="3" w:tplc="5CB03310">
      <w:start w:val="1"/>
      <w:numFmt w:val="bullet"/>
      <w:lvlText w:val=""/>
      <w:lvlJc w:val="left"/>
      <w:pPr>
        <w:ind w:left="2880" w:hanging="360"/>
      </w:pPr>
      <w:rPr>
        <w:rFonts w:ascii="Symbol" w:hAnsi="Symbol" w:hint="default"/>
      </w:rPr>
    </w:lvl>
    <w:lvl w:ilvl="4" w:tplc="78F86600">
      <w:start w:val="1"/>
      <w:numFmt w:val="bullet"/>
      <w:lvlText w:val="o"/>
      <w:lvlJc w:val="left"/>
      <w:pPr>
        <w:ind w:left="3600" w:hanging="360"/>
      </w:pPr>
      <w:rPr>
        <w:rFonts w:ascii="Courier New" w:hAnsi="Courier New" w:hint="default"/>
      </w:rPr>
    </w:lvl>
    <w:lvl w:ilvl="5" w:tplc="81CC1732">
      <w:start w:val="1"/>
      <w:numFmt w:val="bullet"/>
      <w:lvlText w:val=""/>
      <w:lvlJc w:val="left"/>
      <w:pPr>
        <w:ind w:left="4320" w:hanging="360"/>
      </w:pPr>
      <w:rPr>
        <w:rFonts w:ascii="Wingdings" w:hAnsi="Wingdings" w:hint="default"/>
      </w:rPr>
    </w:lvl>
    <w:lvl w:ilvl="6" w:tplc="17FCA2E6">
      <w:start w:val="1"/>
      <w:numFmt w:val="bullet"/>
      <w:lvlText w:val=""/>
      <w:lvlJc w:val="left"/>
      <w:pPr>
        <w:ind w:left="5040" w:hanging="360"/>
      </w:pPr>
      <w:rPr>
        <w:rFonts w:ascii="Symbol" w:hAnsi="Symbol" w:hint="default"/>
      </w:rPr>
    </w:lvl>
    <w:lvl w:ilvl="7" w:tplc="B8E263FA">
      <w:start w:val="1"/>
      <w:numFmt w:val="bullet"/>
      <w:lvlText w:val="o"/>
      <w:lvlJc w:val="left"/>
      <w:pPr>
        <w:ind w:left="5760" w:hanging="360"/>
      </w:pPr>
      <w:rPr>
        <w:rFonts w:ascii="Courier New" w:hAnsi="Courier New" w:hint="default"/>
      </w:rPr>
    </w:lvl>
    <w:lvl w:ilvl="8" w:tplc="FDD21C34">
      <w:start w:val="1"/>
      <w:numFmt w:val="bullet"/>
      <w:lvlText w:val=""/>
      <w:lvlJc w:val="left"/>
      <w:pPr>
        <w:ind w:left="6480" w:hanging="360"/>
      </w:pPr>
      <w:rPr>
        <w:rFonts w:ascii="Wingdings" w:hAnsi="Wingdings" w:hint="default"/>
      </w:rPr>
    </w:lvl>
  </w:abstractNum>
  <w:num w:numId="1" w16cid:durableId="1562522227">
    <w:abstractNumId w:val="9"/>
  </w:num>
  <w:num w:numId="2" w16cid:durableId="1258782710">
    <w:abstractNumId w:val="24"/>
  </w:num>
  <w:num w:numId="3" w16cid:durableId="633604310">
    <w:abstractNumId w:val="23"/>
  </w:num>
  <w:num w:numId="4" w16cid:durableId="1983077761">
    <w:abstractNumId w:val="27"/>
  </w:num>
  <w:num w:numId="5" w16cid:durableId="746271988">
    <w:abstractNumId w:val="39"/>
  </w:num>
  <w:num w:numId="6" w16cid:durableId="689793627">
    <w:abstractNumId w:val="20"/>
  </w:num>
  <w:num w:numId="7" w16cid:durableId="1829782026">
    <w:abstractNumId w:val="17"/>
  </w:num>
  <w:num w:numId="8" w16cid:durableId="92433051">
    <w:abstractNumId w:val="1"/>
  </w:num>
  <w:num w:numId="9" w16cid:durableId="1327128546">
    <w:abstractNumId w:val="5"/>
  </w:num>
  <w:num w:numId="10" w16cid:durableId="349142252">
    <w:abstractNumId w:val="14"/>
  </w:num>
  <w:num w:numId="11" w16cid:durableId="1427191024">
    <w:abstractNumId w:val="0"/>
  </w:num>
  <w:num w:numId="12" w16cid:durableId="833036804">
    <w:abstractNumId w:val="10"/>
  </w:num>
  <w:num w:numId="13" w16cid:durableId="194584257">
    <w:abstractNumId w:val="28"/>
  </w:num>
  <w:num w:numId="14" w16cid:durableId="339282556">
    <w:abstractNumId w:val="37"/>
  </w:num>
  <w:num w:numId="15" w16cid:durableId="735516641">
    <w:abstractNumId w:val="19"/>
  </w:num>
  <w:num w:numId="16" w16cid:durableId="171914965">
    <w:abstractNumId w:val="11"/>
  </w:num>
  <w:num w:numId="17" w16cid:durableId="1296179845">
    <w:abstractNumId w:val="36"/>
  </w:num>
  <w:num w:numId="18" w16cid:durableId="1628118233">
    <w:abstractNumId w:val="32"/>
  </w:num>
  <w:num w:numId="19" w16cid:durableId="2036346288">
    <w:abstractNumId w:val="26"/>
  </w:num>
  <w:num w:numId="20" w16cid:durableId="517163651">
    <w:abstractNumId w:val="13"/>
  </w:num>
  <w:num w:numId="21" w16cid:durableId="1709337826">
    <w:abstractNumId w:val="38"/>
  </w:num>
  <w:num w:numId="22" w16cid:durableId="2136016906">
    <w:abstractNumId w:val="3"/>
  </w:num>
  <w:num w:numId="23" w16cid:durableId="1285959575">
    <w:abstractNumId w:val="15"/>
  </w:num>
  <w:num w:numId="24" w16cid:durableId="222109875">
    <w:abstractNumId w:val="29"/>
  </w:num>
  <w:num w:numId="25" w16cid:durableId="446001737">
    <w:abstractNumId w:val="8"/>
  </w:num>
  <w:num w:numId="26" w16cid:durableId="84616204">
    <w:abstractNumId w:val="7"/>
  </w:num>
  <w:num w:numId="27" w16cid:durableId="4847078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048607">
    <w:abstractNumId w:val="30"/>
  </w:num>
  <w:num w:numId="29" w16cid:durableId="658071001">
    <w:abstractNumId w:val="4"/>
  </w:num>
  <w:num w:numId="30" w16cid:durableId="379398235">
    <w:abstractNumId w:val="25"/>
  </w:num>
  <w:num w:numId="31" w16cid:durableId="1358854035">
    <w:abstractNumId w:val="6"/>
  </w:num>
  <w:num w:numId="32" w16cid:durableId="184174999">
    <w:abstractNumId w:val="35"/>
  </w:num>
  <w:num w:numId="33" w16cid:durableId="371610420">
    <w:abstractNumId w:val="21"/>
  </w:num>
  <w:num w:numId="34" w16cid:durableId="1647468387">
    <w:abstractNumId w:val="31"/>
  </w:num>
  <w:num w:numId="35" w16cid:durableId="1924949600">
    <w:abstractNumId w:val="18"/>
  </w:num>
  <w:num w:numId="36" w16cid:durableId="1831869929">
    <w:abstractNumId w:val="22"/>
  </w:num>
  <w:num w:numId="37" w16cid:durableId="2145464871">
    <w:abstractNumId w:val="33"/>
  </w:num>
  <w:num w:numId="38" w16cid:durableId="394548646">
    <w:abstractNumId w:val="16"/>
  </w:num>
  <w:num w:numId="39" w16cid:durableId="1068649210">
    <w:abstractNumId w:val="12"/>
  </w:num>
  <w:num w:numId="40" w16cid:durableId="91081985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767"/>
    <w:rsid w:val="000027B0"/>
    <w:rsid w:val="00002BB6"/>
    <w:rsid w:val="000034D1"/>
    <w:rsid w:val="000061EE"/>
    <w:rsid w:val="00012640"/>
    <w:rsid w:val="0001332C"/>
    <w:rsid w:val="0001545D"/>
    <w:rsid w:val="000157CB"/>
    <w:rsid w:val="000158CB"/>
    <w:rsid w:val="000160F2"/>
    <w:rsid w:val="000163C4"/>
    <w:rsid w:val="00016F3F"/>
    <w:rsid w:val="0002147A"/>
    <w:rsid w:val="00023BEA"/>
    <w:rsid w:val="00023E69"/>
    <w:rsid w:val="000248D0"/>
    <w:rsid w:val="000248FE"/>
    <w:rsid w:val="00024F6F"/>
    <w:rsid w:val="0003036B"/>
    <w:rsid w:val="00031502"/>
    <w:rsid w:val="0003299A"/>
    <w:rsid w:val="00032FF9"/>
    <w:rsid w:val="0003358C"/>
    <w:rsid w:val="00033D69"/>
    <w:rsid w:val="0003407A"/>
    <w:rsid w:val="00034A00"/>
    <w:rsid w:val="00035F5E"/>
    <w:rsid w:val="00040C07"/>
    <w:rsid w:val="00041093"/>
    <w:rsid w:val="00042941"/>
    <w:rsid w:val="000456BD"/>
    <w:rsid w:val="00047F88"/>
    <w:rsid w:val="00047FB9"/>
    <w:rsid w:val="0005090F"/>
    <w:rsid w:val="00050E60"/>
    <w:rsid w:val="00051090"/>
    <w:rsid w:val="00051136"/>
    <w:rsid w:val="000513A6"/>
    <w:rsid w:val="000518B6"/>
    <w:rsid w:val="00053005"/>
    <w:rsid w:val="000546D2"/>
    <w:rsid w:val="00055DDF"/>
    <w:rsid w:val="0005670B"/>
    <w:rsid w:val="00057902"/>
    <w:rsid w:val="00057D54"/>
    <w:rsid w:val="00061994"/>
    <w:rsid w:val="00061CD8"/>
    <w:rsid w:val="000677F2"/>
    <w:rsid w:val="00067CAA"/>
    <w:rsid w:val="00070083"/>
    <w:rsid w:val="00070A32"/>
    <w:rsid w:val="00072495"/>
    <w:rsid w:val="0007276E"/>
    <w:rsid w:val="00073914"/>
    <w:rsid w:val="00073E86"/>
    <w:rsid w:val="00074C86"/>
    <w:rsid w:val="000751E8"/>
    <w:rsid w:val="00075800"/>
    <w:rsid w:val="0007657C"/>
    <w:rsid w:val="00081051"/>
    <w:rsid w:val="0008111C"/>
    <w:rsid w:val="000838DC"/>
    <w:rsid w:val="00084933"/>
    <w:rsid w:val="0008584C"/>
    <w:rsid w:val="00086445"/>
    <w:rsid w:val="0009244A"/>
    <w:rsid w:val="0009544B"/>
    <w:rsid w:val="000A0191"/>
    <w:rsid w:val="000A12B2"/>
    <w:rsid w:val="000A2293"/>
    <w:rsid w:val="000A4BF9"/>
    <w:rsid w:val="000A6359"/>
    <w:rsid w:val="000A6A23"/>
    <w:rsid w:val="000A7493"/>
    <w:rsid w:val="000A7602"/>
    <w:rsid w:val="000B1ED2"/>
    <w:rsid w:val="000B36A1"/>
    <w:rsid w:val="000B6448"/>
    <w:rsid w:val="000B652A"/>
    <w:rsid w:val="000C00D2"/>
    <w:rsid w:val="000C016E"/>
    <w:rsid w:val="000C01A9"/>
    <w:rsid w:val="000C2ABC"/>
    <w:rsid w:val="000C424E"/>
    <w:rsid w:val="000C6927"/>
    <w:rsid w:val="000D0D2A"/>
    <w:rsid w:val="000D209E"/>
    <w:rsid w:val="000D2BAA"/>
    <w:rsid w:val="000D4C22"/>
    <w:rsid w:val="000D5110"/>
    <w:rsid w:val="000D5233"/>
    <w:rsid w:val="000D5D6D"/>
    <w:rsid w:val="000D61F0"/>
    <w:rsid w:val="000D6361"/>
    <w:rsid w:val="000D6C42"/>
    <w:rsid w:val="000E2D95"/>
    <w:rsid w:val="000E3BDA"/>
    <w:rsid w:val="000E7744"/>
    <w:rsid w:val="000F2DC8"/>
    <w:rsid w:val="000F3899"/>
    <w:rsid w:val="000F4E9B"/>
    <w:rsid w:val="000F5735"/>
    <w:rsid w:val="000F78F7"/>
    <w:rsid w:val="001006E2"/>
    <w:rsid w:val="001020D5"/>
    <w:rsid w:val="00106254"/>
    <w:rsid w:val="00106437"/>
    <w:rsid w:val="001071D4"/>
    <w:rsid w:val="00107923"/>
    <w:rsid w:val="00107E1E"/>
    <w:rsid w:val="00110E65"/>
    <w:rsid w:val="0011150F"/>
    <w:rsid w:val="00113DC6"/>
    <w:rsid w:val="0011564D"/>
    <w:rsid w:val="00115CC2"/>
    <w:rsid w:val="00116134"/>
    <w:rsid w:val="00116E66"/>
    <w:rsid w:val="00120726"/>
    <w:rsid w:val="00120865"/>
    <w:rsid w:val="0012154E"/>
    <w:rsid w:val="001276BF"/>
    <w:rsid w:val="00132DC1"/>
    <w:rsid w:val="00133670"/>
    <w:rsid w:val="0014099A"/>
    <w:rsid w:val="00140E54"/>
    <w:rsid w:val="00141CCB"/>
    <w:rsid w:val="001457E9"/>
    <w:rsid w:val="001507CA"/>
    <w:rsid w:val="00151EBF"/>
    <w:rsid w:val="00152702"/>
    <w:rsid w:val="00154F0D"/>
    <w:rsid w:val="00155E6F"/>
    <w:rsid w:val="00161764"/>
    <w:rsid w:val="00161E33"/>
    <w:rsid w:val="00162D76"/>
    <w:rsid w:val="00163E83"/>
    <w:rsid w:val="001678F8"/>
    <w:rsid w:val="00167B57"/>
    <w:rsid w:val="00171AA8"/>
    <w:rsid w:val="00172DDA"/>
    <w:rsid w:val="00174067"/>
    <w:rsid w:val="001766E9"/>
    <w:rsid w:val="00177767"/>
    <w:rsid w:val="001808E0"/>
    <w:rsid w:val="00180ACA"/>
    <w:rsid w:val="00180CA7"/>
    <w:rsid w:val="00182F59"/>
    <w:rsid w:val="00183119"/>
    <w:rsid w:val="00184432"/>
    <w:rsid w:val="00184EDE"/>
    <w:rsid w:val="00186587"/>
    <w:rsid w:val="0019224F"/>
    <w:rsid w:val="001932CF"/>
    <w:rsid w:val="00193E06"/>
    <w:rsid w:val="001942E3"/>
    <w:rsid w:val="0019522E"/>
    <w:rsid w:val="00196063"/>
    <w:rsid w:val="00196B59"/>
    <w:rsid w:val="001A0979"/>
    <w:rsid w:val="001A143D"/>
    <w:rsid w:val="001A2F50"/>
    <w:rsid w:val="001A308E"/>
    <w:rsid w:val="001A365E"/>
    <w:rsid w:val="001A5551"/>
    <w:rsid w:val="001A5E0D"/>
    <w:rsid w:val="001A641C"/>
    <w:rsid w:val="001A730C"/>
    <w:rsid w:val="001B09CD"/>
    <w:rsid w:val="001B11AD"/>
    <w:rsid w:val="001B4684"/>
    <w:rsid w:val="001B6027"/>
    <w:rsid w:val="001B6716"/>
    <w:rsid w:val="001B77DD"/>
    <w:rsid w:val="001B7829"/>
    <w:rsid w:val="001C15EA"/>
    <w:rsid w:val="001C271E"/>
    <w:rsid w:val="001C48B0"/>
    <w:rsid w:val="001C56C4"/>
    <w:rsid w:val="001C6E47"/>
    <w:rsid w:val="001C7B0B"/>
    <w:rsid w:val="001D106C"/>
    <w:rsid w:val="001D53B8"/>
    <w:rsid w:val="001D5AD9"/>
    <w:rsid w:val="001D7AD9"/>
    <w:rsid w:val="001E1587"/>
    <w:rsid w:val="001E2855"/>
    <w:rsid w:val="001E2C3C"/>
    <w:rsid w:val="001E7366"/>
    <w:rsid w:val="001F2FE6"/>
    <w:rsid w:val="001F406F"/>
    <w:rsid w:val="001F7D79"/>
    <w:rsid w:val="00200A16"/>
    <w:rsid w:val="0020193E"/>
    <w:rsid w:val="002039DE"/>
    <w:rsid w:val="00205163"/>
    <w:rsid w:val="002073F6"/>
    <w:rsid w:val="00211178"/>
    <w:rsid w:val="002128DD"/>
    <w:rsid w:val="00212B0F"/>
    <w:rsid w:val="00214224"/>
    <w:rsid w:val="00214BEC"/>
    <w:rsid w:val="00214D0E"/>
    <w:rsid w:val="00214E7B"/>
    <w:rsid w:val="00215208"/>
    <w:rsid w:val="002174B2"/>
    <w:rsid w:val="002202FE"/>
    <w:rsid w:val="0022161C"/>
    <w:rsid w:val="00221EF5"/>
    <w:rsid w:val="00222300"/>
    <w:rsid w:val="00227B75"/>
    <w:rsid w:val="002307E1"/>
    <w:rsid w:val="002325A9"/>
    <w:rsid w:val="00234898"/>
    <w:rsid w:val="0023530F"/>
    <w:rsid w:val="00235413"/>
    <w:rsid w:val="0023698F"/>
    <w:rsid w:val="002377A1"/>
    <w:rsid w:val="00240218"/>
    <w:rsid w:val="002428EC"/>
    <w:rsid w:val="00243121"/>
    <w:rsid w:val="00243649"/>
    <w:rsid w:val="00245A3C"/>
    <w:rsid w:val="00250ED7"/>
    <w:rsid w:val="002513E4"/>
    <w:rsid w:val="0025291C"/>
    <w:rsid w:val="002530A0"/>
    <w:rsid w:val="0025604E"/>
    <w:rsid w:val="00256EBD"/>
    <w:rsid w:val="00261167"/>
    <w:rsid w:val="00261E32"/>
    <w:rsid w:val="002630B6"/>
    <w:rsid w:val="0026508E"/>
    <w:rsid w:val="0026519C"/>
    <w:rsid w:val="00266799"/>
    <w:rsid w:val="00266825"/>
    <w:rsid w:val="0026686E"/>
    <w:rsid w:val="0027198C"/>
    <w:rsid w:val="00273946"/>
    <w:rsid w:val="0027617F"/>
    <w:rsid w:val="002769A1"/>
    <w:rsid w:val="00276B34"/>
    <w:rsid w:val="00280245"/>
    <w:rsid w:val="002806CE"/>
    <w:rsid w:val="00281271"/>
    <w:rsid w:val="002813F2"/>
    <w:rsid w:val="002815F7"/>
    <w:rsid w:val="00282A52"/>
    <w:rsid w:val="00290D9C"/>
    <w:rsid w:val="002928C3"/>
    <w:rsid w:val="002964BB"/>
    <w:rsid w:val="00296D17"/>
    <w:rsid w:val="002A020D"/>
    <w:rsid w:val="002A0B64"/>
    <w:rsid w:val="002A14AA"/>
    <w:rsid w:val="002A2C22"/>
    <w:rsid w:val="002A3B0C"/>
    <w:rsid w:val="002A525E"/>
    <w:rsid w:val="002B051D"/>
    <w:rsid w:val="002B1ADB"/>
    <w:rsid w:val="002B2CC1"/>
    <w:rsid w:val="002B3081"/>
    <w:rsid w:val="002B3883"/>
    <w:rsid w:val="002B4945"/>
    <w:rsid w:val="002B5027"/>
    <w:rsid w:val="002C197C"/>
    <w:rsid w:val="002C39AE"/>
    <w:rsid w:val="002C536D"/>
    <w:rsid w:val="002C6C1D"/>
    <w:rsid w:val="002D0032"/>
    <w:rsid w:val="002D4B9B"/>
    <w:rsid w:val="002D7C86"/>
    <w:rsid w:val="002E100B"/>
    <w:rsid w:val="002E36E3"/>
    <w:rsid w:val="002E4917"/>
    <w:rsid w:val="002E62F0"/>
    <w:rsid w:val="002F3E36"/>
    <w:rsid w:val="002F41FB"/>
    <w:rsid w:val="002F44F2"/>
    <w:rsid w:val="002F4F94"/>
    <w:rsid w:val="002F52CC"/>
    <w:rsid w:val="00300072"/>
    <w:rsid w:val="00301196"/>
    <w:rsid w:val="003016E6"/>
    <w:rsid w:val="00301A71"/>
    <w:rsid w:val="00302285"/>
    <w:rsid w:val="00302F84"/>
    <w:rsid w:val="0030340B"/>
    <w:rsid w:val="003055AE"/>
    <w:rsid w:val="00306D8C"/>
    <w:rsid w:val="00306FCF"/>
    <w:rsid w:val="003078EC"/>
    <w:rsid w:val="0031111B"/>
    <w:rsid w:val="003208C1"/>
    <w:rsid w:val="00320A41"/>
    <w:rsid w:val="00325651"/>
    <w:rsid w:val="00327272"/>
    <w:rsid w:val="00330567"/>
    <w:rsid w:val="00331CFF"/>
    <w:rsid w:val="00332177"/>
    <w:rsid w:val="00334939"/>
    <w:rsid w:val="00334F8D"/>
    <w:rsid w:val="00337E74"/>
    <w:rsid w:val="003405ED"/>
    <w:rsid w:val="00341A17"/>
    <w:rsid w:val="003442B4"/>
    <w:rsid w:val="0034523C"/>
    <w:rsid w:val="003464E1"/>
    <w:rsid w:val="003466C6"/>
    <w:rsid w:val="0034750B"/>
    <w:rsid w:val="0035085E"/>
    <w:rsid w:val="0035107C"/>
    <w:rsid w:val="00352866"/>
    <w:rsid w:val="00352F14"/>
    <w:rsid w:val="00355159"/>
    <w:rsid w:val="00355551"/>
    <w:rsid w:val="0035667C"/>
    <w:rsid w:val="00357542"/>
    <w:rsid w:val="0036022A"/>
    <w:rsid w:val="00362853"/>
    <w:rsid w:val="00362D27"/>
    <w:rsid w:val="00363EA5"/>
    <w:rsid w:val="003640B2"/>
    <w:rsid w:val="00365803"/>
    <w:rsid w:val="00365DB5"/>
    <w:rsid w:val="00371C50"/>
    <w:rsid w:val="00372F6E"/>
    <w:rsid w:val="0037347A"/>
    <w:rsid w:val="00373F13"/>
    <w:rsid w:val="003740AD"/>
    <w:rsid w:val="00374921"/>
    <w:rsid w:val="00376BBE"/>
    <w:rsid w:val="00377BF5"/>
    <w:rsid w:val="003810C9"/>
    <w:rsid w:val="003813DF"/>
    <w:rsid w:val="003831CF"/>
    <w:rsid w:val="00383B2E"/>
    <w:rsid w:val="00384818"/>
    <w:rsid w:val="00387D37"/>
    <w:rsid w:val="003906AA"/>
    <w:rsid w:val="003907A1"/>
    <w:rsid w:val="00392719"/>
    <w:rsid w:val="00392BA1"/>
    <w:rsid w:val="003A16DA"/>
    <w:rsid w:val="003A7611"/>
    <w:rsid w:val="003A7681"/>
    <w:rsid w:val="003B4092"/>
    <w:rsid w:val="003B4121"/>
    <w:rsid w:val="003B4A09"/>
    <w:rsid w:val="003B5A2F"/>
    <w:rsid w:val="003B7730"/>
    <w:rsid w:val="003C140E"/>
    <w:rsid w:val="003C1A2F"/>
    <w:rsid w:val="003C4A6A"/>
    <w:rsid w:val="003D116E"/>
    <w:rsid w:val="003D243A"/>
    <w:rsid w:val="003D2919"/>
    <w:rsid w:val="003D380E"/>
    <w:rsid w:val="003D50ED"/>
    <w:rsid w:val="003D6352"/>
    <w:rsid w:val="003D6668"/>
    <w:rsid w:val="003D7098"/>
    <w:rsid w:val="003D7524"/>
    <w:rsid w:val="003E17D3"/>
    <w:rsid w:val="003E6142"/>
    <w:rsid w:val="003F124C"/>
    <w:rsid w:val="003F1636"/>
    <w:rsid w:val="003F7CC9"/>
    <w:rsid w:val="00400F80"/>
    <w:rsid w:val="004015EF"/>
    <w:rsid w:val="004032E4"/>
    <w:rsid w:val="004041EF"/>
    <w:rsid w:val="004043C8"/>
    <w:rsid w:val="00413286"/>
    <w:rsid w:val="00413EC8"/>
    <w:rsid w:val="004143B4"/>
    <w:rsid w:val="004164BD"/>
    <w:rsid w:val="00417A35"/>
    <w:rsid w:val="00421061"/>
    <w:rsid w:val="00423699"/>
    <w:rsid w:val="00423CA5"/>
    <w:rsid w:val="004242ED"/>
    <w:rsid w:val="00424D6F"/>
    <w:rsid w:val="0043050C"/>
    <w:rsid w:val="00430FBD"/>
    <w:rsid w:val="00432B2C"/>
    <w:rsid w:val="00433750"/>
    <w:rsid w:val="00434585"/>
    <w:rsid w:val="004355FC"/>
    <w:rsid w:val="00436686"/>
    <w:rsid w:val="00436E6E"/>
    <w:rsid w:val="0044138F"/>
    <w:rsid w:val="004446E9"/>
    <w:rsid w:val="004461F0"/>
    <w:rsid w:val="0045052C"/>
    <w:rsid w:val="00452867"/>
    <w:rsid w:val="00456F2E"/>
    <w:rsid w:val="00457344"/>
    <w:rsid w:val="00457434"/>
    <w:rsid w:val="00460E09"/>
    <w:rsid w:val="004628E6"/>
    <w:rsid w:val="00464AF2"/>
    <w:rsid w:val="00470699"/>
    <w:rsid w:val="00471694"/>
    <w:rsid w:val="00476ED7"/>
    <w:rsid w:val="00483875"/>
    <w:rsid w:val="00483E4E"/>
    <w:rsid w:val="00484352"/>
    <w:rsid w:val="00484AE7"/>
    <w:rsid w:val="00486B31"/>
    <w:rsid w:val="00486CC8"/>
    <w:rsid w:val="00490079"/>
    <w:rsid w:val="0049049A"/>
    <w:rsid w:val="004932EB"/>
    <w:rsid w:val="004A07E1"/>
    <w:rsid w:val="004A0E16"/>
    <w:rsid w:val="004A2F15"/>
    <w:rsid w:val="004A2F41"/>
    <w:rsid w:val="004A55A7"/>
    <w:rsid w:val="004A5A5C"/>
    <w:rsid w:val="004A7419"/>
    <w:rsid w:val="004B0292"/>
    <w:rsid w:val="004B2C0E"/>
    <w:rsid w:val="004B2C4D"/>
    <w:rsid w:val="004B4C27"/>
    <w:rsid w:val="004B715D"/>
    <w:rsid w:val="004C0F8E"/>
    <w:rsid w:val="004C4320"/>
    <w:rsid w:val="004C62D2"/>
    <w:rsid w:val="004C6B07"/>
    <w:rsid w:val="004C7B05"/>
    <w:rsid w:val="004D0F24"/>
    <w:rsid w:val="004D2721"/>
    <w:rsid w:val="004D4F3E"/>
    <w:rsid w:val="004D54C6"/>
    <w:rsid w:val="004D62F5"/>
    <w:rsid w:val="004D7259"/>
    <w:rsid w:val="004E0B91"/>
    <w:rsid w:val="004E0C39"/>
    <w:rsid w:val="004E0CD3"/>
    <w:rsid w:val="004E151A"/>
    <w:rsid w:val="004E2997"/>
    <w:rsid w:val="004E314A"/>
    <w:rsid w:val="004E43C5"/>
    <w:rsid w:val="004E54E7"/>
    <w:rsid w:val="004E6E9B"/>
    <w:rsid w:val="004E7013"/>
    <w:rsid w:val="004E7723"/>
    <w:rsid w:val="004F246E"/>
    <w:rsid w:val="004F2876"/>
    <w:rsid w:val="004F3440"/>
    <w:rsid w:val="004F36BB"/>
    <w:rsid w:val="004F38BA"/>
    <w:rsid w:val="004F5032"/>
    <w:rsid w:val="004F5827"/>
    <w:rsid w:val="004F66C4"/>
    <w:rsid w:val="004F71A3"/>
    <w:rsid w:val="00500A20"/>
    <w:rsid w:val="00501667"/>
    <w:rsid w:val="00502444"/>
    <w:rsid w:val="00502AC4"/>
    <w:rsid w:val="00504F5A"/>
    <w:rsid w:val="005060D9"/>
    <w:rsid w:val="0050626E"/>
    <w:rsid w:val="0050643F"/>
    <w:rsid w:val="005070E3"/>
    <w:rsid w:val="00507CBE"/>
    <w:rsid w:val="00512C4F"/>
    <w:rsid w:val="005130D0"/>
    <w:rsid w:val="00514358"/>
    <w:rsid w:val="00514771"/>
    <w:rsid w:val="0051567B"/>
    <w:rsid w:val="005158CC"/>
    <w:rsid w:val="00515A41"/>
    <w:rsid w:val="00515FCB"/>
    <w:rsid w:val="00517057"/>
    <w:rsid w:val="00517717"/>
    <w:rsid w:val="00521399"/>
    <w:rsid w:val="00522741"/>
    <w:rsid w:val="00522D69"/>
    <w:rsid w:val="00524CC3"/>
    <w:rsid w:val="005256F7"/>
    <w:rsid w:val="0052591F"/>
    <w:rsid w:val="00526C52"/>
    <w:rsid w:val="005277CB"/>
    <w:rsid w:val="00527853"/>
    <w:rsid w:val="00531853"/>
    <w:rsid w:val="00532AB2"/>
    <w:rsid w:val="00532DF6"/>
    <w:rsid w:val="00533E5D"/>
    <w:rsid w:val="00536A26"/>
    <w:rsid w:val="00537226"/>
    <w:rsid w:val="005376A1"/>
    <w:rsid w:val="0054096D"/>
    <w:rsid w:val="00542AD5"/>
    <w:rsid w:val="00542CAF"/>
    <w:rsid w:val="00542EC8"/>
    <w:rsid w:val="005436C6"/>
    <w:rsid w:val="005437E0"/>
    <w:rsid w:val="00544767"/>
    <w:rsid w:val="00544C60"/>
    <w:rsid w:val="00545278"/>
    <w:rsid w:val="00545FE2"/>
    <w:rsid w:val="00546C5C"/>
    <w:rsid w:val="0054754A"/>
    <w:rsid w:val="00547CF8"/>
    <w:rsid w:val="0055092E"/>
    <w:rsid w:val="005535A9"/>
    <w:rsid w:val="005576F5"/>
    <w:rsid w:val="00557800"/>
    <w:rsid w:val="0056455D"/>
    <w:rsid w:val="00564976"/>
    <w:rsid w:val="00564A14"/>
    <w:rsid w:val="0056524E"/>
    <w:rsid w:val="00565FA7"/>
    <w:rsid w:val="00571A54"/>
    <w:rsid w:val="00577CDA"/>
    <w:rsid w:val="005877F9"/>
    <w:rsid w:val="00591526"/>
    <w:rsid w:val="00593359"/>
    <w:rsid w:val="00595A63"/>
    <w:rsid w:val="00595D85"/>
    <w:rsid w:val="00596239"/>
    <w:rsid w:val="0059670D"/>
    <w:rsid w:val="005978A1"/>
    <w:rsid w:val="005A090A"/>
    <w:rsid w:val="005A0C9C"/>
    <w:rsid w:val="005A181E"/>
    <w:rsid w:val="005A4DFF"/>
    <w:rsid w:val="005A4FA8"/>
    <w:rsid w:val="005A5F18"/>
    <w:rsid w:val="005A5F21"/>
    <w:rsid w:val="005A6440"/>
    <w:rsid w:val="005A68E7"/>
    <w:rsid w:val="005B077F"/>
    <w:rsid w:val="005B1007"/>
    <w:rsid w:val="005B1CCB"/>
    <w:rsid w:val="005B30CA"/>
    <w:rsid w:val="005B4C25"/>
    <w:rsid w:val="005B4CEA"/>
    <w:rsid w:val="005B5168"/>
    <w:rsid w:val="005C0DE6"/>
    <w:rsid w:val="005C1029"/>
    <w:rsid w:val="005C2FB8"/>
    <w:rsid w:val="005C3B9E"/>
    <w:rsid w:val="005C4982"/>
    <w:rsid w:val="005D01B2"/>
    <w:rsid w:val="005D0EA8"/>
    <w:rsid w:val="005D2171"/>
    <w:rsid w:val="005D24D1"/>
    <w:rsid w:val="005D3D40"/>
    <w:rsid w:val="005D402D"/>
    <w:rsid w:val="005D639A"/>
    <w:rsid w:val="005D77B6"/>
    <w:rsid w:val="005D7CBE"/>
    <w:rsid w:val="005E074C"/>
    <w:rsid w:val="005E1731"/>
    <w:rsid w:val="005E34ED"/>
    <w:rsid w:val="005E3B93"/>
    <w:rsid w:val="005E3C61"/>
    <w:rsid w:val="005E4397"/>
    <w:rsid w:val="005E748A"/>
    <w:rsid w:val="005F04C0"/>
    <w:rsid w:val="005F25ED"/>
    <w:rsid w:val="005F47B5"/>
    <w:rsid w:val="005F4FF1"/>
    <w:rsid w:val="00601274"/>
    <w:rsid w:val="00601B80"/>
    <w:rsid w:val="00601F88"/>
    <w:rsid w:val="00602946"/>
    <w:rsid w:val="00603DB6"/>
    <w:rsid w:val="00604727"/>
    <w:rsid w:val="00606639"/>
    <w:rsid w:val="0061563D"/>
    <w:rsid w:val="00615E79"/>
    <w:rsid w:val="006167F1"/>
    <w:rsid w:val="00620139"/>
    <w:rsid w:val="00620731"/>
    <w:rsid w:val="00630080"/>
    <w:rsid w:val="006300B1"/>
    <w:rsid w:val="00630261"/>
    <w:rsid w:val="00633CC1"/>
    <w:rsid w:val="00634B69"/>
    <w:rsid w:val="00634E4B"/>
    <w:rsid w:val="006362B7"/>
    <w:rsid w:val="00637DB4"/>
    <w:rsid w:val="006401E9"/>
    <w:rsid w:val="00640FEE"/>
    <w:rsid w:val="0064184B"/>
    <w:rsid w:val="0064667E"/>
    <w:rsid w:val="00650D81"/>
    <w:rsid w:val="00651F45"/>
    <w:rsid w:val="00652312"/>
    <w:rsid w:val="006528BE"/>
    <w:rsid w:val="00652F37"/>
    <w:rsid w:val="00653E31"/>
    <w:rsid w:val="00655B9F"/>
    <w:rsid w:val="00655EB2"/>
    <w:rsid w:val="006574D7"/>
    <w:rsid w:val="00657E1A"/>
    <w:rsid w:val="006627C5"/>
    <w:rsid w:val="00663129"/>
    <w:rsid w:val="00665C6A"/>
    <w:rsid w:val="00671ADB"/>
    <w:rsid w:val="00672A1C"/>
    <w:rsid w:val="00673447"/>
    <w:rsid w:val="00674AFC"/>
    <w:rsid w:val="00675DB9"/>
    <w:rsid w:val="00676AA9"/>
    <w:rsid w:val="006774E9"/>
    <w:rsid w:val="00680136"/>
    <w:rsid w:val="0068040D"/>
    <w:rsid w:val="00680648"/>
    <w:rsid w:val="0068078C"/>
    <w:rsid w:val="00680BAD"/>
    <w:rsid w:val="006839E4"/>
    <w:rsid w:val="0069065B"/>
    <w:rsid w:val="0069125B"/>
    <w:rsid w:val="00691EBD"/>
    <w:rsid w:val="00693E5A"/>
    <w:rsid w:val="006948B9"/>
    <w:rsid w:val="00696A99"/>
    <w:rsid w:val="00697468"/>
    <w:rsid w:val="00697738"/>
    <w:rsid w:val="00697BB8"/>
    <w:rsid w:val="006A05F7"/>
    <w:rsid w:val="006A55D4"/>
    <w:rsid w:val="006A6427"/>
    <w:rsid w:val="006A6709"/>
    <w:rsid w:val="006A7950"/>
    <w:rsid w:val="006A7FA6"/>
    <w:rsid w:val="006B031F"/>
    <w:rsid w:val="006B096A"/>
    <w:rsid w:val="006B22AE"/>
    <w:rsid w:val="006B2E8E"/>
    <w:rsid w:val="006B3BDF"/>
    <w:rsid w:val="006B3F89"/>
    <w:rsid w:val="006B41BA"/>
    <w:rsid w:val="006B522C"/>
    <w:rsid w:val="006B6463"/>
    <w:rsid w:val="006B7A49"/>
    <w:rsid w:val="006C035F"/>
    <w:rsid w:val="006C1256"/>
    <w:rsid w:val="006C1D20"/>
    <w:rsid w:val="006C46EC"/>
    <w:rsid w:val="006C4F13"/>
    <w:rsid w:val="006C60C8"/>
    <w:rsid w:val="006C7E2A"/>
    <w:rsid w:val="006D287C"/>
    <w:rsid w:val="006D30DB"/>
    <w:rsid w:val="006D43D3"/>
    <w:rsid w:val="006D4EB7"/>
    <w:rsid w:val="006D7BA8"/>
    <w:rsid w:val="006E2532"/>
    <w:rsid w:val="006E48A5"/>
    <w:rsid w:val="006E6940"/>
    <w:rsid w:val="006E7601"/>
    <w:rsid w:val="006E7825"/>
    <w:rsid w:val="006E78B4"/>
    <w:rsid w:val="006F03B1"/>
    <w:rsid w:val="006F2661"/>
    <w:rsid w:val="006F2987"/>
    <w:rsid w:val="006F2D56"/>
    <w:rsid w:val="006F3D3F"/>
    <w:rsid w:val="006F4C64"/>
    <w:rsid w:val="006F59FA"/>
    <w:rsid w:val="006F60F9"/>
    <w:rsid w:val="006F68C4"/>
    <w:rsid w:val="006F6C4A"/>
    <w:rsid w:val="006F6FC0"/>
    <w:rsid w:val="006F7C6B"/>
    <w:rsid w:val="007003EA"/>
    <w:rsid w:val="00700776"/>
    <w:rsid w:val="00704CC8"/>
    <w:rsid w:val="00705B28"/>
    <w:rsid w:val="00705E72"/>
    <w:rsid w:val="00706AA8"/>
    <w:rsid w:val="00706FA8"/>
    <w:rsid w:val="00707CA5"/>
    <w:rsid w:val="00710182"/>
    <w:rsid w:val="007131F0"/>
    <w:rsid w:val="0071756B"/>
    <w:rsid w:val="0071781E"/>
    <w:rsid w:val="00721F7D"/>
    <w:rsid w:val="00722310"/>
    <w:rsid w:val="00725212"/>
    <w:rsid w:val="00725542"/>
    <w:rsid w:val="0072725D"/>
    <w:rsid w:val="00730351"/>
    <w:rsid w:val="00731DF7"/>
    <w:rsid w:val="00732DDF"/>
    <w:rsid w:val="00732FCF"/>
    <w:rsid w:val="00733ABC"/>
    <w:rsid w:val="007351F6"/>
    <w:rsid w:val="007360C2"/>
    <w:rsid w:val="00736362"/>
    <w:rsid w:val="0074030D"/>
    <w:rsid w:val="00740608"/>
    <w:rsid w:val="00743629"/>
    <w:rsid w:val="00743C06"/>
    <w:rsid w:val="0074422E"/>
    <w:rsid w:val="007457EF"/>
    <w:rsid w:val="007458FC"/>
    <w:rsid w:val="00747EBE"/>
    <w:rsid w:val="0074FD8D"/>
    <w:rsid w:val="007534B9"/>
    <w:rsid w:val="00753655"/>
    <w:rsid w:val="00754436"/>
    <w:rsid w:val="0075501C"/>
    <w:rsid w:val="007607B3"/>
    <w:rsid w:val="00760CC0"/>
    <w:rsid w:val="007616CB"/>
    <w:rsid w:val="007638A7"/>
    <w:rsid w:val="0076458A"/>
    <w:rsid w:val="007675E1"/>
    <w:rsid w:val="0077159B"/>
    <w:rsid w:val="0077383C"/>
    <w:rsid w:val="007779C5"/>
    <w:rsid w:val="0078170B"/>
    <w:rsid w:val="00782C05"/>
    <w:rsid w:val="007830D9"/>
    <w:rsid w:val="007868A5"/>
    <w:rsid w:val="00787CB8"/>
    <w:rsid w:val="007900F3"/>
    <w:rsid w:val="00790256"/>
    <w:rsid w:val="00790955"/>
    <w:rsid w:val="00793820"/>
    <w:rsid w:val="00793E70"/>
    <w:rsid w:val="00796000"/>
    <w:rsid w:val="00797332"/>
    <w:rsid w:val="007978CF"/>
    <w:rsid w:val="007A00BF"/>
    <w:rsid w:val="007A0598"/>
    <w:rsid w:val="007A2134"/>
    <w:rsid w:val="007A2B76"/>
    <w:rsid w:val="007A2F28"/>
    <w:rsid w:val="007A2F38"/>
    <w:rsid w:val="007A4795"/>
    <w:rsid w:val="007A63FB"/>
    <w:rsid w:val="007A666A"/>
    <w:rsid w:val="007B1B4F"/>
    <w:rsid w:val="007B3825"/>
    <w:rsid w:val="007B4B87"/>
    <w:rsid w:val="007B5D51"/>
    <w:rsid w:val="007C0BBD"/>
    <w:rsid w:val="007C2A75"/>
    <w:rsid w:val="007C41F1"/>
    <w:rsid w:val="007C4C5A"/>
    <w:rsid w:val="007C58E6"/>
    <w:rsid w:val="007C6428"/>
    <w:rsid w:val="007C648B"/>
    <w:rsid w:val="007C7184"/>
    <w:rsid w:val="007D1FD1"/>
    <w:rsid w:val="007D2FD2"/>
    <w:rsid w:val="007D45F6"/>
    <w:rsid w:val="007E0998"/>
    <w:rsid w:val="007E1877"/>
    <w:rsid w:val="007E3851"/>
    <w:rsid w:val="007E5069"/>
    <w:rsid w:val="007E5DB2"/>
    <w:rsid w:val="007E647E"/>
    <w:rsid w:val="007E64C7"/>
    <w:rsid w:val="007E717E"/>
    <w:rsid w:val="007E7B9E"/>
    <w:rsid w:val="007F6363"/>
    <w:rsid w:val="007F7B67"/>
    <w:rsid w:val="00800E6B"/>
    <w:rsid w:val="00801155"/>
    <w:rsid w:val="00802019"/>
    <w:rsid w:val="0080314A"/>
    <w:rsid w:val="00803383"/>
    <w:rsid w:val="00810146"/>
    <w:rsid w:val="00810944"/>
    <w:rsid w:val="008167CF"/>
    <w:rsid w:val="00816C59"/>
    <w:rsid w:val="00817E7D"/>
    <w:rsid w:val="008201DE"/>
    <w:rsid w:val="00820D59"/>
    <w:rsid w:val="00822616"/>
    <w:rsid w:val="00822FF5"/>
    <w:rsid w:val="008234AE"/>
    <w:rsid w:val="0082392E"/>
    <w:rsid w:val="0082405D"/>
    <w:rsid w:val="00824561"/>
    <w:rsid w:val="00826D8F"/>
    <w:rsid w:val="008304E2"/>
    <w:rsid w:val="00831ABB"/>
    <w:rsid w:val="00833C78"/>
    <w:rsid w:val="0083450D"/>
    <w:rsid w:val="008358CF"/>
    <w:rsid w:val="00835B10"/>
    <w:rsid w:val="008364A0"/>
    <w:rsid w:val="00836AE0"/>
    <w:rsid w:val="008427B2"/>
    <w:rsid w:val="008446C9"/>
    <w:rsid w:val="008512E3"/>
    <w:rsid w:val="00851A8A"/>
    <w:rsid w:val="00853097"/>
    <w:rsid w:val="008604BC"/>
    <w:rsid w:val="008610F3"/>
    <w:rsid w:val="00861240"/>
    <w:rsid w:val="0086152D"/>
    <w:rsid w:val="008616FE"/>
    <w:rsid w:val="00863919"/>
    <w:rsid w:val="00864238"/>
    <w:rsid w:val="008645EF"/>
    <w:rsid w:val="00865AC4"/>
    <w:rsid w:val="0086639E"/>
    <w:rsid w:val="00866466"/>
    <w:rsid w:val="0086705B"/>
    <w:rsid w:val="008717D5"/>
    <w:rsid w:val="008728BA"/>
    <w:rsid w:val="00874B09"/>
    <w:rsid w:val="0087674A"/>
    <w:rsid w:val="00877A50"/>
    <w:rsid w:val="00882049"/>
    <w:rsid w:val="0088228B"/>
    <w:rsid w:val="00882AF2"/>
    <w:rsid w:val="00884F2D"/>
    <w:rsid w:val="008858AD"/>
    <w:rsid w:val="0088677E"/>
    <w:rsid w:val="00891BA0"/>
    <w:rsid w:val="00892CD7"/>
    <w:rsid w:val="00895813"/>
    <w:rsid w:val="00896422"/>
    <w:rsid w:val="00896914"/>
    <w:rsid w:val="00897EEA"/>
    <w:rsid w:val="008A1C35"/>
    <w:rsid w:val="008A402E"/>
    <w:rsid w:val="008A58C2"/>
    <w:rsid w:val="008A64DC"/>
    <w:rsid w:val="008A6BB1"/>
    <w:rsid w:val="008B1D30"/>
    <w:rsid w:val="008B306F"/>
    <w:rsid w:val="008B5A58"/>
    <w:rsid w:val="008B665A"/>
    <w:rsid w:val="008B6975"/>
    <w:rsid w:val="008B6A4A"/>
    <w:rsid w:val="008B6F79"/>
    <w:rsid w:val="008B7BEA"/>
    <w:rsid w:val="008C0059"/>
    <w:rsid w:val="008C1545"/>
    <w:rsid w:val="008C1852"/>
    <w:rsid w:val="008C18C3"/>
    <w:rsid w:val="008C2BAF"/>
    <w:rsid w:val="008C33B6"/>
    <w:rsid w:val="008C6CCB"/>
    <w:rsid w:val="008C7ED2"/>
    <w:rsid w:val="008D6061"/>
    <w:rsid w:val="008D64F8"/>
    <w:rsid w:val="008D7A41"/>
    <w:rsid w:val="008E063E"/>
    <w:rsid w:val="008E179B"/>
    <w:rsid w:val="008E19DF"/>
    <w:rsid w:val="008E2F55"/>
    <w:rsid w:val="008E4414"/>
    <w:rsid w:val="008E4680"/>
    <w:rsid w:val="008E51EE"/>
    <w:rsid w:val="008E7D20"/>
    <w:rsid w:val="008F0741"/>
    <w:rsid w:val="008F2391"/>
    <w:rsid w:val="008F2838"/>
    <w:rsid w:val="008F395C"/>
    <w:rsid w:val="008F4FB4"/>
    <w:rsid w:val="008F63C8"/>
    <w:rsid w:val="008F7824"/>
    <w:rsid w:val="00903012"/>
    <w:rsid w:val="009035CE"/>
    <w:rsid w:val="009054B7"/>
    <w:rsid w:val="00905A0F"/>
    <w:rsid w:val="00905AFB"/>
    <w:rsid w:val="009073E0"/>
    <w:rsid w:val="0090757F"/>
    <w:rsid w:val="00910079"/>
    <w:rsid w:val="00911A56"/>
    <w:rsid w:val="00911B54"/>
    <w:rsid w:val="00911B90"/>
    <w:rsid w:val="00911CCB"/>
    <w:rsid w:val="009146B3"/>
    <w:rsid w:val="00917E52"/>
    <w:rsid w:val="009205E8"/>
    <w:rsid w:val="00920EA9"/>
    <w:rsid w:val="00920ECA"/>
    <w:rsid w:val="00921583"/>
    <w:rsid w:val="0092258A"/>
    <w:rsid w:val="00922CDD"/>
    <w:rsid w:val="00922E28"/>
    <w:rsid w:val="00930173"/>
    <w:rsid w:val="009336ED"/>
    <w:rsid w:val="00934910"/>
    <w:rsid w:val="009378AF"/>
    <w:rsid w:val="00937C0E"/>
    <w:rsid w:val="0094254C"/>
    <w:rsid w:val="00942E94"/>
    <w:rsid w:val="00944010"/>
    <w:rsid w:val="00944BED"/>
    <w:rsid w:val="0094517F"/>
    <w:rsid w:val="009451CE"/>
    <w:rsid w:val="0094534F"/>
    <w:rsid w:val="00952DE4"/>
    <w:rsid w:val="00957386"/>
    <w:rsid w:val="009578ED"/>
    <w:rsid w:val="00960816"/>
    <w:rsid w:val="009640C7"/>
    <w:rsid w:val="00965438"/>
    <w:rsid w:val="00966582"/>
    <w:rsid w:val="0096783B"/>
    <w:rsid w:val="0097158D"/>
    <w:rsid w:val="009725F0"/>
    <w:rsid w:val="0097278E"/>
    <w:rsid w:val="0097390E"/>
    <w:rsid w:val="009739DB"/>
    <w:rsid w:val="00975F53"/>
    <w:rsid w:val="00982CA5"/>
    <w:rsid w:val="00983E8D"/>
    <w:rsid w:val="00986D19"/>
    <w:rsid w:val="0099017B"/>
    <w:rsid w:val="0099167C"/>
    <w:rsid w:val="00991931"/>
    <w:rsid w:val="00991F9B"/>
    <w:rsid w:val="00995528"/>
    <w:rsid w:val="009957F2"/>
    <w:rsid w:val="00996450"/>
    <w:rsid w:val="00996745"/>
    <w:rsid w:val="00996F06"/>
    <w:rsid w:val="009970DF"/>
    <w:rsid w:val="009A0AB9"/>
    <w:rsid w:val="009A0E1C"/>
    <w:rsid w:val="009A2D5E"/>
    <w:rsid w:val="009A3097"/>
    <w:rsid w:val="009A40D1"/>
    <w:rsid w:val="009A4E4E"/>
    <w:rsid w:val="009A5DD9"/>
    <w:rsid w:val="009B0B46"/>
    <w:rsid w:val="009B0CC9"/>
    <w:rsid w:val="009B1049"/>
    <w:rsid w:val="009B1987"/>
    <w:rsid w:val="009B1EDB"/>
    <w:rsid w:val="009B1FD1"/>
    <w:rsid w:val="009B2257"/>
    <w:rsid w:val="009B5F22"/>
    <w:rsid w:val="009C0118"/>
    <w:rsid w:val="009C1523"/>
    <w:rsid w:val="009C2AED"/>
    <w:rsid w:val="009C7387"/>
    <w:rsid w:val="009C7A2B"/>
    <w:rsid w:val="009C7D8A"/>
    <w:rsid w:val="009D034B"/>
    <w:rsid w:val="009D0AFA"/>
    <w:rsid w:val="009D15EA"/>
    <w:rsid w:val="009D1AEA"/>
    <w:rsid w:val="009D26D1"/>
    <w:rsid w:val="009D468C"/>
    <w:rsid w:val="009D5102"/>
    <w:rsid w:val="009D534E"/>
    <w:rsid w:val="009E333E"/>
    <w:rsid w:val="009F1E69"/>
    <w:rsid w:val="009F26FF"/>
    <w:rsid w:val="009F2DC9"/>
    <w:rsid w:val="009F3C82"/>
    <w:rsid w:val="009F5382"/>
    <w:rsid w:val="009F7E75"/>
    <w:rsid w:val="00A00617"/>
    <w:rsid w:val="00A01510"/>
    <w:rsid w:val="00A01855"/>
    <w:rsid w:val="00A019BC"/>
    <w:rsid w:val="00A034EA"/>
    <w:rsid w:val="00A04E3E"/>
    <w:rsid w:val="00A06EB5"/>
    <w:rsid w:val="00A077D6"/>
    <w:rsid w:val="00A100C0"/>
    <w:rsid w:val="00A1014B"/>
    <w:rsid w:val="00A1022D"/>
    <w:rsid w:val="00A1053D"/>
    <w:rsid w:val="00A10E0E"/>
    <w:rsid w:val="00A12979"/>
    <w:rsid w:val="00A12D52"/>
    <w:rsid w:val="00A13187"/>
    <w:rsid w:val="00A16418"/>
    <w:rsid w:val="00A168A8"/>
    <w:rsid w:val="00A168FA"/>
    <w:rsid w:val="00A2034A"/>
    <w:rsid w:val="00A22931"/>
    <w:rsid w:val="00A231AD"/>
    <w:rsid w:val="00A23B93"/>
    <w:rsid w:val="00A23D56"/>
    <w:rsid w:val="00A2468D"/>
    <w:rsid w:val="00A2522A"/>
    <w:rsid w:val="00A25378"/>
    <w:rsid w:val="00A302AB"/>
    <w:rsid w:val="00A30D95"/>
    <w:rsid w:val="00A32E54"/>
    <w:rsid w:val="00A3388B"/>
    <w:rsid w:val="00A33E30"/>
    <w:rsid w:val="00A34D63"/>
    <w:rsid w:val="00A35E1A"/>
    <w:rsid w:val="00A35F45"/>
    <w:rsid w:val="00A36A64"/>
    <w:rsid w:val="00A42BDC"/>
    <w:rsid w:val="00A43CA3"/>
    <w:rsid w:val="00A44504"/>
    <w:rsid w:val="00A44BFE"/>
    <w:rsid w:val="00A4517C"/>
    <w:rsid w:val="00A4521B"/>
    <w:rsid w:val="00A46349"/>
    <w:rsid w:val="00A475AE"/>
    <w:rsid w:val="00A47B7D"/>
    <w:rsid w:val="00A5106A"/>
    <w:rsid w:val="00A51B5C"/>
    <w:rsid w:val="00A52908"/>
    <w:rsid w:val="00A52E14"/>
    <w:rsid w:val="00A53E48"/>
    <w:rsid w:val="00A54F64"/>
    <w:rsid w:val="00A60178"/>
    <w:rsid w:val="00A603A2"/>
    <w:rsid w:val="00A605EA"/>
    <w:rsid w:val="00A6084B"/>
    <w:rsid w:val="00A60E3D"/>
    <w:rsid w:val="00A62B15"/>
    <w:rsid w:val="00A70D82"/>
    <w:rsid w:val="00A73B39"/>
    <w:rsid w:val="00A73FC3"/>
    <w:rsid w:val="00A7436D"/>
    <w:rsid w:val="00A76B5F"/>
    <w:rsid w:val="00A774C0"/>
    <w:rsid w:val="00A77626"/>
    <w:rsid w:val="00A854BB"/>
    <w:rsid w:val="00A85D6D"/>
    <w:rsid w:val="00A86048"/>
    <w:rsid w:val="00A87F8D"/>
    <w:rsid w:val="00A904DF"/>
    <w:rsid w:val="00A91158"/>
    <w:rsid w:val="00A95190"/>
    <w:rsid w:val="00A95266"/>
    <w:rsid w:val="00A95293"/>
    <w:rsid w:val="00A95A36"/>
    <w:rsid w:val="00A976BD"/>
    <w:rsid w:val="00A97DD0"/>
    <w:rsid w:val="00AA0320"/>
    <w:rsid w:val="00AA0695"/>
    <w:rsid w:val="00AA190E"/>
    <w:rsid w:val="00AA1EEB"/>
    <w:rsid w:val="00AA2FBE"/>
    <w:rsid w:val="00AA45C3"/>
    <w:rsid w:val="00AA6A0A"/>
    <w:rsid w:val="00AA6AA5"/>
    <w:rsid w:val="00AA7334"/>
    <w:rsid w:val="00AB0F46"/>
    <w:rsid w:val="00AB1375"/>
    <w:rsid w:val="00AB4788"/>
    <w:rsid w:val="00AB47FB"/>
    <w:rsid w:val="00AB4B30"/>
    <w:rsid w:val="00AB56C7"/>
    <w:rsid w:val="00AB63B6"/>
    <w:rsid w:val="00AB63F6"/>
    <w:rsid w:val="00AC06B7"/>
    <w:rsid w:val="00AC1B4C"/>
    <w:rsid w:val="00AC210B"/>
    <w:rsid w:val="00AC3D84"/>
    <w:rsid w:val="00AC3F6D"/>
    <w:rsid w:val="00AC51E1"/>
    <w:rsid w:val="00AC52F7"/>
    <w:rsid w:val="00AC6ABD"/>
    <w:rsid w:val="00AD07FC"/>
    <w:rsid w:val="00AD487E"/>
    <w:rsid w:val="00AD4C37"/>
    <w:rsid w:val="00AD51F3"/>
    <w:rsid w:val="00AD5BBC"/>
    <w:rsid w:val="00AE0203"/>
    <w:rsid w:val="00AE07A6"/>
    <w:rsid w:val="00AE0CFB"/>
    <w:rsid w:val="00AE222C"/>
    <w:rsid w:val="00AE2E66"/>
    <w:rsid w:val="00AE34FB"/>
    <w:rsid w:val="00AE4C25"/>
    <w:rsid w:val="00AF076B"/>
    <w:rsid w:val="00AF0E11"/>
    <w:rsid w:val="00AF4254"/>
    <w:rsid w:val="00AF4961"/>
    <w:rsid w:val="00AF4EDE"/>
    <w:rsid w:val="00AF58BC"/>
    <w:rsid w:val="00AF5B44"/>
    <w:rsid w:val="00AF645F"/>
    <w:rsid w:val="00B05D0D"/>
    <w:rsid w:val="00B0608E"/>
    <w:rsid w:val="00B072D6"/>
    <w:rsid w:val="00B07877"/>
    <w:rsid w:val="00B1082F"/>
    <w:rsid w:val="00B113B9"/>
    <w:rsid w:val="00B153F3"/>
    <w:rsid w:val="00B1659F"/>
    <w:rsid w:val="00B16899"/>
    <w:rsid w:val="00B16CDD"/>
    <w:rsid w:val="00B17651"/>
    <w:rsid w:val="00B20D55"/>
    <w:rsid w:val="00B21912"/>
    <w:rsid w:val="00B23D9B"/>
    <w:rsid w:val="00B2493F"/>
    <w:rsid w:val="00B2565A"/>
    <w:rsid w:val="00B26633"/>
    <w:rsid w:val="00B3052B"/>
    <w:rsid w:val="00B32E67"/>
    <w:rsid w:val="00B33AAD"/>
    <w:rsid w:val="00B33D32"/>
    <w:rsid w:val="00B34671"/>
    <w:rsid w:val="00B358A7"/>
    <w:rsid w:val="00B37B3A"/>
    <w:rsid w:val="00B417D2"/>
    <w:rsid w:val="00B4187A"/>
    <w:rsid w:val="00B41951"/>
    <w:rsid w:val="00B43FD5"/>
    <w:rsid w:val="00B441C1"/>
    <w:rsid w:val="00B44390"/>
    <w:rsid w:val="00B44B4D"/>
    <w:rsid w:val="00B45597"/>
    <w:rsid w:val="00B463FD"/>
    <w:rsid w:val="00B473D9"/>
    <w:rsid w:val="00B50AEE"/>
    <w:rsid w:val="00B51559"/>
    <w:rsid w:val="00B538A9"/>
    <w:rsid w:val="00B56010"/>
    <w:rsid w:val="00B56F25"/>
    <w:rsid w:val="00B57158"/>
    <w:rsid w:val="00B574A0"/>
    <w:rsid w:val="00B60616"/>
    <w:rsid w:val="00B62352"/>
    <w:rsid w:val="00B62F1A"/>
    <w:rsid w:val="00B64189"/>
    <w:rsid w:val="00B642D3"/>
    <w:rsid w:val="00B6495C"/>
    <w:rsid w:val="00B66B84"/>
    <w:rsid w:val="00B66E2C"/>
    <w:rsid w:val="00B715A8"/>
    <w:rsid w:val="00B7619D"/>
    <w:rsid w:val="00B76748"/>
    <w:rsid w:val="00B83403"/>
    <w:rsid w:val="00B86F27"/>
    <w:rsid w:val="00B906F6"/>
    <w:rsid w:val="00B9187C"/>
    <w:rsid w:val="00B92E12"/>
    <w:rsid w:val="00B93DE0"/>
    <w:rsid w:val="00B96929"/>
    <w:rsid w:val="00B96D8A"/>
    <w:rsid w:val="00B97872"/>
    <w:rsid w:val="00BA2FB6"/>
    <w:rsid w:val="00BA3836"/>
    <w:rsid w:val="00BA3A14"/>
    <w:rsid w:val="00BA4559"/>
    <w:rsid w:val="00BA4F8A"/>
    <w:rsid w:val="00BA52DF"/>
    <w:rsid w:val="00BA563E"/>
    <w:rsid w:val="00BA59B0"/>
    <w:rsid w:val="00BA614B"/>
    <w:rsid w:val="00BB07F0"/>
    <w:rsid w:val="00BB30F1"/>
    <w:rsid w:val="00BB4BA4"/>
    <w:rsid w:val="00BB6944"/>
    <w:rsid w:val="00BC0A32"/>
    <w:rsid w:val="00BC2D64"/>
    <w:rsid w:val="00BC3114"/>
    <w:rsid w:val="00BC440B"/>
    <w:rsid w:val="00BC5D26"/>
    <w:rsid w:val="00BD2999"/>
    <w:rsid w:val="00BD3241"/>
    <w:rsid w:val="00BD5182"/>
    <w:rsid w:val="00BD556C"/>
    <w:rsid w:val="00BD78C0"/>
    <w:rsid w:val="00BE0006"/>
    <w:rsid w:val="00BE0614"/>
    <w:rsid w:val="00BE0809"/>
    <w:rsid w:val="00BE4FEA"/>
    <w:rsid w:val="00BE5D53"/>
    <w:rsid w:val="00BE5E4F"/>
    <w:rsid w:val="00BE67B9"/>
    <w:rsid w:val="00BE6833"/>
    <w:rsid w:val="00BE7AA4"/>
    <w:rsid w:val="00BF3131"/>
    <w:rsid w:val="00BF680F"/>
    <w:rsid w:val="00C000EB"/>
    <w:rsid w:val="00C012DA"/>
    <w:rsid w:val="00C0401F"/>
    <w:rsid w:val="00C04A7B"/>
    <w:rsid w:val="00C07401"/>
    <w:rsid w:val="00C106D1"/>
    <w:rsid w:val="00C10CCC"/>
    <w:rsid w:val="00C11A49"/>
    <w:rsid w:val="00C1612A"/>
    <w:rsid w:val="00C16436"/>
    <w:rsid w:val="00C2034C"/>
    <w:rsid w:val="00C2250D"/>
    <w:rsid w:val="00C225CF"/>
    <w:rsid w:val="00C26D6D"/>
    <w:rsid w:val="00C32777"/>
    <w:rsid w:val="00C3315A"/>
    <w:rsid w:val="00C336E8"/>
    <w:rsid w:val="00C33BEF"/>
    <w:rsid w:val="00C34279"/>
    <w:rsid w:val="00C34B8D"/>
    <w:rsid w:val="00C36425"/>
    <w:rsid w:val="00C3780B"/>
    <w:rsid w:val="00C416B3"/>
    <w:rsid w:val="00C43CA3"/>
    <w:rsid w:val="00C44514"/>
    <w:rsid w:val="00C44834"/>
    <w:rsid w:val="00C45F0D"/>
    <w:rsid w:val="00C50DC1"/>
    <w:rsid w:val="00C50FB0"/>
    <w:rsid w:val="00C52A45"/>
    <w:rsid w:val="00C5419E"/>
    <w:rsid w:val="00C56BE0"/>
    <w:rsid w:val="00C57D75"/>
    <w:rsid w:val="00C57FAD"/>
    <w:rsid w:val="00C61337"/>
    <w:rsid w:val="00C61618"/>
    <w:rsid w:val="00C616AB"/>
    <w:rsid w:val="00C61AB9"/>
    <w:rsid w:val="00C63AF2"/>
    <w:rsid w:val="00C64924"/>
    <w:rsid w:val="00C66A2C"/>
    <w:rsid w:val="00C66F56"/>
    <w:rsid w:val="00C671C7"/>
    <w:rsid w:val="00C675E1"/>
    <w:rsid w:val="00C702F8"/>
    <w:rsid w:val="00C71B7F"/>
    <w:rsid w:val="00C722D3"/>
    <w:rsid w:val="00C72302"/>
    <w:rsid w:val="00C72D01"/>
    <w:rsid w:val="00C74CE7"/>
    <w:rsid w:val="00C75607"/>
    <w:rsid w:val="00C80796"/>
    <w:rsid w:val="00C81807"/>
    <w:rsid w:val="00C81BEB"/>
    <w:rsid w:val="00C82CF7"/>
    <w:rsid w:val="00C84CBC"/>
    <w:rsid w:val="00C905BD"/>
    <w:rsid w:val="00C91450"/>
    <w:rsid w:val="00C91EB6"/>
    <w:rsid w:val="00C929A0"/>
    <w:rsid w:val="00C93898"/>
    <w:rsid w:val="00C96794"/>
    <w:rsid w:val="00C97B76"/>
    <w:rsid w:val="00CA01F9"/>
    <w:rsid w:val="00CA047C"/>
    <w:rsid w:val="00CA2A77"/>
    <w:rsid w:val="00CA33C3"/>
    <w:rsid w:val="00CB1634"/>
    <w:rsid w:val="00CB4C4C"/>
    <w:rsid w:val="00CB53EB"/>
    <w:rsid w:val="00CB734F"/>
    <w:rsid w:val="00CC07F2"/>
    <w:rsid w:val="00CC1782"/>
    <w:rsid w:val="00CC2DD6"/>
    <w:rsid w:val="00CC30AF"/>
    <w:rsid w:val="00CC3BAB"/>
    <w:rsid w:val="00CC52FB"/>
    <w:rsid w:val="00CC5E69"/>
    <w:rsid w:val="00CC6783"/>
    <w:rsid w:val="00CD0C62"/>
    <w:rsid w:val="00CD35D6"/>
    <w:rsid w:val="00CD4958"/>
    <w:rsid w:val="00CD5D07"/>
    <w:rsid w:val="00CD74F3"/>
    <w:rsid w:val="00CD7FE8"/>
    <w:rsid w:val="00CE0A46"/>
    <w:rsid w:val="00CE3AA9"/>
    <w:rsid w:val="00CF10BA"/>
    <w:rsid w:val="00CF1677"/>
    <w:rsid w:val="00CF17D7"/>
    <w:rsid w:val="00CF5086"/>
    <w:rsid w:val="00CF6BB1"/>
    <w:rsid w:val="00D02D9B"/>
    <w:rsid w:val="00D051EB"/>
    <w:rsid w:val="00D059C3"/>
    <w:rsid w:val="00D0666F"/>
    <w:rsid w:val="00D102DC"/>
    <w:rsid w:val="00D114FC"/>
    <w:rsid w:val="00D12DAB"/>
    <w:rsid w:val="00D12FAB"/>
    <w:rsid w:val="00D15740"/>
    <w:rsid w:val="00D15BD6"/>
    <w:rsid w:val="00D15D39"/>
    <w:rsid w:val="00D16E5D"/>
    <w:rsid w:val="00D17C6A"/>
    <w:rsid w:val="00D216CD"/>
    <w:rsid w:val="00D224A0"/>
    <w:rsid w:val="00D225B2"/>
    <w:rsid w:val="00D26B8A"/>
    <w:rsid w:val="00D27018"/>
    <w:rsid w:val="00D27B12"/>
    <w:rsid w:val="00D31E2B"/>
    <w:rsid w:val="00D322F8"/>
    <w:rsid w:val="00D3314E"/>
    <w:rsid w:val="00D352CC"/>
    <w:rsid w:val="00D364F7"/>
    <w:rsid w:val="00D37BE6"/>
    <w:rsid w:val="00D43FFC"/>
    <w:rsid w:val="00D46669"/>
    <w:rsid w:val="00D502D3"/>
    <w:rsid w:val="00D50A8C"/>
    <w:rsid w:val="00D52F7F"/>
    <w:rsid w:val="00D54A56"/>
    <w:rsid w:val="00D579B5"/>
    <w:rsid w:val="00D602C0"/>
    <w:rsid w:val="00D602D3"/>
    <w:rsid w:val="00D60EC4"/>
    <w:rsid w:val="00D60FB2"/>
    <w:rsid w:val="00D61F83"/>
    <w:rsid w:val="00D646B7"/>
    <w:rsid w:val="00D64FD9"/>
    <w:rsid w:val="00D6593A"/>
    <w:rsid w:val="00D66037"/>
    <w:rsid w:val="00D667D1"/>
    <w:rsid w:val="00D66C98"/>
    <w:rsid w:val="00D67BBE"/>
    <w:rsid w:val="00D74383"/>
    <w:rsid w:val="00D752ED"/>
    <w:rsid w:val="00D75676"/>
    <w:rsid w:val="00D777C9"/>
    <w:rsid w:val="00D8089A"/>
    <w:rsid w:val="00D81105"/>
    <w:rsid w:val="00D85E16"/>
    <w:rsid w:val="00D9113E"/>
    <w:rsid w:val="00D93BE0"/>
    <w:rsid w:val="00D952E4"/>
    <w:rsid w:val="00DA0E56"/>
    <w:rsid w:val="00DA275E"/>
    <w:rsid w:val="00DA3D7F"/>
    <w:rsid w:val="00DA763A"/>
    <w:rsid w:val="00DB00BC"/>
    <w:rsid w:val="00DB1EEE"/>
    <w:rsid w:val="00DB3400"/>
    <w:rsid w:val="00DB3DD7"/>
    <w:rsid w:val="00DB5DAF"/>
    <w:rsid w:val="00DB65C0"/>
    <w:rsid w:val="00DC04EF"/>
    <w:rsid w:val="00DC66CD"/>
    <w:rsid w:val="00DD10EC"/>
    <w:rsid w:val="00DD258E"/>
    <w:rsid w:val="00DD39B5"/>
    <w:rsid w:val="00DD5DA8"/>
    <w:rsid w:val="00DD7214"/>
    <w:rsid w:val="00DD7644"/>
    <w:rsid w:val="00DD77CA"/>
    <w:rsid w:val="00DE0A80"/>
    <w:rsid w:val="00DE10F7"/>
    <w:rsid w:val="00DE2676"/>
    <w:rsid w:val="00DE3330"/>
    <w:rsid w:val="00DE405C"/>
    <w:rsid w:val="00DE56E1"/>
    <w:rsid w:val="00DE5C9F"/>
    <w:rsid w:val="00DE5E58"/>
    <w:rsid w:val="00DE666C"/>
    <w:rsid w:val="00DE75A6"/>
    <w:rsid w:val="00DF1560"/>
    <w:rsid w:val="00DF1DB2"/>
    <w:rsid w:val="00DF2327"/>
    <w:rsid w:val="00DF28D0"/>
    <w:rsid w:val="00DF36C2"/>
    <w:rsid w:val="00DF5D4F"/>
    <w:rsid w:val="00DF6428"/>
    <w:rsid w:val="00DF68A2"/>
    <w:rsid w:val="00DF6A16"/>
    <w:rsid w:val="00E01E94"/>
    <w:rsid w:val="00E03A76"/>
    <w:rsid w:val="00E03EB8"/>
    <w:rsid w:val="00E05767"/>
    <w:rsid w:val="00E05F78"/>
    <w:rsid w:val="00E0608D"/>
    <w:rsid w:val="00E06F60"/>
    <w:rsid w:val="00E1118C"/>
    <w:rsid w:val="00E12AC6"/>
    <w:rsid w:val="00E1423C"/>
    <w:rsid w:val="00E152D2"/>
    <w:rsid w:val="00E15586"/>
    <w:rsid w:val="00E15942"/>
    <w:rsid w:val="00E15ED3"/>
    <w:rsid w:val="00E164C7"/>
    <w:rsid w:val="00E17752"/>
    <w:rsid w:val="00E17B5F"/>
    <w:rsid w:val="00E249E8"/>
    <w:rsid w:val="00E25544"/>
    <w:rsid w:val="00E2629D"/>
    <w:rsid w:val="00E27174"/>
    <w:rsid w:val="00E27602"/>
    <w:rsid w:val="00E30E76"/>
    <w:rsid w:val="00E3183C"/>
    <w:rsid w:val="00E35059"/>
    <w:rsid w:val="00E35717"/>
    <w:rsid w:val="00E370EE"/>
    <w:rsid w:val="00E40008"/>
    <w:rsid w:val="00E41B62"/>
    <w:rsid w:val="00E42628"/>
    <w:rsid w:val="00E42BA3"/>
    <w:rsid w:val="00E42C0D"/>
    <w:rsid w:val="00E455BA"/>
    <w:rsid w:val="00E45E29"/>
    <w:rsid w:val="00E476C3"/>
    <w:rsid w:val="00E509ED"/>
    <w:rsid w:val="00E54567"/>
    <w:rsid w:val="00E636F9"/>
    <w:rsid w:val="00E66AAA"/>
    <w:rsid w:val="00E72043"/>
    <w:rsid w:val="00E7255B"/>
    <w:rsid w:val="00E72FFB"/>
    <w:rsid w:val="00E73234"/>
    <w:rsid w:val="00E74FB7"/>
    <w:rsid w:val="00E767AB"/>
    <w:rsid w:val="00E7769A"/>
    <w:rsid w:val="00E804D4"/>
    <w:rsid w:val="00E80FF2"/>
    <w:rsid w:val="00E81FAD"/>
    <w:rsid w:val="00E836F3"/>
    <w:rsid w:val="00E85E83"/>
    <w:rsid w:val="00E900A3"/>
    <w:rsid w:val="00E92D09"/>
    <w:rsid w:val="00E94DE4"/>
    <w:rsid w:val="00E971FF"/>
    <w:rsid w:val="00EA17C4"/>
    <w:rsid w:val="00EA3CD2"/>
    <w:rsid w:val="00EA5CD2"/>
    <w:rsid w:val="00EA5D98"/>
    <w:rsid w:val="00EA6183"/>
    <w:rsid w:val="00EB0548"/>
    <w:rsid w:val="00EB0F26"/>
    <w:rsid w:val="00EB1A6D"/>
    <w:rsid w:val="00EB23EF"/>
    <w:rsid w:val="00EB3508"/>
    <w:rsid w:val="00EB43AF"/>
    <w:rsid w:val="00EB4767"/>
    <w:rsid w:val="00EB4819"/>
    <w:rsid w:val="00EB5381"/>
    <w:rsid w:val="00EC43BB"/>
    <w:rsid w:val="00EC4DB7"/>
    <w:rsid w:val="00EC55D1"/>
    <w:rsid w:val="00EC7B17"/>
    <w:rsid w:val="00EC7F23"/>
    <w:rsid w:val="00EC7F73"/>
    <w:rsid w:val="00ED1FB7"/>
    <w:rsid w:val="00ED5FF5"/>
    <w:rsid w:val="00ED684F"/>
    <w:rsid w:val="00ED7D92"/>
    <w:rsid w:val="00EE5478"/>
    <w:rsid w:val="00EE6C1E"/>
    <w:rsid w:val="00EE6FFD"/>
    <w:rsid w:val="00EE761E"/>
    <w:rsid w:val="00EE7A77"/>
    <w:rsid w:val="00EF0944"/>
    <w:rsid w:val="00EF15EB"/>
    <w:rsid w:val="00EF3951"/>
    <w:rsid w:val="00EF468E"/>
    <w:rsid w:val="00EF5AD7"/>
    <w:rsid w:val="00EF777B"/>
    <w:rsid w:val="00F017CF"/>
    <w:rsid w:val="00F05CC5"/>
    <w:rsid w:val="00F061BD"/>
    <w:rsid w:val="00F07446"/>
    <w:rsid w:val="00F077B2"/>
    <w:rsid w:val="00F10423"/>
    <w:rsid w:val="00F11431"/>
    <w:rsid w:val="00F136DF"/>
    <w:rsid w:val="00F14A3C"/>
    <w:rsid w:val="00F15439"/>
    <w:rsid w:val="00F159FA"/>
    <w:rsid w:val="00F20E9F"/>
    <w:rsid w:val="00F23DCA"/>
    <w:rsid w:val="00F24DF1"/>
    <w:rsid w:val="00F264CB"/>
    <w:rsid w:val="00F26E0A"/>
    <w:rsid w:val="00F270BE"/>
    <w:rsid w:val="00F319B0"/>
    <w:rsid w:val="00F3230D"/>
    <w:rsid w:val="00F34A7F"/>
    <w:rsid w:val="00F356B4"/>
    <w:rsid w:val="00F36C4B"/>
    <w:rsid w:val="00F36EF5"/>
    <w:rsid w:val="00F37931"/>
    <w:rsid w:val="00F40672"/>
    <w:rsid w:val="00F408D4"/>
    <w:rsid w:val="00F40980"/>
    <w:rsid w:val="00F41129"/>
    <w:rsid w:val="00F4193A"/>
    <w:rsid w:val="00F45C43"/>
    <w:rsid w:val="00F47687"/>
    <w:rsid w:val="00F5073B"/>
    <w:rsid w:val="00F52563"/>
    <w:rsid w:val="00F52D6C"/>
    <w:rsid w:val="00F53A70"/>
    <w:rsid w:val="00F53E70"/>
    <w:rsid w:val="00F557A1"/>
    <w:rsid w:val="00F56864"/>
    <w:rsid w:val="00F56B22"/>
    <w:rsid w:val="00F60866"/>
    <w:rsid w:val="00F6194A"/>
    <w:rsid w:val="00F62499"/>
    <w:rsid w:val="00F629ED"/>
    <w:rsid w:val="00F672EA"/>
    <w:rsid w:val="00F6799E"/>
    <w:rsid w:val="00F70A53"/>
    <w:rsid w:val="00F74E3C"/>
    <w:rsid w:val="00F76403"/>
    <w:rsid w:val="00F775F6"/>
    <w:rsid w:val="00F81847"/>
    <w:rsid w:val="00F83B51"/>
    <w:rsid w:val="00F83FB5"/>
    <w:rsid w:val="00F8455B"/>
    <w:rsid w:val="00F8598A"/>
    <w:rsid w:val="00F86883"/>
    <w:rsid w:val="00F868C8"/>
    <w:rsid w:val="00F87AD8"/>
    <w:rsid w:val="00F87D4F"/>
    <w:rsid w:val="00F900BB"/>
    <w:rsid w:val="00F904B2"/>
    <w:rsid w:val="00F91DAA"/>
    <w:rsid w:val="00F9359A"/>
    <w:rsid w:val="00F9542E"/>
    <w:rsid w:val="00F96904"/>
    <w:rsid w:val="00FA0AD5"/>
    <w:rsid w:val="00FA129B"/>
    <w:rsid w:val="00FA29F4"/>
    <w:rsid w:val="00FA3DD6"/>
    <w:rsid w:val="00FA424D"/>
    <w:rsid w:val="00FA4693"/>
    <w:rsid w:val="00FA4AC2"/>
    <w:rsid w:val="00FA7701"/>
    <w:rsid w:val="00FA7CC9"/>
    <w:rsid w:val="00FB08E0"/>
    <w:rsid w:val="00FB1E41"/>
    <w:rsid w:val="00FB67AE"/>
    <w:rsid w:val="00FC0C08"/>
    <w:rsid w:val="00FC1A68"/>
    <w:rsid w:val="00FC2DE8"/>
    <w:rsid w:val="00FC3637"/>
    <w:rsid w:val="00FC3DC7"/>
    <w:rsid w:val="00FC4680"/>
    <w:rsid w:val="00FC47D4"/>
    <w:rsid w:val="00FC5E3C"/>
    <w:rsid w:val="00FC62E2"/>
    <w:rsid w:val="00FC7063"/>
    <w:rsid w:val="00FD1771"/>
    <w:rsid w:val="00FD1B57"/>
    <w:rsid w:val="00FD1CEF"/>
    <w:rsid w:val="00FD3841"/>
    <w:rsid w:val="00FE04EC"/>
    <w:rsid w:val="00FE0674"/>
    <w:rsid w:val="00FE06BC"/>
    <w:rsid w:val="00FE2031"/>
    <w:rsid w:val="00FE4E4A"/>
    <w:rsid w:val="00FE5F23"/>
    <w:rsid w:val="00FE6FF2"/>
    <w:rsid w:val="00FF0930"/>
    <w:rsid w:val="00FF121F"/>
    <w:rsid w:val="00FF48C1"/>
    <w:rsid w:val="00FF618F"/>
    <w:rsid w:val="00FF6AC9"/>
    <w:rsid w:val="00FF6EDF"/>
    <w:rsid w:val="00FF71B6"/>
    <w:rsid w:val="00FF72CB"/>
    <w:rsid w:val="018EC802"/>
    <w:rsid w:val="01924F19"/>
    <w:rsid w:val="01D82ABB"/>
    <w:rsid w:val="02114CD9"/>
    <w:rsid w:val="0280E2B7"/>
    <w:rsid w:val="02AF6C03"/>
    <w:rsid w:val="02FD75AE"/>
    <w:rsid w:val="0308894F"/>
    <w:rsid w:val="032198E7"/>
    <w:rsid w:val="03420649"/>
    <w:rsid w:val="03885EBB"/>
    <w:rsid w:val="0454948F"/>
    <w:rsid w:val="05789B0D"/>
    <w:rsid w:val="06F57DAE"/>
    <w:rsid w:val="06FAFA33"/>
    <w:rsid w:val="0709141C"/>
    <w:rsid w:val="081FB21F"/>
    <w:rsid w:val="08250CB1"/>
    <w:rsid w:val="08D4D0B9"/>
    <w:rsid w:val="091A4A86"/>
    <w:rsid w:val="09643CE2"/>
    <w:rsid w:val="0A351B8D"/>
    <w:rsid w:val="0A809471"/>
    <w:rsid w:val="0B0C9DC3"/>
    <w:rsid w:val="0B6105BD"/>
    <w:rsid w:val="0C273855"/>
    <w:rsid w:val="0CCF53D1"/>
    <w:rsid w:val="0CDB86E3"/>
    <w:rsid w:val="0D934D74"/>
    <w:rsid w:val="0DAA19DC"/>
    <w:rsid w:val="0E8E8151"/>
    <w:rsid w:val="0EA4EC98"/>
    <w:rsid w:val="0EE0C461"/>
    <w:rsid w:val="0EEAEA03"/>
    <w:rsid w:val="0EF1D61E"/>
    <w:rsid w:val="0FA5950A"/>
    <w:rsid w:val="1005A715"/>
    <w:rsid w:val="1071778D"/>
    <w:rsid w:val="10DBA474"/>
    <w:rsid w:val="113AFF0A"/>
    <w:rsid w:val="11B6CA25"/>
    <w:rsid w:val="11B8571F"/>
    <w:rsid w:val="11EF037F"/>
    <w:rsid w:val="125E71C6"/>
    <w:rsid w:val="12DECB65"/>
    <w:rsid w:val="133179F8"/>
    <w:rsid w:val="1385D619"/>
    <w:rsid w:val="13A17096"/>
    <w:rsid w:val="141487B8"/>
    <w:rsid w:val="14296FBA"/>
    <w:rsid w:val="144F839E"/>
    <w:rsid w:val="1450540F"/>
    <w:rsid w:val="1461BECA"/>
    <w:rsid w:val="149BC250"/>
    <w:rsid w:val="149E94DA"/>
    <w:rsid w:val="149FE7D8"/>
    <w:rsid w:val="158382C3"/>
    <w:rsid w:val="15FAEBA8"/>
    <w:rsid w:val="162F4D97"/>
    <w:rsid w:val="163E7D19"/>
    <w:rsid w:val="16505A3C"/>
    <w:rsid w:val="167C43A2"/>
    <w:rsid w:val="168502FD"/>
    <w:rsid w:val="16944E3C"/>
    <w:rsid w:val="16ED8B21"/>
    <w:rsid w:val="16F38BE7"/>
    <w:rsid w:val="1711D65D"/>
    <w:rsid w:val="1712D26F"/>
    <w:rsid w:val="17528DCA"/>
    <w:rsid w:val="18234638"/>
    <w:rsid w:val="185AC430"/>
    <w:rsid w:val="186DF2AD"/>
    <w:rsid w:val="197D9C37"/>
    <w:rsid w:val="198E363A"/>
    <w:rsid w:val="19CDDDF1"/>
    <w:rsid w:val="1AB9730A"/>
    <w:rsid w:val="1ABBD21E"/>
    <w:rsid w:val="1ABE8DF7"/>
    <w:rsid w:val="1AC5022A"/>
    <w:rsid w:val="1ADC2720"/>
    <w:rsid w:val="1AE0666E"/>
    <w:rsid w:val="1AFE0CA9"/>
    <w:rsid w:val="1B0E6F1C"/>
    <w:rsid w:val="1B377673"/>
    <w:rsid w:val="1B471D13"/>
    <w:rsid w:val="1B6BA23B"/>
    <w:rsid w:val="1B770705"/>
    <w:rsid w:val="1B8FA882"/>
    <w:rsid w:val="1BCE1F64"/>
    <w:rsid w:val="1C495507"/>
    <w:rsid w:val="1C7C596E"/>
    <w:rsid w:val="1C7DB83D"/>
    <w:rsid w:val="1CB46A8C"/>
    <w:rsid w:val="1CB56418"/>
    <w:rsid w:val="1CEC7601"/>
    <w:rsid w:val="1D446EC3"/>
    <w:rsid w:val="1D622BA4"/>
    <w:rsid w:val="1D6648FE"/>
    <w:rsid w:val="1D84B8E6"/>
    <w:rsid w:val="1E17BE28"/>
    <w:rsid w:val="1EF923B4"/>
    <w:rsid w:val="1F60B891"/>
    <w:rsid w:val="1F72F0F5"/>
    <w:rsid w:val="1F894A61"/>
    <w:rsid w:val="1FE5CF24"/>
    <w:rsid w:val="202E2CC4"/>
    <w:rsid w:val="20351277"/>
    <w:rsid w:val="2041F49C"/>
    <w:rsid w:val="20659AEB"/>
    <w:rsid w:val="2077DBE1"/>
    <w:rsid w:val="20A72297"/>
    <w:rsid w:val="20BAB93D"/>
    <w:rsid w:val="20F14142"/>
    <w:rsid w:val="2117DEFF"/>
    <w:rsid w:val="215A23A5"/>
    <w:rsid w:val="217C05C1"/>
    <w:rsid w:val="2227B492"/>
    <w:rsid w:val="22A24B0E"/>
    <w:rsid w:val="22A2CA3C"/>
    <w:rsid w:val="22D0389D"/>
    <w:rsid w:val="23158B47"/>
    <w:rsid w:val="23318939"/>
    <w:rsid w:val="23C6AA3D"/>
    <w:rsid w:val="23E9C5F5"/>
    <w:rsid w:val="23F82115"/>
    <w:rsid w:val="242E943F"/>
    <w:rsid w:val="2510FFA7"/>
    <w:rsid w:val="251A6924"/>
    <w:rsid w:val="2590D7DD"/>
    <w:rsid w:val="259F9874"/>
    <w:rsid w:val="2687DFF9"/>
    <w:rsid w:val="2692E623"/>
    <w:rsid w:val="26B8F79B"/>
    <w:rsid w:val="26D21EB7"/>
    <w:rsid w:val="27187DF3"/>
    <w:rsid w:val="27471EFF"/>
    <w:rsid w:val="274AC3BA"/>
    <w:rsid w:val="27BD719C"/>
    <w:rsid w:val="27DE7094"/>
    <w:rsid w:val="283A6D70"/>
    <w:rsid w:val="2854C35F"/>
    <w:rsid w:val="28631355"/>
    <w:rsid w:val="2865A7AE"/>
    <w:rsid w:val="289C9B3D"/>
    <w:rsid w:val="28CF6A17"/>
    <w:rsid w:val="28D2919C"/>
    <w:rsid w:val="28F5D79A"/>
    <w:rsid w:val="29688ADF"/>
    <w:rsid w:val="29CC750A"/>
    <w:rsid w:val="29E462CC"/>
    <w:rsid w:val="2A2F7296"/>
    <w:rsid w:val="2A52FD49"/>
    <w:rsid w:val="2A6E5DA4"/>
    <w:rsid w:val="2BB30F18"/>
    <w:rsid w:val="2BDD8263"/>
    <w:rsid w:val="2C1674E6"/>
    <w:rsid w:val="2C4CCA47"/>
    <w:rsid w:val="2C73864F"/>
    <w:rsid w:val="2CD6AD9D"/>
    <w:rsid w:val="2D9C3917"/>
    <w:rsid w:val="2DDBCB55"/>
    <w:rsid w:val="2EB634A3"/>
    <w:rsid w:val="2EE8CA33"/>
    <w:rsid w:val="2F0EAF7A"/>
    <w:rsid w:val="2F31BCE5"/>
    <w:rsid w:val="2F37540F"/>
    <w:rsid w:val="2FA22BFD"/>
    <w:rsid w:val="2FD75AA8"/>
    <w:rsid w:val="30371F09"/>
    <w:rsid w:val="303C5DB8"/>
    <w:rsid w:val="30815182"/>
    <w:rsid w:val="30CF3357"/>
    <w:rsid w:val="311426FD"/>
    <w:rsid w:val="3116F30D"/>
    <w:rsid w:val="31715098"/>
    <w:rsid w:val="31953DBE"/>
    <w:rsid w:val="31BE523D"/>
    <w:rsid w:val="31F90B9D"/>
    <w:rsid w:val="3221DA0D"/>
    <w:rsid w:val="32256138"/>
    <w:rsid w:val="3253360B"/>
    <w:rsid w:val="32B705BB"/>
    <w:rsid w:val="32B9F506"/>
    <w:rsid w:val="32BE80DF"/>
    <w:rsid w:val="32C579AB"/>
    <w:rsid w:val="3308EB27"/>
    <w:rsid w:val="332CC469"/>
    <w:rsid w:val="33C27058"/>
    <w:rsid w:val="33D81935"/>
    <w:rsid w:val="34274BD6"/>
    <w:rsid w:val="3468D6AE"/>
    <w:rsid w:val="3488A68A"/>
    <w:rsid w:val="34CB3CE5"/>
    <w:rsid w:val="35C59B9F"/>
    <w:rsid w:val="35E9DE8C"/>
    <w:rsid w:val="362E5A68"/>
    <w:rsid w:val="36C1C052"/>
    <w:rsid w:val="36F96A9C"/>
    <w:rsid w:val="378762E0"/>
    <w:rsid w:val="379A25E4"/>
    <w:rsid w:val="380A4034"/>
    <w:rsid w:val="38714876"/>
    <w:rsid w:val="39178375"/>
    <w:rsid w:val="394A997D"/>
    <w:rsid w:val="39552BF9"/>
    <w:rsid w:val="39E4AD5D"/>
    <w:rsid w:val="39F5A818"/>
    <w:rsid w:val="3A5C1A29"/>
    <w:rsid w:val="3AEF8A05"/>
    <w:rsid w:val="3B009B40"/>
    <w:rsid w:val="3B154C60"/>
    <w:rsid w:val="3B2D86BD"/>
    <w:rsid w:val="3B804BBA"/>
    <w:rsid w:val="3C090B4B"/>
    <w:rsid w:val="3C2D435C"/>
    <w:rsid w:val="3C62B682"/>
    <w:rsid w:val="3C6B7863"/>
    <w:rsid w:val="3CB21E96"/>
    <w:rsid w:val="3CFB2BF4"/>
    <w:rsid w:val="3D298DDC"/>
    <w:rsid w:val="3D5596A1"/>
    <w:rsid w:val="3D7603D7"/>
    <w:rsid w:val="3D87EDDB"/>
    <w:rsid w:val="3DCD1B27"/>
    <w:rsid w:val="3E24FCDA"/>
    <w:rsid w:val="3E291699"/>
    <w:rsid w:val="3E6AA5BF"/>
    <w:rsid w:val="3E85B143"/>
    <w:rsid w:val="3E888839"/>
    <w:rsid w:val="3EB75AE9"/>
    <w:rsid w:val="3ECA0E0F"/>
    <w:rsid w:val="3EDC509E"/>
    <w:rsid w:val="3F752F69"/>
    <w:rsid w:val="3F754969"/>
    <w:rsid w:val="3FE9F979"/>
    <w:rsid w:val="3FFCE1E6"/>
    <w:rsid w:val="4016C8C4"/>
    <w:rsid w:val="40557138"/>
    <w:rsid w:val="407470D9"/>
    <w:rsid w:val="41262817"/>
    <w:rsid w:val="414034E7"/>
    <w:rsid w:val="415F2FBC"/>
    <w:rsid w:val="41C83E48"/>
    <w:rsid w:val="41C96C01"/>
    <w:rsid w:val="42FCB706"/>
    <w:rsid w:val="4340610A"/>
    <w:rsid w:val="435C0E08"/>
    <w:rsid w:val="4375A6D8"/>
    <w:rsid w:val="43A80D90"/>
    <w:rsid w:val="43C83A44"/>
    <w:rsid w:val="44308403"/>
    <w:rsid w:val="4457412C"/>
    <w:rsid w:val="4464263A"/>
    <w:rsid w:val="449236BD"/>
    <w:rsid w:val="44B4B6EB"/>
    <w:rsid w:val="44F2BE7E"/>
    <w:rsid w:val="451297B1"/>
    <w:rsid w:val="4521FAC1"/>
    <w:rsid w:val="45F62608"/>
    <w:rsid w:val="461477DD"/>
    <w:rsid w:val="46219661"/>
    <w:rsid w:val="4627692F"/>
    <w:rsid w:val="46569887"/>
    <w:rsid w:val="468242F1"/>
    <w:rsid w:val="46BB6492"/>
    <w:rsid w:val="46FFE1D9"/>
    <w:rsid w:val="474877BA"/>
    <w:rsid w:val="4756EFAE"/>
    <w:rsid w:val="483F1132"/>
    <w:rsid w:val="4860A5CF"/>
    <w:rsid w:val="48B24F80"/>
    <w:rsid w:val="48D9667A"/>
    <w:rsid w:val="48D9A3BD"/>
    <w:rsid w:val="494EAC17"/>
    <w:rsid w:val="4972B768"/>
    <w:rsid w:val="4982CFA3"/>
    <w:rsid w:val="49A8FAE9"/>
    <w:rsid w:val="49B06736"/>
    <w:rsid w:val="49D719CF"/>
    <w:rsid w:val="4B353544"/>
    <w:rsid w:val="4B8BCF6F"/>
    <w:rsid w:val="4BFE9A68"/>
    <w:rsid w:val="4C4575B5"/>
    <w:rsid w:val="4C7C5D7A"/>
    <w:rsid w:val="4CB22018"/>
    <w:rsid w:val="4D22CB49"/>
    <w:rsid w:val="4DED9603"/>
    <w:rsid w:val="4DEFCACB"/>
    <w:rsid w:val="4DF631CC"/>
    <w:rsid w:val="4E0BC646"/>
    <w:rsid w:val="4F7D7F46"/>
    <w:rsid w:val="4F994FDE"/>
    <w:rsid w:val="4F9E3CD0"/>
    <w:rsid w:val="4FA17351"/>
    <w:rsid w:val="4FAD0358"/>
    <w:rsid w:val="50652D23"/>
    <w:rsid w:val="507108AD"/>
    <w:rsid w:val="50CFBE12"/>
    <w:rsid w:val="5159211A"/>
    <w:rsid w:val="52689ADB"/>
    <w:rsid w:val="529181FF"/>
    <w:rsid w:val="52A55B84"/>
    <w:rsid w:val="530B90F5"/>
    <w:rsid w:val="530BED5B"/>
    <w:rsid w:val="53A650B1"/>
    <w:rsid w:val="53E839A1"/>
    <w:rsid w:val="540BB5B4"/>
    <w:rsid w:val="541C4424"/>
    <w:rsid w:val="5455EE58"/>
    <w:rsid w:val="54A35008"/>
    <w:rsid w:val="54B51C88"/>
    <w:rsid w:val="54D36AF6"/>
    <w:rsid w:val="551D4F97"/>
    <w:rsid w:val="55907A9F"/>
    <w:rsid w:val="5703D1A3"/>
    <w:rsid w:val="578955D1"/>
    <w:rsid w:val="57A1A060"/>
    <w:rsid w:val="57BBCFAA"/>
    <w:rsid w:val="57E0018E"/>
    <w:rsid w:val="57E57E42"/>
    <w:rsid w:val="57F3A2BE"/>
    <w:rsid w:val="5842762C"/>
    <w:rsid w:val="58C35D8C"/>
    <w:rsid w:val="58EB8650"/>
    <w:rsid w:val="592381C8"/>
    <w:rsid w:val="595EE524"/>
    <w:rsid w:val="59987180"/>
    <w:rsid w:val="59994B2B"/>
    <w:rsid w:val="59E15BCA"/>
    <w:rsid w:val="5A28CD6C"/>
    <w:rsid w:val="5A2C1A72"/>
    <w:rsid w:val="5A5248EC"/>
    <w:rsid w:val="5A6F05D7"/>
    <w:rsid w:val="5A9288DA"/>
    <w:rsid w:val="5AF0B1B2"/>
    <w:rsid w:val="5AFBAB43"/>
    <w:rsid w:val="5AFC3BF1"/>
    <w:rsid w:val="5B320028"/>
    <w:rsid w:val="5B5BCD27"/>
    <w:rsid w:val="5BF3C2D2"/>
    <w:rsid w:val="5C176691"/>
    <w:rsid w:val="5C4D395C"/>
    <w:rsid w:val="5C99B4D1"/>
    <w:rsid w:val="5CC4161E"/>
    <w:rsid w:val="5D362D8C"/>
    <w:rsid w:val="5D637EA7"/>
    <w:rsid w:val="5DAD85D5"/>
    <w:rsid w:val="5DEC2128"/>
    <w:rsid w:val="5DECBF0D"/>
    <w:rsid w:val="5E310781"/>
    <w:rsid w:val="5E4712FC"/>
    <w:rsid w:val="5EB98A97"/>
    <w:rsid w:val="5F568B2C"/>
    <w:rsid w:val="606CB8F8"/>
    <w:rsid w:val="6091910C"/>
    <w:rsid w:val="609A2A7F"/>
    <w:rsid w:val="60FBB702"/>
    <w:rsid w:val="60FE5DEA"/>
    <w:rsid w:val="61F58C8F"/>
    <w:rsid w:val="61F79C93"/>
    <w:rsid w:val="6221242A"/>
    <w:rsid w:val="623932CB"/>
    <w:rsid w:val="62857A2D"/>
    <w:rsid w:val="62A4C44B"/>
    <w:rsid w:val="62AC57EF"/>
    <w:rsid w:val="63C4A0BF"/>
    <w:rsid w:val="63CB207E"/>
    <w:rsid w:val="63DC6FEA"/>
    <w:rsid w:val="63E1B273"/>
    <w:rsid w:val="64403AB9"/>
    <w:rsid w:val="649F9B5F"/>
    <w:rsid w:val="64A1EFA6"/>
    <w:rsid w:val="64D92322"/>
    <w:rsid w:val="653606F1"/>
    <w:rsid w:val="657CB3C2"/>
    <w:rsid w:val="65A4BFE6"/>
    <w:rsid w:val="65B817B2"/>
    <w:rsid w:val="65F21D03"/>
    <w:rsid w:val="66B008C8"/>
    <w:rsid w:val="66DFD229"/>
    <w:rsid w:val="6752E59E"/>
    <w:rsid w:val="677B5BE2"/>
    <w:rsid w:val="67A75CE6"/>
    <w:rsid w:val="67C96A6A"/>
    <w:rsid w:val="68215692"/>
    <w:rsid w:val="6824B4AA"/>
    <w:rsid w:val="68375092"/>
    <w:rsid w:val="684B962B"/>
    <w:rsid w:val="68AB0A8C"/>
    <w:rsid w:val="6926580F"/>
    <w:rsid w:val="69C129C2"/>
    <w:rsid w:val="6A35AB0B"/>
    <w:rsid w:val="6A371308"/>
    <w:rsid w:val="6A4C61E4"/>
    <w:rsid w:val="6ADE76F7"/>
    <w:rsid w:val="6B04AD49"/>
    <w:rsid w:val="6B7F1EFB"/>
    <w:rsid w:val="6B9F6E40"/>
    <w:rsid w:val="6BA46ECD"/>
    <w:rsid w:val="6BC1515E"/>
    <w:rsid w:val="6C062E20"/>
    <w:rsid w:val="6CB62DAB"/>
    <w:rsid w:val="6D09F49B"/>
    <w:rsid w:val="6D309537"/>
    <w:rsid w:val="6D3FD71D"/>
    <w:rsid w:val="6D4016D4"/>
    <w:rsid w:val="6D7BE25D"/>
    <w:rsid w:val="6E47F265"/>
    <w:rsid w:val="6E4ED77F"/>
    <w:rsid w:val="6F5308CB"/>
    <w:rsid w:val="6F5BA116"/>
    <w:rsid w:val="6F7A0056"/>
    <w:rsid w:val="6FA12DD8"/>
    <w:rsid w:val="6FD1D7CE"/>
    <w:rsid w:val="6FF5BF8A"/>
    <w:rsid w:val="70259C5B"/>
    <w:rsid w:val="70349977"/>
    <w:rsid w:val="70F255E3"/>
    <w:rsid w:val="71B0FC39"/>
    <w:rsid w:val="7211BE6D"/>
    <w:rsid w:val="7218DFC3"/>
    <w:rsid w:val="721922ED"/>
    <w:rsid w:val="721B2630"/>
    <w:rsid w:val="72929814"/>
    <w:rsid w:val="729882E2"/>
    <w:rsid w:val="730567D4"/>
    <w:rsid w:val="7387463A"/>
    <w:rsid w:val="73934568"/>
    <w:rsid w:val="73BAD15F"/>
    <w:rsid w:val="73FFDEC2"/>
    <w:rsid w:val="74576623"/>
    <w:rsid w:val="753CBEFE"/>
    <w:rsid w:val="7628F65D"/>
    <w:rsid w:val="765CED62"/>
    <w:rsid w:val="7661C400"/>
    <w:rsid w:val="768EA082"/>
    <w:rsid w:val="76D2F8BF"/>
    <w:rsid w:val="774D0952"/>
    <w:rsid w:val="77A86C25"/>
    <w:rsid w:val="77B0027E"/>
    <w:rsid w:val="77B3B83D"/>
    <w:rsid w:val="7824103C"/>
    <w:rsid w:val="787E6CB5"/>
    <w:rsid w:val="78C6861C"/>
    <w:rsid w:val="78EE64F9"/>
    <w:rsid w:val="79146F48"/>
    <w:rsid w:val="7A091778"/>
    <w:rsid w:val="7A97D851"/>
    <w:rsid w:val="7AFEBF7C"/>
    <w:rsid w:val="7BA0481E"/>
    <w:rsid w:val="7BA2D211"/>
    <w:rsid w:val="7CAED8BC"/>
    <w:rsid w:val="7D05540A"/>
    <w:rsid w:val="7DF245E3"/>
    <w:rsid w:val="7E2FC0AD"/>
    <w:rsid w:val="7E645FC0"/>
    <w:rsid w:val="7EB03CFE"/>
    <w:rsid w:val="7EB1BE31"/>
    <w:rsid w:val="7F0DEC86"/>
    <w:rsid w:val="7F2D561C"/>
    <w:rsid w:val="7F43BE16"/>
    <w:rsid w:val="7F6B1431"/>
    <w:rsid w:val="7FBCF4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EAE1"/>
  <w15:docId w15:val="{CCE7FF2F-A806-44AC-88F5-1138F11B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6F"/>
    <w:rPr>
      <w:rFonts w:ascii="Calibri" w:eastAsia="Calibri" w:hAnsi="Calibri" w:cs="Calibri"/>
      <w:color w:val="000000"/>
    </w:rPr>
  </w:style>
  <w:style w:type="paragraph" w:styleId="Heading1">
    <w:name w:val="heading 1"/>
    <w:next w:val="Normal"/>
    <w:link w:val="Heading1Ch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Heading3">
    <w:name w:val="heading 3"/>
    <w:next w:val="Normal"/>
    <w:link w:val="Heading3Ch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Heading4">
    <w:name w:val="heading 4"/>
    <w:next w:val="Normal"/>
    <w:link w:val="Heading4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1E487C"/>
      <w:sz w:val="22"/>
      <w:bdr w:val="single" w:sz="8" w:space="0" w:color="538CD3"/>
    </w:rPr>
  </w:style>
  <w:style w:type="character" w:customStyle="1" w:styleId="Heading1Char">
    <w:name w:val="Heading 1 Char"/>
    <w:link w:val="Heading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Pr>
      <w:rFonts w:ascii="Arial" w:eastAsia="Arial" w:hAnsi="Arial" w:cs="Arial"/>
      <w:b/>
      <w:color w:val="1E487C"/>
      <w:sz w:val="22"/>
    </w:rPr>
  </w:style>
  <w:style w:type="character" w:customStyle="1" w:styleId="Heading4Char">
    <w:name w:val="Heading 4 Char"/>
    <w:link w:val="Heading4"/>
    <w:uiPriority w:val="9"/>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9690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96904"/>
    <w:rPr>
      <w:color w:val="0563C1"/>
      <w:u w:val="single"/>
    </w:rPr>
  </w:style>
  <w:style w:type="character" w:customStyle="1" w:styleId="CommentReference1">
    <w:name w:val="Comment Reference1"/>
    <w:basedOn w:val="DefaultParagraphFont"/>
    <w:uiPriority w:val="99"/>
    <w:semiHidden/>
    <w:unhideWhenUsed/>
    <w:rsid w:val="00F96904"/>
    <w:rPr>
      <w:sz w:val="16"/>
      <w:szCs w:val="16"/>
    </w:rPr>
  </w:style>
  <w:style w:type="paragraph" w:customStyle="1" w:styleId="CommentText1">
    <w:name w:val="Comment Text1"/>
    <w:basedOn w:val="Normal"/>
    <w:link w:val="CommentTextChar"/>
    <w:uiPriority w:val="99"/>
    <w:unhideWhenUsed/>
    <w:rsid w:val="00F96904"/>
    <w:pPr>
      <w:spacing w:line="240" w:lineRule="auto"/>
    </w:pPr>
    <w:rPr>
      <w:sz w:val="20"/>
      <w:szCs w:val="20"/>
    </w:rPr>
  </w:style>
  <w:style w:type="character" w:customStyle="1" w:styleId="CommentTextChar">
    <w:name w:val="Comment Text Char"/>
    <w:basedOn w:val="DefaultParagraphFont"/>
    <w:link w:val="CommentText1"/>
    <w:uiPriority w:val="99"/>
    <w:rsid w:val="00F96904"/>
    <w:rPr>
      <w:rFonts w:ascii="Calibri" w:eastAsia="Calibri" w:hAnsi="Calibri" w:cs="Calibri"/>
      <w:color w:val="000000"/>
      <w:sz w:val="20"/>
      <w:szCs w:val="20"/>
    </w:rPr>
  </w:style>
  <w:style w:type="paragraph" w:customStyle="1" w:styleId="CommentSubject1">
    <w:name w:val="Comment Subject1"/>
    <w:basedOn w:val="CommentText1"/>
    <w:next w:val="CommentText1"/>
    <w:link w:val="CommentSubjectChar"/>
    <w:uiPriority w:val="99"/>
    <w:semiHidden/>
    <w:unhideWhenUsed/>
    <w:rsid w:val="00F96904"/>
    <w:rPr>
      <w:b/>
      <w:bCs/>
    </w:rPr>
  </w:style>
  <w:style w:type="character" w:customStyle="1" w:styleId="CommentSubjectChar">
    <w:name w:val="Comment Subject Char"/>
    <w:basedOn w:val="CommentTextChar"/>
    <w:link w:val="CommentSubject1"/>
    <w:uiPriority w:val="99"/>
    <w:semiHidden/>
    <w:rsid w:val="00F96904"/>
    <w:rPr>
      <w:rFonts w:ascii="Calibri" w:eastAsia="Calibri" w:hAnsi="Calibri" w:cs="Calibri"/>
      <w:b/>
      <w:bCs/>
      <w:color w:val="000000"/>
      <w:sz w:val="20"/>
      <w:szCs w:val="20"/>
    </w:rPr>
  </w:style>
  <w:style w:type="paragraph" w:styleId="ListParagraph">
    <w:name w:val="List Paragraph"/>
    <w:aliases w:val="List,Table of contents numbered,List bullet 1,List1"/>
    <w:basedOn w:val="Normal"/>
    <w:link w:val="ListParagraphChar"/>
    <w:uiPriority w:val="34"/>
    <w:qFormat/>
    <w:rsid w:val="00BC5D26"/>
    <w:pPr>
      <w:ind w:left="720"/>
      <w:contextualSpacing/>
    </w:pPr>
  </w:style>
  <w:style w:type="paragraph" w:styleId="Footer">
    <w:name w:val="footer"/>
    <w:basedOn w:val="Normal"/>
    <w:link w:val="FooterChar"/>
    <w:uiPriority w:val="99"/>
    <w:unhideWhenUsed/>
    <w:rsid w:val="004C43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4320"/>
    <w:rPr>
      <w:rFonts w:ascii="Calibri" w:eastAsia="Calibri" w:hAnsi="Calibri" w:cs="Calibri"/>
      <w:color w:val="000000"/>
    </w:rPr>
  </w:style>
  <w:style w:type="paragraph" w:styleId="Header">
    <w:name w:val="header"/>
    <w:basedOn w:val="Normal"/>
    <w:link w:val="HeaderChar"/>
    <w:uiPriority w:val="99"/>
    <w:semiHidden/>
    <w:unhideWhenUsed/>
    <w:rsid w:val="00B3052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3052B"/>
    <w:rPr>
      <w:rFonts w:ascii="Calibri" w:eastAsia="Calibri" w:hAnsi="Calibri" w:cs="Calibri"/>
      <w:color w:val="000000"/>
    </w:rPr>
  </w:style>
  <w:style w:type="table" w:styleId="TableGrid">
    <w:name w:val="Table Grid"/>
    <w:basedOn w:val="Table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table" w:customStyle="1" w:styleId="Tablaconcuadrcula2">
    <w:name w:val="Tabla con cuadrícula2"/>
    <w:basedOn w:val="TableNormal"/>
    <w:next w:val="TableGrid"/>
    <w:uiPriority w:val="39"/>
    <w:rsid w:val="009B1049"/>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315A"/>
  </w:style>
  <w:style w:type="character" w:customStyle="1" w:styleId="ListParagraphChar">
    <w:name w:val="List Paragraph Char"/>
    <w:aliases w:val="List Char,Table of contents numbered Char,List bullet 1 Char,List1 Char"/>
    <w:link w:val="ListParagraph"/>
    <w:uiPriority w:val="34"/>
    <w:rsid w:val="00B64189"/>
    <w:rPr>
      <w:rFonts w:ascii="Calibri" w:eastAsia="Calibri" w:hAnsi="Calibri" w:cs="Calibri"/>
      <w:color w:val="000000"/>
    </w:rPr>
  </w:style>
  <w:style w:type="character" w:styleId="UnresolvedMention">
    <w:name w:val="Unresolved Mention"/>
    <w:basedOn w:val="DefaultParagraphFont"/>
    <w:uiPriority w:val="99"/>
    <w:semiHidden/>
    <w:unhideWhenUsed/>
    <w:rsid w:val="002F4F94"/>
    <w:rPr>
      <w:color w:val="605E5C"/>
      <w:shd w:val="clear" w:color="auto" w:fill="E1DFDD"/>
    </w:rPr>
  </w:style>
  <w:style w:type="paragraph" w:styleId="NormalWeb">
    <w:name w:val="Normal (Web)"/>
    <w:basedOn w:val="Normal"/>
    <w:uiPriority w:val="99"/>
    <w:unhideWhenUsed/>
    <w:rsid w:val="0024364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057902"/>
    <w:rPr>
      <w:color w:val="954F72" w:themeColor="followedHyperlink"/>
      <w:u w:val="single"/>
    </w:rPr>
  </w:style>
  <w:style w:type="character" w:customStyle="1" w:styleId="eop">
    <w:name w:val="eop"/>
    <w:basedOn w:val="DefaultParagraphFont"/>
    <w:rsid w:val="00DD7214"/>
  </w:style>
  <w:style w:type="paragraph" w:customStyle="1" w:styleId="Listado">
    <w:name w:val="Listado"/>
    <w:basedOn w:val="ListParagraph"/>
    <w:link w:val="ListadoChar"/>
    <w:qFormat/>
    <w:rsid w:val="00EB43AF"/>
    <w:pPr>
      <w:numPr>
        <w:numId w:val="19"/>
      </w:numPr>
      <w:spacing w:before="240" w:after="240" w:line="252" w:lineRule="auto"/>
      <w:jc w:val="both"/>
    </w:pPr>
    <w:rPr>
      <w:rFonts w:ascii="Arial" w:eastAsia="Arial" w:hAnsi="Arial" w:cs="Arial"/>
      <w:b/>
      <w:bCs/>
      <w:sz w:val="20"/>
    </w:rPr>
  </w:style>
  <w:style w:type="character" w:customStyle="1" w:styleId="ListadoChar">
    <w:name w:val="Listado Char"/>
    <w:basedOn w:val="DefaultParagraphFont"/>
    <w:link w:val="Listado"/>
    <w:rsid w:val="00EB43AF"/>
    <w:rPr>
      <w:rFonts w:ascii="Arial" w:eastAsia="Arial" w:hAnsi="Arial" w:cs="Arial"/>
      <w:b/>
      <w:bCs/>
      <w:color w:val="000000"/>
      <w:sz w:val="20"/>
    </w:rPr>
  </w:style>
  <w:style w:type="paragraph" w:customStyle="1" w:styleId="Secciones">
    <w:name w:val="Secciones"/>
    <w:basedOn w:val="ListParagraph"/>
    <w:next w:val="Normal"/>
    <w:link w:val="SeccionesChar"/>
    <w:qFormat/>
    <w:rsid w:val="00FE5F23"/>
    <w:pPr>
      <w:spacing w:before="240" w:after="240" w:line="252" w:lineRule="auto"/>
      <w:ind w:left="357" w:hanging="357"/>
      <w:jc w:val="both"/>
    </w:pPr>
    <w:rPr>
      <w:rFonts w:ascii="Arial" w:eastAsia="Arial" w:hAnsi="Arial" w:cs="Arial"/>
      <w:b/>
      <w:bCs/>
      <w:color w:val="1E487C"/>
      <w:sz w:val="20"/>
    </w:rPr>
  </w:style>
  <w:style w:type="character" w:customStyle="1" w:styleId="SeccionesChar">
    <w:name w:val="Secciones Char"/>
    <w:basedOn w:val="DefaultParagraphFont"/>
    <w:link w:val="Secciones"/>
    <w:rsid w:val="00FE5F23"/>
    <w:rPr>
      <w:rFonts w:ascii="Arial" w:eastAsia="Arial" w:hAnsi="Arial" w:cs="Arial"/>
      <w:b/>
      <w:bCs/>
      <w:color w:val="1E487C"/>
      <w:sz w:val="20"/>
    </w:rPr>
  </w:style>
  <w:style w:type="paragraph" w:styleId="FootnoteText">
    <w:name w:val="footnote text"/>
    <w:basedOn w:val="Normal"/>
    <w:link w:val="FootnoteTextChar"/>
    <w:uiPriority w:val="99"/>
    <w:semiHidden/>
    <w:unhideWhenUsed/>
    <w:rsid w:val="00C16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43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16436"/>
    <w:rPr>
      <w:vertAlign w:val="superscript"/>
    </w:rPr>
  </w:style>
  <w:style w:type="paragraph" w:customStyle="1" w:styleId="Pregunta">
    <w:name w:val="Pregunta"/>
    <w:basedOn w:val="Normal"/>
    <w:next w:val="Normal"/>
    <w:link w:val="PreguntaChar"/>
    <w:qFormat/>
    <w:rsid w:val="0064184B"/>
    <w:pPr>
      <w:spacing w:before="240" w:after="240" w:line="240" w:lineRule="auto"/>
      <w:jc w:val="both"/>
    </w:pPr>
    <w:rPr>
      <w:rFonts w:ascii="Arial" w:eastAsia="Arial" w:hAnsi="Arial" w:cs="Arial"/>
      <w:b/>
      <w:color w:val="000000" w:themeColor="text1"/>
      <w:sz w:val="20"/>
    </w:rPr>
  </w:style>
  <w:style w:type="character" w:customStyle="1" w:styleId="PreguntaChar">
    <w:name w:val="Pregunta Char"/>
    <w:basedOn w:val="DefaultParagraphFont"/>
    <w:link w:val="Pregunta"/>
    <w:rsid w:val="0064184B"/>
    <w:rPr>
      <w:rFonts w:ascii="Arial" w:eastAsia="Arial" w:hAnsi="Arial" w:cs="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protecciondedatos.aecid.es/" TargetMode="Externa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protecciondedatos.aec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s://protecciondedatos.aecid.es/" TargetMode="External"/><Relationship Id="rId38"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726ECCDC9EE44AC2ABBE0A24F0D69" ma:contentTypeVersion="15" ma:contentTypeDescription="Create a new document." ma:contentTypeScope="" ma:versionID="0bbde2caa319cb5507dcd65d4a70c10c">
  <xsd:schema xmlns:xsd="http://www.w3.org/2001/XMLSchema" xmlns:xs="http://www.w3.org/2001/XMLSchema" xmlns:p="http://schemas.microsoft.com/office/2006/metadata/properties" xmlns:ns2="fed95441-de55-4052-adec-b2a64c653518" xmlns:ns3="aceb3732-831d-4ec6-acc5-be7f34741774" targetNamespace="http://schemas.microsoft.com/office/2006/metadata/properties" ma:root="true" ma:fieldsID="1c8286b53d0bbb44a917e4f6a80e5fff" ns2:_="" ns3:_="">
    <xsd:import namespace="fed95441-de55-4052-adec-b2a64c653518"/>
    <xsd:import namespace="aceb3732-831d-4ec6-acc5-be7f347417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441-de55-4052-adec-b2a64c65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b3732-831d-4ec6-acc5-be7f34741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f746b9-0aa1-4ad8-9a67-2875842b9c7c}" ma:internalName="TaxCatchAll" ma:showField="CatchAllData" ma:web="aceb3732-831d-4ec6-acc5-be7f347417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95441-de55-4052-adec-b2a64c653518">
      <Terms xmlns="http://schemas.microsoft.com/office/infopath/2007/PartnerControls"/>
    </lcf76f155ced4ddcb4097134ff3c332f>
    <TaxCatchAll xmlns="aceb3732-831d-4ec6-acc5-be7f34741774" xsi:nil="true"/>
  </documentManagement>
</p:properties>
</file>

<file path=customXml/itemProps1.xml><?xml version="1.0" encoding="utf-8"?>
<ds:datastoreItem xmlns:ds="http://schemas.openxmlformats.org/officeDocument/2006/customXml" ds:itemID="{F0573C01-2F0A-4C3B-B0A5-A4D61A03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441-de55-4052-adec-b2a64c653518"/>
    <ds:schemaRef ds:uri="aceb3732-831d-4ec6-acc5-be7f34741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3.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customXml/itemProps4.xml><?xml version="1.0" encoding="utf-8"?>
<ds:datastoreItem xmlns:ds="http://schemas.openxmlformats.org/officeDocument/2006/customXml" ds:itemID="{CD2F7099-24AE-471A-9391-3D0B454A35C2}">
  <ds:schemaRefs>
    <ds:schemaRef ds:uri="http://schemas.microsoft.com/office/2006/metadata/properties"/>
    <ds:schemaRef ds:uri="http://schemas.microsoft.com/office/infopath/2007/PartnerControls"/>
    <ds:schemaRef ds:uri="fed95441-de55-4052-adec-b2a64c653518"/>
    <ds:schemaRef ds:uri="aceb3732-831d-4ec6-acc5-be7f3474177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065</Words>
  <Characters>30243</Characters>
  <Application>Microsoft Office Word</Application>
  <DocSecurity>0</DocSecurity>
  <Lines>1374</Lines>
  <Paragraphs>560</Paragraphs>
  <ScaleCrop>false</ScaleCrop>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Alvaro Armas Santana</cp:lastModifiedBy>
  <cp:revision>85</cp:revision>
  <cp:lastPrinted>2026-04-08T23:39:00Z</cp:lastPrinted>
  <dcterms:created xsi:type="dcterms:W3CDTF">2026-04-15T16:10:00Z</dcterms:created>
  <dcterms:modified xsi:type="dcterms:W3CDTF">2026-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726ECCDC9EE44AC2ABBE0A24F0D69</vt:lpwstr>
  </property>
  <property fmtid="{D5CDD505-2E9C-101B-9397-08002B2CF9AE}" pid="3" name="MediaServiceImageTags">
    <vt:lpwstr/>
  </property>
</Properties>
</file>